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F" w:rsidRDefault="0061155F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96"/>
          <w:szCs w:val="24"/>
        </w:rPr>
      </w:pPr>
    </w:p>
    <w:p w:rsidR="0061155F" w:rsidRDefault="0061155F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96"/>
          <w:szCs w:val="24"/>
        </w:rPr>
      </w:pPr>
    </w:p>
    <w:p w:rsidR="006A5146" w:rsidRPr="00647605" w:rsidRDefault="006A5146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48"/>
          <w:szCs w:val="24"/>
        </w:rPr>
      </w:pPr>
      <w:r w:rsidRPr="00647605">
        <w:rPr>
          <w:rFonts w:ascii="Times New Roman" w:hAnsi="Times New Roman"/>
          <w:bCs w:val="0"/>
          <w:sz w:val="96"/>
          <w:szCs w:val="24"/>
        </w:rPr>
        <w:t>STATUT</w:t>
      </w:r>
      <w:r w:rsidR="00B01AE7" w:rsidRPr="00647605">
        <w:rPr>
          <w:rFonts w:ascii="Times New Roman" w:hAnsi="Times New Roman"/>
          <w:bCs w:val="0"/>
          <w:sz w:val="48"/>
          <w:szCs w:val="24"/>
        </w:rPr>
        <w:br/>
      </w:r>
    </w:p>
    <w:p w:rsidR="006A5146" w:rsidRPr="00647605" w:rsidRDefault="00053941" w:rsidP="006A5146">
      <w:pPr>
        <w:pStyle w:val="Tekstpodstawowy"/>
        <w:spacing w:before="480" w:after="240"/>
        <w:jc w:val="center"/>
        <w:rPr>
          <w:rFonts w:ascii="Times New Roman" w:hAnsi="Times New Roman"/>
          <w:sz w:val="48"/>
          <w:szCs w:val="24"/>
        </w:rPr>
      </w:pPr>
      <w:r w:rsidRPr="00647605">
        <w:rPr>
          <w:rFonts w:ascii="Times New Roman" w:hAnsi="Times New Roman"/>
          <w:bCs w:val="0"/>
          <w:sz w:val="48"/>
          <w:szCs w:val="24"/>
        </w:rPr>
        <w:t>SZKOŁY PODSTAWOWEJ</w:t>
      </w:r>
      <w:r w:rsidR="006A5146" w:rsidRPr="00647605">
        <w:rPr>
          <w:rFonts w:ascii="Times New Roman" w:hAnsi="Times New Roman"/>
          <w:bCs w:val="0"/>
          <w:sz w:val="48"/>
          <w:szCs w:val="24"/>
        </w:rPr>
        <w:t xml:space="preserve"> </w:t>
      </w:r>
    </w:p>
    <w:p w:rsidR="006A5146" w:rsidRPr="005A072C" w:rsidRDefault="006A5146" w:rsidP="006A5146">
      <w:pPr>
        <w:pStyle w:val="Tekstpodstawowy"/>
        <w:spacing w:before="480" w:after="240"/>
        <w:jc w:val="center"/>
        <w:rPr>
          <w:rFonts w:ascii="Times New Roman" w:hAnsi="Times New Roman"/>
          <w:sz w:val="48"/>
          <w:szCs w:val="24"/>
        </w:rPr>
      </w:pPr>
      <w:r w:rsidRPr="005A072C">
        <w:rPr>
          <w:rFonts w:ascii="Times New Roman" w:hAnsi="Times New Roman"/>
          <w:sz w:val="48"/>
          <w:szCs w:val="24"/>
        </w:rPr>
        <w:t>im.</w:t>
      </w:r>
      <w:r w:rsidR="005A072C" w:rsidRPr="005A072C">
        <w:rPr>
          <w:rFonts w:ascii="Times New Roman" w:hAnsi="Times New Roman"/>
          <w:sz w:val="48"/>
          <w:szCs w:val="24"/>
        </w:rPr>
        <w:t xml:space="preserve"> Wojska Polskiego</w:t>
      </w:r>
      <w:r w:rsidRPr="005A072C">
        <w:rPr>
          <w:rFonts w:ascii="Times New Roman" w:hAnsi="Times New Roman"/>
          <w:sz w:val="48"/>
          <w:szCs w:val="24"/>
        </w:rPr>
        <w:t xml:space="preserve"> </w:t>
      </w:r>
    </w:p>
    <w:p w:rsidR="00B01AE7" w:rsidRDefault="006A5146" w:rsidP="006A5146">
      <w:pPr>
        <w:pStyle w:val="Tekstpodstawowy"/>
        <w:spacing w:before="480" w:after="240"/>
        <w:jc w:val="center"/>
        <w:rPr>
          <w:rFonts w:ascii="Times New Roman" w:hAnsi="Times New Roman"/>
          <w:sz w:val="48"/>
          <w:szCs w:val="24"/>
        </w:rPr>
      </w:pPr>
      <w:r w:rsidRPr="005A072C">
        <w:rPr>
          <w:rFonts w:ascii="Times New Roman" w:hAnsi="Times New Roman"/>
          <w:sz w:val="48"/>
          <w:szCs w:val="24"/>
        </w:rPr>
        <w:t xml:space="preserve">w </w:t>
      </w:r>
      <w:r w:rsidR="005A072C" w:rsidRPr="005A072C">
        <w:rPr>
          <w:rFonts w:ascii="Times New Roman" w:hAnsi="Times New Roman"/>
          <w:sz w:val="48"/>
          <w:szCs w:val="24"/>
        </w:rPr>
        <w:t>Płazie</w:t>
      </w:r>
    </w:p>
    <w:p w:rsidR="002B0A84" w:rsidRPr="005A072C" w:rsidRDefault="002B0A84" w:rsidP="006A5146">
      <w:pPr>
        <w:pStyle w:val="Tekstpodstawowy"/>
        <w:spacing w:before="480" w:after="240"/>
        <w:jc w:val="center"/>
        <w:rPr>
          <w:rFonts w:ascii="Times New Roman" w:hAnsi="Times New Roman"/>
          <w:bCs w:val="0"/>
          <w:sz w:val="48"/>
          <w:szCs w:val="24"/>
        </w:rPr>
      </w:pPr>
      <w:r>
        <w:rPr>
          <w:rFonts w:ascii="Times New Roman" w:hAnsi="Times New Roman"/>
          <w:sz w:val="48"/>
          <w:szCs w:val="24"/>
        </w:rPr>
        <w:t xml:space="preserve">stan </w:t>
      </w:r>
      <w:r w:rsidR="00F9179A">
        <w:rPr>
          <w:rFonts w:ascii="Times New Roman" w:hAnsi="Times New Roman"/>
          <w:sz w:val="48"/>
          <w:szCs w:val="24"/>
        </w:rPr>
        <w:t>01 września</w:t>
      </w:r>
      <w:r w:rsidR="003E2C35">
        <w:rPr>
          <w:rFonts w:ascii="Times New Roman" w:hAnsi="Times New Roman"/>
          <w:sz w:val="48"/>
          <w:szCs w:val="24"/>
        </w:rPr>
        <w:t xml:space="preserve"> 2022</w:t>
      </w:r>
      <w:r>
        <w:rPr>
          <w:rFonts w:ascii="Times New Roman" w:hAnsi="Times New Roman"/>
          <w:sz w:val="48"/>
          <w:szCs w:val="24"/>
        </w:rPr>
        <w:t xml:space="preserve"> r.</w:t>
      </w:r>
    </w:p>
    <w:p w:rsidR="00053941" w:rsidRDefault="0005394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9517FF" w:rsidRPr="00647605" w:rsidRDefault="009517FF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szCs w:val="24"/>
        </w:rPr>
      </w:pPr>
    </w:p>
    <w:p w:rsidR="00245E6B" w:rsidRPr="00F80DE0" w:rsidRDefault="00245E6B" w:rsidP="00F80DE0">
      <w:pPr>
        <w:spacing w:after="200" w:line="276" w:lineRule="auto"/>
        <w:rPr>
          <w:b/>
          <w:bCs/>
        </w:rPr>
      </w:pPr>
      <w:r w:rsidRPr="00647605">
        <w:rPr>
          <w:b/>
          <w:bCs/>
        </w:rPr>
        <w:br w:type="page"/>
      </w:r>
    </w:p>
    <w:p w:rsidR="000A2600" w:rsidRDefault="000A2600" w:rsidP="000A2600">
      <w:pPr>
        <w:pStyle w:val="Nagwek1"/>
      </w:pPr>
      <w:bookmarkStart w:id="0" w:name="__RefHeading__4269_989941525"/>
      <w:r>
        <w:lastRenderedPageBreak/>
        <w:t>Spis treści</w:t>
      </w:r>
      <w:bookmarkEnd w:id="0"/>
    </w:p>
    <w:p w:rsidR="000A2600" w:rsidRDefault="000A2600" w:rsidP="000A2600">
      <w:pPr>
        <w:spacing w:line="360" w:lineRule="auto"/>
      </w:pPr>
      <w:r>
        <w:t>Rozdział 1</w:t>
      </w:r>
    </w:p>
    <w:p w:rsidR="000A2600" w:rsidRDefault="000A2600" w:rsidP="000A2600">
      <w:pPr>
        <w:spacing w:line="360" w:lineRule="auto"/>
      </w:pPr>
      <w:r>
        <w:t>Nazwa i typ Szkoły……………………………………………………………………............2</w:t>
      </w:r>
    </w:p>
    <w:p w:rsidR="000A2600" w:rsidRDefault="000A2600" w:rsidP="000A2600">
      <w:pPr>
        <w:spacing w:line="360" w:lineRule="auto"/>
      </w:pPr>
      <w:r>
        <w:t>Rozdział 2</w:t>
      </w:r>
    </w:p>
    <w:p w:rsidR="000A2600" w:rsidRDefault="000A2600" w:rsidP="000A2600">
      <w:pPr>
        <w:spacing w:line="360" w:lineRule="auto"/>
      </w:pPr>
      <w:r>
        <w:t>Cele i zadania Szkoły……………………………………………………………………........3</w:t>
      </w:r>
    </w:p>
    <w:p w:rsidR="000A2600" w:rsidRDefault="000A2600" w:rsidP="000A2600">
      <w:pPr>
        <w:spacing w:line="360" w:lineRule="auto"/>
      </w:pPr>
      <w:r>
        <w:t>Rozdział 3</w:t>
      </w:r>
    </w:p>
    <w:p w:rsidR="000A2600" w:rsidRDefault="000A2600" w:rsidP="000A2600">
      <w:pPr>
        <w:spacing w:line="360" w:lineRule="auto"/>
      </w:pPr>
      <w:r>
        <w:t>Organy Szkoły……………………………………………………………………...................10</w:t>
      </w:r>
    </w:p>
    <w:p w:rsidR="000A2600" w:rsidRDefault="000A2600" w:rsidP="000A2600">
      <w:pPr>
        <w:spacing w:line="360" w:lineRule="auto"/>
      </w:pPr>
      <w:r>
        <w:t>Rozdział 4</w:t>
      </w:r>
    </w:p>
    <w:p w:rsidR="000A2600" w:rsidRDefault="000A2600" w:rsidP="000A2600">
      <w:pPr>
        <w:spacing w:line="360" w:lineRule="auto"/>
      </w:pPr>
      <w:r>
        <w:t>Organizacja Szkoły……………………………………………………………………...........17</w:t>
      </w:r>
    </w:p>
    <w:p w:rsidR="000A2600" w:rsidRDefault="000A2600" w:rsidP="000A2600">
      <w:pPr>
        <w:spacing w:line="360" w:lineRule="auto"/>
      </w:pPr>
      <w:r>
        <w:t>Rozdział 5</w:t>
      </w:r>
    </w:p>
    <w:p w:rsidR="000A2600" w:rsidRPr="00CB5449" w:rsidRDefault="000A2600" w:rsidP="000A2600">
      <w:pPr>
        <w:spacing w:line="360" w:lineRule="auto"/>
        <w:rPr>
          <w:i/>
        </w:rPr>
      </w:pPr>
      <w:r w:rsidRPr="00CB5449">
        <w:rPr>
          <w:i/>
        </w:rPr>
        <w:t>uchylony</w:t>
      </w:r>
    </w:p>
    <w:p w:rsidR="000A2600" w:rsidRDefault="000A2600" w:rsidP="000A2600">
      <w:pPr>
        <w:spacing w:line="360" w:lineRule="auto"/>
      </w:pPr>
      <w:r>
        <w:t>Rozdział 6</w:t>
      </w:r>
    </w:p>
    <w:p w:rsidR="000A2600" w:rsidRDefault="000A2600" w:rsidP="000A2600">
      <w:pPr>
        <w:spacing w:line="360" w:lineRule="auto"/>
      </w:pPr>
      <w:r>
        <w:t>Organizacja pomocy psychologiczno-pedagogicznej………………………………………...35</w:t>
      </w:r>
    </w:p>
    <w:p w:rsidR="000A2600" w:rsidRDefault="000A2600" w:rsidP="000A2600">
      <w:pPr>
        <w:spacing w:line="360" w:lineRule="auto"/>
      </w:pPr>
      <w:r>
        <w:t>Rozdział 7</w:t>
      </w:r>
    </w:p>
    <w:p w:rsidR="000A2600" w:rsidRDefault="000A2600" w:rsidP="000A2600">
      <w:pPr>
        <w:spacing w:line="360" w:lineRule="auto"/>
      </w:pPr>
      <w:r>
        <w:t>Nauczyciele i inni pracownicy Szkoły………………………………………………………..39</w:t>
      </w:r>
    </w:p>
    <w:p w:rsidR="000A2600" w:rsidRDefault="000A2600" w:rsidP="000A2600">
      <w:pPr>
        <w:spacing w:line="360" w:lineRule="auto"/>
      </w:pPr>
      <w:r>
        <w:t>Rozdział 8</w:t>
      </w:r>
    </w:p>
    <w:p w:rsidR="000A2600" w:rsidRDefault="000A2600" w:rsidP="000A2600">
      <w:pPr>
        <w:spacing w:line="360" w:lineRule="auto"/>
      </w:pPr>
      <w:r>
        <w:t>Szczegółowe warunki i sposób oceniania wewnątrzszkolnego………………………………51</w:t>
      </w:r>
    </w:p>
    <w:p w:rsidR="000A2600" w:rsidRDefault="000A2600" w:rsidP="000A2600">
      <w:pPr>
        <w:spacing w:line="360" w:lineRule="auto"/>
      </w:pPr>
      <w:r>
        <w:t>Rozdział 9</w:t>
      </w:r>
    </w:p>
    <w:p w:rsidR="000A2600" w:rsidRDefault="000A2600" w:rsidP="000A2600">
      <w:pPr>
        <w:spacing w:line="360" w:lineRule="auto"/>
      </w:pPr>
      <w:r>
        <w:t>Uczniowie Szkoły…………………………………………………………………….............76</w:t>
      </w:r>
    </w:p>
    <w:p w:rsidR="000A2600" w:rsidRDefault="000A2600" w:rsidP="000A2600">
      <w:pPr>
        <w:spacing w:line="360" w:lineRule="auto"/>
      </w:pPr>
      <w:r>
        <w:t>Rozdział 10</w:t>
      </w:r>
    </w:p>
    <w:p w:rsidR="000A2600" w:rsidRDefault="000A2600" w:rsidP="000A2600">
      <w:pPr>
        <w:spacing w:line="360" w:lineRule="auto"/>
      </w:pPr>
      <w:r>
        <w:t>Zasady bezpieczeństwa…………………………………………………………………….....84</w:t>
      </w:r>
    </w:p>
    <w:p w:rsidR="000A2600" w:rsidRDefault="000A2600" w:rsidP="000A2600">
      <w:pPr>
        <w:spacing w:line="360" w:lineRule="auto"/>
      </w:pPr>
      <w:r>
        <w:t>Rozdział 11</w:t>
      </w:r>
    </w:p>
    <w:p w:rsidR="000A2600" w:rsidRDefault="000A2600" w:rsidP="000A2600">
      <w:pPr>
        <w:spacing w:line="360" w:lineRule="auto"/>
      </w:pPr>
      <w:r>
        <w:t>Warunki stosowania sztandaru Szkoły oraz ceremoniału szkolnego…………………………88</w:t>
      </w:r>
    </w:p>
    <w:p w:rsidR="000A2600" w:rsidRDefault="000A2600" w:rsidP="000A2600">
      <w:pPr>
        <w:spacing w:line="360" w:lineRule="auto"/>
      </w:pPr>
      <w:r>
        <w:t>Rozdział 12</w:t>
      </w:r>
    </w:p>
    <w:p w:rsidR="000A2600" w:rsidRPr="000D5705" w:rsidRDefault="000A2600" w:rsidP="000A2600">
      <w:pPr>
        <w:spacing w:line="360" w:lineRule="auto"/>
        <w:rPr>
          <w:i/>
        </w:rPr>
      </w:pPr>
      <w:r w:rsidRPr="000D5705">
        <w:rPr>
          <w:i/>
        </w:rPr>
        <w:t>uchylony</w:t>
      </w:r>
    </w:p>
    <w:p w:rsidR="000A2600" w:rsidRDefault="000A2600" w:rsidP="000A2600">
      <w:pPr>
        <w:spacing w:line="360" w:lineRule="auto"/>
      </w:pPr>
      <w:r>
        <w:t>Rozdział 13</w:t>
      </w:r>
    </w:p>
    <w:p w:rsidR="000A2600" w:rsidRDefault="000A2600" w:rsidP="000A2600">
      <w:pPr>
        <w:spacing w:line="360" w:lineRule="auto"/>
      </w:pPr>
      <w:r>
        <w:t>Postanowienia końcowe ………………………………………………………………….......91</w:t>
      </w:r>
    </w:p>
    <w:p w:rsidR="00863295" w:rsidRDefault="00863295" w:rsidP="00863295">
      <w:pPr>
        <w:spacing w:line="360" w:lineRule="auto"/>
      </w:pPr>
    </w:p>
    <w:p w:rsidR="00245E6B" w:rsidRDefault="00245E6B" w:rsidP="00F80DE0">
      <w:pPr>
        <w:spacing w:after="200" w:line="276" w:lineRule="auto"/>
      </w:pPr>
    </w:p>
    <w:p w:rsidR="000A2600" w:rsidRDefault="000A2600" w:rsidP="00F80DE0">
      <w:pPr>
        <w:spacing w:after="200" w:line="276" w:lineRule="auto"/>
      </w:pPr>
    </w:p>
    <w:p w:rsidR="00863295" w:rsidRPr="00647605" w:rsidRDefault="00863295" w:rsidP="00F80DE0">
      <w:pPr>
        <w:spacing w:after="200" w:line="276" w:lineRule="auto"/>
      </w:pPr>
    </w:p>
    <w:p w:rsidR="00053941" w:rsidRPr="00647605" w:rsidRDefault="00053941" w:rsidP="00710626">
      <w:pPr>
        <w:pStyle w:val="Nagwek1"/>
      </w:pPr>
      <w:bookmarkStart w:id="1" w:name="_Toc483214734"/>
      <w:r w:rsidRPr="00647605">
        <w:lastRenderedPageBreak/>
        <w:t>Rozdział 1</w:t>
      </w:r>
      <w:r w:rsidR="00245E6B" w:rsidRPr="00647605">
        <w:br/>
      </w:r>
      <w:r w:rsidRPr="00647605">
        <w:t xml:space="preserve">Nazwa i typ </w:t>
      </w:r>
      <w:r w:rsidR="0047553D" w:rsidRPr="00647605">
        <w:t>S</w:t>
      </w:r>
      <w:r w:rsidRPr="00647605">
        <w:t>zkoły</w:t>
      </w:r>
      <w:bookmarkEnd w:id="1"/>
    </w:p>
    <w:p w:rsidR="00A808BF" w:rsidRPr="00647605" w:rsidRDefault="00A808BF" w:rsidP="00276B55">
      <w:pPr>
        <w:pStyle w:val="Default"/>
        <w:spacing w:after="120"/>
        <w:jc w:val="center"/>
        <w:rPr>
          <w:b/>
          <w:color w:val="auto"/>
        </w:rPr>
      </w:pPr>
    </w:p>
    <w:p w:rsidR="00276B55" w:rsidRPr="00647605" w:rsidRDefault="00276B55" w:rsidP="00276B55">
      <w:pPr>
        <w:pStyle w:val="Default"/>
        <w:spacing w:after="120"/>
        <w:jc w:val="center"/>
        <w:rPr>
          <w:b/>
          <w:color w:val="auto"/>
        </w:rPr>
      </w:pPr>
      <w:r w:rsidRPr="00647605">
        <w:rPr>
          <w:b/>
          <w:color w:val="auto"/>
        </w:rPr>
        <w:t>§ 1</w:t>
      </w:r>
    </w:p>
    <w:p w:rsidR="00276B55" w:rsidRPr="00647605" w:rsidRDefault="00276B55" w:rsidP="00C944B2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color w:val="auto"/>
        </w:rPr>
      </w:pPr>
      <w:r w:rsidRPr="00647605">
        <w:rPr>
          <w:color w:val="auto"/>
        </w:rPr>
        <w:t>Szkoła Podstawowa im</w:t>
      </w:r>
      <w:r w:rsidR="005A072C">
        <w:rPr>
          <w:color w:val="auto"/>
        </w:rPr>
        <w:t>. Wojska Polskiego w Płazie</w:t>
      </w:r>
      <w:r w:rsidRPr="00647605">
        <w:rPr>
          <w:color w:val="auto"/>
        </w:rPr>
        <w:t xml:space="preserve">, zwana dalej „Szkołą” jest </w:t>
      </w:r>
      <w:r w:rsidR="005627C5" w:rsidRPr="00647605">
        <w:rPr>
          <w:color w:val="auto"/>
        </w:rPr>
        <w:t xml:space="preserve">publiczną </w:t>
      </w:r>
      <w:r w:rsidR="00786BD3" w:rsidRPr="00647605">
        <w:rPr>
          <w:color w:val="auto"/>
        </w:rPr>
        <w:t>ośmioletnią szkołą podstawową, w której w ostatniej klasie przeprowadza się egzamin ósmoklasisty.</w:t>
      </w:r>
    </w:p>
    <w:p w:rsidR="00E17200" w:rsidRPr="00CB5449" w:rsidRDefault="00CB5449" w:rsidP="00C944B2">
      <w:pPr>
        <w:pStyle w:val="Akapitzlist"/>
        <w:numPr>
          <w:ilvl w:val="0"/>
          <w:numId w:val="1"/>
        </w:numPr>
        <w:spacing w:after="120"/>
        <w:contextualSpacing w:val="0"/>
        <w:rPr>
          <w:rFonts w:eastAsiaTheme="minorHAnsi"/>
          <w:i/>
          <w:lang w:eastAsia="en-US"/>
        </w:rPr>
      </w:pPr>
      <w:r w:rsidRPr="00CB5449">
        <w:rPr>
          <w:rFonts w:eastAsiaTheme="minorHAnsi"/>
          <w:i/>
          <w:lang w:eastAsia="en-US"/>
        </w:rPr>
        <w:t>uchylony</w:t>
      </w:r>
    </w:p>
    <w:p w:rsidR="00786BD3" w:rsidRPr="00647605" w:rsidRDefault="00786BD3" w:rsidP="00C944B2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color w:val="auto"/>
        </w:rPr>
      </w:pPr>
      <w:r w:rsidRPr="00647605">
        <w:rPr>
          <w:color w:val="auto"/>
        </w:rPr>
        <w:t xml:space="preserve">Szkoła ma siedzibę w </w:t>
      </w:r>
      <w:r w:rsidR="005A072C">
        <w:rPr>
          <w:color w:val="auto"/>
        </w:rPr>
        <w:t>Płazie</w:t>
      </w:r>
      <w:r w:rsidRPr="00647605">
        <w:rPr>
          <w:color w:val="auto"/>
        </w:rPr>
        <w:t xml:space="preserve"> przy ul. </w:t>
      </w:r>
      <w:r w:rsidR="005A072C">
        <w:rPr>
          <w:color w:val="auto"/>
        </w:rPr>
        <w:t>Wiosny Ludów 2.</w:t>
      </w:r>
    </w:p>
    <w:p w:rsidR="00C015B9" w:rsidRDefault="005A072C" w:rsidP="00B35137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>
        <w:rPr>
          <w:color w:val="auto"/>
        </w:rPr>
        <w:t>Do obwodu Szkoły należą miejscowości: Płaza, Pogorzyce oraz Źrebce.</w:t>
      </w:r>
    </w:p>
    <w:p w:rsidR="00B35137" w:rsidRPr="00B35137" w:rsidRDefault="00B35137" w:rsidP="00B35137">
      <w:pPr>
        <w:pStyle w:val="Default"/>
        <w:spacing w:after="120"/>
        <w:ind w:left="360"/>
        <w:jc w:val="both"/>
        <w:rPr>
          <w:color w:val="auto"/>
        </w:rPr>
      </w:pPr>
    </w:p>
    <w:p w:rsidR="00E17200" w:rsidRPr="00647605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647605">
        <w:rPr>
          <w:b/>
          <w:color w:val="auto"/>
        </w:rPr>
        <w:t>§ 2</w:t>
      </w:r>
    </w:p>
    <w:p w:rsidR="00E17200" w:rsidRPr="00647605" w:rsidRDefault="00E17200" w:rsidP="00E17066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 w:rsidRPr="00647605">
        <w:rPr>
          <w:color w:val="auto"/>
        </w:rPr>
        <w:t>Organem prowadzącym Szkołę jest</w:t>
      </w:r>
      <w:r w:rsidR="005A072C">
        <w:rPr>
          <w:color w:val="auto"/>
        </w:rPr>
        <w:t xml:space="preserve"> Gmina Chrzanów</w:t>
      </w:r>
      <w:r w:rsidRPr="00647605">
        <w:rPr>
          <w:color w:val="auto"/>
        </w:rPr>
        <w:t xml:space="preserve"> mając</w:t>
      </w:r>
      <w:r w:rsidR="00C944B2" w:rsidRPr="00647605">
        <w:rPr>
          <w:color w:val="auto"/>
        </w:rPr>
        <w:t>a</w:t>
      </w:r>
      <w:r w:rsidRPr="00647605">
        <w:rPr>
          <w:color w:val="auto"/>
        </w:rPr>
        <w:t xml:space="preserve"> siedzibę w </w:t>
      </w:r>
      <w:r w:rsidR="005A072C">
        <w:rPr>
          <w:color w:val="auto"/>
        </w:rPr>
        <w:t>Chrzanowie</w:t>
      </w:r>
      <w:r w:rsidRPr="00647605">
        <w:rPr>
          <w:color w:val="auto"/>
        </w:rPr>
        <w:t xml:space="preserve"> przy ul.</w:t>
      </w:r>
      <w:r w:rsidR="006A5146" w:rsidRPr="00647605">
        <w:rPr>
          <w:color w:val="auto"/>
        </w:rPr>
        <w:t> </w:t>
      </w:r>
      <w:r w:rsidR="005A072C">
        <w:rPr>
          <w:color w:val="auto"/>
        </w:rPr>
        <w:t>Aleja Henryka 20.</w:t>
      </w:r>
    </w:p>
    <w:p w:rsidR="00E17200" w:rsidRPr="00647605" w:rsidRDefault="00E17200" w:rsidP="00E17066">
      <w:pPr>
        <w:pStyle w:val="Default"/>
        <w:numPr>
          <w:ilvl w:val="0"/>
          <w:numId w:val="43"/>
        </w:numPr>
        <w:spacing w:after="120"/>
        <w:ind w:left="357" w:hanging="357"/>
        <w:jc w:val="both"/>
        <w:rPr>
          <w:color w:val="auto"/>
        </w:rPr>
      </w:pPr>
      <w:r w:rsidRPr="00647605">
        <w:rPr>
          <w:color w:val="auto"/>
        </w:rPr>
        <w:t>Organem sprawującym nadzór pedagogiczny nad Szkołą jest Małopolski Kurator Oświaty.</w:t>
      </w:r>
    </w:p>
    <w:p w:rsidR="00E17200" w:rsidRPr="00647605" w:rsidRDefault="00E17200" w:rsidP="00E17200">
      <w:pPr>
        <w:pStyle w:val="Default"/>
        <w:spacing w:after="80"/>
        <w:jc w:val="both"/>
        <w:rPr>
          <w:color w:val="auto"/>
        </w:rPr>
      </w:pPr>
    </w:p>
    <w:p w:rsidR="00E17200" w:rsidRPr="00647605" w:rsidRDefault="00E17200" w:rsidP="00E17200">
      <w:pPr>
        <w:pStyle w:val="Default"/>
        <w:spacing w:after="80"/>
        <w:jc w:val="center"/>
        <w:rPr>
          <w:b/>
          <w:color w:val="auto"/>
        </w:rPr>
      </w:pPr>
      <w:r w:rsidRPr="00647605">
        <w:rPr>
          <w:b/>
          <w:color w:val="auto"/>
        </w:rPr>
        <w:t>§ 3</w:t>
      </w:r>
    </w:p>
    <w:p w:rsidR="00E17200" w:rsidRDefault="00B35137" w:rsidP="000D5705">
      <w:pPr>
        <w:pStyle w:val="Default"/>
        <w:spacing w:after="120"/>
        <w:jc w:val="center"/>
        <w:rPr>
          <w:i/>
          <w:color w:val="auto"/>
        </w:rPr>
      </w:pPr>
      <w:r>
        <w:rPr>
          <w:i/>
          <w:color w:val="auto"/>
        </w:rPr>
        <w:t>u</w:t>
      </w:r>
      <w:r w:rsidR="000D5705" w:rsidRPr="000D5705">
        <w:rPr>
          <w:i/>
          <w:color w:val="auto"/>
        </w:rPr>
        <w:t>chylony</w:t>
      </w:r>
    </w:p>
    <w:p w:rsidR="00B35137" w:rsidRPr="000D5705" w:rsidRDefault="00B35137" w:rsidP="000D5705">
      <w:pPr>
        <w:pStyle w:val="Default"/>
        <w:spacing w:after="120"/>
        <w:jc w:val="center"/>
        <w:rPr>
          <w:b/>
          <w:i/>
          <w:color w:val="auto"/>
        </w:rPr>
      </w:pPr>
    </w:p>
    <w:p w:rsidR="00774879" w:rsidRPr="00647605" w:rsidRDefault="00774879" w:rsidP="00774879">
      <w:pPr>
        <w:pStyle w:val="Default"/>
        <w:spacing w:after="120"/>
        <w:jc w:val="center"/>
        <w:rPr>
          <w:b/>
          <w:color w:val="auto"/>
        </w:rPr>
      </w:pPr>
      <w:r w:rsidRPr="00647605">
        <w:rPr>
          <w:b/>
          <w:color w:val="auto"/>
        </w:rPr>
        <w:t xml:space="preserve">§ </w:t>
      </w:r>
      <w:r w:rsidR="00E17200" w:rsidRPr="00647605">
        <w:rPr>
          <w:b/>
          <w:color w:val="auto"/>
        </w:rPr>
        <w:t>4</w:t>
      </w:r>
    </w:p>
    <w:p w:rsidR="00774879" w:rsidRPr="00647605" w:rsidRDefault="00774879" w:rsidP="00487F17">
      <w:pPr>
        <w:pStyle w:val="Default"/>
        <w:spacing w:after="80"/>
        <w:jc w:val="both"/>
        <w:rPr>
          <w:color w:val="auto"/>
        </w:rPr>
      </w:pPr>
      <w:r w:rsidRPr="00647605">
        <w:rPr>
          <w:color w:val="auto"/>
        </w:rPr>
        <w:t>Ilekroć w statucie jest mowa o:</w:t>
      </w:r>
    </w:p>
    <w:p w:rsidR="00774879" w:rsidRDefault="00D036A1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t>d</w:t>
      </w:r>
      <w:r w:rsidR="00774879" w:rsidRPr="00647605">
        <w:rPr>
          <w:color w:val="auto"/>
        </w:rPr>
        <w:t xml:space="preserve">yrektorze – należy przez to rozumieć </w:t>
      </w:r>
      <w:r w:rsidRPr="00647605">
        <w:rPr>
          <w:color w:val="auto"/>
        </w:rPr>
        <w:t>d</w:t>
      </w:r>
      <w:r w:rsidR="001D518A" w:rsidRPr="00647605">
        <w:rPr>
          <w:color w:val="auto"/>
        </w:rPr>
        <w:t>yrektora Szkoły</w:t>
      </w:r>
      <w:r w:rsidR="00774879" w:rsidRPr="00647605">
        <w:rPr>
          <w:color w:val="auto"/>
        </w:rPr>
        <w:t xml:space="preserve"> Podstawowej </w:t>
      </w:r>
      <w:r w:rsidR="00C75196" w:rsidRPr="00647605">
        <w:rPr>
          <w:color w:val="auto"/>
        </w:rPr>
        <w:t xml:space="preserve">im. </w:t>
      </w:r>
      <w:r w:rsidR="005A072C">
        <w:rPr>
          <w:color w:val="auto"/>
        </w:rPr>
        <w:t>Wojska Polskiego w Płazie</w:t>
      </w:r>
      <w:r w:rsidR="00774879" w:rsidRPr="00647605">
        <w:rPr>
          <w:color w:val="auto"/>
        </w:rPr>
        <w:t>;</w:t>
      </w:r>
    </w:p>
    <w:p w:rsidR="00FF7A86" w:rsidRPr="00647605" w:rsidRDefault="00FF7A86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>
        <w:rPr>
          <w:color w:val="auto"/>
        </w:rPr>
        <w:t>Radzie Pedagogicznej -</w:t>
      </w:r>
      <w:r w:rsidRPr="00FF7A86">
        <w:rPr>
          <w:color w:val="auto"/>
        </w:rPr>
        <w:t xml:space="preserve"> </w:t>
      </w:r>
      <w:r w:rsidRPr="00647605">
        <w:rPr>
          <w:color w:val="auto"/>
        </w:rPr>
        <w:t xml:space="preserve">należy przez to rozumieć </w:t>
      </w:r>
      <w:r>
        <w:rPr>
          <w:color w:val="auto"/>
        </w:rPr>
        <w:t>Radę Pedagogiczną Szkoły</w:t>
      </w:r>
      <w:r w:rsidRPr="00647605">
        <w:rPr>
          <w:color w:val="auto"/>
        </w:rPr>
        <w:t xml:space="preserve"> Podstawowej im. </w:t>
      </w:r>
      <w:r>
        <w:rPr>
          <w:color w:val="auto"/>
        </w:rPr>
        <w:t>Wojska Polskiego w Płazie</w:t>
      </w:r>
      <w:r w:rsidRPr="00647605">
        <w:rPr>
          <w:color w:val="auto"/>
        </w:rPr>
        <w:t>;</w:t>
      </w:r>
    </w:p>
    <w:p w:rsidR="00CB5449" w:rsidRPr="0018145F" w:rsidRDefault="00CB5449" w:rsidP="00E17066">
      <w:pPr>
        <w:pStyle w:val="Default"/>
        <w:numPr>
          <w:ilvl w:val="0"/>
          <w:numId w:val="35"/>
        </w:numPr>
        <w:suppressAutoHyphens/>
        <w:autoSpaceDE/>
        <w:autoSpaceDN/>
        <w:adjustRightInd/>
        <w:spacing w:after="80" w:line="100" w:lineRule="atLeast"/>
        <w:jc w:val="both"/>
        <w:rPr>
          <w:color w:val="auto"/>
        </w:rPr>
      </w:pPr>
      <w:r w:rsidRPr="0018145F">
        <w:rPr>
          <w:color w:val="auto"/>
        </w:rPr>
        <w:t>nauczycielach – należy przez to rozumieć nauczycieli, pedagoga, wychowawcę świetlicy, bibliotekarza oraz innych specjalistów zatrudnionych w Szkole Podstawowej im. Wojska Polskiego w Płazie;</w:t>
      </w:r>
    </w:p>
    <w:p w:rsidR="00FF7A86" w:rsidRPr="00FF7A86" w:rsidRDefault="00FF7A86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>
        <w:rPr>
          <w:color w:val="auto"/>
        </w:rPr>
        <w:t>Radzie Rodziców -</w:t>
      </w:r>
      <w:r w:rsidRPr="00FF7A86">
        <w:rPr>
          <w:color w:val="auto"/>
        </w:rPr>
        <w:t xml:space="preserve"> </w:t>
      </w:r>
      <w:r w:rsidRPr="00647605">
        <w:rPr>
          <w:color w:val="auto"/>
        </w:rPr>
        <w:t xml:space="preserve">należy przez to rozumieć </w:t>
      </w:r>
      <w:r>
        <w:rPr>
          <w:color w:val="auto"/>
        </w:rPr>
        <w:t>Radę Rodziców Szkoły</w:t>
      </w:r>
      <w:r w:rsidRPr="00647605">
        <w:rPr>
          <w:color w:val="auto"/>
        </w:rPr>
        <w:t xml:space="preserve"> Podstawowej im. </w:t>
      </w:r>
      <w:r>
        <w:rPr>
          <w:color w:val="auto"/>
        </w:rPr>
        <w:t>Wojska Polskiego w Płazie</w:t>
      </w:r>
      <w:r w:rsidRPr="00647605">
        <w:rPr>
          <w:color w:val="auto"/>
        </w:rPr>
        <w:t>;</w:t>
      </w:r>
    </w:p>
    <w:p w:rsidR="00774879" w:rsidRDefault="00774879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t xml:space="preserve">rodzicach – należy przez </w:t>
      </w:r>
      <w:r w:rsidR="00A808BF" w:rsidRPr="00647605">
        <w:rPr>
          <w:color w:val="auto"/>
        </w:rPr>
        <w:t xml:space="preserve">to </w:t>
      </w:r>
      <w:r w:rsidRPr="00647605">
        <w:rPr>
          <w:color w:val="auto"/>
        </w:rPr>
        <w:t>rozumieć także prawnych opiekunów dziecka oraz osoby (podmioty) sprawujące pieczę zastępczą nad dzieckiem</w:t>
      </w:r>
      <w:r w:rsidR="00A808BF" w:rsidRPr="00647605">
        <w:rPr>
          <w:color w:val="auto"/>
        </w:rPr>
        <w:t>;</w:t>
      </w:r>
    </w:p>
    <w:p w:rsidR="00FF7A86" w:rsidRPr="00FF7A86" w:rsidRDefault="00FF7A86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>
        <w:rPr>
          <w:color w:val="auto"/>
        </w:rPr>
        <w:t xml:space="preserve">Samorządzie Uczniowskim - </w:t>
      </w:r>
      <w:r w:rsidRPr="00647605">
        <w:rPr>
          <w:color w:val="auto"/>
        </w:rPr>
        <w:t xml:space="preserve">należy przez to rozumieć </w:t>
      </w:r>
      <w:r>
        <w:rPr>
          <w:color w:val="auto"/>
        </w:rPr>
        <w:t>Samorząd Uczniowski Szkoły</w:t>
      </w:r>
      <w:r w:rsidRPr="00647605">
        <w:rPr>
          <w:color w:val="auto"/>
        </w:rPr>
        <w:t xml:space="preserve"> Podstawowej im. </w:t>
      </w:r>
      <w:r>
        <w:rPr>
          <w:color w:val="auto"/>
        </w:rPr>
        <w:t>Wojska Polskiego w Płazie</w:t>
      </w:r>
      <w:r w:rsidRPr="00647605">
        <w:rPr>
          <w:color w:val="auto"/>
        </w:rPr>
        <w:t>;</w:t>
      </w:r>
    </w:p>
    <w:p w:rsidR="00A808BF" w:rsidRDefault="00A808BF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t xml:space="preserve">uczniach – należy przez to rozumieć uczniów Szkoły Podstawowej </w:t>
      </w:r>
      <w:r w:rsidR="005A072C" w:rsidRPr="00647605">
        <w:rPr>
          <w:color w:val="auto"/>
        </w:rPr>
        <w:t xml:space="preserve">im. </w:t>
      </w:r>
      <w:r w:rsidR="005A072C">
        <w:rPr>
          <w:color w:val="auto"/>
        </w:rPr>
        <w:t>Wojska Polskiego w Płazie</w:t>
      </w:r>
      <w:r w:rsidR="000D5705">
        <w:rPr>
          <w:color w:val="auto"/>
        </w:rPr>
        <w:t>;</w:t>
      </w:r>
    </w:p>
    <w:p w:rsidR="007951E6" w:rsidRPr="00CB5449" w:rsidRDefault="00CB5449" w:rsidP="00E17066">
      <w:pPr>
        <w:pStyle w:val="Default"/>
        <w:numPr>
          <w:ilvl w:val="0"/>
          <w:numId w:val="35"/>
        </w:numPr>
        <w:spacing w:after="80"/>
        <w:jc w:val="both"/>
        <w:rPr>
          <w:i/>
          <w:color w:val="auto"/>
        </w:rPr>
      </w:pPr>
      <w:r w:rsidRPr="00CB5449">
        <w:rPr>
          <w:i/>
          <w:color w:val="auto"/>
        </w:rPr>
        <w:t>uchylony;</w:t>
      </w:r>
    </w:p>
    <w:p w:rsidR="00A808BF" w:rsidRPr="00647605" w:rsidRDefault="00A808BF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t xml:space="preserve">organie prowadzącym – należy przez to rozumieć Gminę </w:t>
      </w:r>
      <w:r w:rsidR="005A072C">
        <w:rPr>
          <w:color w:val="auto"/>
        </w:rPr>
        <w:t>Chrzanów</w:t>
      </w:r>
      <w:r w:rsidRPr="00647605">
        <w:rPr>
          <w:color w:val="auto"/>
        </w:rPr>
        <w:t>;</w:t>
      </w:r>
    </w:p>
    <w:p w:rsidR="00A808BF" w:rsidRPr="00647605" w:rsidRDefault="00A808BF" w:rsidP="00E17066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t>organie sprawującym nadzór pedagogiczny – należy przez to rozumieć</w:t>
      </w:r>
      <w:r w:rsidR="00B20794" w:rsidRPr="00647605">
        <w:rPr>
          <w:color w:val="auto"/>
        </w:rPr>
        <w:t xml:space="preserve"> Małopolskiego Kuratora Oświaty;</w:t>
      </w:r>
    </w:p>
    <w:p w:rsidR="00705A1A" w:rsidRPr="00705A1A" w:rsidRDefault="004A42AE" w:rsidP="00705A1A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647605">
        <w:rPr>
          <w:color w:val="auto"/>
        </w:rPr>
        <w:lastRenderedPageBreak/>
        <w:t>statucie – należy przez to rozumieć Statut Szkoł</w:t>
      </w:r>
      <w:r w:rsidR="00C944B2" w:rsidRPr="00647605">
        <w:rPr>
          <w:color w:val="auto"/>
        </w:rPr>
        <w:t>y Podstawowej</w:t>
      </w:r>
      <w:r w:rsidR="005A072C" w:rsidRPr="00647605">
        <w:rPr>
          <w:color w:val="auto"/>
        </w:rPr>
        <w:t xml:space="preserve"> im. </w:t>
      </w:r>
      <w:r w:rsidR="005A072C">
        <w:rPr>
          <w:color w:val="auto"/>
        </w:rPr>
        <w:t>Wojska Polskiego w Płazie</w:t>
      </w:r>
      <w:r w:rsidR="005A072C" w:rsidRPr="00647605">
        <w:rPr>
          <w:color w:val="auto"/>
        </w:rPr>
        <w:t>;</w:t>
      </w:r>
      <w:bookmarkStart w:id="2" w:name="_Toc483214735"/>
    </w:p>
    <w:p w:rsidR="00705A1A" w:rsidRPr="007C4400" w:rsidRDefault="00705A1A" w:rsidP="00705A1A">
      <w:pPr>
        <w:pStyle w:val="Default"/>
        <w:numPr>
          <w:ilvl w:val="0"/>
          <w:numId w:val="35"/>
        </w:numPr>
        <w:spacing w:after="80"/>
        <w:jc w:val="both"/>
        <w:rPr>
          <w:color w:val="auto"/>
        </w:rPr>
      </w:pPr>
      <w:r w:rsidRPr="007C4400">
        <w:rPr>
          <w:color w:val="auto"/>
        </w:rPr>
        <w:t>ustawie o systemie oświaty – należy przez to rozumieć ustawę z dnia 7 września</w:t>
      </w:r>
    </w:p>
    <w:p w:rsidR="00705A1A" w:rsidRPr="007C4400" w:rsidRDefault="00705A1A" w:rsidP="00705A1A">
      <w:pPr>
        <w:pStyle w:val="Default"/>
        <w:spacing w:after="80"/>
        <w:ind w:left="720"/>
        <w:jc w:val="both"/>
        <w:rPr>
          <w:color w:val="auto"/>
          <w:shd w:val="clear" w:color="auto" w:fill="FFFFFF"/>
        </w:rPr>
      </w:pPr>
      <w:r w:rsidRPr="007C4400">
        <w:rPr>
          <w:color w:val="auto"/>
        </w:rPr>
        <w:t>1991 r. o systemie oświaty (</w:t>
      </w:r>
      <w:r w:rsidRPr="007C4400">
        <w:rPr>
          <w:color w:val="auto"/>
          <w:shd w:val="clear" w:color="auto" w:fill="FFFFFF"/>
        </w:rPr>
        <w:t>(Dz. U. z 2021 r. poz. 1915 z późn.zm.);</w:t>
      </w:r>
    </w:p>
    <w:p w:rsidR="006D5DB1" w:rsidRPr="007C4400" w:rsidRDefault="006D5DB1" w:rsidP="00705A1A">
      <w:pPr>
        <w:pStyle w:val="Default"/>
        <w:numPr>
          <w:ilvl w:val="0"/>
          <w:numId w:val="35"/>
        </w:numPr>
        <w:spacing w:after="80"/>
        <w:jc w:val="both"/>
        <w:rPr>
          <w:color w:val="auto"/>
          <w:shd w:val="clear" w:color="auto" w:fill="FFFFFF"/>
        </w:rPr>
      </w:pPr>
      <w:r w:rsidRPr="007C4400">
        <w:rPr>
          <w:color w:val="auto"/>
        </w:rPr>
        <w:t>ustawie - Prawo oświatowe – należy przez to rozumieć ustawę z dnia 14 grudnia</w:t>
      </w:r>
      <w:r w:rsidR="00705A1A" w:rsidRPr="007C4400">
        <w:rPr>
          <w:color w:val="auto"/>
          <w:shd w:val="clear" w:color="auto" w:fill="FFFFFF"/>
        </w:rPr>
        <w:t xml:space="preserve">             </w:t>
      </w:r>
      <w:r w:rsidRPr="007C4400">
        <w:rPr>
          <w:color w:val="auto"/>
        </w:rPr>
        <w:t>2016 r. - Prawo oświatowe ( Dz. U. 20</w:t>
      </w:r>
      <w:r w:rsidR="00705A1A" w:rsidRPr="007C4400">
        <w:rPr>
          <w:color w:val="auto"/>
        </w:rPr>
        <w:t>21</w:t>
      </w:r>
      <w:r w:rsidR="002B0A84" w:rsidRPr="007C4400">
        <w:rPr>
          <w:color w:val="auto"/>
        </w:rPr>
        <w:t xml:space="preserve"> poz. </w:t>
      </w:r>
      <w:r w:rsidR="00705A1A" w:rsidRPr="007C4400">
        <w:rPr>
          <w:color w:val="auto"/>
        </w:rPr>
        <w:t>1082 z późn.zm.</w:t>
      </w:r>
      <w:r w:rsidRPr="007C4400">
        <w:rPr>
          <w:color w:val="auto"/>
        </w:rPr>
        <w:t>)</w:t>
      </w:r>
      <w:r w:rsidR="00705A1A" w:rsidRPr="007C4400">
        <w:rPr>
          <w:color w:val="auto"/>
        </w:rPr>
        <w:t>;</w:t>
      </w:r>
    </w:p>
    <w:p w:rsidR="006D5DB1" w:rsidRPr="00705A1A" w:rsidRDefault="006D5DB1" w:rsidP="00705A1A">
      <w:pPr>
        <w:pStyle w:val="Default"/>
        <w:numPr>
          <w:ilvl w:val="0"/>
          <w:numId w:val="35"/>
        </w:numPr>
        <w:spacing w:after="80"/>
        <w:jc w:val="both"/>
        <w:rPr>
          <w:color w:val="auto"/>
          <w:shd w:val="clear" w:color="auto" w:fill="FFFFFF"/>
        </w:rPr>
      </w:pPr>
      <w:r w:rsidRPr="00705A1A">
        <w:rPr>
          <w:color w:val="auto"/>
        </w:rPr>
        <w:t>Przepisach wprowadzających – należy przez to rozumieć ustawę z dnia  14  grudnia 2016r. Przepisy wprowadzające ustawę - Prawo oświatowe (Dz. U.</w:t>
      </w:r>
      <w:r w:rsidR="00705A1A">
        <w:rPr>
          <w:color w:val="auto"/>
          <w:shd w:val="clear" w:color="auto" w:fill="FFFFFF"/>
        </w:rPr>
        <w:t xml:space="preserve"> </w:t>
      </w:r>
      <w:r w:rsidR="00A149FA">
        <w:rPr>
          <w:color w:val="auto"/>
        </w:rPr>
        <w:t>z 2021 r. poz. 1082</w:t>
      </w:r>
      <w:r w:rsidRPr="00705A1A">
        <w:rPr>
          <w:color w:val="auto"/>
        </w:rPr>
        <w:t xml:space="preserve"> z późn. zm.)</w:t>
      </w:r>
    </w:p>
    <w:p w:rsidR="00053941" w:rsidRPr="00BB33C2" w:rsidRDefault="00053941" w:rsidP="00710626">
      <w:pPr>
        <w:pStyle w:val="Nagwek1"/>
      </w:pPr>
      <w:r w:rsidRPr="004373E3">
        <w:t>Rozdział 2</w:t>
      </w:r>
      <w:r w:rsidR="00245E6B" w:rsidRPr="004373E3">
        <w:br/>
      </w:r>
      <w:r w:rsidRPr="00BB33C2">
        <w:t xml:space="preserve">Cele i zadania </w:t>
      </w:r>
      <w:r w:rsidR="00BF5115" w:rsidRPr="00BB33C2">
        <w:t>S</w:t>
      </w:r>
      <w:r w:rsidRPr="00BB33C2">
        <w:t>zkoły</w:t>
      </w:r>
      <w:bookmarkEnd w:id="2"/>
    </w:p>
    <w:p w:rsidR="0047553D" w:rsidRPr="00BB33C2" w:rsidRDefault="0047553D" w:rsidP="00487F17">
      <w:pPr>
        <w:pStyle w:val="Default"/>
        <w:spacing w:after="80"/>
        <w:jc w:val="center"/>
        <w:rPr>
          <w:b/>
          <w:color w:val="auto"/>
        </w:rPr>
      </w:pPr>
    </w:p>
    <w:p w:rsidR="00D64274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BB33C2">
        <w:rPr>
          <w:b/>
          <w:color w:val="auto"/>
        </w:rPr>
        <w:t xml:space="preserve">§ </w:t>
      </w:r>
      <w:r w:rsidR="00E17200" w:rsidRPr="00BB33C2">
        <w:rPr>
          <w:b/>
          <w:color w:val="auto"/>
        </w:rPr>
        <w:t>5</w:t>
      </w:r>
    </w:p>
    <w:p w:rsidR="0068035C" w:rsidRPr="00BB33C2" w:rsidRDefault="0068035C" w:rsidP="00487F17">
      <w:pPr>
        <w:pStyle w:val="Default"/>
        <w:spacing w:after="80"/>
        <w:jc w:val="center"/>
        <w:rPr>
          <w:b/>
          <w:color w:val="auto"/>
        </w:rPr>
      </w:pPr>
      <w:r>
        <w:rPr>
          <w:b/>
          <w:color w:val="auto"/>
        </w:rPr>
        <w:t>Cele Szkoły</w:t>
      </w:r>
    </w:p>
    <w:p w:rsidR="004373E3" w:rsidRPr="00BB33C2" w:rsidRDefault="004373E3" w:rsidP="004373E3">
      <w:pPr>
        <w:pStyle w:val="Default"/>
        <w:numPr>
          <w:ilvl w:val="0"/>
          <w:numId w:val="3"/>
        </w:numPr>
        <w:spacing w:after="80" w:line="276" w:lineRule="auto"/>
        <w:ind w:hanging="357"/>
        <w:jc w:val="both"/>
        <w:rPr>
          <w:color w:val="auto"/>
        </w:rPr>
      </w:pPr>
      <w:r w:rsidRPr="00BB33C2">
        <w:rPr>
          <w:color w:val="auto"/>
        </w:rPr>
        <w:t xml:space="preserve">Szkoła w szczególności realizuje cele i zadania wynikające z przepisów Prawa oświatowego oraz innych ustaw, w szczególności zadań wskazanych w tych przepisach </w:t>
      </w:r>
      <w:r w:rsidR="0006710E">
        <w:rPr>
          <w:color w:val="auto"/>
        </w:rPr>
        <w:t xml:space="preserve">              </w:t>
      </w:r>
      <w:r w:rsidRPr="00BB33C2">
        <w:rPr>
          <w:color w:val="auto"/>
        </w:rPr>
        <w:t>i odnoszących się do kształcenia, wychowania i opieki.</w:t>
      </w:r>
    </w:p>
    <w:p w:rsidR="00D64274" w:rsidRPr="00BB33C2" w:rsidRDefault="00D64274" w:rsidP="00D85EE1">
      <w:pPr>
        <w:pStyle w:val="Default"/>
        <w:numPr>
          <w:ilvl w:val="0"/>
          <w:numId w:val="3"/>
        </w:numPr>
        <w:spacing w:after="80" w:line="276" w:lineRule="auto"/>
        <w:ind w:hanging="357"/>
        <w:jc w:val="both"/>
        <w:rPr>
          <w:color w:val="auto"/>
        </w:rPr>
      </w:pPr>
      <w:r w:rsidRPr="00BB33C2">
        <w:rPr>
          <w:color w:val="auto"/>
        </w:rPr>
        <w:t xml:space="preserve">Kształcenie w Szkole </w:t>
      </w:r>
      <w:r w:rsidR="00FF737D" w:rsidRPr="00BB33C2">
        <w:rPr>
          <w:color w:val="auto"/>
        </w:rPr>
        <w:t xml:space="preserve">trwa osiem lat </w:t>
      </w:r>
      <w:r w:rsidR="00C944B2" w:rsidRPr="00BB33C2">
        <w:rPr>
          <w:color w:val="auto"/>
        </w:rPr>
        <w:t xml:space="preserve">i </w:t>
      </w:r>
      <w:r w:rsidRPr="00BB33C2">
        <w:rPr>
          <w:color w:val="auto"/>
        </w:rPr>
        <w:t>składa się z:</w:t>
      </w:r>
    </w:p>
    <w:p w:rsidR="00FF737D" w:rsidRPr="00BB33C2" w:rsidRDefault="00FF737D" w:rsidP="00E17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I etapu edukacyjnego obejmującego klasy I–III – edukacja wczesnoszkolna;</w:t>
      </w:r>
    </w:p>
    <w:p w:rsidR="00FF737D" w:rsidRPr="00BB33C2" w:rsidRDefault="00FF737D" w:rsidP="00E170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II etapu edukacyjnego obejmującego klasy IV–VIII.</w:t>
      </w:r>
    </w:p>
    <w:p w:rsidR="00FF737D" w:rsidRPr="00BB33C2" w:rsidRDefault="00FF737D" w:rsidP="00D85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rPr>
          <w:rFonts w:eastAsiaTheme="minorHAnsi"/>
          <w:lang w:eastAsia="en-US"/>
        </w:rPr>
      </w:pPr>
      <w:bookmarkStart w:id="3" w:name="_Hlk480651363"/>
      <w:r w:rsidRPr="00BB33C2">
        <w:rPr>
          <w:rFonts w:eastAsiaTheme="minorHAnsi"/>
          <w:lang w:eastAsia="en-US"/>
        </w:rPr>
        <w:t xml:space="preserve">Kształcenie ogólne w </w:t>
      </w:r>
      <w:r w:rsidR="008B4575" w:rsidRPr="00BB33C2">
        <w:rPr>
          <w:rFonts w:eastAsiaTheme="minorHAnsi"/>
          <w:lang w:eastAsia="en-US"/>
        </w:rPr>
        <w:t>Szkole</w:t>
      </w:r>
      <w:r w:rsidRPr="00BB33C2">
        <w:rPr>
          <w:rFonts w:eastAsiaTheme="minorHAnsi"/>
          <w:lang w:eastAsia="en-US"/>
        </w:rPr>
        <w:t xml:space="preserve"> ma na celu: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azywanie wzorców postępowania</w:t>
      </w:r>
      <w:r w:rsidR="0006710E">
        <w:rPr>
          <w:rFonts w:eastAsiaTheme="minorHAnsi"/>
          <w:lang w:eastAsia="en-US"/>
        </w:rPr>
        <w:t xml:space="preserve">             </w:t>
      </w:r>
      <w:r w:rsidRPr="00BB33C2">
        <w:rPr>
          <w:rFonts w:eastAsiaTheme="minorHAnsi"/>
          <w:lang w:eastAsia="en-US"/>
        </w:rPr>
        <w:t xml:space="preserve"> i budowanie relacji społecznych, sprzyjających bezpiecznemu rozwojowi ucznia (rodzina, przyjaciele)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 xml:space="preserve">wzmacnianie poczucia tożsamości indywidualnej, kulturowej, narodowej, regionalnej </w:t>
      </w:r>
      <w:r w:rsidR="0006710E">
        <w:rPr>
          <w:rFonts w:eastAsiaTheme="minorHAnsi"/>
          <w:lang w:eastAsia="en-US"/>
        </w:rPr>
        <w:t xml:space="preserve">            </w:t>
      </w:r>
      <w:r w:rsidRPr="00BB33C2">
        <w:rPr>
          <w:rFonts w:eastAsiaTheme="minorHAnsi"/>
          <w:lang w:eastAsia="en-US"/>
        </w:rPr>
        <w:t>i etnicznej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formowanie u uczniów poczucia godności własnej osoby i szacunku dla godności innych osób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rozwijanie kompetencji, takich jak: kreatywność, innowacyjność i przedsiębiorczość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ukazywanie wartości wiedzy jako podstawy do rozwoju umiejętności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rozbudzanie ciekawości poznawczej uczniów oraz motywacji do nauki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wspieranie ucznia w rozpoznawaniu własnych predyspozycji i określaniu drogi dalszej edukacji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lastRenderedPageBreak/>
        <w:t xml:space="preserve">wszechstronny rozwój osobowy ucznia przez pogłębianie wiedzy oraz zaspokajanie </w:t>
      </w:r>
      <w:r w:rsidR="0006710E">
        <w:rPr>
          <w:rFonts w:eastAsiaTheme="minorHAnsi"/>
          <w:lang w:eastAsia="en-US"/>
        </w:rPr>
        <w:t xml:space="preserve">           </w:t>
      </w:r>
      <w:r w:rsidRPr="00BB33C2">
        <w:rPr>
          <w:rFonts w:eastAsiaTheme="minorHAnsi"/>
          <w:lang w:eastAsia="en-US"/>
        </w:rPr>
        <w:t>i rozbudzanie jego naturalnej ciekawości poznawczej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kształtowanie postawy otwartej wobec świata i innych ludzi, aktywności w życiu społecznym oraz odpowiedzialności za zbiorowość;</w:t>
      </w:r>
    </w:p>
    <w:p w:rsidR="00FF737D" w:rsidRPr="00BB33C2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BB33C2">
        <w:rPr>
          <w:rFonts w:eastAsiaTheme="minorHAnsi"/>
          <w:lang w:eastAsia="en-US"/>
        </w:rPr>
        <w:t>zachęcanie do zorganizowanego i świadomego samokształcenia opartego na umiejętności przygotowania własnego warsztatu pracy;</w:t>
      </w:r>
    </w:p>
    <w:p w:rsidR="00FF737D" w:rsidRPr="00DD244C" w:rsidRDefault="00FF737D" w:rsidP="00E170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hanging="357"/>
        <w:contextualSpacing w:val="0"/>
        <w:jc w:val="both"/>
        <w:rPr>
          <w:rFonts w:eastAsiaTheme="minorHAnsi"/>
          <w:lang w:eastAsia="en-US"/>
        </w:rPr>
      </w:pPr>
      <w:r w:rsidRPr="00DD244C">
        <w:rPr>
          <w:rFonts w:eastAsiaTheme="minorHAnsi"/>
          <w:lang w:eastAsia="en-US"/>
        </w:rPr>
        <w:t>ukierunkowanie ucznia ku wartościom.</w:t>
      </w:r>
    </w:p>
    <w:p w:rsidR="00D64274" w:rsidRPr="00DD244C" w:rsidRDefault="00042E2E" w:rsidP="00D85EE1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bookmarkStart w:id="4" w:name="_Hlk480651439"/>
      <w:bookmarkEnd w:id="3"/>
      <w:r w:rsidRPr="00DD244C">
        <w:rPr>
          <w:color w:val="auto"/>
        </w:rPr>
        <w:t>Celem edukacji wczesnoszkolnej jest wspieranie całościowego rozwoju dziecka.</w:t>
      </w:r>
    </w:p>
    <w:p w:rsidR="00D64274" w:rsidRPr="00DD244C" w:rsidRDefault="00D64274" w:rsidP="00D85EE1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bookmarkStart w:id="5" w:name="_Hlk480651589"/>
      <w:bookmarkEnd w:id="4"/>
      <w:r w:rsidRPr="00DD244C">
        <w:rPr>
          <w:color w:val="auto"/>
        </w:rPr>
        <w:t>Celami edukacji w klasach IV-VIII są:</w:t>
      </w:r>
    </w:p>
    <w:bookmarkEnd w:id="5"/>
    <w:p w:rsidR="004373E3" w:rsidRPr="00DD244C" w:rsidRDefault="004373E3" w:rsidP="00E17066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after="80" w:line="276" w:lineRule="auto"/>
        <w:ind w:left="714" w:hanging="357"/>
        <w:contextualSpacing w:val="0"/>
        <w:jc w:val="both"/>
      </w:pPr>
      <w:r w:rsidRPr="00DD244C">
        <w:t>wyposażenie uczniów na każdym przedmiocie w wiadomości i umiejętności umożliwiające komunikowanie się w języku polskim w sposób poprawny i zrozumiały;</w:t>
      </w:r>
    </w:p>
    <w:p w:rsidR="004373E3" w:rsidRPr="00DD244C" w:rsidRDefault="004373E3" w:rsidP="00E17066">
      <w:pPr>
        <w:pStyle w:val="Default"/>
        <w:numPr>
          <w:ilvl w:val="0"/>
          <w:numId w:val="148"/>
        </w:numPr>
        <w:spacing w:after="80"/>
        <w:ind w:left="714" w:hanging="357"/>
        <w:jc w:val="both"/>
        <w:rPr>
          <w:color w:val="auto"/>
        </w:rPr>
      </w:pPr>
      <w:r w:rsidRPr="00DD244C">
        <w:rPr>
          <w:color w:val="auto"/>
        </w:rPr>
        <w:t>rozbudzenie u uczniów zamiłowania do czytania oraz zwiększenie aktywności czytelniczej uczniów;</w:t>
      </w:r>
    </w:p>
    <w:p w:rsidR="004373E3" w:rsidRPr="00DD244C" w:rsidRDefault="004373E3" w:rsidP="00E17066">
      <w:pPr>
        <w:pStyle w:val="Default"/>
        <w:numPr>
          <w:ilvl w:val="0"/>
          <w:numId w:val="148"/>
        </w:numPr>
        <w:spacing w:after="80"/>
        <w:ind w:left="714" w:hanging="357"/>
        <w:jc w:val="both"/>
        <w:rPr>
          <w:color w:val="auto"/>
        </w:rPr>
      </w:pPr>
      <w:r w:rsidRPr="00DD244C">
        <w:rPr>
          <w:color w:val="auto"/>
        </w:rPr>
        <w:t>kształcenie w zakresie porozumiewania się w językach obcych nowożytnych;</w:t>
      </w:r>
    </w:p>
    <w:p w:rsidR="004373E3" w:rsidRPr="00DD244C" w:rsidRDefault="004373E3" w:rsidP="00E17066">
      <w:pPr>
        <w:pStyle w:val="Akapitzlist"/>
        <w:numPr>
          <w:ilvl w:val="0"/>
          <w:numId w:val="148"/>
        </w:numPr>
        <w:autoSpaceDE w:val="0"/>
        <w:autoSpaceDN w:val="0"/>
        <w:adjustRightInd w:val="0"/>
        <w:spacing w:after="80" w:line="276" w:lineRule="auto"/>
        <w:jc w:val="both"/>
      </w:pPr>
      <w:r w:rsidRPr="00DD244C">
        <w:t>zindywidualizowane wspomaganie rozwoju każdego ucznia, stosownie do jego potrzeb i możliwości.</w:t>
      </w:r>
    </w:p>
    <w:p w:rsidR="004373E3" w:rsidRPr="00DD244C" w:rsidRDefault="004373E3" w:rsidP="004373E3">
      <w:pPr>
        <w:pStyle w:val="Default"/>
        <w:numPr>
          <w:ilvl w:val="0"/>
          <w:numId w:val="3"/>
        </w:numPr>
        <w:spacing w:after="80"/>
        <w:jc w:val="both"/>
        <w:rPr>
          <w:color w:val="auto"/>
        </w:rPr>
      </w:pPr>
      <w:r w:rsidRPr="00DD244C">
        <w:rPr>
          <w:color w:val="auto"/>
        </w:rPr>
        <w:t>Cele kształcenia dla poszczególnych przedmiotów</w:t>
      </w:r>
      <w:r w:rsidR="00232E6D">
        <w:rPr>
          <w:color w:val="auto"/>
        </w:rPr>
        <w:t xml:space="preserve"> w klasach IV-VIII są określone w </w:t>
      </w:r>
      <w:r w:rsidRPr="00DD244C">
        <w:rPr>
          <w:color w:val="auto"/>
        </w:rPr>
        <w:t xml:space="preserve">podstawie programowej kształcenia ogólnego dla szkoły podstawowej. </w:t>
      </w:r>
    </w:p>
    <w:p w:rsidR="00D64274" w:rsidRPr="00DD244C" w:rsidRDefault="00D64274" w:rsidP="00487F17">
      <w:pPr>
        <w:pStyle w:val="Default"/>
        <w:spacing w:after="80"/>
        <w:jc w:val="both"/>
        <w:rPr>
          <w:color w:val="FF0000"/>
        </w:rPr>
      </w:pPr>
    </w:p>
    <w:p w:rsidR="00D64274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3B791A">
        <w:rPr>
          <w:b/>
          <w:color w:val="auto"/>
        </w:rPr>
        <w:t xml:space="preserve">§ </w:t>
      </w:r>
      <w:r w:rsidR="00E17200" w:rsidRPr="003B791A">
        <w:rPr>
          <w:b/>
          <w:color w:val="auto"/>
        </w:rPr>
        <w:t>6</w:t>
      </w:r>
    </w:p>
    <w:p w:rsidR="0068035C" w:rsidRPr="003B791A" w:rsidRDefault="0068035C" w:rsidP="00487F17">
      <w:pPr>
        <w:pStyle w:val="Default"/>
        <w:spacing w:after="80"/>
        <w:jc w:val="center"/>
        <w:rPr>
          <w:b/>
          <w:color w:val="auto"/>
        </w:rPr>
      </w:pPr>
      <w:r>
        <w:rPr>
          <w:b/>
          <w:color w:val="auto"/>
        </w:rPr>
        <w:t>Zadania Szkoły</w:t>
      </w:r>
    </w:p>
    <w:p w:rsidR="00D31637" w:rsidRPr="00DD244C" w:rsidRDefault="00D31637" w:rsidP="00B21F36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bookmarkStart w:id="6" w:name="_Hlk480651479"/>
      <w:r w:rsidRPr="00DD244C">
        <w:rPr>
          <w:color w:val="auto"/>
        </w:rPr>
        <w:t xml:space="preserve">Zadaniem Szkoły jest łagodne wprowadzenie </w:t>
      </w:r>
      <w:r w:rsidR="00110AD8">
        <w:rPr>
          <w:color w:val="auto"/>
        </w:rPr>
        <w:t>ucznia</w:t>
      </w:r>
      <w:r w:rsidRPr="00DD244C">
        <w:rPr>
          <w:color w:val="auto"/>
        </w:rPr>
        <w:t xml:space="preserve"> w</w:t>
      </w:r>
      <w:r w:rsidR="00D40C8D">
        <w:rPr>
          <w:color w:val="auto"/>
        </w:rPr>
        <w:t xml:space="preserve"> świat wiedzy, przygotowanie do </w:t>
      </w:r>
      <w:r w:rsidRPr="00DD244C">
        <w:rPr>
          <w:color w:val="auto"/>
        </w:rPr>
        <w:t xml:space="preserve">wykonywania obowiązków ucznia oraz wdrażanie do samorozwoju. </w:t>
      </w:r>
    </w:p>
    <w:p w:rsidR="00D31637" w:rsidRPr="00DD244C" w:rsidRDefault="00D31637" w:rsidP="00B21F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76" w:lineRule="auto"/>
        <w:contextualSpacing w:val="0"/>
        <w:jc w:val="both"/>
        <w:rPr>
          <w:rFonts w:eastAsiaTheme="minorHAnsi"/>
          <w:lang w:eastAsia="en-US"/>
        </w:rPr>
      </w:pPr>
      <w:r w:rsidRPr="00DD244C">
        <w:rPr>
          <w:rFonts w:eastAsiaTheme="minorHAnsi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D64274" w:rsidRPr="00DD244C" w:rsidRDefault="00D64274" w:rsidP="00B21F36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DD244C">
        <w:rPr>
          <w:color w:val="auto"/>
        </w:rPr>
        <w:t>Do zadań Szkoły na etapie edukacji wczesnoszkolnej należy:</w:t>
      </w:r>
    </w:p>
    <w:p w:rsidR="00042E2E" w:rsidRPr="00DD244C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DD244C">
        <w:rPr>
          <w:rFonts w:eastAsiaTheme="minorHAnsi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DD244C">
        <w:rPr>
          <w:rFonts w:eastAsiaTheme="minorHAnsi"/>
          <w:lang w:eastAsia="en-US"/>
        </w:rPr>
        <w:t>zapewnienie prawidłowej organizacji zabawy, nauki i odpoczynku dla uzyskania ciągłości</w:t>
      </w:r>
      <w:r w:rsidRPr="002C6E86">
        <w:rPr>
          <w:rFonts w:eastAsiaTheme="minorHAnsi"/>
          <w:lang w:eastAsia="en-US"/>
        </w:rPr>
        <w:t xml:space="preserve"> procesów adaptacyjnych w odniesieniu do wszystkich dzieci, w tym rozwijających się w sposób nieharmonijny, wolniejszy lub przyspieszony;</w:t>
      </w:r>
      <w:r w:rsidRPr="002C6E86">
        <w:rPr>
          <w:rFonts w:eastAsia="TimesNewRomanPSMT" w:hAnsi="Tahoma"/>
          <w:lang w:eastAsia="en-US"/>
        </w:rPr>
        <w:t>﻿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ieranie:</w:t>
      </w:r>
    </w:p>
    <w:p w:rsidR="00042E2E" w:rsidRPr="002C6E86" w:rsidRDefault="00042E2E" w:rsidP="00E1706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:rsidR="00042E2E" w:rsidRPr="002C6E86" w:rsidRDefault="00042E2E" w:rsidP="00E1706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lastRenderedPageBreak/>
        <w:t>wybór (opracowanie) programu nauczania opart</w:t>
      </w:r>
      <w:r w:rsidR="00D40C8D">
        <w:rPr>
          <w:rFonts w:eastAsiaTheme="minorHAnsi"/>
          <w:lang w:eastAsia="en-US"/>
        </w:rPr>
        <w:t>ego na treściach adekwatnych do </w:t>
      </w:r>
      <w:r w:rsidRPr="002C6E86">
        <w:rPr>
          <w:rFonts w:eastAsiaTheme="minorHAnsi"/>
          <w:lang w:eastAsia="en-US"/>
        </w:rPr>
        <w:t>poziomu rozwoju dzieci, ich możliwości percepcyjnych, wyobrażeń i rozumowania oraz uwzględniającego potrzeby i możliwości uczniów rozwijających się w sposób nieharmonijny, wolniejszy lub przyspieszony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organizacja zajęć: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ierających aktywności dzieci, rozwijających n</w:t>
      </w:r>
      <w:r w:rsidR="00D40C8D">
        <w:rPr>
          <w:rFonts w:eastAsiaTheme="minorHAnsi"/>
          <w:lang w:eastAsia="en-US"/>
        </w:rPr>
        <w:t>awyki i zachowania adekwatne do </w:t>
      </w:r>
      <w:r w:rsidRPr="002C6E86">
        <w:rPr>
          <w:rFonts w:eastAsiaTheme="minorHAnsi"/>
          <w:lang w:eastAsia="en-US"/>
        </w:rPr>
        <w:t>poznawanych wartości, takich jak: bezpieczeństwo własne i grupy, sprawność fizyczna, zaradność, samodzielność, odpowiedzialność i poczucie obowiązku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 xml:space="preserve">wspierających rozumienie doświadczeń, które wynikają ze stopniowego przejścia </w:t>
      </w:r>
      <w:r w:rsidR="0006710E">
        <w:rPr>
          <w:rFonts w:eastAsiaTheme="minorHAnsi"/>
          <w:lang w:eastAsia="en-US"/>
        </w:rPr>
        <w:t xml:space="preserve">             </w:t>
      </w:r>
      <w:r w:rsidRPr="002C6E86">
        <w:rPr>
          <w:rFonts w:eastAsiaTheme="minorHAnsi"/>
          <w:lang w:eastAsia="en-US"/>
        </w:rPr>
        <w:t>z dzieciństwa w wiek dorastania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042E2E" w:rsidRPr="002C6E86" w:rsidRDefault="00042E2E" w:rsidP="00E1706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organizacja przestrzeni edukacyjnej:</w:t>
      </w:r>
    </w:p>
    <w:p w:rsidR="00042E2E" w:rsidRPr="002C6E86" w:rsidRDefault="00042E2E" w:rsidP="00E1706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:rsidR="00042E2E" w:rsidRPr="002C6E86" w:rsidRDefault="00042E2E" w:rsidP="00E1706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lastRenderedPageBreak/>
        <w:t>umożliwiającej aktywność ruchową i poznawczą dzieci, nabywanie umiejętności społecznych, właściwy rozwój emocjonalny oraz zapewniającej poczucie bezpieczeństwa,</w:t>
      </w:r>
    </w:p>
    <w:p w:rsidR="00042E2E" w:rsidRPr="002C6E86" w:rsidRDefault="00042E2E" w:rsidP="00E1706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/>
        <w:ind w:left="1037" w:hanging="357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042E2E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B94658" w:rsidRPr="002C6E86" w:rsidRDefault="00042E2E" w:rsidP="00E170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2C6E86">
        <w:rPr>
          <w:rFonts w:eastAsiaTheme="minorHAnsi"/>
          <w:lang w:eastAsia="en-US"/>
        </w:rPr>
        <w:t>systematyczne wspieranie rozwoju mechanizmów uczenia się dziecka, prowadzące do</w:t>
      </w:r>
      <w:r w:rsidR="00D40C8D">
        <w:rPr>
          <w:rFonts w:eastAsiaTheme="minorHAnsi"/>
          <w:lang w:eastAsia="en-US"/>
        </w:rPr>
        <w:t> </w:t>
      </w:r>
      <w:r w:rsidRPr="002C6E86">
        <w:t>osiągnięcia przez nie umiejętności samodzielnego uczenia się.</w:t>
      </w:r>
    </w:p>
    <w:p w:rsidR="00D64274" w:rsidRPr="00BB33C2" w:rsidRDefault="00D64274" w:rsidP="00B21F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bookmarkStart w:id="7" w:name="_Hlk480651685"/>
      <w:bookmarkEnd w:id="6"/>
      <w:r w:rsidRPr="00BB33C2">
        <w:t>Do zadań Szkoły na etapie edukacji przedmiotowej należy:</w:t>
      </w:r>
    </w:p>
    <w:p w:rsidR="00B15630" w:rsidRPr="00B15630" w:rsidRDefault="00B15630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B15630">
        <w:rPr>
          <w:color w:val="auto"/>
        </w:rPr>
        <w:t>rozwijanie i kształtowanie kompetencji językowych</w:t>
      </w:r>
      <w:r w:rsidR="00232E6D">
        <w:rPr>
          <w:color w:val="auto"/>
        </w:rPr>
        <w:t xml:space="preserve"> na każdym przedmiocie i dbanie o </w:t>
      </w:r>
      <w:r w:rsidRPr="00B15630">
        <w:rPr>
          <w:color w:val="auto"/>
        </w:rPr>
        <w:t>wyposażenie uczniów w wiadomości i umiejętności umożliwiające komunikowanie się w języku polskim w sposób poprawny i zrozumiały;</w:t>
      </w:r>
    </w:p>
    <w:p w:rsidR="00B15630" w:rsidRPr="00B15630" w:rsidRDefault="00B15630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B15630">
        <w:rPr>
          <w:color w:val="auto"/>
        </w:rPr>
        <w:t>kształcenie w zakresie porozumiewania się w językach obcych nowożytnych;</w:t>
      </w:r>
    </w:p>
    <w:p w:rsidR="00B15630" w:rsidRDefault="00B15630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B15630">
        <w:rPr>
          <w:color w:val="auto"/>
        </w:rPr>
        <w:t>wskazywanie roli biblioteki w procesie kształcenia i wychowania oraz kształtowanie kompetencji czytelniczych;</w:t>
      </w:r>
    </w:p>
    <w:p w:rsidR="002C6E86" w:rsidRPr="002C6E86" w:rsidRDefault="00B15630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2C6E86">
        <w:rPr>
          <w:color w:val="auto"/>
        </w:rPr>
        <w:t>stwarzanie uczniom warunków do nabywania wiedzy i um</w:t>
      </w:r>
      <w:r w:rsidR="0006710E">
        <w:rPr>
          <w:color w:val="auto"/>
        </w:rPr>
        <w:t>iejętności potrzebnych do rozwią</w:t>
      </w:r>
      <w:r w:rsidRPr="002C6E86">
        <w:rPr>
          <w:color w:val="auto"/>
        </w:rPr>
        <w:t>zywania problemów z wykorzystaniem metod i technik wywodzących się</w:t>
      </w:r>
      <w:r w:rsidR="00232E6D">
        <w:rPr>
          <w:color w:val="auto"/>
        </w:rPr>
        <w:t xml:space="preserve"> z </w:t>
      </w:r>
      <w:r w:rsidRPr="002C6E86">
        <w:rPr>
          <w:color w:val="auto"/>
        </w:rPr>
        <w:t>informatyki, posługiwania się komputerem i podstawowymi urządzeniami cyfrowymi oraz stosowania tych umiejętności na zajęciach z różnych przedmiotów;</w:t>
      </w:r>
      <w:r w:rsidR="002C6E86" w:rsidRPr="002C6E86">
        <w:rPr>
          <w:color w:val="auto"/>
        </w:rPr>
        <w:t xml:space="preserve"> </w:t>
      </w:r>
    </w:p>
    <w:p w:rsidR="00B15630" w:rsidRPr="003B791A" w:rsidRDefault="002C6E86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>
        <w:rPr>
          <w:color w:val="auto"/>
        </w:rPr>
        <w:t xml:space="preserve">kształcenie </w:t>
      </w:r>
      <w:r w:rsidRPr="002C6E86">
        <w:rPr>
          <w:color w:val="auto"/>
        </w:rPr>
        <w:t>umiejętności w sprawnym wykorzystywaniu narzędzi matematyki w życiu codziennym, a także kształcenie myślenia matematycznego;</w:t>
      </w:r>
    </w:p>
    <w:p w:rsidR="00B15630" w:rsidRPr="00B15630" w:rsidRDefault="00B15630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>
        <w:rPr>
          <w:color w:val="auto"/>
        </w:rPr>
        <w:t xml:space="preserve">przygotowanie uczniów do dokonywania świadomych i odpowiedzialnych wyborów </w:t>
      </w:r>
      <w:r w:rsidR="00232E6D">
        <w:rPr>
          <w:color w:val="auto"/>
        </w:rPr>
        <w:t>w </w:t>
      </w:r>
      <w:r>
        <w:rPr>
          <w:color w:val="auto"/>
        </w:rPr>
        <w:t>trakcie korz</w:t>
      </w:r>
      <w:r w:rsidR="000C1A24">
        <w:rPr>
          <w:color w:val="auto"/>
        </w:rPr>
        <w:t>ystania z zasobów dostępnych w I</w:t>
      </w:r>
      <w:r>
        <w:rPr>
          <w:color w:val="auto"/>
        </w:rPr>
        <w:t>nternecie, krytycznej analizy informacji, bezpiecznego poruszania się w przestrzeni cyfrowej, w tym nawiązywania</w:t>
      </w:r>
      <w:r w:rsidR="00232E6D">
        <w:rPr>
          <w:color w:val="auto"/>
        </w:rPr>
        <w:t xml:space="preserve"> i </w:t>
      </w:r>
      <w:r>
        <w:rPr>
          <w:color w:val="auto"/>
        </w:rPr>
        <w:t xml:space="preserve">utrzymywania opartych na wzajemnym szacunku i relacji z innymi użytkownikami sieci; </w:t>
      </w:r>
    </w:p>
    <w:p w:rsidR="00BE523A" w:rsidRPr="00B15630" w:rsidRDefault="00BE523A" w:rsidP="00B21F36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B15630">
        <w:rPr>
          <w:color w:val="auto"/>
        </w:rPr>
        <w:t>zindywidualizowane wspomaganie rozwoju każdego ucznia;</w:t>
      </w:r>
    </w:p>
    <w:p w:rsidR="002C6E86" w:rsidRPr="002C6E86" w:rsidRDefault="002C6E86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2C6E86">
        <w:rPr>
          <w:color w:val="auto"/>
        </w:rPr>
        <w:t>kształtowanie postaw zdrowotnych, w tym wdrożenia do zachowań higienicznych, bezpiecznych dla zdrowia własnego i innych osób;</w:t>
      </w:r>
    </w:p>
    <w:p w:rsidR="00BE523A" w:rsidRDefault="00BE523A" w:rsidP="00B21F36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2C6E86">
        <w:rPr>
          <w:color w:val="auto"/>
        </w:rPr>
        <w:t>rozwijanie postaw obywatelskich, patriotycznych i społecznych;</w:t>
      </w:r>
    </w:p>
    <w:p w:rsidR="002C6E86" w:rsidRPr="002C6E86" w:rsidRDefault="002C6E86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2C6E86">
        <w:rPr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BE523A" w:rsidRPr="002C6E86" w:rsidRDefault="00BE523A" w:rsidP="00B21F36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2C6E86">
        <w:rPr>
          <w:color w:val="auto"/>
        </w:rPr>
        <w:t>przygotowanie uczniów do wyboru kierunku kształcenia i zawodu;</w:t>
      </w:r>
    </w:p>
    <w:p w:rsidR="00D64274" w:rsidRDefault="002C6E86" w:rsidP="00B21F36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2C6E86">
        <w:rPr>
          <w:color w:val="auto"/>
        </w:rPr>
        <w:t xml:space="preserve">rozwijanie kompetencji społecznych, takich jak komunikacja i praca w grupie. </w:t>
      </w:r>
      <w:r w:rsidR="00BE523A" w:rsidRPr="002C6E86">
        <w:rPr>
          <w:color w:val="auto"/>
        </w:rPr>
        <w:t>stosowanie metody proj</w:t>
      </w:r>
      <w:r>
        <w:rPr>
          <w:color w:val="auto"/>
        </w:rPr>
        <w:t>ektu edukacyjnego;</w:t>
      </w:r>
    </w:p>
    <w:p w:rsidR="002C6E86" w:rsidRPr="002C6E86" w:rsidRDefault="002C6E86" w:rsidP="00B21F36">
      <w:pPr>
        <w:pStyle w:val="Default"/>
        <w:numPr>
          <w:ilvl w:val="0"/>
          <w:numId w:val="5"/>
        </w:numPr>
        <w:spacing w:after="80"/>
        <w:jc w:val="both"/>
        <w:rPr>
          <w:color w:val="auto"/>
        </w:rPr>
      </w:pPr>
      <w:r w:rsidRPr="002C6E86">
        <w:rPr>
          <w:color w:val="auto"/>
        </w:rPr>
        <w:t>ukierunkowanie procesu wychowawczego n</w:t>
      </w:r>
      <w:r w:rsidR="004A083D">
        <w:rPr>
          <w:color w:val="auto"/>
        </w:rPr>
        <w:t>a podmiotowe traktowanie ucznia;</w:t>
      </w:r>
      <w:r w:rsidRPr="002C6E86">
        <w:rPr>
          <w:color w:val="auto"/>
        </w:rPr>
        <w:t xml:space="preserve"> </w:t>
      </w:r>
    </w:p>
    <w:p w:rsidR="000302C8" w:rsidRPr="003B791A" w:rsidRDefault="000302C8" w:rsidP="00B21F36">
      <w:pPr>
        <w:pStyle w:val="Default"/>
        <w:numPr>
          <w:ilvl w:val="0"/>
          <w:numId w:val="5"/>
        </w:numPr>
        <w:spacing w:after="120"/>
        <w:jc w:val="both"/>
        <w:rPr>
          <w:color w:val="auto"/>
        </w:rPr>
      </w:pPr>
      <w:r w:rsidRPr="002C6E86">
        <w:rPr>
          <w:color w:val="auto"/>
        </w:rPr>
        <w:lastRenderedPageBreak/>
        <w:t>zap</w:t>
      </w:r>
      <w:r w:rsidR="0006710E">
        <w:rPr>
          <w:color w:val="auto"/>
        </w:rPr>
        <w:t>ewnienie warunków do kształcenia</w:t>
      </w:r>
      <w:r w:rsidRPr="002C6E86">
        <w:rPr>
          <w:color w:val="auto"/>
        </w:rPr>
        <w:t xml:space="preserve"> wiedzy i umiejętności wynikających </w:t>
      </w:r>
      <w:r w:rsidR="0006710E">
        <w:rPr>
          <w:color w:val="auto"/>
        </w:rPr>
        <w:t xml:space="preserve">                          </w:t>
      </w:r>
      <w:r w:rsidRPr="002C6E86">
        <w:rPr>
          <w:color w:val="auto"/>
        </w:rPr>
        <w:t>z poszczególnych przedmiot</w:t>
      </w:r>
      <w:r w:rsidR="002C6E86" w:rsidRPr="002C6E86">
        <w:rPr>
          <w:color w:val="auto"/>
        </w:rPr>
        <w:t>ów określonych planem nauczania.</w:t>
      </w:r>
    </w:p>
    <w:p w:rsidR="00D036A1" w:rsidRPr="000302C8" w:rsidRDefault="00D036A1" w:rsidP="00B21F36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0302C8">
        <w:rPr>
          <w:color w:val="auto"/>
        </w:rPr>
        <w:t>Szkoła realizuje program wychowawczo-profilaktyczny obejmujący:</w:t>
      </w:r>
    </w:p>
    <w:p w:rsidR="00D036A1" w:rsidRPr="000302C8" w:rsidRDefault="00D036A1" w:rsidP="00E17066">
      <w:pPr>
        <w:pStyle w:val="Default"/>
        <w:numPr>
          <w:ilvl w:val="0"/>
          <w:numId w:val="36"/>
        </w:numPr>
        <w:spacing w:after="120"/>
        <w:jc w:val="both"/>
        <w:rPr>
          <w:color w:val="auto"/>
        </w:rPr>
      </w:pPr>
      <w:r w:rsidRPr="000302C8">
        <w:rPr>
          <w:color w:val="auto"/>
        </w:rPr>
        <w:t>treści i działania o charakterze wychowawczym skierowane do uczniów, oraz</w:t>
      </w:r>
    </w:p>
    <w:p w:rsidR="00E97F99" w:rsidRDefault="00D036A1" w:rsidP="00E17066">
      <w:pPr>
        <w:pStyle w:val="Default"/>
        <w:numPr>
          <w:ilvl w:val="0"/>
          <w:numId w:val="36"/>
        </w:numPr>
        <w:spacing w:after="120"/>
        <w:jc w:val="both"/>
        <w:rPr>
          <w:color w:val="auto"/>
        </w:rPr>
      </w:pPr>
      <w:r w:rsidRPr="000302C8">
        <w:rPr>
          <w:color w:val="auto"/>
        </w:rPr>
        <w:t xml:space="preserve">treści i działania o charakterze profilaktycznym dostosowane do potrzeb rozwojowych uczniów, przygotowane w oparciu o przeprowadzoną diagnozę potrzeb i problemów występujących w społeczności szkolnej, skierowane do uczniów, nauczycieli </w:t>
      </w:r>
      <w:r w:rsidR="0006710E">
        <w:rPr>
          <w:color w:val="auto"/>
        </w:rPr>
        <w:t xml:space="preserve">                         </w:t>
      </w:r>
      <w:r w:rsidR="009F20C2">
        <w:rPr>
          <w:color w:val="auto"/>
        </w:rPr>
        <w:t>i rodziców;</w:t>
      </w:r>
    </w:p>
    <w:p w:rsidR="009F20C2" w:rsidRDefault="009F20C2" w:rsidP="009F20C2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Program wychowawczo-profilaktyczny uchwalany jest przez Radę Rodziców </w:t>
      </w:r>
      <w:r w:rsidR="009B5AF4">
        <w:rPr>
          <w:color w:val="auto"/>
        </w:rPr>
        <w:t xml:space="preserve">                           </w:t>
      </w:r>
      <w:r>
        <w:rPr>
          <w:color w:val="auto"/>
        </w:rPr>
        <w:t xml:space="preserve">w uzgodnieniu </w:t>
      </w:r>
      <w:r w:rsidR="00110AD8">
        <w:rPr>
          <w:color w:val="auto"/>
        </w:rPr>
        <w:t>z Radą</w:t>
      </w:r>
      <w:r>
        <w:rPr>
          <w:color w:val="auto"/>
        </w:rPr>
        <w:t xml:space="preserve"> Pedagogiczną.</w:t>
      </w:r>
    </w:p>
    <w:bookmarkEnd w:id="7"/>
    <w:p w:rsidR="000302C8" w:rsidRPr="001113A7" w:rsidRDefault="000302C8" w:rsidP="00B21F36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1113A7">
        <w:rPr>
          <w:color w:val="auto"/>
        </w:rPr>
        <w:t>Zadania Szkoły</w:t>
      </w:r>
      <w:r w:rsidR="001113A7">
        <w:rPr>
          <w:color w:val="auto"/>
        </w:rPr>
        <w:t xml:space="preserve"> </w:t>
      </w:r>
      <w:r w:rsidRPr="001113A7">
        <w:rPr>
          <w:color w:val="auto"/>
        </w:rPr>
        <w:t>są realizowane poprzez:</w:t>
      </w:r>
    </w:p>
    <w:p w:rsidR="000302C8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właściwy dobór przez nauczycieli programów nauczania;</w:t>
      </w:r>
    </w:p>
    <w:p w:rsidR="001113A7" w:rsidRPr="001113A7" w:rsidRDefault="001113A7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 lub poszczególnego ucznia;</w:t>
      </w:r>
    </w:p>
    <w:p w:rsidR="000302C8" w:rsidRPr="001113A7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zatrudnianie nauczycieli zgodnie z wymaganymi kwalifikacjami merytorycznymi</w:t>
      </w:r>
      <w:r w:rsidR="0006710E">
        <w:rPr>
          <w:color w:val="auto"/>
        </w:rPr>
        <w:t xml:space="preserve">                   </w:t>
      </w:r>
      <w:r w:rsidRPr="001113A7">
        <w:rPr>
          <w:color w:val="auto"/>
        </w:rPr>
        <w:t xml:space="preserve"> i przygotowaniem pedagogicznym;</w:t>
      </w:r>
    </w:p>
    <w:p w:rsidR="000302C8" w:rsidRPr="001113A7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organizowanie zajęć zgodnie z zachowanie</w:t>
      </w:r>
      <w:r w:rsidR="00110AD8">
        <w:rPr>
          <w:color w:val="auto"/>
        </w:rPr>
        <w:t>m zasad higieny pracy umysłowej;</w:t>
      </w:r>
    </w:p>
    <w:p w:rsidR="000302C8" w:rsidRPr="001113A7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respektowanie podmiotowości ucznia w procesie kształcenia i wychowania;</w:t>
      </w:r>
    </w:p>
    <w:p w:rsidR="000302C8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systematyczną współpracę z rodzicami;</w:t>
      </w:r>
    </w:p>
    <w:p w:rsidR="000302C8" w:rsidRPr="001113A7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poprawne komunikowanie się językiem polskim podczas zajęć z uczniami;</w:t>
      </w:r>
    </w:p>
    <w:p w:rsidR="000302C8" w:rsidRPr="001113A7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>wykorzystywanie zasobów biblioteki do prowadzenia zajęć edukacyjnych;</w:t>
      </w:r>
    </w:p>
    <w:p w:rsidR="000302C8" w:rsidRDefault="000302C8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 w:rsidRPr="001113A7">
        <w:rPr>
          <w:color w:val="auto"/>
        </w:rPr>
        <w:t xml:space="preserve">upowszechnianie przez nauczycieli korzystania z metod i form </w:t>
      </w:r>
      <w:r w:rsidR="00E76980">
        <w:rPr>
          <w:color w:val="auto"/>
        </w:rPr>
        <w:t>technologii informatycznych</w:t>
      </w:r>
      <w:r w:rsidR="0006710E">
        <w:rPr>
          <w:color w:val="auto"/>
        </w:rPr>
        <w:t xml:space="preserve"> </w:t>
      </w:r>
      <w:r w:rsidR="000C1A24">
        <w:rPr>
          <w:color w:val="auto"/>
        </w:rPr>
        <w:t xml:space="preserve"> i I</w:t>
      </w:r>
      <w:r w:rsidRPr="001113A7">
        <w:rPr>
          <w:color w:val="auto"/>
        </w:rPr>
        <w:t>nternetu podczas kształcenia na poszczególnych zajęciach edukacyjnych</w:t>
      </w:r>
      <w:r w:rsidR="001113A7">
        <w:rPr>
          <w:color w:val="auto"/>
        </w:rPr>
        <w:t>;</w:t>
      </w:r>
    </w:p>
    <w:p w:rsidR="001113A7" w:rsidRDefault="001113A7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>
        <w:rPr>
          <w:color w:val="auto"/>
        </w:rPr>
        <w:t>organizowanie pomocy psychologiczno-</w:t>
      </w:r>
      <w:r w:rsidR="000B4205">
        <w:rPr>
          <w:color w:val="auto"/>
        </w:rPr>
        <w:t>pedagogicznej;</w:t>
      </w:r>
    </w:p>
    <w:p w:rsidR="000B4205" w:rsidRDefault="001113A7" w:rsidP="00E17066">
      <w:pPr>
        <w:pStyle w:val="Default"/>
        <w:numPr>
          <w:ilvl w:val="0"/>
          <w:numId w:val="149"/>
        </w:numPr>
        <w:spacing w:after="80"/>
        <w:jc w:val="both"/>
        <w:rPr>
          <w:color w:val="auto"/>
        </w:rPr>
      </w:pPr>
      <w:r>
        <w:rPr>
          <w:color w:val="auto"/>
        </w:rPr>
        <w:t>wyposażenie Szkoły w pomoce dyd</w:t>
      </w:r>
      <w:r w:rsidR="000B4205">
        <w:rPr>
          <w:color w:val="auto"/>
        </w:rPr>
        <w:t>a</w:t>
      </w:r>
      <w:r>
        <w:rPr>
          <w:color w:val="auto"/>
        </w:rPr>
        <w:t>ktyczne</w:t>
      </w:r>
      <w:r w:rsidR="000B4205">
        <w:rPr>
          <w:color w:val="auto"/>
        </w:rPr>
        <w:t xml:space="preserve"> i sprzęt umożliwiający realizację zadań.</w:t>
      </w:r>
    </w:p>
    <w:p w:rsidR="000302C8" w:rsidRPr="000B4205" w:rsidRDefault="000302C8" w:rsidP="00B21F36">
      <w:pPr>
        <w:pStyle w:val="Default"/>
        <w:numPr>
          <w:ilvl w:val="0"/>
          <w:numId w:val="4"/>
        </w:numPr>
        <w:spacing w:after="80"/>
        <w:jc w:val="both"/>
        <w:rPr>
          <w:color w:val="auto"/>
        </w:rPr>
      </w:pPr>
      <w:r w:rsidRPr="000B4205">
        <w:rPr>
          <w:color w:val="auto"/>
        </w:rPr>
        <w:t xml:space="preserve">Przy realizacji zadań Szkoła uwzględnia </w:t>
      </w:r>
      <w:r w:rsidR="0006710E">
        <w:rPr>
          <w:color w:val="auto"/>
        </w:rPr>
        <w:t xml:space="preserve">zasady bezpieczeństwa określone  </w:t>
      </w:r>
      <w:r w:rsidR="00EB06C1">
        <w:rPr>
          <w:color w:val="auto"/>
        </w:rPr>
        <w:t xml:space="preserve">w </w:t>
      </w:r>
      <w:r w:rsidR="0006710E">
        <w:rPr>
          <w:color w:val="auto"/>
        </w:rPr>
        <w:t>rozdziale</w:t>
      </w:r>
      <w:r w:rsidR="00946283">
        <w:rPr>
          <w:color w:val="auto"/>
        </w:rPr>
        <w:t xml:space="preserve"> 10.</w:t>
      </w:r>
    </w:p>
    <w:p w:rsidR="000302C8" w:rsidRPr="000B4205" w:rsidRDefault="000302C8" w:rsidP="00B21F36">
      <w:pPr>
        <w:pStyle w:val="Default"/>
        <w:numPr>
          <w:ilvl w:val="0"/>
          <w:numId w:val="4"/>
        </w:numPr>
        <w:spacing w:after="80"/>
        <w:jc w:val="both"/>
        <w:rPr>
          <w:color w:val="auto"/>
        </w:rPr>
      </w:pPr>
      <w:r w:rsidRPr="000B4205">
        <w:rPr>
          <w:color w:val="auto"/>
        </w:rPr>
        <w:t>W zakresie organizowania opieki nad dziećmi niepełnosprawnymi Szkoła zapewnia:</w:t>
      </w:r>
    </w:p>
    <w:p w:rsidR="000302C8" w:rsidRPr="0045202B" w:rsidRDefault="000302C8" w:rsidP="00E17066">
      <w:pPr>
        <w:pStyle w:val="Default"/>
        <w:numPr>
          <w:ilvl w:val="0"/>
          <w:numId w:val="151"/>
        </w:numPr>
        <w:spacing w:after="80"/>
        <w:jc w:val="both"/>
        <w:rPr>
          <w:color w:val="auto"/>
        </w:rPr>
      </w:pPr>
      <w:r w:rsidRPr="0045202B">
        <w:rPr>
          <w:color w:val="auto"/>
        </w:rPr>
        <w:t>realizacj</w:t>
      </w:r>
      <w:r w:rsidR="0006710E">
        <w:rPr>
          <w:color w:val="auto"/>
        </w:rPr>
        <w:t>ę zaleceń zawartych w orzeczeniach</w:t>
      </w:r>
      <w:r w:rsidRPr="0045202B">
        <w:rPr>
          <w:color w:val="auto"/>
        </w:rPr>
        <w:t xml:space="preserve"> o potrzebie kształcenia specjalnego;</w:t>
      </w:r>
    </w:p>
    <w:p w:rsidR="000302C8" w:rsidRPr="0045202B" w:rsidRDefault="000302C8" w:rsidP="00E17066">
      <w:pPr>
        <w:pStyle w:val="Default"/>
        <w:numPr>
          <w:ilvl w:val="0"/>
          <w:numId w:val="151"/>
        </w:numPr>
        <w:spacing w:after="80"/>
        <w:jc w:val="both"/>
        <w:rPr>
          <w:color w:val="auto"/>
        </w:rPr>
      </w:pPr>
      <w:r w:rsidRPr="0045202B">
        <w:rPr>
          <w:color w:val="auto"/>
        </w:rPr>
        <w:t xml:space="preserve">zajęcia specjalistyczne, o których mowa w przepisach </w:t>
      </w:r>
      <w:r w:rsidRPr="0045202B">
        <w:t>wydanych na podstawie art. 47</w:t>
      </w:r>
      <w:r w:rsidRPr="0045202B">
        <w:rPr>
          <w:color w:val="auto"/>
        </w:rPr>
        <w:t xml:space="preserve"> </w:t>
      </w:r>
      <w:r w:rsidRPr="0045202B">
        <w:t>ust. 1 pkt 5 Prawa oświatowego</w:t>
      </w:r>
      <w:r w:rsidRPr="0045202B">
        <w:rPr>
          <w:color w:val="auto"/>
        </w:rPr>
        <w:t>;</w:t>
      </w:r>
    </w:p>
    <w:p w:rsidR="000302C8" w:rsidRPr="00D17A16" w:rsidRDefault="000302C8" w:rsidP="00E17066">
      <w:pPr>
        <w:pStyle w:val="Default"/>
        <w:numPr>
          <w:ilvl w:val="0"/>
          <w:numId w:val="151"/>
        </w:numPr>
        <w:spacing w:after="80"/>
        <w:jc w:val="both"/>
        <w:rPr>
          <w:color w:val="auto"/>
        </w:rPr>
      </w:pPr>
      <w:r w:rsidRPr="0006710E">
        <w:rPr>
          <w:color w:val="auto"/>
        </w:rPr>
        <w:t xml:space="preserve">inne zajęcia odpowiednie ze względu na indywidualne potrzeby rozwojowe </w:t>
      </w:r>
      <w:r w:rsidR="0006710E">
        <w:rPr>
          <w:color w:val="auto"/>
        </w:rPr>
        <w:t xml:space="preserve">                                  </w:t>
      </w:r>
      <w:r w:rsidRPr="00D17A16">
        <w:rPr>
          <w:color w:val="auto"/>
        </w:rPr>
        <w:t>i edukacyjne oraz możliwości psychofizyczne dzieci lub uczniów</w:t>
      </w:r>
      <w:r w:rsidR="0006710E" w:rsidRPr="00D17A16">
        <w:rPr>
          <w:color w:val="auto"/>
        </w:rPr>
        <w:t>.</w:t>
      </w:r>
    </w:p>
    <w:p w:rsidR="000302C8" w:rsidRPr="00D17A16" w:rsidRDefault="000302C8" w:rsidP="00B21F36">
      <w:pPr>
        <w:pStyle w:val="Default"/>
        <w:numPr>
          <w:ilvl w:val="0"/>
          <w:numId w:val="4"/>
        </w:numPr>
        <w:spacing w:after="80"/>
        <w:jc w:val="both"/>
        <w:rPr>
          <w:color w:val="auto"/>
        </w:rPr>
      </w:pPr>
      <w:r w:rsidRPr="00D17A16">
        <w:rPr>
          <w:color w:val="auto"/>
        </w:rPr>
        <w:t>Szkoła promuje i chroni zdrowie uczniów poprzez:</w:t>
      </w:r>
    </w:p>
    <w:p w:rsidR="000302C8" w:rsidRPr="00D17A16" w:rsidRDefault="000302C8" w:rsidP="00E17066">
      <w:pPr>
        <w:pStyle w:val="Default"/>
        <w:numPr>
          <w:ilvl w:val="0"/>
          <w:numId w:val="150"/>
        </w:numPr>
        <w:spacing w:after="80"/>
        <w:jc w:val="both"/>
        <w:rPr>
          <w:color w:val="auto"/>
        </w:rPr>
      </w:pPr>
      <w:r w:rsidRPr="00D17A16">
        <w:rPr>
          <w:color w:val="auto"/>
        </w:rPr>
        <w:t>wdrożenie do zachowań higienicznych, bezpiecznych dla zdrowia własnego i innych osób;</w:t>
      </w:r>
    </w:p>
    <w:p w:rsidR="000302C8" w:rsidRPr="00D17A16" w:rsidRDefault="000302C8" w:rsidP="00E17066">
      <w:pPr>
        <w:pStyle w:val="Default"/>
        <w:numPr>
          <w:ilvl w:val="0"/>
          <w:numId w:val="150"/>
        </w:numPr>
        <w:spacing w:after="80"/>
        <w:jc w:val="both"/>
        <w:rPr>
          <w:color w:val="auto"/>
        </w:rPr>
      </w:pPr>
      <w:r w:rsidRPr="00D17A16">
        <w:rPr>
          <w:color w:val="auto"/>
        </w:rPr>
        <w:t xml:space="preserve">ugruntowanie wiedzy z zakresu prawidłowego odżywiania się, korzyści płynących </w:t>
      </w:r>
      <w:r w:rsidR="0006710E" w:rsidRPr="00D17A16">
        <w:rPr>
          <w:color w:val="auto"/>
        </w:rPr>
        <w:t xml:space="preserve">                  </w:t>
      </w:r>
      <w:r w:rsidRPr="00D17A16">
        <w:rPr>
          <w:color w:val="auto"/>
        </w:rPr>
        <w:t>z aktywności fizycznej, a także stosowania profilaktyki;</w:t>
      </w:r>
    </w:p>
    <w:p w:rsidR="000302C8" w:rsidRPr="00D17A16" w:rsidRDefault="000302C8" w:rsidP="00E17066">
      <w:pPr>
        <w:pStyle w:val="Default"/>
        <w:numPr>
          <w:ilvl w:val="0"/>
          <w:numId w:val="150"/>
        </w:numPr>
        <w:spacing w:after="80"/>
        <w:jc w:val="both"/>
        <w:rPr>
          <w:color w:val="auto"/>
        </w:rPr>
      </w:pPr>
      <w:r w:rsidRPr="00D17A16">
        <w:rPr>
          <w:color w:val="auto"/>
        </w:rPr>
        <w:t>realizowanie zajęć sportowych, zajęć rekreacyjno-sportowych, aktywnej turystyki;</w:t>
      </w:r>
    </w:p>
    <w:p w:rsidR="000302C8" w:rsidRPr="00D17A16" w:rsidRDefault="000302C8" w:rsidP="00E17066">
      <w:pPr>
        <w:pStyle w:val="Default"/>
        <w:numPr>
          <w:ilvl w:val="0"/>
          <w:numId w:val="150"/>
        </w:numPr>
        <w:spacing w:after="80"/>
        <w:jc w:val="both"/>
        <w:rPr>
          <w:color w:val="auto"/>
        </w:rPr>
      </w:pPr>
      <w:r w:rsidRPr="00D17A16">
        <w:rPr>
          <w:color w:val="auto"/>
        </w:rPr>
        <w:t xml:space="preserve">przygotowanie uczniów do właściwego zachowania oraz odpowiednich reakcji </w:t>
      </w:r>
      <w:r w:rsidR="0006710E" w:rsidRPr="00D17A16">
        <w:rPr>
          <w:color w:val="auto"/>
        </w:rPr>
        <w:t xml:space="preserve">               </w:t>
      </w:r>
      <w:r w:rsidRPr="00D17A16">
        <w:rPr>
          <w:color w:val="auto"/>
        </w:rPr>
        <w:t>w sytuacjach stwarzających</w:t>
      </w:r>
      <w:r w:rsidR="000B4205" w:rsidRPr="00D17A16">
        <w:rPr>
          <w:color w:val="auto"/>
        </w:rPr>
        <w:t xml:space="preserve"> zagrożenie dla zdrowia i życia.</w:t>
      </w:r>
      <w:r w:rsidRPr="00D17A16">
        <w:rPr>
          <w:color w:val="auto"/>
        </w:rPr>
        <w:t xml:space="preserve"> </w:t>
      </w:r>
    </w:p>
    <w:p w:rsidR="00CE5063" w:rsidRDefault="00CE5063" w:rsidP="00CE5063">
      <w:pPr>
        <w:pStyle w:val="Default"/>
        <w:spacing w:after="80"/>
        <w:ind w:left="717"/>
        <w:rPr>
          <w:b/>
          <w:color w:val="auto"/>
        </w:rPr>
      </w:pPr>
    </w:p>
    <w:p w:rsidR="00CE5063" w:rsidRDefault="00CE5063" w:rsidP="00CE5063">
      <w:pPr>
        <w:pStyle w:val="Default"/>
        <w:spacing w:after="80"/>
        <w:ind w:left="717"/>
        <w:jc w:val="center"/>
        <w:rPr>
          <w:b/>
          <w:color w:val="auto"/>
        </w:rPr>
      </w:pPr>
      <w:r w:rsidRPr="003B791A">
        <w:rPr>
          <w:b/>
          <w:color w:val="auto"/>
        </w:rPr>
        <w:t>§ 6</w:t>
      </w:r>
      <w:r>
        <w:rPr>
          <w:b/>
          <w:color w:val="auto"/>
        </w:rPr>
        <w:t xml:space="preserve"> a</w:t>
      </w:r>
    </w:p>
    <w:p w:rsidR="00721BAA" w:rsidRPr="000D45B2" w:rsidRDefault="00CE5063" w:rsidP="000D45B2">
      <w:pPr>
        <w:pStyle w:val="Default"/>
        <w:spacing w:after="80"/>
        <w:jc w:val="center"/>
        <w:rPr>
          <w:b/>
          <w:color w:val="auto"/>
        </w:rPr>
      </w:pPr>
      <w:r>
        <w:rPr>
          <w:b/>
          <w:color w:val="auto"/>
        </w:rPr>
        <w:t>Opieka zdrowotna</w:t>
      </w:r>
    </w:p>
    <w:p w:rsidR="00721BAA" w:rsidRPr="002B0A84" w:rsidRDefault="00721BAA" w:rsidP="00E17066">
      <w:pPr>
        <w:pStyle w:val="Default"/>
        <w:numPr>
          <w:ilvl w:val="3"/>
          <w:numId w:val="27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Opieka zdrowotna nad uczniami jest realizowana w szkole i obejmuje profilaktyczną opiekę zdrowotną, promocję zdrowia oraz opiekę stomatologiczną.</w:t>
      </w:r>
    </w:p>
    <w:p w:rsidR="00721BAA" w:rsidRPr="002B0A84" w:rsidRDefault="00721BAA" w:rsidP="00E17066">
      <w:pPr>
        <w:pStyle w:val="Default"/>
        <w:numPr>
          <w:ilvl w:val="3"/>
          <w:numId w:val="27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 xml:space="preserve">Opieka zdrowotna nad uczniami ma na celu: </w:t>
      </w:r>
    </w:p>
    <w:p w:rsidR="00721BAA" w:rsidRPr="002B0A84" w:rsidRDefault="00721BAA" w:rsidP="00A31E4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 w:rsidRPr="002B0A84">
        <w:rPr>
          <w:rFonts w:eastAsiaTheme="minorHAnsi"/>
          <w:lang w:eastAsia="en-US"/>
        </w:rPr>
        <w:t>ochronę zdrowia uczniów, w tym zdrowia jamy ustnej;</w:t>
      </w:r>
    </w:p>
    <w:p w:rsidR="00CE5063" w:rsidRPr="002B0A84" w:rsidRDefault="00721BAA" w:rsidP="00A31E4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 w:rsidRPr="002B0A84">
        <w:rPr>
          <w:rFonts w:eastAsiaTheme="minorHAnsi"/>
          <w:lang w:eastAsia="en-US"/>
        </w:rPr>
        <w:t xml:space="preserve"> </w:t>
      </w:r>
      <w:r w:rsidRPr="002B0A84">
        <w:t>kształtowanie u uczniów postaw prozdrowotnych oraz odpowiedzialności za własne zdrowie.</w:t>
      </w:r>
    </w:p>
    <w:p w:rsidR="00721BAA" w:rsidRPr="002B0A84" w:rsidRDefault="00721BAA" w:rsidP="00E17066">
      <w:pPr>
        <w:pStyle w:val="Akapitzlist"/>
        <w:numPr>
          <w:ilvl w:val="3"/>
          <w:numId w:val="27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 w:rsidRPr="002B0A84">
        <w:rPr>
          <w:rFonts w:eastAsiaTheme="minorHAnsi"/>
          <w:lang w:eastAsia="en-US"/>
        </w:rPr>
        <w:t xml:space="preserve">Cele, o których mowa w ust. </w:t>
      </w:r>
      <w:r w:rsidR="00CE5063" w:rsidRPr="002B0A84">
        <w:rPr>
          <w:rFonts w:eastAsiaTheme="minorHAnsi"/>
          <w:lang w:eastAsia="en-US"/>
        </w:rPr>
        <w:t>2</w:t>
      </w:r>
      <w:r w:rsidRPr="002B0A84">
        <w:rPr>
          <w:rFonts w:eastAsiaTheme="minorHAnsi"/>
          <w:lang w:eastAsia="en-US"/>
        </w:rPr>
        <w:t xml:space="preserve"> realizowane są poprzez:</w:t>
      </w:r>
    </w:p>
    <w:p w:rsidR="00721BAA" w:rsidRPr="002B0A84" w:rsidRDefault="00721BAA" w:rsidP="00A31E43">
      <w:pPr>
        <w:pStyle w:val="Akapitzlist"/>
        <w:numPr>
          <w:ilvl w:val="4"/>
          <w:numId w:val="265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 w:rsidRPr="002B0A84">
        <w:rPr>
          <w:rFonts w:eastAsiaTheme="minorHAnsi"/>
          <w:lang w:eastAsia="en-US"/>
        </w:rPr>
        <w:t>edukację zdrowotną i promocję zdrowia, w tym aktywności fizycznej i sportu oraz prawidłowego żywienia;</w:t>
      </w:r>
    </w:p>
    <w:p w:rsidR="00721BAA" w:rsidRPr="002B0A84" w:rsidRDefault="00721BAA" w:rsidP="00A31E43">
      <w:pPr>
        <w:pStyle w:val="Akapitzlist"/>
        <w:numPr>
          <w:ilvl w:val="4"/>
          <w:numId w:val="265"/>
        </w:numPr>
        <w:autoSpaceDE w:val="0"/>
        <w:autoSpaceDN w:val="0"/>
        <w:adjustRightInd w:val="0"/>
        <w:spacing w:after="80"/>
        <w:jc w:val="both"/>
        <w:rPr>
          <w:rFonts w:eastAsiaTheme="minorHAnsi"/>
          <w:lang w:eastAsia="en-US"/>
        </w:rPr>
      </w:pPr>
      <w:r w:rsidRPr="002B0A84">
        <w:rPr>
          <w:rFonts w:eastAsiaTheme="minorHAnsi"/>
          <w:lang w:eastAsia="en-US"/>
        </w:rPr>
        <w:t>udzielanie pierwszej pomocy.</w:t>
      </w:r>
    </w:p>
    <w:p w:rsidR="00721BAA" w:rsidRPr="002B0A84" w:rsidRDefault="00721BA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Profilaktyczną opiekę zdrowotną nad uczniami w szkole sprawuje higienistka szkolna.</w:t>
      </w:r>
      <w:r w:rsidR="00B455AB" w:rsidRPr="002B0A84">
        <w:rPr>
          <w:color w:val="auto"/>
        </w:rPr>
        <w:t xml:space="preserve"> </w:t>
      </w:r>
      <w:r w:rsidR="00CE5063" w:rsidRPr="002B0A84">
        <w:rPr>
          <w:color w:val="auto"/>
        </w:rPr>
        <w:t xml:space="preserve">                     </w:t>
      </w:r>
      <w:r w:rsidR="00B455AB" w:rsidRPr="002B0A84">
        <w:rPr>
          <w:color w:val="auto"/>
        </w:rPr>
        <w:t>w gabinecie profilaktyki zdrowotnej.</w:t>
      </w:r>
    </w:p>
    <w:p w:rsidR="00721BAA" w:rsidRPr="002B0A84" w:rsidRDefault="00721BA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Opiekę stomatologiczną nad uczniami sprawuje lekarz dentysta.</w:t>
      </w:r>
    </w:p>
    <w:p w:rsidR="00721BAA" w:rsidRPr="002B0A84" w:rsidRDefault="00721BA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 xml:space="preserve"> W zakresie edukacji zdrowotnej i promocji zdrowia, w sprawowaniu opieki stomatologicznej nad uczniami może uczestniczyć również higienistka stomatologiczna.</w:t>
      </w:r>
    </w:p>
    <w:p w:rsidR="00721BAA" w:rsidRPr="002B0A84" w:rsidRDefault="00721BA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 xml:space="preserve"> Opieka zdrowotna nad uczniami jest sprawowana we współpracy z rodzicami</w:t>
      </w:r>
      <w:r w:rsidR="00B455AB" w:rsidRPr="002B0A84">
        <w:rPr>
          <w:color w:val="auto"/>
        </w:rPr>
        <w:t>.</w:t>
      </w:r>
    </w:p>
    <w:p w:rsidR="00721BAA" w:rsidRPr="002B0A84" w:rsidRDefault="00B455AB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Profilaktyczna opieka zdrowotna oraz opieka stomatologiczna nad uczniami jest sprawowana w przypadku braku sprzeciwu rodziców.</w:t>
      </w:r>
    </w:p>
    <w:p w:rsidR="00B455AB" w:rsidRPr="002B0A84" w:rsidRDefault="00B455AB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Rodzice na pierwszym zebraniu rodziców w roku szkolnym uzyskują informację  o zakresie opieki zdrowotnej oraz o prawie do wyraż</w:t>
      </w:r>
      <w:r w:rsidR="00CE5063" w:rsidRPr="002B0A84">
        <w:rPr>
          <w:color w:val="auto"/>
        </w:rPr>
        <w:t xml:space="preserve">enia sprzeciwu, </w:t>
      </w:r>
      <w:r w:rsidRPr="002B0A84">
        <w:rPr>
          <w:color w:val="auto"/>
        </w:rPr>
        <w:t>złożonego w formie pisemnej do świadczeniodawcy realizującego opiekę. Informację tę umieszcza się ponadto w miejscu ogólnie dostępnym w szkole.</w:t>
      </w:r>
    </w:p>
    <w:p w:rsidR="00CE5063" w:rsidRPr="002B0A84" w:rsidRDefault="00CE5063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 xml:space="preserve">Dyrektor szkoły w celu zapewnienia warunków organizacyjnych opieki zdrowotnej nad uczniami współpracuje z: </w:t>
      </w:r>
    </w:p>
    <w:p w:rsidR="00CE5063" w:rsidRPr="002B0A84" w:rsidRDefault="00CE5063" w:rsidP="00A31E43">
      <w:pPr>
        <w:pStyle w:val="Default"/>
        <w:numPr>
          <w:ilvl w:val="0"/>
          <w:numId w:val="267"/>
        </w:numPr>
        <w:spacing w:after="80"/>
        <w:rPr>
          <w:color w:val="auto"/>
        </w:rPr>
      </w:pPr>
      <w:r w:rsidRPr="002B0A84">
        <w:rPr>
          <w:color w:val="auto"/>
        </w:rPr>
        <w:t>podmiotami sprawującymi opiekę zdrowotną nad uczniami;</w:t>
      </w:r>
    </w:p>
    <w:p w:rsidR="00B455AB" w:rsidRPr="002B0A84" w:rsidRDefault="00CE5063" w:rsidP="00A31E43">
      <w:pPr>
        <w:pStyle w:val="Default"/>
        <w:numPr>
          <w:ilvl w:val="0"/>
          <w:numId w:val="267"/>
        </w:numPr>
        <w:spacing w:after="80"/>
        <w:rPr>
          <w:color w:val="auto"/>
        </w:rPr>
      </w:pPr>
      <w:r w:rsidRPr="002B0A84">
        <w:rPr>
          <w:color w:val="auto"/>
        </w:rPr>
        <w:t>z rodzicami w przypadku wystąpienia problemów zdrowotnych lub higienicznych.</w:t>
      </w:r>
    </w:p>
    <w:p w:rsidR="00BD38A7" w:rsidRPr="007C4400" w:rsidRDefault="00BD38A7" w:rsidP="007C4400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7C4400">
        <w:rPr>
          <w:color w:val="auto"/>
        </w:rPr>
        <w:t xml:space="preserve">Higienistka szkolna współpracuje z dyrektorem szkoły, nauczycielami, pedagogiem szkolnym, pedagogiem specjalnym, psychologiem i innymi specjalistami zatrudnionymi </w:t>
      </w:r>
      <w:r w:rsidR="007C4400" w:rsidRPr="007C4400">
        <w:rPr>
          <w:color w:val="auto"/>
        </w:rPr>
        <w:t xml:space="preserve">            </w:t>
      </w:r>
      <w:r w:rsidRPr="007C4400">
        <w:rPr>
          <w:color w:val="auto"/>
        </w:rPr>
        <w:t>w szkole.</w:t>
      </w:r>
      <w:r w:rsidRPr="007C4400">
        <w:rPr>
          <w:color w:val="auto"/>
          <w:sz w:val="20"/>
          <w:szCs w:val="20"/>
        </w:rPr>
        <w:t xml:space="preserve"> </w:t>
      </w:r>
      <w:r w:rsidRPr="007C4400">
        <w:rPr>
          <w:color w:val="auto"/>
        </w:rPr>
        <w:t xml:space="preserve">Współpraca ta polega na podejmowaniu wspólnych działań w zakresie edukacji zdrowotnej i promocji zdrowia, z uwzględnieniem potrzeb zdrowotnych oraz rozpoznanych czynników ryzyka dla zdrowia uczniów szkoły. W ramach współpracy higienistka szkolna doradza dyrektorowi szkoły w sprawie warunków bezpieczeństwa uczniów, organizacji posiłków i warunków sanitarnych w szkole. </w:t>
      </w:r>
    </w:p>
    <w:p w:rsidR="00721BAA" w:rsidRPr="002B0A84" w:rsidRDefault="00267EC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 xml:space="preserve">Na wniosek dyrektora szkoły higienistka szkolna przedstawia zagadnienia z zakresu edukacji zdrowotnej i promocji zdrowia uczniów na posiedzeniach rady pedagogicznej, </w:t>
      </w:r>
      <w:r w:rsidR="005A32BF">
        <w:rPr>
          <w:color w:val="auto"/>
        </w:rPr>
        <w:t xml:space="preserve">              </w:t>
      </w:r>
      <w:r w:rsidRPr="002B0A84">
        <w:rPr>
          <w:color w:val="auto"/>
        </w:rPr>
        <w:t>z zachowaniem prawa do tajemnicy o stanie zdrowia uczniów.</w:t>
      </w:r>
    </w:p>
    <w:p w:rsidR="00267ECA" w:rsidRPr="002B0A84" w:rsidRDefault="00267ECA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W celu zapewnienia właściwej opieki nad uczniami przewlekle chorymi lub niepełnosprawnymi w szkole higienistka szkolna współpracuje z lekarzem podstawowej opieki zdrowotnej, rodzicami oraz dyrektorem i pracownikami szkoły. Współpraca obejmuje wspólne określenie sposobu opieki nad uczniem dostosowanego do stanu zdrowia ucznia w sytuacji konieczności podawania leków oraz wykonywania innych czynności podczas pobytu ucznia w szkole.</w:t>
      </w:r>
      <w:r w:rsidRPr="002B0A84">
        <w:rPr>
          <w:color w:val="auto"/>
          <w:sz w:val="20"/>
          <w:szCs w:val="20"/>
        </w:rPr>
        <w:t xml:space="preserve"> </w:t>
      </w:r>
      <w:r w:rsidRPr="002B0A84">
        <w:rPr>
          <w:color w:val="auto"/>
        </w:rPr>
        <w:t xml:space="preserve">Podawanie leków lub wykonywanie innych </w:t>
      </w:r>
      <w:r w:rsidRPr="002B0A84">
        <w:rPr>
          <w:color w:val="auto"/>
        </w:rPr>
        <w:lastRenderedPageBreak/>
        <w:t>czynności podczas pobytu ucznia w szkole przez pracowników szkoły może odbywać się wyłącznie za ich pisemną zgodą.</w:t>
      </w:r>
      <w:r w:rsidRPr="002B0A84">
        <w:rPr>
          <w:color w:val="auto"/>
          <w:sz w:val="20"/>
          <w:szCs w:val="20"/>
        </w:rPr>
        <w:t xml:space="preserve"> </w:t>
      </w:r>
      <w:r w:rsidRPr="002B0A84">
        <w:rPr>
          <w:color w:val="auto"/>
        </w:rPr>
        <w:t>Dyrektor szkoły zapewnia pracownikom szkoły szkolenia lub inne formy zdobycia wiedzy na temat sposobu postępowania wobec uczniów przewlekle chorych lub niepełnosprawnych, odpowiednio do potrzeb zdrowotnych uczniów.</w:t>
      </w:r>
    </w:p>
    <w:p w:rsidR="00267ECA" w:rsidRPr="002B0A84" w:rsidRDefault="00D17A16" w:rsidP="00A31E43">
      <w:pPr>
        <w:pStyle w:val="Default"/>
        <w:numPr>
          <w:ilvl w:val="3"/>
          <w:numId w:val="265"/>
        </w:numPr>
        <w:spacing w:after="80"/>
        <w:jc w:val="both"/>
        <w:rPr>
          <w:color w:val="auto"/>
        </w:rPr>
      </w:pPr>
      <w:r w:rsidRPr="002B0A84">
        <w:rPr>
          <w:color w:val="auto"/>
        </w:rPr>
        <w:t>W zebraniach Rady Rodziców może uczestniczyć higienistka szkolna w celu omówienia zagadnień z zakresu edukacji zdrowotnej i promocji zdrowia uczniów, z zachowaniem                  w tajemnicy informacji o stanie zdrowia uczniów.</w:t>
      </w:r>
    </w:p>
    <w:p w:rsidR="00267ECA" w:rsidRPr="00267ECA" w:rsidRDefault="00267ECA" w:rsidP="00267ECA">
      <w:pPr>
        <w:pStyle w:val="Default"/>
        <w:spacing w:after="80"/>
        <w:rPr>
          <w:color w:val="00B050"/>
        </w:rPr>
      </w:pPr>
    </w:p>
    <w:p w:rsidR="00D64274" w:rsidRPr="000B4205" w:rsidRDefault="00D64274" w:rsidP="00487F17">
      <w:pPr>
        <w:pStyle w:val="Default"/>
        <w:spacing w:after="80"/>
        <w:jc w:val="center"/>
        <w:rPr>
          <w:b/>
          <w:color w:val="auto"/>
        </w:rPr>
      </w:pPr>
      <w:r w:rsidRPr="000B4205">
        <w:rPr>
          <w:b/>
          <w:color w:val="auto"/>
        </w:rPr>
        <w:t xml:space="preserve">§ </w:t>
      </w:r>
      <w:r w:rsidR="003B791A">
        <w:rPr>
          <w:b/>
          <w:color w:val="auto"/>
        </w:rPr>
        <w:t>7</w:t>
      </w:r>
    </w:p>
    <w:p w:rsidR="000156E0" w:rsidRPr="000B4205" w:rsidRDefault="000156E0" w:rsidP="00E17066">
      <w:pPr>
        <w:pStyle w:val="Akapitzlist"/>
        <w:numPr>
          <w:ilvl w:val="0"/>
          <w:numId w:val="37"/>
        </w:numPr>
        <w:spacing w:after="120"/>
        <w:jc w:val="both"/>
      </w:pPr>
      <w:r w:rsidRPr="000B4205">
        <w:t>Szkoła w szczególności:</w:t>
      </w:r>
    </w:p>
    <w:p w:rsidR="00710626" w:rsidRPr="000B4205" w:rsidRDefault="000156E0" w:rsidP="00E17066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14" w:hanging="357"/>
        <w:contextualSpacing w:val="0"/>
        <w:jc w:val="both"/>
      </w:pPr>
      <w:r w:rsidRPr="000B4205">
        <w:t>zapewnia uczniowi zdobycie wiedzy i umiejętności umożliwiających kontynuację nauki na następnym etapie kształcenia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14" w:hanging="357"/>
        <w:jc w:val="both"/>
      </w:pPr>
      <w:r w:rsidRPr="000B4205">
        <w:t xml:space="preserve">organizuje proces dydaktyczny tak, aby uczeń umiał wykorzystać zdobytą wiedzę </w:t>
      </w:r>
      <w:r w:rsidR="0006710E">
        <w:t xml:space="preserve">              </w:t>
      </w:r>
      <w:r w:rsidRPr="000B4205">
        <w:t>i umiejętności w otaczającym go świecie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prowadzi edukację ekologiczną, zdrowotną, krajoznawczą i kulturalną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podejmuje działania profilaktyczne zgodnie ze szkolnym programem wychowawczo-profilaktycznym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udziela uczniom pomocy psychologicznej i pedagogicznej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organizuje opiekę nad uczniami przewlekle chorymi i niepełnosprawnymi uczęszczającymi do szkoły;</w:t>
      </w:r>
    </w:p>
    <w:p w:rsidR="000156E0" w:rsidRP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dba o przestrzeganie bezpieczeństwa;</w:t>
      </w:r>
    </w:p>
    <w:p w:rsidR="000B4205" w:rsidRDefault="000156E0" w:rsidP="00E17066">
      <w:pPr>
        <w:pStyle w:val="Akapitzlist"/>
        <w:numPr>
          <w:ilvl w:val="0"/>
          <w:numId w:val="38"/>
        </w:numPr>
        <w:spacing w:after="120"/>
        <w:ind w:left="714" w:hanging="357"/>
        <w:jc w:val="both"/>
      </w:pPr>
      <w:r w:rsidRPr="000B4205">
        <w:t>wspiera działania rodziców w wychowaniu dzieci.</w:t>
      </w:r>
    </w:p>
    <w:p w:rsidR="005423A7" w:rsidRDefault="005423A7" w:rsidP="005423A7">
      <w:pPr>
        <w:pStyle w:val="Akapitzlist"/>
        <w:spacing w:after="120"/>
        <w:ind w:left="714"/>
        <w:jc w:val="both"/>
      </w:pPr>
    </w:p>
    <w:p w:rsidR="000156E0" w:rsidRPr="000B4205" w:rsidRDefault="000156E0" w:rsidP="00E17066">
      <w:pPr>
        <w:pStyle w:val="Akapitzlist"/>
        <w:numPr>
          <w:ilvl w:val="0"/>
          <w:numId w:val="37"/>
        </w:numPr>
        <w:spacing w:before="120" w:after="120"/>
        <w:jc w:val="both"/>
      </w:pPr>
      <w:r w:rsidRPr="000B4205">
        <w:t>Szkoła współpracuje ze środowiskiem ucznia w celu dokładnego poznania warunków bytowych, udzielania pomocy materialnej i pomocy w sprawowaniu opieki oraz zapobieganiu zjawiskom niedostosowania społecznego m.in. poprzez:</w:t>
      </w:r>
    </w:p>
    <w:p w:rsidR="000156E0" w:rsidRPr="000B4205" w:rsidRDefault="000156E0" w:rsidP="00E17066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</w:pPr>
      <w:r w:rsidRPr="000B4205">
        <w:t>działalność pedagoga szkolnego - współpracę z rodzicami;</w:t>
      </w:r>
    </w:p>
    <w:p w:rsidR="00EB31D2" w:rsidRDefault="000156E0" w:rsidP="00E17066">
      <w:pPr>
        <w:pStyle w:val="Akapitzlist"/>
        <w:numPr>
          <w:ilvl w:val="0"/>
          <w:numId w:val="39"/>
        </w:numPr>
        <w:spacing w:before="120" w:after="120"/>
      </w:pPr>
      <w:r w:rsidRPr="000B4205">
        <w:t>pomoc w uzyskaniu pomocy materialnej.</w:t>
      </w:r>
    </w:p>
    <w:p w:rsidR="005423A7" w:rsidRPr="003B791A" w:rsidRDefault="005423A7" w:rsidP="005423A7">
      <w:pPr>
        <w:pStyle w:val="Akapitzlist"/>
        <w:spacing w:before="120" w:after="120"/>
      </w:pPr>
    </w:p>
    <w:p w:rsidR="000156E0" w:rsidRPr="00EB31D2" w:rsidRDefault="000156E0" w:rsidP="00E17066">
      <w:pPr>
        <w:pStyle w:val="Akapitzlist"/>
        <w:numPr>
          <w:ilvl w:val="0"/>
          <w:numId w:val="37"/>
        </w:numPr>
        <w:spacing w:before="120" w:after="120"/>
        <w:jc w:val="both"/>
      </w:pPr>
      <w:r w:rsidRPr="00EB31D2">
        <w:t xml:space="preserve">Szkoła tworzy warunki do rozpoznawania i rozwijania indywidualnych zdolności </w:t>
      </w:r>
      <w:r w:rsidR="009B5AF4">
        <w:t xml:space="preserve">                              </w:t>
      </w:r>
      <w:r w:rsidRPr="00EB31D2">
        <w:t>i talentów</w:t>
      </w:r>
      <w:r w:rsidR="0068035C">
        <w:t>,</w:t>
      </w:r>
      <w:r w:rsidRPr="00EB31D2">
        <w:t xml:space="preserve"> m.in. poprzez:</w:t>
      </w:r>
    </w:p>
    <w:p w:rsidR="000156E0" w:rsidRPr="00EB31D2" w:rsidRDefault="000156E0" w:rsidP="00E17066">
      <w:pPr>
        <w:pStyle w:val="Akapitzlist"/>
        <w:numPr>
          <w:ilvl w:val="0"/>
          <w:numId w:val="40"/>
        </w:numPr>
        <w:spacing w:before="120" w:after="120"/>
        <w:ind w:left="714" w:hanging="357"/>
        <w:contextualSpacing w:val="0"/>
      </w:pPr>
      <w:r w:rsidRPr="00EB31D2">
        <w:t>indywidualizację procesu edukacyjnego;</w:t>
      </w:r>
    </w:p>
    <w:p w:rsidR="000156E0" w:rsidRDefault="000156E0" w:rsidP="00E17066">
      <w:pPr>
        <w:pStyle w:val="Akapitzlist"/>
        <w:numPr>
          <w:ilvl w:val="0"/>
          <w:numId w:val="40"/>
        </w:numPr>
        <w:spacing w:before="120" w:after="120"/>
      </w:pPr>
      <w:r w:rsidRPr="00EB31D2">
        <w:t xml:space="preserve">możliwość indywidualnego toku </w:t>
      </w:r>
      <w:r w:rsidR="0068035C">
        <w:t xml:space="preserve">lub programu </w:t>
      </w:r>
      <w:r w:rsidRPr="00EB31D2">
        <w:t>nauki;</w:t>
      </w:r>
    </w:p>
    <w:p w:rsidR="0068035C" w:rsidRPr="00EB31D2" w:rsidRDefault="0068035C" w:rsidP="00E17066">
      <w:pPr>
        <w:pStyle w:val="Akapitzlist"/>
        <w:numPr>
          <w:ilvl w:val="0"/>
          <w:numId w:val="40"/>
        </w:numPr>
        <w:spacing w:line="276" w:lineRule="auto"/>
        <w:ind w:left="714" w:hanging="357"/>
        <w:contextualSpacing w:val="0"/>
        <w:jc w:val="both"/>
      </w:pPr>
      <w:r w:rsidRPr="00B3402D">
        <w:t>możliwości wypełniania obowiązku szkolnego poza szkołą;</w:t>
      </w:r>
    </w:p>
    <w:p w:rsidR="000156E0" w:rsidRPr="00EB31D2" w:rsidRDefault="000156E0" w:rsidP="00E17066">
      <w:pPr>
        <w:pStyle w:val="Akapitzlist"/>
        <w:numPr>
          <w:ilvl w:val="0"/>
          <w:numId w:val="40"/>
        </w:numPr>
        <w:spacing w:line="276" w:lineRule="auto"/>
      </w:pPr>
      <w:r w:rsidRPr="00EB31D2">
        <w:t>prowadzenie szerokiej działalności pozalekcyjnej;</w:t>
      </w:r>
    </w:p>
    <w:p w:rsidR="000156E0" w:rsidRDefault="000156E0" w:rsidP="00E17066">
      <w:pPr>
        <w:pStyle w:val="Akapitzlist"/>
        <w:numPr>
          <w:ilvl w:val="0"/>
          <w:numId w:val="40"/>
        </w:numPr>
        <w:spacing w:line="276" w:lineRule="auto"/>
      </w:pPr>
      <w:r w:rsidRPr="00EB31D2">
        <w:t>udział w konku</w:t>
      </w:r>
      <w:r w:rsidR="0068035C">
        <w:t>rsach szkolnych i pozaszkolnych;</w:t>
      </w:r>
    </w:p>
    <w:p w:rsidR="0068035C" w:rsidRPr="00EB31D2" w:rsidRDefault="0068035C" w:rsidP="00E17066">
      <w:pPr>
        <w:pStyle w:val="Akapitzlist"/>
        <w:numPr>
          <w:ilvl w:val="0"/>
          <w:numId w:val="40"/>
        </w:numPr>
        <w:spacing w:line="276" w:lineRule="auto"/>
        <w:contextualSpacing w:val="0"/>
        <w:jc w:val="both"/>
      </w:pPr>
      <w:r w:rsidRPr="00B3402D">
        <w:t>przyspieszeniu promocji do klasy programowo wyższej zgodnie z odrębnymi przepisami.</w:t>
      </w:r>
    </w:p>
    <w:p w:rsidR="00B3402D" w:rsidRPr="00B3402D" w:rsidRDefault="00B3402D" w:rsidP="00E17066">
      <w:pPr>
        <w:pStyle w:val="Akapitzlist"/>
        <w:numPr>
          <w:ilvl w:val="0"/>
          <w:numId w:val="37"/>
        </w:numPr>
        <w:spacing w:before="120" w:after="120" w:line="276" w:lineRule="auto"/>
        <w:ind w:hanging="357"/>
        <w:contextualSpacing w:val="0"/>
        <w:jc w:val="both"/>
      </w:pPr>
      <w:r w:rsidRPr="00B3402D">
        <w:t>Szkoła pomaga uczniom z trudnościami w nauce, poprzez:</w:t>
      </w:r>
    </w:p>
    <w:p w:rsidR="00B3402D" w:rsidRDefault="000C1A24" w:rsidP="00E17066">
      <w:pPr>
        <w:pStyle w:val="Akapitzlist"/>
        <w:numPr>
          <w:ilvl w:val="0"/>
          <w:numId w:val="230"/>
        </w:numPr>
        <w:suppressAutoHyphens/>
        <w:autoSpaceDN w:val="0"/>
        <w:spacing w:before="120" w:after="120"/>
        <w:ind w:hanging="357"/>
        <w:jc w:val="both"/>
        <w:textAlignment w:val="baseline"/>
      </w:pPr>
      <w:r>
        <w:t xml:space="preserve">pomoc psychologiczno – </w:t>
      </w:r>
      <w:r w:rsidR="00B3402D" w:rsidRPr="00B3402D">
        <w:t>pedagogiczną, w tym kierowanie uczniów – za zgodą rodziców – do poradni psychologiczno – pedagogicznej;</w:t>
      </w:r>
      <w:r w:rsidR="001F4A9E" w:rsidRPr="001F4A9E">
        <w:t xml:space="preserve"> </w:t>
      </w:r>
    </w:p>
    <w:p w:rsidR="00B3402D" w:rsidRDefault="00B3402D" w:rsidP="00E17066">
      <w:pPr>
        <w:pStyle w:val="Akapitzlist"/>
        <w:numPr>
          <w:ilvl w:val="0"/>
          <w:numId w:val="230"/>
        </w:numPr>
        <w:suppressAutoHyphens/>
        <w:autoSpaceDN w:val="0"/>
        <w:spacing w:before="120" w:after="120" w:line="276" w:lineRule="auto"/>
        <w:ind w:hanging="357"/>
        <w:contextualSpacing w:val="0"/>
        <w:jc w:val="both"/>
        <w:textAlignment w:val="baseline"/>
      </w:pPr>
      <w:r>
        <w:t>indywidualizację procesu edukacji;</w:t>
      </w:r>
    </w:p>
    <w:p w:rsidR="00B3402D" w:rsidRPr="00B3402D" w:rsidRDefault="00B3402D" w:rsidP="00E17066">
      <w:pPr>
        <w:pStyle w:val="Akapitzlist"/>
        <w:numPr>
          <w:ilvl w:val="0"/>
          <w:numId w:val="230"/>
        </w:numPr>
        <w:suppressAutoHyphens/>
        <w:autoSpaceDN w:val="0"/>
        <w:spacing w:before="120" w:after="120"/>
        <w:ind w:hanging="357"/>
        <w:contextualSpacing w:val="0"/>
        <w:jc w:val="both"/>
        <w:textAlignment w:val="baseline"/>
      </w:pPr>
      <w:r w:rsidRPr="00B3402D">
        <w:t>prowadzenie indywidualnych konsu</w:t>
      </w:r>
      <w:r>
        <w:t>ltacji przez nauczycieli Szkoły.</w:t>
      </w:r>
    </w:p>
    <w:p w:rsidR="000156E0" w:rsidRDefault="000156E0" w:rsidP="00E17066">
      <w:pPr>
        <w:pStyle w:val="Akapitzlist"/>
        <w:numPr>
          <w:ilvl w:val="0"/>
          <w:numId w:val="37"/>
        </w:numPr>
        <w:spacing w:before="120" w:after="120"/>
        <w:jc w:val="both"/>
      </w:pPr>
      <w:r w:rsidRPr="00EB31D2">
        <w:lastRenderedPageBreak/>
        <w:t>Szkoła współpracuje z instytucjami wspierającymi pracę szkoły w celu zapewnienia najlepszych warunków do indywidualnego rozwoju emocjonalnego, intelektualnego i fizycznego każdego ucznia.</w:t>
      </w:r>
    </w:p>
    <w:p w:rsidR="005423A7" w:rsidRPr="00EB31D2" w:rsidRDefault="005423A7" w:rsidP="005423A7">
      <w:pPr>
        <w:pStyle w:val="Akapitzlist"/>
        <w:spacing w:before="120" w:after="120"/>
        <w:ind w:left="360"/>
        <w:jc w:val="both"/>
      </w:pPr>
    </w:p>
    <w:p w:rsidR="000156E0" w:rsidRPr="00EB31D2" w:rsidRDefault="000156E0" w:rsidP="00E17066">
      <w:pPr>
        <w:pStyle w:val="Akapitzlist"/>
        <w:numPr>
          <w:ilvl w:val="0"/>
          <w:numId w:val="37"/>
        </w:numPr>
        <w:spacing w:before="120" w:after="120" w:line="360" w:lineRule="auto"/>
      </w:pPr>
      <w:r w:rsidRPr="00EB31D2">
        <w:t>Szkoła zapewnia uczniom odpowiednie warunki bezpieczeństwa i nauczania m.in. poprzez:</w:t>
      </w:r>
    </w:p>
    <w:p w:rsidR="000156E0" w:rsidRPr="00EB31D2" w:rsidRDefault="000156E0" w:rsidP="00E17066">
      <w:pPr>
        <w:pStyle w:val="Akapitzlist"/>
        <w:numPr>
          <w:ilvl w:val="0"/>
          <w:numId w:val="41"/>
        </w:numPr>
        <w:spacing w:before="120" w:after="120" w:line="360" w:lineRule="auto"/>
      </w:pPr>
      <w:r w:rsidRPr="00EB31D2">
        <w:t>zapewnienie uczniom bezpieczeństwa w trakcie zajęć organizowanych przez Szkołę;</w:t>
      </w:r>
    </w:p>
    <w:p w:rsidR="000156E0" w:rsidRPr="00EB31D2" w:rsidRDefault="000156E0" w:rsidP="00E17066">
      <w:pPr>
        <w:pStyle w:val="Akapitzlist"/>
        <w:numPr>
          <w:ilvl w:val="0"/>
          <w:numId w:val="41"/>
        </w:numPr>
        <w:spacing w:before="120" w:after="120" w:line="360" w:lineRule="auto"/>
      </w:pPr>
      <w:r w:rsidRPr="00EB31D2">
        <w:t>dbanie o wysoki poziom kadry nauczycielskiej i realizowanych przez nią zadań dydaktycznych, wychowawczych i opiekuńczych;</w:t>
      </w:r>
    </w:p>
    <w:p w:rsidR="000156E0" w:rsidRPr="00EB31D2" w:rsidRDefault="000156E0" w:rsidP="00E17066">
      <w:pPr>
        <w:pStyle w:val="Akapitzlist"/>
        <w:numPr>
          <w:ilvl w:val="0"/>
          <w:numId w:val="41"/>
        </w:numPr>
        <w:spacing w:before="120" w:after="120" w:line="360" w:lineRule="auto"/>
      </w:pPr>
      <w:r w:rsidRPr="00EB31D2">
        <w:t>umożliwienie korzystania uczniom z biblioteki szkolnej, pracowni komputerowej oraz obiektów i urządzeń sportowych;</w:t>
      </w:r>
    </w:p>
    <w:p w:rsidR="000156E0" w:rsidRPr="00EB31D2" w:rsidRDefault="000156E0" w:rsidP="00E17066">
      <w:pPr>
        <w:pStyle w:val="Akapitzlist"/>
        <w:numPr>
          <w:ilvl w:val="0"/>
          <w:numId w:val="41"/>
        </w:numPr>
        <w:spacing w:before="120" w:after="120" w:line="360" w:lineRule="auto"/>
      </w:pPr>
      <w:r w:rsidRPr="00EB31D2">
        <w:t>dbanie o stan techniczny budynku i jakość wyposażenia.</w:t>
      </w:r>
    </w:p>
    <w:p w:rsidR="000156E0" w:rsidRPr="00EB31D2" w:rsidRDefault="000156E0" w:rsidP="00E17066">
      <w:pPr>
        <w:pStyle w:val="Akapitzlist"/>
        <w:numPr>
          <w:ilvl w:val="0"/>
          <w:numId w:val="37"/>
        </w:numPr>
        <w:spacing w:before="120" w:after="120" w:line="360" w:lineRule="auto"/>
      </w:pPr>
      <w:r w:rsidRPr="00EB31D2">
        <w:t>Szkoła przygotowuje uczniów do udziału w życiu publicznym poprzez:</w:t>
      </w:r>
    </w:p>
    <w:p w:rsidR="000156E0" w:rsidRPr="00EB31D2" w:rsidRDefault="000156E0" w:rsidP="00E17066">
      <w:pPr>
        <w:pStyle w:val="Akapitzlist"/>
        <w:numPr>
          <w:ilvl w:val="0"/>
          <w:numId w:val="42"/>
        </w:numPr>
        <w:spacing w:before="120" w:after="120" w:line="360" w:lineRule="auto"/>
      </w:pPr>
      <w:r w:rsidRPr="00EB31D2">
        <w:t>wzmacnianie więzi, koleżeństwa i przyjaźni wśród uczniów;</w:t>
      </w:r>
    </w:p>
    <w:p w:rsidR="000156E0" w:rsidRPr="00EB31D2" w:rsidRDefault="004027B5" w:rsidP="00E17066">
      <w:pPr>
        <w:pStyle w:val="Akapitzlist"/>
        <w:numPr>
          <w:ilvl w:val="0"/>
          <w:numId w:val="42"/>
        </w:numPr>
        <w:spacing w:before="120" w:after="120" w:line="360" w:lineRule="auto"/>
      </w:pPr>
      <w:r>
        <w:t>działalność uczniów w Samorządzie U</w:t>
      </w:r>
      <w:r w:rsidR="000156E0" w:rsidRPr="00EB31D2">
        <w:t>czniowskim;</w:t>
      </w:r>
    </w:p>
    <w:p w:rsidR="000156E0" w:rsidRPr="00EB31D2" w:rsidRDefault="000156E0" w:rsidP="00E17066">
      <w:pPr>
        <w:pStyle w:val="Akapitzlist"/>
        <w:numPr>
          <w:ilvl w:val="0"/>
          <w:numId w:val="42"/>
        </w:numPr>
        <w:spacing w:before="120" w:after="120" w:line="360" w:lineRule="auto"/>
      </w:pPr>
      <w:r w:rsidRPr="00EB31D2">
        <w:t>organizowanie imprez szkolnych i pozaszkolnych;</w:t>
      </w:r>
    </w:p>
    <w:p w:rsidR="00E17200" w:rsidRPr="00EB31D2" w:rsidRDefault="000156E0" w:rsidP="00E17066">
      <w:pPr>
        <w:pStyle w:val="Akapitzlist"/>
        <w:numPr>
          <w:ilvl w:val="0"/>
          <w:numId w:val="42"/>
        </w:numPr>
        <w:spacing w:before="120" w:after="120" w:line="360" w:lineRule="auto"/>
      </w:pPr>
      <w:r w:rsidRPr="00EB31D2">
        <w:t>popieranie uczniowskich inicjatyw dotyczących życia szkoły</w:t>
      </w:r>
      <w:r w:rsidR="00E17200" w:rsidRPr="00EB31D2">
        <w:t>;</w:t>
      </w:r>
    </w:p>
    <w:p w:rsidR="000156E0" w:rsidRPr="003B791A" w:rsidRDefault="00E17200" w:rsidP="00E17066">
      <w:pPr>
        <w:pStyle w:val="Akapitzlist"/>
        <w:numPr>
          <w:ilvl w:val="0"/>
          <w:numId w:val="42"/>
        </w:numPr>
        <w:spacing w:before="120" w:after="120" w:line="360" w:lineRule="auto"/>
      </w:pPr>
      <w:r w:rsidRPr="00EB31D2">
        <w:t>stwarzanie warunków do podejmowania działań z zakresu wolontariatu</w:t>
      </w:r>
      <w:r w:rsidR="000156E0" w:rsidRPr="00EB31D2">
        <w:t>.</w:t>
      </w:r>
    </w:p>
    <w:p w:rsidR="00053941" w:rsidRPr="00484371" w:rsidRDefault="00E17200" w:rsidP="00710626">
      <w:pPr>
        <w:pStyle w:val="Nagwek1"/>
      </w:pPr>
      <w:bookmarkStart w:id="8" w:name="_Toc483214736"/>
      <w:r w:rsidRPr="00484371">
        <w:t>Rozdział 3</w:t>
      </w:r>
      <w:r w:rsidRPr="00484371">
        <w:br/>
      </w:r>
      <w:r w:rsidR="00053941" w:rsidRPr="00484371">
        <w:t>Organy szkoły</w:t>
      </w:r>
      <w:bookmarkEnd w:id="8"/>
    </w:p>
    <w:p w:rsidR="00077DC0" w:rsidRPr="00484371" w:rsidRDefault="00077DC0" w:rsidP="00487F17">
      <w:pPr>
        <w:pStyle w:val="Default"/>
        <w:spacing w:after="80"/>
        <w:jc w:val="center"/>
        <w:rPr>
          <w:b/>
          <w:color w:val="auto"/>
        </w:rPr>
      </w:pPr>
    </w:p>
    <w:p w:rsidR="00276B55" w:rsidRPr="00484371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84371">
        <w:rPr>
          <w:b/>
          <w:color w:val="auto"/>
        </w:rPr>
        <w:t>§</w:t>
      </w:r>
      <w:r w:rsidR="00077DC0" w:rsidRPr="00484371">
        <w:rPr>
          <w:b/>
          <w:color w:val="auto"/>
        </w:rPr>
        <w:t xml:space="preserve"> </w:t>
      </w:r>
      <w:r w:rsidR="003B791A">
        <w:rPr>
          <w:b/>
          <w:color w:val="auto"/>
        </w:rPr>
        <w:t>8</w:t>
      </w:r>
    </w:p>
    <w:p w:rsidR="00276B55" w:rsidRPr="00484371" w:rsidRDefault="00276B55" w:rsidP="00487F17">
      <w:pPr>
        <w:pStyle w:val="Default"/>
        <w:spacing w:after="80"/>
        <w:jc w:val="both"/>
        <w:rPr>
          <w:color w:val="auto"/>
        </w:rPr>
      </w:pPr>
      <w:r w:rsidRPr="00484371">
        <w:rPr>
          <w:color w:val="auto"/>
        </w:rPr>
        <w:t>Organami Szkoły są:</w:t>
      </w:r>
    </w:p>
    <w:p w:rsidR="00276B55" w:rsidRPr="00484371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84371">
        <w:rPr>
          <w:color w:val="auto"/>
        </w:rPr>
        <w:t>Dyrektor;</w:t>
      </w:r>
    </w:p>
    <w:p w:rsidR="00276B55" w:rsidRPr="00484371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84371">
        <w:rPr>
          <w:color w:val="auto"/>
        </w:rPr>
        <w:t>Rada Pedagogiczna;</w:t>
      </w:r>
    </w:p>
    <w:p w:rsidR="00276B55" w:rsidRPr="00484371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84371">
        <w:rPr>
          <w:color w:val="auto"/>
        </w:rPr>
        <w:t xml:space="preserve">Rada Rodziców; </w:t>
      </w:r>
    </w:p>
    <w:p w:rsidR="00276B55" w:rsidRPr="00484371" w:rsidRDefault="00276B55" w:rsidP="00D85EE1">
      <w:pPr>
        <w:pStyle w:val="Default"/>
        <w:numPr>
          <w:ilvl w:val="0"/>
          <w:numId w:val="2"/>
        </w:numPr>
        <w:spacing w:after="80"/>
        <w:jc w:val="both"/>
        <w:rPr>
          <w:color w:val="auto"/>
        </w:rPr>
      </w:pPr>
      <w:r w:rsidRPr="00484371">
        <w:rPr>
          <w:color w:val="auto"/>
        </w:rPr>
        <w:t>Samorząd Uczniowski.</w:t>
      </w:r>
    </w:p>
    <w:p w:rsidR="00276B55" w:rsidRPr="005A072C" w:rsidRDefault="00276B55" w:rsidP="00487F17">
      <w:pPr>
        <w:pStyle w:val="Default"/>
        <w:spacing w:after="80"/>
        <w:jc w:val="both"/>
        <w:rPr>
          <w:color w:val="FF0000"/>
        </w:rPr>
      </w:pPr>
    </w:p>
    <w:p w:rsidR="00276B55" w:rsidRPr="00484371" w:rsidRDefault="00276B55" w:rsidP="00487F17">
      <w:pPr>
        <w:pStyle w:val="Default"/>
        <w:spacing w:after="80"/>
        <w:jc w:val="center"/>
        <w:rPr>
          <w:b/>
          <w:color w:val="auto"/>
        </w:rPr>
      </w:pPr>
      <w:r w:rsidRPr="00484371">
        <w:rPr>
          <w:b/>
          <w:color w:val="auto"/>
        </w:rPr>
        <w:t xml:space="preserve">§ </w:t>
      </w:r>
      <w:r w:rsidR="003B791A">
        <w:rPr>
          <w:b/>
          <w:color w:val="auto"/>
        </w:rPr>
        <w:t>9</w:t>
      </w:r>
    </w:p>
    <w:p w:rsidR="00487F17" w:rsidRPr="00484371" w:rsidRDefault="00487F17" w:rsidP="00B21F3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484371">
        <w:t>Stanowisko Dyrektora powierza i odwołuje z niego organ prowadzący.</w:t>
      </w:r>
    </w:p>
    <w:p w:rsidR="00487F17" w:rsidRPr="00484371" w:rsidRDefault="00487F17" w:rsidP="00B21F3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484371">
        <w:t xml:space="preserve">Zasady powoływania i odwoływania Dyrektora ze stanowiska określają przepisy </w:t>
      </w:r>
      <w:r w:rsidR="00484371" w:rsidRPr="00484371">
        <w:t>Prawa oświatowego.</w:t>
      </w:r>
    </w:p>
    <w:p w:rsidR="00487F17" w:rsidRPr="00806A94" w:rsidRDefault="00487F17" w:rsidP="00B21F3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806A94">
        <w:t xml:space="preserve">Dyrektor </w:t>
      </w:r>
      <w:r w:rsidR="00F31E50" w:rsidRPr="00806A94">
        <w:t xml:space="preserve">Szkoły </w:t>
      </w:r>
      <w:r w:rsidRPr="00806A94">
        <w:t>w szczególności: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szCs w:val="20"/>
        </w:rPr>
      </w:pPr>
      <w:r w:rsidRPr="00806A94">
        <w:t>kieruje działalnością szkoły oraz reprezentuje ją na zewnątrz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sprawuje nadzór pedagogiczny zgodnie z odrębnymi przepisami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sprawuje opiekę nad uczniami oraz stwarza warunki harmonijnego rozwoju psychofizycznego poprzez aktywne działania prozdrowotne;</w:t>
      </w:r>
    </w:p>
    <w:p w:rsidR="00D24C49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lastRenderedPageBreak/>
        <w:t>realizuje uchwały Rady Pedagogicznej, podjęte w ramach jej kompetencji stanowiących;</w:t>
      </w:r>
    </w:p>
    <w:p w:rsidR="00A675B0" w:rsidRPr="00806A94" w:rsidRDefault="00A675B0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>
        <w:t>prowadzi i przygotowuje zabrania Rady Pedagogicznej oraz jest odpowiedzialny za zawiadomienie wszystkich członków o terminie i porządku zebrania zgodnie                                z Regulaminem Rady Pedagogicznej;</w:t>
      </w:r>
    </w:p>
    <w:p w:rsidR="00A675B0" w:rsidRPr="00806A94" w:rsidRDefault="00A675B0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>
        <w:t>wstrzymuje wykonanie uchwał Rady P</w:t>
      </w:r>
      <w:r w:rsidRPr="00806A94">
        <w:t>edagogicznej podjętych w ramach kompetencji stanowiących, niezgodnych z przepisami prawa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dysponuje środkami określonymi w planie finansowym szkoły i ponosi odpowiedzialność za ich prawidłowe wykorzystanie</w:t>
      </w:r>
      <w:r w:rsidR="00806A94" w:rsidRPr="00806A94">
        <w:t>;</w:t>
      </w:r>
    </w:p>
    <w:p w:rsidR="00A675B0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wykonuje zadania związane z zapewnieniem bezpieczeństwa uczniom i nauczycielom w czasie zajęć organizowanych przez szkołę;</w:t>
      </w:r>
    </w:p>
    <w:p w:rsidR="00D24C49" w:rsidRPr="00806A94" w:rsidRDefault="00A675B0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A675B0">
        <w:t xml:space="preserve"> </w:t>
      </w:r>
      <w:r w:rsidRPr="00806A94">
        <w:t>zapewnia uczniom i pra</w:t>
      </w:r>
      <w:r>
        <w:t>cownikom należyte warunki pracy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współdziała ze szkołami wyższymi w organizacji praktyk pedagogicznych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 xml:space="preserve">stwarza warunki do działania w szkole: wolontariuszy, stowarzyszeń i innych organizacji, w szczególności organizacji harcerskich, których celem statutowym jest działalność wychowawcza lub rozszerzanie i wzbogacanie form działalności dydaktycznej, </w:t>
      </w:r>
      <w:r w:rsidR="00F31E50" w:rsidRPr="00806A94">
        <w:t>wychowawczej, opiekuńczej i innowacyjnej szkoły</w:t>
      </w:r>
      <w:r w:rsidRPr="00806A94">
        <w:t>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odpowiada za realizację zaleceń wynikających z orzeczenia o potrzebie kształcenia specjalnego ucznia;</w:t>
      </w:r>
    </w:p>
    <w:p w:rsidR="00B3402D" w:rsidRPr="00806A94" w:rsidRDefault="00B3402D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organizuje pomoc psychologiczno-pedagogiczną w szkole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 xml:space="preserve">współpracuje z </w:t>
      </w:r>
      <w:r w:rsidR="004A083D">
        <w:t>pielę</w:t>
      </w:r>
      <w:r w:rsidR="00B3402D">
        <w:t>gniarką</w:t>
      </w:r>
      <w:r w:rsidR="00806A94" w:rsidRPr="00806A94">
        <w:t xml:space="preserve"> szkolną sprawującą </w:t>
      </w:r>
      <w:r w:rsidRPr="00806A94">
        <w:t>profilaktyczną opiekę zdrowotną nad dziećmi i młodzieżą, w tym udostępnia imię, nazwisko i numer PESEL ucznia celem właściwej realizacji tej opieki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odpowiada za właściwą organizację i przebieg egzaminu ósmoklasisty, o którym mowa w odrębnych przepisach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dopuszcza do użytku szkolnego, po zaopiniowaniu przez Radę Pedagogiczną, programy wychowania i nauczania przedstawione przez nauczycieli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podaje do publicznej wiadomości zestaw podręczników lub materiałów edukacyjnych oraz materiały ćwiczeniowe obowiązujące w danym roku szkolnym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 xml:space="preserve">przedstawia Radzie Pedagogicznej nie rzadziej niż dwa razy w roku szkolnym </w:t>
      </w:r>
      <w:r w:rsidR="00C07E10">
        <w:t xml:space="preserve">ogólne </w:t>
      </w:r>
      <w:r w:rsidRPr="00806A94">
        <w:t xml:space="preserve">wnioski ze sprawowanego nadzoru pedagogicznego oraz informuje o działalności Szkoły, 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przedstawia Radzie Pedagogicznej szkolny plan nadzoru pedagogicznego w terminie do dnia 15</w:t>
      </w:r>
      <w:r w:rsidR="00B3402D">
        <w:t xml:space="preserve"> </w:t>
      </w:r>
      <w:r w:rsidRPr="00806A94">
        <w:t>września roku szkolnego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powierza nauczycielom funkcje kierownicze oraz inne funkcje w szkole i odwołuje ich z tych funkcji;</w:t>
      </w:r>
    </w:p>
    <w:p w:rsidR="00D24C49" w:rsidRPr="00806A94" w:rsidRDefault="00B3402D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>
        <w:t>ustala Regulamin Pracy, R</w:t>
      </w:r>
      <w:r w:rsidR="00806A94" w:rsidRPr="00806A94">
        <w:t>egulamin wynagradzania pracowników samorządowych</w:t>
      </w:r>
      <w:r w:rsidR="007C4400">
        <w:t>;</w:t>
      </w:r>
    </w:p>
    <w:p w:rsidR="00D24C49" w:rsidRPr="00806A94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>współdziała z zakładowymi organizacjami związkowymi działającymi w szkole zgodnie z odrębnymi przepisami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806A94">
        <w:t xml:space="preserve">opracowuje arkusz organizacji szkoły i przedkłada go do zatwierdzenia organowi </w:t>
      </w:r>
      <w:r w:rsidRPr="00407C33">
        <w:t>prowadzącemu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lastRenderedPageBreak/>
        <w:t>gromadzi informacje o pracy nauczycieli w celu dokonania oceny ich pracy oraz oceny dorobku zawodowego za okres stażu wg zasad określonych w odrębnych przepisach;</w:t>
      </w:r>
    </w:p>
    <w:p w:rsidR="00D24C49" w:rsidRPr="00CB5449" w:rsidRDefault="00CB54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i/>
        </w:rPr>
      </w:pPr>
      <w:r w:rsidRPr="00CB5449">
        <w:rPr>
          <w:i/>
        </w:rPr>
        <w:t>uchylony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przyjmuje uczniów do szkoły; 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podejmuje decyzję o wcześniejszym przyjęciu dziecka do szkoły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podejmuje decyzję o odroczeniu obowiązku szkolnego; 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wyraża zgodę na</w:t>
      </w:r>
      <w:r w:rsidR="00CB5449">
        <w:t xml:space="preserve"> realizację obowiązku szkolnego</w:t>
      </w:r>
      <w:r w:rsidRPr="00407C33">
        <w:t xml:space="preserve"> poza szkołą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zezwala na indywidualny tok nauki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kontroluje realizację rocznego przygotowania przedszkolnego dzieci zamieszkałych </w:t>
      </w:r>
      <w:r w:rsidR="00B3402D">
        <w:t xml:space="preserve">                </w:t>
      </w:r>
      <w:r w:rsidRPr="00407C33">
        <w:t>w obwodzie szkoły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kontroluje realizację obowiązku szkolnego w stosunku do uczniów zamieszkałych </w:t>
      </w:r>
      <w:r w:rsidR="00B3402D">
        <w:t xml:space="preserve">                </w:t>
      </w:r>
      <w:r w:rsidRPr="00407C33">
        <w:t>w obwodzie szkoły, nie dłużej jednak niż do chwili ukończenia przez nich osiemnastego roku życia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występuje z wnioskiem do Małopolskiego Kuratora Oświaty o przeniesienie ucznia </w:t>
      </w:r>
      <w:r w:rsidR="00B3402D">
        <w:t xml:space="preserve">               </w:t>
      </w:r>
      <w:r w:rsidR="00110AD8">
        <w:t>d</w:t>
      </w:r>
      <w:r w:rsidRPr="00407C33">
        <w:t>o innej szkoły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zwalnia ucznia z zajęć wychowania fizycznego lub informatyki na czas określony zgodnie z odrębnymi przepisami;</w:t>
      </w:r>
    </w:p>
    <w:p w:rsidR="00D24C49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ustala w danym roku szkolnym, dodatkowe dni wolne od zajęć dydaktyc</w:t>
      </w:r>
      <w:r w:rsidR="00232E6D">
        <w:t>zno</w:t>
      </w:r>
      <w:r w:rsidR="004A083D">
        <w:t>– wychowawczych</w:t>
      </w:r>
      <w:r w:rsidRPr="00407C33">
        <w:t>, zgodnie z odrębnymi przepisami;</w:t>
      </w:r>
    </w:p>
    <w:p w:rsidR="00B3402D" w:rsidRPr="00407C33" w:rsidRDefault="00B3402D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inspiruje i wspomaga nauczycieli w spełnianiu przez nich wymagań w zakresie jakości pracy szkoły oraz w podejmowaniu nowatorstwa pedagogicznego;</w:t>
      </w:r>
    </w:p>
    <w:p w:rsidR="00D24C49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 xml:space="preserve">informuje nauczycieli, uczniów oraz ich rodziców </w:t>
      </w:r>
      <w:r w:rsidR="0068035C">
        <w:t>do dnia</w:t>
      </w:r>
      <w:r w:rsidR="00B3402D">
        <w:t xml:space="preserve">  </w:t>
      </w:r>
      <w:r w:rsidRPr="00407C33">
        <w:t>30 września o ustalonych dodatkowych dniach wolnych;</w:t>
      </w:r>
    </w:p>
    <w:p w:rsidR="00F31E50" w:rsidRPr="00407C33" w:rsidRDefault="00D24C49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ponosi odpowiedzialność za właściwe prowadzenie i przechowywanie dokumentacji przebiegu nauczania, działalności wychowawczej i opiekuńczej oraz za wydawanie przez szkołę dokumentów zgodnych z posiadaną dokumentacją.</w:t>
      </w:r>
    </w:p>
    <w:p w:rsidR="00D445BE" w:rsidRPr="00407C33" w:rsidRDefault="00D445BE" w:rsidP="00E17066">
      <w:pPr>
        <w:pStyle w:val="Akapitzlist"/>
        <w:numPr>
          <w:ilvl w:val="0"/>
          <w:numId w:val="44"/>
        </w:numPr>
        <w:spacing w:after="120"/>
        <w:contextualSpacing w:val="0"/>
        <w:jc w:val="both"/>
      </w:pPr>
      <w:r w:rsidRPr="00407C33">
        <w:t>wykonuje inne zadania wyni</w:t>
      </w:r>
      <w:r w:rsidR="00E864B2" w:rsidRPr="00407C33">
        <w:t>kające z przepisów szczególnych.</w:t>
      </w:r>
    </w:p>
    <w:p w:rsidR="009B1DDD" w:rsidRPr="00407C33" w:rsidRDefault="009B1DDD" w:rsidP="00B340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eastAsiaTheme="minorHAnsi"/>
          <w:lang w:eastAsia="en-US"/>
        </w:rPr>
      </w:pPr>
      <w:r w:rsidRPr="00407C33">
        <w:rPr>
          <w:rFonts w:eastAsiaTheme="minorHAnsi"/>
          <w:lang w:eastAsia="en-US"/>
        </w:rPr>
        <w:t>Dyrektor jest kierownikiem zakładu pracy dla zatrudnionych w Szkole nauczycieli</w:t>
      </w:r>
      <w:r w:rsidR="00B3402D">
        <w:rPr>
          <w:rFonts w:eastAsiaTheme="minorHAnsi"/>
          <w:lang w:eastAsia="en-US"/>
        </w:rPr>
        <w:t xml:space="preserve">                              </w:t>
      </w:r>
      <w:r w:rsidRPr="00407C33">
        <w:rPr>
          <w:rFonts w:eastAsiaTheme="minorHAnsi"/>
          <w:lang w:eastAsia="en-US"/>
        </w:rPr>
        <w:t xml:space="preserve"> i pracowników niebędących nauczycielami. Dyrektor w szczególności decyduje </w:t>
      </w:r>
      <w:r w:rsidR="00B3402D">
        <w:rPr>
          <w:rFonts w:eastAsiaTheme="minorHAnsi"/>
          <w:lang w:eastAsia="en-US"/>
        </w:rPr>
        <w:t xml:space="preserve">                               </w:t>
      </w:r>
      <w:r w:rsidRPr="00407C33">
        <w:rPr>
          <w:rFonts w:eastAsiaTheme="minorHAnsi"/>
          <w:lang w:eastAsia="en-US"/>
        </w:rPr>
        <w:t xml:space="preserve">w sprawach: </w:t>
      </w:r>
    </w:p>
    <w:p w:rsidR="00487F17" w:rsidRPr="00407C33" w:rsidRDefault="00487F17" w:rsidP="00B3402D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color w:val="auto"/>
        </w:rPr>
      </w:pPr>
      <w:r w:rsidRPr="00407C33">
        <w:rPr>
          <w:color w:val="auto"/>
        </w:rPr>
        <w:t xml:space="preserve">zatrudniania i zwalniania nauczycieli oraz innych pracowników Szkoły; </w:t>
      </w:r>
    </w:p>
    <w:p w:rsidR="00487F17" w:rsidRPr="00914295" w:rsidRDefault="00487F17" w:rsidP="00B3402D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color w:val="auto"/>
        </w:rPr>
      </w:pPr>
      <w:r w:rsidRPr="00407C33">
        <w:rPr>
          <w:color w:val="auto"/>
        </w:rPr>
        <w:t xml:space="preserve">przyznawania nagród oraz wymierzania kar porządkowych nauczycielom i innym </w:t>
      </w:r>
      <w:r w:rsidRPr="00914295">
        <w:rPr>
          <w:color w:val="auto"/>
        </w:rPr>
        <w:t xml:space="preserve">pracownikom Szkoły; </w:t>
      </w:r>
    </w:p>
    <w:p w:rsidR="00487F17" w:rsidRPr="00914295" w:rsidRDefault="00487F17" w:rsidP="00B21F36">
      <w:pPr>
        <w:pStyle w:val="Default"/>
        <w:numPr>
          <w:ilvl w:val="0"/>
          <w:numId w:val="7"/>
        </w:numPr>
        <w:spacing w:after="120"/>
        <w:ind w:left="714" w:hanging="357"/>
        <w:jc w:val="both"/>
        <w:rPr>
          <w:color w:val="auto"/>
        </w:rPr>
      </w:pPr>
      <w:r w:rsidRPr="00914295">
        <w:rPr>
          <w:color w:val="auto"/>
        </w:rPr>
        <w:t>występowania z wnioskami, po zasięgnięciu opinii Rady Pedagogicznej w sprawach odznaczeń, nagród i innych wyróżnień dla nauczycieli oraz</w:t>
      </w:r>
      <w:r w:rsidR="007C4400">
        <w:rPr>
          <w:color w:val="auto"/>
        </w:rPr>
        <w:t xml:space="preserve"> pozostałych pracowników Szkoły.</w:t>
      </w:r>
    </w:p>
    <w:p w:rsidR="00487F17" w:rsidRPr="00914295" w:rsidRDefault="00487F17" w:rsidP="00B21F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t xml:space="preserve">Dyrektor odpowiedzialny jest w szczególności za: </w:t>
      </w:r>
    </w:p>
    <w:p w:rsidR="00487F17" w:rsidRPr="00914295" w:rsidRDefault="00487F17" w:rsidP="00B21F36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t xml:space="preserve">dydaktyczny i wychowawczy poziom Szkoły; </w:t>
      </w:r>
    </w:p>
    <w:p w:rsidR="00487F17" w:rsidRPr="00914295" w:rsidRDefault="00487F17" w:rsidP="00B21F36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lastRenderedPageBreak/>
        <w:t xml:space="preserve">realizację zadań zgodnie z uchwałami </w:t>
      </w:r>
      <w:r w:rsidR="00E864B2" w:rsidRPr="00914295">
        <w:rPr>
          <w:rFonts w:eastAsia="Calibri"/>
          <w:lang w:eastAsia="en-US"/>
        </w:rPr>
        <w:t>R</w:t>
      </w:r>
      <w:r w:rsidRPr="00914295">
        <w:rPr>
          <w:rFonts w:eastAsia="Calibri"/>
          <w:lang w:eastAsia="en-US"/>
        </w:rPr>
        <w:t xml:space="preserve">ady </w:t>
      </w:r>
      <w:r w:rsidR="00E864B2" w:rsidRPr="00914295">
        <w:rPr>
          <w:rFonts w:eastAsia="Calibri"/>
          <w:lang w:eastAsia="en-US"/>
        </w:rPr>
        <w:t>P</w:t>
      </w:r>
      <w:r w:rsidRPr="00914295">
        <w:rPr>
          <w:rFonts w:eastAsia="Calibri"/>
          <w:lang w:eastAsia="en-US"/>
        </w:rPr>
        <w:t>edagogicznej, podjętymi w rama</w:t>
      </w:r>
      <w:r w:rsidR="0029190E">
        <w:rPr>
          <w:rFonts w:eastAsia="Calibri"/>
          <w:lang w:eastAsia="en-US"/>
        </w:rPr>
        <w:t>ch jej kompetencji stanowiących</w:t>
      </w:r>
      <w:r w:rsidRPr="00914295">
        <w:rPr>
          <w:rFonts w:eastAsia="Calibri"/>
          <w:lang w:eastAsia="en-US"/>
        </w:rPr>
        <w:t xml:space="preserve"> oraz zarządzeniami organu prowadzącego i </w:t>
      </w:r>
      <w:r w:rsidR="00E864B2" w:rsidRPr="00914295">
        <w:rPr>
          <w:rFonts w:eastAsia="Calibri"/>
          <w:lang w:eastAsia="en-US"/>
        </w:rPr>
        <w:t>organu sprawującego nadzór pedagogiczny</w:t>
      </w:r>
      <w:r w:rsidRPr="00914295">
        <w:rPr>
          <w:rFonts w:eastAsia="Calibri"/>
          <w:lang w:eastAsia="en-US"/>
        </w:rPr>
        <w:t xml:space="preserve">; </w:t>
      </w:r>
    </w:p>
    <w:p w:rsidR="00487F17" w:rsidRPr="00914295" w:rsidRDefault="00487F17" w:rsidP="00B21F36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t xml:space="preserve">tworzenie warunków do rozwijania samorządnej i samodzielnej pracy uczniów; </w:t>
      </w:r>
    </w:p>
    <w:p w:rsidR="00487F17" w:rsidRPr="00914295" w:rsidRDefault="00487F17" w:rsidP="00B21F36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t xml:space="preserve">zapewnienie pomocy nauczycielom w realizacji ich zadań i ich doskonaleniu zawodowym; </w:t>
      </w:r>
    </w:p>
    <w:p w:rsidR="00487F17" w:rsidRPr="00914295" w:rsidRDefault="00487F17" w:rsidP="00B21F36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  <w:rPr>
          <w:rFonts w:eastAsia="Calibri"/>
          <w:lang w:eastAsia="en-US"/>
        </w:rPr>
      </w:pPr>
      <w:r w:rsidRPr="00914295">
        <w:rPr>
          <w:rFonts w:eastAsia="Calibri"/>
          <w:lang w:eastAsia="en-US"/>
        </w:rPr>
        <w:t xml:space="preserve">zapewnienie w miarę możliwości odpowiednich warunków organizacyjnych </w:t>
      </w:r>
      <w:r w:rsidR="001F3CE6">
        <w:rPr>
          <w:rFonts w:eastAsia="Calibri"/>
          <w:lang w:eastAsia="en-US"/>
        </w:rPr>
        <w:t xml:space="preserve">                   </w:t>
      </w:r>
      <w:r w:rsidRPr="00914295">
        <w:rPr>
          <w:rFonts w:eastAsia="Calibri"/>
          <w:lang w:eastAsia="en-US"/>
        </w:rPr>
        <w:t>do realizacji zadań dydaktyczn</w:t>
      </w:r>
      <w:r w:rsidR="00A675B0">
        <w:rPr>
          <w:rFonts w:eastAsia="Calibri"/>
          <w:lang w:eastAsia="en-US"/>
        </w:rPr>
        <w:t>ych i opiekuńczo-wychowawczych.</w:t>
      </w:r>
    </w:p>
    <w:p w:rsidR="00914295" w:rsidRPr="00914295" w:rsidRDefault="00487F17" w:rsidP="00B21F3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color w:val="FF0000"/>
        </w:rPr>
      </w:pPr>
      <w:r w:rsidRPr="00914295">
        <w:t xml:space="preserve">W wykonywaniu swoich zadań Dyrektor współpracuje z </w:t>
      </w:r>
      <w:r w:rsidR="00E864B2" w:rsidRPr="00914295">
        <w:t>R</w:t>
      </w:r>
      <w:r w:rsidRPr="00914295">
        <w:t xml:space="preserve">adą </w:t>
      </w:r>
      <w:r w:rsidR="00E864B2" w:rsidRPr="00914295">
        <w:t>P</w:t>
      </w:r>
      <w:r w:rsidRPr="00914295">
        <w:t xml:space="preserve">edagogiczną, </w:t>
      </w:r>
      <w:r w:rsidR="00E864B2" w:rsidRPr="00914295">
        <w:t>R</w:t>
      </w:r>
      <w:r w:rsidRPr="00914295">
        <w:t xml:space="preserve">adą </w:t>
      </w:r>
      <w:r w:rsidR="00E864B2" w:rsidRPr="00914295">
        <w:t>R</w:t>
      </w:r>
      <w:r w:rsidRPr="00914295">
        <w:t xml:space="preserve">odziców </w:t>
      </w:r>
      <w:r w:rsidR="001D518A" w:rsidRPr="00914295">
        <w:t>i Samorządem</w:t>
      </w:r>
      <w:r w:rsidRPr="00914295">
        <w:t xml:space="preserve"> </w:t>
      </w:r>
      <w:r w:rsidR="00E864B2" w:rsidRPr="00914295">
        <w:t>U</w:t>
      </w:r>
      <w:r w:rsidRPr="00914295">
        <w:t>czniowskim</w:t>
      </w:r>
      <w:r w:rsidRPr="00914295">
        <w:rPr>
          <w:color w:val="FF0000"/>
        </w:rPr>
        <w:t>.</w:t>
      </w:r>
    </w:p>
    <w:p w:rsidR="00F31E50" w:rsidRPr="005A072C" w:rsidRDefault="00F31E50" w:rsidP="00276B55">
      <w:pPr>
        <w:pStyle w:val="Default"/>
        <w:jc w:val="both"/>
        <w:rPr>
          <w:color w:val="FF0000"/>
        </w:rPr>
      </w:pPr>
    </w:p>
    <w:p w:rsidR="003B791A" w:rsidRPr="00914295" w:rsidRDefault="00F31E50" w:rsidP="000D45B2">
      <w:pPr>
        <w:pStyle w:val="Default"/>
        <w:spacing w:line="276" w:lineRule="auto"/>
        <w:jc w:val="center"/>
        <w:rPr>
          <w:b/>
          <w:color w:val="auto"/>
        </w:rPr>
      </w:pPr>
      <w:r w:rsidRPr="00914295">
        <w:rPr>
          <w:b/>
          <w:color w:val="auto"/>
        </w:rPr>
        <w:t xml:space="preserve">§ </w:t>
      </w:r>
      <w:r w:rsidR="003B791A">
        <w:rPr>
          <w:b/>
          <w:color w:val="auto"/>
        </w:rPr>
        <w:t>10</w:t>
      </w:r>
    </w:p>
    <w:p w:rsidR="00E864B2" w:rsidRPr="00914295" w:rsidRDefault="00E864B2" w:rsidP="000D45B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 w:rsidRPr="00914295">
        <w:t>W Szkole działa Rada Pedagogiczna, która jest organem kolegialnym Szkoły w zakresie realizacji jego statutowych zadań dotyczących kształcenia, wychowania i opieki.</w:t>
      </w:r>
    </w:p>
    <w:p w:rsidR="00E864B2" w:rsidRPr="00914295" w:rsidRDefault="00E864B2" w:rsidP="000D45B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 w:rsidRPr="00914295">
        <w:t xml:space="preserve">Przewodniczącym </w:t>
      </w:r>
      <w:r w:rsidR="0054216B" w:rsidRPr="00914295">
        <w:t>Rady Pedagogicznej</w:t>
      </w:r>
      <w:r w:rsidRPr="00914295">
        <w:t xml:space="preserve"> jest </w:t>
      </w:r>
      <w:r w:rsidR="00EC081D" w:rsidRPr="00914295">
        <w:t>D</w:t>
      </w:r>
      <w:r w:rsidRPr="00914295">
        <w:t>yrektor.</w:t>
      </w:r>
    </w:p>
    <w:p w:rsidR="00BD38A7" w:rsidRPr="00914295" w:rsidRDefault="00BD38A7" w:rsidP="000D45B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 w:rsidRPr="007C4400">
        <w:t xml:space="preserve">W skład Rady Pedagogicznej wchodzą: Dyrektor, wszyscy nauczyciele i specjaliści  zatrudnieni  w Szkole. W zebraniach Rady Pedagogicznej mogą również brać udział, </w:t>
      </w:r>
      <w:r w:rsidR="001F3CE6">
        <w:t xml:space="preserve">                  </w:t>
      </w:r>
      <w:r w:rsidRPr="007C4400">
        <w:t>z głosem doradczym, osoby zapraszane przez jej przewodniczącego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914295" w:rsidRPr="00914295" w:rsidRDefault="00183891" w:rsidP="00B21F36">
      <w:pPr>
        <w:pStyle w:val="wylicz1"/>
        <w:numPr>
          <w:ilvl w:val="0"/>
          <w:numId w:val="9"/>
        </w:numPr>
        <w:spacing w:before="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4295">
        <w:rPr>
          <w:rFonts w:ascii="Times New Roman" w:hAnsi="Times New Roman"/>
          <w:sz w:val="24"/>
          <w:szCs w:val="24"/>
        </w:rPr>
        <w:t>Osoby biorące udział w zebraniu Rady Pedagogicznej są obowiązane do nieujawniania</w:t>
      </w:r>
      <w:r w:rsidR="003B0A88">
        <w:rPr>
          <w:rFonts w:ascii="Times New Roman" w:hAnsi="Times New Roman"/>
          <w:sz w:val="24"/>
          <w:szCs w:val="24"/>
        </w:rPr>
        <w:t xml:space="preserve"> spraw poruszanych na zebraniu Rady P</w:t>
      </w:r>
      <w:r w:rsidRPr="00914295">
        <w:rPr>
          <w:rFonts w:ascii="Times New Roman" w:hAnsi="Times New Roman"/>
          <w:sz w:val="24"/>
          <w:szCs w:val="24"/>
        </w:rPr>
        <w:t>edagogicznej, które mogą naruszać dobra osobiste uczniów lub ich rodziców, a także nauczycieli i innych pracowników Szkoły. </w:t>
      </w:r>
    </w:p>
    <w:p w:rsidR="00183891" w:rsidRPr="00914295" w:rsidRDefault="003B0A88" w:rsidP="00B21F36">
      <w:pPr>
        <w:pStyle w:val="wylicz1"/>
        <w:numPr>
          <w:ilvl w:val="0"/>
          <w:numId w:val="9"/>
        </w:numPr>
        <w:spacing w:before="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mpetencji stanowiących Rady P</w:t>
      </w:r>
      <w:r w:rsidR="00183891" w:rsidRPr="00914295">
        <w:rPr>
          <w:rFonts w:ascii="Times New Roman" w:hAnsi="Times New Roman"/>
          <w:sz w:val="24"/>
          <w:szCs w:val="24"/>
        </w:rPr>
        <w:t>edagogicznej należy:</w:t>
      </w:r>
    </w:p>
    <w:p w:rsidR="00183891" w:rsidRPr="00914295" w:rsidRDefault="00C07E10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>
        <w:t>zatwierdzanie planów</w:t>
      </w:r>
      <w:r w:rsidR="00183891" w:rsidRPr="00914295">
        <w:t xml:space="preserve"> pracy Szkoły;</w:t>
      </w:r>
    </w:p>
    <w:p w:rsidR="00183891" w:rsidRPr="00914295" w:rsidRDefault="0069757E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 w:rsidRPr="00914295">
        <w:t>podejmowanie uchwał w sprawie wyników klasyfikacji i promocji uczniów</w:t>
      </w:r>
      <w:r w:rsidR="00183891" w:rsidRPr="00914295">
        <w:t>;</w:t>
      </w:r>
    </w:p>
    <w:p w:rsidR="00183891" w:rsidRPr="00914295" w:rsidRDefault="0069757E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 w:rsidRPr="00914295">
        <w:t xml:space="preserve">podejmowanie uchwał w sprawie eksperymentów pedagogicznych w Szkole, </w:t>
      </w:r>
      <w:r w:rsidR="001F3CE6">
        <w:t xml:space="preserve">                         </w:t>
      </w:r>
      <w:r w:rsidRPr="00914295">
        <w:t xml:space="preserve">po zaopiniowaniu ich projektów </w:t>
      </w:r>
      <w:r w:rsidR="003B0A88">
        <w:t>przez</w:t>
      </w:r>
      <w:r w:rsidRPr="00914295">
        <w:t xml:space="preserve"> Radę Rodziców</w:t>
      </w:r>
      <w:r w:rsidR="00183891" w:rsidRPr="00914295">
        <w:t>;</w:t>
      </w:r>
    </w:p>
    <w:p w:rsidR="00183891" w:rsidRDefault="0069757E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 w:rsidRPr="00914295">
        <w:t>ustalanie organizacji doskonalenia zawodowego nauczycieli Szkoły</w:t>
      </w:r>
      <w:r w:rsidR="00183891" w:rsidRPr="00914295">
        <w:t>;</w:t>
      </w:r>
    </w:p>
    <w:p w:rsidR="0069757E" w:rsidRPr="00914295" w:rsidRDefault="0069757E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 w:rsidRPr="00914295">
        <w:t>ustalanie sposobu wykorzystania wyników nadzoru pedagogicznego, w tym sprawowanego nad Szkołą przez Małopolskiego Kuratora Oświaty, w celu doskonalenia pracy Szkoły;</w:t>
      </w:r>
    </w:p>
    <w:p w:rsidR="00790025" w:rsidRPr="00914295" w:rsidRDefault="0069757E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</w:pPr>
      <w:r w:rsidRPr="00914295">
        <w:t>uchwalanie</w:t>
      </w:r>
      <w:r w:rsidR="00BE41FC" w:rsidRPr="00914295">
        <w:t xml:space="preserve"> regulaminu swojej działalności</w:t>
      </w:r>
      <w:r w:rsidR="00790025" w:rsidRPr="00914295">
        <w:t>;</w:t>
      </w:r>
    </w:p>
    <w:p w:rsidR="00790025" w:rsidRDefault="0029190E" w:rsidP="00E17066">
      <w:pPr>
        <w:pStyle w:val="Akapitzlist"/>
        <w:numPr>
          <w:ilvl w:val="0"/>
          <w:numId w:val="45"/>
        </w:numPr>
        <w:spacing w:after="120"/>
        <w:contextualSpacing w:val="0"/>
        <w:jc w:val="both"/>
      </w:pPr>
      <w:r>
        <w:t>uchwalanie zmian statutu S</w:t>
      </w:r>
      <w:r w:rsidR="00790025" w:rsidRPr="003B0A88">
        <w:t>zkoły;</w:t>
      </w:r>
    </w:p>
    <w:p w:rsidR="00A675B0" w:rsidRPr="001063B7" w:rsidRDefault="00A675B0" w:rsidP="00E1706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80" w:line="276" w:lineRule="auto"/>
        <w:contextualSpacing w:val="0"/>
        <w:jc w:val="both"/>
      </w:pPr>
      <w:r>
        <w:t>delegowanie</w:t>
      </w:r>
      <w:r w:rsidRPr="001063B7">
        <w:t xml:space="preserve"> dwóch przedstawicieli do komisji konkursowej wyłaniającej ka</w:t>
      </w:r>
      <w:r>
        <w:t xml:space="preserve">ndydata </w:t>
      </w:r>
      <w:r w:rsidR="001F3CE6">
        <w:t xml:space="preserve">           </w:t>
      </w:r>
      <w:r>
        <w:t>na stanowisko dyrektora;</w:t>
      </w:r>
    </w:p>
    <w:p w:rsidR="00914295" w:rsidRPr="00745885" w:rsidRDefault="0029190E" w:rsidP="00E17066">
      <w:pPr>
        <w:pStyle w:val="Akapitzlist"/>
        <w:numPr>
          <w:ilvl w:val="0"/>
          <w:numId w:val="45"/>
        </w:numPr>
        <w:spacing w:after="120"/>
        <w:contextualSpacing w:val="0"/>
        <w:jc w:val="both"/>
      </w:pPr>
      <w:r>
        <w:t>wybór przedstawiciela Rady P</w:t>
      </w:r>
      <w:r w:rsidR="00790025" w:rsidRPr="00745885">
        <w:t>edagogicznej do zespołu rozpatrującego odwoł</w:t>
      </w:r>
      <w:r w:rsidR="001063B7" w:rsidRPr="00745885">
        <w:t>anie nauczyciela od oceny pracy.</w:t>
      </w:r>
    </w:p>
    <w:p w:rsidR="00183891" w:rsidRPr="001063B7" w:rsidRDefault="003B0A88" w:rsidP="00B21F3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>
        <w:lastRenderedPageBreak/>
        <w:t>Rada P</w:t>
      </w:r>
      <w:r w:rsidR="00183891" w:rsidRPr="001063B7">
        <w:t>edagogiczna opiniuje w szczególności:</w:t>
      </w:r>
    </w:p>
    <w:p w:rsidR="005A4881" w:rsidRPr="001063B7" w:rsidRDefault="0029190E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szCs w:val="20"/>
        </w:rPr>
      </w:pPr>
      <w:r>
        <w:t>organizację pracy S</w:t>
      </w:r>
      <w:r w:rsidR="005A4881" w:rsidRPr="001063B7">
        <w:t xml:space="preserve">zkoły, w tym zwłaszcza tygodniowy rozkład zajęć </w:t>
      </w:r>
      <w:r w:rsidR="00C07E10">
        <w:t>edukacyjnych</w:t>
      </w:r>
      <w:r w:rsidR="005A4881" w:rsidRPr="001063B7">
        <w:t>;</w:t>
      </w:r>
    </w:p>
    <w:p w:rsidR="005A4881" w:rsidRPr="001063B7" w:rsidRDefault="0029190E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>
        <w:t>projekt planu finansowego S</w:t>
      </w:r>
      <w:r w:rsidR="005A4881" w:rsidRPr="001063B7">
        <w:t>zkoły;</w:t>
      </w:r>
    </w:p>
    <w:p w:rsidR="005A4881" w:rsidRPr="005A0E91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5A0E91">
        <w:t xml:space="preserve">propozycje dyrektora szkoły w sprawach przydziału nauczycielom stałych prac i zajęć w ramach wynagrodzenia zasadniczego oraz dodatkowo płatnych zajęć dydaktycznych, wychowawczych i opiekuńczych; </w:t>
      </w:r>
    </w:p>
    <w:p w:rsidR="005A4881" w:rsidRPr="001063B7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1063B7">
        <w:t>wnioski dyrektora w sprawach odznaczeń, nagród i innych wyróżnień dla nauczyciel</w:t>
      </w:r>
      <w:r w:rsidR="0029190E">
        <w:t>i oraz pozostałych pracowników S</w:t>
      </w:r>
      <w:r w:rsidRPr="001063B7">
        <w:t>zkoły;</w:t>
      </w:r>
    </w:p>
    <w:p w:rsidR="005A4881" w:rsidRPr="0074588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745885">
        <w:t xml:space="preserve">zaproponowany przez nauczyciela </w:t>
      </w:r>
      <w:r w:rsidR="00745885">
        <w:t>program nauczania oraz program z doradztwa zawodowego;</w:t>
      </w:r>
    </w:p>
    <w:p w:rsidR="005A4881" w:rsidRPr="00836026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836026">
        <w:t>po</w:t>
      </w:r>
      <w:r w:rsidR="0029190E">
        <w:t>wierzenie stanowiska dyrektora S</w:t>
      </w:r>
      <w:r w:rsidRPr="00836026">
        <w:t xml:space="preserve">zkoły, gdy konkurs nie wyłonił kandydata albo </w:t>
      </w:r>
      <w:r w:rsidR="001F3CE6">
        <w:t xml:space="preserve">             </w:t>
      </w:r>
      <w:r w:rsidRPr="00836026">
        <w:t>do konkursu nikt się nie zgłosił;</w:t>
      </w:r>
    </w:p>
    <w:p w:rsidR="005A4881" w:rsidRPr="00836026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836026">
        <w:t>przedłużenie powierzenia stanowiska dyrektora;</w:t>
      </w:r>
    </w:p>
    <w:p w:rsidR="005A4881" w:rsidRPr="00836026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836026">
        <w:t>powierzenie stanowiska wicedyrektora lub inn</w:t>
      </w:r>
      <w:r w:rsidR="0029190E">
        <w:t>ego stanowiska kierowniczego w S</w:t>
      </w:r>
      <w:r w:rsidRPr="00836026">
        <w:t>zkole;</w:t>
      </w:r>
    </w:p>
    <w:p w:rsidR="005A4881" w:rsidRPr="00836026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836026">
        <w:t>odwołanie ze stanowiska wicedyrektora i innego stanowiska kierowniczego;</w:t>
      </w:r>
    </w:p>
    <w:p w:rsidR="005A4881" w:rsidRPr="00A639A5" w:rsidRDefault="0029190E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>
        <w:t>ocenę pracy dyrektora S</w:t>
      </w:r>
      <w:r w:rsidR="005A4881" w:rsidRPr="00A639A5">
        <w:t>zkoły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ustalenie dodatkowych dni wolnych od zajęć dydaktyczno-wychowawczych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propozycje wskazujące formy realizacji dwóch godzin obowiązkowych zajęć wychowania fizycznego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zestaw podręczników lub materiałów edukacyjnych obowiązujący we wszystkich oddziałach danej klasy przez co najmniej trzy lata szkolne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materiały ćwiczeniowe obowiązujące w poszczególnych oddziałach w danym roku szkolnym;</w:t>
      </w:r>
    </w:p>
    <w:p w:rsidR="005A4881" w:rsidRPr="00A639A5" w:rsidRDefault="00110AD8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>
        <w:t xml:space="preserve">decyzję dyrektora o </w:t>
      </w:r>
      <w:r w:rsidR="00E8575A">
        <w:t>zezwoleni</w:t>
      </w:r>
      <w:r>
        <w:t>u</w:t>
      </w:r>
      <w:r w:rsidR="005A4881" w:rsidRPr="00A639A5">
        <w:t xml:space="preserve"> na indywidualny program nauki lub tok nauki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wprowadzenie dodatkowych zajęć edukacyjnych do szkolnego planu nauczania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analiza osiągnięć edukacyjnych ucznia niepełnosprawnego co do przedłużenia okresu nauki na każdym etapie kształcenia co najmniej o jeden rok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 xml:space="preserve">zgłaszania i opiniowanie kandydatów na członków komisji dyscyplinarnych </w:t>
      </w:r>
      <w:r w:rsidR="001F3CE6">
        <w:t xml:space="preserve">                    </w:t>
      </w:r>
      <w:r w:rsidRPr="00A639A5">
        <w:t>dla nauczycieli;</w:t>
      </w:r>
    </w:p>
    <w:p w:rsidR="005A4881" w:rsidRPr="00A639A5" w:rsidRDefault="005A4881" w:rsidP="00E17066">
      <w:pPr>
        <w:pStyle w:val="Akapitzlist"/>
        <w:numPr>
          <w:ilvl w:val="0"/>
          <w:numId w:val="46"/>
        </w:numPr>
        <w:spacing w:after="120"/>
        <w:contextualSpacing w:val="0"/>
        <w:jc w:val="both"/>
      </w:pPr>
      <w:r w:rsidRPr="00A639A5">
        <w:t>opiniuje organizację dodatkowych zajęć edukacyjnych, do których zalicza się:</w:t>
      </w:r>
    </w:p>
    <w:p w:rsidR="005A4881" w:rsidRPr="00A639A5" w:rsidRDefault="005A4881" w:rsidP="007C4400">
      <w:pPr>
        <w:pStyle w:val="Akapitzlist"/>
        <w:numPr>
          <w:ilvl w:val="0"/>
          <w:numId w:val="47"/>
        </w:numPr>
        <w:spacing w:after="120"/>
        <w:contextualSpacing w:val="0"/>
        <w:jc w:val="both"/>
      </w:pPr>
      <w:r w:rsidRPr="00A639A5">
        <w:t>zajęcia z języka obcego nowożytnego innego niż język obcy nowożytny nauczany w ramach obowiązkowych zajęć edukacyjnych z zakresu kształcenia ogólnego</w:t>
      </w:r>
      <w:r w:rsidR="0029190E">
        <w:t>,</w:t>
      </w:r>
    </w:p>
    <w:p w:rsidR="00914295" w:rsidRDefault="005A4881" w:rsidP="007C4400">
      <w:pPr>
        <w:pStyle w:val="Akapitzlist"/>
        <w:numPr>
          <w:ilvl w:val="0"/>
          <w:numId w:val="47"/>
        </w:numPr>
        <w:spacing w:after="120"/>
        <w:contextualSpacing w:val="0"/>
        <w:jc w:val="both"/>
      </w:pPr>
      <w:r w:rsidRPr="00A639A5">
        <w:t>zajęcia, dla których nie została ustalona podstawa programowa, lecz program nauczania tych zajęć został włączony do szkoln</w:t>
      </w:r>
      <w:r w:rsidR="00A639A5" w:rsidRPr="00A639A5">
        <w:t>ego</w:t>
      </w:r>
      <w:r w:rsidR="0029190E">
        <w:t xml:space="preserve"> zestawu programów nauczania;</w:t>
      </w:r>
    </w:p>
    <w:p w:rsidR="00592697" w:rsidRPr="008C144D" w:rsidRDefault="00A675B0" w:rsidP="007C4400">
      <w:pPr>
        <w:pStyle w:val="Akapitzlist"/>
        <w:numPr>
          <w:ilvl w:val="0"/>
          <w:numId w:val="46"/>
        </w:numPr>
        <w:spacing w:after="120"/>
        <w:ind w:hanging="357"/>
        <w:contextualSpacing w:val="0"/>
        <w:jc w:val="both"/>
      </w:pPr>
      <w:r>
        <w:t>uzgodnienie z Radą R</w:t>
      </w:r>
      <w:r w:rsidR="00914295" w:rsidRPr="00A639A5">
        <w:t>odziców programu wych</w:t>
      </w:r>
      <w:r w:rsidR="007C4400">
        <w:t>owawczo-profilaktycznego szkoły.</w:t>
      </w:r>
    </w:p>
    <w:p w:rsidR="001063B7" w:rsidRPr="00B46795" w:rsidRDefault="001063B7" w:rsidP="007C44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 w:rsidRPr="00B46795">
        <w:t>Rada Pedagogiczna przygotowuje projekt statutu albo zmian statutu.</w:t>
      </w:r>
    </w:p>
    <w:p w:rsidR="00183891" w:rsidRPr="001063B7" w:rsidRDefault="0029190E" w:rsidP="007C4400">
      <w:pPr>
        <w:pStyle w:val="wylicz1"/>
        <w:numPr>
          <w:ilvl w:val="0"/>
          <w:numId w:val="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</w:t>
      </w:r>
      <w:r w:rsidR="00183891" w:rsidRPr="001063B7">
        <w:rPr>
          <w:rFonts w:ascii="Times New Roman" w:hAnsi="Times New Roman"/>
          <w:sz w:val="24"/>
          <w:szCs w:val="24"/>
        </w:rPr>
        <w:t>edagogiczna podejmuje decyzje wynikające ze swoich kompetencji w formie uchwał. Uchwały podejmowane są zwykłą większością głosów w obecności co najmniej połowy członków Rady Pedagogicznej.</w:t>
      </w:r>
    </w:p>
    <w:p w:rsidR="001063B7" w:rsidRPr="001063B7" w:rsidRDefault="00406516" w:rsidP="00B21F36">
      <w:pPr>
        <w:pStyle w:val="wylicz1"/>
        <w:numPr>
          <w:ilvl w:val="0"/>
          <w:numId w:val="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lastRenderedPageBreak/>
        <w:t>Zebrania Rady Pedagogicznej są protokołowane.</w:t>
      </w:r>
    </w:p>
    <w:p w:rsidR="005A4881" w:rsidRPr="001063B7" w:rsidRDefault="00C07E10" w:rsidP="00B21F36">
      <w:pPr>
        <w:pStyle w:val="wylicz1"/>
        <w:numPr>
          <w:ilvl w:val="0"/>
          <w:numId w:val="9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 ustala r</w:t>
      </w:r>
      <w:r w:rsidR="0029190E">
        <w:rPr>
          <w:rFonts w:ascii="Times New Roman" w:hAnsi="Times New Roman"/>
          <w:sz w:val="24"/>
          <w:szCs w:val="24"/>
        </w:rPr>
        <w:t>egulamin</w:t>
      </w:r>
      <w:r w:rsidR="005A4881" w:rsidRPr="00106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wojej działalności, który</w:t>
      </w:r>
      <w:r w:rsidR="005A4881" w:rsidRPr="001063B7">
        <w:rPr>
          <w:rFonts w:ascii="Times New Roman" w:hAnsi="Times New Roman"/>
          <w:sz w:val="24"/>
          <w:szCs w:val="24"/>
        </w:rPr>
        <w:t xml:space="preserve"> określa w szczególności:</w:t>
      </w:r>
    </w:p>
    <w:p w:rsidR="001C0ED7" w:rsidRDefault="001C0ED7" w:rsidP="00E17066">
      <w:pPr>
        <w:pStyle w:val="wylicz1"/>
        <w:numPr>
          <w:ilvl w:val="0"/>
          <w:numId w:val="4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, zadania i kompetencje Rady Pedagogicznej;</w:t>
      </w:r>
    </w:p>
    <w:p w:rsidR="00BA26DA" w:rsidRPr="001063B7" w:rsidRDefault="00BA26DA" w:rsidP="00E17066">
      <w:pPr>
        <w:pStyle w:val="wylicz1"/>
        <w:numPr>
          <w:ilvl w:val="0"/>
          <w:numId w:val="4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t>organizację wewnętrzną Rady Pedagogicznej;</w:t>
      </w:r>
    </w:p>
    <w:p w:rsidR="005A4881" w:rsidRPr="001063B7" w:rsidRDefault="005A4881" w:rsidP="00E17066">
      <w:pPr>
        <w:pStyle w:val="wylicz1"/>
        <w:numPr>
          <w:ilvl w:val="0"/>
          <w:numId w:val="4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t>z</w:t>
      </w:r>
      <w:r w:rsidR="00183891" w:rsidRPr="001063B7">
        <w:rPr>
          <w:rFonts w:ascii="Times New Roman" w:hAnsi="Times New Roman"/>
          <w:sz w:val="24"/>
          <w:szCs w:val="24"/>
        </w:rPr>
        <w:t>adania i obowiązki przewodniczącego Rady Pedagogicznej</w:t>
      </w:r>
      <w:r w:rsidRPr="001063B7">
        <w:rPr>
          <w:rFonts w:ascii="Times New Roman" w:hAnsi="Times New Roman"/>
          <w:sz w:val="24"/>
          <w:szCs w:val="24"/>
        </w:rPr>
        <w:t>;</w:t>
      </w:r>
    </w:p>
    <w:p w:rsidR="005A4881" w:rsidRPr="001063B7" w:rsidRDefault="005A4881" w:rsidP="00E17066">
      <w:pPr>
        <w:pStyle w:val="wylicz1"/>
        <w:numPr>
          <w:ilvl w:val="0"/>
          <w:numId w:val="4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t>zadania i obowiązki</w:t>
      </w:r>
      <w:r w:rsidR="00183891" w:rsidRPr="001063B7">
        <w:rPr>
          <w:rFonts w:ascii="Times New Roman" w:hAnsi="Times New Roman"/>
          <w:sz w:val="24"/>
          <w:szCs w:val="24"/>
        </w:rPr>
        <w:t xml:space="preserve"> członków Rady Pedagogicznej</w:t>
      </w:r>
      <w:r w:rsidRPr="001063B7">
        <w:rPr>
          <w:rFonts w:ascii="Times New Roman" w:hAnsi="Times New Roman"/>
          <w:sz w:val="24"/>
          <w:szCs w:val="24"/>
        </w:rPr>
        <w:t>;</w:t>
      </w:r>
    </w:p>
    <w:p w:rsidR="00BA26DA" w:rsidRPr="001063B7" w:rsidRDefault="00BA26DA" w:rsidP="00E17066">
      <w:pPr>
        <w:pStyle w:val="wylicz1"/>
        <w:numPr>
          <w:ilvl w:val="0"/>
          <w:numId w:val="48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t xml:space="preserve">sposób zawiadomienia wszystkich członków </w:t>
      </w:r>
      <w:r w:rsidR="0029190E">
        <w:rPr>
          <w:rFonts w:ascii="Times New Roman" w:hAnsi="Times New Roman"/>
          <w:sz w:val="24"/>
          <w:szCs w:val="24"/>
        </w:rPr>
        <w:t>o terminie i porządku zebrania R</w:t>
      </w:r>
      <w:r w:rsidRPr="001063B7">
        <w:rPr>
          <w:rFonts w:ascii="Times New Roman" w:hAnsi="Times New Roman"/>
          <w:sz w:val="24"/>
          <w:szCs w:val="24"/>
        </w:rPr>
        <w:t>ady</w:t>
      </w:r>
      <w:r w:rsidR="0029190E">
        <w:rPr>
          <w:rFonts w:ascii="Times New Roman" w:hAnsi="Times New Roman"/>
          <w:sz w:val="24"/>
          <w:szCs w:val="24"/>
        </w:rPr>
        <w:t xml:space="preserve"> Pedagogicznej</w:t>
      </w:r>
      <w:r w:rsidRPr="001063B7">
        <w:rPr>
          <w:rFonts w:ascii="Times New Roman" w:hAnsi="Times New Roman"/>
          <w:sz w:val="24"/>
          <w:szCs w:val="24"/>
        </w:rPr>
        <w:t>;</w:t>
      </w:r>
    </w:p>
    <w:p w:rsidR="00183891" w:rsidRPr="001063B7" w:rsidRDefault="00183891" w:rsidP="000D45B2">
      <w:pPr>
        <w:pStyle w:val="wylicz1"/>
        <w:numPr>
          <w:ilvl w:val="0"/>
          <w:numId w:val="48"/>
        </w:numPr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063B7">
        <w:rPr>
          <w:rFonts w:ascii="Times New Roman" w:hAnsi="Times New Roman"/>
          <w:sz w:val="24"/>
          <w:szCs w:val="24"/>
        </w:rPr>
        <w:t xml:space="preserve">formy i sposób protokołowania </w:t>
      </w:r>
      <w:r w:rsidR="001C0ED7">
        <w:rPr>
          <w:rFonts w:ascii="Times New Roman" w:hAnsi="Times New Roman"/>
          <w:sz w:val="24"/>
          <w:szCs w:val="24"/>
        </w:rPr>
        <w:t>oraz</w:t>
      </w:r>
      <w:r w:rsidR="001063B7" w:rsidRPr="001063B7">
        <w:rPr>
          <w:rFonts w:ascii="Times New Roman" w:hAnsi="Times New Roman"/>
          <w:sz w:val="24"/>
          <w:szCs w:val="24"/>
        </w:rPr>
        <w:t xml:space="preserve"> dokumentowania </w:t>
      </w:r>
      <w:r w:rsidRPr="001063B7">
        <w:rPr>
          <w:rFonts w:ascii="Times New Roman" w:hAnsi="Times New Roman"/>
          <w:sz w:val="24"/>
          <w:szCs w:val="24"/>
        </w:rPr>
        <w:t>zebrań Rady P</w:t>
      </w:r>
      <w:r w:rsidR="005A4881" w:rsidRPr="001063B7">
        <w:rPr>
          <w:rFonts w:ascii="Times New Roman" w:hAnsi="Times New Roman"/>
          <w:sz w:val="24"/>
          <w:szCs w:val="24"/>
        </w:rPr>
        <w:t>edagogicznej</w:t>
      </w:r>
      <w:r w:rsidRPr="001063B7">
        <w:rPr>
          <w:rFonts w:ascii="Times New Roman" w:hAnsi="Times New Roman"/>
          <w:sz w:val="24"/>
          <w:szCs w:val="24"/>
        </w:rPr>
        <w:t>.</w:t>
      </w:r>
    </w:p>
    <w:p w:rsidR="00AC72C2" w:rsidRPr="005A072C" w:rsidRDefault="00AC72C2" w:rsidP="000D45B2">
      <w:pPr>
        <w:pStyle w:val="Default"/>
        <w:spacing w:line="276" w:lineRule="auto"/>
        <w:rPr>
          <w:color w:val="FF0000"/>
        </w:rPr>
      </w:pPr>
    </w:p>
    <w:p w:rsidR="003B791A" w:rsidRPr="001063B7" w:rsidRDefault="00C70B9B" w:rsidP="000D45B2">
      <w:pPr>
        <w:pStyle w:val="Default"/>
        <w:spacing w:line="276" w:lineRule="auto"/>
        <w:jc w:val="center"/>
        <w:rPr>
          <w:b/>
          <w:color w:val="auto"/>
        </w:rPr>
      </w:pPr>
      <w:r w:rsidRPr="001063B7">
        <w:rPr>
          <w:b/>
          <w:color w:val="auto"/>
        </w:rPr>
        <w:t xml:space="preserve">§ </w:t>
      </w:r>
      <w:r w:rsidR="003B791A">
        <w:rPr>
          <w:b/>
          <w:color w:val="auto"/>
        </w:rPr>
        <w:t>11</w:t>
      </w:r>
    </w:p>
    <w:p w:rsidR="0094644D" w:rsidRDefault="0094644D" w:rsidP="000D45B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 w:rsidRPr="001063B7">
        <w:t>W Szkole działa Rada Rodziców, która reprezentuje ogół rodziców uczniów Szkoły.</w:t>
      </w:r>
    </w:p>
    <w:p w:rsidR="00800CC6" w:rsidRPr="001063B7" w:rsidRDefault="00800CC6" w:rsidP="000D45B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>
        <w:t>Rodzice uczniów danego oddziału wybierają 3-osobową Radę Oddziałową.</w:t>
      </w:r>
    </w:p>
    <w:p w:rsidR="0094644D" w:rsidRPr="001063B7" w:rsidRDefault="0094644D" w:rsidP="000D45B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 w:rsidRPr="001063B7">
        <w:t xml:space="preserve">W skład Rady Rodziców wchodzą po jednym przedstawicielu </w:t>
      </w:r>
      <w:r w:rsidR="00800CC6">
        <w:t>wszystkich oddziałów</w:t>
      </w:r>
      <w:r w:rsidRPr="001063B7">
        <w:t xml:space="preserve">, wybranych </w:t>
      </w:r>
      <w:r w:rsidR="00BA26DA" w:rsidRPr="001063B7">
        <w:t>w tajnych</w:t>
      </w:r>
      <w:r w:rsidRPr="001063B7">
        <w:t xml:space="preserve"> wyborach przez zebranie rodziców uczniów danego oddziału.</w:t>
      </w:r>
    </w:p>
    <w:p w:rsidR="001063B7" w:rsidRPr="001063B7" w:rsidRDefault="0094644D" w:rsidP="000D45B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 w:rsidRPr="001063B7">
        <w:t>W wyborach, o których mowa w ust. 2</w:t>
      </w:r>
      <w:r w:rsidR="00800CC6">
        <w:t>-3</w:t>
      </w:r>
      <w:r w:rsidRPr="001063B7">
        <w:t>, jednego ucznia reprezentuje jeden rodzic. Wybory przeprowadza się na pierwszym zebraniu rodziców w każdym roku szkolnym.</w:t>
      </w:r>
    </w:p>
    <w:p w:rsidR="00BA26DA" w:rsidRPr="00C07E10" w:rsidRDefault="00BA26DA" w:rsidP="000D45B2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hanging="357"/>
        <w:contextualSpacing w:val="0"/>
        <w:jc w:val="both"/>
      </w:pPr>
      <w:r w:rsidRPr="00C07E10">
        <w:t xml:space="preserve">W celu wspierania działalności statutowej szkoły, </w:t>
      </w:r>
      <w:r w:rsidR="001C0ED7">
        <w:t>Rada R</w:t>
      </w:r>
      <w:r w:rsidRPr="00C07E10">
        <w:t>odziców może gromadzić fundusze z dobrowolnych składek rodziców oraz innych źródeł.</w:t>
      </w:r>
    </w:p>
    <w:p w:rsidR="00BA26DA" w:rsidRPr="00581CBC" w:rsidRDefault="00581CBC" w:rsidP="00E1706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>
        <w:t>Rada R</w:t>
      </w:r>
      <w:r w:rsidR="00BA26DA" w:rsidRPr="00581CBC">
        <w:t>odziców uchwala regulamin swojej działalności, w którym określa w szczególności:</w:t>
      </w:r>
    </w:p>
    <w:p w:rsidR="00BA26DA" w:rsidRPr="00581CBC" w:rsidRDefault="00BA26DA" w:rsidP="00E1706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581CBC">
        <w:t>wew</w:t>
      </w:r>
      <w:r w:rsidR="00581CBC">
        <w:t>nętrzną strukturę i tryb pracy R</w:t>
      </w:r>
      <w:r w:rsidRPr="00581CBC">
        <w:t>ady</w:t>
      </w:r>
      <w:r w:rsidR="0068035C">
        <w:t xml:space="preserve"> Rodziców</w:t>
      </w:r>
      <w:r w:rsidRPr="00581CBC">
        <w:t>;</w:t>
      </w:r>
    </w:p>
    <w:p w:rsidR="00581CBC" w:rsidRPr="00581CBC" w:rsidRDefault="00BA26DA" w:rsidP="00E1706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581CBC">
        <w:t>szczegółowy t</w:t>
      </w:r>
      <w:r w:rsidR="00C07E10">
        <w:t>ryb przeprowadzania wyborów do R</w:t>
      </w:r>
      <w:r w:rsidRPr="00581CBC">
        <w:t>ad</w:t>
      </w:r>
      <w:r w:rsidR="00A9719E">
        <w:t xml:space="preserve"> Oddziałowych</w:t>
      </w:r>
      <w:r w:rsidR="000C1A24">
        <w:t xml:space="preserve"> </w:t>
      </w:r>
      <w:r w:rsidRPr="00581CBC">
        <w:t>oraz przed</w:t>
      </w:r>
      <w:r w:rsidR="001C0ED7">
        <w:t xml:space="preserve">stawicieli </w:t>
      </w:r>
      <w:r w:rsidR="00A9719E">
        <w:t>oddziałów</w:t>
      </w:r>
      <w:r w:rsidR="001C0ED7">
        <w:t xml:space="preserve"> do Rady R</w:t>
      </w:r>
      <w:r w:rsidRPr="00581CBC">
        <w:t>odziców szkoły;</w:t>
      </w:r>
    </w:p>
    <w:p w:rsidR="00BA26DA" w:rsidRPr="00581CBC" w:rsidRDefault="00BA26DA" w:rsidP="00E17066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581CBC">
        <w:t xml:space="preserve">zasady wydatkowania funduszy </w:t>
      </w:r>
      <w:r w:rsidR="001C0ED7">
        <w:t>R</w:t>
      </w:r>
      <w:r w:rsidRPr="00581CBC">
        <w:t xml:space="preserve">ady </w:t>
      </w:r>
      <w:r w:rsidR="001C0ED7">
        <w:t>R</w:t>
      </w:r>
      <w:r w:rsidR="00110AD8">
        <w:t>odziców, o których mowa w ust. 5</w:t>
      </w:r>
      <w:r w:rsidRPr="00581CBC">
        <w:t>.</w:t>
      </w:r>
    </w:p>
    <w:p w:rsidR="00581CBC" w:rsidRPr="00581CBC" w:rsidRDefault="00581CBC" w:rsidP="00E17066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szCs w:val="20"/>
        </w:rPr>
      </w:pPr>
      <w:r>
        <w:rPr>
          <w:szCs w:val="20"/>
        </w:rPr>
        <w:t>Regulamin Rady Rodziców nie może być sprzeczny ze statutem szkoły.</w:t>
      </w:r>
    </w:p>
    <w:p w:rsidR="00BA26DA" w:rsidRPr="001063B7" w:rsidRDefault="00581CBC" w:rsidP="00E17066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szCs w:val="20"/>
        </w:rPr>
      </w:pPr>
      <w:r>
        <w:t>Do kompetencji R</w:t>
      </w:r>
      <w:r w:rsidR="00BA26DA" w:rsidRPr="001063B7">
        <w:t>ady</w:t>
      </w:r>
      <w:r>
        <w:t xml:space="preserve"> R</w:t>
      </w:r>
      <w:r w:rsidR="00BA26DA" w:rsidRPr="001063B7">
        <w:t xml:space="preserve">odziców należy w szczególności: </w:t>
      </w:r>
    </w:p>
    <w:p w:rsidR="00BA26DA" w:rsidRPr="001063B7" w:rsidRDefault="00BA26DA" w:rsidP="00E17066">
      <w:pPr>
        <w:pStyle w:val="Akapitzlist"/>
        <w:numPr>
          <w:ilvl w:val="0"/>
          <w:numId w:val="51"/>
        </w:numPr>
        <w:spacing w:after="120"/>
        <w:contextualSpacing w:val="0"/>
        <w:jc w:val="both"/>
      </w:pPr>
      <w:r w:rsidRPr="001063B7">
        <w:t>u</w:t>
      </w:r>
      <w:r w:rsidR="00581CBC">
        <w:t xml:space="preserve">chwalanie w </w:t>
      </w:r>
      <w:r w:rsidR="001C0ED7">
        <w:t xml:space="preserve">uzgodnieniu </w:t>
      </w:r>
      <w:r w:rsidR="00581CBC">
        <w:t>z Radą P</w:t>
      </w:r>
      <w:r w:rsidRPr="001063B7">
        <w:t xml:space="preserve">edagogiczną programu wychowawczo-profilaktycznego szkoły; </w:t>
      </w:r>
    </w:p>
    <w:p w:rsidR="00BA26DA" w:rsidRPr="00A639A5" w:rsidRDefault="00BA26DA" w:rsidP="00E17066">
      <w:pPr>
        <w:pStyle w:val="Akapitzlist"/>
        <w:numPr>
          <w:ilvl w:val="0"/>
          <w:numId w:val="51"/>
        </w:numPr>
        <w:spacing w:after="120"/>
        <w:contextualSpacing w:val="0"/>
        <w:jc w:val="both"/>
      </w:pPr>
      <w:r w:rsidRPr="00A639A5">
        <w:t>uchwalanie regulaminu swojej działalności;</w:t>
      </w:r>
    </w:p>
    <w:p w:rsidR="00BA26DA" w:rsidRPr="00A639A5" w:rsidRDefault="001C0ED7" w:rsidP="00E17066">
      <w:pPr>
        <w:pStyle w:val="Akapitzlist"/>
        <w:numPr>
          <w:ilvl w:val="0"/>
          <w:numId w:val="51"/>
        </w:numPr>
        <w:spacing w:after="120"/>
        <w:contextualSpacing w:val="0"/>
        <w:jc w:val="both"/>
      </w:pPr>
      <w:r>
        <w:t xml:space="preserve">delegowanie </w:t>
      </w:r>
      <w:r w:rsidR="00A639A5" w:rsidRPr="00A639A5">
        <w:t>2 przedstawicieli</w:t>
      </w:r>
      <w:r w:rsidR="00BA26DA" w:rsidRPr="00A639A5">
        <w:t xml:space="preserve"> do pracy w komisji konkursowej wyłaniającej kan</w:t>
      </w:r>
      <w:r>
        <w:t>dydata na stanowisko dyrektora S</w:t>
      </w:r>
      <w:r w:rsidR="00BA26DA" w:rsidRPr="00A639A5">
        <w:t xml:space="preserve">zkoły; </w:t>
      </w:r>
    </w:p>
    <w:p w:rsidR="00BA26DA" w:rsidRPr="00C41D5B" w:rsidRDefault="001C0ED7" w:rsidP="00E17066">
      <w:pPr>
        <w:pStyle w:val="Akapitzlist"/>
        <w:numPr>
          <w:ilvl w:val="0"/>
          <w:numId w:val="51"/>
        </w:numPr>
        <w:spacing w:after="120"/>
        <w:contextualSpacing w:val="0"/>
        <w:jc w:val="both"/>
      </w:pPr>
      <w:r>
        <w:t xml:space="preserve">delegowanie </w:t>
      </w:r>
      <w:r w:rsidR="00BA26DA" w:rsidRPr="00C41D5B">
        <w:t>przedstawiciela do pracy w komisji ustalającej roczną ocenę klasyfikacyjną zachowania w przypadku stwierdzenia, że ocena ta został</w:t>
      </w:r>
      <w:r w:rsidR="00A639A5" w:rsidRPr="00C41D5B">
        <w:t>a ustalona niezgodnie z prawem.</w:t>
      </w:r>
    </w:p>
    <w:p w:rsidR="00BA26DA" w:rsidRPr="001063B7" w:rsidRDefault="00BA26DA" w:rsidP="00E17066">
      <w:pPr>
        <w:pStyle w:val="Akapitzlist"/>
        <w:numPr>
          <w:ilvl w:val="0"/>
          <w:numId w:val="49"/>
        </w:numPr>
        <w:spacing w:after="120"/>
        <w:contextualSpacing w:val="0"/>
        <w:jc w:val="both"/>
      </w:pPr>
      <w:r w:rsidRPr="001063B7">
        <w:t>R</w:t>
      </w:r>
      <w:r w:rsidR="00581CBC">
        <w:t>ada R</w:t>
      </w:r>
      <w:r w:rsidRPr="001063B7">
        <w:t xml:space="preserve">odziców opiniuje w szczególności: </w:t>
      </w:r>
    </w:p>
    <w:p w:rsidR="00BA26DA" w:rsidRPr="001063B7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1063B7">
        <w:t xml:space="preserve">program i harmonogram poprawy efektywności kształcenia lub wychowania </w:t>
      </w:r>
      <w:r w:rsidR="003D2C46">
        <w:t>S</w:t>
      </w:r>
      <w:r w:rsidRPr="001063B7">
        <w:t xml:space="preserve">zkoły; </w:t>
      </w:r>
    </w:p>
    <w:p w:rsidR="00A639A5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1063B7">
        <w:t xml:space="preserve">projektu planu finansowego składany przez dyrektora </w:t>
      </w:r>
      <w:r w:rsidR="003D2C46">
        <w:t>S</w:t>
      </w:r>
      <w:r w:rsidRPr="001063B7">
        <w:t>zkoły;</w:t>
      </w:r>
    </w:p>
    <w:p w:rsidR="00BA26DA" w:rsidRPr="001063B7" w:rsidRDefault="00A639A5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>
        <w:lastRenderedPageBreak/>
        <w:t xml:space="preserve">wniosek o wprowadzenie eksperymentu pedagogicznego w </w:t>
      </w:r>
      <w:r w:rsidR="003D2C46">
        <w:t>S</w:t>
      </w:r>
      <w:r>
        <w:t>zkole;</w:t>
      </w:r>
      <w:r w:rsidR="00BA26DA" w:rsidRPr="001063B7">
        <w:t xml:space="preserve"> </w:t>
      </w:r>
    </w:p>
    <w:p w:rsidR="00BA26DA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A639A5">
        <w:t xml:space="preserve">podjęcia i prowadzenie w </w:t>
      </w:r>
      <w:r w:rsidR="003D2C46">
        <w:t>S</w:t>
      </w:r>
      <w:r w:rsidRPr="00A639A5">
        <w:t xml:space="preserve">zkole działalności przez stowarzyszenia i inne organizacje; </w:t>
      </w:r>
    </w:p>
    <w:p w:rsidR="00A9719E" w:rsidRPr="00AD7120" w:rsidRDefault="00AD7120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  <w:rPr>
          <w:i/>
        </w:rPr>
      </w:pPr>
      <w:r w:rsidRPr="00AD7120">
        <w:rPr>
          <w:i/>
        </w:rPr>
        <w:t>uchylony</w:t>
      </w:r>
      <w:r w:rsidR="00BA26DA" w:rsidRPr="00AD7120">
        <w:rPr>
          <w:i/>
        </w:rPr>
        <w:t>;</w:t>
      </w:r>
    </w:p>
    <w:p w:rsidR="00BA26DA" w:rsidRPr="00A9719E" w:rsidRDefault="00A9719E" w:rsidP="00E17066">
      <w:pPr>
        <w:pStyle w:val="StylArialPo12pt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762BB5">
        <w:rPr>
          <w:rStyle w:val="Stylpunkt"/>
          <w:rFonts w:ascii="Times New Roman" w:hAnsi="Times New Roman"/>
          <w:color w:val="auto"/>
          <w:szCs w:val="24"/>
        </w:rPr>
        <w:t xml:space="preserve">na wniosek dyrektora Szkoły opiniowanie pracy nauczyciela w związku </w:t>
      </w:r>
      <w:r>
        <w:rPr>
          <w:rStyle w:val="Stylpunkt"/>
          <w:rFonts w:ascii="Times New Roman" w:hAnsi="Times New Roman"/>
          <w:color w:val="auto"/>
          <w:szCs w:val="24"/>
        </w:rPr>
        <w:t xml:space="preserve">                                          </w:t>
      </w:r>
      <w:r w:rsidRPr="00762BB5">
        <w:rPr>
          <w:rStyle w:val="Stylpunkt"/>
          <w:rFonts w:ascii="Times New Roman" w:hAnsi="Times New Roman"/>
          <w:color w:val="auto"/>
          <w:szCs w:val="24"/>
        </w:rPr>
        <w:t>z dokonywaniem oceny jego pracy;</w:t>
      </w:r>
      <w:r w:rsidR="00BA26DA" w:rsidRPr="00A639A5">
        <w:t xml:space="preserve"> </w:t>
      </w:r>
    </w:p>
    <w:p w:rsidR="00BA26DA" w:rsidRPr="00A639A5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A639A5">
        <w:t xml:space="preserve">propozycję zajęć do wyboru przez ucznia z wychowania fizycznego; </w:t>
      </w:r>
    </w:p>
    <w:p w:rsidR="00BA26DA" w:rsidRPr="00A639A5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A639A5">
        <w:t xml:space="preserve">projekt dodatkowych dni wolnych od zajęć dydaktyczno- wychowawczych; </w:t>
      </w:r>
    </w:p>
    <w:p w:rsidR="00BA26DA" w:rsidRPr="00762BB5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762BB5">
        <w:t>wprowadzenia dodatkowych zajęć edukacyjnych do szkolnego planu nauczania;</w:t>
      </w:r>
    </w:p>
    <w:p w:rsidR="00BA26DA" w:rsidRPr="001434AE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1434AE">
        <w:t>zestaw podręczników lub materiałów edukacyjnych obowiązujący we wszystkich oddziałach danej klasy przez co najmniej trzy lata szkolne;</w:t>
      </w:r>
    </w:p>
    <w:p w:rsidR="00BA26DA" w:rsidRPr="001434AE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1434AE">
        <w:t>materiały ćwiczeniowe obowiązujące w poszczególnych oddziałach w danym roku szkolnym;</w:t>
      </w:r>
    </w:p>
    <w:p w:rsidR="00BA26DA" w:rsidRPr="00762BB5" w:rsidRDefault="00BA26DA" w:rsidP="00E17066">
      <w:pPr>
        <w:pStyle w:val="Akapitzlist"/>
        <w:numPr>
          <w:ilvl w:val="0"/>
          <w:numId w:val="52"/>
        </w:numPr>
        <w:spacing w:after="120"/>
        <w:contextualSpacing w:val="0"/>
        <w:jc w:val="both"/>
      </w:pPr>
      <w:r w:rsidRPr="00762BB5">
        <w:t>organizację dodatkowych zajęć edukacyjnych, do których zalicza się:</w:t>
      </w:r>
    </w:p>
    <w:p w:rsidR="00BA26DA" w:rsidRPr="00762BB5" w:rsidRDefault="00BA26DA" w:rsidP="00E17066">
      <w:pPr>
        <w:pStyle w:val="Akapitzlist"/>
        <w:numPr>
          <w:ilvl w:val="0"/>
          <w:numId w:val="53"/>
        </w:numPr>
        <w:spacing w:after="120"/>
        <w:contextualSpacing w:val="0"/>
        <w:jc w:val="both"/>
      </w:pPr>
      <w:r w:rsidRPr="00762BB5">
        <w:t xml:space="preserve">zajęcia z języka obcego nowożytnego innego niż język obcy nowożytny nauczany w ramach obowiązkowych zajęć edukacyjnych z zakresu kształcenia ogólnego, </w:t>
      </w:r>
    </w:p>
    <w:p w:rsidR="00BA26DA" w:rsidRPr="00762BB5" w:rsidRDefault="00BA26DA" w:rsidP="00E17066">
      <w:pPr>
        <w:pStyle w:val="Akapitzlist"/>
        <w:numPr>
          <w:ilvl w:val="0"/>
          <w:numId w:val="53"/>
        </w:numPr>
        <w:spacing w:after="120"/>
        <w:contextualSpacing w:val="0"/>
        <w:jc w:val="both"/>
      </w:pPr>
      <w:r w:rsidRPr="00762BB5">
        <w:t>zajęcia, dla których nie została ustalona podstawa programowa, lecz program nauczania tych zajęć został włączony do szkolnego zestawu programów nauczania.</w:t>
      </w:r>
    </w:p>
    <w:p w:rsidR="0094644D" w:rsidRPr="001063B7" w:rsidRDefault="0094644D" w:rsidP="00E1706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</w:pPr>
      <w:r w:rsidRPr="001063B7">
        <w:t xml:space="preserve">Rada Rodziców może występować do Dyrektora i innych organów Szkoły, organu prowadzącego oraz organu sprawującego nadzór pedagogiczny z wnioskami i opiniami </w:t>
      </w:r>
      <w:r w:rsidR="001F3CE6">
        <w:t xml:space="preserve">             </w:t>
      </w:r>
      <w:r w:rsidRPr="001063B7">
        <w:t>we wszystkich sprawach Szkoły.</w:t>
      </w:r>
    </w:p>
    <w:p w:rsidR="00E14F1D" w:rsidRPr="00581CBC" w:rsidRDefault="0094644D" w:rsidP="00E1706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</w:pPr>
      <w:r w:rsidRPr="00581CBC">
        <w:t>Jeżeli Rada Rodziców w terminie 30 dni od dnia rozpoczęcia roku szkolnego nie uzyska porozumienia z Radą Pedagogiczną w sprawie programu</w:t>
      </w:r>
      <w:r w:rsidR="00E14F1D" w:rsidRPr="00581CBC">
        <w:t xml:space="preserve"> wychowawczo-profilaktycznego Szkoły</w:t>
      </w:r>
      <w:r w:rsidR="0006634E" w:rsidRPr="00581CBC">
        <w:t xml:space="preserve">, </w:t>
      </w:r>
      <w:r w:rsidR="00E14F1D" w:rsidRPr="00581CBC">
        <w:t xml:space="preserve">program ten ustala Dyrektor w uzgodnieniu z organem sprawującym nadzór pedagogiczny. Program ustalony przez Dyrektora obowiązuje do czasu uchwalenia programu przez Radę Rodziców w porozumieniu z Radą Pedagogiczną. </w:t>
      </w:r>
    </w:p>
    <w:p w:rsidR="00BA26DA" w:rsidRPr="005A072C" w:rsidRDefault="00BA26DA" w:rsidP="0094644D">
      <w:pPr>
        <w:pStyle w:val="Akapitzlist"/>
        <w:spacing w:after="80"/>
        <w:ind w:left="0"/>
        <w:contextualSpacing w:val="0"/>
        <w:jc w:val="both"/>
        <w:rPr>
          <w:color w:val="FF0000"/>
        </w:rPr>
      </w:pPr>
    </w:p>
    <w:p w:rsidR="00946283" w:rsidRPr="00581CBC" w:rsidRDefault="00E14F1D" w:rsidP="000D45B2">
      <w:pPr>
        <w:pStyle w:val="Default"/>
        <w:spacing w:line="276" w:lineRule="auto"/>
        <w:jc w:val="center"/>
        <w:rPr>
          <w:b/>
          <w:color w:val="auto"/>
        </w:rPr>
      </w:pPr>
      <w:r w:rsidRPr="00581CBC">
        <w:rPr>
          <w:b/>
          <w:color w:val="auto"/>
        </w:rPr>
        <w:t>§ 1</w:t>
      </w:r>
      <w:r w:rsidR="003B791A">
        <w:rPr>
          <w:b/>
          <w:color w:val="auto"/>
        </w:rPr>
        <w:t>2</w:t>
      </w:r>
    </w:p>
    <w:p w:rsidR="00240DBD" w:rsidRPr="00581CBC" w:rsidRDefault="00240DBD" w:rsidP="000D45B2">
      <w:pPr>
        <w:pStyle w:val="StylArialPo12pt"/>
        <w:numPr>
          <w:ilvl w:val="0"/>
          <w:numId w:val="10"/>
        </w:numPr>
        <w:tabs>
          <w:tab w:val="clear" w:pos="720"/>
          <w:tab w:val="num" w:pos="340"/>
        </w:tabs>
        <w:spacing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581CBC">
        <w:rPr>
          <w:rFonts w:ascii="Times New Roman" w:hAnsi="Times New Roman"/>
          <w:szCs w:val="24"/>
        </w:rPr>
        <w:t>W Szkole działa Samorząd Uczniowski</w:t>
      </w:r>
      <w:r w:rsidR="003D2C46">
        <w:rPr>
          <w:rFonts w:ascii="Times New Roman" w:hAnsi="Times New Roman"/>
          <w:szCs w:val="24"/>
        </w:rPr>
        <w:t>.</w:t>
      </w:r>
      <w:r w:rsidRPr="00581CBC">
        <w:rPr>
          <w:rFonts w:ascii="Times New Roman" w:hAnsi="Times New Roman"/>
          <w:szCs w:val="24"/>
        </w:rPr>
        <w:t xml:space="preserve"> Samorząd tworzą wszyscy uczniowie Szkoły.</w:t>
      </w:r>
    </w:p>
    <w:p w:rsidR="00240DBD" w:rsidRPr="00A9719E" w:rsidRDefault="00BA5B5E" w:rsidP="000D45B2">
      <w:pPr>
        <w:pStyle w:val="StylArialPo12pt"/>
        <w:numPr>
          <w:ilvl w:val="0"/>
          <w:numId w:val="10"/>
        </w:numPr>
        <w:tabs>
          <w:tab w:val="clear" w:pos="720"/>
          <w:tab w:val="num" w:pos="340"/>
        </w:tabs>
        <w:spacing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A9719E">
        <w:rPr>
          <w:rFonts w:ascii="Times New Roman" w:hAnsi="Times New Roman"/>
          <w:szCs w:val="24"/>
        </w:rPr>
        <w:t>Zasady wybierania i dział</w:t>
      </w:r>
      <w:r w:rsidR="003D2C46" w:rsidRPr="00A9719E">
        <w:rPr>
          <w:rFonts w:ascii="Times New Roman" w:hAnsi="Times New Roman"/>
          <w:szCs w:val="24"/>
        </w:rPr>
        <w:t xml:space="preserve">ania organów Samorządu określa </w:t>
      </w:r>
      <w:r w:rsidRPr="00A9719E">
        <w:rPr>
          <w:rFonts w:ascii="Times New Roman" w:hAnsi="Times New Roman"/>
          <w:szCs w:val="24"/>
        </w:rPr>
        <w:t>Regulamin Samorządu Uczniowskiego</w:t>
      </w:r>
      <w:r w:rsidR="00A9719E" w:rsidRPr="00A9719E">
        <w:rPr>
          <w:rFonts w:ascii="Times New Roman" w:hAnsi="Times New Roman"/>
          <w:szCs w:val="24"/>
        </w:rPr>
        <w:t xml:space="preserve">. </w:t>
      </w:r>
      <w:r w:rsidRPr="00A9719E">
        <w:rPr>
          <w:rFonts w:ascii="Times New Roman" w:hAnsi="Times New Roman"/>
          <w:szCs w:val="24"/>
        </w:rPr>
        <w:t>Organy samorządu są jedynymi reprezentantami ogółu uczniów.</w:t>
      </w:r>
    </w:p>
    <w:p w:rsidR="00581CBC" w:rsidRPr="00581CBC" w:rsidRDefault="00240DBD" w:rsidP="000D45B2">
      <w:pPr>
        <w:pStyle w:val="StylArialPo12pt"/>
        <w:numPr>
          <w:ilvl w:val="0"/>
          <w:numId w:val="10"/>
        </w:numPr>
        <w:tabs>
          <w:tab w:val="clear" w:pos="720"/>
          <w:tab w:val="num" w:pos="340"/>
        </w:tabs>
        <w:spacing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581CBC">
        <w:rPr>
          <w:rFonts w:ascii="Times New Roman" w:hAnsi="Times New Roman"/>
          <w:szCs w:val="24"/>
        </w:rPr>
        <w:t xml:space="preserve">Regulamin </w:t>
      </w:r>
      <w:r w:rsidR="004831E6" w:rsidRPr="00581CBC">
        <w:rPr>
          <w:rFonts w:ascii="Times New Roman" w:hAnsi="Times New Roman"/>
          <w:szCs w:val="24"/>
        </w:rPr>
        <w:t>S</w:t>
      </w:r>
      <w:r w:rsidRPr="00581CBC">
        <w:rPr>
          <w:rFonts w:ascii="Times New Roman" w:hAnsi="Times New Roman"/>
          <w:szCs w:val="24"/>
        </w:rPr>
        <w:t xml:space="preserve">amorządu </w:t>
      </w:r>
      <w:r w:rsidR="003D2C46">
        <w:rPr>
          <w:rFonts w:ascii="Times New Roman" w:hAnsi="Times New Roman"/>
          <w:szCs w:val="24"/>
        </w:rPr>
        <w:t xml:space="preserve">Uczniowskiego </w:t>
      </w:r>
      <w:r w:rsidRPr="00581CBC">
        <w:rPr>
          <w:rFonts w:ascii="Times New Roman" w:hAnsi="Times New Roman"/>
          <w:szCs w:val="24"/>
        </w:rPr>
        <w:t>nie może być sprzeczny ze statutem.</w:t>
      </w:r>
    </w:p>
    <w:p w:rsidR="004831E6" w:rsidRPr="00581CBC" w:rsidRDefault="004831E6" w:rsidP="00B21F36">
      <w:pPr>
        <w:pStyle w:val="StylArialPo12pt"/>
        <w:numPr>
          <w:ilvl w:val="0"/>
          <w:numId w:val="10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581CBC">
        <w:rPr>
          <w:rFonts w:ascii="Times New Roman" w:eastAsiaTheme="minorHAnsi" w:hAnsi="Times New Roman"/>
          <w:szCs w:val="24"/>
          <w:lang w:eastAsia="en-US"/>
        </w:rPr>
        <w:t xml:space="preserve">Samorząd </w:t>
      </w:r>
      <w:r w:rsidR="003D2C46">
        <w:rPr>
          <w:rFonts w:ascii="Times New Roman" w:eastAsiaTheme="minorHAnsi" w:hAnsi="Times New Roman"/>
          <w:szCs w:val="24"/>
          <w:lang w:eastAsia="en-US"/>
        </w:rPr>
        <w:t xml:space="preserve">Uczniowski </w:t>
      </w:r>
      <w:r w:rsidRPr="00581CBC">
        <w:rPr>
          <w:rFonts w:ascii="Times New Roman" w:eastAsiaTheme="minorHAnsi" w:hAnsi="Times New Roman"/>
          <w:szCs w:val="24"/>
          <w:lang w:eastAsia="en-US"/>
        </w:rPr>
        <w:t xml:space="preserve">może przedstawiać Radzie Pedagogicznej oraz Dyrektorowi wnioski i opinie we wszystkich sprawach Szkoły, w szczególności dotyczących realizacji podstawowych praw uczniów, takich jak: </w:t>
      </w:r>
    </w:p>
    <w:p w:rsidR="004831E6" w:rsidRPr="00581CBC" w:rsidRDefault="004831E6" w:rsidP="00B21F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581CBC">
        <w:rPr>
          <w:rFonts w:eastAsiaTheme="minorHAnsi"/>
          <w:lang w:eastAsia="en-US"/>
        </w:rPr>
        <w:t xml:space="preserve">prawo do zapoznawania się z programem nauczania, z jego treścią, celem i stawianymi wymaganiami; </w:t>
      </w:r>
    </w:p>
    <w:p w:rsidR="004831E6" w:rsidRPr="00581CBC" w:rsidRDefault="004831E6" w:rsidP="00B21F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581CBC">
        <w:rPr>
          <w:rFonts w:eastAsiaTheme="minorHAnsi"/>
          <w:lang w:eastAsia="en-US"/>
        </w:rPr>
        <w:t xml:space="preserve">prawo do jawnej i umotywowanej oceny postępów w nauce i zachowaniu; </w:t>
      </w:r>
    </w:p>
    <w:p w:rsidR="004831E6" w:rsidRPr="00581CBC" w:rsidRDefault="004831E6" w:rsidP="00B21F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581CBC">
        <w:rPr>
          <w:rFonts w:eastAsiaTheme="minorHAns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:rsidR="004831E6" w:rsidRPr="00581CBC" w:rsidRDefault="004831E6" w:rsidP="00B21F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581CBC">
        <w:rPr>
          <w:rFonts w:eastAsiaTheme="minorHAnsi"/>
          <w:lang w:eastAsia="en-US"/>
        </w:rPr>
        <w:t xml:space="preserve">prawo redagowania i wydawania gazety szkolnej; </w:t>
      </w:r>
    </w:p>
    <w:p w:rsidR="004831E6" w:rsidRPr="00581CBC" w:rsidRDefault="004831E6" w:rsidP="00B21F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581CBC">
        <w:rPr>
          <w:rFonts w:eastAsiaTheme="minorHAnsi"/>
          <w:lang w:eastAsia="en-US"/>
        </w:rPr>
        <w:lastRenderedPageBreak/>
        <w:t xml:space="preserve">prawo organizowania działalności kulturalnej, oświatowej, sportowej oraz rozrywkowej zgodnie z własnymi potrzebami i możliwościami organizacyjnymi, </w:t>
      </w:r>
      <w:r w:rsidR="003D2C46">
        <w:rPr>
          <w:rFonts w:eastAsiaTheme="minorHAnsi"/>
          <w:lang w:eastAsia="en-US"/>
        </w:rPr>
        <w:t xml:space="preserve">                </w:t>
      </w:r>
      <w:r w:rsidRPr="00581CBC">
        <w:rPr>
          <w:rFonts w:eastAsiaTheme="minorHAnsi"/>
          <w:lang w:eastAsia="en-US"/>
        </w:rPr>
        <w:t xml:space="preserve">w porozumieniu z Dyrektorem; </w:t>
      </w:r>
    </w:p>
    <w:p w:rsidR="00581CBC" w:rsidRPr="00581CBC" w:rsidRDefault="004831E6" w:rsidP="00B21F36">
      <w:pPr>
        <w:pStyle w:val="StylArialPo12p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Cs w:val="24"/>
        </w:rPr>
      </w:pPr>
      <w:r w:rsidRPr="00581CBC">
        <w:rPr>
          <w:rFonts w:ascii="Times New Roman" w:eastAsiaTheme="minorHAnsi" w:hAnsi="Times New Roman"/>
          <w:szCs w:val="24"/>
          <w:lang w:eastAsia="en-US"/>
        </w:rPr>
        <w:t>prawo wyboru nauczyciela pełniącego rolę opiekuna Samorządu</w:t>
      </w:r>
      <w:r w:rsidR="0006634E" w:rsidRPr="00581CBC">
        <w:rPr>
          <w:rFonts w:ascii="Times New Roman" w:eastAsiaTheme="minorHAnsi" w:hAnsi="Times New Roman"/>
          <w:szCs w:val="24"/>
          <w:lang w:eastAsia="en-US"/>
        </w:rPr>
        <w:t>.</w:t>
      </w:r>
    </w:p>
    <w:p w:rsidR="004831E6" w:rsidRPr="00581CBC" w:rsidRDefault="004831E6" w:rsidP="00B21F36">
      <w:pPr>
        <w:pStyle w:val="StylArialPo12pt"/>
        <w:numPr>
          <w:ilvl w:val="0"/>
          <w:numId w:val="10"/>
        </w:numPr>
        <w:tabs>
          <w:tab w:val="clear" w:pos="720"/>
          <w:tab w:val="num" w:pos="340"/>
        </w:tabs>
        <w:spacing w:after="120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581CBC">
        <w:rPr>
          <w:rStyle w:val="Stylpunkt"/>
          <w:rFonts w:ascii="Times New Roman" w:hAnsi="Times New Roman"/>
          <w:color w:val="auto"/>
          <w:szCs w:val="24"/>
        </w:rPr>
        <w:t xml:space="preserve">Do kompetencji Samorządu </w:t>
      </w:r>
      <w:r w:rsidR="0006634E" w:rsidRPr="00581CBC">
        <w:rPr>
          <w:rFonts w:ascii="Times New Roman" w:hAnsi="Times New Roman"/>
        </w:rPr>
        <w:t>Uczniowskiego należy w szczególności</w:t>
      </w:r>
      <w:r w:rsidRPr="00581CBC">
        <w:rPr>
          <w:rStyle w:val="Stylpunkt"/>
          <w:rFonts w:ascii="Times New Roman" w:hAnsi="Times New Roman"/>
          <w:color w:val="auto"/>
          <w:szCs w:val="24"/>
        </w:rPr>
        <w:t>:</w:t>
      </w:r>
    </w:p>
    <w:p w:rsidR="0006634E" w:rsidRPr="00581CBC" w:rsidRDefault="003D2C46" w:rsidP="00E17066">
      <w:pPr>
        <w:pStyle w:val="StylArialPo12pt"/>
        <w:numPr>
          <w:ilvl w:val="0"/>
          <w:numId w:val="54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uchwalanie Regulaminu Samorządu U</w:t>
      </w:r>
      <w:r w:rsidR="0006634E" w:rsidRPr="00581CBC">
        <w:rPr>
          <w:rStyle w:val="Stylpunkt"/>
          <w:rFonts w:ascii="Times New Roman" w:hAnsi="Times New Roman"/>
          <w:color w:val="auto"/>
          <w:szCs w:val="24"/>
        </w:rPr>
        <w:t>czniowskiego;</w:t>
      </w:r>
    </w:p>
    <w:p w:rsidR="0006634E" w:rsidRPr="00762BB5" w:rsidRDefault="0006634E" w:rsidP="00E17066">
      <w:pPr>
        <w:pStyle w:val="StylArialPo12pt"/>
        <w:numPr>
          <w:ilvl w:val="0"/>
          <w:numId w:val="54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762BB5">
        <w:rPr>
          <w:rStyle w:val="Stylpunkt"/>
          <w:rFonts w:ascii="Times New Roman" w:hAnsi="Times New Roman"/>
          <w:color w:val="auto"/>
          <w:szCs w:val="24"/>
        </w:rPr>
        <w:t xml:space="preserve">na wniosek dyrektora Szkoły opiniowanie pracy nauczyciela w związku </w:t>
      </w:r>
      <w:r w:rsidR="003D2C46">
        <w:rPr>
          <w:rStyle w:val="Stylpunkt"/>
          <w:rFonts w:ascii="Times New Roman" w:hAnsi="Times New Roman"/>
          <w:color w:val="auto"/>
          <w:szCs w:val="24"/>
        </w:rPr>
        <w:t xml:space="preserve">                                          </w:t>
      </w:r>
      <w:r w:rsidRPr="00762BB5">
        <w:rPr>
          <w:rStyle w:val="Stylpunkt"/>
          <w:rFonts w:ascii="Times New Roman" w:hAnsi="Times New Roman"/>
          <w:color w:val="auto"/>
          <w:szCs w:val="24"/>
        </w:rPr>
        <w:t>z dokonywaniem oceny jego pracy;</w:t>
      </w:r>
    </w:p>
    <w:p w:rsidR="00AC72C2" w:rsidRPr="00B46795" w:rsidRDefault="0006634E" w:rsidP="00E17066">
      <w:pPr>
        <w:pStyle w:val="StylArialPo12pt"/>
        <w:numPr>
          <w:ilvl w:val="0"/>
          <w:numId w:val="54"/>
        </w:numPr>
        <w:spacing w:after="120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762BB5">
        <w:rPr>
          <w:rStyle w:val="Stylpunkt"/>
          <w:rFonts w:ascii="Times New Roman" w:hAnsi="Times New Roman"/>
          <w:color w:val="auto"/>
          <w:szCs w:val="24"/>
        </w:rPr>
        <w:t xml:space="preserve">opiniowanie ustalenia dodatkowych dni wolnych od </w:t>
      </w:r>
      <w:r w:rsidR="00B46795">
        <w:rPr>
          <w:rStyle w:val="Stylpunkt"/>
          <w:rFonts w:ascii="Times New Roman" w:hAnsi="Times New Roman"/>
          <w:color w:val="auto"/>
          <w:szCs w:val="24"/>
        </w:rPr>
        <w:t>zajęć dydaktyczno-wychowawczych.</w:t>
      </w:r>
    </w:p>
    <w:p w:rsidR="00A52FCF" w:rsidRDefault="00A52FCF" w:rsidP="00A52FCF">
      <w:pPr>
        <w:pStyle w:val="Default"/>
        <w:jc w:val="center"/>
        <w:rPr>
          <w:b/>
          <w:color w:val="auto"/>
        </w:rPr>
      </w:pPr>
      <w:r w:rsidRPr="00581CBC">
        <w:rPr>
          <w:b/>
          <w:color w:val="auto"/>
        </w:rPr>
        <w:t>§ 1</w:t>
      </w:r>
      <w:r w:rsidR="003B791A">
        <w:rPr>
          <w:b/>
          <w:color w:val="auto"/>
        </w:rPr>
        <w:t>3</w:t>
      </w:r>
    </w:p>
    <w:p w:rsidR="00581CBC" w:rsidRPr="00581CBC" w:rsidRDefault="00581CBC" w:rsidP="00A52FCF">
      <w:pPr>
        <w:pStyle w:val="Default"/>
        <w:jc w:val="center"/>
        <w:rPr>
          <w:b/>
          <w:color w:val="auto"/>
        </w:rPr>
      </w:pPr>
    </w:p>
    <w:p w:rsidR="00581CBC" w:rsidRPr="00B46795" w:rsidRDefault="007A64C7" w:rsidP="00A52FCF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W</w:t>
      </w:r>
      <w:r w:rsidR="00581CBC" w:rsidRPr="00B46795">
        <w:rPr>
          <w:b/>
          <w:color w:val="auto"/>
        </w:rPr>
        <w:t xml:space="preserve">arunki współdziałania organów </w:t>
      </w:r>
      <w:r>
        <w:rPr>
          <w:b/>
          <w:color w:val="auto"/>
        </w:rPr>
        <w:t>S</w:t>
      </w:r>
      <w:r w:rsidR="00581CBC" w:rsidRPr="00B46795">
        <w:rPr>
          <w:b/>
          <w:color w:val="auto"/>
        </w:rPr>
        <w:t>zkoły</w:t>
      </w:r>
      <w:r>
        <w:rPr>
          <w:b/>
          <w:color w:val="auto"/>
        </w:rPr>
        <w:t xml:space="preserve"> </w:t>
      </w:r>
    </w:p>
    <w:p w:rsidR="00581CBC" w:rsidRPr="00581CBC" w:rsidRDefault="00581CBC" w:rsidP="00A52FCF">
      <w:pPr>
        <w:pStyle w:val="Default"/>
        <w:jc w:val="center"/>
        <w:rPr>
          <w:b/>
          <w:color w:val="auto"/>
        </w:rPr>
      </w:pPr>
    </w:p>
    <w:p w:rsidR="006058DC" w:rsidRPr="00251BD4" w:rsidRDefault="006058DC" w:rsidP="00E17066">
      <w:pPr>
        <w:pStyle w:val="Akapitzlist"/>
        <w:numPr>
          <w:ilvl w:val="0"/>
          <w:numId w:val="58"/>
        </w:numPr>
        <w:spacing w:after="120"/>
        <w:ind w:hanging="357"/>
        <w:contextualSpacing w:val="0"/>
        <w:jc w:val="both"/>
        <w:rPr>
          <w:szCs w:val="20"/>
        </w:rPr>
      </w:pPr>
      <w:r w:rsidRPr="00251BD4">
        <w:t>Organy Szkoły współdziałają na zasadzie pełnego partnerstwa z poszanowaniem swoich autonomicznych kompetencji.</w:t>
      </w:r>
    </w:p>
    <w:p w:rsidR="006058DC" w:rsidRDefault="006058DC" w:rsidP="00E17066">
      <w:pPr>
        <w:pStyle w:val="Akapitzlist"/>
        <w:numPr>
          <w:ilvl w:val="0"/>
          <w:numId w:val="58"/>
        </w:numPr>
        <w:spacing w:after="120"/>
        <w:ind w:hanging="357"/>
        <w:contextualSpacing w:val="0"/>
        <w:jc w:val="both"/>
      </w:pPr>
      <w:r w:rsidRPr="00251BD4">
        <w:t xml:space="preserve">Przewodniczący organów kolegialnych lub ich przedstawiciele mogą uczestniczyć </w:t>
      </w:r>
      <w:r w:rsidR="003D2C46">
        <w:t xml:space="preserve">                                </w:t>
      </w:r>
      <w:r w:rsidRPr="00251BD4">
        <w:t>w zebraniach innych organów, za ich zgodą lub na zaproszenie.</w:t>
      </w:r>
    </w:p>
    <w:p w:rsidR="00A9719E" w:rsidRDefault="00A9719E" w:rsidP="00142B58">
      <w:pPr>
        <w:pStyle w:val="Default"/>
        <w:rPr>
          <w:b/>
          <w:color w:val="auto"/>
        </w:rPr>
      </w:pPr>
    </w:p>
    <w:p w:rsidR="007A64C7" w:rsidRPr="000D45B2" w:rsidRDefault="007A64C7" w:rsidP="000D45B2">
      <w:pPr>
        <w:pStyle w:val="Default"/>
        <w:jc w:val="center"/>
        <w:rPr>
          <w:b/>
          <w:color w:val="auto"/>
        </w:rPr>
      </w:pPr>
      <w:r w:rsidRPr="00581CBC">
        <w:rPr>
          <w:b/>
          <w:color w:val="auto"/>
        </w:rPr>
        <w:t>§ 1</w:t>
      </w:r>
      <w:r w:rsidR="00502F5E">
        <w:rPr>
          <w:b/>
          <w:color w:val="auto"/>
        </w:rPr>
        <w:t>4</w:t>
      </w:r>
    </w:p>
    <w:p w:rsidR="007A64C7" w:rsidRPr="007A64C7" w:rsidRDefault="007A64C7" w:rsidP="007A64C7">
      <w:pPr>
        <w:spacing w:after="120"/>
        <w:jc w:val="center"/>
        <w:rPr>
          <w:color w:val="FF0000"/>
        </w:rPr>
      </w:pPr>
      <w:r>
        <w:rPr>
          <w:b/>
        </w:rPr>
        <w:t>Sposób</w:t>
      </w:r>
      <w:r w:rsidRPr="00B46795">
        <w:rPr>
          <w:b/>
        </w:rPr>
        <w:t xml:space="preserve"> rozwi</w:t>
      </w:r>
      <w:r>
        <w:rPr>
          <w:b/>
        </w:rPr>
        <w:t>ązywania sporów między organami</w:t>
      </w:r>
    </w:p>
    <w:p w:rsidR="00A9719E" w:rsidRDefault="00A9719E" w:rsidP="00E17066">
      <w:pPr>
        <w:pStyle w:val="Akapitzlist"/>
        <w:numPr>
          <w:ilvl w:val="0"/>
          <w:numId w:val="237"/>
        </w:numPr>
        <w:spacing w:after="120"/>
        <w:contextualSpacing w:val="0"/>
        <w:jc w:val="both"/>
      </w:pPr>
      <w:r w:rsidRPr="00647605">
        <w:t>W razie zaistnienia sporu między organami szkoły głównym obowiązkiem organów jest dążenie do ustalenia form i sposobów ro</w:t>
      </w:r>
      <w:r w:rsidR="00142B58">
        <w:t>zstrzygnięcia sporu na terenie S</w:t>
      </w:r>
      <w:r w:rsidRPr="00647605">
        <w:t>zkoły.</w:t>
      </w:r>
    </w:p>
    <w:p w:rsidR="00A9719E" w:rsidRDefault="00A9719E" w:rsidP="00E17066">
      <w:pPr>
        <w:pStyle w:val="Akapitzlist"/>
        <w:numPr>
          <w:ilvl w:val="0"/>
          <w:numId w:val="237"/>
        </w:numPr>
        <w:spacing w:after="120"/>
        <w:contextualSpacing w:val="0"/>
        <w:jc w:val="both"/>
      </w:pPr>
      <w:r w:rsidRPr="00647605">
        <w:t>W przypadku zaistnienia sporu między organami Szkoły, dyrektor podejmuje rolę mediatora.</w:t>
      </w:r>
    </w:p>
    <w:p w:rsidR="00A9719E" w:rsidRDefault="00A9719E" w:rsidP="00E17066">
      <w:pPr>
        <w:pStyle w:val="Akapitzlist"/>
        <w:numPr>
          <w:ilvl w:val="0"/>
          <w:numId w:val="237"/>
        </w:numPr>
        <w:spacing w:after="120"/>
        <w:contextualSpacing w:val="0"/>
        <w:jc w:val="both"/>
      </w:pPr>
      <w:r w:rsidRPr="00647605">
        <w:t>W przypadku braku możliwości rozstrzygnięcia sporu na terenie Szkoły, strony mogą zwrócić się o pomoc w jego rozstrzygnięciu do mediatora zewnętrznego.</w:t>
      </w:r>
    </w:p>
    <w:p w:rsidR="00C75229" w:rsidRPr="00946283" w:rsidRDefault="00A9719E" w:rsidP="00E17066">
      <w:pPr>
        <w:pStyle w:val="Akapitzlist"/>
        <w:numPr>
          <w:ilvl w:val="0"/>
          <w:numId w:val="237"/>
        </w:numPr>
        <w:spacing w:after="120"/>
        <w:contextualSpacing w:val="0"/>
        <w:jc w:val="both"/>
      </w:pPr>
      <w:r w:rsidRPr="00A9719E">
        <w:t>Zaistniałe konflikty oraz spory między organami rozstrzyga się w</w:t>
      </w:r>
      <w:r w:rsidR="00142B58">
        <w:t xml:space="preserve"> pierwszej kolejności wewnątrz S</w:t>
      </w:r>
      <w:r w:rsidRPr="00A9719E">
        <w:t>zkoły poprzez dialog przedstawicieli stron konflikt</w:t>
      </w:r>
      <w:r w:rsidR="00142B58">
        <w:t>u, zawsze z udziałem dyrektora S</w:t>
      </w:r>
      <w:r w:rsidRPr="00A9719E">
        <w:t>zkoły. Ostatec</w:t>
      </w:r>
      <w:r w:rsidR="00142B58">
        <w:t>zną decyzję podejmuje dyrektor S</w:t>
      </w:r>
      <w:r w:rsidRPr="00A9719E">
        <w:t>zkoły. Każdy z organów ma prawo odwo</w:t>
      </w:r>
      <w:r w:rsidR="00142B58">
        <w:t>łania się od decyzji dyrektora S</w:t>
      </w:r>
      <w:r w:rsidRPr="00A9719E">
        <w:t xml:space="preserve">zkoły do organu prowadzącego </w:t>
      </w:r>
      <w:r w:rsidR="001F3CE6">
        <w:t xml:space="preserve">                          </w:t>
      </w:r>
      <w:r w:rsidRPr="00A9719E">
        <w:t>lub nadzorującego według kompetencji w sprawie rozstrzygania zagadnienia .</w:t>
      </w:r>
    </w:p>
    <w:p w:rsidR="00A52FCF" w:rsidRPr="008C144D" w:rsidRDefault="006058DC" w:rsidP="00710626">
      <w:pPr>
        <w:pStyle w:val="Nagwek1"/>
        <w:rPr>
          <w:color w:val="auto"/>
          <w:szCs w:val="32"/>
        </w:rPr>
      </w:pPr>
      <w:bookmarkStart w:id="9" w:name="_Toc483214737"/>
      <w:r w:rsidRPr="008C144D">
        <w:t>Rozdział 4</w:t>
      </w:r>
      <w:r w:rsidRPr="008C144D">
        <w:br/>
      </w:r>
      <w:r w:rsidR="00053941" w:rsidRPr="008C144D">
        <w:t xml:space="preserve">Organizacja </w:t>
      </w:r>
      <w:r w:rsidR="00A52FCF" w:rsidRPr="008C144D">
        <w:t>S</w:t>
      </w:r>
      <w:r w:rsidR="00053941" w:rsidRPr="008C144D">
        <w:t>zkoły</w:t>
      </w:r>
      <w:bookmarkEnd w:id="9"/>
    </w:p>
    <w:p w:rsidR="00290222" w:rsidRPr="008C144D" w:rsidRDefault="00290222" w:rsidP="00B624EF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color w:val="FF0000"/>
          <w:szCs w:val="24"/>
        </w:rPr>
      </w:pPr>
    </w:p>
    <w:p w:rsidR="00E70668" w:rsidRPr="00A3256D" w:rsidRDefault="003B791A" w:rsidP="000D45B2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68035C" w:rsidRPr="0068035C" w:rsidRDefault="0068035C" w:rsidP="000D4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8035C">
        <w:rPr>
          <w:b/>
          <w:sz w:val="24"/>
          <w:szCs w:val="24"/>
        </w:rPr>
        <w:t>Obowiązek szkolny</w:t>
      </w:r>
    </w:p>
    <w:p w:rsidR="00A636C2" w:rsidRDefault="00A636C2" w:rsidP="000D45B2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</w:pPr>
      <w:r>
        <w:t>Obowiązek szkolny dziecka rozpoczyna się z początkiem roku szkolnego w roku kalendarzowym</w:t>
      </w:r>
      <w:r w:rsidR="007A64C7">
        <w:t>, w którym dziecko kończy 7 lat</w:t>
      </w:r>
      <w:r>
        <w:t xml:space="preserve"> oraz trwa do ukończenia Szkoły, nie dłużej jednak niż do ukończenia 18 roku życia.</w:t>
      </w:r>
    </w:p>
    <w:p w:rsidR="00A636C2" w:rsidRDefault="00A636C2" w:rsidP="000D45B2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</w:pPr>
      <w:r w:rsidRPr="00A636C2">
        <w:lastRenderedPageBreak/>
        <w:t xml:space="preserve"> </w:t>
      </w:r>
      <w:r>
        <w:t xml:space="preserve">Na wniosek rodziców naukę w szkole podstawowej może także rozpocząć dziecko, które w danym roku kalendarzowym kończy 6 lat, jeżeli wykazuje psychofizyczną dojrzałość </w:t>
      </w:r>
      <w:r w:rsidR="001F3CE6">
        <w:t xml:space="preserve">           </w:t>
      </w:r>
      <w:r>
        <w:t>do podjęcia nauki szkolnej.</w:t>
      </w:r>
    </w:p>
    <w:p w:rsidR="00A636C2" w:rsidRDefault="00A636C2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>
        <w:t>Decyzję o wcze</w:t>
      </w:r>
      <w:r w:rsidR="007A64C7">
        <w:t>śniejszym przyjęciu dziecka do S</w:t>
      </w:r>
      <w:r>
        <w:t xml:space="preserve">zkoły </w:t>
      </w:r>
      <w:r w:rsidR="007A64C7">
        <w:t>podejmuje dyrektor S</w:t>
      </w:r>
      <w:r>
        <w:t xml:space="preserve">zkoły </w:t>
      </w:r>
      <w:r w:rsidR="001F3CE6">
        <w:t xml:space="preserve">                 </w:t>
      </w:r>
      <w:r>
        <w:t>po zasięgnięciu opinii poradni psychologiczno-pedagogicznej.</w:t>
      </w:r>
    </w:p>
    <w:p w:rsidR="00B307C3" w:rsidRDefault="00E70668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3953E5">
        <w:t xml:space="preserve">Do klasy </w:t>
      </w:r>
      <w:r w:rsidR="003953E5" w:rsidRPr="003953E5">
        <w:t>pierwszej</w:t>
      </w:r>
      <w:r w:rsidRPr="003953E5">
        <w:t xml:space="preserve"> Szkoły przyjmuje się z urzędu</w:t>
      </w:r>
      <w:r w:rsidR="00B307C3">
        <w:t>:</w:t>
      </w:r>
    </w:p>
    <w:p w:rsidR="00E70668" w:rsidRDefault="00E70668" w:rsidP="00E17066">
      <w:pPr>
        <w:pStyle w:val="Akapitzlist"/>
        <w:numPr>
          <w:ilvl w:val="0"/>
          <w:numId w:val="23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</w:pPr>
      <w:r w:rsidRPr="003953E5">
        <w:t>dzieci zamieszkałe w obwodzie Szkoły n</w:t>
      </w:r>
      <w:r w:rsidR="00B307C3">
        <w:t>a podstawie zgłoszenia rodziców;</w:t>
      </w:r>
    </w:p>
    <w:p w:rsidR="00B307C3" w:rsidRPr="003953E5" w:rsidRDefault="00B307C3" w:rsidP="00E17066">
      <w:pPr>
        <w:pStyle w:val="Akapitzlist"/>
        <w:numPr>
          <w:ilvl w:val="0"/>
          <w:numId w:val="231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a wniosek rodziców (prawnych opiekunów) – dzieci zamieszkałe poza obwodem szkoły w przypadku, gdy szkoła dysponuje wolnymi miejscami.</w:t>
      </w:r>
    </w:p>
    <w:p w:rsidR="00E70668" w:rsidRPr="00AD7120" w:rsidRDefault="00AD7120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i/>
        </w:rPr>
      </w:pPr>
      <w:r w:rsidRPr="00AD7120">
        <w:rPr>
          <w:i/>
        </w:rPr>
        <w:t>uchylony</w:t>
      </w:r>
      <w:r w:rsidR="00E70668" w:rsidRPr="00AD7120">
        <w:rPr>
          <w:i/>
        </w:rPr>
        <w:t>.</w:t>
      </w:r>
    </w:p>
    <w:p w:rsidR="00E70668" w:rsidRPr="003953E5" w:rsidRDefault="00E70668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3953E5">
        <w:t>O przyjęciu uczniów w trakcie roku szkolnego decyduje dyrektor Szkoły.</w:t>
      </w:r>
    </w:p>
    <w:p w:rsidR="00E70668" w:rsidRPr="003A5A9D" w:rsidRDefault="00E70668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3953E5">
        <w:t xml:space="preserve">Postępowanie rekrutacyjne i postępowanie uzupełniające, kryteria przyjęć do Szkoły, rodzaje dokumentów wymagane od kandydatów określają przepisy ustawy Prawo </w:t>
      </w:r>
      <w:r w:rsidRPr="003A5A9D">
        <w:t>oświatowe.</w:t>
      </w:r>
    </w:p>
    <w:p w:rsidR="00A636C2" w:rsidRPr="003A5A9D" w:rsidRDefault="00A636C2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 w:rsidRPr="003A5A9D">
        <w:t xml:space="preserve">Odroczenie obowiązku szkolnego o jeden rok szkolny dokonuje dyrektor </w:t>
      </w:r>
      <w:r w:rsidR="007A64C7" w:rsidRPr="003A5A9D">
        <w:t>S</w:t>
      </w:r>
      <w:r w:rsidRPr="003A5A9D">
        <w:t>zkoły. Odroczenia dokonuje się na wniosek rodziców złożony w roku kalendarzowym, w którym dziecko kończy 7 lat, nie później niż do 31 sierpnia. Odroczenie dotyczy roku szkolnego, w którym dziecko ma rozpocząć spełnianie obowiązku szkolnego.</w:t>
      </w:r>
      <w:r w:rsidR="00110AD8">
        <w:t xml:space="preserve"> Do wniosku rodzic załącza opinię, z której wynika potrzeba odroczenia spełniania przez dziecko obowiązku szkolnego, wydaną przez poradnię psychologiczno-pedagogiczną.  </w:t>
      </w:r>
    </w:p>
    <w:p w:rsidR="00A636C2" w:rsidRPr="003A5A9D" w:rsidRDefault="00110AD8" w:rsidP="00B21F36">
      <w:pPr>
        <w:numPr>
          <w:ilvl w:val="0"/>
          <w:numId w:val="15"/>
        </w:numPr>
        <w:tabs>
          <w:tab w:val="num" w:pos="720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</w:pPr>
      <w:r>
        <w:t>W przypadku dzieci posiadających</w:t>
      </w:r>
      <w:r w:rsidR="00A636C2" w:rsidRPr="003A5A9D">
        <w:t xml:space="preserve"> orzeczenie o potrzebie kształcenia specjalnego obowiązek szkolny może być odroczony nie dłużej niż do końca roku szkolnego w roku kalendarzowym, w którym dziecko ukończy 9 lat.</w:t>
      </w:r>
    </w:p>
    <w:p w:rsidR="00611AE5" w:rsidRPr="003A5A9D" w:rsidRDefault="00611AE5" w:rsidP="00611AE5">
      <w:pPr>
        <w:pStyle w:val="Akapitzlist"/>
        <w:numPr>
          <w:ilvl w:val="0"/>
          <w:numId w:val="15"/>
        </w:numPr>
        <w:spacing w:line="276" w:lineRule="auto"/>
        <w:jc w:val="both"/>
      </w:pPr>
      <w:r w:rsidRPr="003A5A9D">
        <w:t>Dyrektor Szkoły, na wniosek rodziców (prawnych opiekunów) ucznia, w drodze decyzji administracyjnej może zezwolić, po spełnieniu wymaganych warunków na spełnianie obowiązku szkolnego poza szkołą.</w:t>
      </w:r>
    </w:p>
    <w:p w:rsidR="003B791A" w:rsidRPr="003A5A9D" w:rsidRDefault="003B791A" w:rsidP="003B791A">
      <w:pPr>
        <w:overflowPunct w:val="0"/>
        <w:autoSpaceDE w:val="0"/>
        <w:autoSpaceDN w:val="0"/>
        <w:adjustRightInd w:val="0"/>
        <w:spacing w:after="120"/>
        <w:ind w:left="357"/>
        <w:jc w:val="both"/>
        <w:textAlignment w:val="baseline"/>
      </w:pPr>
    </w:p>
    <w:p w:rsidR="008256CD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3A5A9D">
        <w:rPr>
          <w:b/>
          <w:sz w:val="24"/>
          <w:szCs w:val="24"/>
        </w:rPr>
        <w:t>§ 1</w:t>
      </w:r>
      <w:r w:rsidR="003B791A" w:rsidRPr="003A5A9D">
        <w:rPr>
          <w:b/>
          <w:sz w:val="24"/>
          <w:szCs w:val="24"/>
        </w:rPr>
        <w:t>6</w:t>
      </w:r>
    </w:p>
    <w:p w:rsidR="0068035C" w:rsidRPr="003A5A9D" w:rsidRDefault="0068035C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kusz organizacji pracy Szkoły</w:t>
      </w:r>
    </w:p>
    <w:p w:rsidR="00661CD7" w:rsidRPr="003A5A9D" w:rsidRDefault="008256CD" w:rsidP="00B21F36">
      <w:pPr>
        <w:pStyle w:val="Bezodstpw"/>
        <w:numPr>
          <w:ilvl w:val="2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3A5A9D">
        <w:rPr>
          <w:sz w:val="24"/>
          <w:szCs w:val="24"/>
        </w:rPr>
        <w:t xml:space="preserve">Szczegółową organizację nauczania, wychowania i opieki w danym roku </w:t>
      </w:r>
      <w:r w:rsidR="00BF1DEF" w:rsidRPr="003A5A9D">
        <w:rPr>
          <w:sz w:val="24"/>
          <w:szCs w:val="24"/>
        </w:rPr>
        <w:t>szkolnym określa</w:t>
      </w:r>
      <w:r w:rsidRPr="003A5A9D">
        <w:rPr>
          <w:sz w:val="24"/>
          <w:szCs w:val="24"/>
        </w:rPr>
        <w:t xml:space="preserve"> arkusz organizacji Szkoły</w:t>
      </w:r>
      <w:r w:rsidR="00661CD7" w:rsidRPr="003A5A9D">
        <w:rPr>
          <w:sz w:val="24"/>
          <w:szCs w:val="24"/>
        </w:rPr>
        <w:t xml:space="preserve"> zgodnie z</w:t>
      </w:r>
      <w:r w:rsidR="00C94988" w:rsidRPr="003A5A9D">
        <w:rPr>
          <w:sz w:val="24"/>
          <w:szCs w:val="24"/>
        </w:rPr>
        <w:t xml:space="preserve"> </w:t>
      </w:r>
      <w:r w:rsidR="00661CD7" w:rsidRPr="003A5A9D">
        <w:rPr>
          <w:sz w:val="24"/>
          <w:szCs w:val="24"/>
        </w:rPr>
        <w:t xml:space="preserve">ustawą – Prawo oświatowe i </w:t>
      </w:r>
      <w:r w:rsidR="00142B58">
        <w:rPr>
          <w:sz w:val="24"/>
          <w:szCs w:val="24"/>
        </w:rPr>
        <w:t>Rozporządzeniem MEN</w:t>
      </w:r>
      <w:r w:rsidR="006A156A" w:rsidRPr="003A5A9D">
        <w:rPr>
          <w:sz w:val="24"/>
          <w:szCs w:val="24"/>
        </w:rPr>
        <w:t xml:space="preserve"> </w:t>
      </w:r>
      <w:r w:rsidR="006A156A" w:rsidRPr="00402403">
        <w:rPr>
          <w:sz w:val="24"/>
          <w:szCs w:val="24"/>
        </w:rPr>
        <w:t>w sprawie szczegółowej organizacji publicznych szkół i publicznych przedszkoli</w:t>
      </w:r>
      <w:r w:rsidR="00661CD7" w:rsidRPr="00402403">
        <w:rPr>
          <w:sz w:val="24"/>
          <w:szCs w:val="24"/>
        </w:rPr>
        <w:t>.</w:t>
      </w:r>
    </w:p>
    <w:p w:rsidR="00A3256D" w:rsidRPr="003A5A9D" w:rsidRDefault="00A3256D" w:rsidP="00B21F36">
      <w:pPr>
        <w:pStyle w:val="Bezodstpw"/>
        <w:numPr>
          <w:ilvl w:val="2"/>
          <w:numId w:val="16"/>
        </w:numPr>
        <w:spacing w:after="80"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3A5A9D">
        <w:rPr>
          <w:color w:val="000000" w:themeColor="text1"/>
          <w:sz w:val="24"/>
          <w:szCs w:val="24"/>
        </w:rPr>
        <w:t>Arkusz organizacji Szkoły opracowuje Dyrektor i przedkłada do zaopiniowania Radzie Pedagogicznej oraz zakładowym organizacjom zwią</w:t>
      </w:r>
      <w:r w:rsidR="00813448">
        <w:rPr>
          <w:color w:val="000000" w:themeColor="text1"/>
          <w:sz w:val="24"/>
          <w:szCs w:val="24"/>
        </w:rPr>
        <w:t>zkowym stosowanie do przepisów, o </w:t>
      </w:r>
      <w:r w:rsidRPr="003A5A9D">
        <w:rPr>
          <w:color w:val="000000" w:themeColor="text1"/>
          <w:sz w:val="24"/>
          <w:szCs w:val="24"/>
        </w:rPr>
        <w:t xml:space="preserve">których mowa w ust. 1.  </w:t>
      </w:r>
    </w:p>
    <w:p w:rsidR="00A3256D" w:rsidRPr="003A5A9D" w:rsidRDefault="00A3256D" w:rsidP="00B21F36">
      <w:pPr>
        <w:pStyle w:val="Bezodstpw"/>
        <w:numPr>
          <w:ilvl w:val="2"/>
          <w:numId w:val="16"/>
        </w:numPr>
        <w:spacing w:after="80" w:line="276" w:lineRule="auto"/>
        <w:ind w:left="357" w:hanging="357"/>
        <w:jc w:val="both"/>
        <w:rPr>
          <w:sz w:val="24"/>
          <w:szCs w:val="24"/>
        </w:rPr>
      </w:pPr>
      <w:r w:rsidRPr="003A5A9D">
        <w:rPr>
          <w:color w:val="000000" w:themeColor="text1"/>
          <w:sz w:val="24"/>
          <w:szCs w:val="24"/>
        </w:rPr>
        <w:t xml:space="preserve">Arkusz organizacji Szkoły zatwierdza organ prowadzący po zasięgnięciu opinii </w:t>
      </w:r>
      <w:r w:rsidRPr="003A5A9D">
        <w:rPr>
          <w:sz w:val="24"/>
          <w:szCs w:val="24"/>
        </w:rPr>
        <w:t>Małopolskiego Kuratora Oświaty.</w:t>
      </w:r>
    </w:p>
    <w:p w:rsidR="00275973" w:rsidRPr="003A5A9D" w:rsidRDefault="00A3256D" w:rsidP="00B21F36">
      <w:pPr>
        <w:pStyle w:val="Bezodstpw"/>
        <w:numPr>
          <w:ilvl w:val="2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3A5A9D">
        <w:rPr>
          <w:sz w:val="24"/>
          <w:szCs w:val="24"/>
        </w:rPr>
        <w:t>Na podstawie zatw</w:t>
      </w:r>
      <w:r w:rsidR="00142B58">
        <w:rPr>
          <w:sz w:val="24"/>
          <w:szCs w:val="24"/>
        </w:rPr>
        <w:t>ierdzonego arkusza organizacji Szkoły dyrektor</w:t>
      </w:r>
      <w:r w:rsidRPr="003A5A9D">
        <w:rPr>
          <w:sz w:val="24"/>
          <w:szCs w:val="24"/>
        </w:rPr>
        <w:t>, z uwzględnieniem zasad ochrony zdrowia i higieny pracy, ustala tygodniowy rozkład zajęć określający organiza</w:t>
      </w:r>
      <w:r w:rsidR="00D1119F" w:rsidRPr="003A5A9D">
        <w:rPr>
          <w:sz w:val="24"/>
          <w:szCs w:val="24"/>
        </w:rPr>
        <w:t>cję zajęć edukacyjnych w Szkole.</w:t>
      </w:r>
    </w:p>
    <w:p w:rsidR="00B86F5A" w:rsidRDefault="003A5A9D" w:rsidP="00C43361">
      <w:pPr>
        <w:pStyle w:val="Bezodstpw"/>
        <w:numPr>
          <w:ilvl w:val="2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3A5A9D">
        <w:rPr>
          <w:sz w:val="24"/>
          <w:szCs w:val="24"/>
        </w:rPr>
        <w:lastRenderedPageBreak/>
        <w:t>Szkoła umożliwia realizację indywidualnego toku nauki lub realizację indywidualnego programu nauki zgodnie z odrębnymi przepisami.</w:t>
      </w:r>
    </w:p>
    <w:p w:rsidR="004E1F5F" w:rsidRDefault="004E1F5F" w:rsidP="004E1F5F">
      <w:pPr>
        <w:pStyle w:val="Bezodstpw"/>
        <w:spacing w:after="120"/>
        <w:ind w:left="357"/>
        <w:jc w:val="both"/>
        <w:rPr>
          <w:sz w:val="24"/>
          <w:szCs w:val="24"/>
        </w:rPr>
      </w:pPr>
    </w:p>
    <w:p w:rsidR="00B35137" w:rsidRPr="00C43361" w:rsidRDefault="00B35137" w:rsidP="004E1F5F">
      <w:pPr>
        <w:pStyle w:val="Bezodstpw"/>
        <w:spacing w:after="120"/>
        <w:ind w:left="357"/>
        <w:jc w:val="both"/>
        <w:rPr>
          <w:sz w:val="24"/>
          <w:szCs w:val="24"/>
        </w:rPr>
      </w:pPr>
    </w:p>
    <w:p w:rsidR="008256CD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A3256D">
        <w:rPr>
          <w:b/>
          <w:sz w:val="24"/>
          <w:szCs w:val="24"/>
        </w:rPr>
        <w:t xml:space="preserve">§ </w:t>
      </w:r>
      <w:r w:rsidR="003B791A">
        <w:rPr>
          <w:b/>
          <w:sz w:val="24"/>
          <w:szCs w:val="24"/>
        </w:rPr>
        <w:t>17</w:t>
      </w:r>
    </w:p>
    <w:p w:rsidR="0068035C" w:rsidRPr="00A3256D" w:rsidRDefault="0068035C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roku szkolnego</w:t>
      </w:r>
    </w:p>
    <w:p w:rsidR="007C7B82" w:rsidRPr="00EC3A81" w:rsidRDefault="007C7B82" w:rsidP="00B21F36">
      <w:pPr>
        <w:pStyle w:val="Bezodstpw"/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EC3A81">
        <w:rPr>
          <w:sz w:val="24"/>
          <w:szCs w:val="24"/>
        </w:rPr>
        <w:t>Zajęcia dydaktyczno-wychowawcze rozpoczynają się w szkole w pierwszym powszednim dniu września, a kończą się w najbliższy piątek po 20 czerwca. Jeżeli pierwszy dzień września wypada w piątek lub sobotę, zajęcia w szkole rozpoczynają się w najbliższy poniedziałek po dniu pierwszego września.</w:t>
      </w:r>
    </w:p>
    <w:p w:rsidR="007C7B82" w:rsidRPr="00EC3A81" w:rsidRDefault="007C7B82" w:rsidP="00AD7120">
      <w:pPr>
        <w:pStyle w:val="Bezodstpw"/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EC3A81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7C7B82" w:rsidRPr="00402403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 w:rsidRPr="00BB18DB">
        <w:t xml:space="preserve">Rok szkolny dzieli się na dwa okresy. </w:t>
      </w:r>
      <w:r w:rsidRPr="00C548C9">
        <w:t xml:space="preserve">Pierwszy okres kończy się ostatniego dnia przed rozpoczęciem ferii zimowych, nie później jednak niż </w:t>
      </w:r>
      <w:r>
        <w:t>w ostatni piątek stycznia. Drugi okres kończy się wraz z zakończeniem rocznych zajęć edukacyjnych zgodn</w:t>
      </w:r>
      <w:r w:rsidR="00110AD8">
        <w:t xml:space="preserve">ie z przepisami                       </w:t>
      </w:r>
      <w:r w:rsidRPr="00402403">
        <w:t>w sprawie organizacji roku szkolnego oraz kalendarzem danego roku szkolnego.</w:t>
      </w:r>
    </w:p>
    <w:p w:rsidR="007C7B82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 w:rsidRPr="00402403">
        <w:t xml:space="preserve">Dyrektor Szkoły, po zasięgnięciu opinii Rady </w:t>
      </w:r>
      <w:r>
        <w:t>Pedagogicznej, Rady Rodziców i Samorządu Uczniowskiego, biorąc pod uwagę warunki lokalowe i możliwości organizacyjne szkoły może, w danym roku szkolnym, ustalić dodatkowe dni wolne od zajęć dydaktyczno-wychowawczych w wymiarze 8 dni.</w:t>
      </w:r>
    </w:p>
    <w:p w:rsidR="007C7B82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t>Dodatkowe dni wolne od zajęć dydaktyczno-wychowawczych, o których mowa w ust. 4, mogą być ustalone:</w:t>
      </w:r>
    </w:p>
    <w:p w:rsidR="00232E6D" w:rsidRDefault="007C7B82" w:rsidP="00AD7120">
      <w:pPr>
        <w:pStyle w:val="Akapitzlist"/>
        <w:numPr>
          <w:ilvl w:val="0"/>
          <w:numId w:val="232"/>
        </w:numPr>
        <w:suppressAutoHyphens/>
        <w:spacing w:after="120" w:line="276" w:lineRule="auto"/>
        <w:contextualSpacing w:val="0"/>
        <w:jc w:val="both"/>
      </w:pPr>
      <w:r>
        <w:t xml:space="preserve">w dni świąt religijnych niebędących dniami ustawowo wolnymi od pracy, określone </w:t>
      </w:r>
      <w:r w:rsidR="007A64C7">
        <w:t xml:space="preserve">                  </w:t>
      </w:r>
      <w:r>
        <w:t>w przepisach o stosunku państwa do poszczególnych kościołów lub związków wyznaniowych;</w:t>
      </w:r>
    </w:p>
    <w:p w:rsidR="00232E6D" w:rsidRDefault="007C7B82" w:rsidP="00AD7120">
      <w:pPr>
        <w:pStyle w:val="Akapitzlist"/>
        <w:numPr>
          <w:ilvl w:val="0"/>
          <w:numId w:val="232"/>
        </w:numPr>
        <w:suppressAutoHyphens/>
        <w:spacing w:after="120" w:line="276" w:lineRule="auto"/>
        <w:contextualSpacing w:val="0"/>
        <w:jc w:val="both"/>
      </w:pPr>
      <w:r>
        <w:t>w dni egzaminu ósmoklasisty;</w:t>
      </w:r>
    </w:p>
    <w:p w:rsidR="007C7B82" w:rsidRDefault="007C7B82" w:rsidP="00AD7120">
      <w:pPr>
        <w:pStyle w:val="Akapitzlist"/>
        <w:numPr>
          <w:ilvl w:val="0"/>
          <w:numId w:val="232"/>
        </w:numPr>
        <w:suppressAutoHyphens/>
        <w:spacing w:after="120" w:line="276" w:lineRule="auto"/>
        <w:ind w:left="782" w:hanging="357"/>
        <w:contextualSpacing w:val="0"/>
        <w:jc w:val="both"/>
      </w:pPr>
      <w:r>
        <w:t>w inne dni, jeżeli jest to uzasadnione organizacją pracy szkoły lub potrzebami społeczności lokalnej.</w:t>
      </w:r>
    </w:p>
    <w:p w:rsidR="007C7B82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t>Dyrektor Szkoły w terminie do dnia 30 września, informuje nauczycieli, uczniów oraz ich rodziców (prawnych opiekunów) o ustalonych w danym roku szkolnym dodatkowych dniach wolnych od zajęć dydaktyczno-wychowawczych.</w:t>
      </w:r>
    </w:p>
    <w:p w:rsidR="007C7B82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t xml:space="preserve"> W szczególnie uzasadnionych przypadkach, niezależnie od dodatkowych dni wolnych </w:t>
      </w:r>
      <w:r w:rsidR="001F3CE6">
        <w:t xml:space="preserve">           </w:t>
      </w:r>
      <w:r>
        <w:t>od zajęć dydaktyczno-wychowawczych ustalonych na</w:t>
      </w:r>
      <w:r w:rsidR="007A64C7">
        <w:t xml:space="preserve"> podstawie ust. 4, dyrektor S</w:t>
      </w:r>
      <w:r>
        <w:t xml:space="preserve">zkoły, po zasięgnięciu opinii Rady </w:t>
      </w:r>
      <w:r w:rsidR="007A64C7">
        <w:t>Pedagogicznej</w:t>
      </w:r>
      <w:r>
        <w:t xml:space="preserve"> może, za zgodą organu prowadzącego, ustalić inne dodatkowe dni wolne od zajęć dydaktyczno-wychowawczych. W tym przypadku dyrektor Szkoły wyznacza termin odpracowania tych dni w wolne soboty.</w:t>
      </w:r>
    </w:p>
    <w:p w:rsidR="007C7B82" w:rsidRDefault="007C7B82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t xml:space="preserve">W dniach wolnych od zajęć, o których mowa w ust. 4 w szkole organizowane są zajęcia opiekuńczo-wychowawcze. </w:t>
      </w:r>
    </w:p>
    <w:p w:rsidR="005F2A00" w:rsidRPr="00C02023" w:rsidRDefault="005F2A00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lastRenderedPageBreak/>
        <w:t>D</w:t>
      </w:r>
      <w:r w:rsidRPr="00C02023">
        <w:t xml:space="preserve">yrektor </w:t>
      </w:r>
      <w:r>
        <w:t>S</w:t>
      </w:r>
      <w:r w:rsidRPr="00C02023">
        <w:t xml:space="preserve">zkoły </w:t>
      </w:r>
      <w:r>
        <w:t xml:space="preserve">może zawiesić zajęcia na czas oznaczony </w:t>
      </w:r>
      <w:r w:rsidRPr="00C02023">
        <w:t>z powodu:</w:t>
      </w:r>
    </w:p>
    <w:p w:rsidR="005F2A00" w:rsidRDefault="005F2A00" w:rsidP="00AD7120">
      <w:pPr>
        <w:pStyle w:val="Akapitzlist"/>
        <w:numPr>
          <w:ilvl w:val="1"/>
          <w:numId w:val="10"/>
        </w:numPr>
        <w:shd w:val="clear" w:color="auto" w:fill="FFFFFF"/>
        <w:spacing w:after="120"/>
        <w:contextualSpacing w:val="0"/>
      </w:pPr>
      <w:r w:rsidRPr="00C02023">
        <w:t>zagrożenia bezpieczeństwa uczniów w związku z organizacją i przebiegiem imprez ogólnopolskich lub międzynarodowych;</w:t>
      </w:r>
    </w:p>
    <w:p w:rsidR="005F2A00" w:rsidRDefault="005F2A00" w:rsidP="00AD7120">
      <w:pPr>
        <w:pStyle w:val="Akapitzlist"/>
        <w:numPr>
          <w:ilvl w:val="1"/>
          <w:numId w:val="10"/>
        </w:numPr>
        <w:shd w:val="clear" w:color="auto" w:fill="FFFFFF"/>
        <w:spacing w:after="120"/>
        <w:contextualSpacing w:val="0"/>
      </w:pPr>
      <w:r w:rsidRPr="00C02023">
        <w:t>nieodpowiedniej temperatury zewnętrznej lub w pomieszczeniach, w których są prowadzone zajęcia z uczniami</w:t>
      </w:r>
      <w:r>
        <w:t>, zagrażającej zdrowiu uczniów</w:t>
      </w:r>
      <w:r w:rsidRPr="00C02023">
        <w:t>;</w:t>
      </w:r>
    </w:p>
    <w:p w:rsidR="005F2A00" w:rsidRPr="00AD7120" w:rsidRDefault="005F2A00" w:rsidP="00AD7120">
      <w:pPr>
        <w:pStyle w:val="Akapitzlist"/>
        <w:numPr>
          <w:ilvl w:val="1"/>
          <w:numId w:val="10"/>
        </w:numPr>
        <w:shd w:val="clear" w:color="auto" w:fill="FFFFFF"/>
        <w:spacing w:after="120"/>
        <w:contextualSpacing w:val="0"/>
      </w:pPr>
      <w:r w:rsidRPr="00C02023">
        <w:t>sytuacji epidemiologicznej lub innego nadzwyczajnego zdarzenia zagrażającego bezpieczeństwu lub zdrowiu uczniów.</w:t>
      </w:r>
    </w:p>
    <w:p w:rsidR="006E4B7D" w:rsidRPr="00AD7120" w:rsidRDefault="005F2A00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  <w:rPr>
          <w:color w:val="FF0000"/>
        </w:rPr>
      </w:pPr>
      <w:r>
        <w:t xml:space="preserve">W przypadku zawieszenia zajęć, o których mowa w ust. 9, na okres powyżej dwóch dni, dyrektor Szkoły jest </w:t>
      </w:r>
      <w:r w:rsidRPr="00C02023">
        <w:t xml:space="preserve">zobowiązany do zorganizowania zajęć </w:t>
      </w:r>
      <w:r>
        <w:t xml:space="preserve">z wykorzystaniem metod </w:t>
      </w:r>
      <w:r w:rsidR="00AD7120">
        <w:t xml:space="preserve">                   </w:t>
      </w:r>
      <w:r>
        <w:t xml:space="preserve">i technik kształcenia na odległość. Zajęcia te organizowane są nie później niż </w:t>
      </w:r>
      <w:r w:rsidR="006E4B7D">
        <w:t xml:space="preserve">od trzeciego dnia </w:t>
      </w:r>
      <w:r>
        <w:t>zawieszenia zajęć.</w:t>
      </w:r>
      <w:r w:rsidR="006E4B7D">
        <w:t xml:space="preserve"> O sposobie realizacji zajęć dyrektor Szkoły informuje organ prowadzący i organ nadzoru pedagogicznego.</w:t>
      </w:r>
    </w:p>
    <w:p w:rsidR="006E4B7D" w:rsidRPr="006E4B7D" w:rsidRDefault="00C02023" w:rsidP="00AD7120">
      <w:pPr>
        <w:pStyle w:val="Akapitzlist"/>
        <w:numPr>
          <w:ilvl w:val="0"/>
          <w:numId w:val="17"/>
        </w:numPr>
        <w:shd w:val="clear" w:color="auto" w:fill="FFFFFF"/>
        <w:spacing w:after="120"/>
        <w:contextualSpacing w:val="0"/>
        <w:jc w:val="both"/>
        <w:rPr>
          <w:color w:val="000000"/>
        </w:rPr>
      </w:pPr>
      <w:r w:rsidRPr="006E4B7D">
        <w:rPr>
          <w:color w:val="000000"/>
          <w:shd w:val="clear" w:color="auto" w:fill="FFFFFF"/>
        </w:rPr>
        <w:t xml:space="preserve">W szczególnie uzasadnionych przypadkach dyrektor </w:t>
      </w:r>
      <w:r w:rsidR="006E4B7D" w:rsidRPr="006E4B7D">
        <w:rPr>
          <w:color w:val="000000"/>
          <w:shd w:val="clear" w:color="auto" w:fill="FFFFFF"/>
        </w:rPr>
        <w:t xml:space="preserve">Szkoły, </w:t>
      </w:r>
      <w:r w:rsidRPr="006E4B7D">
        <w:rPr>
          <w:rStyle w:val="Pogrubienie"/>
          <w:b w:val="0"/>
          <w:color w:val="000000"/>
          <w:bdr w:val="none" w:sz="0" w:space="0" w:color="auto" w:frame="1"/>
          <w:shd w:val="clear" w:color="auto" w:fill="FFFFFF"/>
        </w:rPr>
        <w:t>za zgodą organu prowadzącego i po uzyskaniu pozytywnej opinii organu sprawu</w:t>
      </w:r>
      <w:r w:rsidR="006E4B7D">
        <w:rPr>
          <w:rStyle w:val="Pogrubienie"/>
          <w:b w:val="0"/>
          <w:color w:val="000000"/>
          <w:bdr w:val="none" w:sz="0" w:space="0" w:color="auto" w:frame="1"/>
          <w:shd w:val="clear" w:color="auto" w:fill="FFFFFF"/>
        </w:rPr>
        <w:t>jącego nadzór pedagogiczny, może</w:t>
      </w:r>
      <w:r w:rsidRPr="006E4B7D">
        <w:rPr>
          <w:rStyle w:val="Pogrubienie"/>
          <w:b w:val="0"/>
          <w:color w:val="000000"/>
          <w:bdr w:val="none" w:sz="0" w:space="0" w:color="auto" w:frame="1"/>
          <w:shd w:val="clear" w:color="auto" w:fill="FFFFFF"/>
        </w:rPr>
        <w:t xml:space="preserve"> odstąpić od organizowania dla uczniów zajęć z wykorzystaniem metod i technik kształcenia na odległość</w:t>
      </w:r>
      <w:r w:rsidR="006E4B7D">
        <w:rPr>
          <w:b/>
          <w:color w:val="000000"/>
          <w:shd w:val="clear" w:color="auto" w:fill="FFFFFF"/>
        </w:rPr>
        <w:t>.</w:t>
      </w:r>
    </w:p>
    <w:p w:rsidR="00C02023" w:rsidRDefault="00C02023" w:rsidP="00AD7120">
      <w:pPr>
        <w:pStyle w:val="Akapitzlist"/>
        <w:numPr>
          <w:ilvl w:val="0"/>
          <w:numId w:val="17"/>
        </w:numPr>
        <w:suppressAutoHyphens/>
        <w:spacing w:after="120" w:line="276" w:lineRule="auto"/>
        <w:contextualSpacing w:val="0"/>
        <w:jc w:val="both"/>
      </w:pPr>
      <w:r>
        <w:t xml:space="preserve">Organizację </w:t>
      </w:r>
      <w:r w:rsidR="006E4B7D">
        <w:t>kształcenia na odległość</w:t>
      </w:r>
      <w:r>
        <w:t xml:space="preserve"> </w:t>
      </w:r>
      <w:r w:rsidRPr="00C02023">
        <w:t>określa § 37a statutu.</w:t>
      </w:r>
    </w:p>
    <w:p w:rsidR="000D45B2" w:rsidRDefault="000D45B2" w:rsidP="003B791A">
      <w:pPr>
        <w:pStyle w:val="Bezodstpw"/>
        <w:spacing w:after="120"/>
        <w:ind w:left="357"/>
        <w:jc w:val="center"/>
        <w:rPr>
          <w:b/>
          <w:sz w:val="24"/>
          <w:szCs w:val="24"/>
        </w:rPr>
      </w:pPr>
    </w:p>
    <w:p w:rsidR="007C7B82" w:rsidRDefault="003B791A" w:rsidP="003B791A">
      <w:pPr>
        <w:pStyle w:val="Bezodstpw"/>
        <w:spacing w:after="12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8</w:t>
      </w:r>
    </w:p>
    <w:p w:rsidR="00813448" w:rsidRPr="00813448" w:rsidRDefault="0068035C" w:rsidP="000D45B2">
      <w:pPr>
        <w:pStyle w:val="Bezodstpw"/>
        <w:spacing w:after="120" w:line="276" w:lineRule="auto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cja Szkoły</w:t>
      </w:r>
    </w:p>
    <w:p w:rsidR="00813448" w:rsidRDefault="008256CD" w:rsidP="000D45B2">
      <w:pPr>
        <w:pStyle w:val="Bezodstpw"/>
        <w:numPr>
          <w:ilvl w:val="0"/>
          <w:numId w:val="233"/>
        </w:numPr>
        <w:spacing w:after="120" w:line="276" w:lineRule="auto"/>
        <w:jc w:val="both"/>
        <w:rPr>
          <w:sz w:val="24"/>
          <w:szCs w:val="24"/>
        </w:rPr>
      </w:pPr>
      <w:r w:rsidRPr="00A3256D">
        <w:rPr>
          <w:sz w:val="24"/>
          <w:szCs w:val="24"/>
        </w:rPr>
        <w:t>Podstawo</w:t>
      </w:r>
      <w:r w:rsidR="007A64C7">
        <w:rPr>
          <w:sz w:val="24"/>
          <w:szCs w:val="24"/>
        </w:rPr>
        <w:t>wą jednostką organizacyjną Szkoły</w:t>
      </w:r>
      <w:r w:rsidRPr="00A3256D">
        <w:rPr>
          <w:sz w:val="24"/>
          <w:szCs w:val="24"/>
        </w:rPr>
        <w:t xml:space="preserve"> jest oddział</w:t>
      </w:r>
      <w:r w:rsidR="00D1119F">
        <w:rPr>
          <w:sz w:val="24"/>
          <w:szCs w:val="24"/>
        </w:rPr>
        <w:t>.</w:t>
      </w:r>
    </w:p>
    <w:p w:rsidR="00A3256D" w:rsidRDefault="006A156A" w:rsidP="000D45B2">
      <w:pPr>
        <w:pStyle w:val="Bezodstpw"/>
        <w:numPr>
          <w:ilvl w:val="0"/>
          <w:numId w:val="234"/>
        </w:numPr>
        <w:spacing w:after="120" w:line="276" w:lineRule="auto"/>
        <w:jc w:val="both"/>
        <w:rPr>
          <w:sz w:val="24"/>
          <w:szCs w:val="24"/>
        </w:rPr>
      </w:pPr>
      <w:r w:rsidRPr="00041396">
        <w:rPr>
          <w:sz w:val="24"/>
          <w:szCs w:val="24"/>
        </w:rPr>
        <w:t>Liczba uczniów w oddziale klas I – III wynosi nie więcej niż 25.</w:t>
      </w:r>
    </w:p>
    <w:p w:rsidR="00383E13" w:rsidRPr="00E05963" w:rsidRDefault="00383E13" w:rsidP="000D45B2">
      <w:pPr>
        <w:pStyle w:val="Bezodstpw"/>
        <w:numPr>
          <w:ilvl w:val="0"/>
          <w:numId w:val="234"/>
        </w:numPr>
        <w:spacing w:after="120" w:line="276" w:lineRule="auto"/>
        <w:jc w:val="both"/>
        <w:rPr>
          <w:sz w:val="24"/>
          <w:szCs w:val="24"/>
        </w:rPr>
      </w:pPr>
      <w:r w:rsidRPr="00E05963">
        <w:rPr>
          <w:sz w:val="24"/>
          <w:szCs w:val="24"/>
        </w:rPr>
        <w:t xml:space="preserve">Jeśli do oddziału klasy I, II. III szkoły podstawowej, w okresie od rozpoczęcia </w:t>
      </w:r>
      <w:r w:rsidR="001F3CE6">
        <w:rPr>
          <w:sz w:val="24"/>
          <w:szCs w:val="24"/>
        </w:rPr>
        <w:t xml:space="preserve">                         </w:t>
      </w:r>
      <w:r w:rsidRPr="00E05963">
        <w:rPr>
          <w:sz w:val="24"/>
          <w:szCs w:val="24"/>
        </w:rPr>
        <w:t>do zakończenia zajęć dydaktyczno-wychowawczych, zostanie przyjęty z urzędu uczeń zamieszkały w obwodzie szkoły, dyrektor szkoły może:</w:t>
      </w:r>
    </w:p>
    <w:p w:rsidR="00383E13" w:rsidRPr="00E05963" w:rsidRDefault="00383E13" w:rsidP="00383E13">
      <w:pPr>
        <w:pStyle w:val="Bezodstpw"/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E05963">
        <w:rPr>
          <w:sz w:val="24"/>
          <w:szCs w:val="24"/>
        </w:rPr>
        <w:t xml:space="preserve">zwiększyć liczbę uczniów w danym oddziale powyżej liczby określonej w ust. 2, </w:t>
      </w:r>
      <w:r w:rsidR="001F3CE6">
        <w:rPr>
          <w:sz w:val="24"/>
          <w:szCs w:val="24"/>
        </w:rPr>
        <w:t xml:space="preserve">            </w:t>
      </w:r>
      <w:r w:rsidRPr="00E05963">
        <w:rPr>
          <w:sz w:val="24"/>
          <w:szCs w:val="24"/>
        </w:rPr>
        <w:t>nie więcej niż o 2, albo</w:t>
      </w:r>
    </w:p>
    <w:p w:rsidR="00383E13" w:rsidRPr="00E05963" w:rsidRDefault="00383E13" w:rsidP="00383E13">
      <w:pPr>
        <w:pStyle w:val="Bezodstpw"/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E05963">
        <w:rPr>
          <w:sz w:val="24"/>
          <w:szCs w:val="24"/>
        </w:rPr>
        <w:t>podzielić dany oddział za zgodą organu prowadzącego oraz po poinformowaniu rady oddziałowej.</w:t>
      </w:r>
    </w:p>
    <w:p w:rsidR="00E05963" w:rsidRDefault="00383E13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E05963">
        <w:rPr>
          <w:rFonts w:eastAsiaTheme="minorHAnsi"/>
          <w:sz w:val="24"/>
          <w:szCs w:val="24"/>
          <w:lang w:eastAsia="en-US"/>
        </w:rPr>
        <w:t xml:space="preserve">Jeśli w przypadku, o którym mowa w ust. 3, liczba uczniów w oddziale zwiększy się </w:t>
      </w:r>
      <w:r w:rsidR="001F3CE6">
        <w:rPr>
          <w:rFonts w:eastAsiaTheme="minorHAnsi"/>
          <w:sz w:val="24"/>
          <w:szCs w:val="24"/>
          <w:lang w:eastAsia="en-US"/>
        </w:rPr>
        <w:t xml:space="preserve">              </w:t>
      </w:r>
      <w:r w:rsidRPr="00E05963">
        <w:rPr>
          <w:rFonts w:eastAsiaTheme="minorHAnsi"/>
          <w:sz w:val="24"/>
          <w:szCs w:val="24"/>
          <w:lang w:eastAsia="en-US"/>
        </w:rPr>
        <w:t>o więcej niż o 2, dyrektor szkoły, po poinformowaniu Rady Oddziałowej , dzieli dany oddział.</w:t>
      </w:r>
    </w:p>
    <w:p w:rsidR="00C61182" w:rsidRPr="00E05963" w:rsidRDefault="00383E13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E05963">
        <w:rPr>
          <w:rFonts w:eastAsiaTheme="minorHAnsi"/>
          <w:sz w:val="24"/>
          <w:szCs w:val="24"/>
          <w:lang w:eastAsia="en-US"/>
        </w:rPr>
        <w:t xml:space="preserve"> </w:t>
      </w:r>
      <w:r w:rsidR="00C61182" w:rsidRPr="00E05963">
        <w:rPr>
          <w:rFonts w:eastAsiaTheme="minorHAnsi"/>
          <w:i/>
          <w:sz w:val="24"/>
          <w:szCs w:val="24"/>
          <w:lang w:eastAsia="en-US"/>
        </w:rPr>
        <w:t>uchylony</w:t>
      </w:r>
    </w:p>
    <w:p w:rsidR="004E1F5F" w:rsidRPr="00E05963" w:rsidRDefault="006A156A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E05963">
        <w:rPr>
          <w:rFonts w:eastAsiaTheme="minorHAnsi"/>
          <w:sz w:val="24"/>
          <w:szCs w:val="24"/>
          <w:lang w:eastAsia="en-US"/>
        </w:rPr>
        <w:t xml:space="preserve">Oddział, w którym liczbę uczniów zwiększono zgodnie z ust. </w:t>
      </w:r>
      <w:r w:rsidR="00C61182" w:rsidRPr="00E05963">
        <w:rPr>
          <w:rFonts w:eastAsiaTheme="minorHAnsi"/>
          <w:sz w:val="24"/>
          <w:szCs w:val="24"/>
          <w:lang w:eastAsia="en-US"/>
        </w:rPr>
        <w:t>3</w:t>
      </w:r>
      <w:r w:rsidRPr="00E05963">
        <w:rPr>
          <w:rFonts w:eastAsiaTheme="minorHAnsi"/>
          <w:sz w:val="24"/>
          <w:szCs w:val="24"/>
          <w:lang w:eastAsia="en-US"/>
        </w:rPr>
        <w:t xml:space="preserve">, może funkcjonować </w:t>
      </w:r>
      <w:r w:rsidR="001F3CE6">
        <w:rPr>
          <w:rFonts w:eastAsiaTheme="minorHAnsi"/>
          <w:sz w:val="24"/>
          <w:szCs w:val="24"/>
          <w:lang w:eastAsia="en-US"/>
        </w:rPr>
        <w:t xml:space="preserve">             </w:t>
      </w:r>
      <w:r w:rsidRPr="00E05963">
        <w:rPr>
          <w:rFonts w:eastAsiaTheme="minorHAnsi"/>
          <w:sz w:val="24"/>
          <w:szCs w:val="24"/>
          <w:lang w:eastAsia="en-US"/>
        </w:rPr>
        <w:t>ze zwiększoną liczbą uczniów</w:t>
      </w:r>
      <w:r w:rsidR="00496A7C" w:rsidRPr="00E05963">
        <w:rPr>
          <w:rFonts w:eastAsiaTheme="minorHAnsi"/>
          <w:sz w:val="24"/>
          <w:szCs w:val="24"/>
          <w:lang w:eastAsia="en-US"/>
        </w:rPr>
        <w:t xml:space="preserve"> </w:t>
      </w:r>
      <w:r w:rsidRPr="00E05963">
        <w:rPr>
          <w:rFonts w:eastAsiaTheme="minorHAnsi"/>
          <w:sz w:val="24"/>
          <w:szCs w:val="24"/>
          <w:lang w:eastAsia="en-US"/>
        </w:rPr>
        <w:t>w ciągu całego etapu edukacyjnego.</w:t>
      </w:r>
    </w:p>
    <w:p w:rsidR="00496A7C" w:rsidRPr="00A3256D" w:rsidRDefault="00496A7C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rFonts w:eastAsiaTheme="minorHAnsi"/>
          <w:sz w:val="24"/>
          <w:szCs w:val="24"/>
          <w:lang w:eastAsia="en-US"/>
        </w:rPr>
      </w:pPr>
      <w:r w:rsidRPr="00E05963">
        <w:rPr>
          <w:rFonts w:eastAsiaTheme="minorHAnsi"/>
          <w:sz w:val="24"/>
          <w:szCs w:val="24"/>
          <w:lang w:eastAsia="en-US"/>
        </w:rPr>
        <w:t xml:space="preserve">Zasady tworzenia </w:t>
      </w:r>
      <w:r w:rsidRPr="00A3256D">
        <w:rPr>
          <w:rFonts w:eastAsiaTheme="minorHAnsi"/>
          <w:sz w:val="24"/>
          <w:szCs w:val="24"/>
          <w:lang w:eastAsia="en-US"/>
        </w:rPr>
        <w:t>oddziałów klas IV – VIII określa organ prowadzący.</w:t>
      </w:r>
    </w:p>
    <w:p w:rsidR="008256CD" w:rsidRPr="00A3256D" w:rsidRDefault="008256CD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sz w:val="24"/>
          <w:szCs w:val="24"/>
        </w:rPr>
      </w:pPr>
      <w:r w:rsidRPr="00A3256D">
        <w:rPr>
          <w:sz w:val="24"/>
          <w:szCs w:val="24"/>
        </w:rPr>
        <w:t>Zasady podział</w:t>
      </w:r>
      <w:r w:rsidR="004A06FB" w:rsidRPr="00A3256D">
        <w:rPr>
          <w:sz w:val="24"/>
          <w:szCs w:val="24"/>
        </w:rPr>
        <w:t>u</w:t>
      </w:r>
      <w:r w:rsidRPr="00A3256D">
        <w:rPr>
          <w:sz w:val="24"/>
          <w:szCs w:val="24"/>
        </w:rPr>
        <w:t xml:space="preserve"> uczniów na grupy podczas niektórych </w:t>
      </w:r>
      <w:r w:rsidR="00496A7C" w:rsidRPr="00A3256D">
        <w:rPr>
          <w:sz w:val="24"/>
          <w:szCs w:val="24"/>
        </w:rPr>
        <w:t xml:space="preserve">obowiązkowych </w:t>
      </w:r>
      <w:r w:rsidRPr="00A3256D">
        <w:rPr>
          <w:sz w:val="24"/>
          <w:szCs w:val="24"/>
        </w:rPr>
        <w:t>zajęć edukacyjnych regulują odrębne przepisy.</w:t>
      </w:r>
    </w:p>
    <w:p w:rsidR="00BD4D03" w:rsidRPr="00222FF5" w:rsidRDefault="00BD4D03" w:rsidP="00E17066">
      <w:pPr>
        <w:pStyle w:val="Bezodstpw"/>
        <w:numPr>
          <w:ilvl w:val="0"/>
          <w:numId w:val="234"/>
        </w:numPr>
        <w:spacing w:after="80" w:line="276" w:lineRule="auto"/>
        <w:jc w:val="both"/>
        <w:rPr>
          <w:sz w:val="24"/>
          <w:szCs w:val="24"/>
        </w:rPr>
      </w:pPr>
      <w:r w:rsidRPr="00222FF5">
        <w:rPr>
          <w:sz w:val="24"/>
          <w:szCs w:val="24"/>
        </w:rPr>
        <w:lastRenderedPageBreak/>
        <w:t>Organizację  zajęć dydaktyczno-wyrównawczych oraz specjalistycznych regulują przepisy w sprawie pomocy psychologiczno-pedagogicznej w publicznych przedszkolach, szkołach podstawowych i ponadpodstawowych oraz placówkach.</w:t>
      </w:r>
    </w:p>
    <w:p w:rsidR="00D21294" w:rsidRPr="00A225E2" w:rsidRDefault="00D21294" w:rsidP="00E17066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 xml:space="preserve">Niektóre zajęcia mogą </w:t>
      </w:r>
      <w:r w:rsidR="004A06FB" w:rsidRPr="00A225E2">
        <w:rPr>
          <w:sz w:val="24"/>
          <w:szCs w:val="24"/>
        </w:rPr>
        <w:t xml:space="preserve">być </w:t>
      </w:r>
      <w:r w:rsidRPr="00A225E2">
        <w:rPr>
          <w:sz w:val="24"/>
          <w:szCs w:val="24"/>
        </w:rPr>
        <w:t>prowadzone w grupach międzyoddziałowych oraz międzyklasowych, a także poza systemem klasowo-lekcyjnym.</w:t>
      </w:r>
    </w:p>
    <w:p w:rsidR="00B35137" w:rsidRPr="00CD6473" w:rsidRDefault="00A225E2" w:rsidP="00CD6473">
      <w:pPr>
        <w:pStyle w:val="Bezodstpw"/>
        <w:numPr>
          <w:ilvl w:val="0"/>
          <w:numId w:val="234"/>
        </w:numPr>
        <w:spacing w:after="120"/>
        <w:ind w:left="357" w:hanging="357"/>
        <w:jc w:val="both"/>
        <w:rPr>
          <w:b/>
          <w:i/>
          <w:sz w:val="24"/>
          <w:szCs w:val="24"/>
        </w:rPr>
      </w:pPr>
      <w:r w:rsidRPr="00A225E2">
        <w:rPr>
          <w:i/>
          <w:sz w:val="24"/>
          <w:szCs w:val="24"/>
        </w:rPr>
        <w:t>uchylony</w:t>
      </w:r>
    </w:p>
    <w:p w:rsidR="008256CD" w:rsidRPr="00A225E2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A225E2">
        <w:rPr>
          <w:b/>
          <w:sz w:val="24"/>
          <w:szCs w:val="24"/>
        </w:rPr>
        <w:t xml:space="preserve">§ </w:t>
      </w:r>
      <w:r w:rsidR="003B791A" w:rsidRPr="00A225E2">
        <w:rPr>
          <w:b/>
          <w:sz w:val="24"/>
          <w:szCs w:val="24"/>
        </w:rPr>
        <w:t>19</w:t>
      </w:r>
    </w:p>
    <w:p w:rsidR="007C3731" w:rsidRPr="00A225E2" w:rsidRDefault="007C3731" w:rsidP="00E17066">
      <w:pPr>
        <w:pStyle w:val="Bezodstpw"/>
        <w:numPr>
          <w:ilvl w:val="0"/>
          <w:numId w:val="59"/>
        </w:numPr>
        <w:spacing w:after="120"/>
        <w:ind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 xml:space="preserve">Podstawowymi formami działalności dydaktyczno-wychowawczej </w:t>
      </w:r>
      <w:r w:rsidR="007A64C7" w:rsidRPr="00A225E2">
        <w:rPr>
          <w:sz w:val="24"/>
          <w:szCs w:val="24"/>
        </w:rPr>
        <w:t>S</w:t>
      </w:r>
      <w:r w:rsidRPr="00A225E2">
        <w:rPr>
          <w:sz w:val="24"/>
          <w:szCs w:val="24"/>
        </w:rPr>
        <w:t>zkoły są:</w:t>
      </w:r>
    </w:p>
    <w:p w:rsidR="007C3731" w:rsidRPr="00A225E2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>obowiązkowe zajęcia edukacyjne, do których zalicza się zajęcia edukacyjne z zakresu kształcenia ogólnego;</w:t>
      </w:r>
    </w:p>
    <w:p w:rsidR="007C3731" w:rsidRPr="00A225E2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>dodatkowe zajęcia edukacyjne, do których zalicza się:</w:t>
      </w:r>
    </w:p>
    <w:p w:rsidR="007C3731" w:rsidRPr="00A225E2" w:rsidRDefault="007C3731" w:rsidP="00E17066">
      <w:pPr>
        <w:pStyle w:val="Bezodstpw"/>
        <w:numPr>
          <w:ilvl w:val="0"/>
          <w:numId w:val="61"/>
        </w:numPr>
        <w:spacing w:after="120"/>
        <w:ind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>zajęcia z języka obcego nowożytnego innego niż język obcy nowożytny nauczany w ramach obowiązkowych zajęć edukacyjnych, o których mowa w pkt 1,</w:t>
      </w:r>
    </w:p>
    <w:p w:rsidR="007C3731" w:rsidRPr="00D1119F" w:rsidRDefault="007C3731" w:rsidP="00E17066">
      <w:pPr>
        <w:pStyle w:val="Bezodstpw"/>
        <w:numPr>
          <w:ilvl w:val="0"/>
          <w:numId w:val="61"/>
        </w:numPr>
        <w:spacing w:after="120"/>
        <w:ind w:hanging="357"/>
        <w:jc w:val="both"/>
        <w:rPr>
          <w:sz w:val="24"/>
          <w:szCs w:val="24"/>
        </w:rPr>
      </w:pPr>
      <w:r w:rsidRPr="00A225E2">
        <w:rPr>
          <w:sz w:val="24"/>
          <w:szCs w:val="24"/>
        </w:rPr>
        <w:t>zajęcia</w:t>
      </w:r>
      <w:r w:rsidRPr="00D1119F">
        <w:rPr>
          <w:sz w:val="24"/>
          <w:szCs w:val="24"/>
        </w:rPr>
        <w:t>, dla których nie została ustalona podstawa programowa, lecz program nauczania tych zajęć został włączony do szkolnego zestawu programów nauczania;</w:t>
      </w:r>
    </w:p>
    <w:p w:rsidR="007C3731" w:rsidRPr="00D1119F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zajęcia rewalidacyjne dla uczniów niepełnosprawnych;</w:t>
      </w:r>
    </w:p>
    <w:p w:rsidR="007C3731" w:rsidRPr="00D1119F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zajęcia prowadzone w ramach pomocy psychologiczno-pedagogicznej;</w:t>
      </w:r>
    </w:p>
    <w:p w:rsidR="007C3731" w:rsidRPr="00D1119F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zajęcia rozwijające zainteresowania i uzdolnienia uczniów, w szczególności w celu kształtowania ich aktywności i kreatywności;</w:t>
      </w:r>
    </w:p>
    <w:p w:rsidR="007C3731" w:rsidRPr="00D1119F" w:rsidRDefault="007C3731" w:rsidP="00E17066">
      <w:pPr>
        <w:pStyle w:val="Bezodstpw"/>
        <w:numPr>
          <w:ilvl w:val="0"/>
          <w:numId w:val="60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zajęcia z zakresu doradztwa zawodowego.</w:t>
      </w:r>
    </w:p>
    <w:p w:rsidR="007C3731" w:rsidRPr="00D1119F" w:rsidRDefault="007C3731" w:rsidP="00E17066">
      <w:pPr>
        <w:pStyle w:val="Bezodstpw"/>
        <w:numPr>
          <w:ilvl w:val="0"/>
          <w:numId w:val="59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 xml:space="preserve">Zajęcia edukacyjne, o których mowa w ust. 1 pkt 2, organizuje dyrektor </w:t>
      </w:r>
      <w:r w:rsidR="007A64C7">
        <w:rPr>
          <w:sz w:val="24"/>
          <w:szCs w:val="24"/>
        </w:rPr>
        <w:t>S</w:t>
      </w:r>
      <w:r w:rsidRPr="00D1119F">
        <w:rPr>
          <w:sz w:val="24"/>
          <w:szCs w:val="24"/>
        </w:rPr>
        <w:t>zkoły, za zgodą organu prowadzącego</w:t>
      </w:r>
      <w:r w:rsidR="00717169" w:rsidRPr="00D1119F">
        <w:rPr>
          <w:sz w:val="24"/>
          <w:szCs w:val="24"/>
        </w:rPr>
        <w:t xml:space="preserve"> </w:t>
      </w:r>
      <w:r w:rsidRPr="00D1119F">
        <w:rPr>
          <w:sz w:val="24"/>
          <w:szCs w:val="24"/>
        </w:rPr>
        <w:t>s</w:t>
      </w:r>
      <w:r w:rsidR="00800CC6">
        <w:rPr>
          <w:sz w:val="24"/>
          <w:szCs w:val="24"/>
        </w:rPr>
        <w:t>zkołę i po zasięgnięciu opinii Rady Pedagogicznej i Rady R</w:t>
      </w:r>
      <w:r w:rsidRPr="00D1119F">
        <w:rPr>
          <w:sz w:val="24"/>
          <w:szCs w:val="24"/>
        </w:rPr>
        <w:t>odziców.</w:t>
      </w:r>
    </w:p>
    <w:p w:rsidR="007C3731" w:rsidRPr="00D1119F" w:rsidRDefault="007C3731" w:rsidP="00E17066">
      <w:pPr>
        <w:pStyle w:val="Bezodstpw"/>
        <w:numPr>
          <w:ilvl w:val="0"/>
          <w:numId w:val="59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Szkoła może prowadzić równie</w:t>
      </w:r>
      <w:r w:rsidR="00717169" w:rsidRPr="00D1119F">
        <w:rPr>
          <w:sz w:val="24"/>
          <w:szCs w:val="24"/>
        </w:rPr>
        <w:t xml:space="preserve">ż inne niż wymienione w ust. 1 </w:t>
      </w:r>
      <w:r w:rsidRPr="00D1119F">
        <w:rPr>
          <w:sz w:val="24"/>
          <w:szCs w:val="24"/>
        </w:rPr>
        <w:t>zajęcia edukacyjne.</w:t>
      </w:r>
    </w:p>
    <w:p w:rsidR="009C23C6" w:rsidRPr="00B35137" w:rsidRDefault="007C3731" w:rsidP="00B35137">
      <w:pPr>
        <w:pStyle w:val="Bezodstpw"/>
        <w:numPr>
          <w:ilvl w:val="0"/>
          <w:numId w:val="59"/>
        </w:numPr>
        <w:spacing w:after="120"/>
        <w:ind w:hanging="357"/>
        <w:jc w:val="both"/>
        <w:rPr>
          <w:sz w:val="24"/>
          <w:szCs w:val="24"/>
        </w:rPr>
      </w:pPr>
      <w:r w:rsidRPr="00D1119F">
        <w:rPr>
          <w:sz w:val="24"/>
          <w:szCs w:val="24"/>
        </w:rPr>
        <w:t>Zajęci</w:t>
      </w:r>
      <w:r w:rsidR="00800CC6">
        <w:rPr>
          <w:sz w:val="24"/>
          <w:szCs w:val="24"/>
        </w:rPr>
        <w:t>a wymienione w ust. 1 pkt  4-</w:t>
      </w:r>
      <w:r w:rsidRPr="00D1119F">
        <w:rPr>
          <w:sz w:val="24"/>
          <w:szCs w:val="24"/>
        </w:rPr>
        <w:t xml:space="preserve"> 6 mogą być prowadzone</w:t>
      </w:r>
      <w:r w:rsidR="009C1778">
        <w:rPr>
          <w:sz w:val="24"/>
          <w:szCs w:val="24"/>
        </w:rPr>
        <w:t xml:space="preserve"> także, za zgodą rodziców, </w:t>
      </w:r>
      <w:r w:rsidR="00D8174E">
        <w:rPr>
          <w:sz w:val="24"/>
          <w:szCs w:val="24"/>
        </w:rPr>
        <w:t xml:space="preserve">              </w:t>
      </w:r>
      <w:r w:rsidR="009C1778">
        <w:rPr>
          <w:sz w:val="24"/>
          <w:szCs w:val="24"/>
        </w:rPr>
        <w:t xml:space="preserve">z udziałem wolontariuszy. Wolontariusze powinni posiadać odpowiednie kwalifikacje </w:t>
      </w:r>
      <w:r w:rsidR="00D8174E">
        <w:rPr>
          <w:sz w:val="24"/>
          <w:szCs w:val="24"/>
        </w:rPr>
        <w:t xml:space="preserve">               </w:t>
      </w:r>
      <w:r w:rsidR="009C1778">
        <w:rPr>
          <w:sz w:val="24"/>
          <w:szCs w:val="24"/>
        </w:rPr>
        <w:t>i spe</w:t>
      </w:r>
      <w:r w:rsidR="00D8174E">
        <w:rPr>
          <w:sz w:val="24"/>
          <w:szCs w:val="24"/>
        </w:rPr>
        <w:t>łniać wymagania odpowiednie do rodzaju i zakresu wykonywanych zadań, jeśli obowiązek posiadania takich kwalifikacji i spełniania stosownych wymagań wynika                z odrębnych przepisów.</w:t>
      </w:r>
    </w:p>
    <w:p w:rsidR="008256CD" w:rsidRPr="008C144D" w:rsidRDefault="008256CD" w:rsidP="008256CD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8C144D">
        <w:rPr>
          <w:b/>
          <w:sz w:val="24"/>
          <w:szCs w:val="24"/>
        </w:rPr>
        <w:t xml:space="preserve">§ </w:t>
      </w:r>
      <w:r w:rsidR="003B791A">
        <w:rPr>
          <w:b/>
          <w:sz w:val="24"/>
          <w:szCs w:val="24"/>
        </w:rPr>
        <w:t>2</w:t>
      </w:r>
      <w:r w:rsidR="00502F5E">
        <w:rPr>
          <w:b/>
          <w:sz w:val="24"/>
          <w:szCs w:val="24"/>
        </w:rPr>
        <w:t>0</w:t>
      </w:r>
    </w:p>
    <w:p w:rsidR="00BD4D03" w:rsidRPr="00BD4D03" w:rsidRDefault="00BD4D03" w:rsidP="00B21F36">
      <w:pPr>
        <w:pStyle w:val="Bezodstpw"/>
        <w:numPr>
          <w:ilvl w:val="3"/>
          <w:numId w:val="18"/>
        </w:numPr>
        <w:spacing w:after="80" w:line="276" w:lineRule="auto"/>
        <w:ind w:left="357" w:hanging="357"/>
        <w:jc w:val="both"/>
        <w:rPr>
          <w:color w:val="000000" w:themeColor="text1"/>
          <w:sz w:val="24"/>
          <w:szCs w:val="24"/>
        </w:rPr>
      </w:pPr>
      <w:r w:rsidRPr="00BD4D03">
        <w:rPr>
          <w:color w:val="000000" w:themeColor="text1"/>
          <w:sz w:val="24"/>
          <w:szCs w:val="24"/>
        </w:rPr>
        <w:t xml:space="preserve">Podstawową formą pracy Szkoły są zajęcia dydaktyczno-wychowawcze prowadzone </w:t>
      </w:r>
      <w:r w:rsidR="00E72521">
        <w:rPr>
          <w:color w:val="000000" w:themeColor="text1"/>
          <w:sz w:val="24"/>
          <w:szCs w:val="24"/>
        </w:rPr>
        <w:t xml:space="preserve">                </w:t>
      </w:r>
      <w:r w:rsidRPr="00BD4D03">
        <w:rPr>
          <w:color w:val="000000" w:themeColor="text1"/>
          <w:sz w:val="24"/>
          <w:szCs w:val="24"/>
        </w:rPr>
        <w:t>w systemie klasowo-lekcyjnym.</w:t>
      </w:r>
    </w:p>
    <w:p w:rsidR="008256CD" w:rsidRDefault="008256CD" w:rsidP="00B21F36">
      <w:pPr>
        <w:pStyle w:val="Bezodstpw"/>
        <w:numPr>
          <w:ilvl w:val="3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BD4D03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0535E7" w:rsidRPr="00142B58" w:rsidRDefault="000535E7" w:rsidP="00142B58">
      <w:pPr>
        <w:pStyle w:val="Bezodstpw"/>
        <w:numPr>
          <w:ilvl w:val="3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EC3A81">
        <w:rPr>
          <w:sz w:val="24"/>
          <w:szCs w:val="24"/>
        </w:rPr>
        <w:t>W szkole obowiązuje 5 – dniowy tydzień nauki.</w:t>
      </w:r>
    </w:p>
    <w:p w:rsidR="00BD4D03" w:rsidRPr="00BD4D03" w:rsidRDefault="00BD4D03" w:rsidP="00B21F36">
      <w:pPr>
        <w:pStyle w:val="Bezodstpw"/>
        <w:numPr>
          <w:ilvl w:val="3"/>
          <w:numId w:val="18"/>
        </w:numPr>
        <w:spacing w:after="80" w:line="276" w:lineRule="auto"/>
        <w:ind w:left="357" w:hanging="357"/>
        <w:jc w:val="both"/>
        <w:rPr>
          <w:sz w:val="24"/>
          <w:szCs w:val="24"/>
        </w:rPr>
      </w:pPr>
      <w:r w:rsidRPr="00BD4D03">
        <w:rPr>
          <w:sz w:val="24"/>
          <w:szCs w:val="24"/>
        </w:rPr>
        <w:t>W klasach I-III podziału godzin w każdym oddziale na poszczególne obowiązkowe zajęcia edukacyjne (</w:t>
      </w:r>
      <w:r w:rsidRPr="004027B5">
        <w:rPr>
          <w:sz w:val="24"/>
          <w:szCs w:val="24"/>
        </w:rPr>
        <w:t xml:space="preserve">edukacja polonistyczna, edukacja matematyczna, edukacja </w:t>
      </w:r>
      <w:r w:rsidR="006767C2">
        <w:rPr>
          <w:sz w:val="24"/>
          <w:szCs w:val="24"/>
        </w:rPr>
        <w:t xml:space="preserve">środowiskowa, </w:t>
      </w:r>
      <w:r w:rsidRPr="00076E34">
        <w:rPr>
          <w:sz w:val="24"/>
          <w:szCs w:val="24"/>
        </w:rPr>
        <w:t xml:space="preserve">edukacja plastyczna, edukacja techniczna, edukacja informatyczna, edukacja muzyczna </w:t>
      </w:r>
      <w:r w:rsidR="006767C2">
        <w:rPr>
          <w:sz w:val="24"/>
          <w:szCs w:val="24"/>
        </w:rPr>
        <w:t xml:space="preserve">              </w:t>
      </w:r>
      <w:r w:rsidRPr="00076E34">
        <w:rPr>
          <w:sz w:val="24"/>
          <w:szCs w:val="24"/>
        </w:rPr>
        <w:t>i edukacja językowa – język obcy nowożytny</w:t>
      </w:r>
      <w:r w:rsidR="006767C2">
        <w:rPr>
          <w:sz w:val="24"/>
          <w:szCs w:val="24"/>
        </w:rPr>
        <w:t xml:space="preserve">, wychowanie </w:t>
      </w:r>
      <w:r w:rsidR="006767C2">
        <w:rPr>
          <w:sz w:val="24"/>
          <w:szCs w:val="24"/>
        </w:rPr>
        <w:lastRenderedPageBreak/>
        <w:t>fizyczne</w:t>
      </w:r>
      <w:r w:rsidRPr="00076E34">
        <w:rPr>
          <w:sz w:val="24"/>
          <w:szCs w:val="24"/>
        </w:rPr>
        <w:t xml:space="preserve">) </w:t>
      </w:r>
      <w:r w:rsidRPr="00BD4D03">
        <w:rPr>
          <w:sz w:val="24"/>
          <w:szCs w:val="24"/>
        </w:rPr>
        <w:t>dokonuje nauczyciel prowadzący te zajęcia. W przypadku powierzenia prowadzenia zajęć z zakresu edukacji plastycznej, edukacji informatycznej, edukacji muzycznej, wychowania fizycznego lub edukacji językowej – języka obcego nowożytnego innym  nauczycielom wymiar godzin tych zajęć określa ramowy plan nauczania.</w:t>
      </w:r>
    </w:p>
    <w:p w:rsidR="00BD4D03" w:rsidRPr="00635EEF" w:rsidRDefault="00BD4D03" w:rsidP="00B21F36">
      <w:pPr>
        <w:pStyle w:val="Bezodstpw"/>
        <w:numPr>
          <w:ilvl w:val="3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635EEF">
        <w:rPr>
          <w:sz w:val="24"/>
          <w:szCs w:val="24"/>
        </w:rPr>
        <w:t>Organizację obowiązkowych i dodatkowych zajęć edukacyjnych określa tygodniowy rozkład zajęć edukacyjnych ustalony przez Dyrektora na  podstawie zatwierdzonego arkusza organizacji Szkoły, z uwzględnieniem zasad ochrony zdrowia i higieny pracy.</w:t>
      </w:r>
    </w:p>
    <w:p w:rsidR="00142B58" w:rsidRPr="00705A1A" w:rsidRDefault="00142B58" w:rsidP="00142B58">
      <w:pPr>
        <w:pStyle w:val="Bezodstpw"/>
        <w:numPr>
          <w:ilvl w:val="3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Formami zajęć poza systemem klasowo – lekcyjnym są w szczególności:</w:t>
      </w:r>
    </w:p>
    <w:p w:rsidR="00142B58" w:rsidRPr="00705A1A" w:rsidRDefault="00EE29A0" w:rsidP="00A31E43">
      <w:pPr>
        <w:pStyle w:val="Bezodstpw"/>
        <w:numPr>
          <w:ilvl w:val="0"/>
          <w:numId w:val="253"/>
        </w:numPr>
        <w:spacing w:after="120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p</w:t>
      </w:r>
      <w:r w:rsidR="00142B58" w:rsidRPr="00705A1A">
        <w:rPr>
          <w:sz w:val="24"/>
          <w:szCs w:val="24"/>
        </w:rPr>
        <w:t>oczątek i zakończenie roku szkolnego</w:t>
      </w:r>
      <w:r w:rsidRPr="00705A1A">
        <w:rPr>
          <w:sz w:val="24"/>
          <w:szCs w:val="24"/>
        </w:rPr>
        <w:t>;</w:t>
      </w:r>
    </w:p>
    <w:p w:rsidR="00142B58" w:rsidRPr="00705A1A" w:rsidRDefault="00142B58" w:rsidP="00A31E43">
      <w:pPr>
        <w:pStyle w:val="Bezodstpw"/>
        <w:numPr>
          <w:ilvl w:val="0"/>
          <w:numId w:val="253"/>
        </w:numPr>
        <w:spacing w:after="120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Dzień Edukacji Narodowej</w:t>
      </w:r>
      <w:r w:rsidR="00EE29A0" w:rsidRPr="00705A1A">
        <w:rPr>
          <w:sz w:val="24"/>
          <w:szCs w:val="24"/>
        </w:rPr>
        <w:t>;</w:t>
      </w:r>
    </w:p>
    <w:p w:rsidR="00142B58" w:rsidRPr="00705A1A" w:rsidRDefault="00EE29A0" w:rsidP="00A31E43">
      <w:pPr>
        <w:pStyle w:val="Bezodstpw"/>
        <w:numPr>
          <w:ilvl w:val="0"/>
          <w:numId w:val="253"/>
        </w:numPr>
        <w:spacing w:after="120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w</w:t>
      </w:r>
      <w:r w:rsidR="00142B58" w:rsidRPr="00705A1A">
        <w:rPr>
          <w:sz w:val="24"/>
          <w:szCs w:val="24"/>
        </w:rPr>
        <w:t>yjścia do teatru, kina, muzeum</w:t>
      </w:r>
      <w:r w:rsidRPr="00705A1A">
        <w:rPr>
          <w:sz w:val="24"/>
          <w:szCs w:val="24"/>
        </w:rPr>
        <w:t>;</w:t>
      </w:r>
    </w:p>
    <w:p w:rsidR="00142B58" w:rsidRPr="00705A1A" w:rsidRDefault="00EE29A0" w:rsidP="00A31E43">
      <w:pPr>
        <w:pStyle w:val="Bezodstpw"/>
        <w:numPr>
          <w:ilvl w:val="0"/>
          <w:numId w:val="253"/>
        </w:numPr>
        <w:spacing w:after="120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o</w:t>
      </w:r>
      <w:r w:rsidR="00142B58" w:rsidRPr="00705A1A">
        <w:rPr>
          <w:sz w:val="24"/>
          <w:szCs w:val="24"/>
        </w:rPr>
        <w:t>bchody świąt bożonarodzeniowych i wielkanocnych</w:t>
      </w:r>
      <w:r w:rsidRPr="00705A1A">
        <w:rPr>
          <w:sz w:val="24"/>
          <w:szCs w:val="24"/>
        </w:rPr>
        <w:t>;</w:t>
      </w:r>
    </w:p>
    <w:p w:rsidR="00863295" w:rsidRPr="00B35137" w:rsidRDefault="00EE29A0" w:rsidP="003B791A">
      <w:pPr>
        <w:pStyle w:val="Bezodstpw"/>
        <w:numPr>
          <w:ilvl w:val="0"/>
          <w:numId w:val="253"/>
        </w:numPr>
        <w:spacing w:after="120"/>
        <w:jc w:val="both"/>
        <w:rPr>
          <w:sz w:val="24"/>
          <w:szCs w:val="24"/>
        </w:rPr>
      </w:pPr>
      <w:r w:rsidRPr="00705A1A">
        <w:rPr>
          <w:sz w:val="24"/>
          <w:szCs w:val="24"/>
        </w:rPr>
        <w:t>i</w:t>
      </w:r>
      <w:r w:rsidR="00142B58" w:rsidRPr="00705A1A">
        <w:rPr>
          <w:sz w:val="24"/>
          <w:szCs w:val="24"/>
        </w:rPr>
        <w:t>nne uroczystości wynikające z programu wychowawczo – profilaktycznego szkoły</w:t>
      </w:r>
      <w:r w:rsidR="00635EEF" w:rsidRPr="00705A1A">
        <w:rPr>
          <w:sz w:val="24"/>
          <w:szCs w:val="24"/>
        </w:rPr>
        <w:t xml:space="preserve">                 </w:t>
      </w:r>
      <w:r w:rsidR="00142B58" w:rsidRPr="00705A1A">
        <w:rPr>
          <w:sz w:val="24"/>
          <w:szCs w:val="24"/>
        </w:rPr>
        <w:t xml:space="preserve"> </w:t>
      </w:r>
      <w:r w:rsidRPr="00705A1A">
        <w:rPr>
          <w:sz w:val="24"/>
          <w:szCs w:val="24"/>
        </w:rPr>
        <w:t>i Planu pracy Szkoły.</w:t>
      </w:r>
      <w:r w:rsidR="00635EEF" w:rsidRPr="00705A1A">
        <w:rPr>
          <w:sz w:val="24"/>
          <w:szCs w:val="24"/>
        </w:rPr>
        <w:t xml:space="preserve">                            </w:t>
      </w:r>
    </w:p>
    <w:p w:rsidR="00E72521" w:rsidRDefault="00E72521" w:rsidP="00E72521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 w:rsidRPr="008C144D">
        <w:rPr>
          <w:b/>
          <w:sz w:val="24"/>
          <w:szCs w:val="24"/>
        </w:rPr>
        <w:t xml:space="preserve">§ </w:t>
      </w:r>
      <w:r w:rsidR="00402403">
        <w:rPr>
          <w:b/>
          <w:sz w:val="24"/>
          <w:szCs w:val="24"/>
        </w:rPr>
        <w:t>21</w:t>
      </w:r>
    </w:p>
    <w:p w:rsidR="00E72521" w:rsidRDefault="00E72521" w:rsidP="00E72521">
      <w:pPr>
        <w:pStyle w:val="Bezodstpw"/>
        <w:spacing w:after="8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adztwo zawodowe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 xml:space="preserve">Szkoła organizuje doradztwo zawodowe przez prowadzenie zaplanowanych </w:t>
      </w:r>
      <w:r w:rsidR="005A32BF">
        <w:rPr>
          <w:rFonts w:ascii="Times New Roman" w:hAnsi="Times New Roman"/>
          <w:b w:val="0"/>
          <w:szCs w:val="24"/>
        </w:rPr>
        <w:t xml:space="preserve">                                 </w:t>
      </w:r>
      <w:r w:rsidRPr="00CB5449">
        <w:rPr>
          <w:rFonts w:ascii="Times New Roman" w:hAnsi="Times New Roman"/>
          <w:b w:val="0"/>
          <w:szCs w:val="24"/>
        </w:rPr>
        <w:t>i systematycznych działań mających na celu wspieranie uczniów w procesie podejmowania świadomych decyzji edukacyjnych i zawodowych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Działania w zakresie doradztwa zawodowego w klasach I–VI szkół podstawowych obejmują orientację zawodową, która ma na celu zapoznanie uczniów z wybranymi zawodami, kształtowanie pozytywnych postaw wobec pracy i edukacji oraz pobudzanie, rozpoznawanie i rozwijanie ich zainteresowań i uzdolnień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 xml:space="preserve">Działania w zakresie doradztwa zawodowego w klasach VII i VIII szkół podstawowych mają na celu wspieranie uczniów w procesie przygotowania ich do świadomego </w:t>
      </w:r>
      <w:r w:rsidR="005A32BF">
        <w:rPr>
          <w:rFonts w:ascii="Times New Roman" w:hAnsi="Times New Roman"/>
          <w:b w:val="0"/>
          <w:szCs w:val="24"/>
        </w:rPr>
        <w:t xml:space="preserve">                        </w:t>
      </w:r>
      <w:r w:rsidRPr="00CB5449">
        <w:rPr>
          <w:rFonts w:ascii="Times New Roman" w:hAnsi="Times New Roman"/>
          <w:b w:val="0"/>
          <w:szCs w:val="24"/>
        </w:rPr>
        <w:t>i samodzielnego wyboru kolejnego etapu kształcenia i zawodu, z uwzględnieniem ich zainteresowań, uzdolnień i predyspozycji zawodowych oraz informacji na temat systemu edukacji i rynku pracy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Doradztwo zawodowe jest realizowane:</w:t>
      </w:r>
    </w:p>
    <w:p w:rsidR="00CB5449" w:rsidRPr="00CB5449" w:rsidRDefault="00CB5449" w:rsidP="00CB5449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 xml:space="preserve">1) w klasach I–VI szkół podstawowych na obowiązkowych zajęciach edukacyjnych </w:t>
      </w:r>
      <w:r w:rsidR="005A32BF">
        <w:rPr>
          <w:rFonts w:ascii="Times New Roman" w:hAnsi="Times New Roman"/>
          <w:b w:val="0"/>
          <w:szCs w:val="24"/>
        </w:rPr>
        <w:t xml:space="preserve">                          </w:t>
      </w:r>
      <w:r w:rsidRPr="00CB5449">
        <w:rPr>
          <w:rFonts w:ascii="Times New Roman" w:hAnsi="Times New Roman"/>
          <w:b w:val="0"/>
          <w:szCs w:val="24"/>
        </w:rPr>
        <w:t>z zakresu kształcenia ogólnego oraz na zajęciach z nauczycielem wychowawcą opiekującym się oddziałem;</w:t>
      </w:r>
    </w:p>
    <w:p w:rsidR="00CB5449" w:rsidRPr="00CB5449" w:rsidRDefault="00CB5449" w:rsidP="00CB5449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 xml:space="preserve">2) w klasach VII i VIII szkół podstawowych na obowiązkowych zajęciach edukacyjnych </w:t>
      </w:r>
      <w:r w:rsidR="005A32BF">
        <w:rPr>
          <w:rFonts w:ascii="Times New Roman" w:hAnsi="Times New Roman"/>
          <w:b w:val="0"/>
          <w:szCs w:val="24"/>
        </w:rPr>
        <w:t xml:space="preserve">              </w:t>
      </w:r>
      <w:r w:rsidRPr="00CB5449">
        <w:rPr>
          <w:rFonts w:ascii="Times New Roman" w:hAnsi="Times New Roman"/>
          <w:b w:val="0"/>
          <w:szCs w:val="24"/>
        </w:rPr>
        <w:t>z zakresu kształcenia ogólnego, na zajęciach z zakresu doradztwa zawodowego oraz na zajęciach z nauczycielem wychowawcą opiekującym się oddziałem;</w:t>
      </w:r>
    </w:p>
    <w:p w:rsidR="00CB5449" w:rsidRDefault="00CB5449" w:rsidP="00CB5449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3) w ramach wizyt zawodoznawczych, które mają na celu poznanie przez dzieci i uczniów środowiska pracy w wybranych zawodach, organizowanych u pracodawców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Doradztwo zawodowe na zajęciach, o których mowa w ust. 4 pkt 1–3, realizują nauczyciele prowadzący te zajęcia.</w:t>
      </w:r>
    </w:p>
    <w:p w:rsidR="00CB5449" w:rsidRP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Treści pro</w:t>
      </w:r>
      <w:r w:rsidRPr="00CB5449">
        <w:rPr>
          <w:rFonts w:ascii="Times New Roman" w:hAnsi="Times New Roman"/>
          <w:b w:val="0"/>
        </w:rPr>
        <w:t>gramowe z zakresu doradztwa zawodowego dla szkoły określone są w odrębnych przepisach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lastRenderedPageBreak/>
        <w:t>Na każdy rok szkolny w szkole opracowuje się program realizacji wewnątrzszkolnego systemu doradztwa zawodowego, który określa:</w:t>
      </w:r>
    </w:p>
    <w:p w:rsidR="00CB5449" w:rsidRPr="00CB5449" w:rsidRDefault="00CB5449" w:rsidP="00A31E43">
      <w:pPr>
        <w:pStyle w:val="Tekstpodstawowy"/>
        <w:numPr>
          <w:ilvl w:val="0"/>
          <w:numId w:val="262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działania związane z realizacją doradztwa zawodowego, w tym:</w:t>
      </w:r>
    </w:p>
    <w:p w:rsidR="00CB5449" w:rsidRPr="00CB5449" w:rsidRDefault="00CB5449" w:rsidP="00A31E43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tematykę działań, z uwzględnieniem treści programowych oraz oddziałów, których dotyczą te działania,</w:t>
      </w:r>
    </w:p>
    <w:p w:rsidR="00CB5449" w:rsidRPr="00CB5449" w:rsidRDefault="00CB5449" w:rsidP="00A31E43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metody i formy realizacji działań, z uwzględnieniem udziału rodziców w tych działaniach, w szczególności przez organizację spotkań z rodzicami,</w:t>
      </w:r>
    </w:p>
    <w:p w:rsidR="00CB5449" w:rsidRPr="00CB5449" w:rsidRDefault="00CB5449" w:rsidP="00A31E43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 xml:space="preserve"> terminy realizacji działań,</w:t>
      </w:r>
    </w:p>
    <w:p w:rsidR="00CB5449" w:rsidRPr="00CB5449" w:rsidRDefault="00CB5449" w:rsidP="00A31E43">
      <w:pPr>
        <w:pStyle w:val="Tekstpodstawowy"/>
        <w:numPr>
          <w:ilvl w:val="0"/>
          <w:numId w:val="261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osoby odpowiedzialne za realizację poszczególnych działań;</w:t>
      </w:r>
    </w:p>
    <w:p w:rsidR="00CB5449" w:rsidRPr="005A32BF" w:rsidRDefault="00CB5449" w:rsidP="00A31E43">
      <w:pPr>
        <w:pStyle w:val="Tekstpodstawowy"/>
        <w:numPr>
          <w:ilvl w:val="0"/>
          <w:numId w:val="262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podmioty, z którymi szkoła współpracuje przy realizacji działań –</w:t>
      </w:r>
      <w:r w:rsidR="005A32BF">
        <w:rPr>
          <w:rFonts w:ascii="Times New Roman" w:hAnsi="Times New Roman"/>
          <w:b w:val="0"/>
          <w:szCs w:val="24"/>
        </w:rPr>
        <w:t xml:space="preserve">  </w:t>
      </w:r>
      <w:r w:rsidRPr="00CB5449">
        <w:rPr>
          <w:rFonts w:ascii="Times New Roman" w:hAnsi="Times New Roman"/>
          <w:b w:val="0"/>
          <w:szCs w:val="24"/>
        </w:rPr>
        <w:t>z uwzględnieniem odpowiednio potrzeb uczniów i rodziców oraz lokalnych lub regionalnych działań związanych z doradztwem zawodowym.</w:t>
      </w:r>
    </w:p>
    <w:p w:rsidR="00CB5449" w:rsidRP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Program, o którym mowa w ust.7, opracowuje doradca zawodowy. Program zatwierdza Dyrektor Szkoły, w terminie do dnia 30 września każdego roku szkolnego, po zasięgnięciu opinii rady pedagogicznej.</w:t>
      </w:r>
    </w:p>
    <w:p w:rsidR="00CB5449" w:rsidRP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Zajęcia, o których mowa w ust. 4, są prowadzone niezależnie od pomocy w wyborze kierunku kształcenia i zawodu udzielanej uczniom w ramach zajęć z zakresu pomocy psychologiczno-pedagogicznej.</w:t>
      </w:r>
    </w:p>
    <w:p w:rsid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Szkoła w zakresie doradztwa zawodowego współdziała z:</w:t>
      </w:r>
    </w:p>
    <w:p w:rsidR="00CB5449" w:rsidRDefault="00CB5449" w:rsidP="00CB5449">
      <w:pPr>
        <w:pStyle w:val="Akapitzlist"/>
        <w:numPr>
          <w:ilvl w:val="1"/>
          <w:numId w:val="10"/>
        </w:numPr>
        <w:suppressAutoHyphens/>
        <w:spacing w:after="80" w:line="276" w:lineRule="auto"/>
        <w:contextualSpacing w:val="0"/>
        <w:jc w:val="both"/>
      </w:pPr>
      <w:r>
        <w:t>pracodawcami;</w:t>
      </w:r>
    </w:p>
    <w:p w:rsidR="00CB5449" w:rsidRDefault="00CB5449" w:rsidP="00CB5449">
      <w:pPr>
        <w:pStyle w:val="Akapitzlist"/>
        <w:numPr>
          <w:ilvl w:val="1"/>
          <w:numId w:val="10"/>
        </w:numPr>
        <w:suppressAutoHyphens/>
        <w:spacing w:after="80" w:line="276" w:lineRule="auto"/>
        <w:contextualSpacing w:val="0"/>
        <w:jc w:val="both"/>
      </w:pPr>
      <w:r w:rsidRPr="00A34D18">
        <w:t>szkołami prowadzącymi</w:t>
      </w:r>
      <w:r w:rsidRPr="00CB5449">
        <w:rPr>
          <w:color w:val="FF0000"/>
        </w:rPr>
        <w:t xml:space="preserve"> </w:t>
      </w:r>
      <w:r w:rsidRPr="00A34D18">
        <w:t>kształcenie zawodowe</w:t>
      </w:r>
      <w:r>
        <w:t>;</w:t>
      </w:r>
    </w:p>
    <w:p w:rsidR="00CB5449" w:rsidRDefault="00CB5449" w:rsidP="00CB5449">
      <w:pPr>
        <w:pStyle w:val="Akapitzlist"/>
        <w:numPr>
          <w:ilvl w:val="1"/>
          <w:numId w:val="10"/>
        </w:numPr>
        <w:suppressAutoHyphens/>
        <w:spacing w:after="80" w:line="276" w:lineRule="auto"/>
        <w:contextualSpacing w:val="0"/>
        <w:jc w:val="both"/>
      </w:pPr>
      <w:r w:rsidRPr="00A34D18">
        <w:t>poradniami psychologiczno-pedagogicznymi;</w:t>
      </w:r>
    </w:p>
    <w:p w:rsidR="00CB5449" w:rsidRPr="00CB5449" w:rsidRDefault="00CB5449" w:rsidP="00CB5449">
      <w:pPr>
        <w:pStyle w:val="Akapitzlist"/>
        <w:numPr>
          <w:ilvl w:val="1"/>
          <w:numId w:val="10"/>
        </w:numPr>
        <w:suppressAutoHyphens/>
        <w:spacing w:after="80" w:line="276" w:lineRule="auto"/>
        <w:contextualSpacing w:val="0"/>
        <w:jc w:val="both"/>
      </w:pPr>
      <w:r w:rsidRPr="00A34D18">
        <w:t>placówkami doskonalenia nauczycieli lub instytucjami</w:t>
      </w:r>
      <w:r>
        <w:t xml:space="preserve"> </w:t>
      </w:r>
      <w:r w:rsidRPr="00A34D18">
        <w:t>rynku pracy.</w:t>
      </w:r>
    </w:p>
    <w:p w:rsidR="00CB5449" w:rsidRPr="00CB5449" w:rsidRDefault="00CB5449" w:rsidP="00E17066">
      <w:pPr>
        <w:pStyle w:val="Tekstpodstawowy"/>
        <w:numPr>
          <w:ilvl w:val="3"/>
          <w:numId w:val="59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CB5449">
        <w:rPr>
          <w:rFonts w:ascii="Times New Roman" w:hAnsi="Times New Roman"/>
          <w:b w:val="0"/>
          <w:szCs w:val="24"/>
        </w:rPr>
        <w:t>Informacja o udziale ucznia w zajęciach z zakresu doradztwa zawodowego nie jest umieszczana na świadectwie szkolnym promocyjnym i świadectwie ukończenia szkoły</w:t>
      </w:r>
      <w:r w:rsidRPr="00A34D18">
        <w:rPr>
          <w:szCs w:val="24"/>
        </w:rPr>
        <w:t>.</w:t>
      </w:r>
    </w:p>
    <w:p w:rsidR="001836D7" w:rsidRDefault="001836D7" w:rsidP="00CB5449">
      <w:pPr>
        <w:pStyle w:val="Default"/>
        <w:rPr>
          <w:b/>
          <w:color w:val="auto"/>
        </w:rPr>
      </w:pPr>
    </w:p>
    <w:p w:rsidR="00965146" w:rsidRPr="00BD4D03" w:rsidRDefault="00965146" w:rsidP="002B290C">
      <w:pPr>
        <w:pStyle w:val="Default"/>
        <w:spacing w:after="120"/>
        <w:jc w:val="center"/>
        <w:rPr>
          <w:b/>
          <w:color w:val="auto"/>
        </w:rPr>
      </w:pPr>
      <w:r w:rsidRPr="00BD4D03">
        <w:rPr>
          <w:b/>
          <w:color w:val="auto"/>
        </w:rPr>
        <w:t xml:space="preserve">§ </w:t>
      </w:r>
      <w:r w:rsidR="00402403">
        <w:rPr>
          <w:b/>
          <w:color w:val="auto"/>
        </w:rPr>
        <w:t>22</w:t>
      </w:r>
    </w:p>
    <w:p w:rsidR="0070492B" w:rsidRPr="0070492B" w:rsidRDefault="0070492B" w:rsidP="000D45B2">
      <w:pPr>
        <w:pStyle w:val="Default"/>
        <w:spacing w:after="120"/>
        <w:jc w:val="center"/>
        <w:rPr>
          <w:b/>
          <w:color w:val="auto"/>
        </w:rPr>
      </w:pPr>
      <w:r w:rsidRPr="0070492B">
        <w:rPr>
          <w:b/>
          <w:color w:val="auto"/>
        </w:rPr>
        <w:t xml:space="preserve">Religia 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ind w:left="357" w:hanging="357"/>
        <w:contextualSpacing w:val="0"/>
        <w:jc w:val="both"/>
      </w:pPr>
      <w:r>
        <w:t>W Szkole organizuje się naukę religii lub etyki dla uczniów, których rodzice wyrażą takie życzenie zgodnie z odrębnymi przepisami. Życzenie jest wyrażone  w formie pisemnego oświadczenia, które nie musi być ponawiane  w kolejnym roku szkolnym, może natomiast zostać zmienione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Uczniowie niekorzystający z religii objęci są zajęciami opiekuńczo-wychowawczymi,</w:t>
      </w:r>
      <w:r w:rsidRPr="00155065">
        <w:t xml:space="preserve"> </w:t>
      </w:r>
      <w:r w:rsidR="00635EEF">
        <w:t xml:space="preserve">          </w:t>
      </w:r>
      <w:r>
        <w:t xml:space="preserve">z wyjątkiem przypadku, gdy rodzice ucznia złożą oświadczenie o zapewnieniu dziecku opieki na czas trwania lekcji (zwolnienia z pierwszych i ostatnich lekcji w planie zajęć). 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Nauczanie religii odbywa się w oparciu  o programy zatwierdzone przez władze kościelne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Nauczyciela religii zatrudnia dyrektor Szkoły na podstawie imiennego, pisemnego skierowania wydanego przez właściwego biskupa diecezjalnego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lastRenderedPageBreak/>
        <w:t>Nauczyciel religii wchodzi w skład Rady Pedagogicznej, nie przyjmuje jednak obowiązków wychowawcy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Nauczyciel religii ma prawo organizowania spotkań z rodzicami swoich uczniów, wcześniej ustalając z dyrektorem termin i miejsce planowanego spotkania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Nauka religii odbywa się w wymiarze dwóch godzin tygodniowo.</w:t>
      </w:r>
    </w:p>
    <w:p w:rsidR="00155065" w:rsidRDefault="00155065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 xml:space="preserve">Ocena z religii umieszczana jest na świadectwie szkolnym. Ocena nie ma wpływu </w:t>
      </w:r>
      <w:r w:rsidR="001F3CE6">
        <w:t xml:space="preserve">                         </w:t>
      </w:r>
      <w:r>
        <w:t>na promowanie ucznia do następnej klasy. Ocena z religii jest wystawiana według zasad ogólnie przyjętych przez Szkołę.</w:t>
      </w:r>
    </w:p>
    <w:p w:rsidR="00E72521" w:rsidRDefault="00E72521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 xml:space="preserve">Uczniowie uczęszczający na lekcje religii mają prawo do </w:t>
      </w:r>
      <w:r w:rsidR="0070492B">
        <w:t>zwolnienia z zajęć w celu odbycia trzydniowych rekolekcji.</w:t>
      </w:r>
    </w:p>
    <w:p w:rsidR="0070492B" w:rsidRDefault="0070492B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>W czasie rekolekcji Szkoła nie jest zwolniona z realizowania fun</w:t>
      </w:r>
      <w:r w:rsidR="00635EEF">
        <w:t xml:space="preserve">kcji opiekuńczej                             </w:t>
      </w:r>
      <w:r>
        <w:t xml:space="preserve"> i wychowawczej.</w:t>
      </w:r>
    </w:p>
    <w:p w:rsidR="004E5602" w:rsidRDefault="004E5602" w:rsidP="00E17066">
      <w:pPr>
        <w:pStyle w:val="Akapitzlist"/>
        <w:numPr>
          <w:ilvl w:val="0"/>
          <w:numId w:val="201"/>
        </w:numPr>
        <w:spacing w:after="120" w:line="276" w:lineRule="auto"/>
        <w:contextualSpacing w:val="0"/>
        <w:jc w:val="both"/>
      </w:pPr>
      <w:r>
        <w:t xml:space="preserve">Szczegółowe zasady dotyczące organizacji rekolekcji, jak również termin rekolekcji, są przedmiotem odrębnych </w:t>
      </w:r>
      <w:r w:rsidR="00611AE5">
        <w:t>ustaleń mię</w:t>
      </w:r>
      <w:r>
        <w:t xml:space="preserve">dzy </w:t>
      </w:r>
      <w:r w:rsidR="00611AE5">
        <w:t>organizującymi rekolekcje a Szkołą.</w:t>
      </w:r>
    </w:p>
    <w:p w:rsidR="00E36A54" w:rsidRDefault="00E36A54" w:rsidP="00155065">
      <w:pPr>
        <w:pStyle w:val="Default"/>
        <w:ind w:left="720"/>
        <w:jc w:val="center"/>
        <w:rPr>
          <w:b/>
          <w:color w:val="auto"/>
        </w:rPr>
      </w:pPr>
    </w:p>
    <w:p w:rsidR="00155065" w:rsidRDefault="00155065" w:rsidP="002B290C">
      <w:pPr>
        <w:pStyle w:val="Default"/>
        <w:spacing w:after="120"/>
        <w:ind w:left="720"/>
        <w:jc w:val="center"/>
        <w:rPr>
          <w:b/>
          <w:color w:val="auto"/>
        </w:rPr>
      </w:pPr>
      <w:r w:rsidRPr="00BD4D03">
        <w:rPr>
          <w:b/>
          <w:color w:val="auto"/>
        </w:rPr>
        <w:t xml:space="preserve">§ </w:t>
      </w:r>
      <w:r w:rsidR="00402403">
        <w:rPr>
          <w:b/>
          <w:color w:val="auto"/>
        </w:rPr>
        <w:t>23</w:t>
      </w:r>
    </w:p>
    <w:p w:rsidR="00813448" w:rsidRPr="00BD4D03" w:rsidRDefault="000D45B2" w:rsidP="000D45B2">
      <w:pPr>
        <w:pStyle w:val="Default"/>
        <w:spacing w:after="120"/>
        <w:ind w:left="720"/>
        <w:jc w:val="center"/>
        <w:rPr>
          <w:b/>
          <w:color w:val="auto"/>
        </w:rPr>
      </w:pPr>
      <w:r>
        <w:rPr>
          <w:b/>
          <w:color w:val="auto"/>
        </w:rPr>
        <w:t>Wychowanie do życia w rodzinie</w:t>
      </w:r>
    </w:p>
    <w:p w:rsidR="00813448" w:rsidRDefault="00155065" w:rsidP="00E17066">
      <w:pPr>
        <w:pStyle w:val="Akapitzlist"/>
        <w:numPr>
          <w:ilvl w:val="0"/>
          <w:numId w:val="235"/>
        </w:numPr>
        <w:spacing w:after="120" w:line="276" w:lineRule="auto"/>
        <w:jc w:val="both"/>
      </w:pPr>
      <w:r>
        <w:t xml:space="preserve">Uczniom </w:t>
      </w:r>
      <w:r w:rsidR="004E5602">
        <w:t>klas IV-VIII</w:t>
      </w:r>
      <w:r>
        <w:t xml:space="preserve"> organizuje się zajęcia z zakresu wiedzy o życiu seksualnym</w:t>
      </w:r>
      <w:r w:rsidR="005423A7">
        <w:t xml:space="preserve"> </w:t>
      </w:r>
      <w:r w:rsidR="004E5602">
        <w:t xml:space="preserve">człowieka, o </w:t>
      </w:r>
      <w:r>
        <w:t>zasadach świadomego i odpowiedzialnego rodzicielstwa</w:t>
      </w:r>
      <w:r w:rsidR="004E5602">
        <w:t>,</w:t>
      </w:r>
      <w:r w:rsidR="00635EEF">
        <w:t xml:space="preserve"> </w:t>
      </w:r>
      <w:r w:rsidR="004E5602">
        <w:t xml:space="preserve">o wartościach rodziny, wiedzy o życiu w fazie prenatalnej oraz o metodach i środkach świadomej prokreacji, </w:t>
      </w:r>
      <w:r>
        <w:t>w ramach godzin do dyspozycji</w:t>
      </w:r>
      <w:r w:rsidR="004E5602">
        <w:t xml:space="preserve"> dyrektora w wymiarze 14 godzin, </w:t>
      </w:r>
    </w:p>
    <w:p w:rsidR="00155065" w:rsidRDefault="00155065" w:rsidP="00E17066">
      <w:pPr>
        <w:pStyle w:val="Akapitzlist"/>
        <w:numPr>
          <w:ilvl w:val="0"/>
          <w:numId w:val="235"/>
        </w:numPr>
        <w:spacing w:after="120" w:line="276" w:lineRule="auto"/>
        <w:jc w:val="both"/>
      </w:pPr>
      <w:r>
        <w:t>Uczeń niepełnoletni nie bierze udziału w zajęciach, o których mowa w ust.1, jeżeli jego rodzice (prawni opiekunowie) zgłoszą dyrektorowi szkoły w formie pisemnej sprzeciw wobec udziału ucznia w zajęciach.</w:t>
      </w:r>
    </w:p>
    <w:p w:rsidR="00155065" w:rsidRDefault="00155065" w:rsidP="00E17066">
      <w:pPr>
        <w:pStyle w:val="Akapitzlist"/>
        <w:numPr>
          <w:ilvl w:val="0"/>
          <w:numId w:val="235"/>
        </w:numPr>
        <w:spacing w:after="120" w:line="276" w:lineRule="auto"/>
        <w:jc w:val="both"/>
      </w:pPr>
      <w:r>
        <w:t>Zajęcia, o których mowa w ust. 1 nie podlegają ocenie i nie mają wpływu na promocję ucznia.</w:t>
      </w:r>
    </w:p>
    <w:p w:rsidR="004E5602" w:rsidRDefault="004E5602" w:rsidP="00E17066">
      <w:pPr>
        <w:pStyle w:val="Akapitzlist"/>
        <w:numPr>
          <w:ilvl w:val="0"/>
          <w:numId w:val="235"/>
        </w:numPr>
        <w:spacing w:after="120" w:line="276" w:lineRule="auto"/>
        <w:jc w:val="both"/>
      </w:pPr>
      <w:r>
        <w:t>Realizacja tr</w:t>
      </w:r>
      <w:r w:rsidR="00EE29A0">
        <w:t>eści programowych stanowi spójną</w:t>
      </w:r>
      <w:r>
        <w:t xml:space="preserve"> całość z zadaniami programu wychowawczo-profilaktycznego.</w:t>
      </w:r>
    </w:p>
    <w:p w:rsidR="004E5602" w:rsidRDefault="004E5602" w:rsidP="00E17066">
      <w:pPr>
        <w:pStyle w:val="Akapitzlist"/>
        <w:numPr>
          <w:ilvl w:val="0"/>
          <w:numId w:val="235"/>
        </w:numPr>
        <w:spacing w:after="120" w:line="276" w:lineRule="auto"/>
        <w:jc w:val="both"/>
      </w:pPr>
      <w:r>
        <w:t>U</w:t>
      </w:r>
      <w:r w:rsidR="00155065">
        <w:t>czeń nie uczęszcza</w:t>
      </w:r>
      <w:r>
        <w:t>jący</w:t>
      </w:r>
      <w:r w:rsidR="00155065">
        <w:t xml:space="preserve"> na zajęcia </w:t>
      </w:r>
      <w:r>
        <w:t>wychowania do życia w rodzinie</w:t>
      </w:r>
      <w:r w:rsidR="00155065">
        <w:t xml:space="preserve"> </w:t>
      </w:r>
      <w:r>
        <w:t>objęty jest zajęciami opiekuńczo-wychowawczymi,</w:t>
      </w:r>
      <w:r w:rsidRPr="00155065">
        <w:t xml:space="preserve"> </w:t>
      </w:r>
      <w:r>
        <w:t>z wyjątkiem przypadku, gdy rodzice ucznia złożą oświadczenie o zapewnieniu dziecku opieki na czas trwania lekcji (zwol</w:t>
      </w:r>
      <w:r w:rsidR="00115E94">
        <w:t>nienia</w:t>
      </w:r>
      <w:r w:rsidR="00611AE5">
        <w:t xml:space="preserve"> </w:t>
      </w:r>
      <w:r>
        <w:t xml:space="preserve">z pierwszych i ostatnich lekcji w planie zajęć). </w:t>
      </w:r>
    </w:p>
    <w:p w:rsidR="000535E7" w:rsidRDefault="000535E7" w:rsidP="003B791A">
      <w:pPr>
        <w:pStyle w:val="Default"/>
        <w:rPr>
          <w:b/>
          <w:color w:val="auto"/>
        </w:rPr>
      </w:pPr>
    </w:p>
    <w:p w:rsidR="00BF5115" w:rsidRDefault="00BF5115" w:rsidP="002B290C">
      <w:pPr>
        <w:pStyle w:val="Default"/>
        <w:spacing w:after="120"/>
        <w:jc w:val="center"/>
        <w:rPr>
          <w:b/>
          <w:color w:val="auto"/>
        </w:rPr>
      </w:pPr>
      <w:r w:rsidRPr="00BD4D03">
        <w:rPr>
          <w:b/>
          <w:color w:val="auto"/>
        </w:rPr>
        <w:t xml:space="preserve">§ </w:t>
      </w:r>
      <w:r w:rsidR="00402403">
        <w:rPr>
          <w:b/>
          <w:color w:val="auto"/>
        </w:rPr>
        <w:t>24</w:t>
      </w:r>
    </w:p>
    <w:p w:rsidR="00581CBC" w:rsidRPr="00BD4D03" w:rsidRDefault="0068035C" w:rsidP="000D45B2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Wolontariat</w:t>
      </w:r>
    </w:p>
    <w:p w:rsidR="00581CBC" w:rsidRPr="00BD4D03" w:rsidRDefault="00611AE5" w:rsidP="00E17066">
      <w:pPr>
        <w:pStyle w:val="StylArialPo12pt"/>
        <w:numPr>
          <w:ilvl w:val="0"/>
          <w:numId w:val="55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Samorząd U</w:t>
      </w:r>
      <w:r w:rsidR="00581CBC" w:rsidRPr="00BD4D03">
        <w:rPr>
          <w:rStyle w:val="Stylpunkt"/>
          <w:rFonts w:ascii="Times New Roman" w:hAnsi="Times New Roman"/>
          <w:color w:val="auto"/>
          <w:szCs w:val="24"/>
        </w:rPr>
        <w:t>czniowski ma możliwość, w porozumieniu z dyrektorem szkoły podejmować działania z zakresu wolontariatu.</w:t>
      </w:r>
    </w:p>
    <w:p w:rsidR="00581CBC" w:rsidRPr="0067114E" w:rsidRDefault="00581CBC" w:rsidP="00E17066">
      <w:pPr>
        <w:pStyle w:val="StylArialPo12pt"/>
        <w:numPr>
          <w:ilvl w:val="0"/>
          <w:numId w:val="55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 xml:space="preserve">Do </w:t>
      </w:r>
      <w:r w:rsidR="00EE29A0">
        <w:rPr>
          <w:rStyle w:val="Stylpunkt"/>
          <w:rFonts w:ascii="Times New Roman" w:hAnsi="Times New Roman"/>
          <w:color w:val="auto"/>
          <w:szCs w:val="24"/>
        </w:rPr>
        <w:t>zadań wolontariatu</w:t>
      </w:r>
      <w:r w:rsidRPr="0067114E">
        <w:rPr>
          <w:rStyle w:val="Stylpunkt"/>
          <w:rFonts w:ascii="Times New Roman" w:hAnsi="Times New Roman"/>
          <w:color w:val="auto"/>
          <w:szCs w:val="24"/>
        </w:rPr>
        <w:t xml:space="preserve"> należy w szczególności:</w:t>
      </w:r>
    </w:p>
    <w:p w:rsidR="00581CBC" w:rsidRPr="0067114E" w:rsidRDefault="00EE29A0" w:rsidP="00E17066">
      <w:pPr>
        <w:pStyle w:val="StylArialPo12pt"/>
        <w:numPr>
          <w:ilvl w:val="0"/>
          <w:numId w:val="56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diagnozowanie</w:t>
      </w:r>
      <w:r w:rsidR="00581CBC" w:rsidRPr="0067114E">
        <w:rPr>
          <w:rStyle w:val="Stylpunkt"/>
          <w:rFonts w:ascii="Times New Roman" w:hAnsi="Times New Roman"/>
          <w:color w:val="auto"/>
          <w:szCs w:val="24"/>
        </w:rPr>
        <w:t xml:space="preserve"> potrzeb społecznych w środowisku szkolnym lub otoczeniu </w:t>
      </w:r>
      <w:r w:rsidR="00611AE5">
        <w:rPr>
          <w:rStyle w:val="Stylpunkt"/>
          <w:rFonts w:ascii="Times New Roman" w:hAnsi="Times New Roman"/>
          <w:color w:val="auto"/>
          <w:szCs w:val="24"/>
        </w:rPr>
        <w:t>S</w:t>
      </w:r>
      <w:r w:rsidR="00581CBC" w:rsidRPr="0067114E">
        <w:rPr>
          <w:rStyle w:val="Stylpunkt"/>
          <w:rFonts w:ascii="Times New Roman" w:hAnsi="Times New Roman"/>
          <w:color w:val="auto"/>
          <w:szCs w:val="24"/>
        </w:rPr>
        <w:t>zkoły;</w:t>
      </w:r>
    </w:p>
    <w:p w:rsidR="00581CBC" w:rsidRPr="0067114E" w:rsidRDefault="00076E34" w:rsidP="00E17066">
      <w:pPr>
        <w:pStyle w:val="StylArialPo12pt"/>
        <w:numPr>
          <w:ilvl w:val="0"/>
          <w:numId w:val="56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lastRenderedPageBreak/>
        <w:t xml:space="preserve">analiza </w:t>
      </w:r>
      <w:r w:rsidR="00581CBC" w:rsidRPr="0067114E">
        <w:rPr>
          <w:rStyle w:val="Stylpunkt"/>
          <w:rFonts w:ascii="Times New Roman" w:hAnsi="Times New Roman"/>
          <w:color w:val="auto"/>
          <w:szCs w:val="24"/>
        </w:rPr>
        <w:t>ofert działań i decydowanie o wyborze konkretnych działań do realizacji;</w:t>
      </w:r>
    </w:p>
    <w:p w:rsidR="0067114E" w:rsidRPr="0067114E" w:rsidRDefault="00EE29A0" w:rsidP="00E17066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dzielanie</w:t>
      </w:r>
      <w:r w:rsidR="0067114E" w:rsidRPr="0067114E">
        <w:rPr>
          <w:rFonts w:ascii="Times New Roman" w:hAnsi="Times New Roman"/>
          <w:b w:val="0"/>
        </w:rPr>
        <w:t xml:space="preserve"> zorganizowanej pomocy uczniom w nauce;</w:t>
      </w:r>
    </w:p>
    <w:p w:rsidR="0067114E" w:rsidRPr="0067114E" w:rsidRDefault="00EE29A0" w:rsidP="00E17066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czestniczenie w </w:t>
      </w:r>
      <w:r w:rsidR="0067114E" w:rsidRPr="0067114E">
        <w:rPr>
          <w:rFonts w:ascii="Times New Roman" w:hAnsi="Times New Roman"/>
          <w:b w:val="0"/>
        </w:rPr>
        <w:t>działalności charytatywnej;</w:t>
      </w:r>
    </w:p>
    <w:p w:rsidR="0067114E" w:rsidRPr="0067114E" w:rsidRDefault="00EE29A0" w:rsidP="00E17066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świadczenie</w:t>
      </w:r>
      <w:r w:rsidR="0067114E" w:rsidRPr="0067114E">
        <w:rPr>
          <w:rFonts w:ascii="Times New Roman" w:hAnsi="Times New Roman"/>
          <w:b w:val="0"/>
        </w:rPr>
        <w:t xml:space="preserve"> pomoc</w:t>
      </w:r>
      <w:r>
        <w:rPr>
          <w:rFonts w:ascii="Times New Roman" w:hAnsi="Times New Roman"/>
          <w:b w:val="0"/>
        </w:rPr>
        <w:t>y</w:t>
      </w:r>
      <w:r w:rsidR="0067114E" w:rsidRPr="0067114E">
        <w:rPr>
          <w:rFonts w:ascii="Times New Roman" w:hAnsi="Times New Roman"/>
          <w:b w:val="0"/>
        </w:rPr>
        <w:t xml:space="preserve"> ludziom starszym w dokonywaniu zakupów, przygotowywaniu spotkań i występów;</w:t>
      </w:r>
    </w:p>
    <w:p w:rsidR="0067114E" w:rsidRPr="0067114E" w:rsidRDefault="00EE29A0" w:rsidP="00E17066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omaganie</w:t>
      </w:r>
      <w:r w:rsidR="0067114E" w:rsidRPr="0067114E">
        <w:rPr>
          <w:rFonts w:ascii="Times New Roman" w:hAnsi="Times New Roman"/>
          <w:b w:val="0"/>
        </w:rPr>
        <w:t xml:space="preserve"> w organizacji zabaw dla dzieci oddziału przedszkolnego;</w:t>
      </w:r>
    </w:p>
    <w:p w:rsidR="00581CBC" w:rsidRPr="0067114E" w:rsidRDefault="00581CBC" w:rsidP="00E17066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Style w:val="Stylpunkt"/>
          <w:rFonts w:ascii="Times New Roman" w:hAnsi="Times New Roman"/>
          <w:b w:val="0"/>
          <w:color w:val="auto"/>
        </w:rPr>
      </w:pPr>
      <w:r w:rsidRPr="0067114E">
        <w:rPr>
          <w:rStyle w:val="Stylpunkt"/>
          <w:rFonts w:ascii="Times New Roman" w:hAnsi="Times New Roman"/>
          <w:b w:val="0"/>
          <w:color w:val="auto"/>
          <w:szCs w:val="24"/>
        </w:rPr>
        <w:t>organizacja przeprowadzania lekcji, wykładów z tematów, które zna uczeń;</w:t>
      </w:r>
    </w:p>
    <w:p w:rsidR="00581CBC" w:rsidRPr="0067114E" w:rsidRDefault="00581CBC" w:rsidP="00E17066">
      <w:pPr>
        <w:pStyle w:val="StylArialPo12pt"/>
        <w:numPr>
          <w:ilvl w:val="0"/>
          <w:numId w:val="56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 xml:space="preserve">działania kulturalne, a w szczególności: </w:t>
      </w:r>
    </w:p>
    <w:p w:rsidR="00581CBC" w:rsidRPr="0067114E" w:rsidRDefault="00581CBC" w:rsidP="00E17066">
      <w:pPr>
        <w:pStyle w:val="StylArialPo12pt"/>
        <w:numPr>
          <w:ilvl w:val="0"/>
          <w:numId w:val="57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 xml:space="preserve">przygotowywanie szkolnych spektakli, </w:t>
      </w:r>
    </w:p>
    <w:p w:rsidR="00581CBC" w:rsidRPr="0067114E" w:rsidRDefault="00581CBC" w:rsidP="00E17066">
      <w:pPr>
        <w:pStyle w:val="StylArialPo12pt"/>
        <w:numPr>
          <w:ilvl w:val="0"/>
          <w:numId w:val="57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>tworzenie dekoracji, szkolnych gazetek głównie o tematyce humanitarnej;</w:t>
      </w:r>
    </w:p>
    <w:p w:rsidR="00581CBC" w:rsidRPr="0067114E" w:rsidRDefault="00581CBC" w:rsidP="00E17066">
      <w:pPr>
        <w:pStyle w:val="StylArialPo12pt"/>
        <w:numPr>
          <w:ilvl w:val="0"/>
          <w:numId w:val="56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>angażowanie dzieci i młodzieży szkolnej w projekty z zakresu wolontariatu;</w:t>
      </w:r>
    </w:p>
    <w:p w:rsidR="00581CBC" w:rsidRPr="0067114E" w:rsidRDefault="00581CBC" w:rsidP="00E17066">
      <w:pPr>
        <w:pStyle w:val="StylArialPo12pt"/>
        <w:numPr>
          <w:ilvl w:val="0"/>
          <w:numId w:val="56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67114E">
        <w:rPr>
          <w:rStyle w:val="Stylpunkt"/>
          <w:rFonts w:ascii="Times New Roman" w:hAnsi="Times New Roman"/>
          <w:color w:val="auto"/>
          <w:szCs w:val="24"/>
        </w:rPr>
        <w:t>promowanie idei wolontariatu.</w:t>
      </w:r>
    </w:p>
    <w:p w:rsidR="00581CBC" w:rsidRDefault="00581CBC" w:rsidP="00E17066">
      <w:pPr>
        <w:pStyle w:val="StylArialPo12pt"/>
        <w:numPr>
          <w:ilvl w:val="0"/>
          <w:numId w:val="55"/>
        </w:numPr>
        <w:spacing w:after="120" w:line="240" w:lineRule="auto"/>
        <w:ind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BD4D03">
        <w:rPr>
          <w:rStyle w:val="Stylpunkt"/>
          <w:rFonts w:ascii="Times New Roman" w:hAnsi="Times New Roman"/>
          <w:color w:val="auto"/>
          <w:szCs w:val="24"/>
        </w:rPr>
        <w:t>Uczniowie działający na rzecz wolontariatu realizują te zadania w czasie wolnym od zajęć edukacyjnych</w:t>
      </w:r>
      <w:r w:rsidR="00BD4D03" w:rsidRPr="00BD4D03">
        <w:rPr>
          <w:rStyle w:val="Stylpunkt"/>
          <w:rFonts w:ascii="Times New Roman" w:hAnsi="Times New Roman"/>
          <w:color w:val="auto"/>
          <w:szCs w:val="24"/>
        </w:rPr>
        <w:t>.</w:t>
      </w:r>
    </w:p>
    <w:p w:rsidR="00275973" w:rsidRPr="00611AE5" w:rsidRDefault="00BD4D03" w:rsidP="00E17066">
      <w:pPr>
        <w:pStyle w:val="StylArialPo12pt"/>
        <w:numPr>
          <w:ilvl w:val="0"/>
          <w:numId w:val="55"/>
        </w:numPr>
        <w:spacing w:after="120" w:line="240" w:lineRule="auto"/>
        <w:ind w:hanging="357"/>
        <w:jc w:val="both"/>
        <w:rPr>
          <w:rFonts w:ascii="Times New Roman" w:hAnsi="Times New Roman"/>
          <w:szCs w:val="24"/>
        </w:rPr>
      </w:pPr>
      <w:r w:rsidRPr="00BD4D03">
        <w:rPr>
          <w:rFonts w:ascii="Times New Roman" w:hAnsi="Times New Roman"/>
        </w:rPr>
        <w:t>Działalność uczniów z zakresu wolontariatu jest dobrowolna i wymaga zgody rodziców.</w:t>
      </w:r>
    </w:p>
    <w:p w:rsidR="009C23C6" w:rsidRPr="009C23C6" w:rsidRDefault="00611AE5" w:rsidP="00E17066">
      <w:pPr>
        <w:pStyle w:val="StylArialPo12pt"/>
        <w:numPr>
          <w:ilvl w:val="0"/>
          <w:numId w:val="55"/>
        </w:numPr>
        <w:spacing w:after="120" w:line="240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piekunem wolontariatu jest nauczyciel wyznaczony przez dyrektora Szkoły.</w:t>
      </w:r>
    </w:p>
    <w:p w:rsidR="009C23C6" w:rsidRPr="009C23C6" w:rsidRDefault="009C23C6" w:rsidP="009C23C6">
      <w:pPr>
        <w:pStyle w:val="StylArialPo12pt"/>
        <w:spacing w:after="120" w:line="240" w:lineRule="auto"/>
        <w:ind w:left="360" w:firstLine="0"/>
        <w:jc w:val="both"/>
        <w:rPr>
          <w:rFonts w:ascii="Times New Roman" w:hAnsi="Times New Roman"/>
          <w:szCs w:val="24"/>
        </w:rPr>
      </w:pPr>
    </w:p>
    <w:p w:rsidR="009C23C6" w:rsidRDefault="00402403" w:rsidP="002B290C">
      <w:pPr>
        <w:pStyle w:val="Normalny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§ 25</w:t>
      </w:r>
    </w:p>
    <w:p w:rsidR="00813448" w:rsidRDefault="0068035C" w:rsidP="002B290C">
      <w:pPr>
        <w:pStyle w:val="Normalny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Baza Szkoły</w:t>
      </w:r>
    </w:p>
    <w:p w:rsidR="00813448" w:rsidRPr="00813448" w:rsidRDefault="00D1119F" w:rsidP="00E17066">
      <w:pPr>
        <w:pStyle w:val="NormalnyWeb"/>
        <w:numPr>
          <w:ilvl w:val="0"/>
          <w:numId w:val="236"/>
        </w:numPr>
        <w:rPr>
          <w:b/>
          <w:bCs/>
        </w:rPr>
      </w:pPr>
      <w:r w:rsidRPr="008A2F8E">
        <w:t>D</w:t>
      </w:r>
      <w:r w:rsidR="00115E94">
        <w:t>o</w:t>
      </w:r>
      <w:r w:rsidRPr="008A2F8E">
        <w:t xml:space="preserve"> realizacji zadań </w:t>
      </w:r>
      <w:r w:rsidR="00611AE5">
        <w:t>Szkoła</w:t>
      </w:r>
      <w:r w:rsidRPr="008A2F8E">
        <w:t xml:space="preserve"> posiada następującą bazę:</w:t>
      </w:r>
    </w:p>
    <w:p w:rsidR="00D1119F" w:rsidRDefault="00D1119F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 w:rsidRPr="008A2F8E">
        <w:t>sale dydaktyczne, które umożliwiają naukę na jedną zmianę</w:t>
      </w:r>
      <w:r>
        <w:t xml:space="preserve"> wraz</w:t>
      </w:r>
      <w:r w:rsidRPr="008A2F8E">
        <w:t xml:space="preserve">  </w:t>
      </w:r>
      <w:r>
        <w:t>z </w:t>
      </w:r>
      <w:r w:rsidRPr="008A2F8E">
        <w:t>niezbędnym wyposażeniem;</w:t>
      </w:r>
    </w:p>
    <w:p w:rsidR="00B307C3" w:rsidRPr="008A2F8E" w:rsidRDefault="00B307C3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>
        <w:t>dwie praco</w:t>
      </w:r>
      <w:r w:rsidR="00370651">
        <w:t>wnie komputerowe z dostępem do I</w:t>
      </w:r>
      <w:r>
        <w:t>nternetu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 w:rsidRPr="008A2F8E">
        <w:t>sale gimnastyczne wraz z zapleczem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 w:rsidRPr="008A2F8E">
        <w:t>składnicę akt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 w:rsidRPr="008A2F8E">
        <w:t>sekretariat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ind w:left="924" w:hanging="357"/>
        <w:contextualSpacing w:val="0"/>
        <w:jc w:val="both"/>
      </w:pPr>
      <w:r w:rsidRPr="008A2F8E">
        <w:t>kancelarię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8A2F8E">
        <w:t>gabinet pedagoga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8A2F8E">
        <w:t>świetlicę szkolną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8A2F8E">
        <w:t>bibliotekę, czytelnię, centrum multimedialne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8A2F8E">
        <w:t xml:space="preserve">gabinet </w:t>
      </w:r>
      <w:r>
        <w:t>profilaktyki zdrowotnej</w:t>
      </w:r>
      <w:r w:rsidRPr="008A2F8E">
        <w:t>;</w:t>
      </w:r>
    </w:p>
    <w:p w:rsidR="00D1119F" w:rsidRPr="008A2F8E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8A2F8E">
        <w:t>stołówkę;</w:t>
      </w:r>
    </w:p>
    <w:p w:rsidR="00D1119F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>
        <w:t>boisko sportowe i plac zabaw</w:t>
      </w:r>
      <w:r w:rsidR="00B307C3">
        <w:t xml:space="preserve"> przy Szkole</w:t>
      </w:r>
      <w:r>
        <w:t>;</w:t>
      </w:r>
    </w:p>
    <w:p w:rsidR="00D1119F" w:rsidRPr="00E95875" w:rsidRDefault="00D1119F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E95875">
        <w:t>pomieszczenia s</w:t>
      </w:r>
      <w:r w:rsidR="00222FF5" w:rsidRPr="00E95875">
        <w:t>anitarno- higieniczne i szatnie,</w:t>
      </w:r>
    </w:p>
    <w:p w:rsidR="00222FF5" w:rsidRPr="00E95875" w:rsidRDefault="00222FF5" w:rsidP="00E17066">
      <w:pPr>
        <w:pStyle w:val="Akapitzlist"/>
        <w:numPr>
          <w:ilvl w:val="0"/>
          <w:numId w:val="200"/>
        </w:numPr>
        <w:spacing w:after="120"/>
        <w:contextualSpacing w:val="0"/>
        <w:jc w:val="both"/>
      </w:pPr>
      <w:r w:rsidRPr="00E95875">
        <w:t>gabinet psychologa.</w:t>
      </w:r>
    </w:p>
    <w:p w:rsidR="00813448" w:rsidRDefault="00813448" w:rsidP="00ED0F51"/>
    <w:p w:rsidR="004F0DF0" w:rsidRPr="008A2F8E" w:rsidRDefault="004F0DF0" w:rsidP="00E17066">
      <w:pPr>
        <w:pStyle w:val="Akapitzlist"/>
        <w:numPr>
          <w:ilvl w:val="0"/>
          <w:numId w:val="236"/>
        </w:numPr>
        <w:jc w:val="both"/>
      </w:pPr>
      <w:r>
        <w:t>Nauczyciele odpowiedzialni za pracownie: chemiczną, fizyczną, komputerowe oraz sale gimnastyczne zobowiązani są do opracowania i wywieszenia w widocznym miejscu szczegółowych regulaminów i instrukcji korzystania z tych pomieszczeń oraz zabezpieczenia materiałów i środków zagrażających zdrowiu i życiu uczniów.</w:t>
      </w:r>
    </w:p>
    <w:p w:rsidR="009C23C6" w:rsidRDefault="009C23C6" w:rsidP="009C23C6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  <w:bCs/>
        </w:rPr>
      </w:pPr>
    </w:p>
    <w:p w:rsidR="00BF13E0" w:rsidRDefault="00402403" w:rsidP="002B290C">
      <w:pPr>
        <w:pStyle w:val="NormalnyWeb"/>
        <w:spacing w:before="0" w:beforeAutospacing="0" w:after="120" w:afterAutospacing="0" w:line="276" w:lineRule="auto"/>
        <w:ind w:left="720"/>
        <w:jc w:val="center"/>
        <w:rPr>
          <w:b/>
          <w:bCs/>
        </w:rPr>
      </w:pPr>
      <w:r>
        <w:rPr>
          <w:b/>
          <w:bCs/>
        </w:rPr>
        <w:t>§ 26</w:t>
      </w:r>
    </w:p>
    <w:p w:rsidR="00E36A54" w:rsidRPr="008C144D" w:rsidRDefault="00E36A54" w:rsidP="002B290C">
      <w:pPr>
        <w:pStyle w:val="NormalnyWeb"/>
        <w:spacing w:before="0" w:beforeAutospacing="0" w:after="120" w:afterAutospacing="0" w:line="276" w:lineRule="auto"/>
        <w:ind w:left="720"/>
        <w:jc w:val="center"/>
        <w:rPr>
          <w:b/>
          <w:bCs/>
        </w:rPr>
      </w:pPr>
      <w:r>
        <w:rPr>
          <w:b/>
          <w:bCs/>
        </w:rPr>
        <w:t xml:space="preserve">Biblioteka </w:t>
      </w:r>
    </w:p>
    <w:p w:rsidR="0067114E" w:rsidRPr="0067114E" w:rsidRDefault="00BF13E0" w:rsidP="00E17066">
      <w:pPr>
        <w:pStyle w:val="Bezodstpw"/>
        <w:numPr>
          <w:ilvl w:val="0"/>
          <w:numId w:val="62"/>
        </w:numPr>
        <w:spacing w:after="8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 szkole funkcjonuje b</w:t>
      </w:r>
      <w:r w:rsidR="0067114E" w:rsidRPr="0067114E">
        <w:rPr>
          <w:sz w:val="24"/>
          <w:szCs w:val="24"/>
        </w:rPr>
        <w:t>iblioteka sz</w:t>
      </w:r>
      <w:r>
        <w:rPr>
          <w:sz w:val="24"/>
          <w:szCs w:val="24"/>
        </w:rPr>
        <w:t>kolna, zwana dalej „biblioteką”. Biblioteka</w:t>
      </w:r>
      <w:r w:rsidR="0067114E" w:rsidRPr="0067114E">
        <w:rPr>
          <w:sz w:val="24"/>
          <w:szCs w:val="24"/>
        </w:rPr>
        <w:t xml:space="preserve"> jest pracownią szkolną, służącą realizacji programów nauczania i wychowania, edukacji kulturalnej i informacyjnej dzieci i młodzieży, potrzeb i zainteresowań  uczniów, zadań dydak</w:t>
      </w:r>
      <w:r w:rsidR="006767C2">
        <w:rPr>
          <w:sz w:val="24"/>
          <w:szCs w:val="24"/>
        </w:rPr>
        <w:t>tycznych i wychowawczych Szkoły</w:t>
      </w:r>
      <w:r w:rsidR="0067114E" w:rsidRPr="0067114E">
        <w:rPr>
          <w:sz w:val="24"/>
          <w:szCs w:val="24"/>
        </w:rPr>
        <w:t xml:space="preserve"> oraz kształceniu i doskonaleniu nauczycieli, </w:t>
      </w:r>
      <w:r w:rsidR="00611AE5">
        <w:rPr>
          <w:sz w:val="24"/>
          <w:szCs w:val="24"/>
        </w:rPr>
        <w:t xml:space="preserve">           </w:t>
      </w:r>
      <w:r w:rsidR="0067114E" w:rsidRPr="0067114E">
        <w:rPr>
          <w:sz w:val="24"/>
          <w:szCs w:val="24"/>
        </w:rPr>
        <w:t xml:space="preserve">a także popularyzowaniu wiedzy pedagogicznej wśród rodziców.   </w:t>
      </w:r>
    </w:p>
    <w:p w:rsidR="0067114E" w:rsidRPr="0067114E" w:rsidRDefault="00275973" w:rsidP="00E17066">
      <w:pPr>
        <w:pStyle w:val="Tekstpodstawowy"/>
        <w:numPr>
          <w:ilvl w:val="0"/>
          <w:numId w:val="62"/>
        </w:numPr>
        <w:spacing w:after="120"/>
        <w:ind w:left="357" w:hanging="357"/>
        <w:jc w:val="both"/>
        <w:rPr>
          <w:rFonts w:ascii="Times New Roman" w:hAnsi="Times New Roman"/>
          <w:b w:val="0"/>
        </w:rPr>
      </w:pPr>
      <w:r w:rsidRPr="0067114E">
        <w:rPr>
          <w:rFonts w:ascii="Times New Roman" w:hAnsi="Times New Roman"/>
          <w:b w:val="0"/>
        </w:rPr>
        <w:t>Użytkownikami biblioteki są: uczniowie, nauczyciele, rodzice oraz pracownicy szkoły.</w:t>
      </w:r>
      <w:r w:rsidR="0067114E" w:rsidRPr="0067114E">
        <w:rPr>
          <w:rFonts w:ascii="Times New Roman" w:hAnsi="Times New Roman"/>
          <w:szCs w:val="24"/>
        </w:rPr>
        <w:t xml:space="preserve"> </w:t>
      </w:r>
    </w:p>
    <w:p w:rsidR="0067114E" w:rsidRDefault="0067114E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7114E">
        <w:rPr>
          <w:rFonts w:ascii="Times New Roman" w:hAnsi="Times New Roman"/>
          <w:b w:val="0"/>
          <w:bCs w:val="0"/>
          <w:szCs w:val="24"/>
        </w:rPr>
        <w:t xml:space="preserve">Biblioteka dysponuje pomieszczeniami na gromadzenie księgozbioru biblioteki, </w:t>
      </w:r>
      <w:r>
        <w:rPr>
          <w:rFonts w:ascii="Times New Roman" w:hAnsi="Times New Roman"/>
          <w:b w:val="0"/>
          <w:bCs w:val="0"/>
          <w:szCs w:val="24"/>
        </w:rPr>
        <w:t>centrum multimedialnym</w:t>
      </w:r>
      <w:r w:rsidR="00E36A54">
        <w:rPr>
          <w:rFonts w:ascii="Times New Roman" w:hAnsi="Times New Roman"/>
          <w:b w:val="0"/>
          <w:bCs w:val="0"/>
          <w:szCs w:val="24"/>
        </w:rPr>
        <w:t xml:space="preserve"> oraz czytelnią.</w:t>
      </w:r>
    </w:p>
    <w:p w:rsidR="0067114E" w:rsidRPr="00BF13E0" w:rsidRDefault="0067114E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F13E0">
        <w:rPr>
          <w:rFonts w:ascii="Times New Roman" w:hAnsi="Times New Roman"/>
          <w:b w:val="0"/>
        </w:rPr>
        <w:t>Biblioteka realizuje zadania w szczególności w zakresie:</w:t>
      </w:r>
    </w:p>
    <w:p w:rsidR="0067114E" w:rsidRPr="00BF13E0" w:rsidRDefault="00BF13E0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gromadzenia i opracowywania</w:t>
      </w:r>
      <w:r w:rsidR="0067114E" w:rsidRPr="00BF13E0">
        <w:rPr>
          <w:rFonts w:ascii="Times New Roman" w:hAnsi="Times New Roman"/>
          <w:b w:val="0"/>
        </w:rPr>
        <w:t xml:space="preserve"> zbiorów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gromadzenia i udostępniania podręczników, materiałów edukacyjnych i materiałów ćwiczeniowych oraz innych materiałów bibliotecznych, zgodnie z odrębnymi przepisami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tworzenia warunków do efektywnego posługiwania się technologiami informacyjno-komunikacyjnymi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rozbudzania i rozwijania indywidualnych zainteresowań uczniów oraz wyrabiania </w:t>
      </w:r>
      <w:r w:rsidR="00611AE5">
        <w:rPr>
          <w:rFonts w:ascii="Times New Roman" w:hAnsi="Times New Roman"/>
          <w:b w:val="0"/>
        </w:rPr>
        <w:t xml:space="preserve">                     </w:t>
      </w:r>
      <w:r w:rsidRPr="00BF13E0">
        <w:rPr>
          <w:rFonts w:ascii="Times New Roman" w:hAnsi="Times New Roman"/>
          <w:b w:val="0"/>
        </w:rPr>
        <w:t>i pogłębiania u uczniów nawyku czytania i uczenia się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prowadzenie zajęć dydaktycznych z uczniami w grupach lub oddziałach, </w:t>
      </w:r>
      <w:r w:rsidRPr="00BF13E0">
        <w:rPr>
          <w:rFonts w:ascii="Times New Roman" w:hAnsi="Times New Roman"/>
          <w:b w:val="0"/>
          <w:bCs w:val="0"/>
          <w:szCs w:val="24"/>
        </w:rPr>
        <w:t>organizowanie wystaw książek, prowadzenie konkursów czytelniczych</w:t>
      </w:r>
      <w:r w:rsidR="00BF13E0" w:rsidRPr="00BF13E0">
        <w:rPr>
          <w:rFonts w:ascii="Times New Roman" w:hAnsi="Times New Roman"/>
          <w:b w:val="0"/>
          <w:bCs w:val="0"/>
          <w:szCs w:val="24"/>
        </w:rPr>
        <w:t>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organizowania różnorodnych działań rozwijających wrażliwość kulturową i społeczną uczniów;</w:t>
      </w:r>
    </w:p>
    <w:p w:rsidR="0067114E" w:rsidRPr="00BF13E0" w:rsidRDefault="0067114E" w:rsidP="00E17066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przeprowadzania inwentaryzacji księgozbioru biblioteki szkolnej, zgodnie z odrębnymi przepisami.</w:t>
      </w:r>
    </w:p>
    <w:p w:rsidR="00275973" w:rsidRPr="00BF13E0" w:rsidRDefault="00275973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W bibliotece gromadzone dokumenty możemy podzielić ze względu na sposób przekazu </w:t>
      </w:r>
      <w:r w:rsidR="00611AE5">
        <w:rPr>
          <w:rFonts w:ascii="Times New Roman" w:hAnsi="Times New Roman"/>
          <w:b w:val="0"/>
        </w:rPr>
        <w:t xml:space="preserve">               </w:t>
      </w:r>
      <w:r w:rsidRPr="00BF13E0">
        <w:rPr>
          <w:rFonts w:ascii="Times New Roman" w:hAnsi="Times New Roman"/>
          <w:b w:val="0"/>
        </w:rPr>
        <w:t xml:space="preserve">i odbioru treści na: </w:t>
      </w:r>
    </w:p>
    <w:p w:rsidR="00275973" w:rsidRPr="006767C2" w:rsidRDefault="00275973" w:rsidP="00E17066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>dokumenty piśmienni</w:t>
      </w:r>
      <w:r w:rsidR="006767C2" w:rsidRPr="006767C2">
        <w:rPr>
          <w:rFonts w:ascii="Times New Roman" w:hAnsi="Times New Roman"/>
          <w:b w:val="0"/>
        </w:rPr>
        <w:t>cze, czyli: książki, czasopisma;</w:t>
      </w:r>
      <w:r w:rsidRPr="006767C2">
        <w:rPr>
          <w:rFonts w:ascii="Times New Roman" w:hAnsi="Times New Roman"/>
          <w:b w:val="0"/>
        </w:rPr>
        <w:t xml:space="preserve"> </w:t>
      </w:r>
    </w:p>
    <w:p w:rsidR="00275973" w:rsidRPr="006767C2" w:rsidRDefault="00275973" w:rsidP="00E17066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>dokumenty niepiśmiennicze, wśród których można wyróżnić:</w:t>
      </w:r>
    </w:p>
    <w:p w:rsidR="00275973" w:rsidRPr="006767C2" w:rsidRDefault="00275973" w:rsidP="00E17066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>oglądowe (wizualne) czyli: tablice z ilustr</w:t>
      </w:r>
      <w:r w:rsidR="006767C2" w:rsidRPr="006767C2">
        <w:rPr>
          <w:rFonts w:ascii="Times New Roman" w:hAnsi="Times New Roman"/>
          <w:b w:val="0"/>
        </w:rPr>
        <w:t>acjami, przeźrocza, foliogramy,</w:t>
      </w:r>
    </w:p>
    <w:p w:rsidR="00275973" w:rsidRPr="006767C2" w:rsidRDefault="00275973" w:rsidP="00E17066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>słuchowe, czyli: taśmy magnetofonowe, pł</w:t>
      </w:r>
      <w:r w:rsidR="00537761">
        <w:rPr>
          <w:rFonts w:ascii="Times New Roman" w:hAnsi="Times New Roman"/>
          <w:b w:val="0"/>
        </w:rPr>
        <w:t>yty CD, pliki audio zapisane na </w:t>
      </w:r>
      <w:r w:rsidRPr="006767C2">
        <w:rPr>
          <w:rFonts w:ascii="Times New Roman" w:hAnsi="Times New Roman"/>
          <w:b w:val="0"/>
        </w:rPr>
        <w:t>elekt</w:t>
      </w:r>
      <w:r w:rsidR="006767C2" w:rsidRPr="006767C2">
        <w:rPr>
          <w:rFonts w:ascii="Times New Roman" w:hAnsi="Times New Roman"/>
          <w:b w:val="0"/>
        </w:rPr>
        <w:t>ronicznych nośnikach informacji,</w:t>
      </w:r>
      <w:r w:rsidRPr="006767C2">
        <w:rPr>
          <w:rFonts w:ascii="Times New Roman" w:hAnsi="Times New Roman"/>
          <w:b w:val="0"/>
        </w:rPr>
        <w:t xml:space="preserve"> </w:t>
      </w:r>
    </w:p>
    <w:p w:rsidR="00275973" w:rsidRPr="006767C2" w:rsidRDefault="00275973" w:rsidP="00E17066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>oglądowo-słuchowe (audiowizualne) czyli: kasety VHS, płyty DVD, pliki audiowizualne zapisane na elektronicznych nośnikac</w:t>
      </w:r>
      <w:r w:rsidR="00BF13E0" w:rsidRPr="006767C2">
        <w:rPr>
          <w:rFonts w:ascii="Times New Roman" w:hAnsi="Times New Roman"/>
          <w:b w:val="0"/>
        </w:rPr>
        <w:t>h informacji</w:t>
      </w:r>
      <w:r w:rsidR="00611AE5" w:rsidRPr="006767C2">
        <w:rPr>
          <w:rFonts w:ascii="Times New Roman" w:hAnsi="Times New Roman"/>
          <w:b w:val="0"/>
        </w:rPr>
        <w:t>.</w:t>
      </w:r>
    </w:p>
    <w:p w:rsidR="00275973" w:rsidRPr="00BF13E0" w:rsidRDefault="00275973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6767C2">
        <w:rPr>
          <w:rFonts w:ascii="Times New Roman" w:hAnsi="Times New Roman"/>
          <w:b w:val="0"/>
        </w:rPr>
        <w:t xml:space="preserve">Księgozbiór biblioteki </w:t>
      </w:r>
      <w:r w:rsidRPr="00BF13E0">
        <w:rPr>
          <w:rFonts w:ascii="Times New Roman" w:hAnsi="Times New Roman"/>
          <w:b w:val="0"/>
        </w:rPr>
        <w:t xml:space="preserve">jest podzielony na: </w:t>
      </w:r>
    </w:p>
    <w:p w:rsidR="00275973" w:rsidRPr="00BF13E0" w:rsidRDefault="00275973" w:rsidP="00E17066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księgozbiór podręczny zgromadzony w czytelni; </w:t>
      </w:r>
    </w:p>
    <w:p w:rsidR="00275973" w:rsidRPr="00BF13E0" w:rsidRDefault="00275973" w:rsidP="00E17066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120"/>
        <w:ind w:hanging="357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lastRenderedPageBreak/>
        <w:t>księgozbiór do wypożyczania na zewnątrz w wypożyczalni</w:t>
      </w:r>
    </w:p>
    <w:p w:rsidR="00275973" w:rsidRPr="0067114E" w:rsidRDefault="0067114E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7114E">
        <w:rPr>
          <w:rFonts w:ascii="Times New Roman" w:hAnsi="Times New Roman"/>
          <w:b w:val="0"/>
          <w:color w:val="000000" w:themeColor="text1"/>
          <w:szCs w:val="24"/>
        </w:rPr>
        <w:t xml:space="preserve">W bibliotece przeprowadza się inwentaryzację księgozbioru biblioteki zgodnie </w:t>
      </w:r>
      <w:r w:rsidR="00E36A54">
        <w:rPr>
          <w:rFonts w:ascii="Times New Roman" w:hAnsi="Times New Roman"/>
          <w:b w:val="0"/>
          <w:color w:val="000000" w:themeColor="text1"/>
          <w:szCs w:val="24"/>
        </w:rPr>
        <w:t xml:space="preserve">                            z odrębnymi przepisami.</w:t>
      </w:r>
    </w:p>
    <w:p w:rsidR="00275973" w:rsidRDefault="00275973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67114E">
        <w:rPr>
          <w:rFonts w:ascii="Times New Roman" w:hAnsi="Times New Roman"/>
          <w:b w:val="0"/>
        </w:rPr>
        <w:t>Godziny pracy biblioteki umożliwiają dostęp do jej zbiorów podczas zajęć lekcyjnych</w:t>
      </w:r>
      <w:r w:rsidR="00E36A54">
        <w:rPr>
          <w:rFonts w:ascii="Times New Roman" w:hAnsi="Times New Roman"/>
          <w:b w:val="0"/>
        </w:rPr>
        <w:t>, przed</w:t>
      </w:r>
      <w:r w:rsidRPr="0067114E">
        <w:rPr>
          <w:rFonts w:ascii="Times New Roman" w:hAnsi="Times New Roman"/>
          <w:b w:val="0"/>
        </w:rPr>
        <w:t xml:space="preserve"> i po ich zakończeniu.</w:t>
      </w:r>
    </w:p>
    <w:p w:rsidR="00EE29A0" w:rsidRDefault="00EE29A0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EE29A0">
        <w:rPr>
          <w:rFonts w:ascii="Times New Roman" w:hAnsi="Times New Roman"/>
          <w:b w:val="0"/>
        </w:rPr>
        <w:t>Czynności związane z zakupem do biblioteki szkolnej podręczników, materiałów edukacyjnych, materiałów ćwiczeniowych i innych materiałów bibliotecznych oraz czynności związane z gospodarowaniem tymi podręcznikami i materiałami wykonuje nauczyciel bibliotekarz i pracownik administracji.</w:t>
      </w:r>
    </w:p>
    <w:p w:rsidR="00E364BA" w:rsidRDefault="00E364BA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EE29A0">
        <w:rPr>
          <w:rFonts w:ascii="Times New Roman" w:hAnsi="Times New Roman"/>
          <w:b w:val="0"/>
        </w:rPr>
        <w:t>Podręczniki, materiały edukacyjne oraz materiały ćwiczeniowe, których zak</w:t>
      </w:r>
      <w:r w:rsidR="00E36A54" w:rsidRPr="00EE29A0">
        <w:rPr>
          <w:rFonts w:ascii="Times New Roman" w:hAnsi="Times New Roman"/>
          <w:b w:val="0"/>
        </w:rPr>
        <w:t>upu dokonano z dotacji celowej</w:t>
      </w:r>
      <w:r w:rsidRPr="00EE29A0">
        <w:rPr>
          <w:rFonts w:ascii="Times New Roman" w:hAnsi="Times New Roman"/>
          <w:b w:val="0"/>
        </w:rPr>
        <w:t xml:space="preserve"> są własnością szkoły.</w:t>
      </w:r>
    </w:p>
    <w:p w:rsidR="00275973" w:rsidRDefault="003953E5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EE29A0">
        <w:rPr>
          <w:rFonts w:ascii="Times New Roman" w:hAnsi="Times New Roman"/>
          <w:b w:val="0"/>
        </w:rPr>
        <w:t>Zakupione podręczniki, materiały edukacyjne oraz mater</w:t>
      </w:r>
      <w:r w:rsidR="00537761">
        <w:rPr>
          <w:rFonts w:ascii="Times New Roman" w:hAnsi="Times New Roman"/>
          <w:b w:val="0"/>
        </w:rPr>
        <w:t>iały ćwiczeniowe wypożyczane są </w:t>
      </w:r>
      <w:r w:rsidRPr="00EE29A0">
        <w:rPr>
          <w:rFonts w:ascii="Times New Roman" w:hAnsi="Times New Roman"/>
          <w:b w:val="0"/>
        </w:rPr>
        <w:t>uczniom nieodpłatnie na czas ich użytkowania w danym roku szkolnym.</w:t>
      </w:r>
    </w:p>
    <w:p w:rsidR="003953E5" w:rsidRPr="00EE29A0" w:rsidRDefault="003953E5" w:rsidP="00E17066">
      <w:pPr>
        <w:pStyle w:val="Tekstpodstawowy"/>
        <w:numPr>
          <w:ilvl w:val="0"/>
          <w:numId w:val="6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EE29A0">
        <w:rPr>
          <w:rFonts w:ascii="Times New Roman" w:hAnsi="Times New Roman"/>
          <w:b w:val="0"/>
        </w:rPr>
        <w:t xml:space="preserve">Zasady korzystania z biblioteki określa </w:t>
      </w:r>
      <w:r w:rsidR="00E36A54" w:rsidRPr="00EE29A0">
        <w:rPr>
          <w:rFonts w:ascii="Times New Roman" w:hAnsi="Times New Roman"/>
          <w:b w:val="0"/>
        </w:rPr>
        <w:t>R</w:t>
      </w:r>
      <w:r w:rsidRPr="00EE29A0">
        <w:rPr>
          <w:rFonts w:ascii="Times New Roman" w:hAnsi="Times New Roman"/>
          <w:b w:val="0"/>
        </w:rPr>
        <w:t>egulamin biblioteki ustalony przez dyrektora Szkoły</w:t>
      </w:r>
      <w:r w:rsidR="00E36A54" w:rsidRPr="00EE29A0">
        <w:rPr>
          <w:rFonts w:ascii="Times New Roman" w:hAnsi="Times New Roman"/>
          <w:b w:val="0"/>
        </w:rPr>
        <w:t xml:space="preserve"> oraz zarzą</w:t>
      </w:r>
      <w:r w:rsidRPr="00EE29A0">
        <w:rPr>
          <w:rFonts w:ascii="Times New Roman" w:hAnsi="Times New Roman"/>
          <w:b w:val="0"/>
        </w:rPr>
        <w:t xml:space="preserve">dzenie </w:t>
      </w:r>
      <w:r w:rsidR="00E36A54" w:rsidRPr="00EE29A0">
        <w:rPr>
          <w:rFonts w:ascii="Times New Roman" w:hAnsi="Times New Roman"/>
          <w:b w:val="0"/>
        </w:rPr>
        <w:t>w sprawie wypożyczania podręczników w Szkole.</w:t>
      </w:r>
    </w:p>
    <w:p w:rsidR="009C23C6" w:rsidRPr="003953E5" w:rsidRDefault="009C23C6" w:rsidP="003953E5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</w:p>
    <w:p w:rsidR="00275973" w:rsidRDefault="00402403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§ 27</w:t>
      </w:r>
    </w:p>
    <w:p w:rsidR="00E36A54" w:rsidRPr="00BF13E0" w:rsidRDefault="00E36A54" w:rsidP="0027597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275973" w:rsidRPr="00BF13E0" w:rsidRDefault="00275973" w:rsidP="00AC72C2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spółpraca biblioteki szkolnej z uczniami, nauczycielami, rodzicami (prawnymi opiekunami) oraz innymi bibliotekami obejmuje w szczególności:</w:t>
      </w:r>
    </w:p>
    <w:p w:rsidR="00275973" w:rsidRPr="00BF13E0" w:rsidRDefault="00275973" w:rsidP="00E17066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 zakresie współpracy z uczniami:</w:t>
      </w:r>
      <w:r w:rsidRPr="00BF13E0">
        <w:rPr>
          <w:rFonts w:ascii="Times New Roman" w:hAnsi="Times New Roman"/>
          <w:b w:val="0"/>
        </w:rPr>
        <w:tab/>
      </w:r>
    </w:p>
    <w:p w:rsidR="00CB071B" w:rsidRPr="00BF13E0" w:rsidRDefault="00CB071B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możliwiania wypożyczania książek z księgozbioru podstawowego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korzystania z księgozbioru podręcznego i czasopism w ramach czytelni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prowadzenia zajęć edukacji czytelniczej i medialnej zgodnie z opracowanym planem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pomocy w kompletowaniu materiałów tematycznych potrzebnych uczniowi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pomocy w opracowywaniu prac domowych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względniania życzeń i oczekiwań uczniów w polityce gromadzenia zbiorów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wspierania rozwoju uzdolnień i twórczych działań uczniów (zabezpieczenie niezbędnej literatury oraz innych materiałów uczniom biorącym udział </w:t>
      </w:r>
      <w:r w:rsidR="00E36A54">
        <w:rPr>
          <w:rFonts w:ascii="Times New Roman" w:hAnsi="Times New Roman"/>
          <w:b w:val="0"/>
        </w:rPr>
        <w:t xml:space="preserve">                                   </w:t>
      </w:r>
      <w:r w:rsidRPr="00BF13E0">
        <w:rPr>
          <w:rFonts w:ascii="Times New Roman" w:hAnsi="Times New Roman"/>
          <w:b w:val="0"/>
        </w:rPr>
        <w:t>w konkursach szkolnych i pozaszkolnych),</w:t>
      </w:r>
    </w:p>
    <w:p w:rsidR="00275973" w:rsidRPr="00BF13E0" w:rsidRDefault="00275973" w:rsidP="00E17066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możliwienia korzystania z komputerów i stałego łącza internetowego w celach edukacyjnych;</w:t>
      </w:r>
    </w:p>
    <w:p w:rsidR="00275973" w:rsidRPr="00BF13E0" w:rsidRDefault="00275973" w:rsidP="00E17066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 zakresie współpracy z nauczycielami: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ypożyczania książek oraz innych zbiorów, w tym także z księgozbioru podręcznego,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dostępniania czasopism i literatury fachowej,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dostępniania programów komputerowych oraz prezentacji i materiałów opracowanych przez innych nauczycieli,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kompletowania materiałów tematycznych na wskazane zajęcia edukacyjne,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lastRenderedPageBreak/>
        <w:t>współpracy dotyczącej gromadzenia zbiorów, uwzględnianie życzeń i oczekiwań nauczycieli,</w:t>
      </w:r>
    </w:p>
    <w:p w:rsidR="00275973" w:rsidRPr="00BF13E0" w:rsidRDefault="00275973" w:rsidP="00E17066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 xml:space="preserve">informowania o nowościach wydawniczych oraz zakupionych przez bibliotekę, </w:t>
      </w:r>
      <w:r w:rsidR="00E36A54">
        <w:rPr>
          <w:rFonts w:ascii="Times New Roman" w:hAnsi="Times New Roman"/>
          <w:b w:val="0"/>
        </w:rPr>
        <w:t xml:space="preserve">                    </w:t>
      </w:r>
      <w:r w:rsidRPr="00BF13E0">
        <w:rPr>
          <w:rFonts w:ascii="Times New Roman" w:hAnsi="Times New Roman"/>
          <w:b w:val="0"/>
        </w:rPr>
        <w:t>a także artykułach w czasopismach fachowych;</w:t>
      </w:r>
    </w:p>
    <w:p w:rsidR="00275973" w:rsidRPr="00BF13E0" w:rsidRDefault="00275973" w:rsidP="00E17066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 zakresie współpracy z rodzicami:</w:t>
      </w:r>
    </w:p>
    <w:p w:rsidR="00275973" w:rsidRPr="00BF13E0" w:rsidRDefault="00275973" w:rsidP="00E17066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dostępniania obowiązujących dokumentów szkolnych,</w:t>
      </w:r>
    </w:p>
    <w:p w:rsidR="00275973" w:rsidRPr="00BF13E0" w:rsidRDefault="00275973" w:rsidP="00E17066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możliwienia korzystania z księgozbioru,</w:t>
      </w:r>
    </w:p>
    <w:p w:rsidR="00275973" w:rsidRPr="00BF13E0" w:rsidRDefault="00275973" w:rsidP="00E17066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informowania o statystykach czytelnictwa uczniów i o przypadkach niestosowania się do regulaminu biblioteki;</w:t>
      </w:r>
    </w:p>
    <w:p w:rsidR="00275973" w:rsidRPr="00BF13E0" w:rsidRDefault="00275973" w:rsidP="00E17066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 zakresie współpracy z innymi bibliotekami:</w:t>
      </w:r>
    </w:p>
    <w:p w:rsidR="00275973" w:rsidRPr="00BF13E0" w:rsidRDefault="00275973" w:rsidP="00E17066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spółuczestnictwa w organizowaniu konkursów tematycznych,</w:t>
      </w:r>
    </w:p>
    <w:p w:rsidR="00275973" w:rsidRPr="00BF13E0" w:rsidRDefault="00275973" w:rsidP="00E17066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udziału w konferencjach metodycznych i warsztatach,</w:t>
      </w:r>
    </w:p>
    <w:p w:rsidR="00275973" w:rsidRPr="00BF13E0" w:rsidRDefault="00275973" w:rsidP="00E17066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wycieczek edukacyjnych do innych bibliotek,</w:t>
      </w:r>
    </w:p>
    <w:p w:rsidR="00DC543E" w:rsidRPr="003B791A" w:rsidRDefault="00275973" w:rsidP="00E17066">
      <w:pPr>
        <w:pStyle w:val="Tekstpodstawowy"/>
        <w:numPr>
          <w:ilvl w:val="0"/>
          <w:numId w:val="7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</w:rPr>
      </w:pPr>
      <w:r w:rsidRPr="00BF13E0">
        <w:rPr>
          <w:rFonts w:ascii="Times New Roman" w:hAnsi="Times New Roman"/>
          <w:b w:val="0"/>
        </w:rPr>
        <w:t>organizowanie wspólnych spotkań w celu wymiany doświadczeń.</w:t>
      </w:r>
    </w:p>
    <w:p w:rsidR="00275973" w:rsidRPr="005A072C" w:rsidRDefault="00275973" w:rsidP="007F1DF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color w:val="FF0000"/>
          <w:szCs w:val="24"/>
        </w:rPr>
      </w:pPr>
    </w:p>
    <w:p w:rsidR="007368F0" w:rsidRDefault="007368F0" w:rsidP="00BD6D43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F13E0">
        <w:rPr>
          <w:rFonts w:ascii="Times New Roman" w:hAnsi="Times New Roman"/>
          <w:bCs w:val="0"/>
          <w:szCs w:val="24"/>
        </w:rPr>
        <w:t>§</w:t>
      </w:r>
      <w:r w:rsidR="003B791A">
        <w:rPr>
          <w:rFonts w:ascii="Times New Roman" w:hAnsi="Times New Roman"/>
          <w:bCs w:val="0"/>
          <w:szCs w:val="24"/>
        </w:rPr>
        <w:t xml:space="preserve"> </w:t>
      </w:r>
      <w:r w:rsidR="00402403">
        <w:rPr>
          <w:rFonts w:ascii="Times New Roman" w:hAnsi="Times New Roman"/>
          <w:bCs w:val="0"/>
          <w:szCs w:val="24"/>
        </w:rPr>
        <w:t>28</w:t>
      </w:r>
    </w:p>
    <w:p w:rsidR="00E36A54" w:rsidRPr="00BF13E0" w:rsidRDefault="00E36A54" w:rsidP="00BD6D43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Świetlica </w:t>
      </w:r>
    </w:p>
    <w:p w:rsidR="00B0760A" w:rsidRPr="00BF13E0" w:rsidRDefault="00B0760A" w:rsidP="00B21F36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F13E0">
        <w:rPr>
          <w:rFonts w:ascii="Times New Roman" w:hAnsi="Times New Roman"/>
          <w:b w:val="0"/>
          <w:bCs w:val="0"/>
          <w:szCs w:val="24"/>
        </w:rPr>
        <w:t>W Szkole funkcjonuje świetlica szkolna</w:t>
      </w:r>
      <w:r w:rsidR="00AC2779" w:rsidRPr="00BF13E0">
        <w:rPr>
          <w:rFonts w:ascii="Times New Roman" w:hAnsi="Times New Roman"/>
          <w:b w:val="0"/>
          <w:bCs w:val="0"/>
          <w:szCs w:val="24"/>
        </w:rPr>
        <w:t>, zwana dalej „świetlicą”.</w:t>
      </w:r>
    </w:p>
    <w:p w:rsidR="00AC2779" w:rsidRPr="00E95875" w:rsidRDefault="00B0760A" w:rsidP="00E95875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color w:val="FF0000"/>
          <w:szCs w:val="24"/>
        </w:rPr>
      </w:pPr>
      <w:r w:rsidRPr="00E95875">
        <w:rPr>
          <w:rFonts w:ascii="Times New Roman" w:hAnsi="Times New Roman"/>
          <w:b w:val="0"/>
          <w:bCs w:val="0"/>
          <w:szCs w:val="24"/>
        </w:rPr>
        <w:t>Do świetlicy przyjmowan</w:t>
      </w:r>
      <w:r w:rsidR="00AC2779" w:rsidRPr="00E95875">
        <w:rPr>
          <w:rFonts w:ascii="Times New Roman" w:hAnsi="Times New Roman"/>
          <w:b w:val="0"/>
          <w:bCs w:val="0"/>
          <w:szCs w:val="24"/>
        </w:rPr>
        <w:t>i są uczniowie, którzy zostają dłużej w Szkole ze względu na czas pracy ich rodziców, organizację dojazdu uczniów do Szkoły i inne okoliczn</w:t>
      </w:r>
      <w:r w:rsidR="00E36A54" w:rsidRPr="00E95875">
        <w:rPr>
          <w:rFonts w:ascii="Times New Roman" w:hAnsi="Times New Roman"/>
          <w:b w:val="0"/>
          <w:bCs w:val="0"/>
          <w:szCs w:val="24"/>
        </w:rPr>
        <w:t>ości, które wymagają zapewnienia</w:t>
      </w:r>
      <w:r w:rsidR="00AC2779" w:rsidRPr="00E95875">
        <w:rPr>
          <w:rFonts w:ascii="Times New Roman" w:hAnsi="Times New Roman"/>
          <w:b w:val="0"/>
          <w:bCs w:val="0"/>
          <w:szCs w:val="24"/>
        </w:rPr>
        <w:t xml:space="preserve"> opieki tym uczniom w Szkole.</w:t>
      </w:r>
    </w:p>
    <w:p w:rsidR="00AC2779" w:rsidRPr="00171BC1" w:rsidRDefault="00AC2779" w:rsidP="00B21F36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F13E0">
        <w:rPr>
          <w:rFonts w:ascii="Times New Roman" w:hAnsi="Times New Roman"/>
          <w:b w:val="0"/>
        </w:rPr>
        <w:t xml:space="preserve">Świetlica jest czynna </w:t>
      </w:r>
      <w:r w:rsidR="00BF13E0" w:rsidRPr="00BF13E0">
        <w:rPr>
          <w:rFonts w:ascii="Times New Roman" w:hAnsi="Times New Roman"/>
          <w:b w:val="0"/>
        </w:rPr>
        <w:t>w godzinach ustalonych na każdy rok szkolny wg harmonogramu pracy świetlicy.</w:t>
      </w:r>
    </w:p>
    <w:p w:rsidR="00171BC1" w:rsidRPr="00E36A54" w:rsidRDefault="00171BC1" w:rsidP="00B21F36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</w:rPr>
        <w:t xml:space="preserve">Zapisy do świetlicy szkolnej prowadzone są na podstawie wniosku rodziców w terminie do </w:t>
      </w:r>
      <w:r w:rsidR="00EE29A0">
        <w:rPr>
          <w:rFonts w:ascii="Times New Roman" w:hAnsi="Times New Roman"/>
          <w:b w:val="0"/>
        </w:rPr>
        <w:t>14 września oraz w wg potrzeb i w miarę wolnych miejsc.</w:t>
      </w:r>
    </w:p>
    <w:p w:rsidR="00E36A54" w:rsidRPr="00E36A54" w:rsidRDefault="00171BC1" w:rsidP="00E36A54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E36A54">
        <w:rPr>
          <w:rFonts w:ascii="Times New Roman" w:hAnsi="Times New Roman"/>
          <w:b w:val="0"/>
        </w:rPr>
        <w:t>Szcze</w:t>
      </w:r>
      <w:r w:rsidR="00DC710C" w:rsidRPr="00E36A54">
        <w:rPr>
          <w:rFonts w:ascii="Times New Roman" w:hAnsi="Times New Roman"/>
          <w:b w:val="0"/>
        </w:rPr>
        <w:t>g</w:t>
      </w:r>
      <w:r w:rsidRPr="00E36A54">
        <w:rPr>
          <w:rFonts w:ascii="Times New Roman" w:hAnsi="Times New Roman"/>
          <w:b w:val="0"/>
        </w:rPr>
        <w:t>ół</w:t>
      </w:r>
      <w:r w:rsidR="00DC710C" w:rsidRPr="00E36A54">
        <w:rPr>
          <w:rFonts w:ascii="Times New Roman" w:hAnsi="Times New Roman"/>
          <w:b w:val="0"/>
        </w:rPr>
        <w:t>o</w:t>
      </w:r>
      <w:r w:rsidRPr="00E36A54">
        <w:rPr>
          <w:rFonts w:ascii="Times New Roman" w:hAnsi="Times New Roman"/>
          <w:b w:val="0"/>
        </w:rPr>
        <w:t>we zasady działania</w:t>
      </w:r>
      <w:r w:rsidR="00DC710C" w:rsidRPr="00E36A54">
        <w:rPr>
          <w:rFonts w:ascii="Times New Roman" w:hAnsi="Times New Roman"/>
          <w:b w:val="0"/>
        </w:rPr>
        <w:t xml:space="preserve"> ś</w:t>
      </w:r>
      <w:r w:rsidRPr="00E36A54">
        <w:rPr>
          <w:rFonts w:ascii="Times New Roman" w:hAnsi="Times New Roman"/>
          <w:b w:val="0"/>
        </w:rPr>
        <w:t xml:space="preserve">wietlicy szkolnej, zachowanie uczniów, ich prawa </w:t>
      </w:r>
      <w:r w:rsidR="00E36A54" w:rsidRPr="00E36A54">
        <w:rPr>
          <w:rFonts w:ascii="Times New Roman" w:hAnsi="Times New Roman"/>
          <w:b w:val="0"/>
        </w:rPr>
        <w:t xml:space="preserve">                          </w:t>
      </w:r>
      <w:r w:rsidRPr="00E36A54">
        <w:rPr>
          <w:rFonts w:ascii="Times New Roman" w:hAnsi="Times New Roman"/>
          <w:b w:val="0"/>
        </w:rPr>
        <w:t>i obowiązki określa</w:t>
      </w:r>
      <w:r w:rsidR="00DC710C" w:rsidRPr="00E36A54">
        <w:rPr>
          <w:rFonts w:ascii="Times New Roman" w:hAnsi="Times New Roman"/>
          <w:b w:val="0"/>
        </w:rPr>
        <w:t xml:space="preserve"> Regulamin ś</w:t>
      </w:r>
      <w:r w:rsidRPr="00E36A54">
        <w:rPr>
          <w:rFonts w:ascii="Times New Roman" w:hAnsi="Times New Roman"/>
          <w:b w:val="0"/>
        </w:rPr>
        <w:t>wietlicy szkolnej</w:t>
      </w:r>
      <w:r w:rsidR="00DC710C" w:rsidRPr="00E36A54">
        <w:rPr>
          <w:rFonts w:ascii="Times New Roman" w:hAnsi="Times New Roman"/>
          <w:b w:val="0"/>
        </w:rPr>
        <w:t>.</w:t>
      </w:r>
    </w:p>
    <w:p w:rsidR="00AC2779" w:rsidRPr="00E36A54" w:rsidRDefault="00AC2779" w:rsidP="00E36A54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E36A54">
        <w:rPr>
          <w:rFonts w:ascii="Times New Roman" w:hAnsi="Times New Roman"/>
          <w:b w:val="0"/>
        </w:rPr>
        <w:t>W świetlicy prowadzone są zajęcia w grupach wychowawczych. Liczba uczniów w grupie nie może przekraczać 25.</w:t>
      </w:r>
    </w:p>
    <w:p w:rsidR="00AC2779" w:rsidRPr="00E36A54" w:rsidRDefault="00AC2779" w:rsidP="00E36A54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E36A54">
        <w:rPr>
          <w:rFonts w:ascii="Times New Roman" w:hAnsi="Times New Roman"/>
          <w:b w:val="0"/>
        </w:rPr>
        <w:t>Praca świetlicy ma na celu</w:t>
      </w:r>
      <w:r w:rsidR="00F17249" w:rsidRPr="00E36A54">
        <w:rPr>
          <w:rFonts w:ascii="Times New Roman" w:hAnsi="Times New Roman"/>
          <w:b w:val="0"/>
        </w:rPr>
        <w:t xml:space="preserve"> w szczególności</w:t>
      </w:r>
      <w:r w:rsidRPr="00E36A54">
        <w:rPr>
          <w:rFonts w:ascii="Times New Roman" w:hAnsi="Times New Roman"/>
          <w:b w:val="0"/>
        </w:rPr>
        <w:t>:</w:t>
      </w:r>
    </w:p>
    <w:p w:rsidR="00AC2779" w:rsidRPr="00BF13E0" w:rsidRDefault="00AC2779" w:rsidP="00B21F36">
      <w:pPr>
        <w:widowControl w:val="0"/>
        <w:numPr>
          <w:ilvl w:val="1"/>
          <w:numId w:val="20"/>
        </w:numPr>
        <w:shd w:val="clear" w:color="auto" w:fill="FFFFFF"/>
        <w:spacing w:after="120"/>
        <w:ind w:left="697" w:hanging="357"/>
        <w:jc w:val="both"/>
      </w:pPr>
      <w:r w:rsidRPr="00BF13E0">
        <w:t>zapewnienie opieki uczniom zapisanym do świetlicy;</w:t>
      </w:r>
    </w:p>
    <w:p w:rsidR="00AC2779" w:rsidRPr="00BF13E0" w:rsidRDefault="00AC2779" w:rsidP="00B21F36">
      <w:pPr>
        <w:widowControl w:val="0"/>
        <w:numPr>
          <w:ilvl w:val="1"/>
          <w:numId w:val="20"/>
        </w:numPr>
        <w:shd w:val="clear" w:color="auto" w:fill="FFFFFF"/>
        <w:spacing w:after="120"/>
        <w:ind w:left="697" w:hanging="357"/>
        <w:jc w:val="both"/>
      </w:pPr>
      <w:r w:rsidRPr="00BF13E0">
        <w:t>właściwą organizację czasu wolnego przed lekcjami i po lekcjach;</w:t>
      </w:r>
    </w:p>
    <w:p w:rsidR="00E36A54" w:rsidRDefault="00F17249" w:rsidP="00E36A54">
      <w:pPr>
        <w:widowControl w:val="0"/>
        <w:numPr>
          <w:ilvl w:val="1"/>
          <w:numId w:val="20"/>
        </w:numPr>
        <w:shd w:val="clear" w:color="auto" w:fill="FFFFFF"/>
        <w:spacing w:after="120"/>
        <w:ind w:left="697" w:hanging="357"/>
        <w:jc w:val="both"/>
      </w:pPr>
      <w:r w:rsidRPr="00CF18C7">
        <w:t>organizację zajęć świetlicowych</w:t>
      </w:r>
      <w:r w:rsidR="00084404" w:rsidRPr="00CF18C7">
        <w:t>, o których mowa w ust.</w:t>
      </w:r>
      <w:r w:rsidR="00E36A54">
        <w:t>8</w:t>
      </w:r>
      <w:r w:rsidR="00084404" w:rsidRPr="00CF18C7">
        <w:t>.</w:t>
      </w:r>
    </w:p>
    <w:p w:rsidR="00F17249" w:rsidRDefault="00F17249" w:rsidP="00E36A54">
      <w:pPr>
        <w:pStyle w:val="Akapitzlist"/>
        <w:widowControl w:val="0"/>
        <w:numPr>
          <w:ilvl w:val="0"/>
          <w:numId w:val="19"/>
        </w:numPr>
        <w:shd w:val="clear" w:color="auto" w:fill="FFFFFF"/>
        <w:spacing w:after="120" w:line="276" w:lineRule="auto"/>
        <w:jc w:val="both"/>
      </w:pPr>
      <w:r w:rsidRPr="00CF18C7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8F2D32" w:rsidRPr="00E36A54" w:rsidRDefault="008F2D32" w:rsidP="00E36A54">
      <w:pPr>
        <w:pStyle w:val="Akapitzlist"/>
        <w:widowControl w:val="0"/>
        <w:numPr>
          <w:ilvl w:val="0"/>
          <w:numId w:val="19"/>
        </w:numPr>
        <w:shd w:val="clear" w:color="auto" w:fill="FFFFFF"/>
        <w:spacing w:after="120" w:line="276" w:lineRule="auto"/>
        <w:jc w:val="both"/>
      </w:pPr>
      <w:bookmarkStart w:id="10" w:name="_Hlk480661725"/>
      <w:r w:rsidRPr="00E36A54">
        <w:t>Uczeń uczęszczający do świetlicy ma prawo do: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stałej opieki wychowawczej;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lastRenderedPageBreak/>
        <w:t>bezpieczeństwa, ochrony przed przemocą fizyczną i psychiczną;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ochrony i poszanowania godności;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życzliwego i podmiotowego traktowania;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pomocy w nauce;</w:t>
      </w:r>
    </w:p>
    <w:p w:rsidR="008F2D32" w:rsidRPr="00CF18C7" w:rsidRDefault="008F2D32" w:rsidP="00E17066">
      <w:pPr>
        <w:pStyle w:val="Tekstpodstawowy"/>
        <w:numPr>
          <w:ilvl w:val="0"/>
          <w:numId w:val="3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uczestnictwa w życiu świetlicy;</w:t>
      </w:r>
    </w:p>
    <w:p w:rsidR="008F2D32" w:rsidRDefault="008F2D32" w:rsidP="00E17066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korzystania z wyposażenia świetlicy zgodnie z jego przeznaczeniem.</w:t>
      </w:r>
    </w:p>
    <w:p w:rsidR="00DF5AE1" w:rsidRPr="00CF18C7" w:rsidRDefault="00DF5AE1" w:rsidP="00EE29A0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  <w:bookmarkEnd w:id="10"/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dbać o ład i porządek w świetlicy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dbać o zdrowie i bezpieczeństwo swoje i kolegów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szanować mienie świetlicy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brać udział w pracach na rzecz szkoły i świetlicy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zgłaszać nauczycielowi świetlicy przybycie i wyjście ze świetlicy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przestrzegać regulaminu świetlicy;</w:t>
      </w:r>
    </w:p>
    <w:p w:rsidR="00112CD2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kulturalnie zachowywać się na zajęciach świetlicowych;</w:t>
      </w:r>
    </w:p>
    <w:p w:rsidR="00DF5AE1" w:rsidRPr="00CF18C7" w:rsidRDefault="00112CD2" w:rsidP="00747864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stosować się do poleceń wychowawcy świetlicy</w:t>
      </w:r>
      <w:r w:rsidR="008F2D32" w:rsidRPr="00CF18C7">
        <w:rPr>
          <w:rFonts w:ascii="Times New Roman" w:hAnsi="Times New Roman"/>
          <w:b w:val="0"/>
          <w:bCs w:val="0"/>
          <w:szCs w:val="24"/>
        </w:rPr>
        <w:t>.</w:t>
      </w:r>
    </w:p>
    <w:p w:rsidR="003B791A" w:rsidRDefault="003B791A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 w:val="0"/>
          <w:bCs w:val="0"/>
          <w:color w:val="FF0000"/>
          <w:szCs w:val="24"/>
        </w:rPr>
      </w:pPr>
    </w:p>
    <w:p w:rsidR="00084404" w:rsidRPr="00CF18C7" w:rsidRDefault="00402403" w:rsidP="00084404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29</w:t>
      </w:r>
    </w:p>
    <w:p w:rsidR="007C4FE5" w:rsidRPr="00CF18C7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 xml:space="preserve">Dzieci są przyprowadzane </w:t>
      </w:r>
      <w:r w:rsidR="007C2321">
        <w:rPr>
          <w:rFonts w:ascii="Times New Roman" w:hAnsi="Times New Roman"/>
          <w:b w:val="0"/>
          <w:bCs w:val="0"/>
          <w:szCs w:val="24"/>
        </w:rPr>
        <w:t xml:space="preserve">przed lekcjami </w:t>
      </w:r>
      <w:r w:rsidRPr="00CF18C7">
        <w:rPr>
          <w:rFonts w:ascii="Times New Roman" w:hAnsi="Times New Roman"/>
          <w:b w:val="0"/>
          <w:bCs w:val="0"/>
          <w:szCs w:val="24"/>
        </w:rPr>
        <w:t>do świetlicy i odbier</w:t>
      </w:r>
      <w:r w:rsidR="00F17249" w:rsidRPr="00CF18C7">
        <w:rPr>
          <w:rFonts w:ascii="Times New Roman" w:hAnsi="Times New Roman"/>
          <w:b w:val="0"/>
          <w:bCs w:val="0"/>
          <w:szCs w:val="24"/>
        </w:rPr>
        <w:t xml:space="preserve">ane </w:t>
      </w:r>
      <w:r w:rsidR="007C2321">
        <w:rPr>
          <w:rFonts w:ascii="Times New Roman" w:hAnsi="Times New Roman"/>
          <w:b w:val="0"/>
          <w:bCs w:val="0"/>
          <w:szCs w:val="24"/>
        </w:rPr>
        <w:t xml:space="preserve">po zajęciach </w:t>
      </w:r>
      <w:r w:rsidR="00F17249" w:rsidRPr="00CF18C7">
        <w:rPr>
          <w:rFonts w:ascii="Times New Roman" w:hAnsi="Times New Roman"/>
          <w:b w:val="0"/>
          <w:bCs w:val="0"/>
          <w:szCs w:val="24"/>
        </w:rPr>
        <w:t>ze świetlicy przez rodziców</w:t>
      </w:r>
      <w:r w:rsidRPr="00CF18C7">
        <w:rPr>
          <w:rFonts w:ascii="Times New Roman" w:hAnsi="Times New Roman"/>
          <w:b w:val="0"/>
          <w:bCs w:val="0"/>
          <w:szCs w:val="24"/>
        </w:rPr>
        <w:t>, którzy są odpowiedzialni za ich bezpieczeństwo w drodze do</w:t>
      </w:r>
      <w:r w:rsidR="00F17249" w:rsidRPr="00CF18C7">
        <w:rPr>
          <w:rFonts w:ascii="Times New Roman" w:hAnsi="Times New Roman"/>
          <w:b w:val="0"/>
          <w:bCs w:val="0"/>
          <w:szCs w:val="24"/>
        </w:rPr>
        <w:t xml:space="preserve"> </w:t>
      </w:r>
      <w:r w:rsidR="00537761">
        <w:rPr>
          <w:rFonts w:ascii="Times New Roman" w:hAnsi="Times New Roman"/>
          <w:b w:val="0"/>
          <w:bCs w:val="0"/>
          <w:szCs w:val="24"/>
        </w:rPr>
        <w:t>świetlicy i ze </w:t>
      </w:r>
      <w:r w:rsidRPr="00CF18C7">
        <w:rPr>
          <w:rFonts w:ascii="Times New Roman" w:hAnsi="Times New Roman"/>
          <w:b w:val="0"/>
          <w:bCs w:val="0"/>
          <w:szCs w:val="24"/>
        </w:rPr>
        <w:t>świetlicy do domu.</w:t>
      </w:r>
    </w:p>
    <w:p w:rsidR="007C4FE5" w:rsidRPr="00CF18C7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 xml:space="preserve">Rodzice powierzają dziecko nauczycielowi </w:t>
      </w:r>
      <w:r w:rsidR="007C2321">
        <w:rPr>
          <w:rFonts w:ascii="Times New Roman" w:hAnsi="Times New Roman"/>
          <w:b w:val="0"/>
          <w:bCs w:val="0"/>
          <w:szCs w:val="24"/>
        </w:rPr>
        <w:t>– wychowawcy świetlicy.</w:t>
      </w:r>
    </w:p>
    <w:p w:rsidR="007C4FE5" w:rsidRPr="00CF18C7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>Rodzice zobowiązani są przyprowadzać do świetlicy dzieci zdrowe i czyste.</w:t>
      </w:r>
    </w:p>
    <w:p w:rsidR="007C2321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 xml:space="preserve">Rodzice mają obowiązek zgłaszania wszelkich poważnych dolegliwości dziecka </w:t>
      </w:r>
      <w:r w:rsidR="007C2321">
        <w:rPr>
          <w:rFonts w:ascii="Times New Roman" w:hAnsi="Times New Roman"/>
          <w:b w:val="0"/>
          <w:bCs w:val="0"/>
          <w:szCs w:val="24"/>
        </w:rPr>
        <w:t xml:space="preserve">                                </w:t>
      </w:r>
      <w:r w:rsidRPr="00CF18C7">
        <w:rPr>
          <w:rFonts w:ascii="Times New Roman" w:hAnsi="Times New Roman"/>
          <w:b w:val="0"/>
          <w:bCs w:val="0"/>
          <w:szCs w:val="24"/>
        </w:rPr>
        <w:t>i</w:t>
      </w:r>
      <w:r w:rsidR="00084404" w:rsidRPr="00CF18C7">
        <w:rPr>
          <w:rFonts w:ascii="Times New Roman" w:hAnsi="Times New Roman"/>
          <w:b w:val="0"/>
          <w:bCs w:val="0"/>
          <w:szCs w:val="24"/>
        </w:rPr>
        <w:t xml:space="preserve"> </w:t>
      </w:r>
      <w:r w:rsidRPr="00CF18C7">
        <w:rPr>
          <w:rFonts w:ascii="Times New Roman" w:hAnsi="Times New Roman"/>
          <w:b w:val="0"/>
          <w:bCs w:val="0"/>
          <w:szCs w:val="24"/>
        </w:rPr>
        <w:t>udzielania wyczerpujących informacji na ten temat.</w:t>
      </w:r>
    </w:p>
    <w:p w:rsidR="007C2321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F18C7">
        <w:rPr>
          <w:rFonts w:ascii="Times New Roman" w:hAnsi="Times New Roman"/>
          <w:b w:val="0"/>
          <w:bCs w:val="0"/>
          <w:szCs w:val="24"/>
        </w:rPr>
        <w:t xml:space="preserve"> </w:t>
      </w:r>
      <w:r w:rsidRPr="007C2321">
        <w:rPr>
          <w:rFonts w:ascii="Times New Roman" w:hAnsi="Times New Roman"/>
          <w:b w:val="0"/>
          <w:bCs w:val="0"/>
          <w:szCs w:val="24"/>
        </w:rPr>
        <w:t>Dzieci mogą być przyprowadzane i odbierane przez inne osoby upoważnione przez rodziców.</w:t>
      </w:r>
    </w:p>
    <w:p w:rsidR="007C4FE5" w:rsidRPr="00E95875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C2321">
        <w:rPr>
          <w:rFonts w:ascii="Times New Roman" w:hAnsi="Times New Roman"/>
          <w:b w:val="0"/>
          <w:bCs w:val="0"/>
          <w:szCs w:val="24"/>
        </w:rPr>
        <w:t xml:space="preserve"> Upoważnienie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, o którym mowa w ust. </w:t>
      </w:r>
      <w:r w:rsidR="007C2321">
        <w:rPr>
          <w:rFonts w:ascii="Times New Roman" w:hAnsi="Times New Roman"/>
          <w:b w:val="0"/>
          <w:bCs w:val="0"/>
          <w:szCs w:val="24"/>
        </w:rPr>
        <w:t>5</w:t>
      </w:r>
      <w:r w:rsidR="00F17249" w:rsidRPr="007C2321">
        <w:rPr>
          <w:rFonts w:ascii="Times New Roman" w:hAnsi="Times New Roman"/>
          <w:b w:val="0"/>
          <w:bCs w:val="0"/>
          <w:szCs w:val="24"/>
        </w:rPr>
        <w:t>,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 pozostaje w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dokumentacji świetlicy. Może ono </w:t>
      </w:r>
      <w:r w:rsidRPr="00E95875">
        <w:rPr>
          <w:rFonts w:ascii="Times New Roman" w:hAnsi="Times New Roman"/>
          <w:b w:val="0"/>
          <w:bCs w:val="0"/>
          <w:szCs w:val="24"/>
        </w:rPr>
        <w:t>zostać w każdej chwili odwołane lub zmienione.</w:t>
      </w:r>
    </w:p>
    <w:p w:rsidR="007C4FE5" w:rsidRPr="00E95875" w:rsidRDefault="003509ED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E95875">
        <w:rPr>
          <w:rFonts w:ascii="Times New Roman" w:hAnsi="Times New Roman"/>
          <w:b w:val="0"/>
          <w:bCs w:val="0"/>
          <w:szCs w:val="24"/>
        </w:rPr>
        <w:t>Dziecko należy odebrać ze świetlicy do godz</w:t>
      </w:r>
      <w:r w:rsidR="002A292E" w:rsidRPr="00E95875">
        <w:rPr>
          <w:rFonts w:ascii="Times New Roman" w:hAnsi="Times New Roman"/>
          <w:b w:val="0"/>
          <w:bCs w:val="0"/>
          <w:szCs w:val="24"/>
        </w:rPr>
        <w:t>.</w:t>
      </w:r>
      <w:r w:rsidRPr="00E95875">
        <w:rPr>
          <w:rFonts w:ascii="Times New Roman" w:hAnsi="Times New Roman"/>
          <w:b w:val="0"/>
          <w:bCs w:val="0"/>
          <w:szCs w:val="24"/>
        </w:rPr>
        <w:t>16.</w:t>
      </w:r>
      <w:r w:rsidR="002A292E" w:rsidRPr="00E95875">
        <w:rPr>
          <w:rFonts w:ascii="Times New Roman" w:hAnsi="Times New Roman"/>
          <w:b w:val="0"/>
          <w:bCs w:val="0"/>
          <w:szCs w:val="24"/>
        </w:rPr>
        <w:t>15</w:t>
      </w:r>
      <w:r w:rsidR="00CF18C7" w:rsidRPr="00E95875">
        <w:rPr>
          <w:rFonts w:ascii="Times New Roman" w:hAnsi="Times New Roman"/>
          <w:b w:val="0"/>
          <w:bCs w:val="0"/>
          <w:szCs w:val="24"/>
        </w:rPr>
        <w:t>.</w:t>
      </w:r>
    </w:p>
    <w:p w:rsidR="007C2321" w:rsidRDefault="007C2321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ychowawca </w:t>
      </w:r>
      <w:r w:rsidR="007C4FE5" w:rsidRPr="007C2321">
        <w:rPr>
          <w:rFonts w:ascii="Times New Roman" w:hAnsi="Times New Roman"/>
          <w:b w:val="0"/>
          <w:bCs w:val="0"/>
          <w:szCs w:val="24"/>
        </w:rPr>
        <w:t>świetlic</w:t>
      </w:r>
      <w:r>
        <w:rPr>
          <w:rFonts w:ascii="Times New Roman" w:hAnsi="Times New Roman"/>
          <w:b w:val="0"/>
          <w:bCs w:val="0"/>
          <w:szCs w:val="24"/>
        </w:rPr>
        <w:t>y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 może odmówić wydania dziecka w przypadku, gdy stan osoby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="007C4FE5" w:rsidRPr="007C2321">
        <w:rPr>
          <w:rFonts w:ascii="Times New Roman" w:hAnsi="Times New Roman"/>
          <w:b w:val="0"/>
          <w:bCs w:val="0"/>
          <w:szCs w:val="24"/>
        </w:rPr>
        <w:t>odbierającej dziecko</w:t>
      </w:r>
      <w:r>
        <w:rPr>
          <w:rFonts w:ascii="Times New Roman" w:hAnsi="Times New Roman"/>
          <w:b w:val="0"/>
          <w:bCs w:val="0"/>
          <w:szCs w:val="24"/>
        </w:rPr>
        <w:t>,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 wskazuje na spożycie alkoholu lub </w:t>
      </w:r>
      <w:r w:rsidR="00084404" w:rsidRPr="007C2321">
        <w:rPr>
          <w:rFonts w:ascii="Times New Roman" w:hAnsi="Times New Roman"/>
          <w:b w:val="0"/>
          <w:bCs w:val="0"/>
          <w:szCs w:val="24"/>
        </w:rPr>
        <w:t xml:space="preserve">inne 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zachowanie </w:t>
      </w:r>
      <w:r w:rsidR="00084404" w:rsidRPr="007C2321">
        <w:rPr>
          <w:rFonts w:ascii="Times New Roman" w:hAnsi="Times New Roman"/>
          <w:b w:val="0"/>
          <w:bCs w:val="0"/>
          <w:szCs w:val="24"/>
        </w:rPr>
        <w:t>mogące zagrozić bezpieczeństwu dziecka</w:t>
      </w:r>
      <w:r w:rsidR="007C4FE5" w:rsidRPr="007C2321">
        <w:rPr>
          <w:rFonts w:ascii="Times New Roman" w:hAnsi="Times New Roman"/>
          <w:b w:val="0"/>
          <w:bCs w:val="0"/>
          <w:szCs w:val="24"/>
        </w:rPr>
        <w:t>.</w:t>
      </w:r>
    </w:p>
    <w:p w:rsidR="007C4FE5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C2321">
        <w:rPr>
          <w:rFonts w:ascii="Times New Roman" w:hAnsi="Times New Roman"/>
          <w:b w:val="0"/>
          <w:bCs w:val="0"/>
          <w:szCs w:val="24"/>
        </w:rPr>
        <w:t xml:space="preserve"> W przypadku</w:t>
      </w:r>
      <w:r w:rsidR="00084404" w:rsidRPr="007C2321">
        <w:rPr>
          <w:rFonts w:ascii="Times New Roman" w:hAnsi="Times New Roman"/>
          <w:b w:val="0"/>
          <w:bCs w:val="0"/>
          <w:szCs w:val="24"/>
        </w:rPr>
        <w:t xml:space="preserve">, o którym mowa w ust. </w:t>
      </w:r>
      <w:r w:rsidR="007C2321">
        <w:rPr>
          <w:rFonts w:ascii="Times New Roman" w:hAnsi="Times New Roman"/>
          <w:b w:val="0"/>
          <w:bCs w:val="0"/>
          <w:szCs w:val="24"/>
        </w:rPr>
        <w:t>8</w:t>
      </w:r>
      <w:r w:rsidR="00084404" w:rsidRPr="007C2321">
        <w:rPr>
          <w:rFonts w:ascii="Times New Roman" w:hAnsi="Times New Roman"/>
          <w:b w:val="0"/>
          <w:bCs w:val="0"/>
          <w:szCs w:val="24"/>
        </w:rPr>
        <w:t>,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="007C2321">
        <w:rPr>
          <w:rFonts w:ascii="Times New Roman" w:hAnsi="Times New Roman"/>
          <w:b w:val="0"/>
          <w:bCs w:val="0"/>
          <w:szCs w:val="24"/>
        </w:rPr>
        <w:t xml:space="preserve">wychowawca </w:t>
      </w:r>
      <w:r w:rsidRPr="007C2321">
        <w:rPr>
          <w:rFonts w:ascii="Times New Roman" w:hAnsi="Times New Roman"/>
          <w:b w:val="0"/>
          <w:bCs w:val="0"/>
          <w:szCs w:val="24"/>
        </w:rPr>
        <w:t>świetlicy ma obowiązek zatrzymać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Pr="007C2321">
        <w:rPr>
          <w:rFonts w:ascii="Times New Roman" w:hAnsi="Times New Roman"/>
          <w:b w:val="0"/>
          <w:bCs w:val="0"/>
          <w:szCs w:val="24"/>
        </w:rPr>
        <w:t>dziecko do czasu wyjaśnienia sprawy oraz skontaktować się z rodzicem lub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Pr="007C2321">
        <w:rPr>
          <w:rFonts w:ascii="Times New Roman" w:hAnsi="Times New Roman"/>
          <w:b w:val="0"/>
          <w:bCs w:val="0"/>
          <w:szCs w:val="24"/>
        </w:rPr>
        <w:t>osobą upoważnioną przez rodziców. O zaistniałym fakcie powinien zostać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poinformowany dyrektor </w:t>
      </w:r>
      <w:r w:rsidR="00F17249" w:rsidRPr="007C2321">
        <w:rPr>
          <w:rFonts w:ascii="Times New Roman" w:hAnsi="Times New Roman"/>
          <w:b w:val="0"/>
          <w:bCs w:val="0"/>
          <w:szCs w:val="24"/>
        </w:rPr>
        <w:t>Szkoły</w:t>
      </w:r>
      <w:r w:rsidRPr="007C2321">
        <w:rPr>
          <w:rFonts w:ascii="Times New Roman" w:hAnsi="Times New Roman"/>
          <w:b w:val="0"/>
          <w:bCs w:val="0"/>
          <w:szCs w:val="24"/>
        </w:rPr>
        <w:t>.</w:t>
      </w:r>
    </w:p>
    <w:p w:rsidR="007C4FE5" w:rsidRDefault="007C4FE5" w:rsidP="00E17066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C2321">
        <w:rPr>
          <w:rFonts w:ascii="Times New Roman" w:hAnsi="Times New Roman"/>
          <w:b w:val="0"/>
          <w:bCs w:val="0"/>
          <w:szCs w:val="24"/>
        </w:rPr>
        <w:t xml:space="preserve">W </w:t>
      </w:r>
      <w:r w:rsidR="00084404" w:rsidRPr="007C2321">
        <w:rPr>
          <w:rFonts w:ascii="Times New Roman" w:hAnsi="Times New Roman"/>
          <w:b w:val="0"/>
          <w:bCs w:val="0"/>
          <w:szCs w:val="24"/>
        </w:rPr>
        <w:t xml:space="preserve">sytuacji losowej, w </w:t>
      </w:r>
      <w:r w:rsidRPr="007C2321">
        <w:rPr>
          <w:rFonts w:ascii="Times New Roman" w:hAnsi="Times New Roman"/>
          <w:b w:val="0"/>
          <w:bCs w:val="0"/>
          <w:szCs w:val="24"/>
        </w:rPr>
        <w:t>przypadku braku możliwości odbioru dziecka w godzinach pracy świetlicy</w:t>
      </w:r>
      <w:r w:rsidR="00084404" w:rsidRPr="007C2321">
        <w:rPr>
          <w:rFonts w:ascii="Times New Roman" w:hAnsi="Times New Roman"/>
          <w:b w:val="0"/>
          <w:bCs w:val="0"/>
          <w:szCs w:val="24"/>
        </w:rPr>
        <w:t xml:space="preserve">, </w:t>
      </w:r>
      <w:r w:rsidRPr="007C2321">
        <w:rPr>
          <w:rFonts w:ascii="Times New Roman" w:hAnsi="Times New Roman"/>
          <w:b w:val="0"/>
          <w:bCs w:val="0"/>
          <w:szCs w:val="24"/>
        </w:rPr>
        <w:t>rodzice zobowiązani są do poinformowania o</w:t>
      </w:r>
      <w:r w:rsidR="00084404"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="00537761">
        <w:rPr>
          <w:rFonts w:ascii="Times New Roman" w:hAnsi="Times New Roman"/>
          <w:b w:val="0"/>
          <w:bCs w:val="0"/>
          <w:szCs w:val="24"/>
        </w:rPr>
        <w:t>zaistniałej sytuacji oraz do </w:t>
      </w:r>
      <w:r w:rsidRPr="007C2321">
        <w:rPr>
          <w:rFonts w:ascii="Times New Roman" w:hAnsi="Times New Roman"/>
          <w:b w:val="0"/>
          <w:bCs w:val="0"/>
          <w:szCs w:val="24"/>
        </w:rPr>
        <w:t>uzgodnienia innego sposobu odbioru dziecka.</w:t>
      </w:r>
    </w:p>
    <w:p w:rsidR="00F46A64" w:rsidRPr="00B35137" w:rsidRDefault="00084404" w:rsidP="00925939">
      <w:pPr>
        <w:pStyle w:val="Tekstpodstawowy"/>
        <w:numPr>
          <w:ilvl w:val="0"/>
          <w:numId w:val="7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C2321">
        <w:rPr>
          <w:rFonts w:ascii="Times New Roman" w:hAnsi="Times New Roman"/>
          <w:b w:val="0"/>
          <w:bCs w:val="0"/>
          <w:szCs w:val="24"/>
        </w:rPr>
        <w:lastRenderedPageBreak/>
        <w:t>W razie gdy dziecko nie zostanie odebrane ze świetlicy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 przez rodziców </w:t>
      </w:r>
      <w:r w:rsidR="007C4FE5" w:rsidRPr="007C2321">
        <w:rPr>
          <w:rFonts w:ascii="Times New Roman" w:hAnsi="Times New Roman"/>
          <w:b w:val="0"/>
          <w:bCs w:val="0"/>
          <w:szCs w:val="24"/>
        </w:rPr>
        <w:t>lub os</w:t>
      </w:r>
      <w:r w:rsidRPr="007C2321">
        <w:rPr>
          <w:rFonts w:ascii="Times New Roman" w:hAnsi="Times New Roman"/>
          <w:b w:val="0"/>
          <w:bCs w:val="0"/>
          <w:szCs w:val="24"/>
        </w:rPr>
        <w:t>oby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 upoważnion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e w określonym </w:t>
      </w:r>
      <w:r w:rsidR="007C2321">
        <w:rPr>
          <w:rFonts w:ascii="Times New Roman" w:hAnsi="Times New Roman"/>
          <w:b w:val="0"/>
          <w:bCs w:val="0"/>
          <w:szCs w:val="24"/>
        </w:rPr>
        <w:t>czasie,</w:t>
      </w:r>
      <w:r w:rsidRPr="007C2321">
        <w:rPr>
          <w:rFonts w:ascii="Times New Roman" w:hAnsi="Times New Roman"/>
          <w:b w:val="0"/>
          <w:bCs w:val="0"/>
          <w:szCs w:val="24"/>
        </w:rPr>
        <w:t xml:space="preserve"> 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Pr="007C2321">
        <w:rPr>
          <w:rFonts w:ascii="Times New Roman" w:hAnsi="Times New Roman"/>
          <w:b w:val="0"/>
          <w:bCs w:val="0"/>
          <w:szCs w:val="24"/>
        </w:rPr>
        <w:t>powiada</w:t>
      </w:r>
      <w:r w:rsidR="007C4FE5" w:rsidRPr="007C2321">
        <w:rPr>
          <w:rFonts w:ascii="Times New Roman" w:hAnsi="Times New Roman"/>
          <w:b w:val="0"/>
          <w:bCs w:val="0"/>
          <w:szCs w:val="24"/>
        </w:rPr>
        <w:t>mi</w:t>
      </w:r>
      <w:r w:rsidR="00F17249" w:rsidRPr="007C2321">
        <w:rPr>
          <w:rFonts w:ascii="Times New Roman" w:hAnsi="Times New Roman"/>
          <w:b w:val="0"/>
          <w:bCs w:val="0"/>
          <w:szCs w:val="24"/>
        </w:rPr>
        <w:t>a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 o zaistniałej </w:t>
      </w:r>
      <w:r w:rsidR="007C2321">
        <w:rPr>
          <w:rFonts w:ascii="Times New Roman" w:hAnsi="Times New Roman"/>
          <w:b w:val="0"/>
          <w:bCs w:val="0"/>
          <w:szCs w:val="24"/>
        </w:rPr>
        <w:t>sytuacji dyrektora S</w:t>
      </w:r>
      <w:r w:rsidR="00F17249" w:rsidRPr="007C2321">
        <w:rPr>
          <w:rFonts w:ascii="Times New Roman" w:hAnsi="Times New Roman"/>
          <w:b w:val="0"/>
          <w:bCs w:val="0"/>
          <w:szCs w:val="24"/>
        </w:rPr>
        <w:t xml:space="preserve">zkoły oraz </w:t>
      </w:r>
      <w:r w:rsidR="007C4FE5" w:rsidRPr="007C2321">
        <w:rPr>
          <w:rFonts w:ascii="Times New Roman" w:hAnsi="Times New Roman"/>
          <w:b w:val="0"/>
          <w:bCs w:val="0"/>
          <w:szCs w:val="24"/>
        </w:rPr>
        <w:t>kontakt</w:t>
      </w:r>
      <w:r w:rsidR="00F17249" w:rsidRPr="007C2321">
        <w:rPr>
          <w:rFonts w:ascii="Times New Roman" w:hAnsi="Times New Roman"/>
          <w:b w:val="0"/>
          <w:bCs w:val="0"/>
          <w:szCs w:val="24"/>
        </w:rPr>
        <w:t>uje</w:t>
      </w:r>
      <w:r w:rsidR="007C4FE5" w:rsidRPr="007C2321">
        <w:rPr>
          <w:rFonts w:ascii="Times New Roman" w:hAnsi="Times New Roman"/>
          <w:b w:val="0"/>
          <w:bCs w:val="0"/>
          <w:szCs w:val="24"/>
        </w:rPr>
        <w:t xml:space="preserve"> się z Polic</w:t>
      </w:r>
      <w:r w:rsidR="00F17249" w:rsidRPr="007C2321">
        <w:rPr>
          <w:rFonts w:ascii="Times New Roman" w:hAnsi="Times New Roman"/>
          <w:b w:val="0"/>
          <w:bCs w:val="0"/>
          <w:szCs w:val="24"/>
        </w:rPr>
        <w:t>j</w:t>
      </w:r>
      <w:r w:rsidR="00B35137">
        <w:rPr>
          <w:rFonts w:ascii="Times New Roman" w:hAnsi="Times New Roman"/>
          <w:b w:val="0"/>
          <w:bCs w:val="0"/>
          <w:szCs w:val="24"/>
        </w:rPr>
        <w:t>ą</w:t>
      </w:r>
    </w:p>
    <w:p w:rsidR="00F46A64" w:rsidRDefault="003B791A" w:rsidP="002B290C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§ 3</w:t>
      </w:r>
      <w:r w:rsidR="00402403">
        <w:rPr>
          <w:b/>
          <w:color w:val="auto"/>
        </w:rPr>
        <w:t>0</w:t>
      </w:r>
    </w:p>
    <w:p w:rsidR="007C2321" w:rsidRPr="00CF18C7" w:rsidRDefault="007C2321" w:rsidP="000D45B2">
      <w:pPr>
        <w:pStyle w:val="Default"/>
        <w:spacing w:after="120" w:line="276" w:lineRule="auto"/>
        <w:jc w:val="center"/>
        <w:rPr>
          <w:b/>
          <w:color w:val="auto"/>
        </w:rPr>
      </w:pPr>
      <w:r>
        <w:rPr>
          <w:b/>
          <w:color w:val="auto"/>
        </w:rPr>
        <w:t>S</w:t>
      </w:r>
      <w:r w:rsidR="0068035C">
        <w:rPr>
          <w:b/>
          <w:color w:val="auto"/>
        </w:rPr>
        <w:t>tołówka</w:t>
      </w:r>
    </w:p>
    <w:p w:rsidR="00F46A64" w:rsidRPr="009F07AF" w:rsidRDefault="00F46A64" w:rsidP="000D45B2">
      <w:pPr>
        <w:pStyle w:val="Default"/>
        <w:numPr>
          <w:ilvl w:val="0"/>
          <w:numId w:val="77"/>
        </w:numPr>
        <w:spacing w:after="120" w:line="276" w:lineRule="auto"/>
        <w:ind w:hanging="357"/>
        <w:jc w:val="both"/>
        <w:rPr>
          <w:color w:val="auto"/>
        </w:rPr>
      </w:pPr>
      <w:r w:rsidRPr="009F07AF">
        <w:rPr>
          <w:color w:val="auto"/>
        </w:rPr>
        <w:t>W celu zapewnienia prawidłowej realizacji zadań opiekuńczych, w szczególności wspierania prawidłowego rozwoju uczniów, w szkole funkcjonuje stołówka szkolna.</w:t>
      </w:r>
    </w:p>
    <w:p w:rsidR="00F46A64" w:rsidRPr="009F07AF" w:rsidRDefault="00F46A64" w:rsidP="00E17066">
      <w:pPr>
        <w:pStyle w:val="Default"/>
        <w:numPr>
          <w:ilvl w:val="0"/>
          <w:numId w:val="77"/>
        </w:numPr>
        <w:spacing w:after="120"/>
        <w:ind w:hanging="357"/>
        <w:jc w:val="both"/>
        <w:rPr>
          <w:color w:val="auto"/>
        </w:rPr>
      </w:pPr>
      <w:r w:rsidRPr="009F07AF">
        <w:rPr>
          <w:color w:val="auto"/>
        </w:rPr>
        <w:t xml:space="preserve">Korzystanie z posiłków w stołówce szkolnej jest </w:t>
      </w:r>
      <w:r w:rsidR="00E95875">
        <w:rPr>
          <w:color w:val="auto"/>
        </w:rPr>
        <w:t xml:space="preserve">dobrowolne i </w:t>
      </w:r>
      <w:r w:rsidRPr="009F07AF">
        <w:rPr>
          <w:color w:val="auto"/>
        </w:rPr>
        <w:t>odpłatne.</w:t>
      </w:r>
      <w:r w:rsidR="006767C2" w:rsidRPr="009F07AF">
        <w:rPr>
          <w:color w:val="auto"/>
        </w:rPr>
        <w:t xml:space="preserve"> Istnieje możliwość korzystania z posiłków finansowanych przez Ośrodek Pomocy Społecznej.</w:t>
      </w:r>
    </w:p>
    <w:p w:rsidR="009C23C6" w:rsidRDefault="00CF18C7" w:rsidP="00E17066">
      <w:pPr>
        <w:pStyle w:val="Default"/>
        <w:numPr>
          <w:ilvl w:val="0"/>
          <w:numId w:val="77"/>
        </w:numPr>
        <w:spacing w:after="120"/>
        <w:ind w:hanging="357"/>
        <w:jc w:val="both"/>
        <w:rPr>
          <w:color w:val="auto"/>
        </w:rPr>
      </w:pPr>
      <w:r w:rsidRPr="009F07AF">
        <w:rPr>
          <w:color w:val="auto"/>
        </w:rPr>
        <w:t>Stołówka prowadzona jest przez firmę zewnętrzną.</w:t>
      </w:r>
    </w:p>
    <w:p w:rsidR="00B86F5A" w:rsidRPr="00B35137" w:rsidRDefault="009F07AF" w:rsidP="00B35137">
      <w:pPr>
        <w:pStyle w:val="Default"/>
        <w:numPr>
          <w:ilvl w:val="0"/>
          <w:numId w:val="77"/>
        </w:numPr>
        <w:spacing w:after="120"/>
        <w:ind w:hanging="357"/>
        <w:jc w:val="both"/>
        <w:rPr>
          <w:color w:val="auto"/>
        </w:rPr>
      </w:pPr>
      <w:r w:rsidRPr="00E95875">
        <w:rPr>
          <w:color w:val="auto"/>
        </w:rPr>
        <w:t>Szkoła zapewnia uczniom jeden gorący posiłek w ciągu dnia i stwarza im możliwość jego spożycia w czasie pobytu w szkole.</w:t>
      </w:r>
    </w:p>
    <w:p w:rsidR="000535E7" w:rsidRDefault="003B791A" w:rsidP="002B290C">
      <w:pPr>
        <w:pStyle w:val="Default"/>
        <w:spacing w:after="120"/>
        <w:jc w:val="center"/>
        <w:rPr>
          <w:b/>
          <w:color w:val="auto"/>
        </w:rPr>
      </w:pPr>
      <w:r w:rsidRPr="003B791A">
        <w:rPr>
          <w:b/>
          <w:bCs/>
        </w:rPr>
        <w:t xml:space="preserve">§ </w:t>
      </w:r>
      <w:r w:rsidR="008B3463">
        <w:rPr>
          <w:b/>
          <w:color w:val="auto"/>
        </w:rPr>
        <w:t>3</w:t>
      </w:r>
      <w:r w:rsidR="00402403">
        <w:rPr>
          <w:b/>
          <w:color w:val="auto"/>
        </w:rPr>
        <w:t>1</w:t>
      </w:r>
    </w:p>
    <w:p w:rsidR="000535E7" w:rsidRPr="00B35137" w:rsidRDefault="008B3463" w:rsidP="00B35137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Współpraca z poradniami  i instytucjami</w:t>
      </w:r>
    </w:p>
    <w:p w:rsidR="00443FDC" w:rsidRPr="00B21F36" w:rsidRDefault="00443FDC" w:rsidP="00E17066">
      <w:pPr>
        <w:pStyle w:val="Default"/>
        <w:numPr>
          <w:ilvl w:val="0"/>
          <w:numId w:val="238"/>
        </w:numPr>
        <w:spacing w:after="120"/>
        <w:jc w:val="both"/>
        <w:rPr>
          <w:color w:val="auto"/>
        </w:rPr>
      </w:pPr>
      <w:r w:rsidRPr="00B21F36">
        <w:rPr>
          <w:color w:val="auto"/>
        </w:rPr>
        <w:t>Szkoła aktywnie współdziała z poradniami psychologiczno-pedagogicznymi oraz innymi instytucjami działającymi na rzecz rodziny między innymi przez korzystanie z konsultacji i doradztwa w zakresie: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diagnozowania środowiska ucznia;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rozpoznawania przyczyn trudności w nauce i niepowodzeń szkolnych;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podejmowania działań wychowawczych i profilaktycznych w stosunku do uczniów oraz wspieraniu nauczycieli w tym zakresie;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wspierania uczniów w dokonywaniu wyboru kierunku dalszego kształcenia oraz udzielaniu informacji w tym zakresie;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wspierania nauczycieli w organizowaniu wewnątrzszkolnego systemu doradztwa;</w:t>
      </w:r>
    </w:p>
    <w:p w:rsidR="00443FDC" w:rsidRPr="00B21F36" w:rsidRDefault="00443FDC" w:rsidP="00E17066">
      <w:pPr>
        <w:pStyle w:val="Default"/>
        <w:numPr>
          <w:ilvl w:val="0"/>
          <w:numId w:val="32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udzielania nauczycielom pomocy w dostosowaniu wymagań edukacyjnych wynikających z 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:rsidR="00443FDC" w:rsidRPr="00B21F36" w:rsidRDefault="00443FDC" w:rsidP="00370651">
      <w:pPr>
        <w:pStyle w:val="Default"/>
        <w:numPr>
          <w:ilvl w:val="0"/>
          <w:numId w:val="18"/>
        </w:numPr>
        <w:spacing w:after="120"/>
        <w:ind w:left="357" w:hanging="357"/>
        <w:jc w:val="both"/>
        <w:rPr>
          <w:color w:val="auto"/>
        </w:rPr>
      </w:pPr>
      <w:r w:rsidRPr="00B21F36">
        <w:rPr>
          <w:color w:val="auto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:rsidR="00443FDC" w:rsidRPr="00B21F36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wspomagania wszechstronnego rozwoju i efektywności uczenia się;</w:t>
      </w:r>
    </w:p>
    <w:p w:rsidR="00443FDC" w:rsidRPr="00B21F36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nabywania umiejętności rozwiązywania konfliktów i problemów oraz innych umiejętności z zakresu komunikacji społecznej;</w:t>
      </w:r>
    </w:p>
    <w:p w:rsidR="00443FDC" w:rsidRPr="00B21F36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pomocy psychologicznej;</w:t>
      </w:r>
    </w:p>
    <w:p w:rsidR="00443FDC" w:rsidRPr="00B21F36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profilaktyki uzależnień;</w:t>
      </w:r>
    </w:p>
    <w:p w:rsidR="00443FDC" w:rsidRPr="00B21F36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terapii zaburzeń rozwojowych i zachowań dysfunkcyjnych;</w:t>
      </w:r>
    </w:p>
    <w:p w:rsidR="00443FDC" w:rsidRDefault="00443FDC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 xml:space="preserve">edukacji prozdrowotnej wśród </w:t>
      </w:r>
      <w:r w:rsidR="00CB5449">
        <w:rPr>
          <w:color w:val="auto"/>
        </w:rPr>
        <w:t>uczniów, rodziców i nauczycieli;</w:t>
      </w:r>
    </w:p>
    <w:p w:rsidR="00CB5449" w:rsidRPr="00B21F36" w:rsidRDefault="00CB5449" w:rsidP="00E17066">
      <w:pPr>
        <w:pStyle w:val="Default"/>
        <w:numPr>
          <w:ilvl w:val="0"/>
          <w:numId w:val="33"/>
        </w:numPr>
        <w:spacing w:after="120"/>
        <w:ind w:hanging="357"/>
        <w:jc w:val="both"/>
        <w:rPr>
          <w:color w:val="auto"/>
        </w:rPr>
      </w:pPr>
      <w:r>
        <w:rPr>
          <w:color w:val="auto"/>
        </w:rPr>
        <w:t>doradztwa zawodowego.</w:t>
      </w:r>
    </w:p>
    <w:p w:rsidR="00B35137" w:rsidRPr="005A072C" w:rsidRDefault="00B35137" w:rsidP="007E2759">
      <w:pPr>
        <w:pStyle w:val="Default"/>
        <w:rPr>
          <w:b/>
          <w:color w:val="FF0000"/>
        </w:rPr>
      </w:pPr>
    </w:p>
    <w:p w:rsidR="00395AD2" w:rsidRDefault="00395AD2" w:rsidP="002B290C">
      <w:pPr>
        <w:pStyle w:val="Default"/>
        <w:spacing w:after="120"/>
        <w:jc w:val="center"/>
        <w:rPr>
          <w:b/>
          <w:color w:val="auto"/>
        </w:rPr>
      </w:pPr>
      <w:r w:rsidRPr="00B21F36">
        <w:rPr>
          <w:b/>
          <w:color w:val="auto"/>
        </w:rPr>
        <w:t xml:space="preserve">§ </w:t>
      </w:r>
      <w:r w:rsidR="008B3463">
        <w:rPr>
          <w:b/>
          <w:color w:val="auto"/>
        </w:rPr>
        <w:t>3</w:t>
      </w:r>
      <w:r w:rsidR="00402403">
        <w:rPr>
          <w:b/>
          <w:color w:val="auto"/>
        </w:rPr>
        <w:t>2</w:t>
      </w:r>
    </w:p>
    <w:p w:rsidR="008B3463" w:rsidRPr="00B21F36" w:rsidRDefault="000D45B2" w:rsidP="000D45B2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Współpraca z rodzicami</w:t>
      </w:r>
    </w:p>
    <w:p w:rsidR="000344A3" w:rsidRPr="00B21F36" w:rsidRDefault="000344A3" w:rsidP="00E17066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bookmarkStart w:id="11" w:name="_Hlk480655042"/>
      <w:r w:rsidRPr="00B21F36">
        <w:rPr>
          <w:color w:val="auto"/>
        </w:rPr>
        <w:t>Szkoła współpracuje z rodzicami w sprawach nauczania, wychowania, opieki i profilaktyki.</w:t>
      </w:r>
    </w:p>
    <w:p w:rsidR="000344A3" w:rsidRPr="00B21F36" w:rsidRDefault="000344A3" w:rsidP="00E17066">
      <w:pPr>
        <w:pStyle w:val="Default"/>
        <w:numPr>
          <w:ilvl w:val="0"/>
          <w:numId w:val="28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Współpraca realizowana jest między innymi przez:</w:t>
      </w:r>
    </w:p>
    <w:p w:rsidR="000344A3" w:rsidRPr="00B21F36" w:rsidRDefault="000344A3" w:rsidP="00E17066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 xml:space="preserve">zaznajamianie rodziców z zadaniami i zamierzeniami dydaktyczno-wychowawczymi </w:t>
      </w:r>
      <w:r w:rsidR="006767C2">
        <w:rPr>
          <w:color w:val="auto"/>
        </w:rPr>
        <w:t xml:space="preserve">  </w:t>
      </w:r>
      <w:r w:rsidRPr="00B21F36">
        <w:rPr>
          <w:color w:val="auto"/>
        </w:rPr>
        <w:t>w danej klasie;</w:t>
      </w:r>
    </w:p>
    <w:p w:rsidR="000344A3" w:rsidRPr="00B21F36" w:rsidRDefault="000344A3" w:rsidP="00E17066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zaznajamianie rodziców z przepisami dotyczącymi oceniania, klasyfikowania, promowania i przeprowadzania egzaminów sprawdzających i klasyfikacyjnych oraz zasadami ustalania oceny zachowania;</w:t>
      </w:r>
    </w:p>
    <w:p w:rsidR="000344A3" w:rsidRPr="00B21F36" w:rsidRDefault="000344A3" w:rsidP="00E17066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udzielanie rodzicom informacji o zachowaniu, ocenach, postępach i przyczynach niepowodzeń oraz trudnościach w nauce ich dziecka podczas zebrań z rodzicami, dyżurów konsultacyjnych, w umówionym czasie;</w:t>
      </w:r>
    </w:p>
    <w:p w:rsidR="000344A3" w:rsidRPr="00B21F36" w:rsidRDefault="000344A3" w:rsidP="00E17066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uzyskiwanie informacji i porad w sprawach wychowania i dalszego kształcenia ich dziecka;</w:t>
      </w:r>
    </w:p>
    <w:p w:rsidR="000344A3" w:rsidRPr="00B21F36" w:rsidRDefault="000344A3" w:rsidP="00E17066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regularne spotkania z rodzicami przynajmniej dwa razy w okresie.</w:t>
      </w:r>
    </w:p>
    <w:p w:rsidR="000344A3" w:rsidRPr="00B21F36" w:rsidRDefault="000344A3" w:rsidP="00E17066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 xml:space="preserve">Na </w:t>
      </w:r>
      <w:r w:rsidR="006767C2">
        <w:rPr>
          <w:color w:val="auto"/>
        </w:rPr>
        <w:t xml:space="preserve">zajęciach </w:t>
      </w:r>
      <w:r w:rsidRPr="00B21F36">
        <w:rPr>
          <w:color w:val="auto"/>
        </w:rPr>
        <w:t>z wychowawcą, spotkaniach z pedagogiem szkolnym uczniowie i ich rodzice mogą uzyskać porady związane z dalszym kształceniem i wyborem zawodu przez uczniów.</w:t>
      </w:r>
    </w:p>
    <w:p w:rsidR="000344A3" w:rsidRPr="00B21F36" w:rsidRDefault="000344A3" w:rsidP="00E17066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Szkoła oferuje w tym zakresie pełną informację dotyczącą typów szkół ponadpodstawowych oraz warunków przyjęć do nich.</w:t>
      </w:r>
    </w:p>
    <w:p w:rsidR="00443FDC" w:rsidRPr="00B21F36" w:rsidRDefault="00443FDC" w:rsidP="00E17066">
      <w:pPr>
        <w:pStyle w:val="Default"/>
        <w:numPr>
          <w:ilvl w:val="0"/>
          <w:numId w:val="28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Współdziałanie z rodzicami przybiera w szczególności formy: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 xml:space="preserve">zebrań rodziców zgodnie z </w:t>
      </w:r>
      <w:r w:rsidR="003C4823">
        <w:rPr>
          <w:color w:val="auto"/>
        </w:rPr>
        <w:t>harmonogramem oraz wynikających z potrzeb Szkoły;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B21F36">
        <w:rPr>
          <w:color w:val="auto"/>
        </w:rPr>
        <w:t>zebrań na tematy wychowawcze lub poświęcone określonemu zagadnieniu z udziałem zaproszonych specjalistów z inicjatywy rodziców lub nauczyciela;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dni otwartych i zajęć otwartych dla rodziców;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zajęć pokazowych;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spotkań indywidualnych z rodzicami;</w:t>
      </w:r>
    </w:p>
    <w:p w:rsidR="00443FDC" w:rsidRPr="00B21F36" w:rsidRDefault="00443FDC" w:rsidP="00E17066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wystaw prac dziecięcych;</w:t>
      </w:r>
    </w:p>
    <w:p w:rsidR="00443FDC" w:rsidRDefault="00443FDC" w:rsidP="00E17066">
      <w:pPr>
        <w:pStyle w:val="Default"/>
        <w:numPr>
          <w:ilvl w:val="0"/>
          <w:numId w:val="30"/>
        </w:numPr>
        <w:spacing w:after="120"/>
        <w:ind w:hanging="357"/>
        <w:rPr>
          <w:color w:val="auto"/>
        </w:rPr>
      </w:pPr>
      <w:r w:rsidRPr="00B21F36">
        <w:rPr>
          <w:color w:val="auto"/>
        </w:rPr>
        <w:t>uroczystości, imprez i wycieczek.</w:t>
      </w:r>
    </w:p>
    <w:p w:rsidR="003D2C46" w:rsidRPr="003D2C46" w:rsidRDefault="003D2C46" w:rsidP="00E17066">
      <w:pPr>
        <w:pStyle w:val="Default"/>
        <w:numPr>
          <w:ilvl w:val="0"/>
          <w:numId w:val="28"/>
        </w:numPr>
        <w:spacing w:after="120"/>
        <w:rPr>
          <w:color w:val="auto"/>
        </w:rPr>
      </w:pPr>
      <w:r>
        <w:t>Rodzice</w:t>
      </w:r>
      <w:r w:rsidR="003C4823">
        <w:t>,</w:t>
      </w:r>
      <w:r>
        <w:t xml:space="preserve"> współpracując ze szkołą</w:t>
      </w:r>
      <w:r w:rsidR="003C4823">
        <w:t>,</w:t>
      </w:r>
      <w:r>
        <w:t xml:space="preserve"> mają prawo do:</w:t>
      </w:r>
    </w:p>
    <w:p w:rsidR="003D2C46" w:rsidRDefault="003D2C46" w:rsidP="00A31E43">
      <w:pPr>
        <w:pStyle w:val="Akapitzlist"/>
        <w:numPr>
          <w:ilvl w:val="0"/>
          <w:numId w:val="258"/>
        </w:numPr>
        <w:spacing w:after="120" w:line="360" w:lineRule="auto"/>
        <w:jc w:val="both"/>
      </w:pPr>
      <w:r>
        <w:t>znajomości statutu Szkoły, a w szczególności do znajomości celów i zadań Szkoły, programu wychowawczo-profilaktycznego Szkoły;</w:t>
      </w:r>
    </w:p>
    <w:p w:rsidR="003D2C46" w:rsidRDefault="003D2C46" w:rsidP="00A31E43">
      <w:pPr>
        <w:pStyle w:val="Akapitzlist"/>
        <w:numPr>
          <w:ilvl w:val="0"/>
          <w:numId w:val="258"/>
        </w:numPr>
        <w:spacing w:after="120" w:line="360" w:lineRule="auto"/>
        <w:jc w:val="both"/>
      </w:pPr>
      <w:r>
        <w:t xml:space="preserve">zgłaszania do programu wychowawczo-profilaktycznego Szkoły swoich propozycji; wnioski i propozycje przekazują za pośrednictwem wychowawcy </w:t>
      </w:r>
      <w:r w:rsidR="003C4823">
        <w:t xml:space="preserve">lub Rady Rodziców </w:t>
      </w:r>
      <w:r>
        <w:t>do dyrektora Szkoły;</w:t>
      </w:r>
    </w:p>
    <w:p w:rsidR="003D2C46" w:rsidRDefault="003D2C46" w:rsidP="003D2C46">
      <w:pPr>
        <w:pStyle w:val="Akapitzlist"/>
        <w:spacing w:after="120" w:line="360" w:lineRule="auto"/>
        <w:ind w:left="360"/>
        <w:jc w:val="both"/>
      </w:pPr>
      <w:r>
        <w:t>3) współudziału w pracy wychowawczej;</w:t>
      </w:r>
    </w:p>
    <w:p w:rsidR="003D2C46" w:rsidRDefault="003D2C46" w:rsidP="003D2C46">
      <w:pPr>
        <w:pStyle w:val="Akapitzlist"/>
        <w:spacing w:after="120" w:line="360" w:lineRule="auto"/>
        <w:ind w:left="360"/>
        <w:jc w:val="both"/>
      </w:pPr>
      <w:r>
        <w:t>4) znajomości organizacji pracy Szkoły w danym roku szkolnym;</w:t>
      </w:r>
    </w:p>
    <w:p w:rsidR="003D2C46" w:rsidRDefault="003D2C46" w:rsidP="003D2C46">
      <w:pPr>
        <w:pStyle w:val="Akapitzlist"/>
        <w:spacing w:after="120" w:line="360" w:lineRule="auto"/>
        <w:ind w:left="360"/>
        <w:jc w:val="both"/>
      </w:pPr>
      <w:r>
        <w:lastRenderedPageBreak/>
        <w:t xml:space="preserve">5) znajomości przepisów dotyczących oceniania, klasyfikowania i promowania </w:t>
      </w:r>
      <w:r w:rsidR="001F3CE6">
        <w:t xml:space="preserve">                     </w:t>
      </w:r>
      <w:r>
        <w:t>oraz przeprowadzania egzaminów;</w:t>
      </w:r>
    </w:p>
    <w:p w:rsidR="003D2C46" w:rsidRDefault="003D2C46" w:rsidP="003D2C46">
      <w:pPr>
        <w:pStyle w:val="Akapitzlist"/>
        <w:spacing w:after="120" w:line="360" w:lineRule="auto"/>
        <w:ind w:left="360"/>
        <w:jc w:val="both"/>
      </w:pPr>
      <w:r>
        <w:t>6) uzyskiwania informacji na temat swojego dziecka - jego zachowania, postępów w nauce i przyczyn trudności;</w:t>
      </w:r>
    </w:p>
    <w:p w:rsidR="003D2C46" w:rsidRDefault="003D2C46" w:rsidP="003D2C46">
      <w:pPr>
        <w:pStyle w:val="Akapitzlist"/>
        <w:spacing w:after="120" w:line="360" w:lineRule="auto"/>
        <w:ind w:left="360"/>
        <w:jc w:val="both"/>
      </w:pPr>
      <w:r>
        <w:t>7) uzyskiwania porad i informacji w sprawach wychowania i dalszego kształcenia dziecka; 8) wyrażania i przekazywania opinii na temat pracy Szkoły: dyrektorowi Szkoły, organowi sprawującemu nadzór pedagogiczny za pośrednictwem Rady Rodziców.</w:t>
      </w:r>
    </w:p>
    <w:p w:rsidR="003D2C46" w:rsidRDefault="003D2C46" w:rsidP="003D2C46">
      <w:pPr>
        <w:spacing w:after="120"/>
        <w:jc w:val="both"/>
      </w:pPr>
      <w:r>
        <w:t>7. Rodzice mają obowiązek:</w:t>
      </w:r>
    </w:p>
    <w:p w:rsidR="003D2C46" w:rsidRDefault="003D2C46" w:rsidP="00E17066">
      <w:pPr>
        <w:pStyle w:val="Akapitzlist"/>
        <w:numPr>
          <w:ilvl w:val="0"/>
          <w:numId w:val="246"/>
        </w:numPr>
        <w:spacing w:after="120"/>
        <w:ind w:left="641" w:hanging="357"/>
        <w:contextualSpacing w:val="0"/>
        <w:jc w:val="both"/>
      </w:pPr>
      <w:r>
        <w:t>dopełnienia formalności związanych ze zgłoszeniem dziecka do Szkoły;</w:t>
      </w:r>
    </w:p>
    <w:p w:rsidR="003D2C46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zapewnienia regularnego uczęszczania dziecka na zajęcia szkolne;</w:t>
      </w:r>
    </w:p>
    <w:p w:rsidR="003D2C46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interesowania się postępami dziecka w nauce, jego frekwencją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interesowania się pracą domową oraz zapewnienia dziecku warunków, umożliwiających</w:t>
      </w:r>
      <w:r w:rsidR="006E2EFB">
        <w:t xml:space="preserve"> </w:t>
      </w:r>
      <w:r>
        <w:t>przygotowanie się do zajęć szkolnych;</w:t>
      </w:r>
    </w:p>
    <w:p w:rsidR="006E2EFB" w:rsidRDefault="006767C2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przeglądania</w:t>
      </w:r>
      <w:r w:rsidR="003D2C46">
        <w:t xml:space="preserve"> ze</w:t>
      </w:r>
      <w:r>
        <w:t>szytów swoich dzieci, zachęcania</w:t>
      </w:r>
      <w:r w:rsidR="003D2C46">
        <w:t xml:space="preserve"> do starannego ich prowadzenia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dbania o właściwy strój i higienę osobistą swojego dziecka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dbania, aby dziecko spożyło posiłek w domu i w Szkole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interesowania się zdrowiem dziecka i współpracowania z pielęgniarką szkolną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współpracowania z nauczycielami w przezwyciężaniu trudności w nauce dziecka,</w:t>
      </w:r>
      <w:r w:rsidR="006E2EFB">
        <w:t xml:space="preserve"> </w:t>
      </w:r>
      <w:r>
        <w:t>trudności wychowawczych i rozwijaniu zdolności;</w:t>
      </w:r>
    </w:p>
    <w:p w:rsidR="006E2EFB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pokrywania szkód umyślnie spowodowanych przez dziecko;</w:t>
      </w:r>
    </w:p>
    <w:p w:rsidR="003D2C46" w:rsidRPr="00B21F36" w:rsidRDefault="003D2C46" w:rsidP="00E17066">
      <w:pPr>
        <w:pStyle w:val="Akapitzlist"/>
        <w:numPr>
          <w:ilvl w:val="0"/>
          <w:numId w:val="246"/>
        </w:numPr>
        <w:spacing w:after="120"/>
        <w:contextualSpacing w:val="0"/>
        <w:jc w:val="both"/>
      </w:pPr>
      <w:r>
        <w:t>uczestniczenia w zebraniach zgodnie z ustalonym na dany rok szkolny</w:t>
      </w:r>
      <w:r w:rsidR="006E2EFB">
        <w:t xml:space="preserve"> </w:t>
      </w:r>
      <w:r>
        <w:t>harmonogramem zebrań.</w:t>
      </w:r>
    </w:p>
    <w:bookmarkEnd w:id="11"/>
    <w:p w:rsidR="009C23C6" w:rsidRDefault="009C23C6" w:rsidP="005C39CB">
      <w:pPr>
        <w:pStyle w:val="Default"/>
        <w:ind w:left="720"/>
        <w:jc w:val="center"/>
        <w:rPr>
          <w:b/>
          <w:color w:val="auto"/>
        </w:rPr>
      </w:pPr>
    </w:p>
    <w:p w:rsidR="00BA6EB9" w:rsidRDefault="005C39CB" w:rsidP="002B290C">
      <w:pPr>
        <w:pStyle w:val="Default"/>
        <w:spacing w:after="120"/>
        <w:ind w:left="720"/>
        <w:jc w:val="center"/>
        <w:rPr>
          <w:b/>
          <w:color w:val="auto"/>
        </w:rPr>
      </w:pPr>
      <w:r w:rsidRPr="004B280B">
        <w:rPr>
          <w:b/>
          <w:color w:val="auto"/>
        </w:rPr>
        <w:t xml:space="preserve">§ </w:t>
      </w:r>
      <w:r w:rsidR="00402403">
        <w:rPr>
          <w:b/>
          <w:color w:val="auto"/>
        </w:rPr>
        <w:t>33</w:t>
      </w:r>
    </w:p>
    <w:p w:rsidR="005C39CB" w:rsidRPr="000D45B2" w:rsidRDefault="00BA6EB9" w:rsidP="000D45B2">
      <w:pPr>
        <w:pStyle w:val="Default"/>
        <w:spacing w:after="120"/>
        <w:ind w:left="720"/>
        <w:jc w:val="center"/>
        <w:rPr>
          <w:b/>
          <w:color w:val="auto"/>
        </w:rPr>
      </w:pPr>
      <w:r>
        <w:rPr>
          <w:b/>
          <w:color w:val="auto"/>
        </w:rPr>
        <w:t>Działalność innowacyjna i eksperymentalna</w:t>
      </w:r>
    </w:p>
    <w:p w:rsidR="00E70668" w:rsidRDefault="00E70668" w:rsidP="00B6335B">
      <w:pPr>
        <w:pStyle w:val="Default"/>
        <w:spacing w:line="276" w:lineRule="auto"/>
        <w:jc w:val="both"/>
      </w:pPr>
      <w:r>
        <w:t>Szkoła może prowadzić działalność innowacyjną i eksperymentalną dotyczącą</w:t>
      </w:r>
      <w:r w:rsidR="00115E94">
        <w:t xml:space="preserve"> </w:t>
      </w:r>
      <w:r>
        <w:t>kształcenia,</w:t>
      </w:r>
      <w:r w:rsidR="005C39CB">
        <w:t xml:space="preserve"> </w:t>
      </w:r>
      <w:r>
        <w:t>wychowania i opieki, stosownie do potrzeb psychofizycznych uczniów oraz</w:t>
      </w:r>
      <w:r w:rsidR="00115E94">
        <w:t xml:space="preserve"> </w:t>
      </w:r>
      <w:r>
        <w:t>możliwości</w:t>
      </w:r>
      <w:r w:rsidR="005C39CB">
        <w:t xml:space="preserve"> </w:t>
      </w:r>
      <w:r>
        <w:t xml:space="preserve">bazowych, kadrowych i finansowych szkoły, na zasadach i warunkach </w:t>
      </w:r>
      <w:r w:rsidR="005C39CB">
        <w:t xml:space="preserve"> </w:t>
      </w:r>
      <w:r>
        <w:t xml:space="preserve">określonych odrębnymi przepisami. </w:t>
      </w:r>
    </w:p>
    <w:p w:rsidR="00B6335B" w:rsidRDefault="00B6335B" w:rsidP="00B6335B">
      <w:pPr>
        <w:pStyle w:val="Default"/>
        <w:spacing w:line="276" w:lineRule="auto"/>
        <w:jc w:val="both"/>
      </w:pPr>
    </w:p>
    <w:p w:rsidR="002B2D6D" w:rsidRPr="00BA6EB9" w:rsidRDefault="00402403" w:rsidP="002B290C">
      <w:pPr>
        <w:pStyle w:val="Default"/>
        <w:spacing w:after="120"/>
        <w:ind w:left="720"/>
        <w:jc w:val="center"/>
        <w:rPr>
          <w:b/>
          <w:color w:val="auto"/>
        </w:rPr>
      </w:pPr>
      <w:r>
        <w:rPr>
          <w:b/>
          <w:color w:val="auto"/>
        </w:rPr>
        <w:t>§ 34</w:t>
      </w:r>
    </w:p>
    <w:p w:rsidR="00115E94" w:rsidRPr="000D45B2" w:rsidRDefault="00BA6EB9" w:rsidP="000D45B2">
      <w:pPr>
        <w:pStyle w:val="Default"/>
        <w:spacing w:after="120"/>
        <w:ind w:left="720"/>
        <w:jc w:val="center"/>
        <w:rPr>
          <w:b/>
          <w:color w:val="auto"/>
        </w:rPr>
      </w:pPr>
      <w:r w:rsidRPr="00BA6EB9">
        <w:rPr>
          <w:b/>
          <w:color w:val="auto"/>
        </w:rPr>
        <w:t>Działalność st</w:t>
      </w:r>
      <w:r w:rsidR="000D45B2">
        <w:rPr>
          <w:b/>
          <w:color w:val="auto"/>
        </w:rPr>
        <w:t>owarzyszeń i innych organizacji</w:t>
      </w:r>
    </w:p>
    <w:p w:rsidR="00BA6EB9" w:rsidRPr="00C86380" w:rsidRDefault="00BA6EB9" w:rsidP="00115E94">
      <w:pPr>
        <w:spacing w:after="120"/>
        <w:jc w:val="both"/>
      </w:pPr>
      <w:r w:rsidRPr="00C86380">
        <w:t>W Szkole mogą działać stowarzyszenia, organizacje i fundacje, których celem statutowym jest działalność wychowawcza albo rozszerzanie i wzbogacanie form działalności dydaktycznej, wychowawczej i opiekuńczej Szkoły. Zgodę na podjęcie działalności przez stowar</w:t>
      </w:r>
      <w:r w:rsidR="006767C2" w:rsidRPr="00C86380">
        <w:t xml:space="preserve">zyszenia </w:t>
      </w:r>
      <w:r w:rsidR="006E2EFB" w:rsidRPr="00C86380">
        <w:t xml:space="preserve">                </w:t>
      </w:r>
      <w:r w:rsidR="006767C2" w:rsidRPr="00C86380">
        <w:t>i organizacje, wyraża d</w:t>
      </w:r>
      <w:r w:rsidRPr="00C86380">
        <w:t>yrektor Szkoły po uprzednim uzgodnieniu warunków tej działalności oraz po uzyskaniu pozytywnej opinii Rady Pedagogicznej i Rady Szkoły.</w:t>
      </w:r>
    </w:p>
    <w:p w:rsidR="00C86380" w:rsidRDefault="00C86380" w:rsidP="009C23C6">
      <w:pPr>
        <w:pStyle w:val="Default"/>
        <w:spacing w:after="120"/>
        <w:jc w:val="center"/>
      </w:pPr>
    </w:p>
    <w:p w:rsidR="00AE3832" w:rsidRDefault="00AE3832" w:rsidP="009C23C6">
      <w:pPr>
        <w:pStyle w:val="Default"/>
        <w:spacing w:after="120"/>
        <w:jc w:val="center"/>
        <w:rPr>
          <w:b/>
          <w:color w:val="auto"/>
        </w:rPr>
      </w:pPr>
      <w:r w:rsidRPr="008C144D">
        <w:rPr>
          <w:b/>
          <w:color w:val="auto"/>
        </w:rPr>
        <w:t>§</w:t>
      </w:r>
      <w:r w:rsidR="00402403">
        <w:rPr>
          <w:b/>
          <w:color w:val="auto"/>
        </w:rPr>
        <w:t xml:space="preserve"> 35</w:t>
      </w:r>
    </w:p>
    <w:p w:rsidR="00AE28D4" w:rsidRPr="008C144D" w:rsidRDefault="00AE28D4" w:rsidP="009C23C6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Praktyki studenckie</w:t>
      </w:r>
    </w:p>
    <w:p w:rsidR="00E839CB" w:rsidRDefault="00E839CB" w:rsidP="00537761">
      <w:pPr>
        <w:pStyle w:val="Default"/>
        <w:numPr>
          <w:ilvl w:val="3"/>
          <w:numId w:val="18"/>
        </w:numPr>
        <w:spacing w:after="120"/>
        <w:ind w:left="357" w:hanging="357"/>
        <w:jc w:val="both"/>
      </w:pPr>
      <w:r>
        <w:t xml:space="preserve">Szkoła może przyjmować słuchaczy zakładów kształcenia nauczycieli oraz studentów szkół wyższych kształcących nauczycieli na praktyki pedagogiczne (nauczycielskie) </w:t>
      </w:r>
      <w:r w:rsidR="001F3CE6">
        <w:t xml:space="preserve">                           </w:t>
      </w:r>
      <w:r>
        <w:t>na podstawie pisemnego p</w:t>
      </w:r>
      <w:r w:rsidR="006767C2">
        <w:t>orozumienia zawartego pomiędzy d</w:t>
      </w:r>
      <w:r>
        <w:t>yrektorem Szkoły lub - za jego zgodą – poszczególnymi nauczycielami, a zakładem kształcenia nauczycieli lub szkołą wyższą.</w:t>
      </w:r>
    </w:p>
    <w:p w:rsidR="00537761" w:rsidRPr="00B86F5A" w:rsidRDefault="00E839CB" w:rsidP="00B86F5A">
      <w:pPr>
        <w:pStyle w:val="Default"/>
        <w:numPr>
          <w:ilvl w:val="3"/>
          <w:numId w:val="18"/>
        </w:numPr>
        <w:jc w:val="both"/>
      </w:pPr>
      <w:r>
        <w:t xml:space="preserve">Koszty związane z przebiegiem praktyk pokrywa zakład kierujący na praktykę. </w:t>
      </w:r>
      <w:r w:rsidR="001F3CE6">
        <w:t xml:space="preserve">                       </w:t>
      </w:r>
      <w:r>
        <w:t>Za dokumentację praktyk studenckich odpowiada upoważniony wicedyrektor Szkoły lub szkolny opiekun praktyk.</w:t>
      </w:r>
    </w:p>
    <w:p w:rsidR="00537761" w:rsidRDefault="00537761" w:rsidP="003B791A">
      <w:pPr>
        <w:pStyle w:val="Default"/>
        <w:spacing w:after="120"/>
        <w:ind w:left="360"/>
        <w:jc w:val="center"/>
        <w:rPr>
          <w:b/>
          <w:color w:val="auto"/>
        </w:rPr>
      </w:pPr>
    </w:p>
    <w:p w:rsidR="000D45B2" w:rsidRDefault="000D45B2" w:rsidP="003B791A">
      <w:pPr>
        <w:pStyle w:val="Default"/>
        <w:spacing w:after="120"/>
        <w:ind w:left="360"/>
        <w:jc w:val="center"/>
        <w:rPr>
          <w:b/>
          <w:color w:val="auto"/>
        </w:rPr>
      </w:pPr>
    </w:p>
    <w:p w:rsidR="00E839CB" w:rsidRDefault="00402403" w:rsidP="003B791A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>§ 36</w:t>
      </w:r>
    </w:p>
    <w:p w:rsidR="00AE28D4" w:rsidRPr="003B791A" w:rsidRDefault="00AE28D4" w:rsidP="003B791A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 xml:space="preserve">Dokumentacja </w:t>
      </w:r>
      <w:r w:rsidR="00BA6EB9">
        <w:rPr>
          <w:b/>
          <w:color w:val="auto"/>
        </w:rPr>
        <w:t>przebiegu nauczania</w:t>
      </w:r>
    </w:p>
    <w:p w:rsidR="000535E7" w:rsidRDefault="000535E7" w:rsidP="00CB5449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>
        <w:t>Szkoła prowadzi dokumentację nauczania i działalności wychowawczej i opiekuńczej</w:t>
      </w:r>
      <w:r w:rsidR="006767C2">
        <w:t xml:space="preserve"> </w:t>
      </w:r>
      <w:r>
        <w:t>zgodnie z obowiązującymi przepisami.</w:t>
      </w:r>
    </w:p>
    <w:p w:rsidR="000535E7" w:rsidRDefault="00B6335B" w:rsidP="00CB5449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>
        <w:t>W S</w:t>
      </w:r>
      <w:r w:rsidR="000535E7">
        <w:t>zkole funkcjonuje elektroniczny dziennik.</w:t>
      </w:r>
      <w:r w:rsidR="005207DA">
        <w:t xml:space="preserve"> </w:t>
      </w:r>
      <w:r w:rsidR="000535E7">
        <w:t>Oprogramowanie to oraz usługi z nim związane dostarczane są przez firmę zewnętrz</w:t>
      </w:r>
      <w:r w:rsidR="00402403">
        <w:t>ną</w:t>
      </w:r>
      <w:r w:rsidR="006767C2">
        <w:t xml:space="preserve"> </w:t>
      </w:r>
      <w:r w:rsidR="00402403">
        <w:t>(Librus), współpracującą ze S</w:t>
      </w:r>
      <w:r w:rsidR="000535E7">
        <w:t>zkołą. Podstawą działania dziennika elektronicznego jest</w:t>
      </w:r>
      <w:r w:rsidR="005207DA">
        <w:t xml:space="preserve"> </w:t>
      </w:r>
      <w:r w:rsidR="000535E7">
        <w:t>umowa podpisana przez dyrektora Szkoły i uprawnionego przedstawiciela firmy</w:t>
      </w:r>
      <w:r w:rsidR="005207DA">
        <w:t xml:space="preserve"> </w:t>
      </w:r>
      <w:r w:rsidR="000535E7">
        <w:t>dostarczającej i obs</w:t>
      </w:r>
      <w:r w:rsidR="004A083D">
        <w:t>ł</w:t>
      </w:r>
      <w:r w:rsidR="000535E7">
        <w:t>ugującej system dziennika elektronicznego.</w:t>
      </w:r>
    </w:p>
    <w:p w:rsidR="000535E7" w:rsidRPr="00CB5449" w:rsidRDefault="000535E7" w:rsidP="00CB5449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>
        <w:t xml:space="preserve">Za niezawodność działania systemu, ochronę danych osobowych umieszczonych </w:t>
      </w:r>
      <w:r w:rsidR="001F3CE6">
        <w:t xml:space="preserve">                      </w:t>
      </w:r>
      <w:r>
        <w:t>na serwerach oraz tworzenie kopii bezpieczeństwa, odpowiada firma nadzorująca pracę dziennika elektronicznego, pracownicy Szkoły, którzy mają bezpośredni dostęp do edycji</w:t>
      </w:r>
      <w:r w:rsidR="00B6335B">
        <w:t xml:space="preserve">   </w:t>
      </w:r>
      <w:r>
        <w:t xml:space="preserve"> i przeglądania danych oraz rodzice w zakresie udostępnionych im danych. Szczegółową odpowiedzialność obu stron reguluje zawarta pomiędzy stronami umowa oraz przepisy obowiązującego w Polsce prawa</w:t>
      </w:r>
      <w:r w:rsidRPr="00CB5449">
        <w:rPr>
          <w:rFonts w:eastAsiaTheme="minorHAnsi"/>
          <w:lang w:eastAsia="en-US"/>
        </w:rPr>
        <w:t>.</w:t>
      </w:r>
    </w:p>
    <w:p w:rsidR="00826713" w:rsidRPr="00C86380" w:rsidRDefault="000535E7" w:rsidP="00C246D3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 w:rsidRPr="00C86380">
        <w:t>Zasady funkcjonowania dziennika elektronicznego określa „Regulamin funkcjonowania dziennika elektronicznego w Szkole Podstawowej im. Wojska Polskiego w Płazie”.</w:t>
      </w:r>
    </w:p>
    <w:p w:rsidR="000535E7" w:rsidRDefault="00826713" w:rsidP="00C246D3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 w:rsidRPr="007951E6">
        <w:t xml:space="preserve">Dziennik elektroniczny służy do </w:t>
      </w:r>
      <w:r w:rsidR="00C246D3">
        <w:t>przekazywania</w:t>
      </w:r>
      <w:r w:rsidRPr="007951E6">
        <w:t xml:space="preserve"> rodzicom informacji</w:t>
      </w:r>
      <w:r w:rsidR="00C246D3">
        <w:t xml:space="preserve"> </w:t>
      </w:r>
      <w:r w:rsidR="006E2EFB">
        <w:t xml:space="preserve"> </w:t>
      </w:r>
      <w:r w:rsidRPr="007951E6">
        <w:t xml:space="preserve"> o postępach dziecka w nauce i jego frekwencji.</w:t>
      </w:r>
    </w:p>
    <w:p w:rsidR="000535E7" w:rsidRDefault="000535E7" w:rsidP="00C246D3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>
        <w:t>Dziennik z</w:t>
      </w:r>
      <w:r w:rsidR="00C246D3">
        <w:t>akłada się dla każdego oddziału</w:t>
      </w:r>
      <w:r w:rsidR="003C4823">
        <w:t>. W dzienniku klasy mają</w:t>
      </w:r>
      <w:r>
        <w:t xml:space="preserve"> prawo dokonywać wpisów nauczyciele prowadzący zajęcia z całym oddziałem lub grupą.</w:t>
      </w:r>
    </w:p>
    <w:p w:rsidR="00103118" w:rsidRPr="002C59D1" w:rsidRDefault="00103118" w:rsidP="00103118">
      <w:pPr>
        <w:spacing w:line="276" w:lineRule="auto"/>
        <w:contextualSpacing/>
        <w:jc w:val="both"/>
      </w:pPr>
      <w:r>
        <w:t xml:space="preserve">6a. </w:t>
      </w:r>
      <w:r w:rsidRPr="002C59D1">
        <w:t>Dzienniki zajęć specjalistycznych, zajęć rozwijających zainteresowania uczniów</w:t>
      </w:r>
    </w:p>
    <w:p w:rsidR="00103118" w:rsidRPr="002C59D1" w:rsidRDefault="00103118" w:rsidP="00103118">
      <w:pPr>
        <w:spacing w:line="276" w:lineRule="auto"/>
        <w:contextualSpacing/>
        <w:jc w:val="both"/>
      </w:pPr>
      <w:r w:rsidRPr="002C59D1">
        <w:t xml:space="preserve">      prowadzone są w dzienniku elektronicznym lub papierowym, po uzgodnieniu z dyrektorem</w:t>
      </w:r>
    </w:p>
    <w:p w:rsidR="00103118" w:rsidRPr="002C59D1" w:rsidRDefault="00103118" w:rsidP="00103118">
      <w:pPr>
        <w:spacing w:line="276" w:lineRule="auto"/>
        <w:contextualSpacing/>
        <w:jc w:val="both"/>
      </w:pPr>
      <w:r w:rsidRPr="002C59D1">
        <w:t xml:space="preserve">      Szkoły.</w:t>
      </w:r>
    </w:p>
    <w:p w:rsidR="000535E7" w:rsidRPr="00103118" w:rsidRDefault="000535E7" w:rsidP="00C246D3">
      <w:pPr>
        <w:pStyle w:val="Akapitzlist"/>
        <w:numPr>
          <w:ilvl w:val="3"/>
          <w:numId w:val="10"/>
        </w:numPr>
        <w:spacing w:after="120"/>
        <w:ind w:left="357" w:hanging="357"/>
        <w:contextualSpacing w:val="0"/>
        <w:jc w:val="both"/>
      </w:pPr>
      <w:r w:rsidRPr="00103118">
        <w:t>Na potrzeby dokumentowania działań wychowawczo-profilaktycznych klasy wychowawca klasy prowadzi Teczkę Wychowawcy, która zawiera:</w:t>
      </w:r>
    </w:p>
    <w:p w:rsidR="000535E7" w:rsidRPr="00103118" w:rsidRDefault="0034723F" w:rsidP="00537761">
      <w:pPr>
        <w:pStyle w:val="Akapitzlist"/>
        <w:spacing w:after="120"/>
        <w:ind w:left="360"/>
        <w:contextualSpacing w:val="0"/>
        <w:jc w:val="both"/>
      </w:pPr>
      <w:r w:rsidRPr="00103118">
        <w:t xml:space="preserve">1) </w:t>
      </w:r>
      <w:r w:rsidR="000535E7" w:rsidRPr="00103118">
        <w:t>listę uczniów w oddziale;</w:t>
      </w:r>
    </w:p>
    <w:p w:rsidR="000535E7" w:rsidRPr="00103118" w:rsidRDefault="000535E7" w:rsidP="00537761">
      <w:pPr>
        <w:pStyle w:val="Akapitzlist"/>
        <w:spacing w:after="120"/>
        <w:ind w:left="360"/>
        <w:contextualSpacing w:val="0"/>
        <w:jc w:val="both"/>
      </w:pPr>
      <w:r w:rsidRPr="00103118">
        <w:t>2) plan pracy wychowawczo-profilaktycznej;</w:t>
      </w:r>
    </w:p>
    <w:p w:rsidR="00B307C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lastRenderedPageBreak/>
        <w:t>3</w:t>
      </w:r>
      <w:r w:rsidR="000535E7" w:rsidRPr="00103118">
        <w:t>) listę o</w:t>
      </w:r>
      <w:r w:rsidR="00B307C3" w:rsidRPr="00103118">
        <w:t>becności rodziców na zebraniach;</w:t>
      </w:r>
    </w:p>
    <w:p w:rsidR="00B307C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t>4</w:t>
      </w:r>
      <w:r w:rsidR="000535E7" w:rsidRPr="00103118">
        <w:t>) kontakty indywidualne z rodz</w:t>
      </w:r>
      <w:r w:rsidR="00B307C3" w:rsidRPr="00103118">
        <w:t>icami;</w:t>
      </w:r>
      <w:r w:rsidR="000535E7" w:rsidRPr="00103118">
        <w:t xml:space="preserve"> </w:t>
      </w:r>
    </w:p>
    <w:p w:rsidR="00B307C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t>5</w:t>
      </w:r>
      <w:r w:rsidR="000535E7" w:rsidRPr="00103118">
        <w:t>) karty proponowanych ocen z zachowania przez na</w:t>
      </w:r>
      <w:r w:rsidR="00B307C3" w:rsidRPr="00103118">
        <w:t>uczycieli i samoocena ucznia;</w:t>
      </w:r>
    </w:p>
    <w:p w:rsidR="00B307C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t>6</w:t>
      </w:r>
      <w:r w:rsidR="00B307C3" w:rsidRPr="00103118">
        <w:t xml:space="preserve">) </w:t>
      </w:r>
      <w:r w:rsidR="000535E7" w:rsidRPr="00103118">
        <w:t>diagnozy potrzeb, zainteresowań, kompetencji społecznych uczniów</w:t>
      </w:r>
      <w:r w:rsidR="00B307C3" w:rsidRPr="00103118">
        <w:t>;</w:t>
      </w:r>
    </w:p>
    <w:p w:rsidR="00B307C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t>7</w:t>
      </w:r>
      <w:r w:rsidR="00B307C3" w:rsidRPr="00103118">
        <w:t xml:space="preserve">) </w:t>
      </w:r>
      <w:r w:rsidR="000535E7" w:rsidRPr="00103118">
        <w:t>notatki, spost</w:t>
      </w:r>
      <w:r w:rsidR="00B307C3" w:rsidRPr="00103118">
        <w:t>rzeżenia o oddziale, wychowankach;</w:t>
      </w:r>
    </w:p>
    <w:p w:rsidR="003C4823" w:rsidRPr="00103118" w:rsidRDefault="003C4823" w:rsidP="00537761">
      <w:pPr>
        <w:pStyle w:val="Akapitzlist"/>
        <w:spacing w:after="120"/>
        <w:ind w:left="360"/>
        <w:contextualSpacing w:val="0"/>
        <w:jc w:val="both"/>
      </w:pPr>
      <w:r w:rsidRPr="00103118">
        <w:t>8) dokumentację w sprawie pomocy psychologiczno-pedagogicznej;</w:t>
      </w:r>
    </w:p>
    <w:p w:rsidR="000535E7" w:rsidRPr="00103118" w:rsidRDefault="00B307C3" w:rsidP="00537761">
      <w:pPr>
        <w:pStyle w:val="Akapitzlist"/>
        <w:spacing w:after="120"/>
        <w:ind w:left="360"/>
        <w:contextualSpacing w:val="0"/>
        <w:jc w:val="both"/>
      </w:pPr>
      <w:r w:rsidRPr="00103118">
        <w:t>9</w:t>
      </w:r>
      <w:r w:rsidR="000535E7" w:rsidRPr="00103118">
        <w:t xml:space="preserve">) inną dokumentację o </w:t>
      </w:r>
      <w:r w:rsidRPr="00103118">
        <w:t>oddziale</w:t>
      </w:r>
      <w:r w:rsidR="000535E7" w:rsidRPr="00103118">
        <w:t>.</w:t>
      </w:r>
    </w:p>
    <w:p w:rsidR="00B86F5A" w:rsidRPr="002B290C" w:rsidRDefault="00C246D3" w:rsidP="00C246D3">
      <w:p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 </w:t>
      </w:r>
      <w:r w:rsidR="00B307C3" w:rsidRPr="00C246D3">
        <w:rPr>
          <w:rFonts w:eastAsiaTheme="minorHAnsi"/>
          <w:lang w:eastAsia="en-US"/>
        </w:rPr>
        <w:t>Pozostałą dokumentację prowadzi się zgodnie z odrębnymi przepisami.</w:t>
      </w:r>
    </w:p>
    <w:p w:rsidR="00AE28D4" w:rsidRDefault="00AE28D4" w:rsidP="00AE28D4">
      <w:pPr>
        <w:jc w:val="both"/>
        <w:rPr>
          <w:color w:val="FF0000"/>
        </w:rPr>
      </w:pPr>
    </w:p>
    <w:p w:rsidR="000D45B2" w:rsidRDefault="000D45B2" w:rsidP="00AE28D4">
      <w:pPr>
        <w:jc w:val="both"/>
        <w:rPr>
          <w:color w:val="FF0000"/>
        </w:rPr>
      </w:pPr>
    </w:p>
    <w:p w:rsidR="000D45B2" w:rsidRDefault="000D45B2" w:rsidP="00AE28D4">
      <w:pPr>
        <w:jc w:val="both"/>
        <w:rPr>
          <w:color w:val="FF0000"/>
        </w:rPr>
      </w:pPr>
    </w:p>
    <w:p w:rsidR="000D45B2" w:rsidRDefault="000D45B2" w:rsidP="00AE28D4">
      <w:pPr>
        <w:jc w:val="both"/>
        <w:rPr>
          <w:color w:val="FF0000"/>
        </w:rPr>
      </w:pPr>
    </w:p>
    <w:p w:rsidR="000D45B2" w:rsidRDefault="000D45B2" w:rsidP="00AE28D4">
      <w:pPr>
        <w:jc w:val="both"/>
        <w:rPr>
          <w:color w:val="FF0000"/>
        </w:rPr>
      </w:pPr>
    </w:p>
    <w:p w:rsidR="000D45B2" w:rsidRPr="00CF18C7" w:rsidRDefault="000D45B2" w:rsidP="00AE28D4">
      <w:pPr>
        <w:jc w:val="both"/>
        <w:rPr>
          <w:color w:val="FF0000"/>
        </w:rPr>
      </w:pPr>
    </w:p>
    <w:p w:rsidR="00AE28D4" w:rsidRPr="00BA6EB9" w:rsidRDefault="00402403" w:rsidP="00B86F5A">
      <w:pPr>
        <w:spacing w:after="120"/>
        <w:jc w:val="center"/>
        <w:rPr>
          <w:b/>
        </w:rPr>
      </w:pPr>
      <w:r>
        <w:rPr>
          <w:b/>
        </w:rPr>
        <w:t>§ 37</w:t>
      </w:r>
    </w:p>
    <w:p w:rsidR="00BA6EB9" w:rsidRPr="00BA6EB9" w:rsidRDefault="00BA6EB9" w:rsidP="00B86F5A">
      <w:pPr>
        <w:spacing w:after="120"/>
        <w:jc w:val="center"/>
        <w:rPr>
          <w:b/>
        </w:rPr>
      </w:pPr>
      <w:r w:rsidRPr="00BA6EB9">
        <w:rPr>
          <w:b/>
        </w:rPr>
        <w:t>Prawo wewnątrzszkolne</w:t>
      </w:r>
    </w:p>
    <w:p w:rsidR="00AE28D4" w:rsidRPr="00217421" w:rsidRDefault="00AE28D4" w:rsidP="00AE28D4">
      <w:pPr>
        <w:jc w:val="center"/>
        <w:rPr>
          <w:b/>
        </w:rPr>
      </w:pPr>
    </w:p>
    <w:p w:rsidR="00AE28D4" w:rsidRPr="00217421" w:rsidRDefault="00AE28D4" w:rsidP="00E17066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217421">
        <w:t xml:space="preserve">W Szkole obowiązuje Regulamin Pracy, ustalony przez dyrektora szkoły w uzgodnieniu </w:t>
      </w:r>
      <w:r w:rsidR="001F3CE6">
        <w:t xml:space="preserve">            </w:t>
      </w:r>
      <w:r w:rsidRPr="00217421">
        <w:t>ze związkami zawodowymi działającymi w Szkole.</w:t>
      </w:r>
    </w:p>
    <w:p w:rsidR="00AE28D4" w:rsidRPr="00217421" w:rsidRDefault="00AE28D4" w:rsidP="00E17066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217421">
        <w:t xml:space="preserve">Każdy pracownik Szkoły jest obowiązany znać i przestrzegać postanowień zawartych </w:t>
      </w:r>
      <w:r w:rsidR="006767C2">
        <w:t xml:space="preserve">            </w:t>
      </w:r>
      <w:r w:rsidRPr="00217421">
        <w:t>w Regulaminie Pracy. Fakt zapoznania się z Regulaminem Pracy pracownik Szkoły potwierdza własnoręcznym podpisem.</w:t>
      </w:r>
    </w:p>
    <w:p w:rsidR="00AE28D4" w:rsidRPr="00217421" w:rsidRDefault="00AE28D4" w:rsidP="00E17066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217421">
        <w:t>W Szkole obowiązuje Regulamin wynagradzania nauczycieli uchwalony przez organ prowadzący oraz Regulamin wynagradzania pracowników samorządowych zatrudnionych w Szkole Podstawowej im. Wojska Polskiego w Pł</w:t>
      </w:r>
      <w:r w:rsidR="006767C2">
        <w:t>azie, ustalony przez dyrektora S</w:t>
      </w:r>
      <w:r w:rsidRPr="00217421">
        <w:t xml:space="preserve">zkoły </w:t>
      </w:r>
      <w:r w:rsidR="006767C2">
        <w:t xml:space="preserve">          </w:t>
      </w:r>
      <w:r w:rsidRPr="00217421">
        <w:t>w uzgodnieniu ze związkami zawodowymi działającymi w Szkole.</w:t>
      </w:r>
    </w:p>
    <w:p w:rsidR="00AE28D4" w:rsidRDefault="00AE28D4" w:rsidP="00E17066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217421">
        <w:t>W Szkole mogą działać, zgodnie ze swoimi statutami i obowiązującymi w tym względzie przepisami prawnymi związki zawodowe zrzeszające nauczycieli lub innych pracowników Szkoły.</w:t>
      </w:r>
    </w:p>
    <w:p w:rsidR="00522340" w:rsidRPr="00377E96" w:rsidRDefault="00522340" w:rsidP="00522340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377E96">
        <w:t>W Szkole obowiązują:</w:t>
      </w:r>
    </w:p>
    <w:p w:rsidR="00522340" w:rsidRDefault="00522340" w:rsidP="00A31E43">
      <w:pPr>
        <w:pStyle w:val="Akapitzlist"/>
        <w:numPr>
          <w:ilvl w:val="0"/>
          <w:numId w:val="274"/>
        </w:numPr>
        <w:spacing w:after="120"/>
        <w:ind w:left="782" w:hanging="357"/>
        <w:jc w:val="both"/>
      </w:pPr>
      <w:r w:rsidRPr="00377E96">
        <w:t>Zasady Bezpieczeństwa i Organizacji</w:t>
      </w:r>
      <w:r>
        <w:t>, w tym:</w:t>
      </w:r>
    </w:p>
    <w:p w:rsidR="00522340" w:rsidRPr="00377E96" w:rsidRDefault="00522340" w:rsidP="00A31E43">
      <w:pPr>
        <w:pStyle w:val="Akapitzlist"/>
        <w:numPr>
          <w:ilvl w:val="0"/>
          <w:numId w:val="276"/>
        </w:numPr>
        <w:spacing w:after="120"/>
        <w:jc w:val="both"/>
      </w:pPr>
      <w:r w:rsidRPr="00377E96">
        <w:t>Szkolny Regulamin wycieczek, wyjść i innych imprez;</w:t>
      </w:r>
    </w:p>
    <w:p w:rsidR="00522340" w:rsidRPr="00377E96" w:rsidRDefault="00522340" w:rsidP="00A31E43">
      <w:pPr>
        <w:pStyle w:val="Akapitzlist"/>
        <w:numPr>
          <w:ilvl w:val="0"/>
          <w:numId w:val="276"/>
        </w:numPr>
        <w:spacing w:after="120"/>
        <w:jc w:val="both"/>
      </w:pPr>
      <w:r w:rsidRPr="00377E96">
        <w:t>Regulamin świetlicy szkolnej;</w:t>
      </w:r>
    </w:p>
    <w:p w:rsidR="00522340" w:rsidRPr="00377E96" w:rsidRDefault="00522340" w:rsidP="00A31E43">
      <w:pPr>
        <w:pStyle w:val="Akapitzlist"/>
        <w:numPr>
          <w:ilvl w:val="0"/>
          <w:numId w:val="276"/>
        </w:numPr>
        <w:spacing w:after="120"/>
        <w:jc w:val="both"/>
      </w:pPr>
      <w:r w:rsidRPr="00377E96">
        <w:t>Regulamin biblioteki szkolnej;</w:t>
      </w:r>
    </w:p>
    <w:p w:rsidR="00522340" w:rsidRPr="00377E96" w:rsidRDefault="00522340" w:rsidP="00A31E43">
      <w:pPr>
        <w:pStyle w:val="Akapitzlist"/>
        <w:numPr>
          <w:ilvl w:val="0"/>
          <w:numId w:val="276"/>
        </w:numPr>
        <w:spacing w:after="120"/>
        <w:jc w:val="both"/>
      </w:pPr>
      <w:r w:rsidRPr="00377E96">
        <w:t>Regulamin korzystania z ICIM w bibliotece szkolnej;</w:t>
      </w:r>
    </w:p>
    <w:p w:rsidR="00522340" w:rsidRDefault="00522340" w:rsidP="00A31E43">
      <w:pPr>
        <w:pStyle w:val="Akapitzlist"/>
        <w:numPr>
          <w:ilvl w:val="0"/>
          <w:numId w:val="275"/>
        </w:numPr>
        <w:spacing w:after="120"/>
        <w:jc w:val="both"/>
      </w:pPr>
      <w:r>
        <w:t>Regulamin korzystania z sal gimnastycznych;</w:t>
      </w:r>
    </w:p>
    <w:p w:rsidR="00522340" w:rsidRDefault="00522340" w:rsidP="00A31E43">
      <w:pPr>
        <w:pStyle w:val="Akapitzlist"/>
        <w:numPr>
          <w:ilvl w:val="0"/>
          <w:numId w:val="275"/>
        </w:numPr>
        <w:spacing w:after="120"/>
        <w:jc w:val="both"/>
      </w:pPr>
      <w:r>
        <w:t>Regulamin pracowni komputerowej;</w:t>
      </w:r>
    </w:p>
    <w:p w:rsidR="00522340" w:rsidRPr="00377E96" w:rsidRDefault="00522340" w:rsidP="00A31E43">
      <w:pPr>
        <w:pStyle w:val="Akapitzlist"/>
        <w:numPr>
          <w:ilvl w:val="0"/>
          <w:numId w:val="275"/>
        </w:numPr>
        <w:spacing w:after="120"/>
        <w:jc w:val="both"/>
      </w:pPr>
      <w:r w:rsidRPr="00377E96">
        <w:t>Regulamin dyżurów nauczycielskich;</w:t>
      </w:r>
    </w:p>
    <w:p w:rsidR="00522340" w:rsidRPr="00377E96" w:rsidRDefault="00522340" w:rsidP="00A31E43">
      <w:pPr>
        <w:pStyle w:val="Akapitzlist"/>
        <w:numPr>
          <w:ilvl w:val="0"/>
          <w:numId w:val="275"/>
        </w:numPr>
        <w:spacing w:after="120"/>
        <w:jc w:val="both"/>
      </w:pPr>
      <w:r w:rsidRPr="00377E96">
        <w:t>Procedury szkolne opisujące zachowania i metody postępowania pracowników pedagogicznych i niepedagogicznych oraz szkoły jako instytucji w różnych sytuacjach;</w:t>
      </w:r>
    </w:p>
    <w:p w:rsidR="00522340" w:rsidRPr="00377E96" w:rsidRDefault="00522340" w:rsidP="00A31E43">
      <w:pPr>
        <w:pStyle w:val="Akapitzlist"/>
        <w:numPr>
          <w:ilvl w:val="0"/>
          <w:numId w:val="274"/>
        </w:numPr>
        <w:spacing w:after="120"/>
        <w:jc w:val="both"/>
      </w:pPr>
      <w:r w:rsidRPr="00377E96">
        <w:t>Regulamin funkcjonowania dziennika elektronicznego;</w:t>
      </w:r>
    </w:p>
    <w:p w:rsidR="00522340" w:rsidRPr="00377E96" w:rsidRDefault="00522340" w:rsidP="00A31E43">
      <w:pPr>
        <w:pStyle w:val="Akapitzlist"/>
        <w:numPr>
          <w:ilvl w:val="0"/>
          <w:numId w:val="274"/>
        </w:numPr>
        <w:spacing w:after="120"/>
        <w:jc w:val="both"/>
      </w:pPr>
      <w:r w:rsidRPr="00377E96">
        <w:t>Instrukcja bezpieczeństwa pożarowego;</w:t>
      </w:r>
    </w:p>
    <w:p w:rsidR="00522340" w:rsidRPr="00377E96" w:rsidRDefault="00422109" w:rsidP="00A31E43">
      <w:pPr>
        <w:pStyle w:val="Akapitzlist"/>
        <w:numPr>
          <w:ilvl w:val="0"/>
          <w:numId w:val="274"/>
        </w:numPr>
        <w:spacing w:after="120"/>
        <w:jc w:val="both"/>
      </w:pPr>
      <w:r>
        <w:t>Instrukcja zarzą</w:t>
      </w:r>
      <w:r w:rsidR="00522340" w:rsidRPr="00377E96">
        <w:t>dzania systemem informatycznym;</w:t>
      </w:r>
    </w:p>
    <w:p w:rsidR="00522340" w:rsidRPr="00377E96" w:rsidRDefault="00522340" w:rsidP="00A31E43">
      <w:pPr>
        <w:pStyle w:val="Akapitzlist"/>
        <w:numPr>
          <w:ilvl w:val="0"/>
          <w:numId w:val="274"/>
        </w:numPr>
        <w:spacing w:after="120"/>
        <w:jc w:val="both"/>
      </w:pPr>
      <w:r w:rsidRPr="00377E96">
        <w:lastRenderedPageBreak/>
        <w:t>Polityka bezpieczeństwa;</w:t>
      </w:r>
    </w:p>
    <w:p w:rsidR="00522340" w:rsidRDefault="00522340" w:rsidP="00A31E43">
      <w:pPr>
        <w:pStyle w:val="Akapitzlist"/>
        <w:numPr>
          <w:ilvl w:val="0"/>
          <w:numId w:val="274"/>
        </w:numPr>
        <w:spacing w:after="120"/>
        <w:jc w:val="both"/>
      </w:pPr>
      <w:r w:rsidRPr="00377E96">
        <w:t>Inst</w:t>
      </w:r>
      <w:r>
        <w:t>rukcja Ochrony Danych Osobowych.</w:t>
      </w:r>
    </w:p>
    <w:p w:rsidR="00CB1A31" w:rsidRDefault="00D8174E" w:rsidP="00CB1A31">
      <w:pPr>
        <w:pStyle w:val="Akapitzlist"/>
        <w:numPr>
          <w:ilvl w:val="0"/>
          <w:numId w:val="204"/>
        </w:numPr>
        <w:spacing w:after="120"/>
        <w:contextualSpacing w:val="0"/>
        <w:jc w:val="both"/>
      </w:pPr>
      <w:r w:rsidRPr="00D8174E">
        <w:t>Obowiązkiem każdego pracownika jest znać i przestrzegać obowiązujące prawo wewnątrzszkolne.</w:t>
      </w:r>
      <w:bookmarkStart w:id="12" w:name="_Toc483214739"/>
    </w:p>
    <w:p w:rsidR="00CB1A31" w:rsidRPr="00BA6EB9" w:rsidRDefault="00CB1A31" w:rsidP="00CB1A31">
      <w:pPr>
        <w:spacing w:after="120"/>
        <w:jc w:val="center"/>
        <w:rPr>
          <w:b/>
        </w:rPr>
      </w:pPr>
      <w:r>
        <w:rPr>
          <w:b/>
        </w:rPr>
        <w:t>§ 37a</w:t>
      </w:r>
    </w:p>
    <w:p w:rsidR="00CB1A31" w:rsidRPr="00CB1A31" w:rsidRDefault="00CB1A31" w:rsidP="00CB1A31">
      <w:pPr>
        <w:spacing w:after="120"/>
        <w:jc w:val="center"/>
        <w:rPr>
          <w:b/>
        </w:rPr>
      </w:pPr>
      <w:r>
        <w:rPr>
          <w:b/>
        </w:rPr>
        <w:t>Kształcenie na odległość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after="120"/>
        <w:jc w:val="both"/>
      </w:pPr>
      <w:r>
        <w:rPr>
          <w:color w:val="000000"/>
          <w:shd w:val="clear" w:color="auto" w:fill="FFFFFF"/>
        </w:rPr>
        <w:t>W czasie czasowego ograniczenia funkcjonowania szkoły lub w szczególnie uzasadnionych przypadkach, gdy nie jest możliwe zgromadzenie nauczycieli, Rada Pedagogiczna może podejmować decyzje, uchwały, opinie zdalnie, za pomocą różnych środków komunikacji elektronicznej, bez obecności nauczycieli w szkole. Potwierdzeniem wyrażenia opinii czy stanowiska jest komunikat pisemny lub ustny nauczyciela w formie przekazu elektronicznego lub telefonicznego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after="120"/>
        <w:jc w:val="both"/>
      </w:pPr>
      <w:r>
        <w:rPr>
          <w:color w:val="000000"/>
          <w:shd w:val="clear" w:color="auto" w:fill="FFFFFF"/>
        </w:rPr>
        <w:t>W przypadku organów szkoły możliwa jest praca w trybie obiegowym. Wszystkie podjęte decyzje muszą być utrwalone w formie protokołu lub notatki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after="120"/>
        <w:jc w:val="both"/>
      </w:pPr>
      <w:r>
        <w:rPr>
          <w:color w:val="000000"/>
          <w:shd w:val="clear" w:color="auto" w:fill="FFFFFF"/>
        </w:rPr>
        <w:t>Szkoła może uczniom i nauczycielom użyczyć bezpłatnie, na zasadzie umowy cywilnej, sprzęt niezbędny do kształcenia na odległość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after="120"/>
        <w:jc w:val="both"/>
      </w:pPr>
      <w:r>
        <w:rPr>
          <w:color w:val="000000"/>
          <w:shd w:val="clear" w:color="auto" w:fill="FFFFFF"/>
        </w:rPr>
        <w:t>Wszelkie wnioski, dokumenty oraz inną korespondencję przesyła się za pomocą środków komunikacji elektronicznej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after="120"/>
        <w:jc w:val="both"/>
      </w:pPr>
      <w:r>
        <w:rPr>
          <w:bCs/>
          <w:color w:val="1B1B1B"/>
        </w:rPr>
        <w:t>Szkoła w realizacji kształcenia na odległość wykorzystuje</w:t>
      </w:r>
      <w:r>
        <w:rPr>
          <w:b/>
        </w:rPr>
        <w:t xml:space="preserve"> </w:t>
      </w:r>
      <w:r>
        <w:t>środki komunikacji elektronicznej zapewniające wymianę informacji między nauczycielem, uczniem lub rodzicem</w:t>
      </w:r>
      <w:r>
        <w:rPr>
          <w:bCs/>
          <w:color w:val="1B1B1B"/>
        </w:rPr>
        <w:t>:</w:t>
      </w:r>
    </w:p>
    <w:p w:rsidR="00CB1A31" w:rsidRDefault="0034723F" w:rsidP="00A31E43">
      <w:pPr>
        <w:pStyle w:val="Akapitzlist"/>
        <w:numPr>
          <w:ilvl w:val="0"/>
          <w:numId w:val="271"/>
        </w:numPr>
        <w:spacing w:before="100" w:beforeAutospacing="1" w:after="120"/>
        <w:jc w:val="both"/>
      </w:pPr>
      <w:r w:rsidRPr="0034723F">
        <w:rPr>
          <w:bCs/>
          <w:color w:val="1B1B1B"/>
        </w:rPr>
        <w:t xml:space="preserve">Dziennik </w:t>
      </w:r>
      <w:r w:rsidR="00422109">
        <w:rPr>
          <w:bCs/>
          <w:color w:val="1B1B1B"/>
        </w:rPr>
        <w:t>e</w:t>
      </w:r>
      <w:r w:rsidRPr="0034723F">
        <w:rPr>
          <w:bCs/>
          <w:color w:val="1B1B1B"/>
        </w:rPr>
        <w:t xml:space="preserve">lektoniczny </w:t>
      </w:r>
      <w:r w:rsidRPr="00647CE6">
        <w:rPr>
          <w:bCs/>
        </w:rPr>
        <w:t xml:space="preserve">Librus, </w:t>
      </w:r>
      <w:r w:rsidR="00983816" w:rsidRPr="00647CE6">
        <w:rPr>
          <w:bCs/>
        </w:rPr>
        <w:t>Platformę Teams;</w:t>
      </w:r>
    </w:p>
    <w:p w:rsidR="00CB1A31" w:rsidRDefault="00CB1A31" w:rsidP="00A31E43">
      <w:pPr>
        <w:pStyle w:val="Akapitzlist"/>
        <w:numPr>
          <w:ilvl w:val="0"/>
          <w:numId w:val="271"/>
        </w:numPr>
        <w:spacing w:before="100" w:beforeAutospacing="1" w:after="120"/>
        <w:ind w:hanging="357"/>
        <w:jc w:val="both"/>
      </w:pPr>
      <w:r>
        <w:rPr>
          <w:bCs/>
          <w:color w:val="1B1B1B"/>
        </w:rPr>
        <w:t>pocztę elektroniczną;</w:t>
      </w:r>
    </w:p>
    <w:p w:rsidR="00CB1A31" w:rsidRDefault="00CB1A31" w:rsidP="00A31E43">
      <w:pPr>
        <w:pStyle w:val="Akapitzlist"/>
        <w:numPr>
          <w:ilvl w:val="0"/>
          <w:numId w:val="271"/>
        </w:numPr>
        <w:spacing w:before="100" w:beforeAutospacing="1" w:after="120"/>
        <w:ind w:hanging="357"/>
        <w:jc w:val="both"/>
      </w:pPr>
      <w:r>
        <w:rPr>
          <w:bCs/>
          <w:color w:val="1B1B1B"/>
        </w:rPr>
        <w:t>media społecznościowe, komunikatory, programy do telekonferencji, inne, przy zachowani</w:t>
      </w:r>
      <w:r w:rsidR="00422109">
        <w:rPr>
          <w:bCs/>
          <w:color w:val="1B1B1B"/>
        </w:rPr>
        <w:t>u</w:t>
      </w:r>
      <w:r>
        <w:rPr>
          <w:bCs/>
          <w:color w:val="1B1B1B"/>
        </w:rPr>
        <w:t xml:space="preserve"> bezpiecznych warunków korzystania z Internetu;</w:t>
      </w:r>
    </w:p>
    <w:p w:rsidR="00CB1A31" w:rsidRDefault="00CB1A31" w:rsidP="00A31E43">
      <w:pPr>
        <w:pStyle w:val="Akapitzlist"/>
        <w:numPr>
          <w:ilvl w:val="0"/>
          <w:numId w:val="271"/>
        </w:numPr>
        <w:spacing w:before="100" w:beforeAutospacing="1" w:after="120"/>
        <w:ind w:hanging="357"/>
        <w:jc w:val="both"/>
      </w:pPr>
      <w:r>
        <w:rPr>
          <w:bCs/>
          <w:color w:val="1B1B1B"/>
        </w:rPr>
        <w:t>kontakt telefoniczny;</w:t>
      </w:r>
    </w:p>
    <w:p w:rsidR="00CB1A31" w:rsidRDefault="00CB1A31" w:rsidP="00A31E43">
      <w:pPr>
        <w:pStyle w:val="Akapitzlist"/>
        <w:numPr>
          <w:ilvl w:val="0"/>
          <w:numId w:val="271"/>
        </w:numPr>
        <w:spacing w:before="100" w:beforeAutospacing="1" w:after="120"/>
        <w:ind w:hanging="357"/>
        <w:jc w:val="both"/>
      </w:pPr>
      <w:r>
        <w:rPr>
          <w:bCs/>
          <w:color w:val="1B1B1B"/>
        </w:rPr>
        <w:t>inne, przy zachowaniu bezpiecznych warunków korzystania z Internetu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t>Zajęcia z wykorzystaniem metod i technik kształcenia na odległość mogą być realizowane w szczególności z wykorzystaniem: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podręczników, zeszytów ćwiczeń, kart pracy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 xml:space="preserve">materiałów i funkcjonalności Zintegrowanej Platformy Edukacyjnej udostępnionej przez ministra właściwego do spraw oświaty i wychowania pod adresem </w:t>
      </w:r>
      <w:hyperlink r:id="rId8" w:history="1">
        <w:r>
          <w:rPr>
            <w:rStyle w:val="Hipercze"/>
          </w:rPr>
          <w:t>www.epodreczniki.pl</w:t>
        </w:r>
      </w:hyperlink>
      <w:r>
        <w:t>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materiałów prezentowanych w programach publicznej telewizji i radiofonii,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innych niż wymienione w lit. a–d materiałów wskazanych przez nauczyciela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różnych form aktywności ucznia określonych przez nauczyciela, potwierdzających zapoznanie się ze wskazanym materiałem i dających podstawę do oceny pracy ucznia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dostępnych materiałów i możliwych form ich realizacji przez ucznia w domu -                                  w przypadku ucznia z orzeczeniem o potrzebie kształcenia specjalnego;</w:t>
      </w:r>
    </w:p>
    <w:p w:rsidR="00CB1A31" w:rsidRDefault="00CB1A31" w:rsidP="00A31E43">
      <w:pPr>
        <w:pStyle w:val="Akapitzlist"/>
        <w:numPr>
          <w:ilvl w:val="0"/>
          <w:numId w:val="272"/>
        </w:numPr>
        <w:spacing w:before="100" w:beforeAutospacing="1" w:after="120"/>
        <w:jc w:val="both"/>
      </w:pPr>
      <w:r>
        <w:t>środków komunikacji elektronicznej zapewniających wymianę informacji między nauczycielem, uczniem lub rodzicem.</w:t>
      </w:r>
    </w:p>
    <w:p w:rsidR="00CB1A31" w:rsidRPr="00C578BE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lastRenderedPageBreak/>
        <w:t>Nauczanie na odległość może mieć różną formę, musi uwzględniać możliwości psychofizyczne i techniczne wszystkich uczestników tego procesu, czyli szkoły, nauczycieli oraz uczniów i ich rodziców.</w:t>
      </w:r>
    </w:p>
    <w:p w:rsidR="00C578BE" w:rsidRPr="00C578BE" w:rsidRDefault="00C578BE" w:rsidP="00C578BE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 w:rsidRPr="00C578BE">
        <w:rPr>
          <w:bCs/>
        </w:rPr>
        <w:t>Nauczyciel sprawdza obecność uczniów na zajęciach. Jeżeli uczeń jest obecny nauczyciel wstawia mu w dzienniku elektronicznym obecność. Jeżeli uczeń zgłasza problemy ze sprzętem lub internetem to nauczyciel wpisuje naukę zdalną,  a jeżeli uczeń nie loguje się na zajęcia bez podania wcześniej przyczyny nauczyciel wpisuje nieobecność. Nieobecność może usprawiedliwić rodzic poprzez dziennik elektroniczny.</w:t>
      </w:r>
    </w:p>
    <w:p w:rsidR="00CB1A31" w:rsidRDefault="00CB1A31" w:rsidP="00C578BE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t>Harmonogram zajęć poszczególnych klas oparty jest na zmodyfikowanym podziale godzin z uwzględnieniem następujących wytycznych: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color w:val="1B1B1B"/>
          <w:shd w:val="clear" w:color="auto" w:fill="FFFFFF"/>
        </w:rPr>
        <w:t>Nauczyciel weryfikuje dotychczas stosowany programu nauczania tak, by dostosować go do wybranej metody kształcenia na odległość;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bCs/>
          <w:color w:val="1B1B1B"/>
        </w:rPr>
        <w:t>Nauczyciel uwzględniając zaplanowany temat (obejmujący treści programu nauczania) dostosowuje podział czasu pracy z uczniami do ich potrzeb psychofizycznych z uwzględnieniem zasad bezpiecznego korzystania przez uczniów z urządzeń wykorzystywanych w komunikacji elektronicznej oraz mając na uwadze higienę umysłową uczniów;</w:t>
      </w:r>
      <w:r w:rsidR="00983816" w:rsidRPr="00983816">
        <w:rPr>
          <w:bCs/>
          <w:color w:val="FF0000"/>
        </w:rPr>
        <w:t xml:space="preserve"> 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shd w:val="clear" w:color="auto" w:fill="FFFFFF"/>
        </w:rPr>
        <w:t>zajęcia powinny być tak skonstruowane, żeby uwzględniały naprzemienne korzystanie z komputera i „tradycyjnych” narzędzi, jak zeszyt czy podręcznik;</w:t>
      </w:r>
    </w:p>
    <w:p w:rsidR="00CB1A31" w:rsidRPr="00C578BE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bCs/>
        </w:rPr>
        <w:t xml:space="preserve">Nauczyciel na prowadzonej jednostce lekcyjnej </w:t>
      </w:r>
      <w:r>
        <w:rPr>
          <w:bCs/>
          <w:color w:val="1B1B1B"/>
        </w:rPr>
        <w:t xml:space="preserve">wyjaśnia uczniom treści </w:t>
      </w:r>
      <w:r w:rsidRPr="00C578BE">
        <w:rPr>
          <w:bCs/>
        </w:rPr>
        <w:t>programowe z wykorzystaniem opracowanych przez siebie form przekazu przygotowanych przed rozpoczęciem zajęć, w tym nagrań wideo;</w:t>
      </w:r>
    </w:p>
    <w:p w:rsidR="00CB1A31" w:rsidRPr="00C578BE" w:rsidRDefault="00CB1A31" w:rsidP="002D7440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 w:rsidRPr="00C578BE">
        <w:rPr>
          <w:bCs/>
        </w:rPr>
        <w:t xml:space="preserve">Nauczyciel przeznacza część czasu pracy na bieżącą konsultację on-line z uczniami, udzielanie odpowiedzi z wykorzystaniem internetowej transmisji </w:t>
      </w:r>
      <w:r w:rsidR="00422109">
        <w:rPr>
          <w:bCs/>
        </w:rPr>
        <w:t>w</w:t>
      </w:r>
      <w:r w:rsidRPr="00C578BE">
        <w:rPr>
          <w:bCs/>
        </w:rPr>
        <w:t>ideo lub komunikatorów;</w:t>
      </w:r>
    </w:p>
    <w:p w:rsidR="00CB1A31" w:rsidRPr="00C578BE" w:rsidRDefault="00C578BE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  <w:rPr>
          <w:i/>
        </w:rPr>
      </w:pPr>
      <w:r w:rsidRPr="00C578BE">
        <w:rPr>
          <w:bCs/>
          <w:i/>
        </w:rPr>
        <w:t>uchylony;</w:t>
      </w:r>
    </w:p>
    <w:p w:rsidR="00CB1A31" w:rsidRPr="00C578BE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  <w:rPr>
          <w:rStyle w:val="Pogrubienie"/>
          <w:rFonts w:ascii="Calibri" w:hAnsi="Calibri"/>
          <w:b w:val="0"/>
          <w:bCs w:val="0"/>
        </w:rPr>
      </w:pPr>
      <w:r w:rsidRPr="00C578BE">
        <w:rPr>
          <w:bCs/>
        </w:rPr>
        <w:t xml:space="preserve">Nauczyciel </w:t>
      </w:r>
      <w:r w:rsidRPr="00C578BE">
        <w:rPr>
          <w:rStyle w:val="Pogrubienie"/>
          <w:b w:val="0"/>
          <w:shd w:val="clear" w:color="auto" w:fill="FFFFFF"/>
        </w:rPr>
        <w:t>zapewnia każdemu uczniowi lub rodzicom możliwość konsultacji oraz przekazuje im informację o formie i terminach tych konsultacji;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 w:rsidRPr="00C578BE">
        <w:rPr>
          <w:bCs/>
        </w:rPr>
        <w:t xml:space="preserve">Nauczyciel </w:t>
      </w:r>
      <w:r>
        <w:rPr>
          <w:bCs/>
          <w:color w:val="1B1B1B"/>
        </w:rPr>
        <w:t>w porozumieniu z wychowawcą oddziału uwzględnia indywidualne możliwości psychofizyczne uczniów oraz uwarunkowania technologiczne posiadanych przez nich narzędzi elektronicznych;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bCs/>
          <w:color w:val="1B1B1B"/>
        </w:rPr>
        <w:t>Nauczyciel ustala czas na wykonanie i odesłanie przez uczniów prac uczniowskich, przy uwzględnieniu ewentualnych trudności technicznych;</w:t>
      </w:r>
    </w:p>
    <w:p w:rsidR="00CB1A31" w:rsidRDefault="00CB1A31" w:rsidP="00A31E43">
      <w:pPr>
        <w:pStyle w:val="Akapitzlist"/>
        <w:numPr>
          <w:ilvl w:val="0"/>
          <w:numId w:val="273"/>
        </w:numPr>
        <w:spacing w:before="100" w:beforeAutospacing="1" w:after="120"/>
        <w:jc w:val="both"/>
      </w:pPr>
      <w:r>
        <w:rPr>
          <w:bCs/>
          <w:color w:val="1B1B1B"/>
        </w:rPr>
        <w:t>Wychowawca jest koordynatorem pomocy psychologiczno-pedagogicznej i współpracuje z nauczycielami uczącymi oddziale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t xml:space="preserve">Monitorowanie postępów uczniów i informowanie uczniów i ich rodziców </w:t>
      </w:r>
      <w:r w:rsidR="001F3CE6">
        <w:rPr>
          <w:bCs/>
          <w:color w:val="1B1B1B"/>
        </w:rPr>
        <w:t xml:space="preserve">                       </w:t>
      </w:r>
      <w:r>
        <w:rPr>
          <w:bCs/>
          <w:color w:val="1B1B1B"/>
        </w:rPr>
        <w:t xml:space="preserve">o postępach ucznia w nauce, a także informowanie o uzyskanych ocenach odbywa się poprzez dziennik elektroniczny Librus. Nauczyciele indywidualnie z uczniem lub rodzicem ustalają sposób monitorowania postępów uczniów oraz sposób weryfikacji wiedzy i umiejętności uczniów, którzy nie mają możliwości przesyłania prac domowych drogą elektroniczną. </w:t>
      </w:r>
    </w:p>
    <w:p w:rsidR="00CB1A31" w:rsidRPr="00C578BE" w:rsidRDefault="00C578BE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  <w:rPr>
          <w:i/>
        </w:rPr>
      </w:pPr>
      <w:r w:rsidRPr="00C578BE">
        <w:rPr>
          <w:bCs/>
          <w:i/>
        </w:rPr>
        <w:t>uchylony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t>O</w:t>
      </w:r>
      <w:r>
        <w:rPr>
          <w:bCs/>
        </w:rPr>
        <w:t>cenianiu podlegają wykonane przez uczniów prace, w szczególności: karty pracy, prace pisemne, zadania domowe przesłane do nauczyciela w wyznaczonym terminie drogą on-line,</w:t>
      </w:r>
      <w:r>
        <w:rPr>
          <w:shd w:val="clear" w:color="auto" w:fill="FFFFFF"/>
        </w:rPr>
        <w:t xml:space="preserve"> quizy online, zdjęcia prac, prezentacje, pliki, pisemne odpowiedzi, prace uczniów wykonane przez uczniów podczas lekcji w formie przekazu wideo lub w formie odpowiedzi kierowanej do nauczyciela z wykorzystaniem komunikatorów, </w:t>
      </w:r>
      <w:r>
        <w:rPr>
          <w:bCs/>
        </w:rPr>
        <w:t>inne zadania zlecone związane z tematem prowadzonej lekcji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lastRenderedPageBreak/>
        <w:t xml:space="preserve">Nauczyciel, organizując proces dydaktyczno-wychowawczy, decyduje jakie prace domowe zadawać swoim uczniom. </w:t>
      </w:r>
      <w:r>
        <w:rPr>
          <w:color w:val="222222"/>
        </w:rPr>
        <w:t>Celem zadawanych uczniom prac domowych jest wspomaganie pracy dydaktyczno-wychowawczej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t xml:space="preserve">Nauczyciel świadczący pracę z wykorzystaniem metod i technik kształcenia </w:t>
      </w:r>
      <w:r w:rsidR="001F3CE6">
        <w:rPr>
          <w:bCs/>
          <w:color w:val="1B1B1B"/>
        </w:rPr>
        <w:t xml:space="preserve">                </w:t>
      </w:r>
      <w:r>
        <w:rPr>
          <w:bCs/>
          <w:color w:val="1B1B1B"/>
        </w:rPr>
        <w:t xml:space="preserve">na odległość </w:t>
      </w:r>
      <w:r>
        <w:t xml:space="preserve">zobowiązany jest do wykonywania obowiązków służbowych </w:t>
      </w:r>
      <w:r w:rsidR="001F3CE6">
        <w:t xml:space="preserve">                            </w:t>
      </w:r>
      <w:r>
        <w:t>z zachowaniem szczególnej ostrożności w stosunku do tajemnicy służbowej oraz przetwarzanych informacji, w tym danych osobowych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t>Wykonywanie obowiązków w trybie pracy zdalnej nie zwalnia nauczyciela z przestrzegania zasad określonych w obowiązującej u Pracodawcy polityki bezpieczeństwa i polityki ochrony danych osobowych.</w:t>
      </w:r>
    </w:p>
    <w:p w:rsidR="00CB1A31" w:rsidRDefault="00CB1A31" w:rsidP="00A31E43">
      <w:pPr>
        <w:pStyle w:val="Akapitzlist"/>
        <w:numPr>
          <w:ilvl w:val="0"/>
          <w:numId w:val="270"/>
        </w:numPr>
        <w:spacing w:before="100" w:beforeAutospacing="1" w:after="120"/>
        <w:jc w:val="both"/>
      </w:pPr>
      <w:r>
        <w:rPr>
          <w:bCs/>
          <w:color w:val="1B1B1B"/>
        </w:rPr>
        <w:t>Dyrektor monitoruje pracę nauczycieli z wykorzystaniem metod i technik kształcenia na odległość przy pomocy takich środków komunikacji elektronicznej jak: dziennik elektroniczny, rozmowy telefoniczne, wiadomości e-mail, gromadząc je w folderze „Praca zdalna”.</w:t>
      </w:r>
    </w:p>
    <w:p w:rsidR="000D45B2" w:rsidRDefault="000D45B2" w:rsidP="00CB1A31">
      <w:pPr>
        <w:spacing w:after="120"/>
        <w:rPr>
          <w:b/>
        </w:rPr>
      </w:pPr>
    </w:p>
    <w:p w:rsidR="00CD6473" w:rsidRDefault="00CD6473" w:rsidP="00CB1A31">
      <w:pPr>
        <w:spacing w:after="120"/>
        <w:rPr>
          <w:b/>
        </w:rPr>
      </w:pPr>
    </w:p>
    <w:p w:rsidR="00CD6473" w:rsidRPr="00CB1A31" w:rsidRDefault="00CD6473" w:rsidP="00CB1A31">
      <w:pPr>
        <w:spacing w:after="120"/>
        <w:rPr>
          <w:b/>
        </w:rPr>
      </w:pPr>
    </w:p>
    <w:p w:rsidR="00C246D3" w:rsidRDefault="009C23C6" w:rsidP="00C246D3">
      <w:pPr>
        <w:pStyle w:val="Akapitzlist"/>
        <w:spacing w:after="120"/>
        <w:ind w:left="360"/>
        <w:contextualSpacing w:val="0"/>
        <w:jc w:val="center"/>
        <w:rPr>
          <w:b/>
        </w:rPr>
      </w:pPr>
      <w:r>
        <w:rPr>
          <w:b/>
        </w:rPr>
        <w:t>Rozdział 5</w:t>
      </w:r>
      <w:r w:rsidR="00C246D3">
        <w:rPr>
          <w:b/>
        </w:rPr>
        <w:t xml:space="preserve"> </w:t>
      </w:r>
    </w:p>
    <w:p w:rsidR="009C23C6" w:rsidRDefault="009C23C6" w:rsidP="00C246D3">
      <w:pPr>
        <w:pStyle w:val="Akapitzlist"/>
        <w:spacing w:after="120"/>
        <w:ind w:left="360"/>
        <w:contextualSpacing w:val="0"/>
        <w:jc w:val="center"/>
        <w:rPr>
          <w:b/>
        </w:rPr>
      </w:pPr>
      <w:r>
        <w:rPr>
          <w:b/>
        </w:rPr>
        <w:t>§ 38</w:t>
      </w:r>
      <w:r w:rsidR="00C246D3">
        <w:rPr>
          <w:b/>
        </w:rPr>
        <w:t xml:space="preserve"> -45</w:t>
      </w:r>
    </w:p>
    <w:p w:rsidR="001B7A69" w:rsidRPr="00B86F5A" w:rsidRDefault="00B86F5A" w:rsidP="00B86F5A">
      <w:pPr>
        <w:pStyle w:val="Akapitzlist"/>
        <w:spacing w:after="120"/>
        <w:ind w:left="360"/>
        <w:contextualSpacing w:val="0"/>
        <w:jc w:val="center"/>
        <w:rPr>
          <w:i/>
        </w:rPr>
      </w:pPr>
      <w:r>
        <w:rPr>
          <w:i/>
        </w:rPr>
        <w:t>u</w:t>
      </w:r>
      <w:r w:rsidR="00C246D3" w:rsidRPr="00C246D3">
        <w:rPr>
          <w:i/>
        </w:rPr>
        <w:t>chylony</w:t>
      </w:r>
    </w:p>
    <w:p w:rsidR="009C23C6" w:rsidRDefault="009C23C6" w:rsidP="00C246D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szCs w:val="24"/>
        </w:rPr>
      </w:pPr>
    </w:p>
    <w:p w:rsidR="00F66952" w:rsidRDefault="00F66952" w:rsidP="002B290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Rozdział</w:t>
      </w:r>
      <w:r w:rsidR="00D01E50">
        <w:rPr>
          <w:rFonts w:ascii="Times New Roman" w:hAnsi="Times New Roman"/>
          <w:bCs w:val="0"/>
          <w:szCs w:val="24"/>
        </w:rPr>
        <w:t xml:space="preserve"> 6</w:t>
      </w:r>
    </w:p>
    <w:p w:rsidR="00F66952" w:rsidRDefault="00F66952" w:rsidP="002B290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Organizacja pomocy psychologiczno-pedagogicznej</w:t>
      </w:r>
    </w:p>
    <w:p w:rsidR="00F66952" w:rsidRDefault="00F66952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F66952" w:rsidRDefault="00F66952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7C5A70">
        <w:rPr>
          <w:rFonts w:ascii="Times New Roman" w:hAnsi="Times New Roman"/>
          <w:bCs w:val="0"/>
          <w:szCs w:val="24"/>
        </w:rPr>
        <w:t xml:space="preserve">§ </w:t>
      </w:r>
      <w:r w:rsidR="00402403">
        <w:rPr>
          <w:rFonts w:ascii="Times New Roman" w:hAnsi="Times New Roman"/>
          <w:bCs w:val="0"/>
          <w:szCs w:val="24"/>
        </w:rPr>
        <w:t>46</w:t>
      </w:r>
    </w:p>
    <w:p w:rsidR="00F66952" w:rsidRPr="007C5A70" w:rsidRDefault="00F66952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F66952" w:rsidRPr="00C578BE" w:rsidRDefault="00F66952" w:rsidP="00E17066">
      <w:pPr>
        <w:pStyle w:val="Default"/>
        <w:numPr>
          <w:ilvl w:val="0"/>
          <w:numId w:val="75"/>
        </w:numPr>
        <w:spacing w:after="120"/>
        <w:jc w:val="both"/>
        <w:rPr>
          <w:color w:val="auto"/>
        </w:rPr>
      </w:pPr>
      <w:r w:rsidRPr="007C5A70">
        <w:rPr>
          <w:color w:val="auto"/>
        </w:rPr>
        <w:t xml:space="preserve">Szkoła otacza opieką uczniów i udziela pomocy uczniom, którym z przyczyn rozwojowych </w:t>
      </w:r>
      <w:r w:rsidRPr="00C578BE">
        <w:rPr>
          <w:color w:val="auto"/>
        </w:rPr>
        <w:t>rodzinnych lub losowych potrzebna jest pomoc i wsparcie.</w:t>
      </w:r>
    </w:p>
    <w:p w:rsidR="00F66952" w:rsidRPr="00C578BE" w:rsidRDefault="00A52919" w:rsidP="00C578BE">
      <w:pPr>
        <w:pStyle w:val="Default"/>
        <w:numPr>
          <w:ilvl w:val="0"/>
          <w:numId w:val="75"/>
        </w:numPr>
        <w:spacing w:after="120"/>
        <w:jc w:val="both"/>
        <w:rPr>
          <w:color w:val="auto"/>
        </w:rPr>
      </w:pPr>
      <w:r w:rsidRPr="00C578BE">
        <w:rPr>
          <w:color w:val="auto"/>
        </w:rPr>
        <w:t>Wychowawcy, nauczyciele, pedagog szkolny i inni specjaliści otaczają szczególną opieką i wsparciem uczniów potrzebujących pomocy.</w:t>
      </w:r>
    </w:p>
    <w:p w:rsidR="00A52919" w:rsidRPr="000D45B2" w:rsidRDefault="002D7440" w:rsidP="00B35137">
      <w:pPr>
        <w:pStyle w:val="Default"/>
        <w:numPr>
          <w:ilvl w:val="0"/>
          <w:numId w:val="75"/>
        </w:numPr>
        <w:spacing w:after="120"/>
        <w:jc w:val="both"/>
        <w:rPr>
          <w:color w:val="auto"/>
        </w:rPr>
      </w:pPr>
      <w:r w:rsidRPr="00C578BE">
        <w:rPr>
          <w:color w:val="auto"/>
        </w:rPr>
        <w:t xml:space="preserve">Diagnozę potrzeb uczniów przeprowadzają wychowawcy klas we współpracy z pedagogiem szkolnym i innymi specjalistami we wrześniu każdego roku szkolnego, </w:t>
      </w:r>
      <w:r w:rsidR="001F3CE6">
        <w:rPr>
          <w:color w:val="auto"/>
        </w:rPr>
        <w:t xml:space="preserve">                  </w:t>
      </w:r>
      <w:r w:rsidRPr="00C578BE">
        <w:rPr>
          <w:color w:val="auto"/>
        </w:rPr>
        <w:t>a także na bieżąco w razie konieczności.</w:t>
      </w:r>
    </w:p>
    <w:p w:rsidR="00F66952" w:rsidRDefault="00402403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47</w:t>
      </w:r>
    </w:p>
    <w:p w:rsidR="00F66952" w:rsidRPr="00C21B27" w:rsidRDefault="00F66952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F66952" w:rsidRPr="007C5A70" w:rsidRDefault="00F66952" w:rsidP="00E17066">
      <w:pPr>
        <w:pStyle w:val="Default"/>
        <w:numPr>
          <w:ilvl w:val="0"/>
          <w:numId w:val="31"/>
        </w:numPr>
        <w:spacing w:after="80" w:line="23" w:lineRule="atLeast"/>
        <w:jc w:val="both"/>
        <w:rPr>
          <w:bCs/>
          <w:color w:val="auto"/>
        </w:rPr>
      </w:pPr>
      <w:r w:rsidRPr="000302C8">
        <w:rPr>
          <w:bCs/>
          <w:color w:val="auto"/>
        </w:rPr>
        <w:t xml:space="preserve">Pomoc psychologiczno-pedagogiczna udzielana uczniowi w Szkole polega </w:t>
      </w:r>
      <w:r w:rsidR="001F3CE6">
        <w:rPr>
          <w:bCs/>
          <w:color w:val="auto"/>
        </w:rPr>
        <w:t xml:space="preserve">                              </w:t>
      </w:r>
      <w:r w:rsidRPr="000302C8">
        <w:rPr>
          <w:bCs/>
          <w:color w:val="auto"/>
        </w:rPr>
        <w:t>na rozpoznawaniu i zaspokajaniu indywidualnych potrzeb rozwojowych i edukacyjnych ucznia oraz rozpoznawaniu indywidu</w:t>
      </w:r>
      <w:r w:rsidR="00422109">
        <w:rPr>
          <w:bCs/>
          <w:color w:val="auto"/>
        </w:rPr>
        <w:t>a</w:t>
      </w:r>
      <w:r w:rsidRPr="000302C8">
        <w:rPr>
          <w:bCs/>
          <w:color w:val="auto"/>
        </w:rPr>
        <w:t xml:space="preserve">lanych możliwości psychofizycznych ucznia </w:t>
      </w:r>
      <w:r>
        <w:rPr>
          <w:bCs/>
          <w:color w:val="auto"/>
        </w:rPr>
        <w:t xml:space="preserve">                           </w:t>
      </w:r>
      <w:r w:rsidRPr="000302C8">
        <w:rPr>
          <w:bCs/>
          <w:color w:val="auto"/>
        </w:rPr>
        <w:t xml:space="preserve">i czynników środowiskowych wpływających na jego funkcjonowanie w Szkole, w celu wspierania potencjału rozwojowego ucznia i stwarzanie warunków jego aktywnego </w:t>
      </w:r>
      <w:r w:rsidR="00736054">
        <w:rPr>
          <w:bCs/>
          <w:color w:val="auto"/>
        </w:rPr>
        <w:t xml:space="preserve">                        </w:t>
      </w:r>
      <w:r w:rsidRPr="000302C8">
        <w:rPr>
          <w:bCs/>
          <w:color w:val="auto"/>
        </w:rPr>
        <w:t>i pełnego uczestnictwa w życiu Szkoły oraz w środowisku społecznym.</w:t>
      </w:r>
    </w:p>
    <w:p w:rsidR="00F66952" w:rsidRDefault="00F66952" w:rsidP="00E17066">
      <w:pPr>
        <w:pStyle w:val="Default"/>
        <w:numPr>
          <w:ilvl w:val="0"/>
          <w:numId w:val="31"/>
        </w:numPr>
        <w:spacing w:after="80" w:line="23" w:lineRule="atLeast"/>
        <w:jc w:val="both"/>
        <w:rPr>
          <w:bCs/>
          <w:color w:val="auto"/>
        </w:rPr>
      </w:pPr>
      <w:r w:rsidRPr="000302C8">
        <w:rPr>
          <w:bCs/>
          <w:color w:val="auto"/>
        </w:rPr>
        <w:t xml:space="preserve">Pomoc psychologiczno-pedagogiczna udzielana w Szkole rodzicom dzieci i nauczycielom polega na wspieraniu rodziców i nauczycieli w rozwiązywaniu problemów wychowawczych i dydaktycznych oraz rozwijaniu ich umiejętności wychowawczych </w:t>
      </w:r>
      <w:r>
        <w:rPr>
          <w:bCs/>
          <w:color w:val="auto"/>
        </w:rPr>
        <w:t xml:space="preserve">                     </w:t>
      </w:r>
      <w:r w:rsidRPr="000302C8">
        <w:rPr>
          <w:bCs/>
          <w:color w:val="auto"/>
        </w:rPr>
        <w:t>w celu zwiększenia efektywności pomocy udzielanej uczniom.</w:t>
      </w:r>
    </w:p>
    <w:p w:rsidR="00F66952" w:rsidRPr="007C2321" w:rsidRDefault="00F66952" w:rsidP="00E17066">
      <w:pPr>
        <w:pStyle w:val="Default"/>
        <w:numPr>
          <w:ilvl w:val="0"/>
          <w:numId w:val="31"/>
        </w:numPr>
        <w:spacing w:after="80" w:line="23" w:lineRule="atLeast"/>
        <w:jc w:val="both"/>
        <w:rPr>
          <w:bCs/>
          <w:color w:val="auto"/>
        </w:rPr>
      </w:pPr>
      <w:r w:rsidRPr="007C2321">
        <w:rPr>
          <w:bCs/>
        </w:rPr>
        <w:lastRenderedPageBreak/>
        <w:t xml:space="preserve">Pomocy psychologiczno-pedagogicznej w Szkole udzielają </w:t>
      </w:r>
      <w:r>
        <w:rPr>
          <w:bCs/>
        </w:rPr>
        <w:t>uczniom</w:t>
      </w:r>
      <w:r w:rsidRPr="007C2321">
        <w:rPr>
          <w:bCs/>
        </w:rPr>
        <w:t xml:space="preserve"> nauczyciele</w:t>
      </w:r>
      <w:r>
        <w:rPr>
          <w:bCs/>
        </w:rPr>
        <w:t>, wychowawcy</w:t>
      </w:r>
      <w:r w:rsidRPr="007C2321">
        <w:rPr>
          <w:bCs/>
        </w:rPr>
        <w:t xml:space="preserve"> oraz specjaliści wykonujący w Szkole zadania z zakresu pomocy psychologiczno-pedagogicznej, w szczególności pedagog, logopeda i doradca</w:t>
      </w:r>
      <w:r w:rsidR="00C3458A">
        <w:rPr>
          <w:bCs/>
        </w:rPr>
        <w:t xml:space="preserve"> zawodowy,</w:t>
      </w:r>
      <w:r w:rsidR="00C3458A" w:rsidRPr="00C3458A">
        <w:rPr>
          <w:u w:val="single"/>
        </w:rPr>
        <w:t xml:space="preserve"> </w:t>
      </w:r>
      <w:r w:rsidR="00C3458A" w:rsidRPr="00EF3ECE">
        <w:rPr>
          <w:color w:val="auto"/>
        </w:rPr>
        <w:t>pedagog specjalny i psycholog.</w:t>
      </w:r>
      <w:r w:rsidRPr="00EF3ECE">
        <w:rPr>
          <w:color w:val="auto"/>
        </w:rPr>
        <w:t xml:space="preserve"> </w:t>
      </w:r>
    </w:p>
    <w:p w:rsidR="00F66952" w:rsidRPr="00DD67B0" w:rsidRDefault="00F66952" w:rsidP="00E17066">
      <w:pPr>
        <w:pStyle w:val="Default"/>
        <w:numPr>
          <w:ilvl w:val="0"/>
          <w:numId w:val="31"/>
        </w:numPr>
        <w:spacing w:after="80" w:line="23" w:lineRule="atLeast"/>
        <w:jc w:val="both"/>
      </w:pPr>
      <w:r w:rsidRPr="00DA6B11">
        <w:rPr>
          <w:bCs/>
          <w:color w:val="auto"/>
        </w:rPr>
        <w:t xml:space="preserve">W Szkole pomoc psychologiczno-pedagogiczna jest udzielana w trakcie bieżącej pracy </w:t>
      </w:r>
      <w:r>
        <w:rPr>
          <w:bCs/>
          <w:color w:val="auto"/>
        </w:rPr>
        <w:t xml:space="preserve">                  </w:t>
      </w:r>
      <w:r w:rsidRPr="00DA6B11">
        <w:rPr>
          <w:bCs/>
          <w:color w:val="auto"/>
        </w:rPr>
        <w:t>z uczniem oraz przez zintegrowane działania nauczycieli</w:t>
      </w:r>
      <w:r>
        <w:rPr>
          <w:bCs/>
          <w:color w:val="auto"/>
        </w:rPr>
        <w:t>, wychowawców</w:t>
      </w:r>
      <w:r w:rsidRPr="00DA6B11">
        <w:rPr>
          <w:bCs/>
          <w:color w:val="auto"/>
        </w:rPr>
        <w:t xml:space="preserve"> i specjalistów, </w:t>
      </w:r>
      <w:r w:rsidR="00736054">
        <w:rPr>
          <w:bCs/>
          <w:color w:val="auto"/>
        </w:rPr>
        <w:t xml:space="preserve">              </w:t>
      </w:r>
      <w:r w:rsidRPr="00DA6B11">
        <w:rPr>
          <w:bCs/>
          <w:color w:val="auto"/>
        </w:rPr>
        <w:t>a także w formie:</w:t>
      </w:r>
    </w:p>
    <w:p w:rsidR="00DD67B0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EB31D2">
        <w:t>zajęć rozwijających uzdolnienia;</w:t>
      </w:r>
    </w:p>
    <w:p w:rsidR="00DD67B0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EB31D2">
        <w:t>zajęć dydaktyczno-wyrównawczych;</w:t>
      </w:r>
    </w:p>
    <w:p w:rsidR="00DD67B0" w:rsidRPr="006E2EFB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6E2EFB">
        <w:rPr>
          <w:bCs/>
        </w:rPr>
        <w:t>zajęć specjalistycznych: korekcyjno-k</w:t>
      </w:r>
      <w:r w:rsidR="006E2EFB">
        <w:rPr>
          <w:bCs/>
        </w:rPr>
        <w:t xml:space="preserve">ompensacyjnych, logopedycznych, </w:t>
      </w:r>
      <w:r w:rsidRPr="006E2EFB">
        <w:rPr>
          <w:bCs/>
        </w:rPr>
        <w:t>rozwijających kompetencje emocjonalno-społeczne oraz innych zajęć o charakterze terapeutycznych;</w:t>
      </w:r>
    </w:p>
    <w:p w:rsidR="00DD67B0" w:rsidRPr="006E2EFB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6E2EFB">
        <w:rPr>
          <w:bCs/>
        </w:rPr>
        <w:t>zajęć rozwijających umiejętności uczenia się;</w:t>
      </w:r>
    </w:p>
    <w:p w:rsidR="00DD67B0" w:rsidRPr="006E2EFB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6E2EFB">
        <w:rPr>
          <w:bCs/>
        </w:rPr>
        <w:t>zajęć związanych z wyborem kierun</w:t>
      </w:r>
      <w:r w:rsidR="00C246D3">
        <w:rPr>
          <w:bCs/>
        </w:rPr>
        <w:t>ku kształcenia i zawodu</w:t>
      </w:r>
      <w:r w:rsidRPr="006E2EFB">
        <w:rPr>
          <w:bCs/>
        </w:rPr>
        <w:t>;</w:t>
      </w:r>
    </w:p>
    <w:p w:rsidR="00DD67B0" w:rsidRPr="006E2EFB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6E2EFB">
        <w:rPr>
          <w:bCs/>
        </w:rPr>
        <w:t>zindywidualizowanej ścieżki kształcenia, z zastrzeżeniem § 49;</w:t>
      </w:r>
    </w:p>
    <w:p w:rsidR="00DD67B0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 w:rsidRPr="001F5999">
        <w:t>warsztatów;</w:t>
      </w:r>
    </w:p>
    <w:p w:rsidR="00DD67B0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>
        <w:t xml:space="preserve">porad </w:t>
      </w:r>
      <w:r w:rsidR="006E2EFB">
        <w:t>i konsultacji;</w:t>
      </w:r>
    </w:p>
    <w:p w:rsidR="00DD67B0" w:rsidRPr="00DD67B0" w:rsidRDefault="00DD67B0" w:rsidP="00A31E43">
      <w:pPr>
        <w:pStyle w:val="Akapitzlist"/>
        <w:numPr>
          <w:ilvl w:val="0"/>
          <w:numId w:val="247"/>
        </w:numPr>
        <w:spacing w:before="120" w:after="120" w:line="360" w:lineRule="auto"/>
      </w:pPr>
      <w:r>
        <w:t>zajęć dla uczniów mających trudności w nauce.</w:t>
      </w:r>
    </w:p>
    <w:p w:rsidR="00F66952" w:rsidRPr="004B280B" w:rsidRDefault="00F66952" w:rsidP="00E17066">
      <w:pPr>
        <w:pStyle w:val="Default"/>
        <w:numPr>
          <w:ilvl w:val="0"/>
          <w:numId w:val="31"/>
        </w:numPr>
        <w:spacing w:after="80" w:line="23" w:lineRule="atLeast"/>
        <w:jc w:val="both"/>
      </w:pPr>
      <w:r w:rsidRPr="004B280B">
        <w:t>Pomoc psychologiczno-pedagogiczna jest organizowana i udzielana we współpracy z:</w:t>
      </w:r>
    </w:p>
    <w:p w:rsidR="00F66952" w:rsidRPr="004B280B" w:rsidRDefault="00F66952" w:rsidP="00E17066">
      <w:pPr>
        <w:numPr>
          <w:ilvl w:val="0"/>
          <w:numId w:val="72"/>
        </w:numPr>
        <w:spacing w:after="120"/>
        <w:jc w:val="both"/>
      </w:pPr>
      <w:r w:rsidRPr="004B280B">
        <w:t xml:space="preserve">rodzicami uczniów; </w:t>
      </w:r>
    </w:p>
    <w:p w:rsidR="00F66952" w:rsidRPr="004B280B" w:rsidRDefault="00F66952" w:rsidP="00E17066">
      <w:pPr>
        <w:numPr>
          <w:ilvl w:val="0"/>
          <w:numId w:val="72"/>
        </w:numPr>
        <w:spacing w:after="120"/>
        <w:jc w:val="both"/>
      </w:pPr>
      <w:r w:rsidRPr="004B280B">
        <w:t xml:space="preserve">poradniami psychologiczno-pedagogicznymi, w tym specjalistycznymi; </w:t>
      </w:r>
    </w:p>
    <w:p w:rsidR="00F66952" w:rsidRPr="004B280B" w:rsidRDefault="00F66952" w:rsidP="00E17066">
      <w:pPr>
        <w:numPr>
          <w:ilvl w:val="0"/>
          <w:numId w:val="72"/>
        </w:numPr>
        <w:spacing w:after="120"/>
        <w:jc w:val="both"/>
      </w:pPr>
      <w:r w:rsidRPr="004B280B">
        <w:t xml:space="preserve">placówkami doskonalenia nauczycieli; </w:t>
      </w:r>
    </w:p>
    <w:p w:rsidR="00F66952" w:rsidRPr="004B280B" w:rsidRDefault="00F66952" w:rsidP="00E17066">
      <w:pPr>
        <w:numPr>
          <w:ilvl w:val="0"/>
          <w:numId w:val="72"/>
        </w:numPr>
        <w:spacing w:after="120"/>
        <w:jc w:val="both"/>
      </w:pPr>
      <w:r>
        <w:t xml:space="preserve">innymi </w:t>
      </w:r>
      <w:r w:rsidRPr="004B280B">
        <w:t xml:space="preserve">szkołami i placówkami; </w:t>
      </w:r>
    </w:p>
    <w:p w:rsidR="00F66952" w:rsidRPr="004B280B" w:rsidRDefault="00F66952" w:rsidP="00EF3ECE">
      <w:pPr>
        <w:numPr>
          <w:ilvl w:val="0"/>
          <w:numId w:val="72"/>
        </w:numPr>
        <w:spacing w:after="120"/>
        <w:jc w:val="both"/>
      </w:pPr>
      <w:r w:rsidRPr="004B280B">
        <w:t>organizacjami pozarządowymi działającymi na rzecz rodziny, dzieci i młodzieży.</w:t>
      </w:r>
    </w:p>
    <w:p w:rsidR="00F66952" w:rsidRDefault="00F66952" w:rsidP="00EF3ECE">
      <w:pPr>
        <w:pStyle w:val="Akapitzlist"/>
        <w:numPr>
          <w:ilvl w:val="0"/>
          <w:numId w:val="31"/>
        </w:numPr>
        <w:spacing w:after="120"/>
        <w:contextualSpacing w:val="0"/>
        <w:jc w:val="both"/>
      </w:pPr>
      <w:r w:rsidRPr="004B280B">
        <w:t>Korzystanie z pomocy psychologiczno-pedagogicznej jest dobrowolne i nieodpłatne.</w:t>
      </w:r>
    </w:p>
    <w:p w:rsidR="00F66952" w:rsidRPr="00197181" w:rsidRDefault="00F66952" w:rsidP="00EF3ECE">
      <w:pPr>
        <w:pStyle w:val="Akapitzlist"/>
        <w:numPr>
          <w:ilvl w:val="0"/>
          <w:numId w:val="31"/>
        </w:numPr>
        <w:spacing w:after="120"/>
        <w:contextualSpacing w:val="0"/>
        <w:jc w:val="both"/>
      </w:pPr>
      <w:r w:rsidRPr="00DD67B0">
        <w:rPr>
          <w:bCs/>
        </w:rPr>
        <w:t xml:space="preserve">Pomoc psychologiczno-pedagogiczna udzielana rodzicom i nauczycielom polega </w:t>
      </w:r>
      <w:r w:rsidR="001F3CE6">
        <w:rPr>
          <w:bCs/>
        </w:rPr>
        <w:t xml:space="preserve">                     </w:t>
      </w:r>
      <w:r w:rsidRPr="00DD67B0">
        <w:rPr>
          <w:bCs/>
        </w:rPr>
        <w:t>na organizowaniu i prowadzeniu porad, konsultacji, warsztatów i szkoleń.</w:t>
      </w:r>
    </w:p>
    <w:p w:rsidR="00F66952" w:rsidRPr="00197181" w:rsidRDefault="00F66952" w:rsidP="00197181">
      <w:pPr>
        <w:pStyle w:val="Akapitzlist"/>
        <w:numPr>
          <w:ilvl w:val="0"/>
          <w:numId w:val="31"/>
        </w:numPr>
        <w:spacing w:after="120"/>
        <w:contextualSpacing w:val="0"/>
        <w:jc w:val="both"/>
      </w:pPr>
      <w:r w:rsidRPr="004B280B">
        <w:t xml:space="preserve">Pomoc psychologiczno-pedagogiczna </w:t>
      </w:r>
      <w:r>
        <w:t>może być</w:t>
      </w:r>
      <w:r w:rsidRPr="004B280B">
        <w:t xml:space="preserve"> udzielana z inicjatywy: 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 w:rsidRPr="004B280B">
        <w:t xml:space="preserve">ucznia; 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 w:rsidRPr="004B280B">
        <w:t>rodziców ucznia;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 w:rsidRPr="004B280B">
        <w:t xml:space="preserve">nauczyciela lub specjalisty; 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 w:rsidRPr="004B280B">
        <w:t>poradni psychologiczno-pedagogicznej, w tym specjalistycznej;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>
        <w:t>asystenta</w:t>
      </w:r>
      <w:r w:rsidRPr="004B280B">
        <w:t xml:space="preserve"> nauczyciela;</w:t>
      </w:r>
    </w:p>
    <w:p w:rsidR="00F66952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>
        <w:t>dyrektora Szkoły;</w:t>
      </w:r>
    </w:p>
    <w:p w:rsidR="00F66952" w:rsidRPr="004B280B" w:rsidRDefault="00F66952" w:rsidP="00EF3ECE">
      <w:pPr>
        <w:numPr>
          <w:ilvl w:val="0"/>
          <w:numId w:val="73"/>
        </w:numPr>
        <w:spacing w:after="120"/>
        <w:ind w:left="851" w:hanging="357"/>
        <w:jc w:val="both"/>
      </w:pPr>
      <w:r>
        <w:t>organizacji pozarządowej, innej niż instytucji lub podmiotu działającego na rzecz rodziny, dzieci i młodzieży.</w:t>
      </w:r>
    </w:p>
    <w:p w:rsidR="00F66952" w:rsidRPr="004B280B" w:rsidRDefault="00F66952" w:rsidP="00197181">
      <w:pPr>
        <w:pStyle w:val="Akapitzlist"/>
        <w:numPr>
          <w:ilvl w:val="0"/>
          <w:numId w:val="31"/>
        </w:numPr>
        <w:spacing w:after="120" w:line="276" w:lineRule="auto"/>
        <w:jc w:val="both"/>
      </w:pPr>
      <w:r w:rsidRPr="004B280B">
        <w:t>Nauczyciele, wychowawcy oraz specjaliści prowadzą w szczególności:</w:t>
      </w:r>
    </w:p>
    <w:p w:rsidR="00F66952" w:rsidRPr="002D7440" w:rsidRDefault="00F66952" w:rsidP="00E17066">
      <w:pPr>
        <w:numPr>
          <w:ilvl w:val="0"/>
          <w:numId w:val="74"/>
        </w:numPr>
        <w:spacing w:after="120" w:line="276" w:lineRule="auto"/>
        <w:ind w:hanging="357"/>
        <w:jc w:val="both"/>
      </w:pPr>
      <w:r w:rsidRPr="004B280B">
        <w:lastRenderedPageBreak/>
        <w:t>w szkole – obserwację pedagogiczną, w trakcie bieżącej pracy z uczniami, mającą na celu rozpoznanie u uczniów:</w:t>
      </w:r>
      <w:r w:rsidRPr="007C23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rudności w uczeniu się, </w:t>
      </w:r>
      <w:r w:rsidRPr="007C2321">
        <w:rPr>
          <w:rFonts w:eastAsiaTheme="minorHAnsi"/>
          <w:lang w:eastAsia="en-US"/>
        </w:rPr>
        <w:t xml:space="preserve"> w przypadku uczniów klas I–III deficytów kompetencji i zaburzeń sprawności językowych oraz ryzyka wystąpienia specyficznych trudności w uczeniu się, a także potencjału ucznia i jego zainteresowań, </w:t>
      </w:r>
    </w:p>
    <w:p w:rsidR="00343DC4" w:rsidRPr="00197181" w:rsidRDefault="002D7440" w:rsidP="002D7440">
      <w:pPr>
        <w:spacing w:after="120" w:line="276" w:lineRule="auto"/>
        <w:ind w:left="363"/>
        <w:jc w:val="both"/>
      </w:pPr>
      <w:r w:rsidRPr="00197181">
        <w:rPr>
          <w:rFonts w:eastAsiaTheme="minorHAnsi"/>
          <w:lang w:eastAsia="en-US"/>
        </w:rPr>
        <w:t xml:space="preserve">1a) </w:t>
      </w:r>
      <w:r w:rsidR="00343DC4" w:rsidRPr="00197181">
        <w:rPr>
          <w:rFonts w:eastAsiaTheme="minorHAnsi"/>
          <w:lang w:eastAsia="en-US"/>
        </w:rPr>
        <w:t xml:space="preserve">specjaliści prowadzą </w:t>
      </w:r>
      <w:r w:rsidR="00343DC4" w:rsidRPr="00197181">
        <w:t>badania i działania diagnostyczne uczniów, w tym diagnozują indywidualne</w:t>
      </w:r>
      <w:r w:rsidRPr="00197181">
        <w:t xml:space="preserve"> potrzeb</w:t>
      </w:r>
      <w:r w:rsidR="00343DC4" w:rsidRPr="00197181">
        <w:t>y rozwojowe i edukacyjne</w:t>
      </w:r>
      <w:r w:rsidRPr="00197181">
        <w:t xml:space="preserve"> </w:t>
      </w:r>
      <w:r w:rsidR="00343DC4" w:rsidRPr="00197181">
        <w:t>oraz możliwości psychofizyczne</w:t>
      </w:r>
      <w:r w:rsidRPr="00197181">
        <w:t xml:space="preserve">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343DC4" w:rsidRPr="00197181">
        <w:t>szkoły</w:t>
      </w:r>
      <w:r w:rsidRPr="00197181">
        <w:t xml:space="preserve">; </w:t>
      </w:r>
    </w:p>
    <w:p w:rsidR="002D7440" w:rsidRPr="00197181" w:rsidRDefault="00343DC4" w:rsidP="002D7440">
      <w:pPr>
        <w:spacing w:after="120" w:line="276" w:lineRule="auto"/>
        <w:ind w:left="363"/>
        <w:jc w:val="both"/>
      </w:pPr>
      <w:r w:rsidRPr="00197181">
        <w:t>1b</w:t>
      </w:r>
      <w:r w:rsidR="002D7440" w:rsidRPr="00197181">
        <w:t xml:space="preserve">) </w:t>
      </w:r>
      <w:r w:rsidRPr="00197181">
        <w:t>specjaliści diagnozują sytuacje wychowawcze</w:t>
      </w:r>
      <w:r w:rsidR="002D7440" w:rsidRPr="00197181">
        <w:t xml:space="preserve"> w szkole w celu rozwiązywania problemów wychowawczych stanowiących barierę i ograniczających aktywne i pełne uczestnictwo ucznia w życiu szkoły;</w:t>
      </w:r>
    </w:p>
    <w:p w:rsidR="00F66952" w:rsidRDefault="00F66952" w:rsidP="00E17066">
      <w:pPr>
        <w:numPr>
          <w:ilvl w:val="0"/>
          <w:numId w:val="74"/>
        </w:numPr>
        <w:spacing w:after="120" w:line="276" w:lineRule="auto"/>
        <w:ind w:hanging="357"/>
        <w:jc w:val="both"/>
      </w:pPr>
      <w:r>
        <w:t>rozpoznanie szczególnych uzdolnień;</w:t>
      </w:r>
    </w:p>
    <w:p w:rsidR="00537761" w:rsidRPr="00197181" w:rsidRDefault="00C246D3" w:rsidP="00197181">
      <w:pPr>
        <w:numPr>
          <w:ilvl w:val="0"/>
          <w:numId w:val="74"/>
        </w:numPr>
        <w:spacing w:after="120" w:line="276" w:lineRule="auto"/>
        <w:ind w:hanging="357"/>
        <w:jc w:val="both"/>
        <w:rPr>
          <w:i/>
        </w:rPr>
      </w:pPr>
      <w:r w:rsidRPr="00C246D3">
        <w:rPr>
          <w:i/>
        </w:rPr>
        <w:t>uchylony</w:t>
      </w:r>
    </w:p>
    <w:p w:rsidR="00F66952" w:rsidRPr="005C39CB" w:rsidRDefault="00402403" w:rsidP="00F6695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48</w:t>
      </w:r>
    </w:p>
    <w:p w:rsidR="00F66952" w:rsidRPr="007C2321" w:rsidRDefault="00F66952" w:rsidP="00F66952">
      <w:pPr>
        <w:spacing w:before="120" w:after="120" w:line="360" w:lineRule="auto"/>
      </w:pPr>
      <w:r>
        <w:t xml:space="preserve">1. </w:t>
      </w:r>
      <w:r w:rsidRPr="00525EAB">
        <w:rPr>
          <w:bCs/>
        </w:rPr>
        <w:t>Do zadań Dyrektora w zakresie udzielania pomocy psychologiczno-pedagogicznej należy:</w:t>
      </w:r>
    </w:p>
    <w:p w:rsidR="00F66952" w:rsidRPr="00525EAB" w:rsidRDefault="00F66952" w:rsidP="00E17066">
      <w:pPr>
        <w:pStyle w:val="Default"/>
        <w:numPr>
          <w:ilvl w:val="0"/>
          <w:numId w:val="152"/>
        </w:numPr>
        <w:spacing w:after="80" w:line="23" w:lineRule="atLeast"/>
        <w:jc w:val="both"/>
        <w:rPr>
          <w:bCs/>
          <w:color w:val="auto"/>
        </w:rPr>
      </w:pPr>
      <w:r w:rsidRPr="00525EAB">
        <w:rPr>
          <w:bCs/>
          <w:color w:val="auto"/>
        </w:rPr>
        <w:t xml:space="preserve">organizowanie wspomagania Szkoły w zakresie realizacji zadań polegających </w:t>
      </w:r>
      <w:r w:rsidR="001F3CE6">
        <w:rPr>
          <w:bCs/>
          <w:color w:val="auto"/>
        </w:rPr>
        <w:t xml:space="preserve">                  </w:t>
      </w:r>
      <w:r w:rsidRPr="00525EAB">
        <w:rPr>
          <w:bCs/>
          <w:color w:val="auto"/>
        </w:rPr>
        <w:t>na zaplanowaniu i przeprowadzeniu działań mających na celu poprawę jakości udzielanej uczniom pomocy psychologiczno-pedagogicznej;</w:t>
      </w:r>
    </w:p>
    <w:p w:rsidR="00F66952" w:rsidRPr="003C4823" w:rsidRDefault="00F66952" w:rsidP="00E17066">
      <w:pPr>
        <w:pStyle w:val="Default"/>
        <w:numPr>
          <w:ilvl w:val="0"/>
          <w:numId w:val="152"/>
        </w:numPr>
        <w:spacing w:after="80" w:line="23" w:lineRule="atLeast"/>
        <w:jc w:val="both"/>
        <w:rPr>
          <w:bCs/>
          <w:color w:val="auto"/>
        </w:rPr>
      </w:pPr>
      <w:r w:rsidRPr="00525EAB">
        <w:rPr>
          <w:bCs/>
          <w:color w:val="auto"/>
        </w:rPr>
        <w:t xml:space="preserve">ustalanie form udzielania pomocy, okresu jej udzielania oraz wymiar godzin, w których </w:t>
      </w:r>
      <w:r w:rsidRPr="003C4823">
        <w:rPr>
          <w:bCs/>
          <w:color w:val="auto"/>
        </w:rPr>
        <w:t>poszczególne formy będą realizowane;</w:t>
      </w:r>
    </w:p>
    <w:p w:rsidR="00F66952" w:rsidRPr="003C4823" w:rsidRDefault="00F66952" w:rsidP="00E17066">
      <w:pPr>
        <w:pStyle w:val="Default"/>
        <w:numPr>
          <w:ilvl w:val="0"/>
          <w:numId w:val="152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F66952" w:rsidRPr="003C4823" w:rsidRDefault="00F66952" w:rsidP="00F66952">
      <w:pPr>
        <w:pStyle w:val="Default"/>
        <w:numPr>
          <w:ilvl w:val="0"/>
          <w:numId w:val="20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Do zadań nauczyciela w zakresie udzielania pomocy psychologiczno-pedagogicznej należy:</w:t>
      </w:r>
    </w:p>
    <w:p w:rsidR="00F66952" w:rsidRPr="003C4823" w:rsidRDefault="00F66952" w:rsidP="00E17066">
      <w:pPr>
        <w:pStyle w:val="Default"/>
        <w:numPr>
          <w:ilvl w:val="0"/>
          <w:numId w:val="153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rozpoznawanie indywidualnych potrzeb rozwojowych i edukacyjnych oraz możliwości psychofizycznych uczniów;</w:t>
      </w:r>
    </w:p>
    <w:p w:rsidR="00F66952" w:rsidRPr="003C4823" w:rsidRDefault="00F66952" w:rsidP="00E17066">
      <w:pPr>
        <w:pStyle w:val="Default"/>
        <w:numPr>
          <w:ilvl w:val="0"/>
          <w:numId w:val="153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określanie mocnych stron, predyspozycji, zainteresowań i uzdolnień uczniów;</w:t>
      </w:r>
    </w:p>
    <w:p w:rsidR="00F66952" w:rsidRPr="003C4823" w:rsidRDefault="00F66952" w:rsidP="00E17066">
      <w:pPr>
        <w:pStyle w:val="Default"/>
        <w:numPr>
          <w:ilvl w:val="0"/>
          <w:numId w:val="153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F66952" w:rsidRPr="003C4823" w:rsidRDefault="00F66952" w:rsidP="00E17066">
      <w:pPr>
        <w:pStyle w:val="Default"/>
        <w:numPr>
          <w:ilvl w:val="0"/>
          <w:numId w:val="153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>podejmowanie działań sprzyjających rozwojowi kompetencji oraz potencjału uczniów w celu podnoszenia efektywności uczenia się i poprawy ich funkcjonowania;</w:t>
      </w:r>
    </w:p>
    <w:p w:rsidR="00F66952" w:rsidRPr="001A5A90" w:rsidRDefault="00F66952" w:rsidP="00E17066">
      <w:pPr>
        <w:pStyle w:val="Default"/>
        <w:numPr>
          <w:ilvl w:val="0"/>
          <w:numId w:val="153"/>
        </w:numPr>
        <w:spacing w:after="80" w:line="23" w:lineRule="atLeast"/>
        <w:jc w:val="both"/>
        <w:rPr>
          <w:bCs/>
          <w:color w:val="auto"/>
        </w:rPr>
      </w:pPr>
      <w:r w:rsidRPr="003C4823">
        <w:rPr>
          <w:bCs/>
          <w:color w:val="auto"/>
        </w:rPr>
        <w:t xml:space="preserve">współpraca z poradnią w zakresie oceny funkcjonowania uczniów, barier i ograniczeń w środowisku utrudniających funkcjonowanie uczniów i ich uczestnictwo w życiu Szkoły oraz </w:t>
      </w:r>
      <w:r w:rsidR="00A928D9">
        <w:rPr>
          <w:bCs/>
          <w:color w:val="auto"/>
        </w:rPr>
        <w:t>działań</w:t>
      </w:r>
      <w:r w:rsidRPr="003C4823">
        <w:rPr>
          <w:bCs/>
          <w:color w:val="auto"/>
        </w:rPr>
        <w:t xml:space="preserve"> podejmowanych w celu poprawy funkcjonowania ucznia oraz </w:t>
      </w:r>
      <w:r w:rsidRPr="001A5A90">
        <w:rPr>
          <w:bCs/>
          <w:color w:val="auto"/>
        </w:rPr>
        <w:t>planowania dalszych zmian.</w:t>
      </w:r>
      <w:r w:rsidR="00CF23D6" w:rsidRPr="001A5A90">
        <w:rPr>
          <w:bCs/>
          <w:color w:val="auto"/>
        </w:rPr>
        <w:t xml:space="preserve"> </w:t>
      </w:r>
    </w:p>
    <w:p w:rsidR="00F66952" w:rsidRPr="001A5A90" w:rsidRDefault="00F66952" w:rsidP="00F66952">
      <w:pPr>
        <w:pStyle w:val="Default"/>
        <w:numPr>
          <w:ilvl w:val="0"/>
          <w:numId w:val="20"/>
        </w:numPr>
        <w:spacing w:after="80" w:line="23" w:lineRule="atLeast"/>
        <w:jc w:val="both"/>
        <w:rPr>
          <w:bCs/>
          <w:color w:val="auto"/>
        </w:rPr>
      </w:pPr>
      <w:r w:rsidRPr="001A5A90">
        <w:rPr>
          <w:bCs/>
          <w:color w:val="auto"/>
        </w:rPr>
        <w:t xml:space="preserve">Do zadań wychowawcy, o którym mowa w </w:t>
      </w:r>
      <w:r w:rsidR="00FA0351" w:rsidRPr="001A5A90">
        <w:rPr>
          <w:bCs/>
          <w:color w:val="auto"/>
        </w:rPr>
        <w:t>§ 57</w:t>
      </w:r>
      <w:r w:rsidRPr="001A5A90">
        <w:rPr>
          <w:bCs/>
          <w:color w:val="auto"/>
        </w:rPr>
        <w:t>, w zakresie udzielania pomocy psychologiczno-pedagogicznej należy:</w:t>
      </w:r>
    </w:p>
    <w:p w:rsidR="00F66952" w:rsidRDefault="00F66952" w:rsidP="00A31E43">
      <w:pPr>
        <w:pStyle w:val="Default"/>
        <w:numPr>
          <w:ilvl w:val="0"/>
          <w:numId w:val="248"/>
        </w:numPr>
        <w:spacing w:after="80" w:line="23" w:lineRule="atLeast"/>
        <w:jc w:val="both"/>
        <w:rPr>
          <w:bCs/>
          <w:color w:val="auto"/>
        </w:rPr>
      </w:pPr>
      <w:r w:rsidRPr="001A5A90">
        <w:rPr>
          <w:bCs/>
          <w:color w:val="auto"/>
        </w:rPr>
        <w:lastRenderedPageBreak/>
        <w:t>koordynowanie pracą zespołu opracowującego indywidualny program edukacyjno-terapeutyczny;</w:t>
      </w:r>
    </w:p>
    <w:p w:rsidR="00F66952" w:rsidRDefault="00F66952" w:rsidP="00A31E43">
      <w:pPr>
        <w:pStyle w:val="Default"/>
        <w:numPr>
          <w:ilvl w:val="0"/>
          <w:numId w:val="248"/>
        </w:numPr>
        <w:spacing w:after="80" w:line="23" w:lineRule="atLeast"/>
        <w:jc w:val="both"/>
        <w:rPr>
          <w:bCs/>
          <w:color w:val="auto"/>
        </w:rPr>
      </w:pPr>
      <w:r w:rsidRPr="007F696F">
        <w:rPr>
          <w:bCs/>
          <w:color w:val="auto"/>
        </w:rPr>
        <w:t>informowanie nauczycieli i wychowawców o potrzebie objęcia ucznia pomocą psychologiczno-pedagogiczną w trakcie ich bieżącej pracy z uczniem – jeżeli stwierdzi taką potrzebę;</w:t>
      </w:r>
    </w:p>
    <w:p w:rsidR="00F66952" w:rsidRDefault="00F66952" w:rsidP="00A31E43">
      <w:pPr>
        <w:pStyle w:val="Default"/>
        <w:numPr>
          <w:ilvl w:val="0"/>
          <w:numId w:val="248"/>
        </w:numPr>
        <w:spacing w:after="80" w:line="23" w:lineRule="atLeast"/>
        <w:jc w:val="both"/>
        <w:rPr>
          <w:bCs/>
          <w:color w:val="auto"/>
        </w:rPr>
      </w:pPr>
      <w:r w:rsidRPr="007F696F">
        <w:rPr>
          <w:bCs/>
          <w:color w:val="auto"/>
        </w:rPr>
        <w:t>we współpracy z nauczycielami lub specjalistami planowanie i koordynowanie po</w:t>
      </w:r>
      <w:r w:rsidR="00A928D9" w:rsidRPr="007F696F">
        <w:rPr>
          <w:bCs/>
          <w:color w:val="auto"/>
        </w:rPr>
        <w:t>mocy psychologiczno-pedagogicznej</w:t>
      </w:r>
      <w:r w:rsidRPr="007F696F">
        <w:rPr>
          <w:bCs/>
          <w:color w:val="auto"/>
        </w:rPr>
        <w:t xml:space="preserve"> w ramach zintegrowanych działań nauczycieli                       i specjalistów oraz bieżącej pracy z uczniem;</w:t>
      </w:r>
    </w:p>
    <w:p w:rsidR="007F696F" w:rsidRDefault="00F66952" w:rsidP="00A31E43">
      <w:pPr>
        <w:pStyle w:val="Default"/>
        <w:numPr>
          <w:ilvl w:val="0"/>
          <w:numId w:val="248"/>
        </w:numPr>
        <w:spacing w:after="80" w:line="23" w:lineRule="atLeast"/>
        <w:jc w:val="both"/>
        <w:rPr>
          <w:bCs/>
          <w:color w:val="auto"/>
        </w:rPr>
      </w:pPr>
      <w:r w:rsidRPr="007F696F">
        <w:rPr>
          <w:bCs/>
          <w:color w:val="auto"/>
        </w:rPr>
        <w:t xml:space="preserve">planowanie udzielania uczniowi pomocy psychologiczno-pedagogicznej </w:t>
      </w:r>
      <w:r w:rsidR="001F3CE6">
        <w:rPr>
          <w:bCs/>
          <w:color w:val="auto"/>
        </w:rPr>
        <w:t xml:space="preserve">                            </w:t>
      </w:r>
      <w:r w:rsidRPr="007F696F">
        <w:rPr>
          <w:bCs/>
          <w:color w:val="auto"/>
        </w:rPr>
        <w:t>we współpracy z rodzicami oraz, w zależności od potrzeb, z innymi osobami lub organizacjami pozarządowymi lub instytucjami działającymi na rzecz rodziny, dzieci                i młodzieży;</w:t>
      </w:r>
    </w:p>
    <w:p w:rsidR="00F66952" w:rsidRPr="007F696F" w:rsidRDefault="00F66952" w:rsidP="00A31E43">
      <w:pPr>
        <w:pStyle w:val="Default"/>
        <w:numPr>
          <w:ilvl w:val="0"/>
          <w:numId w:val="248"/>
        </w:numPr>
        <w:spacing w:after="80" w:line="23" w:lineRule="atLeast"/>
        <w:jc w:val="both"/>
        <w:rPr>
          <w:bCs/>
          <w:color w:val="auto"/>
        </w:rPr>
      </w:pPr>
      <w:r w:rsidRPr="007F696F">
        <w:rPr>
          <w:bCs/>
          <w:color w:val="auto"/>
        </w:rPr>
        <w:t>prowadzenie dokumentacji zgodnie z odrębnymi przepisami.</w:t>
      </w:r>
    </w:p>
    <w:p w:rsidR="00F66952" w:rsidRPr="001A5A90" w:rsidRDefault="00F66952" w:rsidP="00F66952">
      <w:pPr>
        <w:pStyle w:val="Default"/>
        <w:numPr>
          <w:ilvl w:val="0"/>
          <w:numId w:val="20"/>
        </w:numPr>
        <w:spacing w:after="80" w:line="23" w:lineRule="atLeast"/>
        <w:jc w:val="both"/>
        <w:rPr>
          <w:bCs/>
          <w:color w:val="auto"/>
        </w:rPr>
      </w:pPr>
      <w:r w:rsidRPr="001A5A90">
        <w:rPr>
          <w:bCs/>
          <w:color w:val="auto"/>
        </w:rPr>
        <w:t xml:space="preserve">Przepisy ust. 2-3 stosuje się odpowiednio do uczniów posiadających orzeczenie o potrzebie </w:t>
      </w:r>
      <w:r w:rsidR="00736054" w:rsidRPr="001A5A90">
        <w:rPr>
          <w:bCs/>
          <w:color w:val="auto"/>
        </w:rPr>
        <w:t xml:space="preserve"> kształcenia specjalnego lub </w:t>
      </w:r>
      <w:r w:rsidRPr="001A5A90">
        <w:rPr>
          <w:bCs/>
          <w:color w:val="auto"/>
        </w:rPr>
        <w:t>indywidualnego nauczania</w:t>
      </w:r>
      <w:r w:rsidR="00736054" w:rsidRPr="001A5A90">
        <w:rPr>
          <w:bCs/>
          <w:color w:val="auto"/>
        </w:rPr>
        <w:t>,</w:t>
      </w:r>
      <w:r w:rsidRPr="001A5A90">
        <w:rPr>
          <w:bCs/>
          <w:color w:val="auto"/>
        </w:rPr>
        <w:t xml:space="preserve"> lub opinię poradni, z tym, ze przy planowaniu udzielania uczniom pomocy psychologiczno-pedagogicznej uwzględnia się ta</w:t>
      </w:r>
      <w:r w:rsidR="00736054" w:rsidRPr="001A5A90">
        <w:rPr>
          <w:bCs/>
          <w:color w:val="auto"/>
        </w:rPr>
        <w:t>kże zalecenia zawarte</w:t>
      </w:r>
      <w:r w:rsidRPr="001A5A90">
        <w:rPr>
          <w:bCs/>
          <w:color w:val="auto"/>
        </w:rPr>
        <w:t xml:space="preserve">  w orzeczeniach  lub opiniach.</w:t>
      </w:r>
    </w:p>
    <w:p w:rsidR="00F66952" w:rsidRPr="001A5A90" w:rsidRDefault="00F66952" w:rsidP="00F66952">
      <w:pPr>
        <w:pStyle w:val="Default"/>
        <w:numPr>
          <w:ilvl w:val="0"/>
          <w:numId w:val="20"/>
        </w:numPr>
        <w:spacing w:after="80" w:line="23" w:lineRule="atLeast"/>
        <w:jc w:val="both"/>
        <w:rPr>
          <w:bCs/>
          <w:color w:val="auto"/>
        </w:rPr>
      </w:pPr>
      <w:r w:rsidRPr="001A5A90">
        <w:rPr>
          <w:color w:val="auto"/>
        </w:rPr>
        <w:t>Dyrektor może wyznaczyć inną osobę, której zadaniem będzie planowanie i koordynowanie udzielania pomocy psychologiczno-pedagogicznej uczniom w Szkole.</w:t>
      </w:r>
    </w:p>
    <w:p w:rsidR="001A5A90" w:rsidRDefault="001A5A90" w:rsidP="00F66952">
      <w:pPr>
        <w:pStyle w:val="Default"/>
        <w:spacing w:after="80" w:line="23" w:lineRule="atLeast"/>
        <w:jc w:val="both"/>
        <w:rPr>
          <w:color w:val="auto"/>
        </w:rPr>
      </w:pPr>
    </w:p>
    <w:p w:rsidR="00F66952" w:rsidRPr="002B290C" w:rsidRDefault="00402403" w:rsidP="002B290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49</w:t>
      </w:r>
    </w:p>
    <w:p w:rsidR="00F66952" w:rsidRPr="00C21B27" w:rsidRDefault="00F66952" w:rsidP="00E17066">
      <w:pPr>
        <w:pStyle w:val="Default"/>
        <w:numPr>
          <w:ilvl w:val="0"/>
          <w:numId w:val="239"/>
        </w:numPr>
        <w:spacing w:after="120" w:line="23" w:lineRule="atLeast"/>
        <w:jc w:val="both"/>
        <w:rPr>
          <w:bCs/>
          <w:color w:val="auto"/>
        </w:rPr>
      </w:pPr>
      <w:r>
        <w:rPr>
          <w:bCs/>
          <w:color w:val="auto"/>
        </w:rPr>
        <w:t>Z</w:t>
      </w:r>
      <w:r w:rsidRPr="00C21B27">
        <w:rPr>
          <w:bCs/>
          <w:color w:val="auto"/>
        </w:rPr>
        <w:t xml:space="preserve">indywidualizowanej ścieżki </w:t>
      </w:r>
      <w:r>
        <w:rPr>
          <w:bCs/>
          <w:color w:val="auto"/>
        </w:rPr>
        <w:t>kształcenia  n</w:t>
      </w:r>
      <w:r w:rsidRPr="00C21B27">
        <w:rPr>
          <w:bCs/>
          <w:color w:val="auto"/>
        </w:rPr>
        <w:t>ie organizuje się dla:</w:t>
      </w:r>
    </w:p>
    <w:p w:rsidR="00F66952" w:rsidRDefault="00F66952" w:rsidP="00E17066">
      <w:pPr>
        <w:pStyle w:val="Default"/>
        <w:numPr>
          <w:ilvl w:val="0"/>
          <w:numId w:val="240"/>
        </w:numPr>
        <w:spacing w:after="80" w:line="23" w:lineRule="atLeast"/>
        <w:jc w:val="both"/>
        <w:rPr>
          <w:bCs/>
          <w:color w:val="auto"/>
        </w:rPr>
      </w:pPr>
      <w:r w:rsidRPr="00C21B27">
        <w:rPr>
          <w:bCs/>
          <w:color w:val="auto"/>
        </w:rPr>
        <w:t>dzieci i uczniów objętych kształceniem specjalnym;</w:t>
      </w:r>
    </w:p>
    <w:p w:rsidR="00F66952" w:rsidRPr="00C246D3" w:rsidRDefault="00C246D3" w:rsidP="00E17066">
      <w:pPr>
        <w:pStyle w:val="Default"/>
        <w:numPr>
          <w:ilvl w:val="0"/>
          <w:numId w:val="240"/>
        </w:numPr>
        <w:spacing w:after="80" w:line="23" w:lineRule="atLeast"/>
        <w:jc w:val="both"/>
        <w:rPr>
          <w:bCs/>
          <w:i/>
          <w:color w:val="auto"/>
        </w:rPr>
      </w:pPr>
      <w:r w:rsidRPr="00C246D3">
        <w:rPr>
          <w:bCs/>
          <w:i/>
          <w:color w:val="auto"/>
        </w:rPr>
        <w:t>uchylony</w:t>
      </w:r>
    </w:p>
    <w:p w:rsidR="00F66952" w:rsidRPr="001A5A90" w:rsidRDefault="00F66952" w:rsidP="00E17066">
      <w:pPr>
        <w:pStyle w:val="Default"/>
        <w:numPr>
          <w:ilvl w:val="0"/>
          <w:numId w:val="239"/>
        </w:numPr>
        <w:spacing w:after="80" w:line="23" w:lineRule="atLeast"/>
        <w:jc w:val="both"/>
        <w:rPr>
          <w:bCs/>
          <w:color w:val="auto"/>
        </w:rPr>
      </w:pPr>
      <w:r w:rsidRPr="00C21B27">
        <w:rPr>
          <w:bCs/>
        </w:rPr>
        <w:t xml:space="preserve">Warunki objęcia ucznia zindywidualizowaną ścieżką kształcenia oraz jej organizację określają </w:t>
      </w:r>
      <w:r>
        <w:rPr>
          <w:bCs/>
        </w:rPr>
        <w:t xml:space="preserve">odrębne </w:t>
      </w:r>
      <w:r w:rsidRPr="00C21B27">
        <w:rPr>
          <w:bCs/>
        </w:rPr>
        <w:t>przepisy</w:t>
      </w:r>
      <w:r>
        <w:rPr>
          <w:bCs/>
        </w:rPr>
        <w:t>.</w:t>
      </w:r>
    </w:p>
    <w:p w:rsidR="009C23C6" w:rsidRDefault="009C23C6" w:rsidP="00F66952">
      <w:pPr>
        <w:pStyle w:val="Default"/>
        <w:ind w:left="360"/>
        <w:jc w:val="center"/>
        <w:rPr>
          <w:b/>
          <w:color w:val="auto"/>
        </w:rPr>
      </w:pPr>
    </w:p>
    <w:p w:rsidR="00F66952" w:rsidRDefault="00402403" w:rsidP="00B86F5A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>§ 50</w:t>
      </w:r>
    </w:p>
    <w:p w:rsidR="00F66952" w:rsidRPr="008C144D" w:rsidRDefault="00F66952" w:rsidP="00B86F5A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 xml:space="preserve">Kształcenie specjalne </w:t>
      </w:r>
    </w:p>
    <w:p w:rsidR="00F66952" w:rsidRPr="005A072C" w:rsidRDefault="00F66952" w:rsidP="00F66952">
      <w:pPr>
        <w:pStyle w:val="Default"/>
        <w:ind w:left="360"/>
        <w:rPr>
          <w:b/>
          <w:color w:val="FF0000"/>
        </w:rPr>
      </w:pPr>
    </w:p>
    <w:p w:rsidR="00F66952" w:rsidRDefault="00C3458A" w:rsidP="00C3458A">
      <w:pPr>
        <w:pStyle w:val="Default"/>
        <w:spacing w:after="120"/>
        <w:jc w:val="both"/>
      </w:pPr>
      <w:r>
        <w:t xml:space="preserve">1. </w:t>
      </w:r>
      <w:r w:rsidR="00F66952">
        <w:t>W szkole kształcenie specjalnym obejmuje się uczniów posiadających orzeczenie poradni psychologiczno-pedagogicznej o potrzebie kształcenia specjalnego</w:t>
      </w:r>
      <w:r w:rsidR="00736054">
        <w:t>.</w:t>
      </w:r>
    </w:p>
    <w:p w:rsidR="00F66952" w:rsidRDefault="00C3458A" w:rsidP="00C3458A">
      <w:pPr>
        <w:pStyle w:val="Default"/>
        <w:spacing w:after="120"/>
        <w:jc w:val="both"/>
      </w:pPr>
      <w:r>
        <w:t xml:space="preserve">2. </w:t>
      </w:r>
      <w:r w:rsidR="00F66952">
        <w:t>Szkoła zapewnia uczniom z orzeczoną niepełnosprawnością lub niedostosowaniem społecznym:</w:t>
      </w:r>
    </w:p>
    <w:p w:rsidR="00537761" w:rsidRDefault="00C16C06" w:rsidP="00A31E43">
      <w:pPr>
        <w:pStyle w:val="Default"/>
        <w:numPr>
          <w:ilvl w:val="0"/>
          <w:numId w:val="259"/>
        </w:numPr>
        <w:spacing w:after="120"/>
        <w:jc w:val="both"/>
      </w:pPr>
      <w:r>
        <w:t>realizację zaleceń zawartych w orzeczeniu o potrzebie kształcenia specjalnego;</w:t>
      </w:r>
    </w:p>
    <w:p w:rsidR="00537761" w:rsidRDefault="00C16C06" w:rsidP="00A31E43">
      <w:pPr>
        <w:pStyle w:val="Default"/>
        <w:numPr>
          <w:ilvl w:val="0"/>
          <w:numId w:val="259"/>
        </w:numPr>
        <w:spacing w:after="120"/>
        <w:jc w:val="both"/>
      </w:pPr>
      <w:r>
        <w:t>odpowiednie warunki do pobytu w szkole oraz w miarę możliwości sprzęt specjalistyczny i środki dydaktyczne;</w:t>
      </w:r>
    </w:p>
    <w:p w:rsidR="00537761" w:rsidRDefault="00C16C06" w:rsidP="00A31E43">
      <w:pPr>
        <w:pStyle w:val="Default"/>
        <w:numPr>
          <w:ilvl w:val="0"/>
          <w:numId w:val="259"/>
        </w:numPr>
        <w:spacing w:after="120"/>
        <w:jc w:val="both"/>
      </w:pPr>
      <w:r>
        <w:t>realizację programów nauczania dostosowanych do indywidualnych potrzeb edukacyjnych i możliwości psychofizycznych ucznia;</w:t>
      </w:r>
    </w:p>
    <w:p w:rsidR="00C16C06" w:rsidRDefault="00C16C06" w:rsidP="00A31E43">
      <w:pPr>
        <w:pStyle w:val="Default"/>
        <w:numPr>
          <w:ilvl w:val="0"/>
          <w:numId w:val="259"/>
        </w:numPr>
        <w:spacing w:after="120"/>
        <w:jc w:val="both"/>
      </w:pPr>
      <w:r>
        <w:t>zajęcia rewalidacyjne, stosownie do potrzeb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Szkoła organizuje zajęcia zgodnie z zaleceniami zawartymi w orzeczeniu o potrzebie kształcenia specjalnego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lastRenderedPageBreak/>
        <w:t>Uczniowi niepełnosprawnemu można przedłużyć o jeden rok w cyklu edukacyjnym okres nauki, zwiększając proporcjonalnie wymiar godzin zajęć obowiązkowych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Dyrektor Szkoły, na wniosek rodziców oraz na podstawie orzeczenia poradni psychologiczno–pedagogicznej, w tym specjalistycznej, zwalnia ucznia z wadą słuchu,                     z głęboką dysleksją rozwojową, z afazją, z niepełnosprawnościami sprzężonymi lub autyzmem, w tym zespołem Aspergera z nauki drugiego języka obcego do końca danego etapu edukacyjnego. W dokumentacji przebiegu nauczania zamiast oceny klasyfikacyjnej wpisuje się „zwolniony” albo „zwolniona”</w:t>
      </w:r>
      <w:r w:rsidR="00C16C06">
        <w:t>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Dyrektor Szkoły zwalnia ucznia z orzeczeniem o potrzeb</w:t>
      </w:r>
      <w:r w:rsidR="00736054">
        <w:t>ie kształcenia specjalnego z nauki</w:t>
      </w:r>
      <w:r>
        <w:t xml:space="preserve">                   drugiego języka obcego na podstawie tego orzeczenia do zakończenia cyklu edukacyjnego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Uczniowi niepełnosprawnemu Szkoła organizuje zajęcia rewalidacyjne, zgodnie                                   z zaleceniami poradni psychologiczno–pedagogicznej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Tygodniowy wymiar zajęć rewalidacyjnych w każdym roku szkolnym wynosi w oddziale ogólnodostępnym po 2 godziny tygodniowo na ucznia.</w:t>
      </w:r>
    </w:p>
    <w:p w:rsidR="00F66952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>Liczba godzin zajęć rewalidacyjnych dyrektor Szkoły umieszcza w arkuszu organizacyjnym.</w:t>
      </w:r>
    </w:p>
    <w:p w:rsidR="00F66952" w:rsidRPr="002B290C" w:rsidRDefault="00F66952" w:rsidP="00C3458A">
      <w:pPr>
        <w:pStyle w:val="Default"/>
        <w:numPr>
          <w:ilvl w:val="0"/>
          <w:numId w:val="239"/>
        </w:numPr>
        <w:spacing w:after="120"/>
        <w:jc w:val="both"/>
      </w:pPr>
      <w:r>
        <w:t xml:space="preserve">Godzina zajęć rewalidacyjnych trwa 60 minut. W uzasadnionych przypadkach dopuszcza się prowadzenie zajęć w czasie krótszym niż 60 minut, zachowując ustalony dla ucznia łączny czas tych zajęć. </w:t>
      </w:r>
    </w:p>
    <w:p w:rsidR="00F66952" w:rsidRDefault="00FA0351" w:rsidP="00B86F5A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>§ 51</w:t>
      </w:r>
    </w:p>
    <w:p w:rsidR="00F66952" w:rsidRPr="008C144D" w:rsidRDefault="000D45B2" w:rsidP="000D45B2">
      <w:pPr>
        <w:pStyle w:val="Default"/>
        <w:spacing w:after="120"/>
        <w:ind w:left="360"/>
        <w:jc w:val="center"/>
        <w:rPr>
          <w:b/>
          <w:color w:val="auto"/>
        </w:rPr>
      </w:pPr>
      <w:r>
        <w:rPr>
          <w:b/>
          <w:color w:val="auto"/>
        </w:rPr>
        <w:t>Kształcenie indywidualne</w:t>
      </w:r>
    </w:p>
    <w:p w:rsidR="00F66952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t>Uczniów, którym stan zdrowia uniemożliwia lub znacznie utrudnia uczęszczanie do Szkoły obejmuje się indywidualnym nauczaniem.</w:t>
      </w:r>
    </w:p>
    <w:p w:rsidR="00F66952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t>Indywidualne nauczanie organizuje dyrektor Szkoły na wniosek rodziców i na podstawie orzeczenia wydanego przez zespół orzekający w publicznej poradni psychologiczno–pedagogicznej, w tym poradni specjalistycznej.</w:t>
      </w:r>
    </w:p>
    <w:p w:rsidR="00C16C06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t>Dyrektor organizuje indywidualne nauczanie w sposób zapewniający wykonanie określonych w orzeczeniu zaleceń dotyczących warunków realizacji potrzeb edukacyjnych ucznia.</w:t>
      </w:r>
    </w:p>
    <w:p w:rsidR="003E4A34" w:rsidRPr="00197181" w:rsidRDefault="00F66952" w:rsidP="00197181">
      <w:pPr>
        <w:pStyle w:val="Default"/>
        <w:numPr>
          <w:ilvl w:val="3"/>
          <w:numId w:val="73"/>
        </w:numPr>
        <w:spacing w:after="120"/>
        <w:jc w:val="both"/>
        <w:rPr>
          <w:color w:val="auto"/>
        </w:rPr>
      </w:pPr>
      <w:r w:rsidRPr="00197181">
        <w:rPr>
          <w:color w:val="auto"/>
        </w:rPr>
        <w:t xml:space="preserve"> </w:t>
      </w:r>
      <w:r w:rsidR="003E4A34" w:rsidRPr="00197181">
        <w:rPr>
          <w:color w:val="auto"/>
        </w:rPr>
        <w:t>Dyrektor szkoły, na wniosek rodziców ucznia i w porozumieniu z organem prowadzącym,       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</w:t>
      </w:r>
      <w:r w:rsidR="00010185" w:rsidRPr="00197181">
        <w:rPr>
          <w:color w:val="auto"/>
        </w:rPr>
        <w:t>zebie indywidualnego nauczania.</w:t>
      </w:r>
    </w:p>
    <w:p w:rsidR="00F66952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t>W indywidualnym nauczaniu realizuje się treści wynikające z podstawy kształcenia ogólnego dostosowane do potrzeb i możliwości psychofizycznych ucznia, a także miejsca, w których zajęcia są organizowane.</w:t>
      </w:r>
    </w:p>
    <w:p w:rsidR="00C16C06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t xml:space="preserve">Na wniosek nauczyciela prowadzącego zajęcia indywidualne nauczanie, dyrektor może zezwolić na odstąpienie od realizacji niektórych treści wynikających z podstawy programowej, stosownie do możliwości psychofizycznych ucznia oraz warunków, </w:t>
      </w:r>
      <w:r w:rsidR="007F696F">
        <w:t xml:space="preserve">                </w:t>
      </w:r>
      <w:r>
        <w:t>w których zajęcia są realizowane.</w:t>
      </w:r>
    </w:p>
    <w:p w:rsidR="00F66952" w:rsidRDefault="00F66952" w:rsidP="00E17066">
      <w:pPr>
        <w:pStyle w:val="Default"/>
        <w:numPr>
          <w:ilvl w:val="3"/>
          <w:numId w:val="73"/>
        </w:numPr>
        <w:spacing w:after="120"/>
        <w:jc w:val="both"/>
      </w:pPr>
      <w:r>
        <w:lastRenderedPageBreak/>
        <w:t xml:space="preserve">  Tygodniowy wymiar godzin zajęć indywidualnego nauczania realizowanego bezpośrednio     z uczniem wynosi:</w:t>
      </w:r>
    </w:p>
    <w:p w:rsidR="00F66952" w:rsidRDefault="00F66952" w:rsidP="00A31E43">
      <w:pPr>
        <w:pStyle w:val="Default"/>
        <w:numPr>
          <w:ilvl w:val="0"/>
          <w:numId w:val="260"/>
        </w:numPr>
        <w:spacing w:after="120"/>
        <w:jc w:val="both"/>
      </w:pPr>
      <w:r>
        <w:t>dla uczniów klasy I-III - od 6 do 8 prowadzonych w co najmniej 2 dniach;</w:t>
      </w:r>
    </w:p>
    <w:p w:rsidR="009C23C6" w:rsidRDefault="00F66952" w:rsidP="00A31E43">
      <w:pPr>
        <w:pStyle w:val="Default"/>
        <w:numPr>
          <w:ilvl w:val="0"/>
          <w:numId w:val="260"/>
        </w:numPr>
        <w:spacing w:after="120"/>
        <w:jc w:val="both"/>
      </w:pPr>
      <w:r>
        <w:t>dla uczniów klasy IV- VI - od 8 do 10 prow</w:t>
      </w:r>
      <w:r w:rsidR="00BA1904">
        <w:t>adzonych w co najmniej 3 dniach;</w:t>
      </w:r>
    </w:p>
    <w:p w:rsidR="00710626" w:rsidRDefault="00BA1904" w:rsidP="00A31E43">
      <w:pPr>
        <w:pStyle w:val="Default"/>
        <w:numPr>
          <w:ilvl w:val="0"/>
          <w:numId w:val="260"/>
        </w:numPr>
        <w:spacing w:after="120"/>
        <w:jc w:val="both"/>
      </w:pPr>
      <w:r>
        <w:t>dla uczniów klasy VII - VIII - od 10 do 12 prowadzonych w co najmniej 3 dniach.</w:t>
      </w:r>
    </w:p>
    <w:p w:rsidR="00BA1904" w:rsidRPr="00BA1904" w:rsidRDefault="00BA1904" w:rsidP="00BA1904">
      <w:pPr>
        <w:pStyle w:val="Default"/>
        <w:spacing w:after="120"/>
        <w:ind w:left="1140"/>
        <w:jc w:val="both"/>
      </w:pPr>
    </w:p>
    <w:p w:rsidR="00BC336D" w:rsidRPr="009C23C6" w:rsidRDefault="00053941" w:rsidP="00710626">
      <w:pPr>
        <w:pStyle w:val="Nagwek1"/>
      </w:pPr>
      <w:r w:rsidRPr="008C144D">
        <w:t xml:space="preserve">Rozdział </w:t>
      </w:r>
      <w:r w:rsidR="00D01E50">
        <w:t>7</w:t>
      </w:r>
      <w:r w:rsidR="00AE3832" w:rsidRPr="008C144D">
        <w:br/>
      </w:r>
      <w:r w:rsidRPr="008C144D">
        <w:t xml:space="preserve">Nauczyciele i inni pracownicy </w:t>
      </w:r>
      <w:r w:rsidR="00A52FCF" w:rsidRPr="008C144D">
        <w:t>S</w:t>
      </w:r>
      <w:r w:rsidRPr="008C144D">
        <w:t>zkoły</w:t>
      </w:r>
      <w:bookmarkEnd w:id="12"/>
    </w:p>
    <w:p w:rsidR="00A52FCF" w:rsidRPr="008C144D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8C144D">
        <w:rPr>
          <w:rFonts w:ascii="Times New Roman" w:hAnsi="Times New Roman"/>
          <w:bCs w:val="0"/>
          <w:szCs w:val="24"/>
        </w:rPr>
        <w:t>§</w:t>
      </w:r>
      <w:r w:rsidR="0031630D" w:rsidRPr="008C144D">
        <w:rPr>
          <w:rFonts w:ascii="Times New Roman" w:hAnsi="Times New Roman"/>
          <w:bCs w:val="0"/>
          <w:szCs w:val="24"/>
        </w:rPr>
        <w:t xml:space="preserve"> </w:t>
      </w:r>
      <w:r w:rsidR="00FA0351">
        <w:rPr>
          <w:rFonts w:ascii="Times New Roman" w:hAnsi="Times New Roman"/>
          <w:bCs w:val="0"/>
          <w:szCs w:val="24"/>
        </w:rPr>
        <w:t>52</w:t>
      </w:r>
    </w:p>
    <w:p w:rsidR="00010185" w:rsidRPr="00197181" w:rsidRDefault="00010185" w:rsidP="00197181">
      <w:pPr>
        <w:pStyle w:val="Tekstpodstawowy"/>
        <w:numPr>
          <w:ilvl w:val="0"/>
          <w:numId w:val="12"/>
        </w:numPr>
        <w:spacing w:after="80"/>
        <w:jc w:val="both"/>
        <w:rPr>
          <w:rFonts w:ascii="Times New Roman" w:hAnsi="Times New Roman"/>
          <w:b w:val="0"/>
          <w:bCs w:val="0"/>
          <w:szCs w:val="24"/>
        </w:rPr>
      </w:pPr>
      <w:r w:rsidRPr="00197181">
        <w:rPr>
          <w:rFonts w:ascii="Times New Roman" w:hAnsi="Times New Roman"/>
          <w:b w:val="0"/>
          <w:bCs w:val="0"/>
          <w:szCs w:val="24"/>
        </w:rPr>
        <w:t>W Szkole zatrudniani są pracownicy pedagogiczni i niepedagogiczni.</w:t>
      </w:r>
    </w:p>
    <w:p w:rsidR="00010185" w:rsidRPr="00197181" w:rsidRDefault="00010185" w:rsidP="00197181">
      <w:pPr>
        <w:pStyle w:val="Tekstpodstawowy"/>
        <w:numPr>
          <w:ilvl w:val="0"/>
          <w:numId w:val="12"/>
        </w:numPr>
        <w:spacing w:after="80"/>
        <w:jc w:val="both"/>
        <w:rPr>
          <w:rFonts w:ascii="Times New Roman" w:hAnsi="Times New Roman"/>
          <w:b w:val="0"/>
          <w:bCs w:val="0"/>
          <w:szCs w:val="24"/>
        </w:rPr>
      </w:pPr>
      <w:r w:rsidRPr="00197181">
        <w:rPr>
          <w:rFonts w:ascii="Times New Roman" w:hAnsi="Times New Roman"/>
          <w:b w:val="0"/>
          <w:bCs w:val="0"/>
          <w:szCs w:val="24"/>
        </w:rPr>
        <w:t>Zasady zatrudniania i zwalniania pracowników pedagogicznych  i niepedagogicznych Szkoły regulują odrębne przepisy.</w:t>
      </w:r>
    </w:p>
    <w:p w:rsidR="00010185" w:rsidRDefault="00010185" w:rsidP="00010185">
      <w:pPr>
        <w:pStyle w:val="Tekstpodstawowy"/>
        <w:spacing w:after="8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0D45B2" w:rsidRDefault="000D45B2" w:rsidP="00010185">
      <w:pPr>
        <w:pStyle w:val="Tekstpodstawowy"/>
        <w:spacing w:after="8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0D45B2" w:rsidRDefault="000D45B2" w:rsidP="00010185">
      <w:pPr>
        <w:pStyle w:val="Tekstpodstawowy"/>
        <w:spacing w:after="8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0D45B2" w:rsidRPr="00BA1904" w:rsidRDefault="000D45B2" w:rsidP="00010185">
      <w:pPr>
        <w:pStyle w:val="Tekstpodstawowy"/>
        <w:spacing w:after="80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D22B13" w:rsidRDefault="00D22B13" w:rsidP="00D22B13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CF18C7">
        <w:rPr>
          <w:rFonts w:ascii="Times New Roman" w:hAnsi="Times New Roman"/>
          <w:bCs w:val="0"/>
          <w:szCs w:val="24"/>
        </w:rPr>
        <w:t>§</w:t>
      </w:r>
      <w:r w:rsidR="00FA0351">
        <w:rPr>
          <w:rFonts w:ascii="Times New Roman" w:hAnsi="Times New Roman"/>
          <w:bCs w:val="0"/>
          <w:szCs w:val="24"/>
        </w:rPr>
        <w:t xml:space="preserve"> 53</w:t>
      </w:r>
    </w:p>
    <w:p w:rsidR="00D01E50" w:rsidRPr="00CF18C7" w:rsidRDefault="00D01E50" w:rsidP="00D22B13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Pracownicy pedagogiczni</w:t>
      </w:r>
    </w:p>
    <w:p w:rsidR="002B2D6D" w:rsidRDefault="005B6DDE" w:rsidP="00E17066">
      <w:pPr>
        <w:pStyle w:val="Tekstpodstawowy"/>
        <w:numPr>
          <w:ilvl w:val="0"/>
          <w:numId w:val="78"/>
        </w:numPr>
        <w:spacing w:after="120"/>
        <w:ind w:hanging="357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 </w:t>
      </w:r>
      <w:r w:rsidR="002B2D6D">
        <w:rPr>
          <w:rFonts w:ascii="Times New Roman" w:hAnsi="Times New Roman"/>
          <w:b w:val="0"/>
          <w:bCs w:val="0"/>
          <w:szCs w:val="24"/>
        </w:rPr>
        <w:t xml:space="preserve"> przypadku funkcjonowania </w:t>
      </w:r>
      <w:r>
        <w:rPr>
          <w:rFonts w:ascii="Times New Roman" w:hAnsi="Times New Roman"/>
          <w:b w:val="0"/>
          <w:bCs w:val="0"/>
          <w:szCs w:val="24"/>
        </w:rPr>
        <w:t>w Szkole co najmniej 12 oddziałów, p</w:t>
      </w:r>
      <w:r w:rsidRPr="005B6DDE">
        <w:rPr>
          <w:rFonts w:ascii="Times New Roman" w:hAnsi="Times New Roman"/>
          <w:b w:val="0"/>
        </w:rPr>
        <w:t>o zasięgnięciu opinii Rady Pedagogicznej oraz organu prowadzącego</w:t>
      </w:r>
      <w:r>
        <w:rPr>
          <w:rFonts w:ascii="Times New Roman" w:hAnsi="Times New Roman"/>
          <w:b w:val="0"/>
        </w:rPr>
        <w:t>,</w:t>
      </w:r>
      <w:r w:rsidR="00736054">
        <w:rPr>
          <w:rFonts w:ascii="Times New Roman" w:hAnsi="Times New Roman"/>
          <w:b w:val="0"/>
        </w:rPr>
        <w:t xml:space="preserve"> d</w:t>
      </w:r>
      <w:r w:rsidRPr="005B6DDE">
        <w:rPr>
          <w:rFonts w:ascii="Times New Roman" w:hAnsi="Times New Roman"/>
          <w:b w:val="0"/>
        </w:rPr>
        <w:t>yrektor Szkoły powołuje os</w:t>
      </w:r>
      <w:r>
        <w:rPr>
          <w:rFonts w:ascii="Times New Roman" w:hAnsi="Times New Roman"/>
          <w:b w:val="0"/>
        </w:rPr>
        <w:t>obę na stanowisko wicedyrektora.</w:t>
      </w:r>
    </w:p>
    <w:p w:rsidR="00DD55B1" w:rsidRPr="005B6DDE" w:rsidRDefault="00DD55B1" w:rsidP="00E17066">
      <w:pPr>
        <w:pStyle w:val="Akapitzlist"/>
        <w:numPr>
          <w:ilvl w:val="0"/>
          <w:numId w:val="78"/>
        </w:numPr>
        <w:spacing w:after="120"/>
        <w:ind w:hanging="357"/>
        <w:contextualSpacing w:val="0"/>
      </w:pPr>
      <w:r w:rsidRPr="005B6DDE">
        <w:t>Do zadań wicedyrektora należy w szczególności: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ind w:left="714" w:hanging="357"/>
        <w:contextualSpacing w:val="0"/>
        <w:jc w:val="both"/>
      </w:pPr>
      <w:r w:rsidRPr="000B5312">
        <w:t>przygotowanie oraz nadzorowanie realizacji następujących dokumentów programowo-organizacyjnych zespołu, m.in.:</w:t>
      </w:r>
    </w:p>
    <w:p w:rsidR="005B6DDE" w:rsidRPr="000B5312" w:rsidRDefault="005B6DDE" w:rsidP="00E17066">
      <w:pPr>
        <w:pStyle w:val="Akapitzlist"/>
        <w:numPr>
          <w:ilvl w:val="0"/>
          <w:numId w:val="203"/>
        </w:numPr>
        <w:spacing w:after="120"/>
        <w:contextualSpacing w:val="0"/>
        <w:jc w:val="both"/>
      </w:pPr>
      <w:r w:rsidRPr="000B5312">
        <w:t>tygodniowego rozkładu zajęć,</w:t>
      </w:r>
    </w:p>
    <w:p w:rsidR="005B6DDE" w:rsidRPr="000B5312" w:rsidRDefault="005B6DDE" w:rsidP="00E17066">
      <w:pPr>
        <w:pStyle w:val="Akapitzlist"/>
        <w:numPr>
          <w:ilvl w:val="0"/>
          <w:numId w:val="203"/>
        </w:numPr>
        <w:spacing w:after="120"/>
        <w:contextualSpacing w:val="0"/>
        <w:jc w:val="both"/>
      </w:pPr>
      <w:r w:rsidRPr="000B5312">
        <w:t>organizacji zajęć pozalekcyjnych,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odpowiedzialność za właściwy przydział i realizację zastępstw doraźnych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rozliczanie i kontrola realizacji godzin ponadwymiarowych;</w:t>
      </w:r>
    </w:p>
    <w:p w:rsidR="006442EF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>
        <w:t>sprawowanie</w:t>
      </w:r>
      <w:r w:rsidR="006442EF">
        <w:t xml:space="preserve"> nadzoru pedagogicznego;</w:t>
      </w:r>
    </w:p>
    <w:p w:rsidR="005B6DDE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>
        <w:t>opracowanie analiz i wniosków</w:t>
      </w:r>
      <w:r w:rsidR="006442EF">
        <w:t>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>
        <w:t>wykonywanie zadań w zakresie turystyki szkolnej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uczestniczenie w formułowaniu oceny pracy nauczycieli i wychowawców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inspirowanie nauczycieli w kierunku twórczych poszukiwań dydaktyczno-</w:t>
      </w:r>
      <w:r w:rsidRPr="000B5312">
        <w:br/>
        <w:t>-wychowawczych,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sprawowanie nadzoru nad działalnością zajęć pozalekcyjnych,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systematyczna kontrola dokumentacji szkolnej</w:t>
      </w:r>
      <w:r w:rsidR="00C246D3">
        <w:t>, w tym dziennika elektronicznego</w:t>
      </w:r>
      <w:r w:rsidRPr="000B5312">
        <w:t>;</w:t>
      </w:r>
    </w:p>
    <w:p w:rsidR="005B6DDE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 xml:space="preserve">sporządzanie pisemnych sprawozdań (2 razy do roku) – analizy pracy nauczycieli </w:t>
      </w:r>
      <w:r w:rsidR="00A37589">
        <w:t xml:space="preserve">                     </w:t>
      </w:r>
      <w:r w:rsidRPr="000B5312">
        <w:t>i spraw dydaktycznych, wychowawczych i opiekuńczych</w:t>
      </w:r>
      <w:r>
        <w:t>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lastRenderedPageBreak/>
        <w:t xml:space="preserve"> </w:t>
      </w:r>
      <w:r>
        <w:t xml:space="preserve">nadzorowanie realizacji </w:t>
      </w:r>
      <w:r w:rsidRPr="000B5312">
        <w:t xml:space="preserve"> zadań z zakresu organizacji pomocy psychologiczno                        -pedagogicznej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współpraca ze szkolnymi organam</w:t>
      </w:r>
      <w:r>
        <w:t>i i instytucjami wspierającymi S</w:t>
      </w:r>
      <w:r w:rsidRPr="000B5312">
        <w:t>zkołę;</w:t>
      </w:r>
    </w:p>
    <w:p w:rsidR="005B6DDE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 xml:space="preserve">decydowanie w bieżących sprawach wychowawczo-opiekuńczych </w:t>
      </w:r>
      <w:r>
        <w:t>Szkoły</w:t>
      </w:r>
      <w:r w:rsidRPr="000B5312">
        <w:t>;</w:t>
      </w:r>
    </w:p>
    <w:p w:rsidR="006442EF" w:rsidRPr="000B5312" w:rsidRDefault="006442EF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>
        <w:t>egzekwowanie przestrzegania przez nauczycieli i uczniów postanowień statutu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 xml:space="preserve">zastępowanie dyrektora </w:t>
      </w:r>
      <w:r>
        <w:t xml:space="preserve">Szkoły </w:t>
      </w:r>
      <w:r w:rsidRPr="000B5312">
        <w:t>w razie jego nieobecności na terenie szkoły, a także na zewnątrz;</w:t>
      </w:r>
    </w:p>
    <w:p w:rsidR="005B6DDE" w:rsidRPr="000B5312" w:rsidRDefault="005B6DDE" w:rsidP="00E17066">
      <w:pPr>
        <w:pStyle w:val="Akapitzlist"/>
        <w:numPr>
          <w:ilvl w:val="0"/>
          <w:numId w:val="202"/>
        </w:numPr>
        <w:spacing w:after="120"/>
        <w:contextualSpacing w:val="0"/>
        <w:jc w:val="both"/>
      </w:pPr>
      <w:r w:rsidRPr="000B5312">
        <w:t>wypełnianie innych czynności zleconych przez dyrektora;</w:t>
      </w:r>
    </w:p>
    <w:p w:rsidR="00BC336D" w:rsidRPr="00590CFE" w:rsidRDefault="00BC336D" w:rsidP="00BC336D">
      <w:pPr>
        <w:spacing w:after="120"/>
        <w:jc w:val="both"/>
      </w:pPr>
    </w:p>
    <w:p w:rsidR="009E26CA" w:rsidRPr="00590CFE" w:rsidRDefault="009E26CA" w:rsidP="009E26CA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590CFE">
        <w:rPr>
          <w:rFonts w:ascii="Times New Roman" w:hAnsi="Times New Roman"/>
          <w:bCs w:val="0"/>
          <w:szCs w:val="24"/>
        </w:rPr>
        <w:t>§</w:t>
      </w:r>
      <w:r w:rsidR="0031630D" w:rsidRPr="00590CFE">
        <w:rPr>
          <w:rFonts w:ascii="Times New Roman" w:hAnsi="Times New Roman"/>
          <w:bCs w:val="0"/>
          <w:szCs w:val="24"/>
        </w:rPr>
        <w:t xml:space="preserve"> </w:t>
      </w:r>
      <w:r w:rsidR="00FA0351">
        <w:rPr>
          <w:rFonts w:ascii="Times New Roman" w:hAnsi="Times New Roman"/>
          <w:bCs w:val="0"/>
          <w:szCs w:val="24"/>
        </w:rPr>
        <w:t>54</w:t>
      </w:r>
    </w:p>
    <w:p w:rsidR="00427DD7" w:rsidRPr="00590CFE" w:rsidRDefault="00427DD7" w:rsidP="00E17066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590CFE">
        <w:rPr>
          <w:rFonts w:ascii="Times New Roman" w:hAnsi="Times New Roman"/>
          <w:b w:val="0"/>
          <w:bCs w:val="0"/>
          <w:szCs w:val="24"/>
        </w:rPr>
        <w:t>Nauczyciel prowadzi pracę dydaktyczno - wychowawczą i opiekuńczą oraz jest odpowiedzialny za jakość i wyniki tej pracy oraz bezpieczeństwo powierzonych jego opiece uczniów.</w:t>
      </w:r>
    </w:p>
    <w:p w:rsidR="00427DD7" w:rsidRPr="00B15F4E" w:rsidRDefault="00427DD7" w:rsidP="00E17066">
      <w:pPr>
        <w:pStyle w:val="Tekstpodstawowy"/>
        <w:numPr>
          <w:ilvl w:val="0"/>
          <w:numId w:val="7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Nauczyciel obowiązany jest:</w:t>
      </w:r>
    </w:p>
    <w:p w:rsidR="00427DD7" w:rsidRPr="00B15F4E" w:rsidRDefault="00427DD7" w:rsidP="00E17066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427DD7" w:rsidRPr="00B15F4E" w:rsidRDefault="00427DD7" w:rsidP="00E17066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427DD7" w:rsidRPr="00B15F4E" w:rsidRDefault="00427DD7" w:rsidP="00E17066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dbać o kształtowanie u uczniów postaw moralnych i obywatelskich zgodnie z ideą demokracji, pokoju i przyjaźni między ludźmi różnych narodów, ras i światopoglądów;</w:t>
      </w:r>
    </w:p>
    <w:p w:rsidR="00427DD7" w:rsidRPr="00B15F4E" w:rsidRDefault="00427DD7" w:rsidP="00E17066">
      <w:pPr>
        <w:pStyle w:val="Tekstpodstawowy"/>
        <w:numPr>
          <w:ilvl w:val="0"/>
          <w:numId w:val="8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w swoich działaniach dydaktycznych, wychowa</w:t>
      </w:r>
      <w:r w:rsidR="002C2B1A">
        <w:rPr>
          <w:rFonts w:ascii="Times New Roman" w:hAnsi="Times New Roman"/>
          <w:b w:val="0"/>
          <w:bCs w:val="0"/>
          <w:szCs w:val="24"/>
        </w:rPr>
        <w:t>wczych i opiekuńczych kierować</w:t>
      </w:r>
      <w:r w:rsidRPr="00B15F4E">
        <w:rPr>
          <w:rFonts w:ascii="Times New Roman" w:hAnsi="Times New Roman"/>
          <w:b w:val="0"/>
          <w:bCs w:val="0"/>
          <w:szCs w:val="24"/>
        </w:rPr>
        <w:t xml:space="preserve"> się dobrem ucznió</w:t>
      </w:r>
      <w:r w:rsidR="002C2B1A">
        <w:rPr>
          <w:rFonts w:ascii="Times New Roman" w:hAnsi="Times New Roman"/>
          <w:b w:val="0"/>
          <w:bCs w:val="0"/>
          <w:szCs w:val="24"/>
        </w:rPr>
        <w:t>w, troską o ich zdrowie, postawą</w:t>
      </w:r>
      <w:r w:rsidRPr="00B15F4E">
        <w:rPr>
          <w:rFonts w:ascii="Times New Roman" w:hAnsi="Times New Roman"/>
          <w:b w:val="0"/>
          <w:bCs w:val="0"/>
          <w:szCs w:val="24"/>
        </w:rPr>
        <w:t xml:space="preserve"> moralną i obywatelską, </w:t>
      </w:r>
      <w:r w:rsidR="00A37589">
        <w:rPr>
          <w:rFonts w:ascii="Times New Roman" w:hAnsi="Times New Roman"/>
          <w:b w:val="0"/>
          <w:bCs w:val="0"/>
          <w:szCs w:val="24"/>
        </w:rPr>
        <w:t xml:space="preserve">                                  </w:t>
      </w:r>
      <w:r w:rsidRPr="00B15F4E">
        <w:rPr>
          <w:rFonts w:ascii="Times New Roman" w:hAnsi="Times New Roman"/>
          <w:b w:val="0"/>
          <w:bCs w:val="0"/>
          <w:szCs w:val="24"/>
        </w:rPr>
        <w:t>z poszanowaniem godności osobistej ucznia;</w:t>
      </w:r>
    </w:p>
    <w:p w:rsidR="00427DD7" w:rsidRPr="00B15F4E" w:rsidRDefault="00427DD7" w:rsidP="00E17066">
      <w:pPr>
        <w:pStyle w:val="Tekstpodstawowy"/>
        <w:numPr>
          <w:ilvl w:val="0"/>
          <w:numId w:val="80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wspierać każdego ucznia w jego rozwoju;</w:t>
      </w:r>
    </w:p>
    <w:p w:rsidR="00427DD7" w:rsidRDefault="00427DD7" w:rsidP="00E17066">
      <w:pPr>
        <w:pStyle w:val="Tekstpodstawowy"/>
        <w:numPr>
          <w:ilvl w:val="0"/>
          <w:numId w:val="80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dążyć do pełni własnego rozwoju osobowego;</w:t>
      </w:r>
    </w:p>
    <w:p w:rsidR="00CF18C7" w:rsidRPr="00736054" w:rsidRDefault="00C246D3" w:rsidP="00E17066">
      <w:pPr>
        <w:pStyle w:val="Tekstpodstawowy"/>
        <w:numPr>
          <w:ilvl w:val="0"/>
          <w:numId w:val="80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C246D3">
        <w:rPr>
          <w:rFonts w:ascii="Times New Roman" w:hAnsi="Times New Roman"/>
          <w:b w:val="0"/>
          <w:szCs w:val="24"/>
        </w:rPr>
        <w:t>doskonalić się zawodowo, zgodnie z potrzebami szkoły</w:t>
      </w:r>
      <w:r>
        <w:rPr>
          <w:rFonts w:ascii="Times New Roman" w:hAnsi="Times New Roman"/>
          <w:b w:val="0"/>
          <w:szCs w:val="24"/>
        </w:rPr>
        <w:t>.</w:t>
      </w:r>
    </w:p>
    <w:p w:rsidR="00427DD7" w:rsidRPr="00736054" w:rsidRDefault="00427DD7" w:rsidP="00E17066">
      <w:pPr>
        <w:pStyle w:val="Tekstpodstawowy"/>
        <w:numPr>
          <w:ilvl w:val="0"/>
          <w:numId w:val="79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>Do zadań nauczyciela należy w szczególności:</w:t>
      </w:r>
    </w:p>
    <w:p w:rsidR="002C2B1A" w:rsidRPr="00736054" w:rsidRDefault="002C2B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dbałość o życie, zdrowie i bezpieczeństwo uczniów podczas zajęć organizowanych przez szkołę;</w:t>
      </w:r>
    </w:p>
    <w:p w:rsidR="002C2B1A" w:rsidRPr="00736054" w:rsidRDefault="002C2B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</w:t>
      </w:r>
      <w:r w:rsidR="00286096" w:rsidRPr="00736054">
        <w:rPr>
          <w:rFonts w:ascii="Times New Roman" w:hAnsi="Times New Roman"/>
          <w:b w:val="0"/>
        </w:rPr>
        <w:t>ormułowania własnych opinii i są</w:t>
      </w:r>
      <w:r w:rsidRPr="00736054">
        <w:rPr>
          <w:rFonts w:ascii="Times New Roman" w:hAnsi="Times New Roman"/>
          <w:b w:val="0"/>
        </w:rPr>
        <w:t>dów, wybór odpowiedniego podręcznika i poinformowanie o nim uczniów;</w:t>
      </w:r>
    </w:p>
    <w:p w:rsidR="00152A61" w:rsidRPr="00736054" w:rsidRDefault="00152A61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>dbałość o poprawność językową uczniów;</w:t>
      </w:r>
    </w:p>
    <w:p w:rsidR="00153E1A" w:rsidRPr="00736054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lastRenderedPageBreak/>
        <w:t>przestrzeganie szczegółowych warunków i sposobu oceniania</w:t>
      </w:r>
      <w:r w:rsidR="00A37589" w:rsidRPr="00736054">
        <w:rPr>
          <w:rFonts w:ascii="Times New Roman" w:hAnsi="Times New Roman"/>
          <w:b w:val="0"/>
          <w:bCs w:val="0"/>
          <w:szCs w:val="24"/>
        </w:rPr>
        <w:t xml:space="preserve"> określonych w rozdziale</w:t>
      </w:r>
      <w:r w:rsidR="0060125F" w:rsidRPr="00736054">
        <w:rPr>
          <w:rFonts w:ascii="Times New Roman" w:hAnsi="Times New Roman"/>
          <w:b w:val="0"/>
          <w:bCs w:val="0"/>
          <w:szCs w:val="24"/>
        </w:rPr>
        <w:t xml:space="preserve"> 7</w:t>
      </w:r>
      <w:r w:rsidR="00A37589" w:rsidRPr="00736054">
        <w:rPr>
          <w:rFonts w:ascii="Times New Roman" w:hAnsi="Times New Roman"/>
          <w:b w:val="0"/>
          <w:bCs w:val="0"/>
          <w:szCs w:val="24"/>
        </w:rPr>
        <w:t xml:space="preserve"> statutu;</w:t>
      </w:r>
    </w:p>
    <w:p w:rsidR="00286096" w:rsidRPr="00736054" w:rsidRDefault="00286096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bezstronne, rzetelne, systematyczne i sprawiedliwe ocenianie bieżące</w:t>
      </w:r>
      <w:r w:rsidR="00A928D9" w:rsidRPr="00736054">
        <w:rPr>
          <w:rFonts w:ascii="Times New Roman" w:hAnsi="Times New Roman"/>
          <w:b w:val="0"/>
        </w:rPr>
        <w:t>j</w:t>
      </w:r>
      <w:r w:rsidRPr="00736054">
        <w:rPr>
          <w:rFonts w:ascii="Times New Roman" w:hAnsi="Times New Roman"/>
          <w:b w:val="0"/>
        </w:rPr>
        <w:t xml:space="preserve"> wiedzy </w:t>
      </w:r>
      <w:r w:rsidR="00A37589" w:rsidRPr="00736054">
        <w:rPr>
          <w:rFonts w:ascii="Times New Roman" w:hAnsi="Times New Roman"/>
          <w:b w:val="0"/>
        </w:rPr>
        <w:t xml:space="preserve">                           </w:t>
      </w:r>
      <w:r w:rsidRPr="00736054">
        <w:rPr>
          <w:rFonts w:ascii="Times New Roman" w:hAnsi="Times New Roman"/>
          <w:b w:val="0"/>
        </w:rPr>
        <w:t>i umiejętności uczniów z zachowaniem wspierającej i motywującej funkcji oceny;</w:t>
      </w:r>
    </w:p>
    <w:p w:rsidR="00427DD7" w:rsidRPr="00736054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dokonanie wyboru podręczników i programu nauczania lub opracowanie własnego programu nauczania i zapoznanie z nimi uczniów i rodziców, po uprzednim przedstawieniu ich do zaopiniowania przez Radę Pedagogiczną;</w:t>
      </w:r>
    </w:p>
    <w:p w:rsidR="002C2B1A" w:rsidRPr="00736054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 xml:space="preserve">prowadzenie obserwacji pedagogicznych mających na celu </w:t>
      </w:r>
      <w:r w:rsidR="002C2B1A" w:rsidRPr="00736054">
        <w:rPr>
          <w:rFonts w:ascii="Times New Roman" w:hAnsi="Times New Roman"/>
          <w:b w:val="0"/>
        </w:rPr>
        <w:t>rozpoznawanie możliwości psychofizycznych oraz indywidualnych potrzeb rozwojowych</w:t>
      </w:r>
      <w:r w:rsidR="00E35A14" w:rsidRPr="00736054">
        <w:rPr>
          <w:rFonts w:ascii="Times New Roman" w:hAnsi="Times New Roman"/>
          <w:b w:val="0"/>
        </w:rPr>
        <w:t xml:space="preserve"> i edukacyjnych</w:t>
      </w:r>
      <w:r w:rsidR="002C2B1A" w:rsidRPr="00736054">
        <w:rPr>
          <w:rFonts w:ascii="Times New Roman" w:hAnsi="Times New Roman"/>
          <w:b w:val="0"/>
        </w:rPr>
        <w:t xml:space="preserve">, </w:t>
      </w:r>
      <w:r w:rsidR="00A37589" w:rsidRPr="00736054">
        <w:rPr>
          <w:rFonts w:ascii="Times New Roman" w:hAnsi="Times New Roman"/>
          <w:b w:val="0"/>
        </w:rPr>
        <w:t xml:space="preserve">                   </w:t>
      </w:r>
      <w:r w:rsidR="002C2B1A" w:rsidRPr="00736054">
        <w:rPr>
          <w:rFonts w:ascii="Times New Roman" w:hAnsi="Times New Roman"/>
          <w:b w:val="0"/>
        </w:rPr>
        <w:t>a w szczególności rozpoznawanie przyczyn niepowodzeń szkolnych;</w:t>
      </w:r>
      <w:r w:rsidR="002C2B1A" w:rsidRPr="00736054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E35A14" w:rsidRPr="00736054" w:rsidRDefault="00E35A14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>udzielanie pomocy w przezwyciężeniu niepowodzeń szkolnych uczniów;</w:t>
      </w:r>
    </w:p>
    <w:p w:rsidR="00E35A14" w:rsidRPr="00736054" w:rsidRDefault="00E35A14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>określanie mocnych stron, predyspozycji, za</w:t>
      </w:r>
      <w:r w:rsidR="00286096" w:rsidRPr="00736054">
        <w:rPr>
          <w:rFonts w:ascii="Times New Roman" w:hAnsi="Times New Roman"/>
          <w:b w:val="0"/>
          <w:bCs w:val="0"/>
          <w:szCs w:val="24"/>
        </w:rPr>
        <w:t>interesowań i uzdolnień uczniów;</w:t>
      </w:r>
    </w:p>
    <w:p w:rsidR="00152A61" w:rsidRPr="00736054" w:rsidRDefault="00286096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:rsidR="00286096" w:rsidRPr="00736054" w:rsidRDefault="00152A61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  <w:bCs w:val="0"/>
          <w:szCs w:val="24"/>
        </w:rPr>
        <w:t xml:space="preserve"> dążenie do osiągania jak najlepszych wyników nauczania;</w:t>
      </w:r>
    </w:p>
    <w:p w:rsidR="00427DD7" w:rsidRPr="00736054" w:rsidRDefault="00E35A14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:rsidR="00E35A14" w:rsidRPr="00736054" w:rsidRDefault="00E35A14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36054">
        <w:rPr>
          <w:rFonts w:ascii="Times New Roman" w:hAnsi="Times New Roman"/>
          <w:b w:val="0"/>
        </w:rPr>
        <w:t xml:space="preserve">dostosowanie wymagań edukacyjnych z nauczanego przedmiotu (zajęć) </w:t>
      </w:r>
      <w:r w:rsidR="001F3CE6">
        <w:rPr>
          <w:rFonts w:ascii="Times New Roman" w:hAnsi="Times New Roman"/>
          <w:b w:val="0"/>
        </w:rPr>
        <w:t xml:space="preserve">                            </w:t>
      </w:r>
      <w:r w:rsidRPr="00736054">
        <w:rPr>
          <w:rFonts w:ascii="Times New Roman" w:hAnsi="Times New Roman"/>
          <w:b w:val="0"/>
        </w:rPr>
        <w:t>do indywidualnych potrzeb psychofizycznych i edukacyjnych ucznia oraz możliwości psychofizycznych ucznia:</w:t>
      </w:r>
    </w:p>
    <w:p w:rsidR="00E35A14" w:rsidRPr="007F696F" w:rsidRDefault="00E35A14" w:rsidP="00A31E43">
      <w:pPr>
        <w:pStyle w:val="Tekstpodstawowy"/>
        <w:numPr>
          <w:ilvl w:val="0"/>
          <w:numId w:val="24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</w:rPr>
        <w:t>posiadającego orzeczenia o potrzebie kształcenia specjalnego – na podstawie tego orzeczenia oraz ustaleń zawartych w indywidualnym programie edukacyjno</w:t>
      </w:r>
      <w:r w:rsidR="004A083D">
        <w:rPr>
          <w:rFonts w:ascii="Times New Roman" w:hAnsi="Times New Roman"/>
          <w:b w:val="0"/>
        </w:rPr>
        <w:t>-</w:t>
      </w:r>
      <w:r w:rsidRPr="00B2582F">
        <w:rPr>
          <w:rFonts w:ascii="Times New Roman" w:hAnsi="Times New Roman"/>
          <w:b w:val="0"/>
        </w:rPr>
        <w:t>terapeutycznym, opracowanym dl</w:t>
      </w:r>
      <w:r w:rsidR="00736054">
        <w:rPr>
          <w:rFonts w:ascii="Times New Roman" w:hAnsi="Times New Roman"/>
          <w:b w:val="0"/>
        </w:rPr>
        <w:t>a ucznia na podstawie przepisów</w:t>
      </w:r>
      <w:r w:rsidR="00D3191E" w:rsidRPr="00B2582F">
        <w:rPr>
          <w:rFonts w:ascii="Times New Roman" w:hAnsi="Times New Roman"/>
          <w:b w:val="0"/>
        </w:rPr>
        <w:t xml:space="preserve">  </w:t>
      </w:r>
      <w:r w:rsidRPr="00B2582F">
        <w:rPr>
          <w:rFonts w:ascii="Times New Roman" w:hAnsi="Times New Roman"/>
          <w:b w:val="0"/>
        </w:rPr>
        <w:t>w sprawie warunków organizowania kształcenia, wychowania i opieki dla dzieci</w:t>
      </w:r>
      <w:r w:rsidR="00736054">
        <w:rPr>
          <w:rFonts w:ascii="Times New Roman" w:hAnsi="Times New Roman"/>
          <w:b w:val="0"/>
        </w:rPr>
        <w:t xml:space="preserve"> </w:t>
      </w:r>
      <w:r w:rsidRPr="00B2582F">
        <w:rPr>
          <w:rFonts w:ascii="Times New Roman" w:hAnsi="Times New Roman"/>
          <w:b w:val="0"/>
        </w:rPr>
        <w:t xml:space="preserve"> i młodzieży niepełnosprawnych o</w:t>
      </w:r>
      <w:r w:rsidR="00736054">
        <w:rPr>
          <w:rFonts w:ascii="Times New Roman" w:hAnsi="Times New Roman"/>
          <w:b w:val="0"/>
        </w:rPr>
        <w:t>raz niedostosowanych społecznie</w:t>
      </w:r>
      <w:r w:rsidR="00D3191E" w:rsidRPr="00B2582F">
        <w:rPr>
          <w:rFonts w:ascii="Times New Roman" w:hAnsi="Times New Roman"/>
          <w:b w:val="0"/>
        </w:rPr>
        <w:t xml:space="preserve">  </w:t>
      </w:r>
      <w:r w:rsidRPr="00B2582F">
        <w:rPr>
          <w:rFonts w:ascii="Times New Roman" w:hAnsi="Times New Roman"/>
          <w:b w:val="0"/>
        </w:rPr>
        <w:t>w przedszkolach, szkołach</w:t>
      </w:r>
      <w:r w:rsidR="007F696F">
        <w:rPr>
          <w:rFonts w:ascii="Times New Roman" w:hAnsi="Times New Roman"/>
          <w:b w:val="0"/>
        </w:rPr>
        <w:t xml:space="preserve">                  </w:t>
      </w:r>
      <w:r w:rsidRPr="00B2582F">
        <w:rPr>
          <w:rFonts w:ascii="Times New Roman" w:hAnsi="Times New Roman"/>
          <w:b w:val="0"/>
        </w:rPr>
        <w:t xml:space="preserve"> i oddziałach ogólnodostępnych lub integracyjnych albo przepisów w sprawie warunków organizowania kształcenia, wychowania i opieki dla dzieci i młodzieży niepełnosprawnych o</w:t>
      </w:r>
      <w:r w:rsidR="00736054">
        <w:rPr>
          <w:rFonts w:ascii="Times New Roman" w:hAnsi="Times New Roman"/>
          <w:b w:val="0"/>
        </w:rPr>
        <w:t>raz niedostosowanych społecznie</w:t>
      </w:r>
      <w:r w:rsidR="00D3191E" w:rsidRPr="00B2582F">
        <w:rPr>
          <w:rFonts w:ascii="Times New Roman" w:hAnsi="Times New Roman"/>
          <w:b w:val="0"/>
        </w:rPr>
        <w:t xml:space="preserve"> </w:t>
      </w:r>
      <w:r w:rsidRPr="00B2582F">
        <w:rPr>
          <w:rFonts w:ascii="Times New Roman" w:hAnsi="Times New Roman"/>
          <w:b w:val="0"/>
        </w:rPr>
        <w:t>w specjalnych przedszkolach, szkołach i oddziałach oraz w ośrodkach,</w:t>
      </w:r>
    </w:p>
    <w:p w:rsidR="00E35A14" w:rsidRPr="007F696F" w:rsidRDefault="00E35A14" w:rsidP="00A31E43">
      <w:pPr>
        <w:pStyle w:val="Tekstpodstawowy"/>
        <w:numPr>
          <w:ilvl w:val="0"/>
          <w:numId w:val="24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t>posiadającego orzeczenie o potrzebie indywidualnego nauczania - na podstawie tego orzeczenia,</w:t>
      </w:r>
    </w:p>
    <w:p w:rsidR="00E35A14" w:rsidRPr="007F696F" w:rsidRDefault="00E35A14" w:rsidP="00A31E43">
      <w:pPr>
        <w:pStyle w:val="Tekstpodstawowy"/>
        <w:numPr>
          <w:ilvl w:val="0"/>
          <w:numId w:val="24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:rsidR="00E35A14" w:rsidRPr="007F696F" w:rsidRDefault="00E35A14" w:rsidP="00A31E43">
      <w:pPr>
        <w:pStyle w:val="Tekstpodstawowy"/>
        <w:numPr>
          <w:ilvl w:val="0"/>
          <w:numId w:val="24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t xml:space="preserve">nieposiadającego orzeczenia lub opinii wymienionych w lit. a – c , który objęty jest pomocą psychologiczno-pedagogiczną w szkole - na podstawie rozpoznania indywidualnych potrzeb rozwojowych i edukacyjnych oraz indywidualnych możliwości psychofizycznych  ucznia dokonanego przez nauczycieli i specjalistów, </w:t>
      </w:r>
      <w:r w:rsidR="007F696F">
        <w:rPr>
          <w:rFonts w:ascii="Times New Roman" w:hAnsi="Times New Roman"/>
          <w:b w:val="0"/>
        </w:rPr>
        <w:t xml:space="preserve">               </w:t>
      </w:r>
      <w:r w:rsidRPr="007F696F">
        <w:rPr>
          <w:rFonts w:ascii="Times New Roman" w:hAnsi="Times New Roman"/>
          <w:b w:val="0"/>
        </w:rPr>
        <w:t xml:space="preserve">o którym mowa w przepisach w sprawie zasad udzielania i organizacji pomocy psychologiczno-pedagogicznej w publicznych przedszkolach, szkołach </w:t>
      </w:r>
      <w:r w:rsidR="00D3191E" w:rsidRPr="007F696F">
        <w:rPr>
          <w:rFonts w:ascii="Times New Roman" w:hAnsi="Times New Roman"/>
          <w:b w:val="0"/>
        </w:rPr>
        <w:t xml:space="preserve">                                  </w:t>
      </w:r>
      <w:r w:rsidRPr="007F696F">
        <w:rPr>
          <w:rFonts w:ascii="Times New Roman" w:hAnsi="Times New Roman"/>
          <w:b w:val="0"/>
        </w:rPr>
        <w:t>i placówkach,</w:t>
      </w:r>
    </w:p>
    <w:p w:rsidR="00E35A14" w:rsidRPr="007F696F" w:rsidRDefault="00E35A14" w:rsidP="00A31E43">
      <w:pPr>
        <w:pStyle w:val="Tekstpodstawowy"/>
        <w:numPr>
          <w:ilvl w:val="0"/>
          <w:numId w:val="24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lastRenderedPageBreak/>
        <w:t>posiadających opinię lekarza o ograniczonych możliwościach wykonywania określonych ćwiczeń na wychowaniu fizycznym;</w:t>
      </w:r>
    </w:p>
    <w:p w:rsidR="00E35A14" w:rsidRPr="00B2582F" w:rsidRDefault="00E35A14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</w:rPr>
        <w:t xml:space="preserve">prowadzenie zindywidualizowanej pracy z uczniem o specjalnych potrzebach, </w:t>
      </w:r>
      <w:r w:rsidR="001F3CE6">
        <w:rPr>
          <w:rFonts w:ascii="Times New Roman" w:hAnsi="Times New Roman"/>
          <w:b w:val="0"/>
        </w:rPr>
        <w:t xml:space="preserve">                         </w:t>
      </w:r>
      <w:r w:rsidRPr="00B2582F">
        <w:rPr>
          <w:rFonts w:ascii="Times New Roman" w:hAnsi="Times New Roman"/>
          <w:b w:val="0"/>
        </w:rPr>
        <w:t>na obowiązkowych i dodatkowych zajęciach;</w:t>
      </w:r>
    </w:p>
    <w:p w:rsidR="00427DD7" w:rsidRPr="00152A61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  <w:bCs w:val="0"/>
          <w:szCs w:val="24"/>
        </w:rPr>
        <w:t xml:space="preserve">realizowanie </w:t>
      </w:r>
      <w:r w:rsidRPr="00152A61">
        <w:rPr>
          <w:rFonts w:ascii="Times New Roman" w:hAnsi="Times New Roman"/>
          <w:b w:val="0"/>
          <w:bCs w:val="0"/>
          <w:szCs w:val="24"/>
        </w:rPr>
        <w:t xml:space="preserve">zajęć opiekuńczych i wychowawczych uwzględniających potrzeby </w:t>
      </w:r>
      <w:r w:rsidR="00D3191E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="00A928D9">
        <w:rPr>
          <w:rFonts w:ascii="Times New Roman" w:hAnsi="Times New Roman"/>
          <w:b w:val="0"/>
          <w:bCs w:val="0"/>
          <w:szCs w:val="24"/>
        </w:rPr>
        <w:t>i zainteresowania uczniów;</w:t>
      </w:r>
    </w:p>
    <w:p w:rsidR="00427DD7" w:rsidRPr="00152A61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2A61">
        <w:rPr>
          <w:rFonts w:ascii="Times New Roman" w:hAnsi="Times New Roman"/>
          <w:b w:val="0"/>
          <w:bCs w:val="0"/>
          <w:szCs w:val="24"/>
        </w:rPr>
        <w:t>systematyczna kontrola miejsca prowadzenia zajęć pod względem bhp</w:t>
      </w:r>
      <w:r w:rsidR="00152A61" w:rsidRPr="00152A61">
        <w:rPr>
          <w:rFonts w:ascii="Times New Roman" w:hAnsi="Times New Roman"/>
          <w:b w:val="0"/>
          <w:bCs w:val="0"/>
          <w:szCs w:val="24"/>
        </w:rPr>
        <w:t>, pozostawianie sal lekcyjnych po zakończonych zajęciach w należytym porządku i czystości;</w:t>
      </w:r>
    </w:p>
    <w:p w:rsidR="00427DD7" w:rsidRPr="00152A61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2A61">
        <w:rPr>
          <w:rFonts w:ascii="Times New Roman" w:hAnsi="Times New Roman"/>
          <w:b w:val="0"/>
          <w:bCs w:val="0"/>
          <w:szCs w:val="24"/>
        </w:rPr>
        <w:t>uczestniczenie w szkoleniach bhp organizowanych przez szkołę;</w:t>
      </w:r>
    </w:p>
    <w:p w:rsidR="00427DD7" w:rsidRPr="00152A61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2A61">
        <w:rPr>
          <w:rFonts w:ascii="Times New Roman" w:hAnsi="Times New Roman"/>
          <w:b w:val="0"/>
          <w:bCs w:val="0"/>
          <w:szCs w:val="24"/>
        </w:rPr>
        <w:t>zapoznanie uczniów z regulaminami pracowni oraz przepisami bhp, w szczególności na zajęciach technicznych, zajęciach komputerowych, informatyki i wychowania fizycznego;</w:t>
      </w:r>
    </w:p>
    <w:p w:rsidR="00427DD7" w:rsidRPr="00152A61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2A61">
        <w:rPr>
          <w:rFonts w:ascii="Times New Roman" w:hAnsi="Times New Roman"/>
          <w:b w:val="0"/>
          <w:bCs w:val="0"/>
          <w:szCs w:val="24"/>
        </w:rPr>
        <w:t>realizacja zadań określonych w szkolnym programie wychowawczo-profilaktycznym;</w:t>
      </w:r>
    </w:p>
    <w:p w:rsidR="00427DD7" w:rsidRPr="00B15F4E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kontrolowanie obecności uczniów na każdych zajęcia</w:t>
      </w:r>
      <w:r w:rsidR="00B15F4E">
        <w:rPr>
          <w:rFonts w:ascii="Times New Roman" w:hAnsi="Times New Roman"/>
          <w:b w:val="0"/>
          <w:bCs w:val="0"/>
          <w:szCs w:val="24"/>
        </w:rPr>
        <w:t>ch</w:t>
      </w:r>
      <w:r w:rsidRPr="00B15F4E">
        <w:rPr>
          <w:rFonts w:ascii="Times New Roman" w:hAnsi="Times New Roman"/>
          <w:b w:val="0"/>
          <w:bCs w:val="0"/>
          <w:szCs w:val="24"/>
        </w:rPr>
        <w:t>;</w:t>
      </w:r>
    </w:p>
    <w:p w:rsidR="00427DD7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egzekwowanie przestrzegania regulaminów w salach i pracowniach;</w:t>
      </w:r>
    </w:p>
    <w:p w:rsidR="00286096" w:rsidRPr="00286096" w:rsidRDefault="00286096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286096">
        <w:rPr>
          <w:rFonts w:ascii="Times New Roman" w:hAnsi="Times New Roman"/>
          <w:b w:val="0"/>
        </w:rPr>
        <w:t>współpraca z wychowawcą i samorządem klasowym;</w:t>
      </w:r>
    </w:p>
    <w:p w:rsidR="00427DD7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15F4E">
        <w:rPr>
          <w:rFonts w:ascii="Times New Roman" w:hAnsi="Times New Roman"/>
          <w:b w:val="0"/>
          <w:bCs w:val="0"/>
          <w:szCs w:val="24"/>
        </w:rPr>
        <w:t>udział w przeprowadzaniu egzaminu ósmoklasisty;</w:t>
      </w:r>
    </w:p>
    <w:p w:rsidR="00DD244C" w:rsidRPr="00B15F4E" w:rsidRDefault="00DD244C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dejmowanie działań sprzyjających rozwojowi kompetencji oraz potencjału uczniów w celu podnoszenia efektywności uczenia się i poprawy ich funkcjonowania;</w:t>
      </w:r>
    </w:p>
    <w:p w:rsidR="00427DD7" w:rsidRPr="007F696F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  <w:bCs w:val="0"/>
          <w:szCs w:val="24"/>
        </w:rPr>
        <w:t>uczestn</w:t>
      </w:r>
      <w:r w:rsidR="00286096" w:rsidRPr="007F696F">
        <w:rPr>
          <w:rFonts w:ascii="Times New Roman" w:hAnsi="Times New Roman"/>
          <w:b w:val="0"/>
          <w:bCs w:val="0"/>
          <w:szCs w:val="24"/>
        </w:rPr>
        <w:t>iczenie w zebraniach z rodzicam</w:t>
      </w:r>
      <w:r w:rsidR="00153E1A" w:rsidRPr="007F696F">
        <w:rPr>
          <w:rFonts w:ascii="Times New Roman" w:hAnsi="Times New Roman"/>
          <w:b w:val="0"/>
          <w:bCs w:val="0"/>
          <w:szCs w:val="24"/>
        </w:rPr>
        <w:t>i</w:t>
      </w:r>
      <w:r w:rsidRPr="007F696F">
        <w:rPr>
          <w:rFonts w:ascii="Times New Roman" w:hAnsi="Times New Roman"/>
          <w:b w:val="0"/>
          <w:bCs w:val="0"/>
          <w:szCs w:val="24"/>
        </w:rPr>
        <w:t>;</w:t>
      </w:r>
    </w:p>
    <w:p w:rsidR="00153E1A" w:rsidRPr="007F696F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  <w:bCs w:val="0"/>
          <w:szCs w:val="24"/>
        </w:rPr>
        <w:t>rzetelne i systematyczne przygotowanie się do każ</w:t>
      </w:r>
      <w:r w:rsidR="004D7A0F">
        <w:rPr>
          <w:rFonts w:ascii="Times New Roman" w:hAnsi="Times New Roman"/>
          <w:b w:val="0"/>
          <w:bCs w:val="0"/>
          <w:szCs w:val="24"/>
        </w:rPr>
        <w:t>dych zajęć i prowadzenie ich na </w:t>
      </w:r>
      <w:r w:rsidRPr="007F696F">
        <w:rPr>
          <w:rFonts w:ascii="Times New Roman" w:hAnsi="Times New Roman"/>
          <w:b w:val="0"/>
          <w:bCs w:val="0"/>
          <w:szCs w:val="24"/>
        </w:rPr>
        <w:t>najwyższym poziomie merytorycznym, dydaktycznym i metodycznym;</w:t>
      </w:r>
    </w:p>
    <w:p w:rsidR="00427DD7" w:rsidRPr="007F696F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  <w:bCs w:val="0"/>
          <w:szCs w:val="24"/>
        </w:rPr>
        <w:t>stosowanie dostępnych pomocy dydaktycznych, środków audiowizualnych i urządzeń multimedialnych, wzbogacanie wyposażenia pracowni w samodzielnie wykonane pomoce, sta</w:t>
      </w:r>
      <w:r w:rsidR="002C2B1A" w:rsidRPr="007F696F">
        <w:rPr>
          <w:rFonts w:ascii="Times New Roman" w:hAnsi="Times New Roman"/>
          <w:b w:val="0"/>
          <w:bCs w:val="0"/>
          <w:szCs w:val="24"/>
        </w:rPr>
        <w:t>łe doskonalenie warsztatu pracy,</w:t>
      </w:r>
      <w:r w:rsidR="002C2B1A" w:rsidRPr="007F696F">
        <w:rPr>
          <w:rFonts w:ascii="Times New Roman" w:hAnsi="Times New Roman"/>
          <w:b w:val="0"/>
        </w:rPr>
        <w:t xml:space="preserve"> dbałość o pomoce i sprzęt szkolny;</w:t>
      </w:r>
    </w:p>
    <w:p w:rsidR="00286096" w:rsidRPr="007F696F" w:rsidRDefault="00286096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t xml:space="preserve">doskonalenie umiejętności dydaktycznych i podnoszenie poziomu wiedzy merytorycznej, aktywny udział we wszystkich </w:t>
      </w:r>
      <w:r w:rsidR="00A928D9" w:rsidRPr="007F696F">
        <w:rPr>
          <w:rFonts w:ascii="Times New Roman" w:hAnsi="Times New Roman"/>
          <w:b w:val="0"/>
        </w:rPr>
        <w:t>zebraniach  Rady Pedagogicznej,</w:t>
      </w:r>
      <w:r w:rsidRPr="007F696F">
        <w:rPr>
          <w:rFonts w:ascii="Times New Roman" w:hAnsi="Times New Roman"/>
          <w:b w:val="0"/>
        </w:rPr>
        <w:t xml:space="preserve"> uczestnictwo w konferencjach metodycznych oraz innych formach doskonalenia organizowane przez</w:t>
      </w:r>
      <w:r w:rsidR="00A928D9" w:rsidRPr="007F696F">
        <w:rPr>
          <w:rFonts w:ascii="Times New Roman" w:hAnsi="Times New Roman"/>
          <w:b w:val="0"/>
        </w:rPr>
        <w:t xml:space="preserve"> inne instytucje w porozumieniu</w:t>
      </w:r>
      <w:r w:rsidR="00D3191E" w:rsidRPr="007F696F">
        <w:rPr>
          <w:rFonts w:ascii="Times New Roman" w:hAnsi="Times New Roman"/>
          <w:b w:val="0"/>
        </w:rPr>
        <w:t xml:space="preserve">   </w:t>
      </w:r>
      <w:r w:rsidRPr="007F696F">
        <w:rPr>
          <w:rFonts w:ascii="Times New Roman" w:hAnsi="Times New Roman"/>
          <w:b w:val="0"/>
        </w:rPr>
        <w:t xml:space="preserve">z </w:t>
      </w:r>
      <w:r w:rsidR="00D3191E" w:rsidRPr="007F696F">
        <w:rPr>
          <w:rFonts w:ascii="Times New Roman" w:hAnsi="Times New Roman"/>
          <w:b w:val="0"/>
        </w:rPr>
        <w:t>d</w:t>
      </w:r>
      <w:r w:rsidRPr="007F696F">
        <w:rPr>
          <w:rFonts w:ascii="Times New Roman" w:hAnsi="Times New Roman"/>
          <w:b w:val="0"/>
        </w:rPr>
        <w:t>yrek</w:t>
      </w:r>
      <w:r w:rsidR="00D3191E" w:rsidRPr="007F696F">
        <w:rPr>
          <w:rFonts w:ascii="Times New Roman" w:hAnsi="Times New Roman"/>
          <w:b w:val="0"/>
        </w:rPr>
        <w:t xml:space="preserve">torem </w:t>
      </w:r>
      <w:r w:rsidRPr="007F696F">
        <w:rPr>
          <w:rFonts w:ascii="Times New Roman" w:hAnsi="Times New Roman"/>
          <w:b w:val="0"/>
        </w:rPr>
        <w:t>Szkoły zgodnie ze szkolnym planem WDN;</w:t>
      </w:r>
    </w:p>
    <w:p w:rsidR="00427DD7" w:rsidRPr="00153E1A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F696F">
        <w:rPr>
          <w:rFonts w:ascii="Times New Roman" w:hAnsi="Times New Roman"/>
          <w:b w:val="0"/>
        </w:rPr>
        <w:t>przestrzeganie dyscypliny pracy: naty</w:t>
      </w:r>
      <w:r w:rsidR="00D3191E" w:rsidRPr="007F696F">
        <w:rPr>
          <w:rFonts w:ascii="Times New Roman" w:hAnsi="Times New Roman"/>
          <w:b w:val="0"/>
        </w:rPr>
        <w:t xml:space="preserve">chmiastowe informowanie dyrektora Szkoły </w:t>
      </w:r>
      <w:r w:rsidRPr="007F696F">
        <w:rPr>
          <w:rFonts w:ascii="Times New Roman" w:hAnsi="Times New Roman"/>
          <w:b w:val="0"/>
        </w:rPr>
        <w:t xml:space="preserve"> </w:t>
      </w:r>
      <w:r w:rsidR="00D3191E" w:rsidRPr="007F696F">
        <w:rPr>
          <w:rFonts w:ascii="Times New Roman" w:hAnsi="Times New Roman"/>
          <w:b w:val="0"/>
        </w:rPr>
        <w:t xml:space="preserve">                                    </w:t>
      </w:r>
      <w:r w:rsidRPr="007F696F">
        <w:rPr>
          <w:rFonts w:ascii="Times New Roman" w:hAnsi="Times New Roman"/>
          <w:b w:val="0"/>
        </w:rPr>
        <w:t xml:space="preserve">o nieobecności </w:t>
      </w:r>
      <w:r w:rsidRPr="00153E1A">
        <w:rPr>
          <w:rFonts w:ascii="Times New Roman" w:hAnsi="Times New Roman"/>
          <w:b w:val="0"/>
        </w:rPr>
        <w:t>w pracy, punktualne rozpoczynanie i kończenie zajęć</w:t>
      </w:r>
      <w:r>
        <w:t>;</w:t>
      </w:r>
    </w:p>
    <w:p w:rsidR="00286096" w:rsidRPr="00286096" w:rsidRDefault="00286096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286096">
        <w:rPr>
          <w:rFonts w:ascii="Times New Roman" w:hAnsi="Times New Roman"/>
          <w:b w:val="0"/>
        </w:rPr>
        <w:t xml:space="preserve">aktywny udział w życiu </w:t>
      </w:r>
      <w:r w:rsidR="00D3191E">
        <w:rPr>
          <w:rFonts w:ascii="Times New Roman" w:hAnsi="Times New Roman"/>
          <w:b w:val="0"/>
        </w:rPr>
        <w:t>S</w:t>
      </w:r>
      <w:r w:rsidRPr="00286096">
        <w:rPr>
          <w:rFonts w:ascii="Times New Roman" w:hAnsi="Times New Roman"/>
          <w:b w:val="0"/>
        </w:rPr>
        <w:t>zkoły: uczestnictwo w uroczystościach i impreza</w:t>
      </w:r>
      <w:r w:rsidR="00153E1A">
        <w:rPr>
          <w:rFonts w:ascii="Times New Roman" w:hAnsi="Times New Roman"/>
          <w:b w:val="0"/>
        </w:rPr>
        <w:t>ch organizowanych przez Szkołę;</w:t>
      </w:r>
    </w:p>
    <w:p w:rsidR="00427DD7" w:rsidRPr="00153E1A" w:rsidRDefault="00427DD7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3E1A">
        <w:rPr>
          <w:rFonts w:ascii="Times New Roman" w:hAnsi="Times New Roman"/>
          <w:b w:val="0"/>
          <w:bCs w:val="0"/>
          <w:szCs w:val="24"/>
        </w:rPr>
        <w:t xml:space="preserve">dbanie o należyte wypełnianie obowiązków podczas organizacji zajęć, imprez </w:t>
      </w:r>
      <w:r w:rsidR="00D3191E">
        <w:rPr>
          <w:rFonts w:ascii="Times New Roman" w:hAnsi="Times New Roman"/>
          <w:b w:val="0"/>
          <w:bCs w:val="0"/>
          <w:szCs w:val="24"/>
        </w:rPr>
        <w:t xml:space="preserve">                            </w:t>
      </w:r>
      <w:r w:rsidRPr="00153E1A">
        <w:rPr>
          <w:rFonts w:ascii="Times New Roman" w:hAnsi="Times New Roman"/>
          <w:b w:val="0"/>
          <w:bCs w:val="0"/>
          <w:szCs w:val="24"/>
        </w:rPr>
        <w:t>i wycieczek poza terenem szkoły;</w:t>
      </w:r>
    </w:p>
    <w:p w:rsidR="00153E1A" w:rsidRPr="00153E1A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53E1A">
        <w:rPr>
          <w:rFonts w:ascii="Times New Roman" w:hAnsi="Times New Roman"/>
          <w:b w:val="0"/>
        </w:rPr>
        <w:t>prawidłowe prowadzenie dokumentacji pedagogicznej, terminowe dokonywanie prawidłowych wpisów do dziennika, arkuszy ocen i innych dokumen</w:t>
      </w:r>
      <w:r>
        <w:rPr>
          <w:rFonts w:ascii="Times New Roman" w:hAnsi="Times New Roman"/>
          <w:b w:val="0"/>
        </w:rPr>
        <w:t xml:space="preserve">tów zgodnie </w:t>
      </w:r>
      <w:r w:rsidR="00D3191E">
        <w:rPr>
          <w:rFonts w:ascii="Times New Roman" w:hAnsi="Times New Roman"/>
          <w:b w:val="0"/>
        </w:rPr>
        <w:t xml:space="preserve">                     </w:t>
      </w:r>
      <w:r>
        <w:rPr>
          <w:rFonts w:ascii="Times New Roman" w:hAnsi="Times New Roman"/>
          <w:b w:val="0"/>
        </w:rPr>
        <w:t>z obowiązującymi przepisami;</w:t>
      </w:r>
    </w:p>
    <w:p w:rsidR="00427DD7" w:rsidRPr="00B2582F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2582F">
        <w:t xml:space="preserve"> </w:t>
      </w:r>
      <w:r w:rsidR="00427DD7" w:rsidRPr="00B2582F">
        <w:rPr>
          <w:rFonts w:ascii="Times New Roman" w:hAnsi="Times New Roman"/>
          <w:b w:val="0"/>
          <w:bCs w:val="0"/>
          <w:szCs w:val="24"/>
        </w:rPr>
        <w:t>zapoznawanie się z aktualnym stanem prawnym w oświacie;</w:t>
      </w:r>
    </w:p>
    <w:p w:rsidR="00B15F4E" w:rsidRPr="000C55A8" w:rsidRDefault="000C55A8" w:rsidP="00E17066">
      <w:pPr>
        <w:pStyle w:val="Akapitzlist"/>
        <w:numPr>
          <w:ilvl w:val="0"/>
          <w:numId w:val="81"/>
        </w:numPr>
        <w:tabs>
          <w:tab w:val="left" w:pos="340"/>
        </w:tabs>
        <w:spacing w:after="80" w:line="23" w:lineRule="atLeast"/>
        <w:contextualSpacing w:val="0"/>
        <w:jc w:val="both"/>
        <w:rPr>
          <w:i/>
        </w:rPr>
      </w:pPr>
      <w:r w:rsidRPr="000C55A8">
        <w:rPr>
          <w:i/>
        </w:rPr>
        <w:t>uchylony;</w:t>
      </w:r>
    </w:p>
    <w:p w:rsidR="00286096" w:rsidRPr="00B2582F" w:rsidRDefault="00286096" w:rsidP="00E17066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</w:rPr>
        <w:lastRenderedPageBreak/>
        <w:t>informowanie o przewidywanych rocznych klasyfikacyjnych ocena</w:t>
      </w:r>
      <w:r w:rsidR="00153E1A" w:rsidRPr="00B2582F">
        <w:rPr>
          <w:rFonts w:ascii="Times New Roman" w:hAnsi="Times New Roman"/>
          <w:b w:val="0"/>
        </w:rPr>
        <w:t>ch</w:t>
      </w:r>
      <w:r w:rsidR="00A928D9">
        <w:rPr>
          <w:rFonts w:ascii="Times New Roman" w:hAnsi="Times New Roman"/>
          <w:b w:val="0"/>
        </w:rPr>
        <w:t xml:space="preserve"> z przedmiotu</w:t>
      </w:r>
      <w:r w:rsidR="00153E1A" w:rsidRPr="00B2582F">
        <w:rPr>
          <w:rFonts w:ascii="Times New Roman" w:hAnsi="Times New Roman"/>
          <w:b w:val="0"/>
        </w:rPr>
        <w:t>;</w:t>
      </w:r>
    </w:p>
    <w:p w:rsidR="00153E1A" w:rsidRPr="00B2582F" w:rsidRDefault="00153E1A" w:rsidP="00E17066">
      <w:pPr>
        <w:pStyle w:val="Tekstpodstawowy"/>
        <w:numPr>
          <w:ilvl w:val="0"/>
          <w:numId w:val="8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</w:rPr>
        <w:t>przestrzeganie tajemnicy służbowej i ochrona danych osobowych uczniów i rodziców;</w:t>
      </w:r>
    </w:p>
    <w:p w:rsidR="00153E1A" w:rsidRPr="00B2582F" w:rsidRDefault="00153E1A" w:rsidP="00E17066">
      <w:pPr>
        <w:pStyle w:val="Tekstpodstawowy"/>
        <w:numPr>
          <w:ilvl w:val="0"/>
          <w:numId w:val="81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B2582F">
        <w:rPr>
          <w:rFonts w:ascii="Times New Roman" w:hAnsi="Times New Roman"/>
          <w:b w:val="0"/>
        </w:rPr>
        <w:t>przestrzeganie zasad współżycia społecznego i dbanie o właściwe relacje pracownicze.</w:t>
      </w:r>
    </w:p>
    <w:p w:rsidR="006B2481" w:rsidRPr="006B2481" w:rsidRDefault="006B2481" w:rsidP="00E17066">
      <w:pPr>
        <w:pStyle w:val="Tekstpodstawowy"/>
        <w:numPr>
          <w:ilvl w:val="0"/>
          <w:numId w:val="79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6B2481">
        <w:rPr>
          <w:rFonts w:ascii="Times New Roman" w:hAnsi="Times New Roman"/>
          <w:b w:val="0"/>
        </w:rPr>
        <w:t>W ramach czasu pracy oraz ustalonego wynagrodzenia nauczyciel obowiązany jest realizować:</w:t>
      </w:r>
    </w:p>
    <w:p w:rsidR="006B2481" w:rsidRDefault="006B2481" w:rsidP="00A31E43">
      <w:pPr>
        <w:pStyle w:val="Tekstpodstawowy"/>
        <w:numPr>
          <w:ilvl w:val="0"/>
          <w:numId w:val="250"/>
        </w:numPr>
        <w:spacing w:after="80"/>
        <w:jc w:val="both"/>
        <w:rPr>
          <w:rFonts w:ascii="Times New Roman" w:hAnsi="Times New Roman"/>
          <w:b w:val="0"/>
        </w:rPr>
      </w:pPr>
      <w:r w:rsidRPr="006B2481">
        <w:rPr>
          <w:rFonts w:ascii="Times New Roman" w:hAnsi="Times New Roman"/>
          <w:b w:val="0"/>
        </w:rPr>
        <w:t xml:space="preserve">zajęcia dydaktyczne, wychowawcze i opiekuńcze, prowadzone bezpośrednio </w:t>
      </w:r>
      <w:r w:rsidR="007F696F">
        <w:rPr>
          <w:rFonts w:ascii="Times New Roman" w:hAnsi="Times New Roman"/>
          <w:b w:val="0"/>
        </w:rPr>
        <w:t xml:space="preserve">                       </w:t>
      </w:r>
      <w:r w:rsidRPr="006B2481">
        <w:rPr>
          <w:rFonts w:ascii="Times New Roman" w:hAnsi="Times New Roman"/>
          <w:b w:val="0"/>
        </w:rPr>
        <w:t>z uczniami lub wychowankami albo na ich rzecz, w wymiarze określonym przepisami dla danego stanowiska;</w:t>
      </w:r>
    </w:p>
    <w:p w:rsidR="006B2481" w:rsidRDefault="006B2481" w:rsidP="00A31E43">
      <w:pPr>
        <w:pStyle w:val="Tekstpodstawowy"/>
        <w:numPr>
          <w:ilvl w:val="0"/>
          <w:numId w:val="250"/>
        </w:numPr>
        <w:spacing w:after="80"/>
        <w:jc w:val="both"/>
        <w:rPr>
          <w:rFonts w:ascii="Times New Roman" w:hAnsi="Times New Roman"/>
          <w:b w:val="0"/>
        </w:rPr>
      </w:pPr>
      <w:r w:rsidRPr="007F696F">
        <w:rPr>
          <w:rFonts w:ascii="Times New Roman" w:hAnsi="Times New Roman"/>
          <w:b w:val="0"/>
        </w:rPr>
        <w:t>inne zajęcia i czynności wynikające z zadań statutowych szkoły, z potrzeb wspierania ucznia lub potrzeb szkoły, zgodnie z poleceniem dyrektora S</w:t>
      </w:r>
      <w:r w:rsidR="007F696F">
        <w:rPr>
          <w:rFonts w:ascii="Times New Roman" w:hAnsi="Times New Roman"/>
          <w:b w:val="0"/>
        </w:rPr>
        <w:t>zkoły;</w:t>
      </w:r>
    </w:p>
    <w:p w:rsidR="006B2481" w:rsidRPr="007F696F" w:rsidRDefault="006B2481" w:rsidP="00A31E43">
      <w:pPr>
        <w:pStyle w:val="Tekstpodstawowy"/>
        <w:numPr>
          <w:ilvl w:val="0"/>
          <w:numId w:val="250"/>
        </w:numPr>
        <w:spacing w:after="80"/>
        <w:jc w:val="both"/>
        <w:rPr>
          <w:rFonts w:ascii="Times New Roman" w:hAnsi="Times New Roman"/>
          <w:b w:val="0"/>
        </w:rPr>
      </w:pPr>
      <w:r w:rsidRPr="007F696F">
        <w:rPr>
          <w:rFonts w:ascii="Times New Roman" w:hAnsi="Times New Roman"/>
          <w:b w:val="0"/>
        </w:rPr>
        <w:t xml:space="preserve">zajęcia i czynności związane z przygotowaniem się do zajęć, samokształceniem </w:t>
      </w:r>
      <w:r w:rsidR="00D3191E" w:rsidRPr="007F696F">
        <w:rPr>
          <w:rFonts w:ascii="Times New Roman" w:hAnsi="Times New Roman"/>
          <w:b w:val="0"/>
        </w:rPr>
        <w:t xml:space="preserve">                     </w:t>
      </w:r>
      <w:r w:rsidRPr="007F696F">
        <w:rPr>
          <w:rFonts w:ascii="Times New Roman" w:hAnsi="Times New Roman"/>
          <w:b w:val="0"/>
        </w:rPr>
        <w:t>i doskonaleniem zawodowym.</w:t>
      </w:r>
    </w:p>
    <w:p w:rsidR="0053435D" w:rsidRPr="00D3191E" w:rsidRDefault="006B2481" w:rsidP="00E17066">
      <w:pPr>
        <w:pStyle w:val="Tekstpodstawowy"/>
        <w:numPr>
          <w:ilvl w:val="0"/>
          <w:numId w:val="79"/>
        </w:numPr>
        <w:spacing w:after="80"/>
        <w:jc w:val="both"/>
        <w:rPr>
          <w:rFonts w:ascii="Times New Roman" w:hAnsi="Times New Roman"/>
          <w:b w:val="0"/>
          <w:bCs w:val="0"/>
          <w:szCs w:val="24"/>
        </w:rPr>
      </w:pPr>
      <w:r w:rsidRPr="006B2481">
        <w:rPr>
          <w:rFonts w:ascii="Times New Roman" w:hAnsi="Times New Roman"/>
          <w:b w:val="0"/>
        </w:rPr>
        <w:t>Nauczyciel jest obowiązany rejestrować i rozliczać w okresach tygodniowych</w:t>
      </w:r>
      <w:r w:rsidR="00736054">
        <w:rPr>
          <w:rFonts w:ascii="Times New Roman" w:hAnsi="Times New Roman"/>
          <w:b w:val="0"/>
        </w:rPr>
        <w:t>,</w:t>
      </w:r>
      <w:r w:rsidRPr="006B2481">
        <w:rPr>
          <w:rFonts w:ascii="Times New Roman" w:hAnsi="Times New Roman"/>
          <w:b w:val="0"/>
        </w:rPr>
        <w:t xml:space="preserve"> odpowiednio w dziennikach lekcyjnych lub w dziennikach zajęć</w:t>
      </w:r>
      <w:r w:rsidR="00736054">
        <w:rPr>
          <w:rFonts w:ascii="Times New Roman" w:hAnsi="Times New Roman"/>
          <w:b w:val="0"/>
        </w:rPr>
        <w:t>,</w:t>
      </w:r>
      <w:r w:rsidRPr="006B2481">
        <w:rPr>
          <w:rFonts w:ascii="Times New Roman" w:hAnsi="Times New Roman"/>
          <w:b w:val="0"/>
        </w:rPr>
        <w:t xml:space="preserve"> działania wymienione </w:t>
      </w:r>
      <w:r w:rsidR="007F696F">
        <w:rPr>
          <w:rFonts w:ascii="Times New Roman" w:hAnsi="Times New Roman"/>
          <w:b w:val="0"/>
        </w:rPr>
        <w:t xml:space="preserve">               </w:t>
      </w:r>
      <w:r w:rsidRPr="006B2481">
        <w:rPr>
          <w:rFonts w:ascii="Times New Roman" w:hAnsi="Times New Roman"/>
          <w:b w:val="0"/>
        </w:rPr>
        <w:t xml:space="preserve">w ust. </w:t>
      </w:r>
      <w:r w:rsidR="00D3191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 pkt </w:t>
      </w:r>
      <w:r w:rsidRPr="006B2481">
        <w:rPr>
          <w:rFonts w:ascii="Times New Roman" w:hAnsi="Times New Roman"/>
          <w:b w:val="0"/>
        </w:rPr>
        <w:t>1 i 2.</w:t>
      </w:r>
    </w:p>
    <w:p w:rsidR="00D3191E" w:rsidRPr="003B791A" w:rsidRDefault="00D3191E" w:rsidP="00D3191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:rsidR="00821BBE" w:rsidRPr="003B791A" w:rsidRDefault="00FA0351" w:rsidP="003B791A">
      <w:pPr>
        <w:pStyle w:val="Tekstpodstawowy"/>
        <w:spacing w:after="80" w:line="276" w:lineRule="auto"/>
        <w:ind w:left="360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55</w:t>
      </w:r>
    </w:p>
    <w:p w:rsidR="00821BBE" w:rsidRDefault="00D3191E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80" w:line="276" w:lineRule="auto"/>
        <w:jc w:val="both"/>
      </w:pPr>
      <w:r>
        <w:t>Naucz</w:t>
      </w:r>
      <w:r w:rsidR="00821BBE">
        <w:t>yciel jest odpowiedzialny za życie, zdrowie i bezpieczeństwo uczniów, nad którymi</w:t>
      </w:r>
      <w:r w:rsidR="00C16C06">
        <w:t xml:space="preserve"> </w:t>
      </w:r>
      <w:r w:rsidR="00821BBE">
        <w:t>sprawuje opiekę podczas zajęć edukacyjnych organizowanych przez szkołę.</w:t>
      </w:r>
    </w:p>
    <w:p w:rsidR="00821BBE" w:rsidRDefault="00821BBE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80" w:line="276" w:lineRule="auto"/>
        <w:jc w:val="both"/>
      </w:pPr>
      <w:r>
        <w:t xml:space="preserve">Nauczyciel jest zobowiązany skrupulatnie przestrzegać i stosować przepisy i zarządzenia </w:t>
      </w:r>
      <w:r w:rsidR="00D3191E">
        <w:t xml:space="preserve">  </w:t>
      </w:r>
      <w:r>
        <w:t>odnośnie bhp i p/poż., a także odbywać wymagane szkolenia z tego zakresu.</w:t>
      </w:r>
    </w:p>
    <w:p w:rsidR="00821BBE" w:rsidRDefault="00821BBE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80" w:line="276" w:lineRule="auto"/>
        <w:jc w:val="both"/>
      </w:pPr>
      <w:r>
        <w:t>Nauczyciel jest zobowiązany pełnić dyżur w godzinach i miejscac</w:t>
      </w:r>
      <w:r w:rsidR="00D3191E">
        <w:t>h wyznaczonych przez dyrektora S</w:t>
      </w:r>
      <w:r>
        <w:t>zkoły. W czasie dyżuru nauczyciel jest zobowiązany do:</w:t>
      </w:r>
    </w:p>
    <w:p w:rsidR="00C16C06" w:rsidRDefault="00C16C06" w:rsidP="004D7A0F">
      <w:pPr>
        <w:pStyle w:val="Akapitzlist"/>
        <w:numPr>
          <w:ilvl w:val="1"/>
          <w:numId w:val="20"/>
        </w:numPr>
        <w:tabs>
          <w:tab w:val="left" w:pos="340"/>
        </w:tabs>
        <w:autoSpaceDE w:val="0"/>
        <w:autoSpaceDN w:val="0"/>
        <w:adjustRightInd w:val="0"/>
        <w:spacing w:after="120"/>
        <w:ind w:left="782" w:hanging="357"/>
        <w:contextualSpacing w:val="0"/>
        <w:jc w:val="both"/>
      </w:pPr>
      <w:r>
        <w:t>punktualnego rozpoczynania dyżuru i ciągłej obecności w miejscu podlegającym jego nadzorowi;</w:t>
      </w:r>
    </w:p>
    <w:p w:rsidR="00C16C06" w:rsidRPr="002D2322" w:rsidRDefault="00C16C06" w:rsidP="004D7A0F">
      <w:pPr>
        <w:pStyle w:val="Akapitzlist"/>
        <w:numPr>
          <w:ilvl w:val="1"/>
          <w:numId w:val="20"/>
        </w:numPr>
        <w:tabs>
          <w:tab w:val="left" w:pos="340"/>
        </w:tabs>
        <w:autoSpaceDE w:val="0"/>
        <w:autoSpaceDN w:val="0"/>
        <w:adjustRightInd w:val="0"/>
        <w:spacing w:after="120"/>
        <w:ind w:left="782" w:hanging="357"/>
        <w:contextualSpacing w:val="0"/>
        <w:jc w:val="both"/>
      </w:pPr>
      <w:r>
        <w:t xml:space="preserve">aktywnego pełnienia dyżuru – reagowania na wszelkie przejawy zachowań odbiegających od przyjętych norm, w szczególności  reagowania na niebezpieczne, zagrażające bezpieczeństwu uczniów zachowania (agresywne postawy wobec </w:t>
      </w:r>
      <w:r w:rsidRPr="002D2322">
        <w:t>kolegów, bieganie, siadanie na poręcze schodów, parapety okienne i inne;</w:t>
      </w:r>
    </w:p>
    <w:p w:rsidR="00C16C06" w:rsidRPr="002D2322" w:rsidRDefault="00C16C06" w:rsidP="004D7A0F">
      <w:pPr>
        <w:pStyle w:val="Akapitzlist"/>
        <w:numPr>
          <w:ilvl w:val="1"/>
          <w:numId w:val="20"/>
        </w:numPr>
        <w:tabs>
          <w:tab w:val="left" w:pos="340"/>
        </w:tabs>
        <w:autoSpaceDE w:val="0"/>
        <w:autoSpaceDN w:val="0"/>
        <w:adjustRightInd w:val="0"/>
        <w:spacing w:after="120"/>
        <w:ind w:left="782" w:hanging="357"/>
        <w:contextualSpacing w:val="0"/>
        <w:jc w:val="both"/>
      </w:pPr>
      <w:r w:rsidRPr="002D2322">
        <w:t>dbania, by uczniowie nie śmiecili, nie brudzili, nie dewastowali ścian, ławek i innych urządzeń szkolnych oraz by nie niszczyli roślin i dekoracji;</w:t>
      </w:r>
    </w:p>
    <w:p w:rsidR="002D4FDD" w:rsidRPr="002D2322" w:rsidRDefault="002D4FDD" w:rsidP="000C55A8">
      <w:pPr>
        <w:pStyle w:val="Akapitzlist"/>
        <w:numPr>
          <w:ilvl w:val="1"/>
          <w:numId w:val="20"/>
        </w:numPr>
        <w:tabs>
          <w:tab w:val="left" w:pos="340"/>
        </w:tabs>
        <w:autoSpaceDE w:val="0"/>
        <w:autoSpaceDN w:val="0"/>
        <w:adjustRightInd w:val="0"/>
        <w:spacing w:after="120"/>
        <w:ind w:left="782" w:hanging="357"/>
        <w:contextualSpacing w:val="0"/>
        <w:jc w:val="both"/>
      </w:pPr>
      <w:r w:rsidRPr="002D2322">
        <w:t>egzekwowania, by uczniowie nie opuszczali budynku Szkoły podczas przerw;</w:t>
      </w:r>
    </w:p>
    <w:p w:rsidR="00C16C06" w:rsidRPr="002D2322" w:rsidRDefault="00C16C06" w:rsidP="002D4FDD">
      <w:pPr>
        <w:pStyle w:val="Akapitzlist"/>
        <w:numPr>
          <w:ilvl w:val="1"/>
          <w:numId w:val="20"/>
        </w:numPr>
        <w:tabs>
          <w:tab w:val="left" w:pos="340"/>
        </w:tabs>
        <w:autoSpaceDE w:val="0"/>
        <w:autoSpaceDN w:val="0"/>
        <w:adjustRightInd w:val="0"/>
        <w:spacing w:after="120"/>
        <w:ind w:left="782" w:hanging="357"/>
        <w:contextualSpacing w:val="0"/>
        <w:jc w:val="both"/>
      </w:pPr>
      <w:r w:rsidRPr="002D2322">
        <w:t>natychmiastowego zgłoszenia dyrekcji Szkoły faktu zaistnienia wypadku i podjęcia działań zmierzających do udzielenia pierwszej pomocy i zapewnienia dalszej opieki oraz zabezpieczenia miejsca wypadku.</w:t>
      </w:r>
    </w:p>
    <w:p w:rsidR="008A7898" w:rsidRDefault="00C16C06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120"/>
        <w:contextualSpacing w:val="0"/>
        <w:jc w:val="both"/>
      </w:pPr>
      <w:r w:rsidRPr="002D2322">
        <w:t>N</w:t>
      </w:r>
      <w:r w:rsidR="008A7898" w:rsidRPr="002D2322">
        <w:t>auczyciel jest zobowiązany do niezwłocznego przerwania i wyprowad</w:t>
      </w:r>
      <w:r w:rsidR="00A928D9" w:rsidRPr="002D2322">
        <w:t xml:space="preserve">zenia </w:t>
      </w:r>
      <w:r w:rsidR="004B7CE2" w:rsidRPr="002D2322">
        <w:t xml:space="preserve">                                      </w:t>
      </w:r>
      <w:r w:rsidR="00A928D9" w:rsidRPr="002D2322">
        <w:t>z zagrożonych miejsc osób powierzonych</w:t>
      </w:r>
      <w:r w:rsidR="008A7898" w:rsidRPr="002D2322">
        <w:t xml:space="preserve"> opiece, jeżeli stan zagrożenia powstanie lub ujawni </w:t>
      </w:r>
      <w:r w:rsidR="008A7898">
        <w:t>się w czasie zajęć.</w:t>
      </w:r>
    </w:p>
    <w:p w:rsidR="008A7898" w:rsidRDefault="008A7898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120"/>
        <w:contextualSpacing w:val="0"/>
        <w:jc w:val="both"/>
      </w:pPr>
      <w:r w:rsidRPr="00FA0351">
        <w:t>Nauczyciel ma obowiązek zapoznać się i przestrzegać Instrukcji Bezpieczeństwa Pożarowego w Szkole.</w:t>
      </w:r>
    </w:p>
    <w:p w:rsidR="008A7898" w:rsidRDefault="008A7898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120"/>
        <w:contextualSpacing w:val="0"/>
        <w:jc w:val="both"/>
      </w:pPr>
      <w:r>
        <w:lastRenderedPageBreak/>
        <w:t xml:space="preserve">Nauczyciel organizujący wyjście uczniów ze szkoły lub wycieczkę ma obowiązek przestrzegać zasad ujętych w </w:t>
      </w:r>
      <w:r w:rsidR="00FA0351" w:rsidRPr="00FA0351">
        <w:t>Szkolnym regulaminie wycieczek, wyjść i innych imprez.</w:t>
      </w:r>
    </w:p>
    <w:p w:rsidR="008A7898" w:rsidRDefault="008A7898" w:rsidP="00E17066">
      <w:pPr>
        <w:pStyle w:val="Akapitzlist"/>
        <w:numPr>
          <w:ilvl w:val="3"/>
          <w:numId w:val="79"/>
        </w:numPr>
        <w:autoSpaceDE w:val="0"/>
        <w:autoSpaceDN w:val="0"/>
        <w:adjustRightInd w:val="0"/>
        <w:spacing w:after="120"/>
        <w:contextualSpacing w:val="0"/>
        <w:jc w:val="both"/>
      </w:pPr>
      <w:r>
        <w:t>Nauczyciel w trakcie prowadzonych zajęć w klasie:</w:t>
      </w:r>
    </w:p>
    <w:p w:rsidR="008A7898" w:rsidRDefault="008A7898" w:rsidP="00E17066">
      <w:pPr>
        <w:pStyle w:val="Akapitzlist"/>
        <w:numPr>
          <w:ilvl w:val="0"/>
          <w:numId w:val="241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</w:pPr>
      <w:r>
        <w:t>nie może pozostawić uczniów bez żadnej opieki;</w:t>
      </w:r>
    </w:p>
    <w:p w:rsidR="008A7898" w:rsidRDefault="008A7898" w:rsidP="00E17066">
      <w:pPr>
        <w:pStyle w:val="Akapitzlist"/>
        <w:numPr>
          <w:ilvl w:val="0"/>
          <w:numId w:val="241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</w:pPr>
      <w:r>
        <w:t>w razie stwierdzenia niedyspozycji ucznia, jeśli stan jego zdrowia pozwala, należy skierować go w towarzystwie drugiej osoby do pielęgniarki szkolnej, jeśli zaistnieje taka potrzeba udzielić mu pierwszej pomocy, o zaistniałej sytuacji należy powiadomić rodziców ucznia, jeśli jest to nagły wypadek powiadomić Dyrektora Szkoły;</w:t>
      </w:r>
    </w:p>
    <w:p w:rsidR="00821BBE" w:rsidRPr="002B290C" w:rsidRDefault="008A7898" w:rsidP="00E17066">
      <w:pPr>
        <w:pStyle w:val="Akapitzlist"/>
        <w:numPr>
          <w:ilvl w:val="0"/>
          <w:numId w:val="241"/>
        </w:numPr>
        <w:tabs>
          <w:tab w:val="left" w:pos="340"/>
        </w:tabs>
        <w:autoSpaceDE w:val="0"/>
        <w:autoSpaceDN w:val="0"/>
        <w:adjustRightInd w:val="0"/>
        <w:spacing w:after="120"/>
        <w:contextualSpacing w:val="0"/>
        <w:jc w:val="both"/>
      </w:pPr>
      <w:r>
        <w:t>powinien kontrolować właściwą postawę uczniów w czasie zajęć, korygować zauważone błędy i dbać o czystość, ład i porządek podczas trwa</w:t>
      </w:r>
      <w:r w:rsidR="004B7CE2">
        <w:t>nia lekcji i po jej zakończeniu.</w:t>
      </w:r>
    </w:p>
    <w:p w:rsidR="0053435D" w:rsidRDefault="00FA0351" w:rsidP="00EB06C1">
      <w:pPr>
        <w:pStyle w:val="Tekstpodstawowy"/>
        <w:spacing w:after="80" w:line="276" w:lineRule="auto"/>
        <w:ind w:left="360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56</w:t>
      </w:r>
    </w:p>
    <w:p w:rsidR="0053435D" w:rsidRDefault="0053435D" w:rsidP="00E17066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lang w:eastAsia="en-US"/>
        </w:rPr>
      </w:pPr>
      <w:r w:rsidRPr="004B7CE2">
        <w:rPr>
          <w:rFonts w:eastAsiaTheme="minorHAnsi"/>
          <w:lang w:eastAsia="en-US"/>
        </w:rPr>
        <w:t xml:space="preserve">W Szkole </w:t>
      </w:r>
      <w:r w:rsidR="00B2582F" w:rsidRPr="004B7CE2">
        <w:rPr>
          <w:rFonts w:eastAsiaTheme="minorHAnsi"/>
          <w:lang w:eastAsia="en-US"/>
        </w:rPr>
        <w:t xml:space="preserve">mogą być </w:t>
      </w:r>
      <w:r w:rsidR="00A928D9" w:rsidRPr="004B7CE2">
        <w:rPr>
          <w:rFonts w:eastAsiaTheme="minorHAnsi"/>
          <w:lang w:eastAsia="en-US"/>
        </w:rPr>
        <w:t xml:space="preserve">tworzone </w:t>
      </w:r>
      <w:r w:rsidRPr="004B7CE2">
        <w:rPr>
          <w:rFonts w:eastAsiaTheme="minorHAnsi"/>
          <w:lang w:eastAsia="en-US"/>
        </w:rPr>
        <w:t xml:space="preserve">zespoły nauczycieli do realizacji zadań Szkoły określonych </w:t>
      </w:r>
      <w:r w:rsidR="00736054" w:rsidRPr="004B7CE2">
        <w:rPr>
          <w:rFonts w:eastAsiaTheme="minorHAnsi"/>
          <w:lang w:eastAsia="en-US"/>
        </w:rPr>
        <w:t xml:space="preserve">          w statucie lub zgodnie z potrzebami Szkoły.</w:t>
      </w:r>
    </w:p>
    <w:p w:rsidR="00BB019D" w:rsidRPr="004B7CE2" w:rsidRDefault="00BB019D" w:rsidP="00E17066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lang w:eastAsia="en-US"/>
        </w:rPr>
      </w:pPr>
      <w:r>
        <w:t>W Szkole powołuje się zespoły stałe i doraźne. Zespół stały funkcjonuje przez cały rok szkolny, zespół doraźny funkcjonuje na czas wykonania okresowego zadania lub rozwiązania problemu.</w:t>
      </w:r>
    </w:p>
    <w:p w:rsidR="0053435D" w:rsidRDefault="0053435D" w:rsidP="00E17066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lang w:eastAsia="en-US"/>
        </w:rPr>
      </w:pPr>
      <w:r w:rsidRPr="004B7CE2">
        <w:rPr>
          <w:rFonts w:eastAsiaTheme="minorHAnsi"/>
          <w:lang w:eastAsia="en-US"/>
        </w:rPr>
        <w:t xml:space="preserve">Zespoły nauczycieli, o których mowa w ust. </w:t>
      </w:r>
      <w:r w:rsidR="00B2582F" w:rsidRPr="004B7CE2">
        <w:rPr>
          <w:rFonts w:eastAsiaTheme="minorHAnsi"/>
          <w:lang w:eastAsia="en-US"/>
        </w:rPr>
        <w:t>2</w:t>
      </w:r>
      <w:r w:rsidR="00BB019D" w:rsidRPr="004B7CE2">
        <w:rPr>
          <w:rFonts w:eastAsiaTheme="minorHAnsi"/>
          <w:lang w:eastAsia="en-US"/>
        </w:rPr>
        <w:t xml:space="preserve"> </w:t>
      </w:r>
      <w:r w:rsidRPr="004B7CE2">
        <w:rPr>
          <w:rFonts w:eastAsiaTheme="minorHAnsi"/>
          <w:lang w:eastAsia="en-US"/>
        </w:rPr>
        <w:t xml:space="preserve">powołuje Dyrektor. </w:t>
      </w:r>
    </w:p>
    <w:p w:rsidR="0053435D" w:rsidRDefault="0053435D" w:rsidP="00E17066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lang w:eastAsia="en-US"/>
        </w:rPr>
      </w:pPr>
      <w:r w:rsidRPr="004B7CE2">
        <w:rPr>
          <w:rFonts w:eastAsiaTheme="minorHAnsi"/>
          <w:lang w:eastAsia="en-US"/>
        </w:rPr>
        <w:t>Pracą zespołu kieruje przewodniczący powoływany przez Dyrektora lub na wniosek tego zespołu.</w:t>
      </w:r>
      <w:r w:rsidR="00E364BA" w:rsidRPr="00E364BA">
        <w:t xml:space="preserve"> </w:t>
      </w:r>
      <w:r w:rsidR="00E364BA">
        <w:t>Dyrektor ma prawo nie uwzględnić wniosku w przypadku, gdy istnieją uzasadnione przyczyny uniemożliwiające terminowe, bezstronne rozwiązanie problemu lub gdy nauczyciel występuje jako strona w sprawie.</w:t>
      </w:r>
      <w:r w:rsidR="00E364BA" w:rsidRPr="004B7CE2">
        <w:rPr>
          <w:rFonts w:eastAsiaTheme="minorHAnsi"/>
          <w:lang w:eastAsia="en-US"/>
        </w:rPr>
        <w:t xml:space="preserve"> Dyrektor, na wniosek przewodniczącego zespołu, może wyznaczyć do realizacji określonego zadania lub zadań zespołu innych nauczycieli, specjalistów i pracowników Szkoły.  W pracach zespołu mogą brać udział również osoby niebędące pracownikami Szkoły.</w:t>
      </w:r>
    </w:p>
    <w:p w:rsidR="0053435D" w:rsidRPr="004B7CE2" w:rsidRDefault="0053435D" w:rsidP="00E17066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eastAsiaTheme="minorHAnsi"/>
          <w:lang w:eastAsia="en-US"/>
        </w:rPr>
      </w:pPr>
      <w:r w:rsidRPr="004B7CE2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6B2481" w:rsidRPr="00F6357C" w:rsidRDefault="006B2481" w:rsidP="004D7A0F">
      <w:pPr>
        <w:pStyle w:val="Tekstpodstawowy"/>
        <w:spacing w:after="120"/>
        <w:ind w:left="357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</w:t>
      </w:r>
      <w:r w:rsidR="00FA0351">
        <w:rPr>
          <w:rFonts w:ascii="Times New Roman" w:hAnsi="Times New Roman"/>
          <w:bCs w:val="0"/>
          <w:szCs w:val="24"/>
        </w:rPr>
        <w:t xml:space="preserve"> 57</w:t>
      </w:r>
    </w:p>
    <w:p w:rsidR="00F92483" w:rsidRPr="002F7B18" w:rsidRDefault="00F92483" w:rsidP="004D7A0F">
      <w:pPr>
        <w:pStyle w:val="Akapitzlist"/>
        <w:numPr>
          <w:ilvl w:val="0"/>
          <w:numId w:val="13"/>
        </w:numPr>
        <w:spacing w:after="120"/>
        <w:ind w:left="357"/>
        <w:contextualSpacing w:val="0"/>
        <w:jc w:val="both"/>
        <w:rPr>
          <w:rStyle w:val="Stylpunkt"/>
          <w:rFonts w:ascii="Times New Roman" w:hAnsi="Times New Roman"/>
          <w:color w:val="auto"/>
        </w:rPr>
      </w:pPr>
      <w:r w:rsidRPr="002F7B18">
        <w:rPr>
          <w:rStyle w:val="Stylpunkt"/>
          <w:rFonts w:ascii="Times New Roman" w:hAnsi="Times New Roman"/>
          <w:color w:val="auto"/>
        </w:rPr>
        <w:t>Dyrektor powierza każdy oddział szczególnej opiece wychowawczej jednemu</w:t>
      </w:r>
    </w:p>
    <w:p w:rsidR="00F92483" w:rsidRPr="002F7B18" w:rsidRDefault="00F92483" w:rsidP="004D7A0F">
      <w:pPr>
        <w:pStyle w:val="Akapitzlist"/>
        <w:spacing w:after="120"/>
        <w:ind w:left="357"/>
        <w:contextualSpacing w:val="0"/>
        <w:jc w:val="both"/>
        <w:rPr>
          <w:rStyle w:val="Stylpunkt"/>
          <w:rFonts w:ascii="Times New Roman" w:hAnsi="Times New Roman"/>
          <w:color w:val="auto"/>
        </w:rPr>
      </w:pPr>
      <w:r w:rsidRPr="002F7B18">
        <w:rPr>
          <w:rStyle w:val="Stylpunkt"/>
          <w:rFonts w:ascii="Times New Roman" w:hAnsi="Times New Roman"/>
          <w:color w:val="auto"/>
        </w:rPr>
        <w:t>nauczycielowi uczącemu w tym oddziale, zwanemu dalej „wychowawcą”.</w:t>
      </w:r>
      <w:r w:rsidRPr="00B37A48">
        <w:t xml:space="preserve"> </w:t>
      </w:r>
    </w:p>
    <w:p w:rsidR="00F92483" w:rsidRDefault="00F92483" w:rsidP="004D7A0F">
      <w:pPr>
        <w:pStyle w:val="Akapitzlist"/>
        <w:numPr>
          <w:ilvl w:val="0"/>
          <w:numId w:val="13"/>
        </w:numPr>
        <w:spacing w:after="120"/>
        <w:ind w:left="357"/>
        <w:contextualSpacing w:val="0"/>
        <w:jc w:val="both"/>
      </w:pPr>
      <w:r w:rsidRPr="000E1DFF">
        <w:t xml:space="preserve">Dla zapewnienia ciągłości i skuteczności pracy wychowawczej wskazane jest, aby wychowawca opiekował się danym oddziałem w ciągu całego etapu edukacyjnego, </w:t>
      </w:r>
      <w:r w:rsidR="00D3191E">
        <w:t xml:space="preserve">                       z zastrzeżeniem ust. 4</w:t>
      </w:r>
      <w:r w:rsidRPr="000E1DFF">
        <w:t>.</w:t>
      </w:r>
    </w:p>
    <w:p w:rsidR="00F92483" w:rsidRDefault="00F92483" w:rsidP="004D7A0F">
      <w:pPr>
        <w:pStyle w:val="NormalnyWeb"/>
        <w:numPr>
          <w:ilvl w:val="0"/>
          <w:numId w:val="13"/>
        </w:numPr>
        <w:spacing w:before="0" w:beforeAutospacing="0" w:after="120" w:afterAutospacing="0"/>
        <w:ind w:left="357" w:hanging="357"/>
        <w:jc w:val="both"/>
      </w:pPr>
      <w:r w:rsidRPr="00F6357C">
        <w:t>Formy spełniania zadań wychowawcy powinny być dostosowane do wieku uczniów, ich potrzeb oraz warunków środowiskowych Szkoły.</w:t>
      </w:r>
    </w:p>
    <w:p w:rsidR="00F92483" w:rsidRPr="002F7B18" w:rsidRDefault="00F92483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 w:rsidRPr="002F7B18">
        <w:t>Dyrektor może podjąć decyzję o zmianie wychowawcy w danym oddziale:</w:t>
      </w:r>
    </w:p>
    <w:p w:rsidR="00F92483" w:rsidRPr="00F6357C" w:rsidRDefault="00F92483" w:rsidP="004D7A0F">
      <w:pPr>
        <w:pStyle w:val="Akapitzlist"/>
        <w:numPr>
          <w:ilvl w:val="0"/>
          <w:numId w:val="14"/>
        </w:numPr>
        <w:spacing w:after="120"/>
        <w:ind w:hanging="357"/>
        <w:contextualSpacing w:val="0"/>
      </w:pPr>
      <w:r w:rsidRPr="00F6357C">
        <w:t>z własnej inicjatywy w oparciu o wyniki sprawowanego nadzoru pedagogicznego lub</w:t>
      </w:r>
    </w:p>
    <w:p w:rsidR="00F92483" w:rsidRPr="00F6357C" w:rsidRDefault="00F92483" w:rsidP="004D7A0F">
      <w:pPr>
        <w:pStyle w:val="Akapitzlist"/>
        <w:numPr>
          <w:ilvl w:val="0"/>
          <w:numId w:val="14"/>
        </w:numPr>
        <w:spacing w:after="120"/>
        <w:ind w:hanging="357"/>
        <w:contextualSpacing w:val="0"/>
      </w:pPr>
      <w:r w:rsidRPr="00F6357C">
        <w:t xml:space="preserve">w przypadku rezygnacji nauczyciela z pełnienia zadań wychowawcy lub </w:t>
      </w:r>
    </w:p>
    <w:p w:rsidR="00F92483" w:rsidRDefault="00F92483" w:rsidP="004D7A0F">
      <w:pPr>
        <w:pStyle w:val="Akapitzlist"/>
        <w:numPr>
          <w:ilvl w:val="0"/>
          <w:numId w:val="14"/>
        </w:numPr>
        <w:spacing w:after="120"/>
        <w:ind w:hanging="357"/>
        <w:contextualSpacing w:val="0"/>
      </w:pPr>
      <w:r w:rsidRPr="00F6357C">
        <w:t>na wniosek rodziców danego oddziału.</w:t>
      </w:r>
    </w:p>
    <w:p w:rsidR="00F92483" w:rsidRDefault="00F92483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 w:rsidRPr="00C97AFE">
        <w:t>Wychowawca ma prawo korzystać w swej pracy z pomocy merytorycznej</w:t>
      </w:r>
      <w:r w:rsidRPr="00C97AFE">
        <w:br/>
        <w:t xml:space="preserve">i metodycznej ze strony dyrektora oraz Rady Pedagogicznej, pedagoga szkolnego a także </w:t>
      </w:r>
      <w:r w:rsidRPr="00C97AFE">
        <w:lastRenderedPageBreak/>
        <w:t>ze strony wyspecjaliz</w:t>
      </w:r>
      <w:r w:rsidR="004D7A0F">
        <w:t>owanych w tym zakresie placówek i instytucji oświatowych i </w:t>
      </w:r>
      <w:r w:rsidRPr="00C97AFE">
        <w:t>naukowych.</w:t>
      </w:r>
    </w:p>
    <w:p w:rsidR="00B37A48" w:rsidRPr="000E1DFF" w:rsidRDefault="00B37A48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 w:rsidRPr="000E1DFF">
        <w:t xml:space="preserve">Zadaniem wychowawcy jest sprawowanie opieki wychowawczej nad uczniami, </w:t>
      </w:r>
      <w:r w:rsidR="00D3191E">
        <w:t xml:space="preserve">                        </w:t>
      </w:r>
      <w:r w:rsidRPr="000E1DFF">
        <w:t>a w szczególności:</w:t>
      </w:r>
    </w:p>
    <w:p w:rsidR="00B37A48" w:rsidRPr="00C97AFE" w:rsidRDefault="00B37A48" w:rsidP="00E17066">
      <w:pPr>
        <w:pStyle w:val="Akapitzlist"/>
        <w:numPr>
          <w:ilvl w:val="0"/>
          <w:numId w:val="157"/>
        </w:numPr>
        <w:spacing w:after="120"/>
        <w:ind w:hanging="357"/>
        <w:contextualSpacing w:val="0"/>
        <w:jc w:val="both"/>
      </w:pPr>
      <w:r w:rsidRPr="00C97AFE">
        <w:t>tworzenie warunków wspomagających rozwój ucznia, proces jego uczenia się oraz przygotowanie do życia w rodzinie i społeczeństwie;</w:t>
      </w:r>
    </w:p>
    <w:p w:rsidR="00B37A48" w:rsidRPr="000E1DFF" w:rsidRDefault="00B37A48" w:rsidP="00E17066">
      <w:pPr>
        <w:pStyle w:val="Akapitzlist"/>
        <w:numPr>
          <w:ilvl w:val="0"/>
          <w:numId w:val="157"/>
        </w:numPr>
        <w:spacing w:after="120"/>
        <w:ind w:hanging="357"/>
        <w:contextualSpacing w:val="0"/>
        <w:jc w:val="both"/>
      </w:pPr>
      <w:r w:rsidRPr="000E1DFF">
        <w:t>inspirowanie działań zespołowych uczniów;</w:t>
      </w:r>
    </w:p>
    <w:p w:rsidR="00296074" w:rsidRDefault="00B37A48" w:rsidP="00E17066">
      <w:pPr>
        <w:pStyle w:val="Akapitzlist"/>
        <w:numPr>
          <w:ilvl w:val="0"/>
          <w:numId w:val="157"/>
        </w:numPr>
        <w:spacing w:after="120"/>
        <w:ind w:hanging="357"/>
        <w:contextualSpacing w:val="0"/>
        <w:jc w:val="both"/>
      </w:pPr>
      <w:r w:rsidRPr="000E1DFF">
        <w:t>podejmowanie działań umożliwiających rozwiązywanie sporów w oddziale oraz między uczniami a innymi członkami społeczności szkolnej.</w:t>
      </w:r>
    </w:p>
    <w:p w:rsidR="00B37A48" w:rsidRPr="000E1DFF" w:rsidRDefault="00B37A48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 w:rsidRPr="000E1DFF">
        <w:t xml:space="preserve">Wychowawca realizuje zadania: </w:t>
      </w:r>
    </w:p>
    <w:p w:rsidR="00B37A48" w:rsidRPr="000E1DFF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0E1DFF">
        <w:t xml:space="preserve">otacza indywidualną opieką wychowawczą każdego ze swych uczniów; </w:t>
      </w:r>
    </w:p>
    <w:p w:rsidR="00B37A48" w:rsidRPr="000E1DFF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0E1DFF">
        <w:t>wspólnie z uczniami i ich rodzicami:</w:t>
      </w:r>
    </w:p>
    <w:p w:rsidR="00B37A48" w:rsidRPr="000E1DFF" w:rsidRDefault="00B37A48" w:rsidP="00E17066">
      <w:pPr>
        <w:pStyle w:val="Akapitzlist"/>
        <w:numPr>
          <w:ilvl w:val="0"/>
          <w:numId w:val="159"/>
        </w:numPr>
        <w:spacing w:after="120"/>
        <w:ind w:hanging="357"/>
        <w:contextualSpacing w:val="0"/>
        <w:jc w:val="both"/>
      </w:pPr>
      <w:r w:rsidRPr="000E1DFF">
        <w:t>organizuje różne formy życia zespołowego rozwi</w:t>
      </w:r>
      <w:r>
        <w:t>jające uczniów</w:t>
      </w:r>
      <w:r w:rsidRPr="000E1DFF">
        <w:t xml:space="preserve">  i integrujące zespół uczniowski,</w:t>
      </w:r>
    </w:p>
    <w:p w:rsidR="00B37A48" w:rsidRDefault="00B37A48" w:rsidP="00E17066">
      <w:pPr>
        <w:pStyle w:val="Akapitzlist"/>
        <w:numPr>
          <w:ilvl w:val="0"/>
          <w:numId w:val="159"/>
        </w:numPr>
        <w:spacing w:after="120"/>
        <w:ind w:hanging="357"/>
        <w:contextualSpacing w:val="0"/>
        <w:jc w:val="both"/>
      </w:pPr>
      <w:r w:rsidRPr="000E1DFF">
        <w:t>ust</w:t>
      </w:r>
      <w:r w:rsidR="00F92483">
        <w:t>ala tematykę zajęć z wychowawcą,</w:t>
      </w:r>
    </w:p>
    <w:p w:rsidR="00F92483" w:rsidRPr="000E1DFF" w:rsidRDefault="00F92483" w:rsidP="00E17066">
      <w:pPr>
        <w:pStyle w:val="Akapitzlist"/>
        <w:numPr>
          <w:ilvl w:val="0"/>
          <w:numId w:val="159"/>
        </w:numPr>
        <w:spacing w:after="120"/>
        <w:ind w:hanging="357"/>
        <w:contextualSpacing w:val="0"/>
        <w:jc w:val="both"/>
      </w:pPr>
      <w:r>
        <w:t xml:space="preserve">podejmuje działania umożliwiające pożyteczne i wartościowe spędzanie czasu wolnego, pobudza do różnorodnej działalności i aktywności sprzyjającej wzbogacaniu osobowości i kieruje tą aktywnością, rozwija zainteresowania i zamiłowania, interesuje się udziałem uczniów w życiu Szkoły, konkursach, zawodach, ich działalnością </w:t>
      </w:r>
      <w:r w:rsidR="00DF6BF9">
        <w:t xml:space="preserve">                    </w:t>
      </w:r>
      <w:r>
        <w:t>w kołach i organizacjach;</w:t>
      </w:r>
    </w:p>
    <w:p w:rsidR="00B37A48" w:rsidRPr="00CF4C01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0E1DFF">
        <w:t>współdziała z nauczycielami uczącymi w oddziale, uzgadniając</w:t>
      </w:r>
      <w:r w:rsidRPr="000E1DFF">
        <w:br/>
      </w:r>
      <w:r w:rsidRPr="00CF4C01">
        <w:t xml:space="preserve">i koordynując ich działania wychowawcze wobec ogółu uczniów, także wobec tych, którym potrzebna jest indywidualna opieka (dotyczy to zarówno uczniów szczególnie uzdolnionych jak i uczniów z różnymi trudnościami </w:t>
      </w:r>
      <w:r w:rsidR="00F92483" w:rsidRPr="00CF4C01">
        <w:t xml:space="preserve">i </w:t>
      </w:r>
      <w:r w:rsidRPr="00CF4C01">
        <w:t>niepowodzeniami);</w:t>
      </w:r>
    </w:p>
    <w:p w:rsidR="00B37A48" w:rsidRPr="00CF4C01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CF4C01">
        <w:t>utrzymuje kontakt z rodzicami uczniów w celu:</w:t>
      </w:r>
    </w:p>
    <w:p w:rsidR="00B37A48" w:rsidRPr="00CF4C01" w:rsidRDefault="006B2481" w:rsidP="00E17066">
      <w:pPr>
        <w:pStyle w:val="Akapitzlist"/>
        <w:numPr>
          <w:ilvl w:val="0"/>
          <w:numId w:val="160"/>
        </w:numPr>
        <w:spacing w:after="120"/>
        <w:ind w:hanging="357"/>
        <w:contextualSpacing w:val="0"/>
        <w:jc w:val="both"/>
      </w:pPr>
      <w:r w:rsidRPr="00CF4C01">
        <w:t>bliższe</w:t>
      </w:r>
      <w:r w:rsidR="00DF6BF9" w:rsidRPr="00CF4C01">
        <w:t>go poznania</w:t>
      </w:r>
      <w:r w:rsidRPr="00CF4C01">
        <w:t xml:space="preserve"> uczniów, ich zdrowia, cech osobowościowych, warunków rodzinnych i bytowych, ich potrzeb i oczekiwań;</w:t>
      </w:r>
    </w:p>
    <w:p w:rsidR="00B37A48" w:rsidRPr="00CF4C01" w:rsidRDefault="00B37A48" w:rsidP="00E17066">
      <w:pPr>
        <w:pStyle w:val="Akapitzlist"/>
        <w:numPr>
          <w:ilvl w:val="0"/>
          <w:numId w:val="160"/>
        </w:numPr>
        <w:spacing w:after="120"/>
        <w:ind w:hanging="357"/>
        <w:contextualSpacing w:val="0"/>
        <w:jc w:val="both"/>
      </w:pPr>
      <w:r w:rsidRPr="00CF4C01">
        <w:t>współdziałania z rodzicami w działaniach wychowawczych,</w:t>
      </w:r>
    </w:p>
    <w:p w:rsidR="00B37A48" w:rsidRPr="00CF4C01" w:rsidRDefault="00B37A48" w:rsidP="00E17066">
      <w:pPr>
        <w:pStyle w:val="Akapitzlist"/>
        <w:numPr>
          <w:ilvl w:val="0"/>
          <w:numId w:val="160"/>
        </w:numPr>
        <w:spacing w:after="120"/>
        <w:ind w:hanging="357"/>
        <w:contextualSpacing w:val="0"/>
        <w:jc w:val="both"/>
      </w:pPr>
      <w:r w:rsidRPr="00CF4C01">
        <w:t>włączenia rodziców w sprawy życia klasy i szkoły;</w:t>
      </w:r>
    </w:p>
    <w:p w:rsidR="00B37A48" w:rsidRPr="00CF4C01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CF4C01">
        <w:t>organizuje spotkania z rodzicami, informując ich o postępach w nauce</w:t>
      </w:r>
      <w:r w:rsidRPr="00CF4C01">
        <w:br/>
        <w:t>i o zachowaniu uczniów;</w:t>
      </w:r>
    </w:p>
    <w:p w:rsidR="00B37A48" w:rsidRPr="00CF4C01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CF4C01">
        <w:t>na 5 dni przed terminem klasyfikacji rocznej jest obowiązany do pisemnego zawiadomienia rodziców o proponowanych niedostatecznych rocznych ocenach klasyfikacyjnych z zajęć edukacyjnych oraz ocenach zachowania;</w:t>
      </w:r>
    </w:p>
    <w:p w:rsidR="00B37A48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CF4C01">
        <w:t xml:space="preserve">współpracuje </w:t>
      </w:r>
      <w:r w:rsidRPr="00C97AFE">
        <w:t xml:space="preserve">z pedagogiem szkolnym i innymi specjalistami świadczącymi kwalifikowaną pomoc w rozpoznawaniu potrzeb i trudności oraz zainteresowań </w:t>
      </w:r>
      <w:r w:rsidR="00DF6BF9">
        <w:t xml:space="preserve">                       </w:t>
      </w:r>
      <w:r w:rsidRPr="00C97AFE">
        <w:t>i szczególnych uzdolnień uczniów;</w:t>
      </w:r>
    </w:p>
    <w:p w:rsidR="00CF4C01" w:rsidRPr="00C97AFE" w:rsidRDefault="00CF4C01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>
        <w:t xml:space="preserve">przewodniczy zespołowi do opracowania Indywidualnego Programu Edukacyjno-Terapeutycznego dla uczniów swojego oddziału, którzy posiadają orzeczenie </w:t>
      </w:r>
      <w:r w:rsidR="007F696F">
        <w:t xml:space="preserve">                     </w:t>
      </w:r>
      <w:r>
        <w:t>o potrzebie kształcenia specjalnego;</w:t>
      </w:r>
    </w:p>
    <w:p w:rsidR="00B37A48" w:rsidRPr="00FA0351" w:rsidRDefault="00B37A48" w:rsidP="00E17066">
      <w:pPr>
        <w:pStyle w:val="Akapitzlist"/>
        <w:numPr>
          <w:ilvl w:val="0"/>
          <w:numId w:val="158"/>
        </w:numPr>
        <w:spacing w:after="120"/>
        <w:ind w:hanging="357"/>
        <w:contextualSpacing w:val="0"/>
        <w:jc w:val="both"/>
      </w:pPr>
      <w:r w:rsidRPr="00FA0351">
        <w:lastRenderedPageBreak/>
        <w:t>zapoznaje uczniów na poc</w:t>
      </w:r>
      <w:r w:rsidR="00FA0351" w:rsidRPr="00FA0351">
        <w:t>zątku każdego roku szkolnego z</w:t>
      </w:r>
      <w:r w:rsidRPr="00FA0351">
        <w:t xml:space="preserve"> </w:t>
      </w:r>
      <w:r w:rsidR="00FA0351" w:rsidRPr="00FA0351">
        <w:t xml:space="preserve">Szkolnym </w:t>
      </w:r>
      <w:r w:rsidRPr="00FA0351">
        <w:t>regulaminem wycieczek</w:t>
      </w:r>
      <w:r w:rsidR="00FA0351" w:rsidRPr="00FA0351">
        <w:t>, wyjść i innych imprez, P</w:t>
      </w:r>
      <w:r w:rsidRPr="00FA0351">
        <w:t xml:space="preserve">rocedurami postepowania oraz Statutem </w:t>
      </w:r>
      <w:r w:rsidR="006B2481" w:rsidRPr="00FA0351">
        <w:t>Szkoły Podstawowe</w:t>
      </w:r>
      <w:r w:rsidR="00FA0351" w:rsidRPr="00FA0351">
        <w:t>j im. Wojska Polskiego w Płazie.</w:t>
      </w:r>
    </w:p>
    <w:p w:rsidR="00B37A48" w:rsidRPr="00296074" w:rsidRDefault="00DF6BF9" w:rsidP="004D7A0F">
      <w:pPr>
        <w:pStyle w:val="Tekstpodstawowy"/>
        <w:numPr>
          <w:ilvl w:val="0"/>
          <w:numId w:val="13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</w:rPr>
        <w:t>W</w:t>
      </w:r>
      <w:r w:rsidR="00B37A48" w:rsidRPr="00296074">
        <w:rPr>
          <w:rFonts w:ascii="Times New Roman" w:hAnsi="Times New Roman"/>
          <w:b w:val="0"/>
        </w:rPr>
        <w:t xml:space="preserve">ychowawca planuje i koordynuje udzielanie uczniowi pomocy psychologiczno-pedagogicznej, zgodnie z odrębnymi przepisami dotyczącymi zasad udzielania i organizacji pomocy psychologiczno-pedagogicznej  w publicznych </w:t>
      </w:r>
      <w:r>
        <w:rPr>
          <w:rFonts w:ascii="Times New Roman" w:hAnsi="Times New Roman"/>
          <w:b w:val="0"/>
        </w:rPr>
        <w:t>przedszkolach i szkołach.</w:t>
      </w:r>
      <w:r w:rsidR="00296074" w:rsidRPr="00296074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Z</w:t>
      </w:r>
      <w:r w:rsidR="00296074" w:rsidRPr="00296074">
        <w:rPr>
          <w:rFonts w:ascii="Times New Roman" w:hAnsi="Times New Roman"/>
          <w:b w:val="0"/>
          <w:bCs w:val="0"/>
          <w:szCs w:val="24"/>
        </w:rPr>
        <w:t xml:space="preserve">adania </w:t>
      </w:r>
      <w:r w:rsidR="00296074" w:rsidRPr="00FA0351">
        <w:rPr>
          <w:rFonts w:ascii="Times New Roman" w:hAnsi="Times New Roman"/>
          <w:b w:val="0"/>
          <w:bCs w:val="0"/>
          <w:szCs w:val="24"/>
        </w:rPr>
        <w:t xml:space="preserve">wychowawcy w zakresie udzielania pomocy psychologiczno-pedagogicznej określa </w:t>
      </w:r>
      <w:r w:rsidR="00EB06C1" w:rsidRPr="00FA0351">
        <w:rPr>
          <w:rFonts w:ascii="Times New Roman" w:hAnsi="Times New Roman"/>
          <w:b w:val="0"/>
          <w:bCs w:val="0"/>
          <w:szCs w:val="24"/>
        </w:rPr>
        <w:t>§</w:t>
      </w:r>
      <w:r w:rsidR="00FA0351" w:rsidRPr="00FA0351">
        <w:rPr>
          <w:rFonts w:ascii="Times New Roman" w:hAnsi="Times New Roman"/>
          <w:b w:val="0"/>
          <w:bCs w:val="0"/>
          <w:szCs w:val="24"/>
        </w:rPr>
        <w:t xml:space="preserve"> 48 </w:t>
      </w:r>
      <w:r w:rsidR="00EB06C1" w:rsidRPr="00FA0351">
        <w:rPr>
          <w:rFonts w:ascii="Times New Roman" w:hAnsi="Times New Roman"/>
          <w:b w:val="0"/>
          <w:bCs w:val="0"/>
          <w:szCs w:val="24"/>
        </w:rPr>
        <w:t xml:space="preserve"> ust. </w:t>
      </w:r>
      <w:r w:rsidR="00FA0351" w:rsidRPr="00FA0351">
        <w:rPr>
          <w:rFonts w:ascii="Times New Roman" w:hAnsi="Times New Roman"/>
          <w:b w:val="0"/>
          <w:bCs w:val="0"/>
          <w:szCs w:val="24"/>
        </w:rPr>
        <w:t>3.</w:t>
      </w:r>
    </w:p>
    <w:p w:rsidR="00296074" w:rsidRDefault="00B37A48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 w:rsidRPr="000E1DFF">
        <w:t xml:space="preserve">Wychowawcy oddziałów, do których uczęszczają uczniowie, </w:t>
      </w:r>
      <w:r w:rsidR="00DF6BF9">
        <w:t xml:space="preserve">którzy nie ukończyli 7 lat            </w:t>
      </w:r>
      <w:r w:rsidRPr="000E1DFF">
        <w:t>w dniu rozpoczęcia roku szkolnego informują rodziców o obowiązku sprawowania opieki nad dzieckiem w drodze do szkoły i ze szkoły, a także o konieczności złożenia oświadczeń informujących, kto będzie odbierał dziecko ze szkoły.</w:t>
      </w:r>
    </w:p>
    <w:p w:rsidR="008A7898" w:rsidRDefault="008A7898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>
        <w:t>Wychowawcy klas są zobowiązani zapoznać uczniów z:</w:t>
      </w:r>
    </w:p>
    <w:p w:rsidR="008A7898" w:rsidRDefault="008A7898" w:rsidP="00A31E43">
      <w:pPr>
        <w:pStyle w:val="Akapitzlist"/>
        <w:numPr>
          <w:ilvl w:val="0"/>
          <w:numId w:val="251"/>
        </w:numPr>
        <w:spacing w:after="120"/>
        <w:ind w:hanging="357"/>
        <w:contextualSpacing w:val="0"/>
        <w:jc w:val="both"/>
      </w:pPr>
      <w:r>
        <w:t>zasadami postępowania w razie zauważenia ognia;</w:t>
      </w:r>
    </w:p>
    <w:p w:rsidR="008A7898" w:rsidRDefault="008A7898" w:rsidP="00A31E43">
      <w:pPr>
        <w:pStyle w:val="Akapitzlist"/>
        <w:numPr>
          <w:ilvl w:val="0"/>
          <w:numId w:val="251"/>
        </w:numPr>
        <w:spacing w:after="120"/>
        <w:ind w:hanging="357"/>
        <w:contextualSpacing w:val="0"/>
        <w:jc w:val="both"/>
      </w:pPr>
      <w:r>
        <w:t>sygnałami alarmowymi na wypadek zagrożenia;</w:t>
      </w:r>
    </w:p>
    <w:p w:rsidR="008A7898" w:rsidRDefault="008A7898" w:rsidP="00A31E43">
      <w:pPr>
        <w:pStyle w:val="Akapitzlist"/>
        <w:numPr>
          <w:ilvl w:val="0"/>
          <w:numId w:val="251"/>
        </w:numPr>
        <w:spacing w:after="120"/>
        <w:ind w:hanging="357"/>
        <w:contextualSpacing w:val="0"/>
        <w:jc w:val="both"/>
      </w:pPr>
      <w:r>
        <w:t>z planami ewakuacji, oznakowaniem dróg ewakuacyjnych;</w:t>
      </w:r>
    </w:p>
    <w:p w:rsidR="008A7898" w:rsidRDefault="008A7898" w:rsidP="00A31E43">
      <w:pPr>
        <w:pStyle w:val="Akapitzlist"/>
        <w:numPr>
          <w:ilvl w:val="0"/>
          <w:numId w:val="251"/>
        </w:numPr>
        <w:spacing w:after="120"/>
        <w:ind w:hanging="357"/>
        <w:contextualSpacing w:val="0"/>
        <w:jc w:val="both"/>
      </w:pPr>
      <w:r>
        <w:t>zasadami zachowania i wynikającymi z tego obowiązkami w czasie zagrożenia.</w:t>
      </w:r>
    </w:p>
    <w:p w:rsidR="00296074" w:rsidRDefault="00296074" w:rsidP="004D7A0F">
      <w:pPr>
        <w:pStyle w:val="Akapitzlist"/>
        <w:numPr>
          <w:ilvl w:val="0"/>
          <w:numId w:val="13"/>
        </w:numPr>
        <w:spacing w:after="120"/>
        <w:ind w:hanging="357"/>
        <w:contextualSpacing w:val="0"/>
        <w:jc w:val="both"/>
      </w:pPr>
      <w:r>
        <w:t>Wychowawca zobowiązany jest do wykonywania czynności administracyjnych dotyczących oddziału:</w:t>
      </w:r>
    </w:p>
    <w:p w:rsidR="00296074" w:rsidRDefault="00C246D3" w:rsidP="00A31E43">
      <w:pPr>
        <w:pStyle w:val="Akapitzlist"/>
        <w:numPr>
          <w:ilvl w:val="0"/>
          <w:numId w:val="252"/>
        </w:numPr>
        <w:spacing w:after="120"/>
        <w:ind w:hanging="357"/>
        <w:contextualSpacing w:val="0"/>
        <w:jc w:val="both"/>
      </w:pPr>
      <w:r>
        <w:t xml:space="preserve">kontroluje </w:t>
      </w:r>
      <w:r w:rsidR="00296074">
        <w:t xml:space="preserve">dziennik </w:t>
      </w:r>
      <w:r>
        <w:t>elektroniczny i</w:t>
      </w:r>
      <w:r w:rsidRPr="00C246D3">
        <w:t xml:space="preserve"> </w:t>
      </w:r>
      <w:r>
        <w:t>prowadzi</w:t>
      </w:r>
      <w:r w:rsidR="00296074">
        <w:t xml:space="preserve"> arkusze ocen;</w:t>
      </w:r>
    </w:p>
    <w:p w:rsidR="00296074" w:rsidRDefault="00296074" w:rsidP="00A31E43">
      <w:pPr>
        <w:pStyle w:val="Akapitzlist"/>
        <w:numPr>
          <w:ilvl w:val="0"/>
          <w:numId w:val="252"/>
        </w:numPr>
        <w:spacing w:after="120"/>
        <w:ind w:hanging="357"/>
        <w:contextualSpacing w:val="0"/>
        <w:jc w:val="both"/>
      </w:pPr>
      <w:r>
        <w:t>sporządza zestawienia statystyczne dotyczące oddziału;</w:t>
      </w:r>
    </w:p>
    <w:p w:rsidR="00296074" w:rsidRDefault="00296074" w:rsidP="00A31E43">
      <w:pPr>
        <w:pStyle w:val="Akapitzlist"/>
        <w:numPr>
          <w:ilvl w:val="0"/>
          <w:numId w:val="252"/>
        </w:numPr>
        <w:spacing w:after="120"/>
        <w:ind w:hanging="357"/>
        <w:contextualSpacing w:val="0"/>
        <w:jc w:val="both"/>
      </w:pPr>
      <w:r>
        <w:t>sporządza świadectwa szkolne (e-dziennik);</w:t>
      </w:r>
    </w:p>
    <w:p w:rsidR="00296074" w:rsidRDefault="00296074" w:rsidP="00A31E43">
      <w:pPr>
        <w:pStyle w:val="Akapitzlist"/>
        <w:numPr>
          <w:ilvl w:val="0"/>
          <w:numId w:val="252"/>
        </w:numPr>
        <w:spacing w:after="120"/>
        <w:ind w:hanging="357"/>
        <w:contextualSpacing w:val="0"/>
        <w:jc w:val="both"/>
      </w:pPr>
      <w:r>
        <w:t>prowadzi teczkę wychowawcy oddziału;</w:t>
      </w:r>
    </w:p>
    <w:p w:rsidR="00296074" w:rsidRPr="000E1DFF" w:rsidRDefault="00296074" w:rsidP="00A31E43">
      <w:pPr>
        <w:pStyle w:val="Akapitzlist"/>
        <w:numPr>
          <w:ilvl w:val="0"/>
          <w:numId w:val="252"/>
        </w:numPr>
        <w:spacing w:after="200" w:line="276" w:lineRule="auto"/>
        <w:jc w:val="both"/>
      </w:pPr>
      <w:r w:rsidRPr="00FA0351">
        <w:t xml:space="preserve">wykonuje inne czynności administracyjne dotyczące oddziału, zgodnie </w:t>
      </w:r>
      <w:r w:rsidR="007F696F">
        <w:t xml:space="preserve">                                </w:t>
      </w:r>
      <w:r w:rsidRPr="00FA0351">
        <w:t xml:space="preserve">z zarządzeniami władz szkolnych, </w:t>
      </w:r>
      <w:r w:rsidR="00DF6BF9" w:rsidRPr="00FA0351">
        <w:t>d</w:t>
      </w:r>
      <w:r w:rsidRPr="00FA0351">
        <w:t>yrektora Szkoły oraz uchwałami Rady Pedagogicznej.</w:t>
      </w:r>
    </w:p>
    <w:p w:rsidR="009B2419" w:rsidRPr="00771AE0" w:rsidRDefault="00FA0351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58</w:t>
      </w:r>
    </w:p>
    <w:p w:rsidR="009B2419" w:rsidRPr="00771AE0" w:rsidRDefault="009B2419" w:rsidP="00DF6BF9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Do zakresu zadań wychowawcy świetlicy należy w szczególności: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pracowanie rocznego planu pracy świetlicy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zapewnienie bezpieczeństwa dzieciom przebywającym w świetlicy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omoc w odrabianiu zadań domowych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owanie pomocy w nauce i tworzenie warunków do nauki własnej uczniów oraz przyzwyczajenie ich do samodzielnej pracy umysłowej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organizowanie gier i zabaw ruchowych i innych form kultury fizycznej, zarówno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</w:t>
      </w:r>
      <w:r w:rsidRPr="00771AE0">
        <w:rPr>
          <w:rFonts w:ascii="Times New Roman" w:hAnsi="Times New Roman"/>
          <w:b w:val="0"/>
          <w:bCs w:val="0"/>
          <w:szCs w:val="24"/>
        </w:rPr>
        <w:t>w pomieszczeniach, jak i wolnym powietrzu w celu zapewnienia prawidłowego rozwoju fizycznego dziecka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ujawnianie i rozwijanie zainteresowań, zamiłowań i uzdolnień uczniów przez organizację stosownych zajęć w tym zakresie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tworzenie warunków do uczestnictwa w kulturze, organizowanie kulturalnych rozrywek i kształtowanie nawyków kultury życia codziennego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lastRenderedPageBreak/>
        <w:t>rozwijanie samodzielności, samorządności i społecznej aktywności uczniów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spółdziałanie z rodzicami i nauczycielami wychowanków, a w miarę potrzeb również z placówkami upowszechniania kultury, sportu i rekreacji oraz z innymi instytucjami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</w:t>
      </w:r>
      <w:r w:rsidRPr="00771AE0">
        <w:rPr>
          <w:rFonts w:ascii="Times New Roman" w:hAnsi="Times New Roman"/>
          <w:b w:val="0"/>
          <w:bCs w:val="0"/>
          <w:szCs w:val="24"/>
        </w:rPr>
        <w:t xml:space="preserve"> i stowarzyszeniami funkcjonującymi w danym środowisku;</w:t>
      </w:r>
    </w:p>
    <w:p w:rsidR="009B2419" w:rsidRPr="00771AE0" w:rsidRDefault="009B2419" w:rsidP="00E17066">
      <w:pPr>
        <w:pStyle w:val="Tekstpodstawowy"/>
        <w:numPr>
          <w:ilvl w:val="0"/>
          <w:numId w:val="8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stwarzanie sytuacji do zaspokojenia potrzeby przyjaźni i kontaktów z rówieśnikami.</w:t>
      </w:r>
    </w:p>
    <w:p w:rsidR="00F25D1F" w:rsidRPr="00CF18C7" w:rsidRDefault="00F25D1F" w:rsidP="009B2419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color w:val="FF0000"/>
          <w:szCs w:val="24"/>
        </w:rPr>
      </w:pPr>
    </w:p>
    <w:p w:rsidR="009B2419" w:rsidRPr="0025724E" w:rsidRDefault="00FA0351" w:rsidP="009B2419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25724E">
        <w:rPr>
          <w:rFonts w:ascii="Times New Roman" w:hAnsi="Times New Roman"/>
          <w:bCs w:val="0"/>
          <w:szCs w:val="24"/>
        </w:rPr>
        <w:t>§ 59</w:t>
      </w:r>
    </w:p>
    <w:p w:rsidR="00861038" w:rsidRPr="006420AE" w:rsidRDefault="00A71B92" w:rsidP="006420AE">
      <w:pPr>
        <w:pStyle w:val="Tekstpodstawowy"/>
        <w:numPr>
          <w:ilvl w:val="0"/>
          <w:numId w:val="154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C67E80">
        <w:rPr>
          <w:rFonts w:ascii="Times New Roman" w:hAnsi="Times New Roman"/>
          <w:b w:val="0"/>
          <w:bCs w:val="0"/>
          <w:szCs w:val="24"/>
        </w:rPr>
        <w:t>W Szkole zatrudnia się pedagoga</w:t>
      </w:r>
      <w:r w:rsidR="007F14CB" w:rsidRPr="00C67E80">
        <w:rPr>
          <w:rFonts w:ascii="Times New Roman" w:hAnsi="Times New Roman"/>
          <w:b w:val="0"/>
          <w:bCs w:val="0"/>
          <w:szCs w:val="24"/>
        </w:rPr>
        <w:t>, psychologa, pedagoga specjalnego</w:t>
      </w:r>
      <w:r w:rsidR="00D74D38" w:rsidRPr="00C67E80">
        <w:rPr>
          <w:rFonts w:ascii="Times New Roman" w:hAnsi="Times New Roman"/>
          <w:b w:val="0"/>
          <w:bCs w:val="0"/>
          <w:szCs w:val="24"/>
        </w:rPr>
        <w:t xml:space="preserve">, </w:t>
      </w:r>
      <w:r w:rsidR="0025724E" w:rsidRPr="00C67E80">
        <w:rPr>
          <w:rFonts w:ascii="Times New Roman" w:hAnsi="Times New Roman"/>
          <w:b w:val="0"/>
          <w:bCs w:val="0"/>
          <w:szCs w:val="24"/>
        </w:rPr>
        <w:t xml:space="preserve">doradcę zawodowego </w:t>
      </w:r>
      <w:r w:rsidR="00D74D38" w:rsidRPr="00C67E80">
        <w:rPr>
          <w:rFonts w:ascii="Times New Roman" w:hAnsi="Times New Roman"/>
          <w:b w:val="0"/>
          <w:bCs w:val="0"/>
          <w:szCs w:val="24"/>
        </w:rPr>
        <w:t>zgodnie z obowiązującymi przepisami i na podstawie arkusza organizacji pracy szkoły.</w:t>
      </w:r>
      <w:r w:rsidR="0025724E" w:rsidRPr="00C67E80">
        <w:rPr>
          <w:rFonts w:ascii="Times New Roman" w:hAnsi="Times New Roman"/>
          <w:b w:val="0"/>
          <w:bCs w:val="0"/>
          <w:szCs w:val="24"/>
        </w:rPr>
        <w:t xml:space="preserve"> W szkole można zatrudnić dodatkowych specjalistów za zgodą organu prowadzącego.</w:t>
      </w:r>
    </w:p>
    <w:p w:rsidR="00D74D38" w:rsidRPr="001B4A0F" w:rsidRDefault="00F25D1F" w:rsidP="00F25D1F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 xml:space="preserve">1a. </w:t>
      </w:r>
      <w:r w:rsidR="00D74D38" w:rsidRPr="001B4A0F">
        <w:rPr>
          <w:rFonts w:ascii="Times New Roman" w:hAnsi="Times New Roman"/>
          <w:b w:val="0"/>
          <w:bCs w:val="0"/>
          <w:szCs w:val="24"/>
        </w:rPr>
        <w:t>Nauczyciele, o których mowa w ust.</w:t>
      </w:r>
      <w:r w:rsidR="00484780" w:rsidRPr="001B4A0F">
        <w:rPr>
          <w:rFonts w:ascii="Times New Roman" w:hAnsi="Times New Roman"/>
          <w:b w:val="0"/>
          <w:bCs w:val="0"/>
          <w:szCs w:val="24"/>
        </w:rPr>
        <w:t xml:space="preserve"> </w:t>
      </w:r>
      <w:r w:rsidR="00D74D38" w:rsidRPr="001B4A0F">
        <w:rPr>
          <w:rFonts w:ascii="Times New Roman" w:hAnsi="Times New Roman"/>
          <w:b w:val="0"/>
          <w:bCs w:val="0"/>
          <w:szCs w:val="24"/>
        </w:rPr>
        <w:t xml:space="preserve">l </w:t>
      </w:r>
      <w:r w:rsidR="007F14CB" w:rsidRPr="001B4A0F">
        <w:rPr>
          <w:rFonts w:ascii="Times New Roman" w:hAnsi="Times New Roman"/>
          <w:b w:val="0"/>
          <w:szCs w:val="24"/>
        </w:rPr>
        <w:t>w ramach tygodniowego obowiązkowego wymiaru godzin zajęć dydaktycznych, wychowawczych i opiekuńczych, prowadzonych bezpośrednio z uczniami lub wychowankami albo na ich rzecz, realizują:</w:t>
      </w:r>
    </w:p>
    <w:p w:rsidR="00D74D38" w:rsidRPr="001B4A0F" w:rsidRDefault="007F14CB" w:rsidP="00484780">
      <w:pPr>
        <w:pStyle w:val="Tekstpodstawowy"/>
        <w:numPr>
          <w:ilvl w:val="2"/>
          <w:numId w:val="154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>zajęcia w ramach zadań związanych z:</w:t>
      </w:r>
    </w:p>
    <w:p w:rsidR="00484780" w:rsidRPr="001B4A0F" w:rsidRDefault="00484780" w:rsidP="00484780">
      <w:pPr>
        <w:pStyle w:val="Tekstpodstawowy"/>
        <w:numPr>
          <w:ilvl w:val="1"/>
          <w:numId w:val="25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 xml:space="preserve">prowadzeniem badań i działań diagnostycznych uczniów, w tym badań przesiewowych, diagnozowaniem indywidualnych potrzeb rozwojowych </w:t>
      </w:r>
      <w:r w:rsidR="001F3CE6">
        <w:rPr>
          <w:rFonts w:ascii="Times New Roman" w:hAnsi="Times New Roman"/>
          <w:b w:val="0"/>
          <w:szCs w:val="24"/>
        </w:rPr>
        <w:t xml:space="preserve">                            </w:t>
      </w:r>
      <w:r w:rsidRPr="001B4A0F">
        <w:rPr>
          <w:rFonts w:ascii="Times New Roman" w:hAnsi="Times New Roman"/>
          <w:b w:val="0"/>
          <w:szCs w:val="24"/>
        </w:rPr>
        <w:t xml:space="preserve">i edukacyjnych oraz możliwości psychofizycznych uczniów w celu określenia ich mocnych stron, predyspozycji, zainteresowań i uzdolnień oraz przyczyn niepowodzeń edukacyjnych lub trudności w funkcjonowaniu, w tym barier </w:t>
      </w:r>
      <w:r w:rsidR="001F3CE6">
        <w:rPr>
          <w:rFonts w:ascii="Times New Roman" w:hAnsi="Times New Roman"/>
          <w:b w:val="0"/>
          <w:szCs w:val="24"/>
        </w:rPr>
        <w:t xml:space="preserve">                           </w:t>
      </w:r>
      <w:r w:rsidRPr="001B4A0F">
        <w:rPr>
          <w:rFonts w:ascii="Times New Roman" w:hAnsi="Times New Roman"/>
          <w:b w:val="0"/>
          <w:szCs w:val="24"/>
        </w:rPr>
        <w:t>i ograniczeń utrudniających im funkcjonowanie i uczestnictwo w życiu szkoły,</w:t>
      </w:r>
    </w:p>
    <w:p w:rsidR="00484780" w:rsidRPr="001B4A0F" w:rsidRDefault="00484780" w:rsidP="00484780">
      <w:pPr>
        <w:pStyle w:val="Tekstpodstawowy"/>
        <w:numPr>
          <w:ilvl w:val="1"/>
          <w:numId w:val="25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>udzielaniem uczniom rodzicom i nauczycielom pomocy psychologiczno-pedagogicznej,</w:t>
      </w:r>
    </w:p>
    <w:p w:rsidR="00484780" w:rsidRPr="001B4A0F" w:rsidRDefault="00484780" w:rsidP="00484780">
      <w:pPr>
        <w:pStyle w:val="Tekstpodstawowy"/>
        <w:numPr>
          <w:ilvl w:val="1"/>
          <w:numId w:val="25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 xml:space="preserve">dokonywaniem wielospecjalistycznej oceny poziomu funkcjonowania dzieci </w:t>
      </w:r>
      <w:r w:rsidR="001F3CE6">
        <w:rPr>
          <w:rFonts w:ascii="Times New Roman" w:hAnsi="Times New Roman"/>
          <w:b w:val="0"/>
          <w:szCs w:val="24"/>
        </w:rPr>
        <w:t xml:space="preserve">                        </w:t>
      </w:r>
      <w:r w:rsidRPr="001B4A0F">
        <w:rPr>
          <w:rFonts w:ascii="Times New Roman" w:hAnsi="Times New Roman"/>
          <w:b w:val="0"/>
          <w:szCs w:val="24"/>
        </w:rPr>
        <w:t>i młodzieży objętych kształceniem specjalnym,</w:t>
      </w:r>
    </w:p>
    <w:p w:rsidR="00484780" w:rsidRPr="001B4A0F" w:rsidRDefault="00484780" w:rsidP="00484780">
      <w:pPr>
        <w:pStyle w:val="Tekstpodstawowy"/>
        <w:numPr>
          <w:ilvl w:val="1"/>
          <w:numId w:val="25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>prowadzeniem działań z zakresu profilaktyki uzależnień i innych problemów uczniów, w tym działań mających na celu przeciwdziałanie pojawianiu się zachowań ryzykownych związanych z używaniem przez nich środków odurzających, substancji psychotropowych, środków zastępczych i nowych substancji psychoaktywnych;</w:t>
      </w:r>
    </w:p>
    <w:p w:rsidR="00484780" w:rsidRPr="001B4A0F" w:rsidRDefault="007F14CB" w:rsidP="00484780">
      <w:pPr>
        <w:pStyle w:val="Tekstpodstawowy"/>
        <w:numPr>
          <w:ilvl w:val="2"/>
          <w:numId w:val="154"/>
        </w:numPr>
        <w:spacing w:after="80" w:line="276" w:lineRule="auto"/>
        <w:jc w:val="both"/>
        <w:rPr>
          <w:rFonts w:ascii="Times New Roman" w:hAnsi="Times New Roman"/>
          <w:b w:val="0"/>
          <w:szCs w:val="24"/>
        </w:rPr>
      </w:pPr>
      <w:r w:rsidRPr="001B4A0F">
        <w:rPr>
          <w:rFonts w:ascii="Times New Roman" w:hAnsi="Times New Roman"/>
          <w:b w:val="0"/>
          <w:szCs w:val="24"/>
        </w:rPr>
        <w:t xml:space="preserve">zajęcia i działania </w:t>
      </w:r>
      <w:r w:rsidR="00F25D1F" w:rsidRPr="001B4A0F">
        <w:rPr>
          <w:rFonts w:ascii="Times New Roman" w:hAnsi="Times New Roman"/>
          <w:b w:val="0"/>
          <w:szCs w:val="24"/>
        </w:rPr>
        <w:t>w zakresie doradztwa zawodowego.</w:t>
      </w:r>
    </w:p>
    <w:p w:rsidR="00544D9F" w:rsidRPr="001B4A0F" w:rsidRDefault="00544D9F" w:rsidP="00544D9F">
      <w:pPr>
        <w:pStyle w:val="Tekstpodstawowy"/>
        <w:numPr>
          <w:ilvl w:val="0"/>
          <w:numId w:val="154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 xml:space="preserve">Do zadań pedagoga </w:t>
      </w:r>
      <w:r w:rsidR="00C93504" w:rsidRPr="001B4A0F">
        <w:rPr>
          <w:rFonts w:ascii="Times New Roman" w:hAnsi="Times New Roman"/>
          <w:b w:val="0"/>
          <w:bCs w:val="0"/>
          <w:szCs w:val="24"/>
        </w:rPr>
        <w:t xml:space="preserve">i psychologa </w:t>
      </w:r>
      <w:r w:rsidRPr="001B4A0F">
        <w:rPr>
          <w:rFonts w:ascii="Times New Roman" w:hAnsi="Times New Roman"/>
          <w:b w:val="0"/>
          <w:bCs w:val="0"/>
          <w:szCs w:val="24"/>
        </w:rPr>
        <w:t>w szkole należy w szczególności:</w:t>
      </w:r>
    </w:p>
    <w:p w:rsidR="00544D9F" w:rsidRPr="001B4A0F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 xml:space="preserve">prowadzenie badań i działań diagnostycznych uczniów, w tym diagnozowanie indywidualnych potrzeb rozwojowych i edukacyjnych oraz możliwości psychofizycznych uczniów w celu określenia </w:t>
      </w:r>
      <w:r w:rsidRPr="001B4A0F">
        <w:rPr>
          <w:rFonts w:ascii="Times New Roman" w:hAnsi="Times New Roman"/>
          <w:b w:val="0"/>
          <w:szCs w:val="24"/>
        </w:rPr>
        <w:t>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93504" w:rsidRPr="001B4A0F" w:rsidRDefault="00544D9F" w:rsidP="00C93504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 xml:space="preserve">diagnozowanie sytuacji wychowawczych w szkole w celu rozwiązywania problemów wychowawczych </w:t>
      </w:r>
      <w:r w:rsidRPr="001B4A0F">
        <w:rPr>
          <w:rFonts w:ascii="Times New Roman" w:hAnsi="Times New Roman"/>
          <w:b w:val="0"/>
          <w:szCs w:val="24"/>
        </w:rPr>
        <w:t>stanowiących barierę i ograniczających aktywne i pełne uczestnictwo w życiu Szkoły;</w:t>
      </w:r>
    </w:p>
    <w:p w:rsidR="00C93504" w:rsidRPr="001B4A0F" w:rsidRDefault="00544D9F" w:rsidP="00C93504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lastRenderedPageBreak/>
        <w:t>analizowanie opinii i orzeczeń ppp, współorganizowanie pomocy zgodnie                                     z zaleceniami, udzielanie pomocy psychologiczno-pedagogicznej w formach odpowiednich do rozpoznanych potrzeb;</w:t>
      </w:r>
    </w:p>
    <w:p w:rsidR="00544D9F" w:rsidRPr="001B4A0F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>praca w zespołach opracowujących Indywidualne Programy Edukacyjno-Terapeutyczne;</w:t>
      </w:r>
    </w:p>
    <w:p w:rsidR="00544D9F" w:rsidRPr="00A71B92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B4A0F">
        <w:rPr>
          <w:rFonts w:ascii="Times New Roman" w:hAnsi="Times New Roman"/>
          <w:b w:val="0"/>
          <w:bCs w:val="0"/>
          <w:szCs w:val="24"/>
        </w:rPr>
        <w:t>podejmowanie działań z zakresu profilaktyki uzależnień i innych problemów dzieci            i młodzieży</w:t>
      </w:r>
      <w:r w:rsidRPr="00A71B92">
        <w:rPr>
          <w:rFonts w:ascii="Times New Roman" w:hAnsi="Times New Roman"/>
          <w:b w:val="0"/>
          <w:bCs w:val="0"/>
          <w:szCs w:val="24"/>
        </w:rPr>
        <w:t>;</w:t>
      </w:r>
    </w:p>
    <w:p w:rsidR="00544D9F" w:rsidRPr="00A71B92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A71B92">
        <w:rPr>
          <w:rFonts w:ascii="Times New Roman" w:hAnsi="Times New Roman"/>
          <w:b w:val="0"/>
          <w:bCs w:val="0"/>
          <w:szCs w:val="24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hAnsi="Times New Roman"/>
          <w:b w:val="0"/>
          <w:bCs w:val="0"/>
          <w:szCs w:val="24"/>
        </w:rPr>
        <w:t xml:space="preserve">                      </w:t>
      </w:r>
      <w:r w:rsidRPr="00A71B92">
        <w:rPr>
          <w:rFonts w:ascii="Times New Roman" w:hAnsi="Times New Roman"/>
          <w:b w:val="0"/>
          <w:bCs w:val="0"/>
          <w:szCs w:val="24"/>
        </w:rPr>
        <w:t>i pozaszkolnym uczniów;</w:t>
      </w:r>
    </w:p>
    <w:p w:rsidR="00C93504" w:rsidRPr="00C93504" w:rsidRDefault="00544D9F" w:rsidP="00C93504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A71B92">
        <w:rPr>
          <w:rFonts w:ascii="Times New Roman" w:hAnsi="Times New Roman"/>
          <w:b w:val="0"/>
          <w:bCs w:val="0"/>
          <w:szCs w:val="24"/>
        </w:rPr>
        <w:t>inicjowanie i prowadzenie działań mediacyjnych i interwencyjnych w sytuacjach kryzysowych;</w:t>
      </w:r>
    </w:p>
    <w:p w:rsidR="00544D9F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A71B92">
        <w:rPr>
          <w:rFonts w:ascii="Times New Roman" w:hAnsi="Times New Roman"/>
          <w:b w:val="0"/>
          <w:bCs w:val="0"/>
          <w:szCs w:val="24"/>
        </w:rPr>
        <w:t>pomoc rodzicom i nauczycielom w rozpoznawaniu i rozwijaniu indywidualnych możliwości, predyspozycji i uzdolnień uczniów;</w:t>
      </w:r>
    </w:p>
    <w:p w:rsidR="00544D9F" w:rsidRPr="00F6357C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6357C">
        <w:rPr>
          <w:rFonts w:ascii="Times New Roman" w:hAnsi="Times New Roman"/>
          <w:b w:val="0"/>
          <w:bCs w:val="0"/>
          <w:szCs w:val="24"/>
        </w:rPr>
        <w:t>wspieranie nauczycieli, wychowawców:</w:t>
      </w:r>
    </w:p>
    <w:p w:rsidR="00544D9F" w:rsidRDefault="00544D9F" w:rsidP="006420AE">
      <w:pPr>
        <w:pStyle w:val="Tekstpodstawowy"/>
        <w:numPr>
          <w:ilvl w:val="1"/>
          <w:numId w:val="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F6357C">
        <w:rPr>
          <w:rFonts w:ascii="Times New Roman" w:hAnsi="Times New Roman"/>
          <w:b w:val="0"/>
          <w:bCs w:val="0"/>
          <w:szCs w:val="24"/>
        </w:rPr>
        <w:t>w udzielaniu pomocy psychologiczno-pedagogicznej,</w:t>
      </w:r>
    </w:p>
    <w:p w:rsidR="00544D9F" w:rsidRPr="004D7A0F" w:rsidRDefault="00544D9F" w:rsidP="006420AE">
      <w:pPr>
        <w:pStyle w:val="Tekstpodstawowy"/>
        <w:numPr>
          <w:ilvl w:val="1"/>
          <w:numId w:val="3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4D7A0F">
        <w:rPr>
          <w:rFonts w:ascii="Times New Roman" w:hAnsi="Times New Roman"/>
          <w:b w:val="0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.</w:t>
      </w:r>
    </w:p>
    <w:p w:rsidR="00544D9F" w:rsidRPr="00CF4C01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owadzenie zajęć korekcyjno-kompensacyjnych i ogólnorozwojowych z uczniami;</w:t>
      </w:r>
    </w:p>
    <w:p w:rsidR="00544D9F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owadzenie obowiązkowej dokumentacji;</w:t>
      </w:r>
    </w:p>
    <w:p w:rsidR="00544D9F" w:rsidRDefault="00544D9F" w:rsidP="00544D9F">
      <w:pPr>
        <w:pStyle w:val="Tekstpodstawowy"/>
        <w:numPr>
          <w:ilvl w:val="0"/>
          <w:numId w:val="8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ykonywanie innych zadań zleconych przez dyrektora Szkoły.</w:t>
      </w:r>
    </w:p>
    <w:p w:rsidR="006420AE" w:rsidRPr="001243C2" w:rsidRDefault="006420AE" w:rsidP="006420AE">
      <w:pPr>
        <w:pStyle w:val="Tekstpodstawowy"/>
        <w:numPr>
          <w:ilvl w:val="0"/>
          <w:numId w:val="154"/>
        </w:numPr>
        <w:spacing w:after="80"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 z</w:t>
      </w:r>
      <w:r w:rsidRPr="001243C2">
        <w:rPr>
          <w:rFonts w:ascii="Times New Roman" w:hAnsi="Times New Roman"/>
          <w:b w:val="0"/>
        </w:rPr>
        <w:t>adań pedagoga specjalnego w szkole należy w szczególności: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 1) współpraca z nauczycielami, wychowawcami lub innymi specjalistami, rodzicami oraz uczniami w: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 a) rekomendowaniu dyrektorowi szkoły do realizacji działań w zakresie zapewnienia aktywnego i pełnego uczestnictwa uczniów w życiu szkoły oraz dostępności osobom </w:t>
      </w:r>
      <w:r w:rsidR="001F3CE6">
        <w:rPr>
          <w:rFonts w:ascii="Times New Roman" w:hAnsi="Times New Roman"/>
          <w:b w:val="0"/>
        </w:rPr>
        <w:t xml:space="preserve">              </w:t>
      </w:r>
      <w:r w:rsidRPr="00A21690">
        <w:rPr>
          <w:rFonts w:ascii="Times New Roman" w:hAnsi="Times New Roman"/>
          <w:b w:val="0"/>
        </w:rPr>
        <w:t>ze szczególnymi potrzebami,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 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>c) rozwiązywaniu problemów dydaktycznych i wychowawczych uczniów,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 d) określaniu niezbędnych do nauki warunków, sprzętu specjalistycznego i środków dydaktycznych, w tym wykorzystujących technologie informacyjno-komunikacyjne, odpowiednich ze względu na indywidualne potrzeby rozwojowe i edukacyjne </w:t>
      </w:r>
      <w:r w:rsidR="001F3CE6">
        <w:rPr>
          <w:rFonts w:ascii="Times New Roman" w:hAnsi="Times New Roman"/>
          <w:b w:val="0"/>
        </w:rPr>
        <w:t xml:space="preserve">                       </w:t>
      </w:r>
      <w:r w:rsidRPr="00A21690">
        <w:rPr>
          <w:rFonts w:ascii="Times New Roman" w:hAnsi="Times New Roman"/>
          <w:b w:val="0"/>
        </w:rPr>
        <w:t xml:space="preserve">oraz możliwości psychofizyczne ucznia;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lastRenderedPageBreak/>
        <w:t xml:space="preserve">2) współpraca z zespołem, w zakresie opracowania i realizacji indywidualnego programu edukacyjno-terapeutycznego ucznia posiadającego orzeczenie o potrzebie kształcenia specjalnego, w tym zapewnienia mu pomocy psychologiczno-pedagogicznej;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3) wspieranie nauczycieli, wychowawców grup wychowawczych i innych specjalistów w: a) rozpoznawaniu przyczyn niepowodzeń edukacyjnych uczniów lub trudności w ich funkcjonowaniu, w tym barier i ograniczeń utrudniających funkcjonowanie ucznia i jego uczestnictwo w życiu przedszkola, szkoły lub placówki,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>b) udzielaniu pomocy psychologiczno-pedagogicznej w bezpośredniej pracy z uczniem,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 c) dostosowaniu sposobów i metod pracy do indywidualnych potrzeb rozwojowych </w:t>
      </w:r>
      <w:r w:rsidR="001F3CE6">
        <w:rPr>
          <w:rFonts w:ascii="Times New Roman" w:hAnsi="Times New Roman"/>
          <w:b w:val="0"/>
        </w:rPr>
        <w:t xml:space="preserve">                       </w:t>
      </w:r>
      <w:r w:rsidRPr="00A21690">
        <w:rPr>
          <w:rFonts w:ascii="Times New Roman" w:hAnsi="Times New Roman"/>
          <w:b w:val="0"/>
        </w:rPr>
        <w:t xml:space="preserve">i edukacyjnych ucznia oraz jego możliwości psychofizycznych,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d) doborze metod, form kształcenia i środków dydaktycznych do potrzeb uczniów;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4) udzielanie pomocy psychologiczno-pedagogicznej uczniom, rodzicom uczniów </w:t>
      </w:r>
      <w:r w:rsidR="001F3CE6">
        <w:rPr>
          <w:rFonts w:ascii="Times New Roman" w:hAnsi="Times New Roman"/>
          <w:b w:val="0"/>
        </w:rPr>
        <w:t xml:space="preserve">                    </w:t>
      </w:r>
      <w:r w:rsidRPr="00A21690">
        <w:rPr>
          <w:rFonts w:ascii="Times New Roman" w:hAnsi="Times New Roman"/>
          <w:b w:val="0"/>
        </w:rPr>
        <w:t xml:space="preserve">i nauczycielom;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 xml:space="preserve">5) współpraca, w zależności od potrzeb, z innymi podmiotami, o których mowa w § 4 ust. 3 oraz w § 5; </w:t>
      </w:r>
    </w:p>
    <w:p w:rsidR="006420AE" w:rsidRPr="00A21690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>6) przedstawianie Radzie Pedagogicznej propozycji w zakresie doskonalenia zawodowego nauczycieli szkoły w zakresie zadań określonych w pkt 3;</w:t>
      </w:r>
    </w:p>
    <w:p w:rsidR="006420AE" w:rsidRPr="006420AE" w:rsidRDefault="006420AE" w:rsidP="006420AE">
      <w:pPr>
        <w:pStyle w:val="Tekstpodstawowy"/>
        <w:spacing w:after="80" w:line="276" w:lineRule="auto"/>
        <w:ind w:left="360"/>
        <w:jc w:val="both"/>
        <w:rPr>
          <w:rFonts w:ascii="Times New Roman" w:hAnsi="Times New Roman"/>
          <w:b w:val="0"/>
        </w:rPr>
      </w:pPr>
      <w:r w:rsidRPr="00A21690">
        <w:rPr>
          <w:rFonts w:ascii="Times New Roman" w:hAnsi="Times New Roman"/>
          <w:b w:val="0"/>
        </w:rPr>
        <w:t>7) prowadzenie zajęć rewalidacyjnych, resocjaliza</w:t>
      </w:r>
      <w:r>
        <w:rPr>
          <w:rFonts w:ascii="Times New Roman" w:hAnsi="Times New Roman"/>
          <w:b w:val="0"/>
        </w:rPr>
        <w:t>cyjnych i socjoterapeutycznych.</w:t>
      </w:r>
    </w:p>
    <w:p w:rsidR="001B4A0F" w:rsidRDefault="001B4A0F" w:rsidP="00DE0480">
      <w:pPr>
        <w:pStyle w:val="Tekstpodstawowy"/>
        <w:spacing w:after="80" w:line="276" w:lineRule="auto"/>
        <w:jc w:val="center"/>
        <w:rPr>
          <w:rFonts w:ascii="Times New Roman" w:hAnsi="Times New Roman"/>
          <w:b w:val="0"/>
        </w:rPr>
      </w:pPr>
    </w:p>
    <w:p w:rsidR="009B2419" w:rsidRPr="00771AE0" w:rsidRDefault="00FA0351" w:rsidP="00DE0480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60</w:t>
      </w:r>
    </w:p>
    <w:p w:rsidR="009B2419" w:rsidRPr="00771AE0" w:rsidRDefault="009B2419" w:rsidP="00E17066">
      <w:pPr>
        <w:pStyle w:val="Tekstpodstawowy"/>
        <w:numPr>
          <w:ilvl w:val="0"/>
          <w:numId w:val="84"/>
        </w:numPr>
        <w:spacing w:after="120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Do zadań nauczyciela bibliotekarza należy w szczególności:</w:t>
      </w:r>
    </w:p>
    <w:p w:rsidR="009B2419" w:rsidRPr="00771AE0" w:rsidRDefault="009B2419" w:rsidP="00E17066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gromadzenia i udostępniania podręczników, materiałów edukacyjnych i materiałów ćwiczeniowych oraz innych materiałów bibliotecznych; </w:t>
      </w:r>
    </w:p>
    <w:p w:rsidR="009B2419" w:rsidRPr="00771AE0" w:rsidRDefault="009B2419" w:rsidP="00E17066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tworzenia warunków do efektywnego posługiwania się technologiami informacyjno-komunikacyjnymi;</w:t>
      </w:r>
    </w:p>
    <w:p w:rsidR="009B2419" w:rsidRPr="00771AE0" w:rsidRDefault="009B2419" w:rsidP="00E17066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rozbudzanie i rozwijanie indywidualnych zainteresowań uczniów oraz wyrabianie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      </w:t>
      </w:r>
      <w:r w:rsidRPr="00771AE0">
        <w:rPr>
          <w:rFonts w:ascii="Times New Roman" w:hAnsi="Times New Roman"/>
          <w:b w:val="0"/>
          <w:bCs w:val="0"/>
          <w:szCs w:val="24"/>
        </w:rPr>
        <w:t>i pogłębianie u uczniów nawyku czytania i uczenia się;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</w:t>
      </w:r>
    </w:p>
    <w:p w:rsidR="009B2419" w:rsidRPr="00771AE0" w:rsidRDefault="009B2419" w:rsidP="00E17066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ową i społeczną;</w:t>
      </w:r>
    </w:p>
    <w:p w:rsidR="009B2419" w:rsidRPr="00771AE0" w:rsidRDefault="009B2419" w:rsidP="00E17066">
      <w:pPr>
        <w:pStyle w:val="Tekstpodstawowy"/>
        <w:numPr>
          <w:ilvl w:val="0"/>
          <w:numId w:val="8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rzeprowadzania inwentaryzacji księgozbioru biblioteki szkolnej, zgodnie z odrębnymi przepisami.</w:t>
      </w:r>
    </w:p>
    <w:p w:rsidR="009B2419" w:rsidRPr="00771AE0" w:rsidRDefault="009B2419" w:rsidP="00E17066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 zakresie realizacji zadań, o których mowa w ust. 1, nauczyciel – bibliotekarz obowiązany jest w szczególności do: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indywidualnego doradztwa w doborze lektury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udziału w realizacji programu edukacji czytelniczej i medialnej zgodnie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                   </w:t>
      </w:r>
      <w:r w:rsidRPr="00771AE0">
        <w:rPr>
          <w:rFonts w:ascii="Times New Roman" w:hAnsi="Times New Roman"/>
          <w:b w:val="0"/>
          <w:bCs w:val="0"/>
          <w:szCs w:val="24"/>
        </w:rPr>
        <w:t xml:space="preserve">z obowiązującymi w szkole programami i planami nauczania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informowania nauczycieli i wychowawców na podstawie obserwacji pedagogicznej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Pr="00771AE0">
        <w:rPr>
          <w:rFonts w:ascii="Times New Roman" w:hAnsi="Times New Roman"/>
          <w:b w:val="0"/>
          <w:bCs w:val="0"/>
          <w:szCs w:val="24"/>
        </w:rPr>
        <w:t xml:space="preserve"> i prowadzonej statystyki o poziomie czytelnictwa w poszczególnych klasach;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rowadzenia różnorodnych form upowszechniania czytelnictwa (konkur</w:t>
      </w:r>
      <w:r w:rsidR="002D2322">
        <w:rPr>
          <w:rFonts w:ascii="Times New Roman" w:hAnsi="Times New Roman"/>
          <w:b w:val="0"/>
          <w:bCs w:val="0"/>
          <w:szCs w:val="24"/>
        </w:rPr>
        <w:t>s</w:t>
      </w:r>
      <w:r w:rsidRPr="00771AE0">
        <w:rPr>
          <w:rFonts w:ascii="Times New Roman" w:hAnsi="Times New Roman"/>
          <w:b w:val="0"/>
          <w:bCs w:val="0"/>
          <w:szCs w:val="24"/>
        </w:rPr>
        <w:t xml:space="preserve">y, wystawy, imprezy czytelnicze itp.).  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lastRenderedPageBreak/>
        <w:t xml:space="preserve">gromadzenia zbiorów – zgodnie z potrzebami szkoły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ewidencji zbiorów – zgodnie z obowiązującymi przepisami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opracowania zbiorów (klasyfikowania, katalogowania, opracowanie techniczne)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selekcji zbiorów (materiałów zbędnych i niszczonych)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organizacji warsztatu informacyjnego (wydzielenie księgozbioru podręcznego, prowadzenia katalogów, kartotek, teczek tematycznych, zestawień bibliotecznych itp.); </w:t>
      </w:r>
    </w:p>
    <w:p w:rsidR="009B2419" w:rsidRPr="00771AE0" w:rsidRDefault="009B2419" w:rsidP="00E17066">
      <w:pPr>
        <w:pStyle w:val="Tekstpodstawowy"/>
        <w:numPr>
          <w:ilvl w:val="0"/>
          <w:numId w:val="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przeprowadzania inwentaryzacji księgozbioru biblioteki szkolnej.   </w:t>
      </w:r>
    </w:p>
    <w:p w:rsidR="009B2419" w:rsidRPr="00771AE0" w:rsidRDefault="009B2419" w:rsidP="00E17066">
      <w:pPr>
        <w:pStyle w:val="Tekstpodstawowy"/>
        <w:numPr>
          <w:ilvl w:val="0"/>
          <w:numId w:val="8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Do obowiązków nauczyciela – bibliotekarza należy w szczególności: 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 zakresie pracy pedagogicznej: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owanie działalności informacyjnej i czytelniczej w szkole,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owanie zajęć i ekspozycji rozwijających wrażliwość kulturową i społeczną,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spółpraca z wychowawcami i nauczycielami poszczególnych zajęć edukacyjnych,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doskonalenie warsztatu pracy,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sporządzanie planu pracy oraz okresowe i roczne sprawozdania z pracy; </w:t>
      </w:r>
    </w:p>
    <w:p w:rsidR="009B2419" w:rsidRPr="00771AE0" w:rsidRDefault="009B2419" w:rsidP="00E17066">
      <w:pPr>
        <w:pStyle w:val="Tekstpodstawowy"/>
        <w:numPr>
          <w:ilvl w:val="0"/>
          <w:numId w:val="8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rowadzenie wymaganej dokumentacji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 zakresie prac organizacyjno–technicznych: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ewidencjonowanie i opracowywanie zbiorów zgodnie z obowiązującymi przepisami,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ypożyczanie i udostępnianie zbiorów bibliotecznych,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ypożyczanie, udostępnianie i przekazywanie podręczników, materiałów edukacyjnych i materiałów ćwiczeniowych,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selekcjonowanie zbiorów,</w:t>
      </w:r>
    </w:p>
    <w:p w:rsidR="009B2419" w:rsidRPr="00771AE0" w:rsidRDefault="009B2419" w:rsidP="00E17066">
      <w:pPr>
        <w:pStyle w:val="Tekstpodstawowy"/>
        <w:numPr>
          <w:ilvl w:val="0"/>
          <w:numId w:val="8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rowadzenie dokumentacji z realizacji zadań biblioteki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udostępnianie książek i innych źródeł informacji: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gromadzenie, opracowywanie i upowszechnianie różnych źródeł informacji,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gromadzenie i wypożyczanie, udostępnianie oraz przekazywanie uczniom bezpłatnych podręczników, materiałów edukacyjnych i materiałów ćwiczeniowych,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omoc w poszukiwaniu źródeł i doborze literatury,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udzielanie porad bibliograficznych,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kierowanie czytelników do innych bibliotek i ośrodków informacji,</w:t>
      </w:r>
    </w:p>
    <w:p w:rsidR="009B2419" w:rsidRPr="00771AE0" w:rsidRDefault="009B2419" w:rsidP="00E17066">
      <w:pPr>
        <w:pStyle w:val="Tekstpodstawowy"/>
        <w:numPr>
          <w:ilvl w:val="0"/>
          <w:numId w:val="9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dbałość o powierzone zbiory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lastRenderedPageBreak/>
        <w:t xml:space="preserve">tworzenie warunków do poszukiwania, porządkowania i wykorzystywania informacji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</w:t>
      </w:r>
      <w:r w:rsidRPr="00771AE0">
        <w:rPr>
          <w:rFonts w:ascii="Times New Roman" w:hAnsi="Times New Roman"/>
          <w:b w:val="0"/>
          <w:bCs w:val="0"/>
          <w:szCs w:val="24"/>
        </w:rPr>
        <w:t>z różnych źródeł oraz efektywnego posługiwania się technologią informacyjną:</w:t>
      </w:r>
    </w:p>
    <w:p w:rsidR="009B2419" w:rsidRPr="00771AE0" w:rsidRDefault="009B2419" w:rsidP="00E17066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tworzenie zbiorów filmów, gier komputerowych, programów edukacyjnych, muzyki i książek mówionych,</w:t>
      </w:r>
    </w:p>
    <w:p w:rsidR="009B2419" w:rsidRPr="00771AE0" w:rsidRDefault="009B2419" w:rsidP="00E17066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zbogacanie zasobów biblioteki o najnowsze pozycje książkowe i źródła medialne,</w:t>
      </w:r>
    </w:p>
    <w:p w:rsidR="009B2419" w:rsidRPr="00771AE0" w:rsidRDefault="009B2419" w:rsidP="00E17066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rzygotowanie uczniów do funkcjonowania w społeczeństwie informacyjnym,</w:t>
      </w:r>
    </w:p>
    <w:p w:rsidR="009B2419" w:rsidRPr="00771AE0" w:rsidRDefault="009B2419" w:rsidP="00E17066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wspieranie uczniów, nauczycieli i rodziców w organizowaniu samokształcenia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   </w:t>
      </w:r>
      <w:r w:rsidRPr="00771AE0">
        <w:rPr>
          <w:rFonts w:ascii="Times New Roman" w:hAnsi="Times New Roman"/>
          <w:b w:val="0"/>
          <w:bCs w:val="0"/>
          <w:szCs w:val="24"/>
        </w:rPr>
        <w:t>z użyciem różnorodnych źródeł informacji,</w:t>
      </w:r>
    </w:p>
    <w:p w:rsidR="009B2419" w:rsidRPr="00771AE0" w:rsidRDefault="009B2419" w:rsidP="00E17066">
      <w:pPr>
        <w:pStyle w:val="Tekstpodstawowy"/>
        <w:numPr>
          <w:ilvl w:val="0"/>
          <w:numId w:val="9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spieranie uczniów w rozwijaniu ich uzdolnień poprzez naukę poszukiwania źródeł informacji wykraczających poza program nauczania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rozwijanie indywidualnych zainteresowań uczniów oraz wyrabianie i pogłębianie </w:t>
      </w:r>
      <w:r w:rsidR="00DF6BF9">
        <w:rPr>
          <w:rFonts w:ascii="Times New Roman" w:hAnsi="Times New Roman"/>
          <w:b w:val="0"/>
          <w:bCs w:val="0"/>
          <w:szCs w:val="24"/>
        </w:rPr>
        <w:t xml:space="preserve">                   </w:t>
      </w:r>
      <w:r w:rsidRPr="00771AE0">
        <w:rPr>
          <w:rFonts w:ascii="Times New Roman" w:hAnsi="Times New Roman"/>
          <w:b w:val="0"/>
          <w:bCs w:val="0"/>
          <w:szCs w:val="24"/>
        </w:rPr>
        <w:t>u uczniów nawyku czytania i uczenia się:</w:t>
      </w:r>
    </w:p>
    <w:p w:rsidR="009B2419" w:rsidRPr="00771AE0" w:rsidRDefault="009B2419" w:rsidP="00E17066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acja imprez</w:t>
      </w:r>
      <w:r w:rsidR="004D7A0F">
        <w:rPr>
          <w:rFonts w:ascii="Times New Roman" w:hAnsi="Times New Roman"/>
          <w:b w:val="0"/>
          <w:bCs w:val="0"/>
          <w:szCs w:val="24"/>
        </w:rPr>
        <w:t>, konkursów, wystawek, kiermaszów</w:t>
      </w:r>
      <w:r w:rsidRPr="00771AE0">
        <w:rPr>
          <w:rFonts w:ascii="Times New Roman" w:hAnsi="Times New Roman"/>
          <w:b w:val="0"/>
          <w:bCs w:val="0"/>
          <w:szCs w:val="24"/>
        </w:rPr>
        <w:t>,</w:t>
      </w:r>
    </w:p>
    <w:p w:rsidR="009B2419" w:rsidRPr="00771AE0" w:rsidRDefault="009B2419" w:rsidP="00E17066">
      <w:pPr>
        <w:pStyle w:val="Tekstpodstawowy"/>
        <w:numPr>
          <w:ilvl w:val="0"/>
          <w:numId w:val="9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spieranie uczniów mających trudności w nauce poprzez pomoc w poszukiwaniu informacji potrzebnych do odrobienia zadań domowych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organizowanie różnorodnych działań rozwijających wrażliwość kulturalną i społeczną:</w:t>
      </w:r>
    </w:p>
    <w:p w:rsidR="009B2419" w:rsidRPr="00771AE0" w:rsidRDefault="009B2419" w:rsidP="00E17066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wycieczki edukacyjne,</w:t>
      </w:r>
    </w:p>
    <w:p w:rsidR="009B2419" w:rsidRPr="00771AE0" w:rsidRDefault="009B2419" w:rsidP="00E17066">
      <w:pPr>
        <w:pStyle w:val="Tekstpodstawowy"/>
        <w:numPr>
          <w:ilvl w:val="0"/>
          <w:numId w:val="9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spotkania i imprezy edukacyjne;</w:t>
      </w:r>
    </w:p>
    <w:p w:rsidR="009B2419" w:rsidRPr="00771AE0" w:rsidRDefault="009B2419" w:rsidP="00E17066">
      <w:pPr>
        <w:pStyle w:val="Tekstpodstawowy"/>
        <w:numPr>
          <w:ilvl w:val="0"/>
          <w:numId w:val="8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współpraca biblioteki szkolnej z uczniami: </w:t>
      </w:r>
    </w:p>
    <w:p w:rsidR="009B2419" w:rsidRPr="00771AE0" w:rsidRDefault="009B2419" w:rsidP="00E17066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oradnictwo w wyborach czytelniczych,</w:t>
      </w:r>
    </w:p>
    <w:p w:rsidR="009B2419" w:rsidRPr="00771AE0" w:rsidRDefault="009B2419" w:rsidP="00E17066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omoc uczniom w rozwijaniu własnych zainteresowań,</w:t>
      </w:r>
    </w:p>
    <w:p w:rsidR="009B2419" w:rsidRPr="00771AE0" w:rsidRDefault="009B2419" w:rsidP="00E17066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pomoc uczniom przygotowującym się do konkursów, olimpiad przedmiotowych, egzaminów,</w:t>
      </w:r>
    </w:p>
    <w:p w:rsidR="009B2419" w:rsidRPr="00771AE0" w:rsidRDefault="009B2419" w:rsidP="00E17066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 xml:space="preserve">opieka nad zespołem uczniów współpracujących z biblioteką i pomagających bibliotekarzowi w pracy </w:t>
      </w:r>
    </w:p>
    <w:p w:rsidR="009B2419" w:rsidRPr="00771AE0" w:rsidRDefault="009B2419" w:rsidP="00E17066">
      <w:pPr>
        <w:pStyle w:val="Tekstpodstawowy"/>
        <w:numPr>
          <w:ilvl w:val="0"/>
          <w:numId w:val="9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71AE0">
        <w:rPr>
          <w:rFonts w:ascii="Times New Roman" w:hAnsi="Times New Roman"/>
          <w:b w:val="0"/>
          <w:bCs w:val="0"/>
          <w:szCs w:val="24"/>
        </w:rPr>
        <w:t>informacja o aktywności czytelniczej.</w:t>
      </w:r>
    </w:p>
    <w:p w:rsidR="008B6E73" w:rsidRPr="00CF18C7" w:rsidRDefault="008B6E73" w:rsidP="009E26CA">
      <w:pPr>
        <w:pStyle w:val="Tekstpodstawowy"/>
        <w:spacing w:after="80" w:line="276" w:lineRule="auto"/>
        <w:rPr>
          <w:rFonts w:ascii="Times New Roman" w:hAnsi="Times New Roman"/>
          <w:b w:val="0"/>
          <w:bCs w:val="0"/>
          <w:color w:val="FF0000"/>
          <w:szCs w:val="24"/>
        </w:rPr>
      </w:pPr>
    </w:p>
    <w:p w:rsidR="00DE0480" w:rsidRPr="00771AE0" w:rsidRDefault="00FA0351" w:rsidP="00DE0480">
      <w:pPr>
        <w:pStyle w:val="Tekstpodstawowy"/>
        <w:spacing w:after="8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1</w:t>
      </w:r>
    </w:p>
    <w:p w:rsidR="00C246D3" w:rsidRPr="00C246D3" w:rsidRDefault="00C246D3" w:rsidP="00C246D3">
      <w:pPr>
        <w:pStyle w:val="Tekstpodstawowy"/>
        <w:spacing w:after="120"/>
        <w:ind w:left="142"/>
        <w:jc w:val="both"/>
        <w:rPr>
          <w:rFonts w:ascii="Times New Roman" w:hAnsi="Times New Roman"/>
          <w:b w:val="0"/>
          <w:szCs w:val="24"/>
          <w:u w:val="single"/>
        </w:rPr>
      </w:pPr>
      <w:r w:rsidRPr="00C246D3">
        <w:rPr>
          <w:rFonts w:ascii="Times New Roman" w:hAnsi="Times New Roman"/>
          <w:b w:val="0"/>
          <w:szCs w:val="24"/>
        </w:rPr>
        <w:t>Do zadań doradcy zawodowego należy w szczególności:</w:t>
      </w:r>
    </w:p>
    <w:p w:rsidR="00C246D3" w:rsidRPr="00C246D3" w:rsidRDefault="00C246D3" w:rsidP="00A31E43">
      <w:pPr>
        <w:numPr>
          <w:ilvl w:val="0"/>
          <w:numId w:val="263"/>
        </w:numPr>
        <w:autoSpaceDE w:val="0"/>
        <w:autoSpaceDN w:val="0"/>
        <w:adjustRightInd w:val="0"/>
      </w:pPr>
      <w:r w:rsidRPr="00C246D3">
        <w:t>systematyczne diagnozowanie zapotrzebowania uczniów i słuchaczy na działania związane z realizacją doradztwa zawodowego;</w:t>
      </w:r>
    </w:p>
    <w:p w:rsidR="00C246D3" w:rsidRPr="00C246D3" w:rsidRDefault="00C246D3" w:rsidP="00A31E43">
      <w:pPr>
        <w:numPr>
          <w:ilvl w:val="0"/>
          <w:numId w:val="263"/>
        </w:numPr>
        <w:autoSpaceDE w:val="0"/>
        <w:autoSpaceDN w:val="0"/>
        <w:adjustRightInd w:val="0"/>
      </w:pPr>
      <w:r w:rsidRPr="00C246D3">
        <w:t>prowadzenie zajęć z zakresu doradztwa zawodowego;</w:t>
      </w:r>
    </w:p>
    <w:p w:rsidR="00C246D3" w:rsidRPr="00C246D3" w:rsidRDefault="00C246D3" w:rsidP="00A31E43">
      <w:pPr>
        <w:numPr>
          <w:ilvl w:val="0"/>
          <w:numId w:val="263"/>
        </w:numPr>
        <w:autoSpaceDE w:val="0"/>
        <w:autoSpaceDN w:val="0"/>
        <w:adjustRightInd w:val="0"/>
      </w:pPr>
      <w:r w:rsidRPr="00C246D3">
        <w:t>opracowywanie we współpracy z innymi nauczycielami, w tym nauczycielami wychowawcami opiekującymi się oddziałami programu, o którym mowa w § 21 ust. 7, oraz koordynacja jego realizacji;</w:t>
      </w:r>
    </w:p>
    <w:p w:rsidR="00C246D3" w:rsidRPr="00C246D3" w:rsidRDefault="00C246D3" w:rsidP="00A31E43">
      <w:pPr>
        <w:numPr>
          <w:ilvl w:val="0"/>
          <w:numId w:val="263"/>
        </w:numPr>
        <w:autoSpaceDE w:val="0"/>
        <w:autoSpaceDN w:val="0"/>
        <w:adjustRightInd w:val="0"/>
      </w:pPr>
      <w:r w:rsidRPr="00C246D3">
        <w:t>wspieranie nauczycieli, w tym nauczycieli wychowawców opiekujących się oddziałami, w zakresie realizacji działań określonych w programie,</w:t>
      </w:r>
    </w:p>
    <w:p w:rsidR="00B86F5A" w:rsidRDefault="00C246D3" w:rsidP="00A31E43">
      <w:pPr>
        <w:numPr>
          <w:ilvl w:val="0"/>
          <w:numId w:val="263"/>
        </w:numPr>
        <w:autoSpaceDE w:val="0"/>
        <w:autoSpaceDN w:val="0"/>
        <w:adjustRightInd w:val="0"/>
        <w:spacing w:after="120"/>
      </w:pPr>
      <w:r w:rsidRPr="00C246D3">
        <w:t>koordynowanie działalności informacyjno-doradczej realizowanej przez szkołę, w tym gromadzenie, aktualizacja i udostępnianie informacji edukacyjnych i zawodowych właściwych dla danego poziomu kształcenia.</w:t>
      </w:r>
    </w:p>
    <w:p w:rsidR="00863295" w:rsidRPr="00CF18C7" w:rsidRDefault="00863295" w:rsidP="00BC336D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color w:val="FF0000"/>
          <w:szCs w:val="24"/>
        </w:rPr>
      </w:pPr>
    </w:p>
    <w:p w:rsidR="00BF5115" w:rsidRDefault="00BF5115" w:rsidP="00072FD1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 w:rsidRPr="00E518BE">
        <w:rPr>
          <w:rFonts w:ascii="Times New Roman" w:hAnsi="Times New Roman"/>
          <w:bCs w:val="0"/>
          <w:szCs w:val="24"/>
        </w:rPr>
        <w:t xml:space="preserve">§ </w:t>
      </w:r>
      <w:r w:rsidR="00FA0351">
        <w:rPr>
          <w:rFonts w:ascii="Times New Roman" w:hAnsi="Times New Roman"/>
          <w:bCs w:val="0"/>
          <w:szCs w:val="24"/>
        </w:rPr>
        <w:t>62</w:t>
      </w:r>
    </w:p>
    <w:p w:rsidR="00B07D19" w:rsidRPr="00E518BE" w:rsidRDefault="00B07D19" w:rsidP="00072FD1">
      <w:pPr>
        <w:pStyle w:val="Tekstpodstawowy"/>
        <w:spacing w:after="80" w:line="276" w:lineRule="auto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Pracownicy niepedagogiczni</w:t>
      </w:r>
    </w:p>
    <w:p w:rsidR="00F6357C" w:rsidRPr="00F6357C" w:rsidRDefault="00F6357C" w:rsidP="00E17066">
      <w:pPr>
        <w:pStyle w:val="Tekstpodstawowy"/>
        <w:numPr>
          <w:ilvl w:val="0"/>
          <w:numId w:val="155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F6357C">
        <w:rPr>
          <w:rFonts w:ascii="Times New Roman" w:hAnsi="Times New Roman"/>
          <w:b w:val="0"/>
          <w:bCs w:val="0"/>
          <w:szCs w:val="24"/>
        </w:rPr>
        <w:t>W Szkole zatrudnia się:</w:t>
      </w:r>
    </w:p>
    <w:p w:rsidR="00F6357C" w:rsidRPr="00F6357C" w:rsidRDefault="00F6357C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F6357C">
        <w:rPr>
          <w:rFonts w:ascii="Times New Roman" w:hAnsi="Times New Roman"/>
          <w:b w:val="0"/>
          <w:bCs w:val="0"/>
          <w:szCs w:val="24"/>
        </w:rPr>
        <w:t>sekretarza Szkoły;</w:t>
      </w:r>
    </w:p>
    <w:p w:rsidR="00F2078C" w:rsidRPr="00C246D3" w:rsidRDefault="00F2078C" w:rsidP="00F2078C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i/>
          <w:szCs w:val="24"/>
        </w:rPr>
      </w:pPr>
      <w:r w:rsidRPr="00C246D3">
        <w:rPr>
          <w:rFonts w:ascii="Times New Roman" w:hAnsi="Times New Roman"/>
          <w:b w:val="0"/>
          <w:bCs w:val="0"/>
          <w:i/>
          <w:szCs w:val="24"/>
        </w:rPr>
        <w:t>uchylony;</w:t>
      </w:r>
    </w:p>
    <w:p w:rsidR="00F2078C" w:rsidRPr="00C246D3" w:rsidRDefault="00F2078C" w:rsidP="00F2078C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i/>
          <w:szCs w:val="24"/>
        </w:rPr>
      </w:pPr>
      <w:r w:rsidRPr="00C246D3">
        <w:rPr>
          <w:rFonts w:ascii="Times New Roman" w:hAnsi="Times New Roman"/>
          <w:b w:val="0"/>
          <w:bCs w:val="0"/>
          <w:i/>
          <w:szCs w:val="24"/>
        </w:rPr>
        <w:t>uchylony;</w:t>
      </w:r>
    </w:p>
    <w:p w:rsidR="00F6357C" w:rsidRDefault="00F6357C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oźną</w:t>
      </w:r>
      <w:r w:rsidRPr="00F6357C">
        <w:rPr>
          <w:rFonts w:ascii="Times New Roman" w:hAnsi="Times New Roman"/>
          <w:b w:val="0"/>
          <w:bCs w:val="0"/>
          <w:szCs w:val="24"/>
        </w:rPr>
        <w:t>;</w:t>
      </w:r>
    </w:p>
    <w:p w:rsidR="00F6357C" w:rsidRPr="00C246D3" w:rsidRDefault="00C246D3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i/>
          <w:szCs w:val="24"/>
        </w:rPr>
      </w:pPr>
      <w:r w:rsidRPr="00C246D3">
        <w:rPr>
          <w:rFonts w:ascii="Times New Roman" w:hAnsi="Times New Roman"/>
          <w:b w:val="0"/>
          <w:bCs w:val="0"/>
          <w:i/>
          <w:szCs w:val="24"/>
        </w:rPr>
        <w:t>uchylony;</w:t>
      </w:r>
    </w:p>
    <w:p w:rsidR="00F6357C" w:rsidRDefault="00F6357C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przątaczki;</w:t>
      </w:r>
    </w:p>
    <w:p w:rsidR="00F6357C" w:rsidRDefault="00F6357C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botników gospodarczych;</w:t>
      </w:r>
    </w:p>
    <w:p w:rsidR="00C246D3" w:rsidRPr="00C246D3" w:rsidRDefault="00C246D3" w:rsidP="00E17066">
      <w:pPr>
        <w:pStyle w:val="Tekstpodstawowy"/>
        <w:numPr>
          <w:ilvl w:val="0"/>
          <w:numId w:val="156"/>
        </w:numPr>
        <w:spacing w:after="80" w:line="276" w:lineRule="auto"/>
        <w:jc w:val="both"/>
        <w:rPr>
          <w:rFonts w:ascii="Times New Roman" w:hAnsi="Times New Roman"/>
          <w:b w:val="0"/>
          <w:bCs w:val="0"/>
          <w:i/>
          <w:szCs w:val="24"/>
        </w:rPr>
      </w:pPr>
      <w:r>
        <w:rPr>
          <w:rFonts w:ascii="Times New Roman" w:hAnsi="Times New Roman"/>
          <w:b w:val="0"/>
          <w:bCs w:val="0"/>
          <w:i/>
          <w:szCs w:val="24"/>
        </w:rPr>
        <w:t>uchylony.</w:t>
      </w:r>
    </w:p>
    <w:p w:rsidR="001B6471" w:rsidRPr="001B6471" w:rsidRDefault="00B2582F" w:rsidP="00E17066">
      <w:pPr>
        <w:pStyle w:val="Tekstpodstawowy"/>
        <w:numPr>
          <w:ilvl w:val="0"/>
          <w:numId w:val="155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wiązanie i rozwią</w:t>
      </w:r>
      <w:r w:rsidR="001B6471" w:rsidRPr="001B6471">
        <w:rPr>
          <w:rFonts w:ascii="Times New Roman" w:hAnsi="Times New Roman"/>
          <w:b w:val="0"/>
          <w:bCs w:val="0"/>
          <w:szCs w:val="24"/>
        </w:rPr>
        <w:t>zywani</w:t>
      </w:r>
      <w:r>
        <w:rPr>
          <w:rFonts w:ascii="Times New Roman" w:hAnsi="Times New Roman"/>
          <w:b w:val="0"/>
          <w:bCs w:val="0"/>
          <w:szCs w:val="24"/>
        </w:rPr>
        <w:t>e</w:t>
      </w:r>
      <w:r w:rsidR="001B6471" w:rsidRPr="001B6471">
        <w:rPr>
          <w:rFonts w:ascii="Times New Roman" w:hAnsi="Times New Roman"/>
          <w:b w:val="0"/>
          <w:bCs w:val="0"/>
          <w:szCs w:val="24"/>
        </w:rPr>
        <w:t xml:space="preserve"> stosunku pracy z osobami zatrudnionymi na stanowiskach wymienionych w ust. 1, dokonuje </w:t>
      </w:r>
      <w:r w:rsidR="00DF6BF9">
        <w:rPr>
          <w:rFonts w:ascii="Times New Roman" w:hAnsi="Times New Roman"/>
          <w:b w:val="0"/>
          <w:bCs w:val="0"/>
          <w:szCs w:val="24"/>
        </w:rPr>
        <w:t>dyrektor na podstawie Kodeksu P</w:t>
      </w:r>
      <w:r w:rsidR="001B6471" w:rsidRPr="001B6471">
        <w:rPr>
          <w:rFonts w:ascii="Times New Roman" w:hAnsi="Times New Roman"/>
          <w:b w:val="0"/>
          <w:bCs w:val="0"/>
          <w:szCs w:val="24"/>
        </w:rPr>
        <w:t>racy.</w:t>
      </w:r>
    </w:p>
    <w:p w:rsidR="00FE7EB2" w:rsidRPr="001B6471" w:rsidRDefault="002D2322" w:rsidP="00E17066">
      <w:pPr>
        <w:pStyle w:val="Tekstpodstawowy"/>
        <w:numPr>
          <w:ilvl w:val="0"/>
          <w:numId w:val="155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</w:rPr>
        <w:t>Pracownik nie</w:t>
      </w:r>
      <w:r w:rsidR="00FE7EB2" w:rsidRPr="001B6471">
        <w:rPr>
          <w:rFonts w:ascii="Times New Roman" w:hAnsi="Times New Roman"/>
          <w:b w:val="0"/>
        </w:rPr>
        <w:t>będący nauczycielem ma prawo do:</w:t>
      </w:r>
    </w:p>
    <w:p w:rsidR="00FE7EB2" w:rsidRPr="001B6471" w:rsidRDefault="00FE7EB2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 w:rsidRPr="001B6471">
        <w:t>poszanowania godności osobistej;</w:t>
      </w:r>
    </w:p>
    <w:p w:rsidR="00FE7EB2" w:rsidRPr="001B6471" w:rsidRDefault="00FE7EB2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 w:rsidRPr="001B6471">
        <w:t>pracy w warunkach umożliwiających właściwe wykonywanie obowiązków;</w:t>
      </w:r>
    </w:p>
    <w:p w:rsidR="00FE7EB2" w:rsidRPr="001B6471" w:rsidRDefault="00FE7EB2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 w:rsidRPr="001B6471">
        <w:t>wynagrodzenia za pracę;</w:t>
      </w:r>
    </w:p>
    <w:p w:rsidR="00FE7EB2" w:rsidRPr="001B6471" w:rsidRDefault="00FE7EB2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 w:rsidRPr="001B6471">
        <w:t>urlopu wypoczynkowego, okolicznościowego i innych zwolnień od pracy;</w:t>
      </w:r>
    </w:p>
    <w:p w:rsidR="00FE7EB2" w:rsidRPr="001B6471" w:rsidRDefault="00AE28D4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>
        <w:t>zgłaszania do dyrektora S</w:t>
      </w:r>
      <w:r w:rsidR="00FE7EB2" w:rsidRPr="001B6471">
        <w:t>zkoły wniosków dotyczących warunków pracy,</w:t>
      </w:r>
    </w:p>
    <w:p w:rsidR="00FE7EB2" w:rsidRPr="001B6471" w:rsidRDefault="00AE28D4" w:rsidP="00E17066">
      <w:pPr>
        <w:pStyle w:val="Akapitzlist"/>
        <w:numPr>
          <w:ilvl w:val="0"/>
          <w:numId w:val="95"/>
        </w:numPr>
        <w:spacing w:after="120"/>
        <w:ind w:hanging="357"/>
        <w:contextualSpacing w:val="0"/>
        <w:jc w:val="both"/>
      </w:pPr>
      <w:r>
        <w:t>nagrody dyrektora S</w:t>
      </w:r>
      <w:r w:rsidR="00FE7EB2" w:rsidRPr="001B6471">
        <w:t>zkoły za bardzo dobrą pracę.</w:t>
      </w:r>
    </w:p>
    <w:p w:rsidR="00FE7EB2" w:rsidRPr="001B6471" w:rsidRDefault="00FE7EB2" w:rsidP="00E17066">
      <w:pPr>
        <w:pStyle w:val="Akapitzlist"/>
        <w:numPr>
          <w:ilvl w:val="0"/>
          <w:numId w:val="155"/>
        </w:numPr>
        <w:spacing w:after="120"/>
        <w:jc w:val="both"/>
      </w:pPr>
      <w:r w:rsidRPr="001B6471">
        <w:t xml:space="preserve">Pracownicy </w:t>
      </w:r>
      <w:r w:rsidR="00AE28D4">
        <w:t>niepedagogiczni</w:t>
      </w:r>
      <w:r w:rsidRPr="001B6471">
        <w:t xml:space="preserve"> mają obowiązek dbać o zdrowie i bezpieczeństwo uczniów </w:t>
      </w:r>
      <w:r w:rsidR="00AE28D4">
        <w:t xml:space="preserve">            </w:t>
      </w:r>
      <w:r w:rsidRPr="001B6471">
        <w:t>w czasie zajęć organizowanych przez szkołę poprzez:</w:t>
      </w:r>
      <w:r w:rsidR="00AE28D4">
        <w:t xml:space="preserve">         </w:t>
      </w:r>
    </w:p>
    <w:p w:rsidR="00FE7EB2" w:rsidRPr="001B6471" w:rsidRDefault="00FE7EB2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</w:pPr>
      <w:r w:rsidRPr="001B6471">
        <w:t>zabezpieczenie stanowiska pracy oraz sprzętu i narzędzi niezbędnych do wykonywania pracy, przed nieuprawnionym dostępem lub użyciem przez dzieci i uczniów;</w:t>
      </w:r>
    </w:p>
    <w:p w:rsidR="00FE7EB2" w:rsidRPr="001B6471" w:rsidRDefault="00FE7EB2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</w:pPr>
      <w:r w:rsidRPr="001B6471">
        <w:t>reagowanie na wszelkie niewłaściwe, a w szczególności zagrażające bezpieczeńst</w:t>
      </w:r>
      <w:r w:rsidR="001B6471" w:rsidRPr="001B6471">
        <w:t>wu, zachowania dzieci i uczniów, wpisywanie uwag w tym zakresie do zeszytu uwag wychowawcy oddziału;</w:t>
      </w:r>
    </w:p>
    <w:p w:rsidR="00FE7EB2" w:rsidRPr="001B6471" w:rsidRDefault="00FE7EB2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</w:pPr>
      <w:r w:rsidRPr="001B6471">
        <w:t>współpracę w zakresie zapewnieniu dzieciom i uczniom bezpieczeństwa, ochrony przed przemocą i poszanowania ich godności osobistej;</w:t>
      </w:r>
    </w:p>
    <w:p w:rsidR="00FE7EB2" w:rsidRPr="001B6471" w:rsidRDefault="00FE7EB2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</w:pPr>
      <w:r w:rsidRPr="001B6471">
        <w:t>zgłaszanie nauczycielom, a szczególnie nauczycielom dyżurującym, wychowawcom klas, a w sytuacjach szczególnie niebezpiecznych – dyrektorowi szkoły, wszelkich zaobserwowanych zdarzeń i zjawisk zagrażających bezpieczeństwu dzieci;</w:t>
      </w:r>
    </w:p>
    <w:p w:rsidR="001B6471" w:rsidRPr="00EE7AC5" w:rsidRDefault="00EE7AC5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  <w:rPr>
          <w:i/>
        </w:rPr>
      </w:pPr>
      <w:r w:rsidRPr="00EE7AC5">
        <w:rPr>
          <w:i/>
        </w:rPr>
        <w:t>uchylony;</w:t>
      </w:r>
    </w:p>
    <w:p w:rsidR="00FE7EB2" w:rsidRPr="001B6471" w:rsidRDefault="00FE7EB2" w:rsidP="00E17066">
      <w:pPr>
        <w:pStyle w:val="Akapitzlist"/>
        <w:numPr>
          <w:ilvl w:val="0"/>
          <w:numId w:val="96"/>
        </w:numPr>
        <w:spacing w:after="120"/>
        <w:ind w:hanging="357"/>
        <w:contextualSpacing w:val="0"/>
        <w:jc w:val="both"/>
      </w:pPr>
      <w:r w:rsidRPr="001B6471">
        <w:t>usuwanie zagrożeń bezpieczeństwa zgodnie z kompetencjami na danym stanowisku pracy.</w:t>
      </w:r>
    </w:p>
    <w:p w:rsidR="00C246D3" w:rsidRPr="00C246D3" w:rsidRDefault="00C246D3" w:rsidP="00E17066">
      <w:pPr>
        <w:pStyle w:val="Tekstpodstawowy"/>
        <w:numPr>
          <w:ilvl w:val="0"/>
          <w:numId w:val="155"/>
        </w:numPr>
        <w:spacing w:after="80" w:line="276" w:lineRule="auto"/>
        <w:jc w:val="both"/>
        <w:rPr>
          <w:rFonts w:ascii="Times New Roman" w:hAnsi="Times New Roman"/>
          <w:b w:val="0"/>
          <w:bCs w:val="0"/>
          <w:i/>
          <w:szCs w:val="24"/>
        </w:rPr>
      </w:pPr>
      <w:r w:rsidRPr="00C246D3">
        <w:rPr>
          <w:rFonts w:ascii="Times New Roman" w:hAnsi="Times New Roman"/>
          <w:b w:val="0"/>
          <w:bCs w:val="0"/>
          <w:i/>
          <w:szCs w:val="24"/>
        </w:rPr>
        <w:t>uchylony;</w:t>
      </w:r>
    </w:p>
    <w:p w:rsidR="00710626" w:rsidRPr="00B86F5A" w:rsidRDefault="001B6471" w:rsidP="00E17066">
      <w:pPr>
        <w:pStyle w:val="Tekstpodstawowy"/>
        <w:numPr>
          <w:ilvl w:val="0"/>
          <w:numId w:val="155"/>
        </w:numPr>
        <w:spacing w:after="8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E2025A">
        <w:rPr>
          <w:rFonts w:ascii="Times New Roman" w:hAnsi="Times New Roman"/>
          <w:b w:val="0"/>
          <w:bCs w:val="0"/>
          <w:szCs w:val="24"/>
        </w:rPr>
        <w:lastRenderedPageBreak/>
        <w:t>Szczegółowy przydzia</w:t>
      </w:r>
      <w:r w:rsidR="00AE28D4" w:rsidRPr="00E2025A">
        <w:rPr>
          <w:rFonts w:ascii="Times New Roman" w:hAnsi="Times New Roman"/>
          <w:b w:val="0"/>
          <w:bCs w:val="0"/>
          <w:szCs w:val="24"/>
        </w:rPr>
        <w:t xml:space="preserve">ł zadań </w:t>
      </w:r>
      <w:r w:rsidR="00E2025A">
        <w:rPr>
          <w:rFonts w:ascii="Times New Roman" w:hAnsi="Times New Roman"/>
          <w:b w:val="0"/>
          <w:bCs w:val="0"/>
          <w:szCs w:val="24"/>
        </w:rPr>
        <w:t xml:space="preserve">pozostałym </w:t>
      </w:r>
      <w:r w:rsidR="00AE28D4" w:rsidRPr="00E2025A">
        <w:rPr>
          <w:rFonts w:ascii="Times New Roman" w:hAnsi="Times New Roman"/>
          <w:b w:val="0"/>
          <w:bCs w:val="0"/>
          <w:szCs w:val="24"/>
        </w:rPr>
        <w:t>pracownikom</w:t>
      </w:r>
      <w:r w:rsidR="00E2025A">
        <w:rPr>
          <w:rFonts w:ascii="Times New Roman" w:hAnsi="Times New Roman"/>
          <w:b w:val="0"/>
          <w:bCs w:val="0"/>
          <w:szCs w:val="24"/>
        </w:rPr>
        <w:t xml:space="preserve"> niepedagogicznym</w:t>
      </w:r>
      <w:r w:rsidR="00AE28D4" w:rsidRPr="00E2025A">
        <w:rPr>
          <w:rFonts w:ascii="Times New Roman" w:hAnsi="Times New Roman"/>
          <w:b w:val="0"/>
          <w:bCs w:val="0"/>
          <w:szCs w:val="24"/>
        </w:rPr>
        <w:t xml:space="preserve"> opracowuje d</w:t>
      </w:r>
      <w:r w:rsidRPr="00E2025A">
        <w:rPr>
          <w:rFonts w:ascii="Times New Roman" w:hAnsi="Times New Roman"/>
          <w:b w:val="0"/>
          <w:bCs w:val="0"/>
          <w:szCs w:val="24"/>
        </w:rPr>
        <w:t>yrektor</w:t>
      </w:r>
      <w:r w:rsidR="00AE28D4" w:rsidRPr="00E2025A">
        <w:rPr>
          <w:rFonts w:ascii="Times New Roman" w:hAnsi="Times New Roman"/>
          <w:b w:val="0"/>
          <w:bCs w:val="0"/>
          <w:szCs w:val="24"/>
        </w:rPr>
        <w:t xml:space="preserve"> Szkoły</w:t>
      </w:r>
      <w:bookmarkStart w:id="13" w:name="_Toc364755920"/>
      <w:r w:rsidR="00B86F5A">
        <w:rPr>
          <w:rFonts w:ascii="Times New Roman" w:hAnsi="Times New Roman"/>
          <w:b w:val="0"/>
          <w:bCs w:val="0"/>
          <w:szCs w:val="24"/>
        </w:rPr>
        <w:t>.</w:t>
      </w:r>
    </w:p>
    <w:p w:rsidR="00710626" w:rsidRDefault="00710626" w:rsidP="007951E6">
      <w:pPr>
        <w:jc w:val="center"/>
        <w:rPr>
          <w:b/>
        </w:rPr>
      </w:pPr>
    </w:p>
    <w:p w:rsidR="00FB1396" w:rsidRDefault="00FB1396" w:rsidP="007951E6">
      <w:pPr>
        <w:jc w:val="center"/>
        <w:rPr>
          <w:b/>
        </w:rPr>
      </w:pPr>
      <w:r>
        <w:rPr>
          <w:b/>
        </w:rPr>
        <w:t>Rozdział</w:t>
      </w:r>
      <w:r w:rsidR="00D01E50">
        <w:rPr>
          <w:b/>
        </w:rPr>
        <w:t xml:space="preserve"> 8</w:t>
      </w:r>
    </w:p>
    <w:p w:rsidR="00FB1396" w:rsidRDefault="00FB1396" w:rsidP="007951E6">
      <w:pPr>
        <w:jc w:val="center"/>
        <w:rPr>
          <w:b/>
        </w:rPr>
      </w:pPr>
      <w:r>
        <w:rPr>
          <w:b/>
        </w:rPr>
        <w:t xml:space="preserve">Szczegółowe </w:t>
      </w:r>
      <w:r w:rsidR="00771AE0">
        <w:rPr>
          <w:b/>
        </w:rPr>
        <w:t>warunki i sposób oceniania wewną</w:t>
      </w:r>
      <w:r>
        <w:rPr>
          <w:b/>
        </w:rPr>
        <w:t>trzszkolnego</w:t>
      </w:r>
    </w:p>
    <w:p w:rsidR="00771AE0" w:rsidRDefault="00771AE0" w:rsidP="007951E6">
      <w:pPr>
        <w:jc w:val="center"/>
        <w:rPr>
          <w:b/>
        </w:rPr>
      </w:pPr>
    </w:p>
    <w:p w:rsidR="007951E6" w:rsidRDefault="007951E6" w:rsidP="007951E6">
      <w:pPr>
        <w:jc w:val="center"/>
        <w:rPr>
          <w:b/>
        </w:rPr>
      </w:pPr>
      <w:r>
        <w:rPr>
          <w:b/>
        </w:rPr>
        <w:t xml:space="preserve">§ </w:t>
      </w:r>
      <w:bookmarkEnd w:id="13"/>
      <w:r w:rsidR="00FA0351">
        <w:rPr>
          <w:b/>
        </w:rPr>
        <w:t>63</w:t>
      </w:r>
    </w:p>
    <w:p w:rsidR="009C23C6" w:rsidRDefault="009C23C6" w:rsidP="007951E6">
      <w:pPr>
        <w:jc w:val="center"/>
        <w:rPr>
          <w:b/>
        </w:rPr>
      </w:pPr>
    </w:p>
    <w:p w:rsidR="007951E6" w:rsidRPr="00BB18DB" w:rsidRDefault="007951E6" w:rsidP="004D7A0F">
      <w:pPr>
        <w:spacing w:after="120"/>
        <w:jc w:val="both"/>
      </w:pPr>
      <w:r w:rsidRPr="00BB18DB">
        <w:t>Ocenianie osiągnięć edukacyjnych i zachowania ma na celu:</w:t>
      </w:r>
    </w:p>
    <w:p w:rsidR="007951E6" w:rsidRPr="00C548C9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contextualSpacing w:val="0"/>
        <w:jc w:val="both"/>
      </w:pPr>
      <w:r w:rsidRPr="00C548C9">
        <w:t>informowanie ucznia o poziomie jego umiejętności edukacyjnych i jego zachowaniu oraz o postępach w tym zakresie;</w:t>
      </w:r>
    </w:p>
    <w:p w:rsidR="007951E6" w:rsidRPr="00C548C9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contextualSpacing w:val="0"/>
        <w:jc w:val="both"/>
      </w:pPr>
      <w:r w:rsidRPr="00C548C9">
        <w:t>udzielanie uczniom wskazówek do samodzielnego planowania własnego rozwoju;</w:t>
      </w:r>
    </w:p>
    <w:p w:rsidR="007951E6" w:rsidRPr="00C548C9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contextualSpacing w:val="0"/>
        <w:jc w:val="both"/>
      </w:pPr>
      <w:r w:rsidRPr="00C548C9">
        <w:t>motywowanie ucznia do dalszych postępów w nauce i zachowaniu;</w:t>
      </w:r>
    </w:p>
    <w:p w:rsidR="007951E6" w:rsidRPr="00C548C9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contextualSpacing w:val="0"/>
        <w:jc w:val="both"/>
      </w:pPr>
      <w:r w:rsidRPr="00C548C9">
        <w:t xml:space="preserve"> monitorowanie pracy ucznia</w:t>
      </w:r>
      <w:r w:rsidRPr="00C548C9">
        <w:rPr>
          <w:b/>
        </w:rPr>
        <w:t>;</w:t>
      </w:r>
    </w:p>
    <w:p w:rsidR="007951E6" w:rsidRPr="007F696F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ind w:left="714" w:hanging="357"/>
        <w:contextualSpacing w:val="0"/>
        <w:jc w:val="both"/>
      </w:pPr>
      <w:r w:rsidRPr="00C548C9">
        <w:t>dostarczanie rodzicom i nauczycielom informacji o postępach, trudnościach</w:t>
      </w:r>
      <w:r w:rsidRPr="00C548C9">
        <w:br/>
      </w:r>
      <w:r w:rsidRPr="007F696F">
        <w:t>w nauce, zachowaniu oraz o szczególnych uzdolnieniach ucznia;</w:t>
      </w:r>
    </w:p>
    <w:p w:rsidR="007951E6" w:rsidRPr="007F696F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ind w:left="714" w:hanging="357"/>
        <w:contextualSpacing w:val="0"/>
        <w:jc w:val="both"/>
      </w:pPr>
      <w:r w:rsidRPr="007F696F">
        <w:t>umożliwienie nauczycielom doskonalenie organizacji i metod pracy dydaktyczno-wychowawczej</w:t>
      </w:r>
      <w:bookmarkStart w:id="14" w:name="_Toc364755922"/>
      <w:r w:rsidRPr="007F696F">
        <w:t>;</w:t>
      </w:r>
    </w:p>
    <w:p w:rsidR="007951E6" w:rsidRPr="007F696F" w:rsidRDefault="007951E6" w:rsidP="00E17066">
      <w:pPr>
        <w:pStyle w:val="Akapitzlist"/>
        <w:numPr>
          <w:ilvl w:val="0"/>
          <w:numId w:val="161"/>
        </w:numPr>
        <w:suppressAutoHyphens/>
        <w:spacing w:after="120"/>
        <w:ind w:left="714" w:hanging="357"/>
        <w:contextualSpacing w:val="0"/>
        <w:jc w:val="both"/>
      </w:pPr>
      <w:r w:rsidRPr="007F696F">
        <w:t xml:space="preserve">udzielanie uczniowi pomocy w nauce poprzez przekazanie uczniowi informacji o tym, co zrobił dobrze, co wymaga poprawy i jak powinien się dalej uczyć. </w:t>
      </w:r>
    </w:p>
    <w:p w:rsidR="007951E6" w:rsidRPr="007F696F" w:rsidRDefault="007951E6" w:rsidP="007951E6">
      <w:pPr>
        <w:jc w:val="both"/>
      </w:pPr>
    </w:p>
    <w:p w:rsidR="007951E6" w:rsidRPr="007F696F" w:rsidRDefault="007951E6" w:rsidP="007951E6">
      <w:pPr>
        <w:pStyle w:val="Lista"/>
        <w:spacing w:line="276" w:lineRule="auto"/>
        <w:ind w:left="993" w:hanging="284"/>
        <w:jc w:val="center"/>
        <w:rPr>
          <w:b/>
          <w:sz w:val="24"/>
          <w:szCs w:val="24"/>
        </w:rPr>
      </w:pPr>
      <w:r w:rsidRPr="007F696F">
        <w:rPr>
          <w:b/>
          <w:sz w:val="24"/>
          <w:szCs w:val="24"/>
        </w:rPr>
        <w:t xml:space="preserve">§ </w:t>
      </w:r>
      <w:bookmarkEnd w:id="14"/>
      <w:r w:rsidR="00FA0351" w:rsidRPr="007F696F">
        <w:rPr>
          <w:b/>
          <w:sz w:val="24"/>
          <w:szCs w:val="24"/>
        </w:rPr>
        <w:t>64</w:t>
      </w:r>
    </w:p>
    <w:p w:rsidR="007951E6" w:rsidRPr="007F696F" w:rsidRDefault="007951E6" w:rsidP="007951E6">
      <w:pPr>
        <w:pStyle w:val="Gw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E2" w:rsidRPr="007F696F" w:rsidRDefault="007951E6" w:rsidP="00E17066">
      <w:pPr>
        <w:pStyle w:val="Akapitzlist"/>
        <w:numPr>
          <w:ilvl w:val="3"/>
          <w:numId w:val="162"/>
        </w:numPr>
        <w:suppressAutoHyphens/>
        <w:spacing w:after="120"/>
        <w:contextualSpacing w:val="0"/>
        <w:jc w:val="both"/>
      </w:pPr>
      <w:r w:rsidRPr="007F696F">
        <w:t>Ocenianiu podlegają:</w:t>
      </w:r>
    </w:p>
    <w:p w:rsidR="004B7CE2" w:rsidRPr="007F696F" w:rsidRDefault="004B7CE2" w:rsidP="00E17066">
      <w:pPr>
        <w:pStyle w:val="Akapitzlist"/>
        <w:numPr>
          <w:ilvl w:val="0"/>
          <w:numId w:val="243"/>
        </w:numPr>
        <w:suppressAutoHyphens/>
        <w:spacing w:after="120"/>
        <w:contextualSpacing w:val="0"/>
        <w:jc w:val="both"/>
      </w:pPr>
      <w:r w:rsidRPr="007F696F">
        <w:t>osiągnięcia edukacyjne ucznia;</w:t>
      </w:r>
    </w:p>
    <w:p w:rsidR="004B7CE2" w:rsidRDefault="004B7CE2" w:rsidP="00E17066">
      <w:pPr>
        <w:pStyle w:val="Akapitzlist"/>
        <w:numPr>
          <w:ilvl w:val="0"/>
          <w:numId w:val="243"/>
        </w:numPr>
        <w:suppressAutoHyphens/>
        <w:spacing w:after="120"/>
        <w:contextualSpacing w:val="0"/>
        <w:jc w:val="both"/>
      </w:pPr>
      <w:r w:rsidRPr="007F696F">
        <w:t>zachowanie</w:t>
      </w:r>
      <w:r w:rsidRPr="00BB18DB">
        <w:t xml:space="preserve"> ucznia.</w:t>
      </w:r>
    </w:p>
    <w:p w:rsidR="004B7CE2" w:rsidRDefault="004B7CE2" w:rsidP="00E17066">
      <w:pPr>
        <w:pStyle w:val="Akapitzlist"/>
        <w:numPr>
          <w:ilvl w:val="3"/>
          <w:numId w:val="162"/>
        </w:numPr>
        <w:suppressAutoHyphens/>
        <w:spacing w:after="120"/>
        <w:contextualSpacing w:val="0"/>
        <w:jc w:val="both"/>
      </w:pPr>
      <w:r w:rsidRPr="00C548C9">
        <w:t>Klasyfikowanie uczniów przeprowadza się: śródrocznie - w ostatnim tygodniu pierwszego okresu, rocznie - nie później niż na tydzień przed zakończeniem rocznych zajęć dydaktycznych  i końcowo.</w:t>
      </w:r>
    </w:p>
    <w:p w:rsidR="004B7CE2" w:rsidRDefault="004B7CE2" w:rsidP="00E17066">
      <w:pPr>
        <w:pStyle w:val="Akapitzlist"/>
        <w:numPr>
          <w:ilvl w:val="0"/>
          <w:numId w:val="244"/>
        </w:numPr>
        <w:suppressAutoHyphens/>
        <w:spacing w:after="120"/>
        <w:contextualSpacing w:val="0"/>
        <w:jc w:val="both"/>
      </w:pPr>
      <w:r w:rsidRPr="00BB18DB">
        <w:t>klasyfikacja śródroczna</w:t>
      </w:r>
      <w:r>
        <w:t xml:space="preserve"> </w:t>
      </w:r>
      <w:r w:rsidRPr="00BB18DB">
        <w:t>polega na okresowym podsumowaniu osiągnięć edukacyjnych ucznia z z</w:t>
      </w:r>
      <w:r w:rsidR="002D2322">
        <w:t>ajęć edukacyjnych i zachowania o</w:t>
      </w:r>
      <w:r w:rsidRPr="00BB18DB">
        <w:t>raz ustaleniu śródrocznych ocen klasyfikacyjnych z tych zajęć i śródrocznej oceny klasyfikacyjnej zachowania;</w:t>
      </w:r>
    </w:p>
    <w:p w:rsidR="004B7CE2" w:rsidRDefault="004B7CE2" w:rsidP="00E17066">
      <w:pPr>
        <w:pStyle w:val="Akapitzlist"/>
        <w:numPr>
          <w:ilvl w:val="0"/>
          <w:numId w:val="244"/>
        </w:numPr>
        <w:suppressAutoHyphens/>
        <w:spacing w:after="120"/>
        <w:contextualSpacing w:val="0"/>
        <w:jc w:val="both"/>
      </w:pPr>
      <w:r w:rsidRPr="00BB18DB">
        <w:t xml:space="preserve">klasyfikacja roczna uczniów </w:t>
      </w:r>
      <w:r w:rsidRPr="00C548C9">
        <w:t xml:space="preserve">w klasach I-III </w:t>
      </w:r>
      <w:r w:rsidRPr="00BB18DB">
        <w:t xml:space="preserve">polega na podsumowaniu osiągnięć edukacyjnych ucznia z zajęć edukacyjnych  i zachowania w danym roku szkolnym oraz ustaleniu jednej rocznej oceny klasyfikacyjnej z zajęć edukacyjnych i rocznej oceny klasyfikacyjnej zachowania, </w:t>
      </w:r>
      <w:r>
        <w:t>w oddziałach I-III ocenianie z religii nie ma charakteru opisowego, stosuje się ocenianie według skali ocen od stopnia niedostatecznego do celującego;</w:t>
      </w:r>
    </w:p>
    <w:p w:rsidR="004B7CE2" w:rsidRDefault="004B7CE2" w:rsidP="00E17066">
      <w:pPr>
        <w:pStyle w:val="Akapitzlist"/>
        <w:numPr>
          <w:ilvl w:val="0"/>
          <w:numId w:val="244"/>
        </w:numPr>
        <w:suppressAutoHyphens/>
        <w:spacing w:after="120"/>
        <w:contextualSpacing w:val="0"/>
        <w:jc w:val="both"/>
      </w:pPr>
      <w:r>
        <w:t xml:space="preserve"> </w:t>
      </w:r>
      <w:r w:rsidRPr="00BB18DB">
        <w:t xml:space="preserve">klasyfikacja roczna </w:t>
      </w:r>
      <w:r w:rsidRPr="00C548C9">
        <w:t>uczniów od klasy IV polega na podsumowaniu osiągnięć edukacyjnych ucznia z zajęć edukacyj</w:t>
      </w:r>
      <w:r>
        <w:t xml:space="preserve">nych, określonych </w:t>
      </w:r>
      <w:r w:rsidRPr="00C548C9">
        <w:t xml:space="preserve"> w szkolnym planie nauczania  i zachowania ucznia w danym roku szkolnym oraz ustaleniu rocznych ocen klasyfikacyjnych z zajęć edukacyjnych oraz rocznej </w:t>
      </w:r>
      <w:r>
        <w:t>oceny  z zachowania;</w:t>
      </w:r>
    </w:p>
    <w:p w:rsidR="004B7CE2" w:rsidRPr="00C548C9" w:rsidRDefault="004B7CE2" w:rsidP="00E17066">
      <w:pPr>
        <w:pStyle w:val="Akapitzlist"/>
        <w:numPr>
          <w:ilvl w:val="0"/>
          <w:numId w:val="244"/>
        </w:numPr>
        <w:suppressAutoHyphens/>
        <w:spacing w:after="120"/>
        <w:contextualSpacing w:val="0"/>
        <w:jc w:val="both"/>
      </w:pPr>
      <w:r>
        <w:lastRenderedPageBreak/>
        <w:t xml:space="preserve">klasyfikacja końcowa, na którą składają się roczne oceny klasyfikacyjne  z zajęć edukacyjnych w oddziałach programowo najwyższych, oceny roczne klasyfikacyjne           z zajęć edukacyjnych, których realizacja zakończyła się odpowiednio w oddziałach programowo niższych oraz roczna ocena klasyfikacyjna zachowania ustalona </w:t>
      </w:r>
      <w:r w:rsidR="00CC0E87">
        <w:t xml:space="preserve">                      </w:t>
      </w:r>
      <w:r>
        <w:t>w oddziale programowo najwyższym, dokonuje się w klasach programowo najwyższych Szkoły</w:t>
      </w:r>
      <w:r w:rsidRPr="00C548C9">
        <w:t>.</w:t>
      </w:r>
    </w:p>
    <w:p w:rsidR="007951E6" w:rsidRDefault="007951E6" w:rsidP="00E17066">
      <w:pPr>
        <w:pStyle w:val="Akapitzlist"/>
        <w:numPr>
          <w:ilvl w:val="3"/>
          <w:numId w:val="162"/>
        </w:numPr>
        <w:suppressAutoHyphens/>
        <w:spacing w:after="120"/>
        <w:contextualSpacing w:val="0"/>
        <w:jc w:val="both"/>
      </w:pPr>
      <w:r w:rsidRPr="00C548C9">
        <w:t xml:space="preserve">Wychowawcy zobowiązani są do zapoznania w miesiącu wrześniu danego roku szkolnego ze statutem  szkoły, </w:t>
      </w:r>
      <w:r w:rsidR="00487BA9">
        <w:t>a w szczególności z rozdziałem 8</w:t>
      </w:r>
      <w:r w:rsidRPr="00C548C9">
        <w:t xml:space="preserve"> dotyczącym szczegółowych warunków i sposobu ocen</w:t>
      </w:r>
      <w:r w:rsidR="00FF71FB">
        <w:t>iania wewnątrzszkolnego uczniów</w:t>
      </w:r>
      <w:r w:rsidR="004B7CE2">
        <w:t xml:space="preserve">  </w:t>
      </w:r>
      <w:r w:rsidRPr="00C548C9">
        <w:t xml:space="preserve">i rodziców. Potwierdzeniem tego są właściwe wpisy w dzienniku, </w:t>
      </w:r>
      <w:r w:rsidR="00FF71FB">
        <w:t xml:space="preserve"> </w:t>
      </w:r>
      <w:r w:rsidR="004B7CE2">
        <w:t xml:space="preserve"> w protokole zebrań </w:t>
      </w:r>
      <w:r w:rsidRPr="00C548C9">
        <w:t xml:space="preserve"> z rodzicami wraz z podpisami rodziców.</w:t>
      </w:r>
    </w:p>
    <w:p w:rsidR="007951E6" w:rsidRPr="004B7CE2" w:rsidRDefault="007951E6" w:rsidP="00E17066">
      <w:pPr>
        <w:pStyle w:val="Akapitzlist"/>
        <w:numPr>
          <w:ilvl w:val="3"/>
          <w:numId w:val="162"/>
        </w:numPr>
        <w:suppressAutoHyphens/>
        <w:spacing w:after="120"/>
        <w:contextualSpacing w:val="0"/>
        <w:jc w:val="both"/>
      </w:pPr>
      <w:r w:rsidRPr="004B7CE2">
        <w:rPr>
          <w:color w:val="000000"/>
        </w:rPr>
        <w:t>Nauczyciele na początku każdego roku szkolnego informują uczniów oraz ich rodziców o:</w:t>
      </w:r>
    </w:p>
    <w:p w:rsidR="007951E6" w:rsidRDefault="007951E6" w:rsidP="00E17066">
      <w:pPr>
        <w:pStyle w:val="Akapitzlist"/>
        <w:numPr>
          <w:ilvl w:val="0"/>
          <w:numId w:val="163"/>
        </w:numPr>
        <w:suppressAutoHyphens/>
        <w:spacing w:after="120"/>
        <w:contextualSpacing w:val="0"/>
        <w:jc w:val="both"/>
      </w:pPr>
      <w:r w:rsidRPr="00487345">
        <w:rPr>
          <w:color w:val="000000"/>
        </w:rPr>
        <w:t>wymaganiach edukacyjnych niezbędnych do uzyskania poszczególnych  śródrocznych i rocznych ocen klasyfikacyjnych z zajęć edukacyjnych wynikających z realizowanego przez siebie programu nauczania;</w:t>
      </w:r>
    </w:p>
    <w:p w:rsidR="007951E6" w:rsidRPr="00487345" w:rsidRDefault="007951E6" w:rsidP="00E17066">
      <w:pPr>
        <w:pStyle w:val="Akapitzlist"/>
        <w:numPr>
          <w:ilvl w:val="0"/>
          <w:numId w:val="163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sposobach sprawdzania osiągnięć edukacyjnych;</w:t>
      </w:r>
    </w:p>
    <w:p w:rsidR="007951E6" w:rsidRPr="00487345" w:rsidRDefault="007951E6" w:rsidP="00E17066">
      <w:pPr>
        <w:pStyle w:val="Akapitzlist"/>
        <w:numPr>
          <w:ilvl w:val="0"/>
          <w:numId w:val="163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warunkach i trybie</w:t>
      </w:r>
      <w:r>
        <w:t xml:space="preserve"> </w:t>
      </w:r>
      <w:r w:rsidRPr="00DA5924">
        <w:t>otrzymania</w:t>
      </w:r>
      <w:r w:rsidRPr="006E4350">
        <w:rPr>
          <w:color w:val="00B0F0"/>
        </w:rPr>
        <w:t xml:space="preserve"> </w:t>
      </w:r>
      <w:r w:rsidRPr="00487345">
        <w:rPr>
          <w:color w:val="000000"/>
        </w:rPr>
        <w:t>wyższej niż przewidywana rocznej oceny klasyfikacyjnej z zajęć edukacyjnych.</w:t>
      </w:r>
    </w:p>
    <w:p w:rsidR="007951E6" w:rsidRPr="004B7CE2" w:rsidRDefault="007951E6" w:rsidP="00E17066">
      <w:pPr>
        <w:pStyle w:val="Akapitzlist"/>
        <w:numPr>
          <w:ilvl w:val="3"/>
          <w:numId w:val="162"/>
        </w:numPr>
        <w:suppressAutoHyphens/>
        <w:spacing w:after="120"/>
        <w:contextualSpacing w:val="0"/>
        <w:jc w:val="both"/>
        <w:rPr>
          <w:color w:val="000000"/>
        </w:rPr>
      </w:pPr>
      <w:r w:rsidRPr="004B7CE2">
        <w:rPr>
          <w:color w:val="000000"/>
        </w:rPr>
        <w:t>Wychowawca  oddziału na początku każdego roku szkolnego informuje uczniów oraz ich rodziców o:</w:t>
      </w:r>
    </w:p>
    <w:p w:rsidR="007951E6" w:rsidRDefault="007951E6" w:rsidP="00E17066">
      <w:pPr>
        <w:pStyle w:val="Akapitzlist"/>
        <w:numPr>
          <w:ilvl w:val="0"/>
          <w:numId w:val="24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warunkach i sposobie oraz kryteriach oceniania zachowania;</w:t>
      </w:r>
    </w:p>
    <w:p w:rsidR="007951E6" w:rsidRPr="004B7CE2" w:rsidRDefault="007951E6" w:rsidP="00E17066">
      <w:pPr>
        <w:pStyle w:val="Akapitzlist"/>
        <w:numPr>
          <w:ilvl w:val="0"/>
          <w:numId w:val="245"/>
        </w:numPr>
        <w:suppressAutoHyphens/>
        <w:spacing w:after="120"/>
        <w:contextualSpacing w:val="0"/>
        <w:jc w:val="both"/>
        <w:rPr>
          <w:color w:val="000000"/>
        </w:rPr>
      </w:pPr>
      <w:r w:rsidRPr="004B7CE2">
        <w:rPr>
          <w:color w:val="000000"/>
        </w:rPr>
        <w:t>warunkach i trybie otrzymania wyższej niż przewidywana rocznej oceny klasyfikacyjnej zachowania.</w:t>
      </w:r>
    </w:p>
    <w:p w:rsidR="007951E6" w:rsidRPr="00C548C9" w:rsidRDefault="007951E6" w:rsidP="00E17066">
      <w:pPr>
        <w:pStyle w:val="Akapitzlist"/>
        <w:numPr>
          <w:ilvl w:val="3"/>
          <w:numId w:val="162"/>
        </w:numPr>
        <w:spacing w:after="120"/>
        <w:contextualSpacing w:val="0"/>
        <w:jc w:val="both"/>
      </w:pPr>
      <w:r w:rsidRPr="00C548C9">
        <w:t xml:space="preserve">Wymagania edukacyjne, o których mowa w ust. </w:t>
      </w:r>
      <w:r w:rsidR="00AE28D4">
        <w:t>4</w:t>
      </w:r>
      <w:r w:rsidRPr="00C548C9">
        <w:t xml:space="preserve"> pkt 1, nauczyciel jest obowiązany </w:t>
      </w:r>
      <w:r w:rsidRPr="004B7CE2">
        <w:rPr>
          <w:bCs/>
        </w:rPr>
        <w:t xml:space="preserve">dostosować </w:t>
      </w:r>
      <w:r w:rsidRPr="00C548C9">
        <w:t>do indywidualnych potrzeb rozwojowych i edukacyjnych oraz możliwości psychofizycznych ucznia:</w:t>
      </w:r>
    </w:p>
    <w:p w:rsidR="007951E6" w:rsidRPr="00C548C9" w:rsidRDefault="007951E6" w:rsidP="00E17066">
      <w:pPr>
        <w:pStyle w:val="Default"/>
        <w:numPr>
          <w:ilvl w:val="0"/>
          <w:numId w:val="191"/>
        </w:numPr>
        <w:spacing w:after="120"/>
        <w:ind w:hanging="357"/>
        <w:jc w:val="both"/>
        <w:rPr>
          <w:color w:val="auto"/>
        </w:rPr>
      </w:pPr>
      <w:r w:rsidRPr="00C548C9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7951E6" w:rsidRPr="00C548C9" w:rsidRDefault="007951E6" w:rsidP="00E17066">
      <w:pPr>
        <w:pStyle w:val="Default"/>
        <w:numPr>
          <w:ilvl w:val="0"/>
          <w:numId w:val="191"/>
        </w:numPr>
        <w:spacing w:after="120"/>
        <w:ind w:hanging="357"/>
        <w:jc w:val="both"/>
        <w:rPr>
          <w:color w:val="auto"/>
        </w:rPr>
      </w:pPr>
      <w:r w:rsidRPr="00C548C9">
        <w:rPr>
          <w:color w:val="auto"/>
        </w:rPr>
        <w:t xml:space="preserve">posiadającego orzeczenie o potrzebie indywidualnego nauczania – na podstawie tego orzeczenia; </w:t>
      </w:r>
    </w:p>
    <w:p w:rsidR="007951E6" w:rsidRPr="00C548C9" w:rsidRDefault="007951E6" w:rsidP="00E17066">
      <w:pPr>
        <w:pStyle w:val="Default"/>
        <w:numPr>
          <w:ilvl w:val="0"/>
          <w:numId w:val="191"/>
        </w:numPr>
        <w:spacing w:after="120"/>
        <w:ind w:hanging="357"/>
        <w:jc w:val="both"/>
        <w:rPr>
          <w:color w:val="auto"/>
        </w:rPr>
      </w:pPr>
      <w:r w:rsidRPr="00C548C9">
        <w:rPr>
          <w:color w:val="auto"/>
        </w:rPr>
        <w:t xml:space="preserve">posiadającego opinię poradni psychologiczno-pedagogicznej, w tym poradni </w:t>
      </w:r>
      <w:r w:rsidRPr="00C548C9">
        <w:rPr>
          <w:color w:val="auto"/>
        </w:rPr>
        <w:br/>
        <w:t xml:space="preserve">specjalistycznej, o specyficznych trudnościach w uczeniu się lub inną opinię poradni psychologiczno-pedagogicznej, w tym poradni specjalistycznej, wskazującą </w:t>
      </w:r>
      <w:r w:rsidR="001F3CE6">
        <w:rPr>
          <w:color w:val="auto"/>
        </w:rPr>
        <w:t xml:space="preserve">               </w:t>
      </w:r>
      <w:r w:rsidRPr="00C548C9">
        <w:rPr>
          <w:color w:val="auto"/>
        </w:rPr>
        <w:t xml:space="preserve">na potrzebę takiego dostosowania – na podstawie tej opinii; </w:t>
      </w:r>
    </w:p>
    <w:p w:rsidR="007951E6" w:rsidRPr="00C548C9" w:rsidRDefault="007951E6" w:rsidP="00E17066">
      <w:pPr>
        <w:pStyle w:val="Default"/>
        <w:numPr>
          <w:ilvl w:val="0"/>
          <w:numId w:val="191"/>
        </w:numPr>
        <w:spacing w:after="120"/>
        <w:ind w:hanging="357"/>
        <w:jc w:val="both"/>
        <w:rPr>
          <w:color w:val="auto"/>
        </w:rPr>
      </w:pPr>
      <w:r w:rsidRPr="00C548C9">
        <w:rPr>
          <w:color w:val="auto"/>
        </w:rPr>
        <w:t xml:space="preserve"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</w:t>
      </w:r>
      <w:r>
        <w:rPr>
          <w:color w:val="auto"/>
        </w:rPr>
        <w:t xml:space="preserve">        </w:t>
      </w:r>
      <w:r w:rsidRPr="00C548C9">
        <w:rPr>
          <w:color w:val="auto"/>
        </w:rPr>
        <w:t>o którym mowa w przepisach wydanych na podstawie art. 47 ust. 1 pkt 5 prawa oświatowego;</w:t>
      </w:r>
    </w:p>
    <w:p w:rsidR="007951E6" w:rsidRPr="00C548C9" w:rsidRDefault="007951E6" w:rsidP="00E17066">
      <w:pPr>
        <w:pStyle w:val="Default"/>
        <w:numPr>
          <w:ilvl w:val="0"/>
          <w:numId w:val="191"/>
        </w:numPr>
        <w:spacing w:after="120"/>
        <w:ind w:hanging="357"/>
        <w:jc w:val="both"/>
        <w:rPr>
          <w:color w:val="auto"/>
        </w:rPr>
      </w:pPr>
      <w:r w:rsidRPr="00C548C9">
        <w:rPr>
          <w:color w:val="auto"/>
        </w:rPr>
        <w:lastRenderedPageBreak/>
        <w:t xml:space="preserve">posiadającego opinię lekarza o ograniczonych możliwościach wykonywania przez ucznia określonych ćwiczeń fizycznych na zajęciach wychowania fizycznego – na podstawie tej opinii. </w:t>
      </w:r>
    </w:p>
    <w:p w:rsidR="007951E6" w:rsidRPr="008C144D" w:rsidRDefault="007951E6" w:rsidP="004D7A0F">
      <w:pPr>
        <w:pStyle w:val="Nagwek1"/>
        <w:spacing w:after="120" w:line="240" w:lineRule="auto"/>
      </w:pPr>
      <w:bookmarkStart w:id="15" w:name="_Toc364755924"/>
      <w:r w:rsidRPr="008C144D">
        <w:t xml:space="preserve">§ </w:t>
      </w:r>
      <w:bookmarkEnd w:id="15"/>
      <w:r w:rsidR="00FA0351">
        <w:t>65</w:t>
      </w:r>
    </w:p>
    <w:p w:rsidR="007951E6" w:rsidRPr="00C548C9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C548C9">
        <w:t>Ocenianie osiągnięć edukacyjnych ucznia polega na rozpoznawaniu przez nauczycieli poziomu i postępów w opanowaniu przez ucznia wiadomości</w:t>
      </w:r>
      <w:r w:rsidRPr="00C548C9">
        <w:br/>
        <w:t>i umiejętności w stosunku do:</w:t>
      </w:r>
    </w:p>
    <w:p w:rsidR="007951E6" w:rsidRPr="00C548C9" w:rsidRDefault="007951E6" w:rsidP="00E17066">
      <w:pPr>
        <w:pStyle w:val="Akapitzlist"/>
        <w:numPr>
          <w:ilvl w:val="0"/>
          <w:numId w:val="188"/>
        </w:numPr>
        <w:suppressAutoHyphens/>
        <w:spacing w:after="120"/>
        <w:contextualSpacing w:val="0"/>
        <w:jc w:val="both"/>
      </w:pPr>
      <w:r w:rsidRPr="00C548C9">
        <w:t xml:space="preserve"> wymagań określonych w podstawie programowej kształcenia ogólnego  oraz wymagań edukacyjnych wynikających z realizowanych w szkole programów nauczania;</w:t>
      </w:r>
    </w:p>
    <w:p w:rsidR="007951E6" w:rsidRPr="00C548C9" w:rsidRDefault="007951E6" w:rsidP="00E17066">
      <w:pPr>
        <w:pStyle w:val="Akapitzlist"/>
        <w:numPr>
          <w:ilvl w:val="0"/>
          <w:numId w:val="188"/>
        </w:numPr>
        <w:suppressAutoHyphens/>
        <w:spacing w:after="120"/>
        <w:contextualSpacing w:val="0"/>
        <w:jc w:val="both"/>
      </w:pPr>
      <w:r w:rsidRPr="00C548C9">
        <w:t xml:space="preserve">wymagań edukacyjnych wynikających z realizowanych w szkole programów nauczania – w przypadku dodatkowych zajęć edukacyjnych. </w:t>
      </w:r>
    </w:p>
    <w:p w:rsidR="007951E6" w:rsidRPr="007B62E4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B62E4">
        <w:t>Ocenianie ucznia z religii i etyki odbywa się zgodnie z odrębnymi przepisami.</w:t>
      </w:r>
    </w:p>
    <w:p w:rsidR="007951E6" w:rsidRPr="00487345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Ocenianie wewnątrzszkolne obejmuje:</w:t>
      </w:r>
    </w:p>
    <w:p w:rsidR="007951E6" w:rsidRPr="00487345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formułowanie przez nauczycieli wymagań edukacyjnych niezbędnych </w:t>
      </w:r>
      <w:r w:rsidR="001F3CE6">
        <w:rPr>
          <w:color w:val="000000"/>
        </w:rPr>
        <w:t xml:space="preserve">                           </w:t>
      </w:r>
      <w:r w:rsidRPr="00487345">
        <w:rPr>
          <w:color w:val="000000"/>
        </w:rPr>
        <w:t>do otrzymywania przez ucznia poszczególnych śródrocznych  i rocznych ocen klasyfikacyjnych z obowiązkowych i dodatkowych zajęć edukacyjnych;</w:t>
      </w:r>
    </w:p>
    <w:p w:rsidR="007951E6" w:rsidRPr="00487345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ustalanie kryteriów oceniania zachowania;</w:t>
      </w:r>
    </w:p>
    <w:p w:rsidR="007951E6" w:rsidRPr="00487345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ustalanie ocen bieżących i śródrocznych ocen klasyfikacyjnych</w:t>
      </w:r>
      <w:r w:rsidRPr="00487345">
        <w:rPr>
          <w:color w:val="000000"/>
        </w:rPr>
        <w:br/>
        <w:t>z obowiązkowych i dodatkowych zajęć edukacyjnych oraz śródrocznej oceny klasyfikacyjnej zachowania;</w:t>
      </w:r>
    </w:p>
    <w:p w:rsidR="007951E6" w:rsidRPr="00487345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przeprowadzanie egzaminów klasyfikacyjnych, poprawkowych, sprawdzianów wiadomości i umiejętności;</w:t>
      </w:r>
    </w:p>
    <w:p w:rsidR="007951E6" w:rsidRPr="00487345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ustalanie rocznych ocen klasyfikacyjnych z obowiązkowych i dodatkowych zajęć edukacyjnych oraz rocznej oceny klasyfikacyjnej zachowania;</w:t>
      </w:r>
    </w:p>
    <w:p w:rsidR="007951E6" w:rsidRPr="007951E6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ustalanie warunków i trybu </w:t>
      </w:r>
      <w:r w:rsidRPr="00C548C9">
        <w:t xml:space="preserve">otrzymania </w:t>
      </w:r>
      <w:r w:rsidRPr="00487345">
        <w:rPr>
          <w:color w:val="000000"/>
        </w:rPr>
        <w:t xml:space="preserve">wyższych niż przewidywane rocznych ocen </w:t>
      </w:r>
      <w:r w:rsidRPr="007951E6">
        <w:rPr>
          <w:color w:val="000000"/>
        </w:rPr>
        <w:t>klasyfikacyjnych z obowiązkowych i dodatkowych zajęć edukacyjnych oraz rocznej oceny klasyfikacyjnej zachowania;</w:t>
      </w:r>
    </w:p>
    <w:p w:rsidR="007951E6" w:rsidRPr="007951E6" w:rsidRDefault="007951E6" w:rsidP="00E17066">
      <w:pPr>
        <w:pStyle w:val="Akapitzlist"/>
        <w:numPr>
          <w:ilvl w:val="0"/>
          <w:numId w:val="165"/>
        </w:numPr>
        <w:suppressAutoHyphens/>
        <w:spacing w:after="120"/>
        <w:contextualSpacing w:val="0"/>
        <w:jc w:val="both"/>
        <w:rPr>
          <w:color w:val="000000"/>
        </w:rPr>
      </w:pPr>
      <w:r w:rsidRPr="007951E6">
        <w:rPr>
          <w:color w:val="000000"/>
        </w:rPr>
        <w:t>ustalanie warunków i sposobu przekazywania rodzicom informacji</w:t>
      </w:r>
      <w:r w:rsidRPr="007951E6">
        <w:rPr>
          <w:color w:val="000000"/>
        </w:rPr>
        <w:br/>
        <w:t>o postępach i trudnościach w nauce i zachowaniu ucznia oraz  o szczególnych uzdolnieniach ucznia.</w:t>
      </w:r>
    </w:p>
    <w:p w:rsidR="007951E6" w:rsidRPr="007951E6" w:rsidRDefault="007951E6" w:rsidP="00E17066">
      <w:pPr>
        <w:pStyle w:val="Tekstpodstawowy"/>
        <w:numPr>
          <w:ilvl w:val="0"/>
          <w:numId w:val="1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Uczeń w trakcie nauki w szkole otrzymuje oceny:</w:t>
      </w:r>
    </w:p>
    <w:p w:rsidR="007951E6" w:rsidRPr="007951E6" w:rsidRDefault="007951E6" w:rsidP="00E17066">
      <w:pPr>
        <w:pStyle w:val="Tekstpodstawowy"/>
        <w:numPr>
          <w:ilvl w:val="0"/>
          <w:numId w:val="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bieżące; </w:t>
      </w:r>
    </w:p>
    <w:p w:rsidR="007951E6" w:rsidRPr="007951E6" w:rsidRDefault="007951E6" w:rsidP="00E17066">
      <w:pPr>
        <w:pStyle w:val="Tekstpodstawowy"/>
        <w:numPr>
          <w:ilvl w:val="0"/>
          <w:numId w:val="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klasyfikacyjne: </w:t>
      </w:r>
    </w:p>
    <w:p w:rsidR="007951E6" w:rsidRPr="007951E6" w:rsidRDefault="007951E6" w:rsidP="00E17066">
      <w:pPr>
        <w:pStyle w:val="Tekstpodstawowy"/>
        <w:numPr>
          <w:ilvl w:val="0"/>
          <w:numId w:val="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śródroczne i roczne, </w:t>
      </w:r>
    </w:p>
    <w:p w:rsidR="007951E6" w:rsidRPr="007951E6" w:rsidRDefault="007951E6" w:rsidP="00E17066">
      <w:pPr>
        <w:pStyle w:val="Tekstpodstawowy"/>
        <w:numPr>
          <w:ilvl w:val="0"/>
          <w:numId w:val="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końcowe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Oceny są jawne zarówno dla ucznia, jak i jego rodziców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 xml:space="preserve">Ocenianie bieżące z zajęć edukacyjnych ma na celu monitorowanie pracy ucznia oraz przekazywanie uczniowi informacji o jego osiągnięciach edukacyjnych pomagających </w:t>
      </w:r>
      <w:r w:rsidR="001F3CE6">
        <w:t xml:space="preserve">          </w:t>
      </w:r>
      <w:r w:rsidRPr="007951E6">
        <w:t>w uczeniu się, poprzez wskazanie, co uczeń robi dobrze, co i jak wymaga poprawy oraz jak powinien dalej się uczyć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lastRenderedPageBreak/>
        <w:t xml:space="preserve">Nauczyciel uzasadnia ustaloną ocenę ustnie lub pisemnie. Rodzice mogą zwrócić się </w:t>
      </w:r>
    </w:p>
    <w:p w:rsidR="007951E6" w:rsidRPr="007951E6" w:rsidRDefault="007951E6" w:rsidP="004D7A0F">
      <w:pPr>
        <w:spacing w:after="120"/>
        <w:jc w:val="both"/>
      </w:pPr>
      <w:r w:rsidRPr="007951E6">
        <w:t xml:space="preserve">             o pisemne uzasadnienie oceny.</w:t>
      </w:r>
    </w:p>
    <w:p w:rsidR="007951E6" w:rsidRPr="007951E6" w:rsidRDefault="007951E6" w:rsidP="00E17066">
      <w:pPr>
        <w:pStyle w:val="Tekstpodstawowy"/>
        <w:numPr>
          <w:ilvl w:val="0"/>
          <w:numId w:val="1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przypadku, o którym mowa w ust. 7 nauczyciel przedstawia pisemne uzasadnienie</w:t>
      </w:r>
    </w:p>
    <w:p w:rsidR="007951E6" w:rsidRPr="007951E6" w:rsidRDefault="007951E6" w:rsidP="004D7A0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       w odniesieniu do wymagań edukacyjnych, o których mowa </w:t>
      </w:r>
      <w:r w:rsidRPr="00C97837">
        <w:rPr>
          <w:rFonts w:ascii="Times New Roman" w:hAnsi="Times New Roman"/>
          <w:b w:val="0"/>
          <w:szCs w:val="24"/>
        </w:rPr>
        <w:t xml:space="preserve">w </w:t>
      </w:r>
      <w:r w:rsidR="00FA0351">
        <w:rPr>
          <w:rFonts w:ascii="Times New Roman" w:hAnsi="Times New Roman"/>
          <w:b w:val="0"/>
          <w:szCs w:val="24"/>
        </w:rPr>
        <w:t>§ 64</w:t>
      </w:r>
      <w:r w:rsidR="00C97837" w:rsidRPr="00C97837">
        <w:rPr>
          <w:rFonts w:ascii="Times New Roman" w:hAnsi="Times New Roman"/>
          <w:b w:val="0"/>
          <w:szCs w:val="24"/>
        </w:rPr>
        <w:t xml:space="preserve"> ust. 4</w:t>
      </w:r>
      <w:r w:rsidRPr="00C97837">
        <w:rPr>
          <w:rFonts w:ascii="Times New Roman" w:hAnsi="Times New Roman"/>
          <w:b w:val="0"/>
          <w:szCs w:val="24"/>
        </w:rPr>
        <w:t xml:space="preserve"> pkt 1,</w:t>
      </w:r>
    </w:p>
    <w:p w:rsidR="007951E6" w:rsidRPr="007951E6" w:rsidRDefault="007951E6" w:rsidP="004D7A0F">
      <w:pPr>
        <w:pStyle w:val="Tekstpodstawowy"/>
        <w:spacing w:after="120"/>
        <w:ind w:left="36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       nie później jednak niż w ciągu 7 dni od dnia otrzymania wniosku.</w:t>
      </w:r>
    </w:p>
    <w:p w:rsidR="007951E6" w:rsidRPr="007951E6" w:rsidRDefault="007951E6" w:rsidP="00E17066">
      <w:pPr>
        <w:pStyle w:val="Tekstpodstawowy"/>
        <w:numPr>
          <w:ilvl w:val="0"/>
          <w:numId w:val="1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Sprawdzone i ocenione pisemne prace ucznia są udostępniane:</w:t>
      </w:r>
    </w:p>
    <w:p w:rsidR="007951E6" w:rsidRPr="007951E6" w:rsidRDefault="007951E6" w:rsidP="00E17066">
      <w:pPr>
        <w:pStyle w:val="Akapitzlist"/>
        <w:numPr>
          <w:ilvl w:val="0"/>
          <w:numId w:val="189"/>
        </w:numPr>
        <w:suppressAutoHyphens/>
        <w:spacing w:after="120"/>
        <w:contextualSpacing w:val="0"/>
        <w:jc w:val="both"/>
      </w:pPr>
      <w:r w:rsidRPr="007951E6">
        <w:t>uczniowi podczas zajęć edukacyjnych, na których prace są omawiane przez nauczyciela lub na konsultacjach dla ucznia lub w innym terminie ustalonym                   z nauczycielem;</w:t>
      </w:r>
    </w:p>
    <w:p w:rsidR="007951E6" w:rsidRPr="007951E6" w:rsidRDefault="007951E6" w:rsidP="00E17066">
      <w:pPr>
        <w:pStyle w:val="Akapitzlist"/>
        <w:numPr>
          <w:ilvl w:val="0"/>
          <w:numId w:val="189"/>
        </w:numPr>
        <w:suppressAutoHyphens/>
        <w:spacing w:after="120"/>
        <w:contextualSpacing w:val="0"/>
        <w:jc w:val="both"/>
      </w:pPr>
      <w:r w:rsidRPr="007951E6">
        <w:t>rodzicom podczas zebrań albo indywidualnych spotkań z rodzicami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 xml:space="preserve"> Nauczyciel ma obowiązek przechowywania wyżej wymienionej dokumentacji do końca danego roku szkolnego. 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rPr>
          <w:color w:val="000000"/>
        </w:rPr>
        <w:t xml:space="preserve">Śródroczne i roczne oceny klasyfikacyjne z zajęć edukacyjnych ustalają nauczyciele prowadzący poszczególne zajęcia edukacyjne, </w:t>
      </w:r>
      <w:r w:rsidRPr="007951E6">
        <w:t>bądź pełniący zastępstwa stałe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W przypadku, gdy obowiązkowe zajęcia wychowania fizycznego realizowane</w:t>
      </w:r>
      <w:r w:rsidR="004D7A0F">
        <w:t xml:space="preserve"> </w:t>
      </w:r>
      <w:r w:rsidRPr="007951E6">
        <w:t xml:space="preserve">w formie </w:t>
      </w:r>
      <w:r w:rsidR="001F3CE6">
        <w:t xml:space="preserve">          </w:t>
      </w:r>
      <w:r w:rsidRPr="007951E6">
        <w:t xml:space="preserve">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</w:t>
      </w:r>
      <w:r w:rsidR="001F3CE6">
        <w:t xml:space="preserve">            </w:t>
      </w:r>
      <w:r w:rsidRPr="007951E6">
        <w:t>w formie do wyboru przez ucznia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  <w:rPr>
          <w:color w:val="000000"/>
        </w:rPr>
      </w:pPr>
      <w:r w:rsidRPr="007951E6">
        <w:rPr>
          <w:color w:val="000000"/>
        </w:rPr>
        <w:t xml:space="preserve">Oceny klasyfikacyjne z zajęć edukacyjnych nie mają wpływu na ocenę klasyfikacyjną zachowania. 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 xml:space="preserve">Uczniowi, który uczęszczał na dodatkowe zajęcia edukacyjne, religię lub etykę, do średniej ocen wlicza się także oceny uzyskane z tych zajęć. Śródroczne i roczne oceny klasyfikacyjne z dodatkowych zajęć edukacyjnych ustalają nauczyciele prowadzący poszczególne dodatkowe zajęcia edukacyjne. Roczna ocena klasyfikacyjna z dodatkowych zajęć </w:t>
      </w:r>
      <w:r w:rsidRPr="001D23E3">
        <w:t>edukacyjnych, religii lub etyki</w:t>
      </w:r>
      <w:r w:rsidRPr="007951E6">
        <w:t xml:space="preserve">  nie ma wpływu na promocję do klasy programowo wyższej ani na ukończenie szkoły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Dyrektor zwalnia ucznia z wykonywania określonych ćwiczeń fizycznych na zajęciach wychowania fizycznego na podstawie opinii o ograniczonych możliwościach wykonywania przez ucznia tych ćwiczeń</w:t>
      </w:r>
      <w:r w:rsidR="00F6647D">
        <w:t>,</w:t>
      </w:r>
      <w:r w:rsidRPr="007951E6">
        <w:t xml:space="preserve"> wydanej przez lekarza, na czas</w:t>
      </w:r>
      <w:r w:rsidR="00F6647D">
        <w:t xml:space="preserve"> określony</w:t>
      </w:r>
      <w:r w:rsidR="004D7A0F">
        <w:t xml:space="preserve"> </w:t>
      </w:r>
      <w:r w:rsidRPr="007951E6">
        <w:t xml:space="preserve">w tej opinii. Dyrektor szkoły zwalnia ucznia z realizacji zajęć wychowania fizycznego, informatyki, </w:t>
      </w:r>
      <w:r w:rsidR="001F3CE6">
        <w:t xml:space="preserve">                         </w:t>
      </w:r>
      <w:r w:rsidRPr="007951E6">
        <w:t>na podstawie  opinii o braku możliwości  uczestniczenia ucznia  w tych zajęciach, wydanej przez lekarza, na czas określony w tej opinii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Jeżeli okres zwolnienia ucznia z realizacji zajęć, o którym mowa w ust. 15, uniemożliwia ustalenie śródrocznej lub rocznej oceny klasyfikacyjnej, w dokumentacji przebiegu nauczania zamiast oceny klasyfikacyjnej wpisuje się „zwolniony” albo „zwolniona”.</w:t>
      </w:r>
    </w:p>
    <w:p w:rsidR="0023433A" w:rsidRPr="00AB203F" w:rsidRDefault="00AB203F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  <w:rPr>
          <w:i/>
        </w:rPr>
      </w:pPr>
      <w:r w:rsidRPr="00AB203F">
        <w:rPr>
          <w:i/>
        </w:rPr>
        <w:t>uchylony</w:t>
      </w:r>
    </w:p>
    <w:p w:rsidR="007951E6" w:rsidRPr="0023433A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 xml:space="preserve"> </w:t>
      </w:r>
      <w:r w:rsidRPr="0023433A">
        <w:rPr>
          <w:rFonts w:eastAsia="Calibri"/>
        </w:rPr>
        <w:t>Przy ustalaniu oceny z wychowania fizycznego, techniki, plastyki i muzyki</w:t>
      </w:r>
      <w:r w:rsidR="0024027A" w:rsidRPr="0023433A">
        <w:rPr>
          <w:rFonts w:eastAsia="Calibri"/>
        </w:rPr>
        <w:t xml:space="preserve">,                              </w:t>
      </w:r>
      <w:r w:rsidRPr="0023433A">
        <w:rPr>
          <w:rFonts w:eastAsia="HiddenHorzOCR"/>
        </w:rPr>
        <w:t xml:space="preserve">należy </w:t>
      </w:r>
      <w:r w:rsidRPr="0023433A">
        <w:rPr>
          <w:rFonts w:eastAsia="Calibri"/>
        </w:rPr>
        <w:t xml:space="preserve">przede wszystkim </w:t>
      </w:r>
      <w:r w:rsidRPr="0023433A">
        <w:rPr>
          <w:rFonts w:eastAsia="HiddenHorzOCR"/>
        </w:rPr>
        <w:t xml:space="preserve">brać </w:t>
      </w:r>
      <w:r w:rsidRPr="0023433A">
        <w:rPr>
          <w:rFonts w:eastAsia="Calibri"/>
        </w:rPr>
        <w:t xml:space="preserve">pod </w:t>
      </w:r>
      <w:r w:rsidRPr="0023433A">
        <w:rPr>
          <w:rFonts w:eastAsia="HiddenHorzOCR"/>
        </w:rPr>
        <w:t xml:space="preserve">uwagę wysiłek wkładany </w:t>
      </w:r>
      <w:r w:rsidRPr="0023433A">
        <w:rPr>
          <w:rFonts w:eastAsia="Calibri"/>
        </w:rPr>
        <w:t xml:space="preserve">przez ucznia w </w:t>
      </w:r>
      <w:r w:rsidR="0024027A" w:rsidRPr="0023433A">
        <w:rPr>
          <w:rFonts w:eastAsia="HiddenHorzOCR"/>
        </w:rPr>
        <w:t>wywiązywanie się</w:t>
      </w:r>
      <w:r w:rsidRPr="0023433A">
        <w:rPr>
          <w:rFonts w:eastAsia="HiddenHorzOCR"/>
        </w:rPr>
        <w:t xml:space="preserve">   </w:t>
      </w:r>
      <w:r w:rsidRPr="0023433A">
        <w:rPr>
          <w:rFonts w:eastAsia="Calibri"/>
        </w:rPr>
        <w:t xml:space="preserve">z </w:t>
      </w:r>
      <w:r w:rsidRPr="0023433A">
        <w:rPr>
          <w:rFonts w:eastAsia="HiddenHorzOCR"/>
        </w:rPr>
        <w:t xml:space="preserve">obowiązków wynikających </w:t>
      </w:r>
      <w:r w:rsidRPr="0023433A">
        <w:rPr>
          <w:rFonts w:eastAsia="Calibri"/>
        </w:rPr>
        <w:t xml:space="preserve">ze specyfiki tych </w:t>
      </w:r>
      <w:r w:rsidRPr="0023433A">
        <w:rPr>
          <w:rFonts w:eastAsia="HiddenHorzOCR"/>
        </w:rPr>
        <w:t xml:space="preserve">zajęć, </w:t>
      </w:r>
      <w:r w:rsidRPr="0023433A">
        <w:rPr>
          <w:rFonts w:eastAsia="Calibri"/>
        </w:rPr>
        <w:t xml:space="preserve">a w przypadku wychowania fizycznego - </w:t>
      </w:r>
      <w:r w:rsidRPr="0023433A">
        <w:rPr>
          <w:rFonts w:eastAsia="HiddenHorzOCR"/>
        </w:rPr>
        <w:t xml:space="preserve">także systematyczność udziału </w:t>
      </w:r>
      <w:r w:rsidRPr="0023433A">
        <w:rPr>
          <w:rFonts w:eastAsia="Calibri"/>
        </w:rPr>
        <w:t xml:space="preserve">ucznia w </w:t>
      </w:r>
      <w:r w:rsidRPr="0023433A">
        <w:rPr>
          <w:rFonts w:eastAsia="HiddenHorzOCR"/>
        </w:rPr>
        <w:t xml:space="preserve">zajęciach </w:t>
      </w:r>
      <w:r w:rsidRPr="0023433A">
        <w:rPr>
          <w:rFonts w:eastAsia="Calibri"/>
        </w:rPr>
        <w:t xml:space="preserve">oraz </w:t>
      </w:r>
      <w:r w:rsidRPr="0023433A">
        <w:rPr>
          <w:rFonts w:eastAsia="HiddenHorzOCR"/>
        </w:rPr>
        <w:lastRenderedPageBreak/>
        <w:t xml:space="preserve">aktywność </w:t>
      </w:r>
      <w:r w:rsidRPr="0023433A">
        <w:rPr>
          <w:rFonts w:eastAsia="Calibri"/>
        </w:rPr>
        <w:t xml:space="preserve">ucznia                   w </w:t>
      </w:r>
      <w:r w:rsidRPr="0023433A">
        <w:rPr>
          <w:rFonts w:eastAsia="HiddenHorzOCR"/>
        </w:rPr>
        <w:t xml:space="preserve">działaniach </w:t>
      </w:r>
      <w:r w:rsidRPr="0023433A">
        <w:rPr>
          <w:rFonts w:eastAsia="Calibri"/>
        </w:rPr>
        <w:t xml:space="preserve">podejmowanych przez </w:t>
      </w:r>
      <w:r w:rsidRPr="0023433A">
        <w:rPr>
          <w:rFonts w:eastAsia="HiddenHorzOCR"/>
        </w:rPr>
        <w:t xml:space="preserve">szkołę </w:t>
      </w:r>
      <w:r w:rsidRPr="0023433A">
        <w:rPr>
          <w:rFonts w:eastAsia="Calibri"/>
        </w:rPr>
        <w:t>na rzecz kultury fizycznej.</w:t>
      </w:r>
    </w:p>
    <w:p w:rsidR="0023433A" w:rsidRPr="00AB203F" w:rsidRDefault="00AB203F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  <w:rPr>
          <w:rFonts w:eastAsia="HiddenHorzOCR"/>
          <w:i/>
        </w:rPr>
      </w:pPr>
      <w:r w:rsidRPr="00AB203F">
        <w:rPr>
          <w:rFonts w:eastAsia="HiddenHorzOCR"/>
          <w:i/>
        </w:rPr>
        <w:t>uchylony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Uczeń z wadą słuchu, z głęboką dysleksją rozwojową, z afazją,  z niepełnosprawnościami sprzężonymi lub autyzmem, w tym zespołem Aspergera, może być zwolniony z nauki drugiego języka obcego nowożytnego do końca danego etapu edukacyjnego na wniosek rodziców oraz na podstawie opinii poradni psychologiczno-pedagogicznej, w tym poradni specjalistycznej</w:t>
      </w:r>
      <w:r w:rsidR="00F6647D">
        <w:t>.</w:t>
      </w:r>
    </w:p>
    <w:p w:rsidR="0023433A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W przypadku ucznia, o którym mowa w ust. 20, posiadającego orzeczenie o potrzebie kształcenia specjalnego lub orzeczenie o potrzebie indywidualnego nauczania, z którego wynika potrzeba zwolnienia ucznia  z nauki drugiego języka obcego nowożytnego, zwolnienie  z nauki tego języka obcego nowożytnego może nastąpić na podstawie tego orzeczenia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W przypadku zwolnienia w dokumentacji przebiegu nauczania zamiast oceny klasyfikacyjnej wpisuje się „zwolniony” albo „zwolniona”.</w:t>
      </w:r>
    </w:p>
    <w:p w:rsidR="0023433A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Nauczyciel jest obowiązany indywidualizować pracę z uczniem na obowiązkowych</w:t>
      </w:r>
      <w:r w:rsidR="0023433A">
        <w:t xml:space="preserve"> </w:t>
      </w:r>
      <w:r w:rsidR="001F3CE6">
        <w:t xml:space="preserve">                </w:t>
      </w:r>
      <w:r w:rsidRPr="007951E6">
        <w:t xml:space="preserve">i </w:t>
      </w:r>
      <w:r w:rsidR="0023433A" w:rsidRPr="007951E6">
        <w:t>dodatkowych zajęciach edukacyjnych, odpow</w:t>
      </w:r>
      <w:r w:rsidR="004D7A0F">
        <w:t>iednio do potrzeb rozwojowych i </w:t>
      </w:r>
      <w:r w:rsidR="0023433A" w:rsidRPr="007951E6">
        <w:t>edukacyjnych oraz możliwości psychofizycznych ucznia:</w:t>
      </w:r>
    </w:p>
    <w:p w:rsidR="0023433A" w:rsidRDefault="0023433A" w:rsidP="004D7A0F">
      <w:pPr>
        <w:pStyle w:val="Akapitzlist"/>
        <w:numPr>
          <w:ilvl w:val="1"/>
          <w:numId w:val="10"/>
        </w:numPr>
        <w:suppressAutoHyphens/>
        <w:spacing w:after="120"/>
        <w:contextualSpacing w:val="0"/>
        <w:jc w:val="both"/>
      </w:pPr>
      <w:r w:rsidRPr="007951E6">
        <w:t>posiadającego orzeczenie o potrzebie kształcenia specjalnego -na podstawie tego orzeczenia oraz ustaleń zawartych w indywidualnym programie edukacyjno-terapeutycznym, opracowanym dla ucznia;</w:t>
      </w:r>
    </w:p>
    <w:p w:rsidR="0023433A" w:rsidRDefault="0023433A" w:rsidP="004D7A0F">
      <w:pPr>
        <w:pStyle w:val="Akapitzlist"/>
        <w:numPr>
          <w:ilvl w:val="1"/>
          <w:numId w:val="10"/>
        </w:numPr>
        <w:suppressAutoHyphens/>
        <w:spacing w:after="120"/>
        <w:contextualSpacing w:val="0"/>
        <w:jc w:val="both"/>
      </w:pPr>
      <w:r w:rsidRPr="007951E6">
        <w:t>posiadającego orzeczenie o potrzebie indywidualnego nauczania - na podstawie tego orzeczenia;</w:t>
      </w:r>
    </w:p>
    <w:p w:rsidR="0023433A" w:rsidRDefault="0023433A" w:rsidP="004D7A0F">
      <w:pPr>
        <w:pStyle w:val="Akapitzlist"/>
        <w:numPr>
          <w:ilvl w:val="1"/>
          <w:numId w:val="10"/>
        </w:numPr>
        <w:suppressAutoHyphens/>
        <w:spacing w:after="120"/>
        <w:contextualSpacing w:val="0"/>
        <w:jc w:val="both"/>
      </w:pPr>
      <w:r w:rsidRPr="007951E6">
        <w:t>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:rsidR="0023433A" w:rsidRDefault="0023433A" w:rsidP="004D7A0F">
      <w:pPr>
        <w:pStyle w:val="Akapitzlist"/>
        <w:numPr>
          <w:ilvl w:val="1"/>
          <w:numId w:val="10"/>
        </w:numPr>
        <w:suppressAutoHyphens/>
        <w:spacing w:after="120"/>
        <w:contextualSpacing w:val="0"/>
        <w:jc w:val="both"/>
      </w:pPr>
      <w:r w:rsidRPr="007951E6">
        <w:t>nieposiadającego orzeczenia lub opinii wymienionych w pkt. 1-3, który objęty jest pomocą psychologiczno-pedagogiczną w szkole - na podstawie rozpoznania indywidualnych potrzeb rozwojowych i edukacyjnych oraz indywidualnych możliwości psychofizycznych ucznia dokonanego przez nauczycieli i specjalistów,                  o którym mowa w przepisach w sprawie zasad udzielania i organizacji pomocy psychologiczno-pedagogicznej w publicznych przedszkolach, szkołach i placówkach;</w:t>
      </w:r>
    </w:p>
    <w:p w:rsidR="0023433A" w:rsidRDefault="0023433A" w:rsidP="004D7A0F">
      <w:pPr>
        <w:pStyle w:val="Akapitzlist"/>
        <w:numPr>
          <w:ilvl w:val="1"/>
          <w:numId w:val="10"/>
        </w:numPr>
        <w:suppressAutoHyphens/>
        <w:spacing w:after="120"/>
        <w:contextualSpacing w:val="0"/>
        <w:jc w:val="both"/>
      </w:pPr>
      <w:r w:rsidRPr="007951E6">
        <w:t>posiadający opinię lekarza o ograniczonych możliwościach wykonywania przez ucznia określonych ćwiczeń fizycznych na zajęciach wychowania fizycznego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W klasach I-III bieżące oceny z obowiązkowych zajęć edukacyjnych ustala się</w:t>
      </w:r>
      <w:r w:rsidR="0023433A">
        <w:t xml:space="preserve">                                </w:t>
      </w:r>
      <w:r w:rsidRPr="007951E6">
        <w:t>w stopniach według następującej skali:</w:t>
      </w:r>
    </w:p>
    <w:p w:rsidR="0023433A" w:rsidRPr="007951E6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1) stopień celujący – 6;</w:t>
      </w:r>
    </w:p>
    <w:p w:rsidR="0023433A" w:rsidRPr="007951E6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2) stopień bardzo dobry – 5;</w:t>
      </w:r>
    </w:p>
    <w:p w:rsidR="0023433A" w:rsidRPr="007951E6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3) stopień dobry – 4;</w:t>
      </w:r>
    </w:p>
    <w:p w:rsidR="0023433A" w:rsidRPr="007951E6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4) stopień dostateczny – 3;</w:t>
      </w:r>
    </w:p>
    <w:p w:rsidR="0023433A" w:rsidRPr="007951E6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5) stopień dopuszczający – 2;</w:t>
      </w:r>
    </w:p>
    <w:p w:rsidR="0023433A" w:rsidRDefault="0023433A" w:rsidP="004D7A0F">
      <w:pPr>
        <w:pStyle w:val="Akapitzlist"/>
        <w:spacing w:after="120"/>
        <w:ind w:left="502"/>
        <w:contextualSpacing w:val="0"/>
        <w:jc w:val="both"/>
      </w:pPr>
      <w:r w:rsidRPr="007951E6">
        <w:t>6) stopień niedostateczny – 1.</w:t>
      </w:r>
    </w:p>
    <w:p w:rsidR="0023433A" w:rsidRDefault="0023433A" w:rsidP="005A32BF">
      <w:pPr>
        <w:pStyle w:val="Akapitzlist"/>
        <w:spacing w:after="120"/>
        <w:ind w:left="502"/>
        <w:contextualSpacing w:val="0"/>
        <w:jc w:val="both"/>
      </w:pPr>
      <w:r w:rsidRPr="00E76980">
        <w:lastRenderedPageBreak/>
        <w:t>Dopuszcza się stosowanie znaków + - przy stopniach.</w:t>
      </w:r>
    </w:p>
    <w:p w:rsidR="0023433A" w:rsidRPr="007951E6" w:rsidRDefault="00487BA9" w:rsidP="00E17066">
      <w:pPr>
        <w:pStyle w:val="Tekstpodstawowy"/>
        <w:numPr>
          <w:ilvl w:val="0"/>
          <w:numId w:val="1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W klasach I – III s</w:t>
      </w:r>
      <w:r w:rsidR="0023433A" w:rsidRPr="007951E6">
        <w:rPr>
          <w:rFonts w:ascii="Times New Roman" w:hAnsi="Times New Roman"/>
          <w:b w:val="0"/>
          <w:szCs w:val="24"/>
        </w:rPr>
        <w:t>zkoły podstawowej śródroczna i roczna ocena klasyfikacyjna</w:t>
      </w:r>
      <w:r w:rsidR="004D7A0F">
        <w:rPr>
          <w:rFonts w:ascii="Times New Roman" w:hAnsi="Times New Roman"/>
          <w:b w:val="0"/>
          <w:szCs w:val="24"/>
        </w:rPr>
        <w:t xml:space="preserve"> z </w:t>
      </w:r>
      <w:r w:rsidR="0023433A" w:rsidRPr="007951E6">
        <w:rPr>
          <w:rFonts w:ascii="Times New Roman" w:hAnsi="Times New Roman"/>
          <w:b w:val="0"/>
          <w:szCs w:val="24"/>
        </w:rPr>
        <w:t>obowiązkowych i dodatkowych zajęć edukacy</w:t>
      </w:r>
      <w:r w:rsidR="002D2322">
        <w:rPr>
          <w:rFonts w:ascii="Times New Roman" w:hAnsi="Times New Roman"/>
          <w:b w:val="0"/>
          <w:szCs w:val="24"/>
        </w:rPr>
        <w:t>jnych jest oceną opisową, uwzglę</w:t>
      </w:r>
      <w:r w:rsidR="0023433A" w:rsidRPr="007951E6">
        <w:rPr>
          <w:rFonts w:ascii="Times New Roman" w:hAnsi="Times New Roman"/>
          <w:b w:val="0"/>
          <w:szCs w:val="24"/>
        </w:rPr>
        <w:t xml:space="preserve">dniającą poziom i postępy w opanowaniu przez ucznia wiadomości i umiejętności w stosunku </w:t>
      </w:r>
      <w:r w:rsidR="001F3CE6">
        <w:rPr>
          <w:rFonts w:ascii="Times New Roman" w:hAnsi="Times New Roman"/>
          <w:b w:val="0"/>
          <w:szCs w:val="24"/>
        </w:rPr>
        <w:t xml:space="preserve">              </w:t>
      </w:r>
      <w:r w:rsidR="0023433A" w:rsidRPr="007951E6">
        <w:rPr>
          <w:rFonts w:ascii="Times New Roman" w:hAnsi="Times New Roman"/>
          <w:b w:val="0"/>
          <w:szCs w:val="24"/>
        </w:rPr>
        <w:t>do odpowiednio wymagań i efektów kształcenia dla I etapu edukacyjnego oraz wskazuje potrzeby rozwojowe i edukacyjne ucznia związane z przezwyciężaniem trudności w nauce lub rozwijaniem uzdolnień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Począwszy od klasy IV szkoły podstawowej bieżące, śródroczne, roczne i końcowe oceny klasyfikacyjne z zajęć edukacyjnyc</w:t>
      </w:r>
      <w:r w:rsidR="00776836">
        <w:t>h ustala się</w:t>
      </w:r>
      <w:r w:rsidRPr="007951E6">
        <w:t xml:space="preserve">  w stopniach według następującej skali:</w:t>
      </w:r>
    </w:p>
    <w:p w:rsidR="000956EB" w:rsidRPr="007951E6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1) stopień celujący – 6;</w:t>
      </w:r>
    </w:p>
    <w:p w:rsidR="000956EB" w:rsidRPr="007951E6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2) stopień bardzo dobry – 5;</w:t>
      </w:r>
    </w:p>
    <w:p w:rsidR="000956EB" w:rsidRPr="007951E6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3) stopień dobry – 4;</w:t>
      </w:r>
    </w:p>
    <w:p w:rsidR="000956EB" w:rsidRPr="007951E6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4) stopień dostateczny – 3;</w:t>
      </w:r>
    </w:p>
    <w:p w:rsidR="000956EB" w:rsidRPr="007951E6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5) stopień dopuszczający – 2;</w:t>
      </w:r>
    </w:p>
    <w:p w:rsidR="000956EB" w:rsidRDefault="000956EB" w:rsidP="004D7A0F">
      <w:pPr>
        <w:pStyle w:val="Akapitzlist"/>
        <w:spacing w:after="120"/>
        <w:ind w:left="360"/>
        <w:contextualSpacing w:val="0"/>
        <w:jc w:val="both"/>
      </w:pPr>
      <w:r w:rsidRPr="007951E6">
        <w:t>6) stopień niedostateczny – 1.</w:t>
      </w:r>
    </w:p>
    <w:p w:rsidR="0023433A" w:rsidRPr="000956EB" w:rsidRDefault="000956EB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0956EB">
        <w:t>Pozytywnymi ocenami klasyfikacyjnymi są oceny ustalone w stopniach, o których mowa w ust.26 pkt 1–5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0956EB">
        <w:t>Negatywną oceną klasyfikacyjną jest ocena ustalona w stopniu, o którym mowa w ust. 26 pkt 6.</w:t>
      </w:r>
    </w:p>
    <w:p w:rsidR="007951E6" w:rsidRDefault="00B2582F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0956EB">
        <w:t>Szczegółowy zakres wymagań z poszczególnych zajęć edukacyjnych na poszczególną ocenę</w:t>
      </w:r>
      <w:r w:rsidR="00826713" w:rsidRPr="000956EB">
        <w:t xml:space="preserve"> znajduje się u nauczyciela danego przedmiotu i </w:t>
      </w:r>
      <w:r w:rsidR="00826713" w:rsidRPr="00CB791B">
        <w:t>u dyrektora Szkoły</w:t>
      </w:r>
      <w:r w:rsidR="00CB791B" w:rsidRPr="00CB791B">
        <w:t>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0956EB"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.</w:t>
      </w:r>
    </w:p>
    <w:p w:rsidR="007951E6" w:rsidRPr="007951E6" w:rsidRDefault="007951E6" w:rsidP="00AC6EDB">
      <w:pPr>
        <w:pStyle w:val="Akapitzlist"/>
        <w:numPr>
          <w:ilvl w:val="0"/>
          <w:numId w:val="164"/>
        </w:numPr>
        <w:suppressAutoHyphens/>
        <w:spacing w:line="276" w:lineRule="auto"/>
        <w:ind w:left="357"/>
        <w:contextualSpacing w:val="0"/>
        <w:jc w:val="both"/>
      </w:pPr>
      <w:r w:rsidRPr="007951E6">
        <w:t>Ocenianie uczniów powinno być systematyczne, obejmować różne formy. Nauczyciel</w:t>
      </w:r>
    </w:p>
    <w:p w:rsidR="007951E6" w:rsidRPr="007951E6" w:rsidRDefault="007951E6" w:rsidP="00AC6EDB">
      <w:pPr>
        <w:spacing w:line="276" w:lineRule="auto"/>
        <w:ind w:left="357"/>
        <w:jc w:val="both"/>
      </w:pPr>
      <w:r w:rsidRPr="007951E6">
        <w:t xml:space="preserve">zobowiązany jest do </w:t>
      </w:r>
      <w:r w:rsidR="00FF71FB">
        <w:t>bieżącego</w:t>
      </w:r>
      <w:r w:rsidRPr="007951E6">
        <w:t xml:space="preserve"> wpisywania ocen </w:t>
      </w:r>
      <w:r w:rsidR="00FF71FB">
        <w:t xml:space="preserve">wraz z kategorią do dziennika elektronicznego. </w:t>
      </w:r>
      <w:r w:rsidRPr="007951E6">
        <w:t>W ciągu okresu uczeń powinien uzyskać minimalną ilość ocen bieżących:</w:t>
      </w:r>
    </w:p>
    <w:p w:rsidR="007951E6" w:rsidRPr="007951E6" w:rsidRDefault="007951E6" w:rsidP="00E17066">
      <w:pPr>
        <w:pStyle w:val="Akapitzlist"/>
        <w:numPr>
          <w:ilvl w:val="0"/>
          <w:numId w:val="166"/>
        </w:numPr>
        <w:suppressAutoHyphens/>
        <w:spacing w:after="120"/>
        <w:contextualSpacing w:val="0"/>
        <w:jc w:val="both"/>
      </w:pPr>
      <w:r w:rsidRPr="007951E6">
        <w:t>3 w przypadku 1 godziny zajęć w tygodniu;</w:t>
      </w:r>
    </w:p>
    <w:p w:rsidR="007951E6" w:rsidRPr="007951E6" w:rsidRDefault="007951E6" w:rsidP="00E17066">
      <w:pPr>
        <w:pStyle w:val="Akapitzlist"/>
        <w:numPr>
          <w:ilvl w:val="0"/>
          <w:numId w:val="166"/>
        </w:numPr>
        <w:suppressAutoHyphens/>
        <w:spacing w:after="120"/>
        <w:contextualSpacing w:val="0"/>
        <w:jc w:val="both"/>
      </w:pPr>
      <w:r w:rsidRPr="007951E6">
        <w:t>4 w przypadku 2 godzin zajęć w tygodniu;</w:t>
      </w:r>
    </w:p>
    <w:p w:rsidR="007951E6" w:rsidRPr="007951E6" w:rsidRDefault="007951E6" w:rsidP="00E17066">
      <w:pPr>
        <w:pStyle w:val="Akapitzlist"/>
        <w:numPr>
          <w:ilvl w:val="0"/>
          <w:numId w:val="166"/>
        </w:numPr>
        <w:suppressAutoHyphens/>
        <w:spacing w:after="120"/>
        <w:contextualSpacing w:val="0"/>
        <w:jc w:val="both"/>
      </w:pPr>
      <w:r w:rsidRPr="007951E6">
        <w:t>5 -6  w przypadku 3 - 4 godzin zajęć w tygodniu;</w:t>
      </w:r>
    </w:p>
    <w:p w:rsidR="000956EB" w:rsidRDefault="007951E6" w:rsidP="00E17066">
      <w:pPr>
        <w:pStyle w:val="Akapitzlist"/>
        <w:numPr>
          <w:ilvl w:val="0"/>
          <w:numId w:val="166"/>
        </w:numPr>
        <w:suppressAutoHyphens/>
        <w:spacing w:after="120"/>
        <w:contextualSpacing w:val="0"/>
        <w:jc w:val="both"/>
      </w:pPr>
      <w:r w:rsidRPr="007951E6">
        <w:t>7 w przypadku 5 godzin zajęć w tygodniu.</w:t>
      </w:r>
    </w:p>
    <w:p w:rsidR="007951E6" w:rsidRPr="00EF1C0A" w:rsidRDefault="00EF1C0A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  <w:rPr>
          <w:i/>
        </w:rPr>
      </w:pPr>
      <w:r w:rsidRPr="00EF1C0A">
        <w:rPr>
          <w:i/>
        </w:rPr>
        <w:t>uchylony</w:t>
      </w:r>
      <w:r w:rsidR="007951E6" w:rsidRPr="00EF1C0A">
        <w:rPr>
          <w:i/>
        </w:rPr>
        <w:t>.</w:t>
      </w:r>
    </w:p>
    <w:p w:rsid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Jeżeli w wyniku klasyfikacji śródrocznej stwierdzono, że poziom osiągnięć</w:t>
      </w:r>
      <w:r w:rsidR="000956EB">
        <w:t xml:space="preserve"> </w:t>
      </w:r>
      <w:r w:rsidRPr="007951E6">
        <w:t>edukacyjnych ucznia uniemożliwi lub utrudni kontynuowanie nauki  w oddziale programowo wyższym, szkoła, w miarę możliwości, stwarza uczniowi szansę uzupełnienia braków.</w:t>
      </w:r>
    </w:p>
    <w:p w:rsidR="007951E6" w:rsidRPr="007951E6" w:rsidRDefault="007951E6" w:rsidP="00E17066">
      <w:pPr>
        <w:pStyle w:val="Akapitzlist"/>
        <w:numPr>
          <w:ilvl w:val="0"/>
          <w:numId w:val="164"/>
        </w:numPr>
        <w:suppressAutoHyphens/>
        <w:spacing w:after="120"/>
        <w:contextualSpacing w:val="0"/>
        <w:jc w:val="both"/>
      </w:pPr>
      <w:r w:rsidRPr="007951E6">
        <w:t>Laureat konkursu przedmiotowego o zasięgu wojewódzkim lub ponadwojewódzkim</w:t>
      </w:r>
    </w:p>
    <w:p w:rsidR="007951E6" w:rsidRPr="007951E6" w:rsidRDefault="007951E6" w:rsidP="004D7A0F">
      <w:pPr>
        <w:spacing w:after="120"/>
        <w:ind w:left="360"/>
        <w:jc w:val="both"/>
      </w:pPr>
      <w:r w:rsidRPr="007951E6">
        <w:t>oraz laureat lub finalista ogólnopolskiej olimpiady przedmiotowej otrzymują z danych zajęć edukacyjnych najwyższą pozytyw</w:t>
      </w:r>
      <w:r w:rsidR="00826713">
        <w:t>ną roczną ocenę klasyfikacyjną.</w:t>
      </w:r>
    </w:p>
    <w:p w:rsidR="007951E6" w:rsidRPr="007951E6" w:rsidRDefault="007951E6" w:rsidP="004D7A0F">
      <w:pPr>
        <w:pStyle w:val="Nagwek1"/>
        <w:spacing w:after="120" w:line="240" w:lineRule="auto"/>
      </w:pPr>
      <w:bookmarkStart w:id="16" w:name="_Toc364755926"/>
      <w:r w:rsidRPr="007951E6">
        <w:lastRenderedPageBreak/>
        <w:t xml:space="preserve">§ </w:t>
      </w:r>
      <w:bookmarkEnd w:id="16"/>
      <w:r w:rsidR="00FA0351">
        <w:t>66</w:t>
      </w:r>
    </w:p>
    <w:p w:rsidR="007951E6" w:rsidRP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</w:pPr>
      <w:r w:rsidRPr="007951E6">
        <w:t>Śródroczna i roczna ocena klasyfikacyjna zachowania uwzględnia</w:t>
      </w:r>
      <w:r w:rsidRPr="007951E6">
        <w:br/>
        <w:t>następujące obszary: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wywiązywanie się z obowiązków ucznia;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postępowanie zgodne z dobrem szkolnej społeczności;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dbałość o honor i tradycje szkoły;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dbałość o piękno mowy ojczystej;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 xml:space="preserve">dbałość o bezpieczeństwo i zdrowie własne oraz innych osób; 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godne, kulturalne zachowanie się w szkole i poza nią;</w:t>
      </w:r>
    </w:p>
    <w:p w:rsidR="007951E6" w:rsidRPr="007951E6" w:rsidRDefault="007951E6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</w:pPr>
      <w:r w:rsidRPr="007951E6">
        <w:t>okazywanie szacunku innym osobom;</w:t>
      </w:r>
    </w:p>
    <w:p w:rsidR="007951E6" w:rsidRPr="00E05963" w:rsidRDefault="00E05963" w:rsidP="00E17066">
      <w:pPr>
        <w:pStyle w:val="Akapitzlist"/>
        <w:numPr>
          <w:ilvl w:val="0"/>
          <w:numId w:val="168"/>
        </w:numPr>
        <w:suppressAutoHyphens/>
        <w:spacing w:after="120"/>
        <w:ind w:hanging="357"/>
        <w:contextualSpacing w:val="0"/>
        <w:jc w:val="both"/>
        <w:rPr>
          <w:i/>
        </w:rPr>
      </w:pPr>
      <w:r>
        <w:rPr>
          <w:i/>
        </w:rPr>
        <w:t>uchylony</w:t>
      </w:r>
    </w:p>
    <w:p w:rsidR="007951E6" w:rsidRP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ind w:hanging="357"/>
        <w:contextualSpacing w:val="0"/>
        <w:jc w:val="both"/>
      </w:pPr>
      <w:r w:rsidRPr="007951E6">
        <w:t>Ocena klasyfikacyjna zachowania nie ma wpływu na:</w:t>
      </w:r>
    </w:p>
    <w:p w:rsidR="007951E6" w:rsidRPr="007951E6" w:rsidRDefault="007951E6" w:rsidP="00E17066">
      <w:pPr>
        <w:pStyle w:val="Akapitzlist"/>
        <w:numPr>
          <w:ilvl w:val="0"/>
          <w:numId w:val="169"/>
        </w:numPr>
        <w:suppressAutoHyphens/>
        <w:spacing w:after="120"/>
        <w:ind w:hanging="357"/>
        <w:contextualSpacing w:val="0"/>
        <w:jc w:val="both"/>
      </w:pPr>
      <w:r w:rsidRPr="007951E6">
        <w:t>oceny klasyfikacyjne z zajęć edukacyjnych;</w:t>
      </w:r>
    </w:p>
    <w:p w:rsidR="007951E6" w:rsidRPr="007951E6" w:rsidRDefault="007951E6" w:rsidP="00E17066">
      <w:pPr>
        <w:pStyle w:val="Akapitzlist"/>
        <w:numPr>
          <w:ilvl w:val="0"/>
          <w:numId w:val="169"/>
        </w:numPr>
        <w:suppressAutoHyphens/>
        <w:spacing w:after="120"/>
        <w:ind w:hanging="357"/>
        <w:contextualSpacing w:val="0"/>
        <w:jc w:val="both"/>
      </w:pPr>
      <w:r w:rsidRPr="007951E6">
        <w:t>promocję do oddziału programowo wyższego lub ukończenie szkoły.</w:t>
      </w:r>
    </w:p>
    <w:p w:rsidR="007951E6" w:rsidRP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ind w:hanging="357"/>
        <w:contextualSpacing w:val="0"/>
        <w:jc w:val="both"/>
      </w:pPr>
      <w:r w:rsidRPr="007951E6">
        <w:t>Oceny  zachowania w oddziałach I-III dokonuje się w oparciu  o obserwację zachowań ucznia w szkole i poza nią. Bieżąca ocena zachowań ucznia odnotowywana jest w dzienniku według przyjętej skali. Śródroczna i roczna ocena klasyfikacyjna zachowania jest oceną opisową.</w:t>
      </w:r>
    </w:p>
    <w:p w:rsidR="007951E6" w:rsidRP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 xml:space="preserve">Począwszy od klasy IV szkoły podstawowej </w:t>
      </w:r>
      <w:r w:rsidR="00776836">
        <w:rPr>
          <w:color w:val="000000"/>
        </w:rPr>
        <w:t xml:space="preserve">śródroczną </w:t>
      </w:r>
      <w:r w:rsidRPr="007951E6">
        <w:rPr>
          <w:color w:val="000000"/>
        </w:rPr>
        <w:t xml:space="preserve"> i roczną i ocenę klasyfikacyjną zachowania ustala się według następującej skali: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wzorowe</w:t>
      </w:r>
      <w:r w:rsidRPr="007951E6">
        <w:rPr>
          <w:color w:val="000000"/>
        </w:rPr>
        <w:tab/>
        <w:t xml:space="preserve">         wz;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bardzo dobre          bdb;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dobre</w:t>
      </w:r>
      <w:r w:rsidRPr="007951E6">
        <w:rPr>
          <w:color w:val="000000"/>
        </w:rPr>
        <w:tab/>
        <w:t xml:space="preserve">                    db;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poprawne</w:t>
      </w:r>
      <w:r w:rsidRPr="007951E6">
        <w:rPr>
          <w:color w:val="000000"/>
        </w:rPr>
        <w:tab/>
        <w:t xml:space="preserve">        pop;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nieodpowiednie      ndp;</w:t>
      </w:r>
    </w:p>
    <w:p w:rsidR="007951E6" w:rsidRPr="007951E6" w:rsidRDefault="007951E6" w:rsidP="00E17066">
      <w:pPr>
        <w:pStyle w:val="Akapitzlist"/>
        <w:numPr>
          <w:ilvl w:val="0"/>
          <w:numId w:val="170"/>
        </w:numPr>
        <w:suppressAutoHyphens/>
        <w:spacing w:after="120"/>
        <w:ind w:hanging="357"/>
        <w:contextualSpacing w:val="0"/>
        <w:jc w:val="both"/>
        <w:rPr>
          <w:color w:val="000000"/>
        </w:rPr>
      </w:pPr>
      <w:r w:rsidRPr="007951E6">
        <w:rPr>
          <w:color w:val="000000"/>
        </w:rPr>
        <w:t>naganne                  nag.</w:t>
      </w:r>
    </w:p>
    <w:p w:rsidR="007951E6" w:rsidRP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ind w:hanging="357"/>
        <w:contextualSpacing w:val="0"/>
        <w:jc w:val="both"/>
      </w:pPr>
      <w:r w:rsidRPr="007951E6">
        <w:t>Przy ustalaniu oceny klasyfikacyjnej zachowania ucznia, u którego stwierdzono zaburzenia rozwojowe, wychowawca uwzględnia wpływ stwierdzonych zaburzeń lub odchyleń na jego zachowanie.</w:t>
      </w:r>
    </w:p>
    <w:p w:rsidR="007951E6" w:rsidRPr="007951E6" w:rsidRDefault="007951E6" w:rsidP="00E17066">
      <w:pPr>
        <w:pStyle w:val="Tekstpodstawowy"/>
        <w:numPr>
          <w:ilvl w:val="0"/>
          <w:numId w:val="167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Kryteria ocen zachowania: </w:t>
      </w:r>
    </w:p>
    <w:p w:rsidR="007951E6" w:rsidRPr="007951E6" w:rsidRDefault="007951E6" w:rsidP="00E17066">
      <w:pPr>
        <w:pStyle w:val="Akapitzlist"/>
        <w:numPr>
          <w:ilvl w:val="0"/>
          <w:numId w:val="171"/>
        </w:numPr>
        <w:suppressAutoHyphens/>
        <w:spacing w:after="120"/>
        <w:ind w:hanging="357"/>
        <w:contextualSpacing w:val="0"/>
        <w:jc w:val="both"/>
      </w:pPr>
      <w:r w:rsidRPr="007951E6">
        <w:t xml:space="preserve">uczeń otrzymuje ocenę wzorową zachowania, kiedy wzorowo spełnia wszystkie zadania szkolne, jest pozytywnym wzorem do naśladowania dla innych uczniów </w:t>
      </w:r>
      <w:r w:rsidR="00312BE0">
        <w:t xml:space="preserve">                         w szkole i poza nią,</w:t>
      </w:r>
      <w:r w:rsidRPr="007951E6">
        <w:t xml:space="preserve">  a także spełnia następujące kryteria: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wywiązywania się z obowiązków ucznia: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ń punktualnie przychodzi na lekcje, nie opuszcza lekcji bez ważnego powodu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uczestniczy w konkursach szkolnych, międzyszkolnych i zawodach sportowych,</w:t>
      </w:r>
      <w:r w:rsidRPr="007951E6">
        <w:rPr>
          <w:rFonts w:ascii="Times New Roman" w:hAnsi="Times New Roman"/>
          <w:b w:val="0"/>
          <w:sz w:val="28"/>
          <w:szCs w:val="28"/>
        </w:rPr>
        <w:t xml:space="preserve"> </w:t>
      </w:r>
      <w:r w:rsidRPr="007951E6">
        <w:rPr>
          <w:rFonts w:ascii="Times New Roman" w:hAnsi="Times New Roman"/>
          <w:b w:val="0"/>
          <w:szCs w:val="24"/>
        </w:rPr>
        <w:t>nie odmawia reprezentowania szkoły zarówno w konkursach jak i imprezach szkolnych i środowiskowych,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lastRenderedPageBreak/>
        <w:t xml:space="preserve">rozwija własne zainteresowania uczestnicząc w zajęciach pozalekcyjnych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aktywnie uczestniczy w życiu klasy i szkoły, przejawia w tym względzie własną inicjatywę,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bierze udział w przygotowaniu uroczystości klasowych i szkolnych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mienia obuwie na szkolne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awsze nosi odpowiedni strój szkolny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jest ambitny i wytrwale dąży do osiągnięcia sukcesów, </w:t>
      </w:r>
    </w:p>
    <w:p w:rsidR="007951E6" w:rsidRPr="007951E6" w:rsidRDefault="007951E6" w:rsidP="00E17066">
      <w:pPr>
        <w:pStyle w:val="Tekstpodstawowy"/>
        <w:numPr>
          <w:ilvl w:val="0"/>
          <w:numId w:val="99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pracuje samodzielnie, inicjuje pomysły, podaje propozycje rozwiązań problemu,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postępowania zgodnego z dobrem społeczności szkolnej: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codziennym życiu szkolnym uczeń wykazuje się uczciwością,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awsze reaguje na dostrzeżone przejawy zła,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zanuje godność osobistą własną i innych osób,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woją postawą podkreśla szacunek dla pracy swojej i innych, a także dla mienia publicznego i własności prywatnej,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chętnie i bezinteresownie pomaga kolegom zarówno w nauce, jak i w innych sprawach życiowych, </w:t>
      </w:r>
    </w:p>
    <w:p w:rsidR="007951E6" w:rsidRPr="007951E6" w:rsidRDefault="007951E6" w:rsidP="00E17066">
      <w:pPr>
        <w:pStyle w:val="Tekstpodstawowy"/>
        <w:numPr>
          <w:ilvl w:val="0"/>
          <w:numId w:val="100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ykazuje dużą aktywność w działaniach na rzecz zespołu w szkole lub poza nią, 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honor i tradycje szkoły: </w:t>
      </w:r>
    </w:p>
    <w:p w:rsidR="007951E6" w:rsidRPr="007951E6" w:rsidRDefault="007951E6" w:rsidP="00E17066">
      <w:pPr>
        <w:pStyle w:val="Tekstpodstawowy"/>
        <w:numPr>
          <w:ilvl w:val="0"/>
          <w:numId w:val="101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na i potrafi zaśpiewać hymn, </w:t>
      </w:r>
    </w:p>
    <w:p w:rsidR="007951E6" w:rsidRPr="007951E6" w:rsidRDefault="007951E6" w:rsidP="00E17066">
      <w:pPr>
        <w:pStyle w:val="Tekstpodstawowy"/>
        <w:numPr>
          <w:ilvl w:val="0"/>
          <w:numId w:val="101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siada wiadomości związane z patronem szkoły, </w:t>
      </w:r>
    </w:p>
    <w:p w:rsidR="007951E6" w:rsidRPr="007951E6" w:rsidRDefault="007951E6" w:rsidP="00E17066">
      <w:pPr>
        <w:pStyle w:val="Tekstpodstawowy"/>
        <w:numPr>
          <w:ilvl w:val="0"/>
          <w:numId w:val="101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stniczy lub pomaga w uroczystościach święta szkoły, </w:t>
      </w:r>
    </w:p>
    <w:p w:rsidR="007951E6" w:rsidRPr="007951E6" w:rsidRDefault="007951E6" w:rsidP="00E17066">
      <w:pPr>
        <w:pStyle w:val="Tekstpodstawowy"/>
        <w:numPr>
          <w:ilvl w:val="0"/>
          <w:numId w:val="101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godnie reprezentuje Szkołę na zewnątrz, 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piękno mowy ojczystej: </w:t>
      </w:r>
    </w:p>
    <w:p w:rsidR="007951E6" w:rsidRPr="007951E6" w:rsidRDefault="007951E6" w:rsidP="00E17066">
      <w:pPr>
        <w:pStyle w:val="Tekstpodstawowy"/>
        <w:numPr>
          <w:ilvl w:val="0"/>
          <w:numId w:val="102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ypowiada się pełnymi zdaniami, </w:t>
      </w:r>
    </w:p>
    <w:p w:rsidR="007951E6" w:rsidRPr="007951E6" w:rsidRDefault="007951E6" w:rsidP="00E17066">
      <w:pPr>
        <w:pStyle w:val="Tekstpodstawowy"/>
        <w:numPr>
          <w:ilvl w:val="0"/>
          <w:numId w:val="102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rezentuje wysoką kulturę słowa na lekcji oraz w kontaktach z dorosłymi                                i rówieśnikami, </w:t>
      </w:r>
    </w:p>
    <w:p w:rsidR="007951E6" w:rsidRPr="007951E6" w:rsidRDefault="007951E6" w:rsidP="00E17066">
      <w:pPr>
        <w:pStyle w:val="Tekstpodstawowy"/>
        <w:numPr>
          <w:ilvl w:val="0"/>
          <w:numId w:val="102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tosuje odpowiedni ton wypowiedzi, 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bezpieczeństwo i zdrowie własne oraz innych osób: 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dczas lekcji i przerw uczeń jest wrażliwy na potrzeby innych, 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reaguje i zapobiega wszelkim przejawom przemocy wśród społeczności uczniowskiej, 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dczas przerw nie opuszcza </w:t>
      </w:r>
      <w:r w:rsidR="00EE7AC5">
        <w:rPr>
          <w:rFonts w:ascii="Times New Roman" w:hAnsi="Times New Roman"/>
          <w:b w:val="0"/>
          <w:szCs w:val="24"/>
        </w:rPr>
        <w:t>budynku</w:t>
      </w:r>
      <w:r w:rsidRPr="007951E6">
        <w:rPr>
          <w:rFonts w:ascii="Times New Roman" w:hAnsi="Times New Roman"/>
          <w:b w:val="0"/>
          <w:szCs w:val="24"/>
        </w:rPr>
        <w:t xml:space="preserve"> szkoły (nie wychodzi do sklepów itp,), 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czasie wszelkich wycieczek stosuje się do wszystkich poleceń opiekuna danej grupy, 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lastRenderedPageBreak/>
        <w:t>nie ulega nałogom: nie pali papierosów, nie pije alkoholu, nie zażywa narkotyków,</w:t>
      </w:r>
      <w:r w:rsidR="00826713">
        <w:rPr>
          <w:rFonts w:ascii="Times New Roman" w:hAnsi="Times New Roman"/>
          <w:b w:val="0"/>
          <w:szCs w:val="24"/>
        </w:rPr>
        <w:t xml:space="preserve"> nie używa e-papierosów,</w:t>
      </w:r>
    </w:p>
    <w:p w:rsidR="007951E6" w:rsidRPr="007951E6" w:rsidRDefault="007951E6" w:rsidP="00E17066">
      <w:pPr>
        <w:pStyle w:val="Tekstpodstawowy"/>
        <w:numPr>
          <w:ilvl w:val="0"/>
          <w:numId w:val="103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troszczy się o mienie szkoły i jej estetyczny wygląd, 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godnego i kulturalnego zachowania się w szkole i poza nią: </w:t>
      </w:r>
    </w:p>
    <w:p w:rsidR="007951E6" w:rsidRPr="007951E6" w:rsidRDefault="007951E6" w:rsidP="00E17066">
      <w:pPr>
        <w:pStyle w:val="Tekstpodstawowy"/>
        <w:numPr>
          <w:ilvl w:val="0"/>
          <w:numId w:val="10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siada wysoką kulturę osobistą, </w:t>
      </w:r>
    </w:p>
    <w:p w:rsidR="007951E6" w:rsidRPr="007951E6" w:rsidRDefault="007951E6" w:rsidP="00E17066">
      <w:pPr>
        <w:pStyle w:val="Tekstpodstawowy"/>
        <w:numPr>
          <w:ilvl w:val="0"/>
          <w:numId w:val="10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rzestrzega norm społecznych, </w:t>
      </w:r>
    </w:p>
    <w:p w:rsidR="007951E6" w:rsidRPr="007951E6" w:rsidRDefault="007951E6" w:rsidP="00E17066">
      <w:pPr>
        <w:pStyle w:val="Tekstpodstawowy"/>
        <w:numPr>
          <w:ilvl w:val="0"/>
          <w:numId w:val="10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jest prawdomówny, uczciwy, krytyczny wobec siebie i odpowiedzialny, </w:t>
      </w:r>
    </w:p>
    <w:p w:rsidR="007951E6" w:rsidRPr="007951E6" w:rsidRDefault="00EE7AC5" w:rsidP="00E17066">
      <w:pPr>
        <w:pStyle w:val="Tekstpodstawowy"/>
        <w:numPr>
          <w:ilvl w:val="0"/>
          <w:numId w:val="10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ubiera się w sposób estetyczny;</w:t>
      </w:r>
      <w:r w:rsidR="007951E6" w:rsidRPr="007951E6">
        <w:rPr>
          <w:rFonts w:ascii="Times New Roman" w:hAnsi="Times New Roman"/>
          <w:b w:val="0"/>
          <w:szCs w:val="24"/>
        </w:rPr>
        <w:t xml:space="preserve"> </w:t>
      </w:r>
    </w:p>
    <w:p w:rsidR="007951E6" w:rsidRPr="007951E6" w:rsidRDefault="007951E6" w:rsidP="00E17066">
      <w:pPr>
        <w:pStyle w:val="Tekstpodstawowy"/>
        <w:numPr>
          <w:ilvl w:val="0"/>
          <w:numId w:val="194"/>
        </w:numPr>
        <w:spacing w:after="120"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okazywania szacunku innym osobom: </w:t>
      </w:r>
    </w:p>
    <w:p w:rsidR="007951E6" w:rsidRPr="007951E6" w:rsidRDefault="007951E6" w:rsidP="00E17066">
      <w:pPr>
        <w:pStyle w:val="Tekstpodstawowy"/>
        <w:numPr>
          <w:ilvl w:val="0"/>
          <w:numId w:val="105"/>
        </w:numPr>
        <w:spacing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zanuje nauczycieli, kolegów, pracowników szkoły i inne osoby, </w:t>
      </w:r>
    </w:p>
    <w:p w:rsidR="007951E6" w:rsidRPr="007951E6" w:rsidRDefault="007951E6" w:rsidP="00E17066">
      <w:pPr>
        <w:pStyle w:val="Tekstpodstawowy"/>
        <w:numPr>
          <w:ilvl w:val="0"/>
          <w:numId w:val="105"/>
        </w:numPr>
        <w:spacing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kulturalny sposób zwraca się do nauczycieli, innych pracowników szkoły oraz osób starszych zarówno w szkole jak i poza nią, a jego postawa nacechowana jest życzliwością w stosunku do otoczenia, </w:t>
      </w:r>
    </w:p>
    <w:p w:rsidR="007951E6" w:rsidRPr="007951E6" w:rsidRDefault="007951E6" w:rsidP="00E17066">
      <w:pPr>
        <w:pStyle w:val="Tekstpodstawowy"/>
        <w:numPr>
          <w:ilvl w:val="0"/>
          <w:numId w:val="105"/>
        </w:numPr>
        <w:spacing w:line="276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jest tolerancyjny, koleżeński i życzliwy; </w:t>
      </w:r>
    </w:p>
    <w:p w:rsidR="007951E6" w:rsidRPr="007951E6" w:rsidRDefault="007951E6" w:rsidP="00E17066">
      <w:pPr>
        <w:pStyle w:val="Tekstpodstawowy"/>
        <w:numPr>
          <w:ilvl w:val="0"/>
          <w:numId w:val="1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ń otrzymuje ocenę bardzo dobrą zachowania, kiedy spełnia następujące kryteria: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wywiązywania się z obowiązków ucznia: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ystematycznie uczęszcza na lekcje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ma spóźnień zaistniałych z jego winy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umiennie wykonuje swoje obowiązki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stniczy w konkursach szkolnych, międzyszkolnych i zawodach sportowych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stniczy w życiu klasy i szkoły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mienia obuwie na szkolne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awsze nosi odpowiedni strój szkolny, </w:t>
      </w:r>
    </w:p>
    <w:p w:rsidR="007951E6" w:rsidRPr="007951E6" w:rsidRDefault="007951E6" w:rsidP="00E17066">
      <w:pPr>
        <w:pStyle w:val="Tekstpodstawowy"/>
        <w:numPr>
          <w:ilvl w:val="0"/>
          <w:numId w:val="10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jest ambitny</w:t>
      </w:r>
      <w:r w:rsidR="006A0E75">
        <w:rPr>
          <w:rFonts w:ascii="Times New Roman" w:hAnsi="Times New Roman"/>
          <w:b w:val="0"/>
          <w:szCs w:val="24"/>
        </w:rPr>
        <w:t xml:space="preserve"> i dąży do osiągnięcia sukcesów;</w:t>
      </w:r>
    </w:p>
    <w:p w:rsidR="00F6647D" w:rsidRPr="00F6647D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postępowania zgodnego z dobrem społeczności szkolnej:</w:t>
      </w:r>
    </w:p>
    <w:p w:rsidR="007951E6" w:rsidRPr="007951E6" w:rsidRDefault="00F6647D" w:rsidP="004D7A0F">
      <w:pPr>
        <w:pStyle w:val="Tekstpodstawowy"/>
        <w:spacing w:after="120"/>
        <w:ind w:left="7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-     c</w:t>
      </w:r>
      <w:r w:rsidR="007951E6" w:rsidRPr="007951E6">
        <w:rPr>
          <w:rFonts w:ascii="Times New Roman" w:hAnsi="Times New Roman"/>
          <w:b w:val="0"/>
          <w:szCs w:val="24"/>
        </w:rPr>
        <w:t xml:space="preserve">hętnie bierze udział na rzecz klasy i społeczności szkolnej, </w:t>
      </w:r>
    </w:p>
    <w:p w:rsidR="007951E6" w:rsidRPr="007951E6" w:rsidRDefault="007951E6" w:rsidP="00E17066">
      <w:pPr>
        <w:pStyle w:val="Tekstpodstawowy"/>
        <w:numPr>
          <w:ilvl w:val="0"/>
          <w:numId w:val="1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dokładnie spełnia powierzone mu funkcje i wywiązuje się z przydzielonych mu zadań, </w:t>
      </w:r>
    </w:p>
    <w:p w:rsidR="007951E6" w:rsidRPr="007951E6" w:rsidRDefault="007951E6" w:rsidP="00E17066">
      <w:pPr>
        <w:pStyle w:val="Tekstpodstawowy"/>
        <w:numPr>
          <w:ilvl w:val="0"/>
          <w:numId w:val="1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reaguje na dostrzeżone przejawy zła, </w:t>
      </w:r>
    </w:p>
    <w:p w:rsidR="007951E6" w:rsidRPr="007951E6" w:rsidRDefault="007951E6" w:rsidP="00E17066">
      <w:pPr>
        <w:pStyle w:val="Tekstpodstawowy"/>
        <w:numPr>
          <w:ilvl w:val="0"/>
          <w:numId w:val="1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ma szacunek dla mienia publicznego i własności prywatnej, </w:t>
      </w:r>
    </w:p>
    <w:p w:rsidR="007951E6" w:rsidRPr="007951E6" w:rsidRDefault="007951E6" w:rsidP="00E17066">
      <w:pPr>
        <w:pStyle w:val="Tekstpodstawowy"/>
        <w:numPr>
          <w:ilvl w:val="0"/>
          <w:numId w:val="10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maga kolegom w nauce,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dbałości o honor i tradycje szkoły:</w:t>
      </w:r>
    </w:p>
    <w:p w:rsidR="007951E6" w:rsidRPr="007951E6" w:rsidRDefault="007951E6" w:rsidP="00E17066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na i potrafi zaśpiewać hymn, </w:t>
      </w:r>
    </w:p>
    <w:p w:rsidR="007951E6" w:rsidRPr="007951E6" w:rsidRDefault="007951E6" w:rsidP="00E17066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siada wiadomości związane z patronem szkoły, </w:t>
      </w:r>
    </w:p>
    <w:p w:rsidR="007951E6" w:rsidRPr="007951E6" w:rsidRDefault="007951E6" w:rsidP="00E17066">
      <w:pPr>
        <w:pStyle w:val="Tekstpodstawowy"/>
        <w:numPr>
          <w:ilvl w:val="0"/>
          <w:numId w:val="10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 szacunkiem odnosi się do symboli szkolnych,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piękno mowy ojczystej:  </w:t>
      </w:r>
    </w:p>
    <w:p w:rsidR="007951E6" w:rsidRPr="007951E6" w:rsidRDefault="007951E6" w:rsidP="00E17066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lastRenderedPageBreak/>
        <w:t xml:space="preserve">posługuje się na co dzień kulturalnym językiem, </w:t>
      </w:r>
    </w:p>
    <w:p w:rsidR="007951E6" w:rsidRPr="007951E6" w:rsidRDefault="007951E6" w:rsidP="00E17066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dba o ton i formę swoich wypowiedzi, </w:t>
      </w:r>
    </w:p>
    <w:p w:rsidR="007951E6" w:rsidRPr="007951E6" w:rsidRDefault="007951E6" w:rsidP="00E17066">
      <w:pPr>
        <w:pStyle w:val="Tekstpodstawowy"/>
        <w:numPr>
          <w:ilvl w:val="0"/>
          <w:numId w:val="10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wyraża się wulgarnie,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bezpieczeństwo i zdrowie własne oraz innych osób: </w:t>
      </w:r>
    </w:p>
    <w:p w:rsidR="007951E6" w:rsidRPr="007951E6" w:rsidRDefault="007951E6" w:rsidP="00E17066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reaguje i zapobiega przemocy wśród społeczności uczniowskiej, </w:t>
      </w:r>
    </w:p>
    <w:p w:rsidR="007951E6" w:rsidRPr="007951E6" w:rsidRDefault="007951E6" w:rsidP="00E17066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dczas przerw nie opuszcza terenu szkoły, </w:t>
      </w:r>
    </w:p>
    <w:p w:rsidR="007951E6" w:rsidRPr="007951E6" w:rsidRDefault="00826713" w:rsidP="00E17066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nie ulega nałogom </w:t>
      </w:r>
      <w:r w:rsidRPr="007951E6">
        <w:rPr>
          <w:rFonts w:ascii="Times New Roman" w:hAnsi="Times New Roman"/>
          <w:b w:val="0"/>
          <w:szCs w:val="24"/>
        </w:rPr>
        <w:t>(nie pali, nie pije alkoholu</w:t>
      </w:r>
      <w:r>
        <w:rPr>
          <w:rFonts w:ascii="Times New Roman" w:hAnsi="Times New Roman"/>
          <w:b w:val="0"/>
          <w:szCs w:val="24"/>
        </w:rPr>
        <w:t>, nie używa e-papierosów</w:t>
      </w:r>
      <w:r w:rsidRPr="007951E6">
        <w:rPr>
          <w:rFonts w:ascii="Times New Roman" w:hAnsi="Times New Roman"/>
          <w:b w:val="0"/>
          <w:szCs w:val="24"/>
        </w:rPr>
        <w:t>),</w:t>
      </w:r>
    </w:p>
    <w:p w:rsidR="007951E6" w:rsidRPr="007951E6" w:rsidRDefault="007951E6" w:rsidP="00E17066">
      <w:pPr>
        <w:pStyle w:val="Tekstpodstawowy"/>
        <w:numPr>
          <w:ilvl w:val="0"/>
          <w:numId w:val="11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troszczy się o mienie szkoły i estetyczny wygląd,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godnego i kulturalnego zachowania się w szkole i poza nią:</w:t>
      </w:r>
    </w:p>
    <w:p w:rsidR="007951E6" w:rsidRPr="007951E6" w:rsidRDefault="007951E6" w:rsidP="00E17066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rzestrzega norm społecznych i zasad ustalonych w grupie, </w:t>
      </w:r>
    </w:p>
    <w:p w:rsidR="007951E6" w:rsidRPr="007951E6" w:rsidRDefault="007951E6" w:rsidP="00E17066">
      <w:pPr>
        <w:pStyle w:val="Tekstpodstawowy"/>
        <w:numPr>
          <w:ilvl w:val="0"/>
          <w:numId w:val="11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biera się w sposób estetyczny, </w:t>
      </w:r>
    </w:p>
    <w:p w:rsidR="007951E6" w:rsidRPr="007951E6" w:rsidRDefault="007951E6" w:rsidP="00E17066">
      <w:pPr>
        <w:pStyle w:val="Tekstpodstawowy"/>
        <w:numPr>
          <w:ilvl w:val="0"/>
          <w:numId w:val="19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okazywania szacunku innym osobom kulturalny sposób zwraca się </w:t>
      </w:r>
      <w:r w:rsidR="001F3CE6">
        <w:rPr>
          <w:rFonts w:ascii="Times New Roman" w:hAnsi="Times New Roman"/>
          <w:b w:val="0"/>
          <w:szCs w:val="24"/>
        </w:rPr>
        <w:t xml:space="preserve">                          </w:t>
      </w:r>
      <w:r w:rsidRPr="007951E6">
        <w:rPr>
          <w:rFonts w:ascii="Times New Roman" w:hAnsi="Times New Roman"/>
          <w:b w:val="0"/>
          <w:szCs w:val="24"/>
        </w:rPr>
        <w:t>do nauczycieli, innych pracowników szkoły, kolegów oraz innych osób zarówno w szkole jak i poza nią;</w:t>
      </w:r>
    </w:p>
    <w:p w:rsidR="007951E6" w:rsidRPr="007951E6" w:rsidRDefault="007951E6" w:rsidP="00E17066">
      <w:pPr>
        <w:pStyle w:val="Tekstpodstawowy"/>
        <w:numPr>
          <w:ilvl w:val="0"/>
          <w:numId w:val="1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ń otrzymuje ocenę dobrą zachowania, kiedy spełnia następujące kryteria: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wywiązywania się z obowiązków ucznia: </w:t>
      </w:r>
    </w:p>
    <w:p w:rsidR="007951E6" w:rsidRPr="007951E6" w:rsidRDefault="007951E6" w:rsidP="00E17066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umiennie wypełnia swoje obowiązki szkolne, </w:t>
      </w:r>
    </w:p>
    <w:p w:rsidR="007951E6" w:rsidRPr="007951E6" w:rsidRDefault="007951E6" w:rsidP="00E17066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poradycznie spóźnia się na lekcje, </w:t>
      </w:r>
    </w:p>
    <w:p w:rsidR="007951E6" w:rsidRPr="007951E6" w:rsidRDefault="007951E6" w:rsidP="00E17066">
      <w:pPr>
        <w:pStyle w:val="Tekstpodstawowy"/>
        <w:numPr>
          <w:ilvl w:val="0"/>
          <w:numId w:val="1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poradycznie zapomina o odpowiednim stroju szkolnym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postępowania zgodnego z dobrem społeczności szkolnej: </w:t>
      </w:r>
    </w:p>
    <w:p w:rsidR="007951E6" w:rsidRPr="007951E6" w:rsidRDefault="007951E6" w:rsidP="00E17066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poradycznie włącza się w życie klasy i szkoły, </w:t>
      </w:r>
    </w:p>
    <w:p w:rsidR="007951E6" w:rsidRPr="007951E6" w:rsidRDefault="007951E6" w:rsidP="00E17066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reaguje na uwagi środowiska pedagogiczne - wychowawczego szkoły, </w:t>
      </w:r>
    </w:p>
    <w:p w:rsidR="007951E6" w:rsidRPr="007951E6" w:rsidRDefault="007951E6" w:rsidP="00E17066">
      <w:pPr>
        <w:pStyle w:val="Tekstpodstawowy"/>
        <w:numPr>
          <w:ilvl w:val="0"/>
          <w:numId w:val="11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dba o mienie szkoły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dbałości o honor i tradycje szkoły:</w:t>
      </w:r>
    </w:p>
    <w:p w:rsidR="007951E6" w:rsidRPr="007951E6" w:rsidRDefault="007951E6" w:rsidP="00E17066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siada wiadomości związane z patronem szkoły, </w:t>
      </w:r>
    </w:p>
    <w:p w:rsidR="007951E6" w:rsidRPr="007951E6" w:rsidRDefault="007951E6" w:rsidP="00E17066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okazuje szacunek dla symboli szkoły, </w:t>
      </w:r>
    </w:p>
    <w:p w:rsidR="007951E6" w:rsidRPr="007951E6" w:rsidRDefault="007951E6" w:rsidP="00E17066">
      <w:pPr>
        <w:pStyle w:val="Tekstpodstawowy"/>
        <w:numPr>
          <w:ilvl w:val="0"/>
          <w:numId w:val="11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łaściwie zachowuje się na uroczystościach szkolnych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piękno mowy ojczystej: </w:t>
      </w:r>
    </w:p>
    <w:p w:rsidR="007951E6" w:rsidRPr="007951E6" w:rsidRDefault="007951E6" w:rsidP="00E17066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tara się dbać o poprawność mowy ojczystej, </w:t>
      </w:r>
    </w:p>
    <w:p w:rsidR="007951E6" w:rsidRPr="007951E6" w:rsidRDefault="007951E6" w:rsidP="00E17066">
      <w:pPr>
        <w:pStyle w:val="Tekstpodstawowy"/>
        <w:numPr>
          <w:ilvl w:val="0"/>
          <w:numId w:val="11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kultura języka nie budzi zastrzeżeń, unika wulgaryzmów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bezpieczeństwo i zdrowie własne oraz innych osób: </w:t>
      </w:r>
    </w:p>
    <w:p w:rsidR="007951E6" w:rsidRPr="007951E6" w:rsidRDefault="007951E6" w:rsidP="00E17066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stwarza zagrożenia dla bezpieczeństwa i zdrowia własnego oraz innych osób, </w:t>
      </w:r>
    </w:p>
    <w:p w:rsidR="007951E6" w:rsidRPr="007951E6" w:rsidRDefault="007951E6" w:rsidP="00E17066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nie ulega nałogom (nie pali, nie pije alkoholu</w:t>
      </w:r>
      <w:r w:rsidR="00826713">
        <w:rPr>
          <w:rFonts w:ascii="Times New Roman" w:hAnsi="Times New Roman"/>
          <w:b w:val="0"/>
          <w:szCs w:val="24"/>
        </w:rPr>
        <w:t>, nie używa e-papierosów</w:t>
      </w:r>
      <w:r w:rsidRPr="007951E6">
        <w:rPr>
          <w:rFonts w:ascii="Times New Roman" w:hAnsi="Times New Roman"/>
          <w:b w:val="0"/>
          <w:szCs w:val="24"/>
        </w:rPr>
        <w:t xml:space="preserve">), </w:t>
      </w:r>
    </w:p>
    <w:p w:rsidR="007951E6" w:rsidRPr="007951E6" w:rsidRDefault="007951E6" w:rsidP="00E17066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ystrzega się szkodliwych nawyków, </w:t>
      </w:r>
    </w:p>
    <w:p w:rsidR="007951E6" w:rsidRPr="007951E6" w:rsidRDefault="007951E6" w:rsidP="00E17066">
      <w:pPr>
        <w:pStyle w:val="Tekstpodstawowy"/>
        <w:numPr>
          <w:ilvl w:val="0"/>
          <w:numId w:val="11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tosuje się do pouczeń skierowanych pod jego adresem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godnego i kulturalnego zachowania się w szkole i poza nią: </w:t>
      </w:r>
    </w:p>
    <w:p w:rsidR="007951E6" w:rsidRPr="007951E6" w:rsidRDefault="007951E6" w:rsidP="00E17066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lastRenderedPageBreak/>
        <w:t xml:space="preserve">może zdarzyć się, że uczeń zachował się niewłaściwie, </w:t>
      </w:r>
    </w:p>
    <w:p w:rsidR="007951E6" w:rsidRPr="007951E6" w:rsidRDefault="007951E6" w:rsidP="00E17066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zapanował nad emocjami, </w:t>
      </w:r>
    </w:p>
    <w:p w:rsidR="007951E6" w:rsidRPr="007951E6" w:rsidRDefault="007951E6" w:rsidP="00E17066">
      <w:pPr>
        <w:pStyle w:val="Tekstpodstawowy"/>
        <w:numPr>
          <w:ilvl w:val="0"/>
          <w:numId w:val="11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żył mało kulturalnego słownictwa, ale pracuje nad sobą, </w:t>
      </w:r>
    </w:p>
    <w:p w:rsidR="007951E6" w:rsidRPr="007951E6" w:rsidRDefault="007951E6" w:rsidP="00E17066">
      <w:pPr>
        <w:pStyle w:val="Tekstpodstawowy"/>
        <w:numPr>
          <w:ilvl w:val="0"/>
          <w:numId w:val="19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okazywania szacunku innym osobom z szacunkiem odnosi się do innych</w:t>
      </w:r>
    </w:p>
    <w:p w:rsidR="007951E6" w:rsidRPr="007951E6" w:rsidRDefault="007951E6" w:rsidP="004D7A0F">
      <w:pPr>
        <w:pStyle w:val="Tekstpodstawowy"/>
        <w:spacing w:after="120"/>
        <w:ind w:left="7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 osób;</w:t>
      </w:r>
    </w:p>
    <w:p w:rsidR="007951E6" w:rsidRPr="007951E6" w:rsidRDefault="007951E6" w:rsidP="00E17066">
      <w:pPr>
        <w:pStyle w:val="Tekstpodstawowy"/>
        <w:numPr>
          <w:ilvl w:val="0"/>
          <w:numId w:val="1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uczeń otrzymuje ocenę poprawną zachowania, kiedy spełnia następujące kryteria</w:t>
      </w:r>
      <w:r w:rsidRPr="007951E6">
        <w:rPr>
          <w:rFonts w:ascii="Times New Roman" w:hAnsi="Times New Roman"/>
          <w:b w:val="0"/>
          <w:color w:val="FF0000"/>
          <w:szCs w:val="24"/>
        </w:rPr>
        <w:t>: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wywiązywania się z obowiązków ucznia: </w:t>
      </w:r>
    </w:p>
    <w:p w:rsidR="007951E6" w:rsidRPr="007951E6" w:rsidRDefault="007951E6" w:rsidP="00E17066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zawsze wywiązuje się ze swoich obowiązków, </w:t>
      </w:r>
    </w:p>
    <w:p w:rsidR="007951E6" w:rsidRPr="007951E6" w:rsidRDefault="007951E6" w:rsidP="00E17066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ma frekwencję wymagającą interwencji wychowawczej, </w:t>
      </w:r>
    </w:p>
    <w:p w:rsidR="007951E6" w:rsidRPr="007951E6" w:rsidRDefault="007951E6" w:rsidP="00E17066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wypełnia należycie obowiązków dyżurnego klasy, </w:t>
      </w:r>
    </w:p>
    <w:p w:rsidR="007951E6" w:rsidRPr="007951E6" w:rsidRDefault="007951E6" w:rsidP="00E17066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darza się mu przeszkadzać w prowadzeniu zajęć lekcyjnych, </w:t>
      </w:r>
    </w:p>
    <w:p w:rsidR="007951E6" w:rsidRPr="007951E6" w:rsidRDefault="007951E6" w:rsidP="00E17066">
      <w:pPr>
        <w:pStyle w:val="Tekstpodstawowy"/>
        <w:numPr>
          <w:ilvl w:val="0"/>
          <w:numId w:val="11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często nie jest ubrany w odpowiedni strój szkolny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postępowania zgodnego z dobrem społeczności szkolnej:  </w:t>
      </w:r>
    </w:p>
    <w:p w:rsidR="007951E6" w:rsidRPr="007951E6" w:rsidRDefault="007951E6" w:rsidP="00E17066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reaguje na przejawy zła w jego otoczeniu, </w:t>
      </w:r>
    </w:p>
    <w:p w:rsidR="007951E6" w:rsidRPr="007951E6" w:rsidRDefault="007951E6" w:rsidP="00E17066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nika pracy na rzecz zespołu lub w jego składzie, </w:t>
      </w:r>
    </w:p>
    <w:p w:rsidR="007951E6" w:rsidRPr="007951E6" w:rsidRDefault="007951E6" w:rsidP="00E17066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zawsze reaguje na uwagi ustne środowiska społeczno - wychowawczego, </w:t>
      </w:r>
    </w:p>
    <w:p w:rsidR="007951E6" w:rsidRPr="007951E6" w:rsidRDefault="007951E6" w:rsidP="00E17066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lega konfliktom i bójkom, </w:t>
      </w:r>
    </w:p>
    <w:p w:rsidR="007951E6" w:rsidRPr="007951E6" w:rsidRDefault="007951E6" w:rsidP="00E17066">
      <w:pPr>
        <w:pStyle w:val="Tekstpodstawowy"/>
        <w:numPr>
          <w:ilvl w:val="0"/>
          <w:numId w:val="11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odejmuje działania dotyczące poprawy swojego zachowania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honor i tradycje szkoły w miarę możliwości dba o honor szkoły, i szanuje jej tradycje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piękno mowy ojczystej: </w:t>
      </w:r>
    </w:p>
    <w:p w:rsidR="007951E6" w:rsidRPr="007951E6" w:rsidRDefault="007951E6" w:rsidP="00E17066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kultura języka budzi zastrzeżenia, </w:t>
      </w:r>
    </w:p>
    <w:p w:rsidR="007951E6" w:rsidRPr="007951E6" w:rsidRDefault="007951E6" w:rsidP="00E17066">
      <w:pPr>
        <w:pStyle w:val="Tekstpodstawowy"/>
        <w:numPr>
          <w:ilvl w:val="0"/>
          <w:numId w:val="1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apomina o stosowaniu wyrażeń i zwrotów grzecznościowych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bezpieczeństwo i zdrowie własne oraz innych osób:  </w:t>
      </w:r>
    </w:p>
    <w:p w:rsidR="007951E6" w:rsidRPr="007951E6" w:rsidRDefault="007951E6" w:rsidP="00E17066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darzają się przejawy agresji słownej w kontaktach z rówieśnikami i osobami dorosłymi, </w:t>
      </w:r>
    </w:p>
    <w:p w:rsidR="007951E6" w:rsidRPr="007951E6" w:rsidRDefault="007951E6" w:rsidP="00E17066">
      <w:pPr>
        <w:pStyle w:val="Tekstpodstawowy"/>
        <w:numPr>
          <w:ilvl w:val="0"/>
          <w:numId w:val="12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zawsze wykonuje polecenia nauczycieli i innych pracowników szkoły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godnego i kulturalnego zachowania się w szkole i poza nią:  </w:t>
      </w:r>
    </w:p>
    <w:p w:rsidR="007951E6" w:rsidRPr="007951E6" w:rsidRDefault="007951E6" w:rsidP="00E17066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woim zachowaniem nie łamie rażąco zasad bezpieczeństwa, </w:t>
      </w:r>
    </w:p>
    <w:p w:rsidR="007951E6" w:rsidRPr="007951E6" w:rsidRDefault="007951E6" w:rsidP="00E17066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stara się nie stwarzać zagrożenia dla zdrowia i bezpieczeństwa innych, </w:t>
      </w:r>
    </w:p>
    <w:p w:rsidR="007951E6" w:rsidRPr="007951E6" w:rsidRDefault="007951E6" w:rsidP="00E17066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ymaga zwracania uwagi na to, że nie przestrzega zarządzeń, regulaminów, przez co może spowodować zagrożenie jego bezpieczeństwa lub innych osób, </w:t>
      </w:r>
    </w:p>
    <w:p w:rsidR="007951E6" w:rsidRPr="007951E6" w:rsidRDefault="007951E6" w:rsidP="00E17066">
      <w:pPr>
        <w:pStyle w:val="Tekstpodstawowy"/>
        <w:numPr>
          <w:ilvl w:val="0"/>
          <w:numId w:val="12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darza się, że opuszcza </w:t>
      </w:r>
      <w:r w:rsidR="00EE7AC5">
        <w:rPr>
          <w:rFonts w:ascii="Times New Roman" w:hAnsi="Times New Roman"/>
          <w:b w:val="0"/>
          <w:szCs w:val="24"/>
        </w:rPr>
        <w:t xml:space="preserve">budynek </w:t>
      </w:r>
      <w:r w:rsidRPr="007951E6">
        <w:rPr>
          <w:rFonts w:ascii="Times New Roman" w:hAnsi="Times New Roman"/>
          <w:b w:val="0"/>
          <w:szCs w:val="24"/>
        </w:rPr>
        <w:t xml:space="preserve">szkoły, </w:t>
      </w:r>
    </w:p>
    <w:p w:rsidR="007951E6" w:rsidRPr="007951E6" w:rsidRDefault="007951E6" w:rsidP="00E17066">
      <w:pPr>
        <w:pStyle w:val="Tekstpodstawowy"/>
        <w:numPr>
          <w:ilvl w:val="0"/>
          <w:numId w:val="19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okazywania szacunku innym osobom wymaga często przypominania </w:t>
      </w:r>
      <w:r w:rsidR="001D23E3">
        <w:rPr>
          <w:rFonts w:ascii="Times New Roman" w:hAnsi="Times New Roman"/>
          <w:b w:val="0"/>
          <w:szCs w:val="24"/>
        </w:rPr>
        <w:t xml:space="preserve">                     </w:t>
      </w:r>
      <w:r w:rsidRPr="007951E6">
        <w:rPr>
          <w:rFonts w:ascii="Times New Roman" w:hAnsi="Times New Roman"/>
          <w:b w:val="0"/>
          <w:szCs w:val="24"/>
        </w:rPr>
        <w:t xml:space="preserve">o potrzebie okazywania szacunku innym osobom; </w:t>
      </w:r>
    </w:p>
    <w:p w:rsidR="007951E6" w:rsidRPr="007951E6" w:rsidRDefault="007951E6" w:rsidP="00E17066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prowadzi zeszytów przedmiotowych, </w:t>
      </w:r>
    </w:p>
    <w:p w:rsidR="007951E6" w:rsidRPr="007951E6" w:rsidRDefault="007951E6" w:rsidP="00E17066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lastRenderedPageBreak/>
        <w:t xml:space="preserve">nie nosi odpowiedniego stroju szkolnego, </w:t>
      </w:r>
    </w:p>
    <w:p w:rsidR="007951E6" w:rsidRPr="007951E6" w:rsidRDefault="007951E6" w:rsidP="00E17066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podejmuje starań w celu poprawy wyników w nauce, </w:t>
      </w:r>
    </w:p>
    <w:p w:rsidR="007951E6" w:rsidRPr="007951E6" w:rsidRDefault="007951E6" w:rsidP="00E17066">
      <w:pPr>
        <w:pStyle w:val="Tekstpodstawowy"/>
        <w:numPr>
          <w:ilvl w:val="0"/>
          <w:numId w:val="1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ń otrzymuje ocenę nieodpowiednią zachowania, który spełnia następujące kryteria: </w:t>
      </w:r>
    </w:p>
    <w:p w:rsidR="007951E6" w:rsidRPr="007951E6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>w zakresie wywiązywania się z obowiązków ucznia:</w:t>
      </w:r>
    </w:p>
    <w:p w:rsidR="007951E6" w:rsidRPr="007951E6" w:rsidRDefault="007951E6" w:rsidP="00E17066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uczeń często spóźnia się na lekcje, </w:t>
      </w:r>
    </w:p>
    <w:p w:rsidR="007951E6" w:rsidRPr="007951E6" w:rsidRDefault="007951E6" w:rsidP="00E17066">
      <w:pPr>
        <w:pStyle w:val="Tekstpodstawowy"/>
        <w:numPr>
          <w:ilvl w:val="0"/>
          <w:numId w:val="123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roblemy dyscyplinarne - porządkowe na lekcjach, przerwach, podczas grupowych wyjść kina, muzeum czy uroczystości szkolnych i środowiskowych, </w:t>
      </w:r>
    </w:p>
    <w:p w:rsidR="007951E6" w:rsidRPr="007951E6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postępowania zgodnego z dobrem społeczności szkolnej:  </w:t>
      </w:r>
    </w:p>
    <w:p w:rsidR="007951E6" w:rsidRPr="007951E6" w:rsidRDefault="007951E6" w:rsidP="00E17066">
      <w:pPr>
        <w:pStyle w:val="Tekstpodstawowy"/>
        <w:numPr>
          <w:ilvl w:val="0"/>
          <w:numId w:val="12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codziennym życiu szkoły uczeń nie wykazuje się uczciwością, </w:t>
      </w:r>
    </w:p>
    <w:p w:rsidR="007951E6" w:rsidRPr="007951E6" w:rsidRDefault="007951E6" w:rsidP="00E17066">
      <w:pPr>
        <w:pStyle w:val="Tekstpodstawowy"/>
        <w:numPr>
          <w:ilvl w:val="0"/>
          <w:numId w:val="12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można mieć do niego zaufania; nie dotrzymuje słowa, kłamie, </w:t>
      </w:r>
    </w:p>
    <w:p w:rsidR="007951E6" w:rsidRPr="007951E6" w:rsidRDefault="007951E6" w:rsidP="00E17066">
      <w:pPr>
        <w:pStyle w:val="Tekstpodstawowy"/>
        <w:numPr>
          <w:ilvl w:val="0"/>
          <w:numId w:val="12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działa na szkodę społeczności lokalnej, </w:t>
      </w:r>
    </w:p>
    <w:p w:rsidR="007951E6" w:rsidRPr="007951E6" w:rsidRDefault="007951E6" w:rsidP="00E17066">
      <w:pPr>
        <w:pStyle w:val="Tekstpodstawowy"/>
        <w:numPr>
          <w:ilvl w:val="0"/>
          <w:numId w:val="12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przyłącza się do osób i grup łamiących zasady współżycia społecznego, </w:t>
      </w:r>
    </w:p>
    <w:p w:rsidR="007951E6" w:rsidRPr="007951E6" w:rsidRDefault="007951E6" w:rsidP="00E17066">
      <w:pPr>
        <w:pStyle w:val="Tekstpodstawowy"/>
        <w:numPr>
          <w:ilvl w:val="0"/>
          <w:numId w:val="12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zdarzyło mu się wymuszenie lub kradzież, </w:t>
      </w:r>
    </w:p>
    <w:p w:rsidR="007951E6" w:rsidRPr="007951E6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honor i tradycje szkoły:  </w:t>
      </w:r>
    </w:p>
    <w:p w:rsidR="007951E6" w:rsidRPr="007951E6" w:rsidRDefault="007951E6" w:rsidP="00E17066">
      <w:pPr>
        <w:pStyle w:val="Tekstpodstawowy"/>
        <w:numPr>
          <w:ilvl w:val="0"/>
          <w:numId w:val="12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zna treści hymnu, </w:t>
      </w:r>
    </w:p>
    <w:p w:rsidR="007951E6" w:rsidRPr="007951E6" w:rsidRDefault="007951E6" w:rsidP="00E17066">
      <w:pPr>
        <w:pStyle w:val="Tekstpodstawowy"/>
        <w:numPr>
          <w:ilvl w:val="0"/>
          <w:numId w:val="12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nie szanuje sztandaru szkoły, nie zachowuje się odpowiednio podczas śpiewu hymnu w obecności sztandaru, </w:t>
      </w:r>
    </w:p>
    <w:p w:rsidR="007951E6" w:rsidRPr="007951E6" w:rsidRDefault="007951E6" w:rsidP="00E17066">
      <w:pPr>
        <w:pStyle w:val="Tekstpodstawowy"/>
        <w:numPr>
          <w:ilvl w:val="0"/>
          <w:numId w:val="125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lekceważąco odnosi się do szkoły i jej społeczności, ceremoniału i tradycji, </w:t>
      </w:r>
    </w:p>
    <w:p w:rsidR="007951E6" w:rsidRPr="007951E6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zakresie dbałości o piękno mowy ojczystej:  </w:t>
      </w:r>
    </w:p>
    <w:p w:rsidR="007951E6" w:rsidRPr="007951E6" w:rsidRDefault="007951E6" w:rsidP="00E17066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 wypowiedziach stosuje wulgaryzmy, kłamie, </w:t>
      </w:r>
    </w:p>
    <w:p w:rsidR="007951E6" w:rsidRPr="007951E6" w:rsidRDefault="007951E6" w:rsidP="00E17066">
      <w:pPr>
        <w:pStyle w:val="Tekstpodstawowy"/>
        <w:numPr>
          <w:ilvl w:val="0"/>
          <w:numId w:val="12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7951E6">
        <w:rPr>
          <w:rFonts w:ascii="Times New Roman" w:hAnsi="Times New Roman"/>
          <w:b w:val="0"/>
          <w:szCs w:val="24"/>
        </w:rPr>
        <w:t xml:space="preserve">wypowiada się w pretensjonalnym, niegrzecznym tonie, </w:t>
      </w:r>
    </w:p>
    <w:p w:rsidR="007951E6" w:rsidRPr="00171BC1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w zakresie dbałości o bezpieczeństwo i zdrowie własne oraz innych osób:  </w:t>
      </w:r>
    </w:p>
    <w:p w:rsidR="007951E6" w:rsidRPr="00171BC1" w:rsidRDefault="007951E6" w:rsidP="00E17066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podczas lekcji oraz przerw uczeń stwarza sytuacje zagrażające życiu i zdrowiu własnemu oraz innych, </w:t>
      </w:r>
    </w:p>
    <w:p w:rsidR="007951E6" w:rsidRPr="00171BC1" w:rsidRDefault="007951E6" w:rsidP="00E17066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stniczy w aktach agresji lub przemocy, </w:t>
      </w:r>
    </w:p>
    <w:p w:rsidR="007951E6" w:rsidRPr="00171BC1" w:rsidRDefault="007951E6" w:rsidP="00E17066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podczas przerw opuszcza </w:t>
      </w:r>
      <w:r w:rsidR="00EE7AC5">
        <w:rPr>
          <w:rFonts w:ascii="Times New Roman" w:hAnsi="Times New Roman"/>
          <w:b w:val="0"/>
          <w:szCs w:val="24"/>
        </w:rPr>
        <w:t xml:space="preserve">budynek </w:t>
      </w:r>
      <w:r w:rsidRPr="00171BC1">
        <w:rPr>
          <w:rFonts w:ascii="Times New Roman" w:hAnsi="Times New Roman"/>
          <w:b w:val="0"/>
          <w:szCs w:val="24"/>
        </w:rPr>
        <w:t xml:space="preserve">szkoły, </w:t>
      </w:r>
    </w:p>
    <w:p w:rsidR="007951E6" w:rsidRPr="00171BC1" w:rsidRDefault="007951E6" w:rsidP="00E17066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niowi zdarzyło się palić papierosy lub pić alkohol, stosować inne używki, </w:t>
      </w:r>
    </w:p>
    <w:p w:rsidR="007951E6" w:rsidRPr="00171BC1" w:rsidRDefault="007951E6" w:rsidP="00E17066">
      <w:pPr>
        <w:pStyle w:val="Tekstpodstawowy"/>
        <w:numPr>
          <w:ilvl w:val="0"/>
          <w:numId w:val="12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przejawia agresywny stosunek do społeczności szkolnej (prowokuje konflikty </w:t>
      </w:r>
      <w:r w:rsidR="001D23E3">
        <w:rPr>
          <w:rFonts w:ascii="Times New Roman" w:hAnsi="Times New Roman"/>
          <w:b w:val="0"/>
          <w:szCs w:val="24"/>
        </w:rPr>
        <w:t xml:space="preserve">                   </w:t>
      </w:r>
      <w:r w:rsidRPr="00171BC1">
        <w:rPr>
          <w:rFonts w:ascii="Times New Roman" w:hAnsi="Times New Roman"/>
          <w:b w:val="0"/>
          <w:szCs w:val="24"/>
        </w:rPr>
        <w:t xml:space="preserve">i bójki), </w:t>
      </w:r>
    </w:p>
    <w:p w:rsidR="007951E6" w:rsidRPr="00171BC1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w zakresie godnego i kulturalnego zachowania się w szkole i poza nią:  </w:t>
      </w:r>
    </w:p>
    <w:p w:rsidR="007951E6" w:rsidRPr="00171BC1" w:rsidRDefault="007951E6" w:rsidP="00E17066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jest nieodpowiedzialny za swoje czyny, </w:t>
      </w:r>
    </w:p>
    <w:p w:rsidR="007951E6" w:rsidRPr="00171BC1" w:rsidRDefault="007951E6" w:rsidP="00E17066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lekceważy uwagi nauczycieli i pracowników szkoły, </w:t>
      </w:r>
    </w:p>
    <w:p w:rsidR="007951E6" w:rsidRPr="00171BC1" w:rsidRDefault="007951E6" w:rsidP="00E17066">
      <w:pPr>
        <w:pStyle w:val="Tekstpodstawowy"/>
        <w:numPr>
          <w:ilvl w:val="0"/>
          <w:numId w:val="12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swoim zachowaniem zakłóca przebieg imprez szkolnych, </w:t>
      </w:r>
    </w:p>
    <w:p w:rsidR="007951E6" w:rsidRPr="00171BC1" w:rsidRDefault="007951E6" w:rsidP="00E17066">
      <w:pPr>
        <w:pStyle w:val="Tekstpodstawowy"/>
        <w:numPr>
          <w:ilvl w:val="0"/>
          <w:numId w:val="19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w zakresie okazywania szacunku innym osobom:  </w:t>
      </w:r>
    </w:p>
    <w:p w:rsidR="007951E6" w:rsidRPr="00171BC1" w:rsidRDefault="007951E6" w:rsidP="00E17066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nie okazuje należytego szacunku dla godności człowieka, </w:t>
      </w:r>
    </w:p>
    <w:p w:rsidR="007951E6" w:rsidRPr="00171BC1" w:rsidRDefault="007951E6" w:rsidP="00E17066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lastRenderedPageBreak/>
        <w:t xml:space="preserve">wyśmiewa się i szydzi z kolegów, </w:t>
      </w:r>
    </w:p>
    <w:p w:rsidR="007951E6" w:rsidRPr="00171BC1" w:rsidRDefault="007951E6" w:rsidP="00E17066">
      <w:pPr>
        <w:pStyle w:val="Tekstpodstawowy"/>
        <w:numPr>
          <w:ilvl w:val="0"/>
          <w:numId w:val="12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lekceważy pracowników szkoły;</w:t>
      </w:r>
    </w:p>
    <w:p w:rsidR="007951E6" w:rsidRPr="00171BC1" w:rsidRDefault="007951E6" w:rsidP="00E17066">
      <w:pPr>
        <w:pStyle w:val="Tekstpodstawowy"/>
        <w:numPr>
          <w:ilvl w:val="0"/>
          <w:numId w:val="17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otrzymuje ocenę naganną zachowania, </w:t>
      </w:r>
      <w:r w:rsidR="00F6647D">
        <w:rPr>
          <w:rFonts w:ascii="Times New Roman" w:hAnsi="Times New Roman"/>
          <w:b w:val="0"/>
          <w:szCs w:val="24"/>
        </w:rPr>
        <w:t>kiedy</w:t>
      </w:r>
      <w:r w:rsidRPr="00171BC1">
        <w:rPr>
          <w:rFonts w:ascii="Times New Roman" w:hAnsi="Times New Roman"/>
          <w:b w:val="0"/>
          <w:szCs w:val="24"/>
        </w:rPr>
        <w:t xml:space="preserve"> rażą</w:t>
      </w:r>
      <w:r w:rsidR="00F6647D">
        <w:rPr>
          <w:rFonts w:ascii="Times New Roman" w:hAnsi="Times New Roman"/>
          <w:b w:val="0"/>
          <w:szCs w:val="24"/>
        </w:rPr>
        <w:t>co uchybia</w:t>
      </w:r>
      <w:r w:rsidRPr="00171BC1">
        <w:rPr>
          <w:rFonts w:ascii="Times New Roman" w:hAnsi="Times New Roman"/>
          <w:b w:val="0"/>
          <w:szCs w:val="24"/>
        </w:rPr>
        <w:t xml:space="preserve"> obowiązkom ok</w:t>
      </w:r>
      <w:r w:rsidR="00F6647D">
        <w:rPr>
          <w:rFonts w:ascii="Times New Roman" w:hAnsi="Times New Roman"/>
          <w:b w:val="0"/>
          <w:szCs w:val="24"/>
        </w:rPr>
        <w:t>reślonym w statucie lub dopuszcza</w:t>
      </w:r>
      <w:r w:rsidRPr="00171BC1">
        <w:rPr>
          <w:rFonts w:ascii="Times New Roman" w:hAnsi="Times New Roman"/>
          <w:b w:val="0"/>
          <w:szCs w:val="24"/>
        </w:rPr>
        <w:t xml:space="preserve"> się czynu karalnego (rozbój, kradzież, wymuszenie, zniszczenie mienia społecznego, rozprowadzanie środków odurzających itp,) i nie spełnia kryteriów na ocenę nieodpowiednią.</w:t>
      </w:r>
      <w:r w:rsidR="00F6647D">
        <w:rPr>
          <w:rFonts w:ascii="Times New Roman" w:hAnsi="Times New Roman"/>
          <w:b w:val="0"/>
          <w:szCs w:val="24"/>
        </w:rPr>
        <w:t xml:space="preserve"> </w:t>
      </w:r>
    </w:p>
    <w:p w:rsidR="007951E6" w:rsidRPr="00534811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  <w:rPr>
          <w:color w:val="000000" w:themeColor="text1"/>
        </w:rPr>
      </w:pPr>
      <w:r w:rsidRPr="00487345">
        <w:t xml:space="preserve">Śródroczną i roczną ocenę klasyfikacyjną zachowania ustala wychowawca oddziału, </w:t>
      </w:r>
      <w:r w:rsidR="001F3CE6">
        <w:t xml:space="preserve">                    </w:t>
      </w:r>
      <w:r w:rsidRPr="00487345">
        <w:t xml:space="preserve">po </w:t>
      </w:r>
      <w:r w:rsidRPr="00534811">
        <w:rPr>
          <w:color w:val="000000" w:themeColor="text1"/>
        </w:rPr>
        <w:t>zasięgnięciu opinii nauczycieli, uczniów danego oddziału oraz ocenianego ucznia.</w:t>
      </w:r>
    </w:p>
    <w:p w:rsidR="007951E6" w:rsidRPr="00534811" w:rsidRDefault="00C5550D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  <w:rPr>
          <w:color w:val="000000" w:themeColor="text1"/>
        </w:rPr>
      </w:pPr>
      <w:r w:rsidRPr="00534811">
        <w:rPr>
          <w:color w:val="000000" w:themeColor="text1"/>
        </w:rPr>
        <w:t xml:space="preserve">Nauczyciele    i pracownicy szkoły winni na bieżąco informować wychowawcę o pozytywnych i negatywnych zachowaniach uczniów. Nauczyciele wpisują informację </w:t>
      </w:r>
      <w:r w:rsidR="005A32BF">
        <w:rPr>
          <w:color w:val="000000" w:themeColor="text1"/>
        </w:rPr>
        <w:t xml:space="preserve">                   </w:t>
      </w:r>
      <w:r w:rsidRPr="00534811">
        <w:rPr>
          <w:color w:val="000000" w:themeColor="text1"/>
        </w:rPr>
        <w:t>o tym w dzienniku elektronicznym (widok dziennika/notatki i uwagi o uczniach) . Wychowawca, po zasięgnięciu opinii, o której mowa w ust. 7  oraz uwzględnieniu informacji, o których mowa w ust. 8,  ustala ocenę zachowania ucznia</w:t>
      </w:r>
      <w:r w:rsidR="007951E6" w:rsidRPr="00534811">
        <w:rPr>
          <w:color w:val="000000" w:themeColor="text1"/>
        </w:rPr>
        <w:t>.</w:t>
      </w:r>
    </w:p>
    <w:p w:rsidR="007951E6" w:rsidRDefault="00E05963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  <w:rPr>
          <w:color w:val="000000" w:themeColor="text1"/>
        </w:rPr>
      </w:pPr>
      <w:r>
        <w:rPr>
          <w:i/>
          <w:color w:val="000000" w:themeColor="text1"/>
        </w:rPr>
        <w:t>uchylony</w:t>
      </w:r>
    </w:p>
    <w:p w:rsidR="007951E6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</w:pPr>
      <w:r w:rsidRPr="00487345">
        <w:t xml:space="preserve">Ocena z zachowania ustalona przez wychowawcę jest </w:t>
      </w:r>
      <w:r w:rsidR="00FA0351">
        <w:t>ostateczna,</w:t>
      </w:r>
      <w:r w:rsidR="00FA0351">
        <w:br/>
        <w:t>z zastrzeżeniem § 67</w:t>
      </w:r>
      <w:r w:rsidRPr="00487345">
        <w:t xml:space="preserve"> ust. 8.</w:t>
      </w:r>
    </w:p>
    <w:p w:rsidR="00C5550D" w:rsidRDefault="00C5550D" w:rsidP="00491AC9">
      <w:pPr>
        <w:suppressAutoHyphens/>
        <w:jc w:val="both"/>
      </w:pPr>
      <w:r w:rsidRPr="005A32BF">
        <w:t>10</w:t>
      </w:r>
      <w:r w:rsidR="005A32BF">
        <w:t xml:space="preserve"> </w:t>
      </w:r>
      <w:r w:rsidRPr="005A32BF">
        <w:t xml:space="preserve">a. Rodzic </w:t>
      </w:r>
      <w:r w:rsidR="00E05963" w:rsidRPr="005A32BF">
        <w:t>usprawiedliwia lub zwalnia</w:t>
      </w:r>
      <w:r w:rsidRPr="005A32BF">
        <w:t xml:space="preserve"> ucznia poprzez dziennik elektroniczny</w:t>
      </w:r>
      <w:r w:rsidR="004C31C0">
        <w:t xml:space="preserve"> </w:t>
      </w:r>
      <w:r w:rsidR="004C31C0" w:rsidRPr="007D5C82">
        <w:t>lub osobiście</w:t>
      </w:r>
      <w:r w:rsidRPr="007D5C82">
        <w:t>.</w:t>
      </w:r>
    </w:p>
    <w:p w:rsidR="00491AC9" w:rsidRPr="007D5C82" w:rsidRDefault="00491AC9" w:rsidP="00491AC9">
      <w:pPr>
        <w:suppressAutoHyphens/>
        <w:jc w:val="both"/>
      </w:pPr>
    </w:p>
    <w:p w:rsidR="004C31C0" w:rsidRPr="007D5C82" w:rsidRDefault="007D5C82" w:rsidP="004C31C0">
      <w:pPr>
        <w:suppressAutoHyphens/>
        <w:jc w:val="both"/>
      </w:pPr>
      <w:r w:rsidRPr="007D5C82">
        <w:t xml:space="preserve">10 b. </w:t>
      </w:r>
      <w:r w:rsidR="004C31C0" w:rsidRPr="007D5C82">
        <w:t>Zwalnianie odbywa się według ustalonych zasad:</w:t>
      </w:r>
    </w:p>
    <w:p w:rsidR="004C31C0" w:rsidRPr="007D5C82" w:rsidRDefault="007D5C82" w:rsidP="004C31C0">
      <w:pPr>
        <w:suppressAutoHyphens/>
        <w:jc w:val="both"/>
      </w:pPr>
      <w:r w:rsidRPr="007D5C82">
        <w:t xml:space="preserve">      </w:t>
      </w:r>
      <w:r w:rsidR="004C31C0" w:rsidRPr="007D5C82">
        <w:t>a)  w formie pisemnej przez dziennik elektroniczny;</w:t>
      </w:r>
    </w:p>
    <w:p w:rsidR="004C31C0" w:rsidRPr="007D5C82" w:rsidRDefault="007D5C82" w:rsidP="004C31C0">
      <w:pPr>
        <w:suppressAutoHyphens/>
        <w:jc w:val="both"/>
      </w:pPr>
      <w:r w:rsidRPr="007D5C82">
        <w:t xml:space="preserve">      </w:t>
      </w:r>
      <w:r w:rsidR="004C31C0" w:rsidRPr="007D5C82">
        <w:t>b) osobiście przez rodzica lub osobę upoważnioną;</w:t>
      </w:r>
    </w:p>
    <w:p w:rsidR="004C31C0" w:rsidRPr="007D5C82" w:rsidRDefault="007D5C82" w:rsidP="004C31C0">
      <w:pPr>
        <w:suppressAutoHyphens/>
        <w:jc w:val="both"/>
      </w:pPr>
      <w:r w:rsidRPr="007D5C82">
        <w:t xml:space="preserve">      </w:t>
      </w:r>
      <w:r w:rsidR="004C31C0" w:rsidRPr="007D5C82">
        <w:t>c) nie dopuszcza się zwolnień przez telefon.</w:t>
      </w:r>
    </w:p>
    <w:p w:rsidR="004C31C0" w:rsidRPr="005A32BF" w:rsidRDefault="004C31C0" w:rsidP="005A32BF">
      <w:pPr>
        <w:suppressAutoHyphens/>
        <w:jc w:val="both"/>
      </w:pPr>
    </w:p>
    <w:p w:rsidR="007951E6" w:rsidRPr="00487345" w:rsidRDefault="007951E6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</w:pPr>
      <w:r w:rsidRPr="00487345">
        <w:t>W przypadku, gdy uczeń uzyskuje ocenę naganną, ale zastosowane wobec niego środki zaradcze przynoszą oczekiwane efekty i uczeń rokuje nadzieję na poprawę zachowania, ocenę można podnieść do oceny nieodpowiedniej.</w:t>
      </w:r>
    </w:p>
    <w:p w:rsidR="007951E6" w:rsidRPr="007D5C82" w:rsidRDefault="007D5C82" w:rsidP="00E17066">
      <w:pPr>
        <w:pStyle w:val="Akapitzlist"/>
        <w:numPr>
          <w:ilvl w:val="0"/>
          <w:numId w:val="167"/>
        </w:numPr>
        <w:suppressAutoHyphens/>
        <w:spacing w:after="120"/>
        <w:contextualSpacing w:val="0"/>
        <w:jc w:val="both"/>
        <w:rPr>
          <w:i/>
        </w:rPr>
      </w:pPr>
      <w:r w:rsidRPr="007D5C82">
        <w:rPr>
          <w:i/>
        </w:rPr>
        <w:t>uchylony</w:t>
      </w:r>
    </w:p>
    <w:p w:rsidR="00AB203F" w:rsidRPr="005A32BF" w:rsidRDefault="00C5550D" w:rsidP="00E17066">
      <w:pPr>
        <w:pStyle w:val="Akapitzlist"/>
        <w:numPr>
          <w:ilvl w:val="0"/>
          <w:numId w:val="167"/>
        </w:numPr>
        <w:suppressAutoHyphens/>
        <w:spacing w:before="120" w:after="120"/>
        <w:ind w:left="357" w:hanging="357"/>
        <w:jc w:val="both"/>
      </w:pPr>
      <w:r w:rsidRPr="005A32BF">
        <w:t xml:space="preserve">Rodzice uczniów usprawiedliwiają nieobecności </w:t>
      </w:r>
      <w:r w:rsidRPr="007D5C82">
        <w:t xml:space="preserve">do </w:t>
      </w:r>
      <w:r w:rsidR="00BC2161" w:rsidRPr="007D5C82">
        <w:t>14</w:t>
      </w:r>
      <w:r w:rsidRPr="007D5C82">
        <w:t xml:space="preserve"> </w:t>
      </w:r>
      <w:r w:rsidRPr="005A32BF">
        <w:t xml:space="preserve">dni po powrocie na zajęcia dydaktyczne poprzez dziennik elektroniczny. </w:t>
      </w:r>
    </w:p>
    <w:p w:rsidR="00AB203F" w:rsidRPr="00AB203F" w:rsidRDefault="00AB203F" w:rsidP="00AB203F">
      <w:pPr>
        <w:pStyle w:val="Akapitzlist"/>
        <w:suppressAutoHyphens/>
        <w:spacing w:before="120" w:after="120"/>
        <w:ind w:left="357"/>
        <w:jc w:val="both"/>
        <w:rPr>
          <w:color w:val="8DB3E2" w:themeColor="text2" w:themeTint="66"/>
        </w:rPr>
      </w:pPr>
    </w:p>
    <w:p w:rsidR="00B86F5A" w:rsidRPr="00CD6473" w:rsidRDefault="007951E6" w:rsidP="00CD6473">
      <w:pPr>
        <w:pStyle w:val="Akapitzlist"/>
        <w:numPr>
          <w:ilvl w:val="0"/>
          <w:numId w:val="167"/>
        </w:numPr>
        <w:suppressAutoHyphens/>
        <w:spacing w:before="120" w:after="120"/>
        <w:ind w:left="357" w:hanging="357"/>
        <w:contextualSpacing w:val="0"/>
        <w:jc w:val="both"/>
      </w:pPr>
      <w:r w:rsidRPr="00487345">
        <w:t xml:space="preserve">W sytuacjach wymagających natychmiastowej interwencji wychowawca prosi telefonicznie </w:t>
      </w:r>
      <w:r w:rsidR="000956EB">
        <w:t xml:space="preserve"> </w:t>
      </w:r>
      <w:r w:rsidRPr="00487345">
        <w:t>lub poprzez dziennik elektroniczn</w:t>
      </w:r>
      <w:bookmarkStart w:id="17" w:name="_Toc364755928"/>
      <w:r w:rsidR="00CD6473">
        <w:t>y o przybycie rodzica do szkoły</w:t>
      </w:r>
      <w:bookmarkStart w:id="18" w:name="_GoBack"/>
      <w:bookmarkEnd w:id="18"/>
    </w:p>
    <w:p w:rsidR="007951E6" w:rsidRPr="00EB06C1" w:rsidRDefault="007951E6" w:rsidP="007951E6">
      <w:pPr>
        <w:pStyle w:val="Akapitzlist"/>
        <w:jc w:val="center"/>
        <w:rPr>
          <w:b/>
        </w:rPr>
      </w:pPr>
      <w:r w:rsidRPr="00EB06C1">
        <w:rPr>
          <w:b/>
        </w:rPr>
        <w:t xml:space="preserve">§ </w:t>
      </w:r>
      <w:bookmarkEnd w:id="17"/>
      <w:r w:rsidR="00FA0351">
        <w:rPr>
          <w:b/>
        </w:rPr>
        <w:t>67</w:t>
      </w:r>
    </w:p>
    <w:p w:rsidR="007951E6" w:rsidRDefault="007951E6" w:rsidP="00710626">
      <w:pPr>
        <w:pStyle w:val="Nagwek1"/>
      </w:pPr>
      <w:bookmarkStart w:id="19" w:name="_Toc364755929"/>
      <w:bookmarkEnd w:id="19"/>
      <w:r w:rsidRPr="00487345">
        <w:t xml:space="preserve">Tryb ustalania rocznych ocen klasyfikacyjnych oraz warunki i tryb uzyskiwania wyższej niż przewidywana rocznej oceny klasyfikacyjnej </w:t>
      </w:r>
      <w:r w:rsidRPr="00487345">
        <w:br/>
        <w:t>z obowiązkowych i dodatkowych zajęć edukacyjnych i zachowania</w:t>
      </w:r>
    </w:p>
    <w:p w:rsidR="00710626" w:rsidRPr="00710626" w:rsidRDefault="00710626" w:rsidP="00710626"/>
    <w:p w:rsidR="00C5550D" w:rsidRDefault="00C5550D" w:rsidP="00A31E43">
      <w:pPr>
        <w:pStyle w:val="Akapitzlist"/>
        <w:numPr>
          <w:ilvl w:val="0"/>
          <w:numId w:val="264"/>
        </w:numPr>
        <w:spacing w:after="120"/>
        <w:jc w:val="both"/>
      </w:pPr>
      <w:r w:rsidRPr="00E66C38">
        <w:t>Na  6 dni przed ustalonym przez dyrektora terminem klasyfikacyjnego zebrania Rady Pedagogicznej nauczyciele prowadzący poszczególne zajęcia edukacyjne informują uczniów i rodziców o przewidywanych rocznych ocenach klasyfikacyjnych z zajęć edukacyjnych, a wychowawcy oddziałów  o przewidywanych ocenach zachowania. Przewidywane oceny wpisują w dzienniku elektronicznym jako ocenę przewidywaną roczną.</w:t>
      </w:r>
    </w:p>
    <w:p w:rsidR="00C5550D" w:rsidRDefault="00C5550D" w:rsidP="00A31E43">
      <w:pPr>
        <w:pStyle w:val="Akapitzlist"/>
        <w:numPr>
          <w:ilvl w:val="0"/>
          <w:numId w:val="264"/>
        </w:numPr>
        <w:spacing w:after="120"/>
        <w:jc w:val="both"/>
      </w:pPr>
      <w:r w:rsidRPr="00E66C38">
        <w:lastRenderedPageBreak/>
        <w:t xml:space="preserve">Rodzice są zobowiązani zapoznać się z przewidywanymi ocenami poprzez dziennik elektroniczny.  Uznaje się,  że jest to jedyna forma informowania rodziców </w:t>
      </w:r>
      <w:r w:rsidR="005A32BF">
        <w:t xml:space="preserve">                                            </w:t>
      </w:r>
      <w:r w:rsidRPr="00E66C38">
        <w:t>o przewidywanych ocenach rocznych. W wyjątkowych przypadkach rodzic może również uzyskać informację o przewidywanych ocenach bezpośrednio  u wychowawcy w podanym terminie.</w:t>
      </w:r>
    </w:p>
    <w:p w:rsidR="007951E6" w:rsidRDefault="00C5550D" w:rsidP="00A31E43">
      <w:pPr>
        <w:pStyle w:val="Akapitzlist"/>
        <w:numPr>
          <w:ilvl w:val="0"/>
          <w:numId w:val="264"/>
        </w:numPr>
        <w:spacing w:after="120"/>
        <w:jc w:val="both"/>
      </w:pPr>
      <w:r w:rsidRPr="00E66C38">
        <w:t>W przypadku prognozowanej rocznej oceny niedostatecznej nauczyciel informuje uczniów i rodziców o tym fakcie na 2 tygodnie przed terminem zebrania klasyfikacyjnego w sposób określony w ust. 1-2. lub    w formie pisemnej informacji potwierdzo</w:t>
      </w:r>
      <w:r>
        <w:t xml:space="preserve">nej przez rodziców </w:t>
      </w:r>
      <w:r w:rsidR="001F3CE6">
        <w:t xml:space="preserve">   </w:t>
      </w:r>
      <w:r>
        <w:t>na zebraniu.</w:t>
      </w:r>
    </w:p>
    <w:p w:rsidR="007951E6" w:rsidRPr="00487345" w:rsidRDefault="007951E6" w:rsidP="00A31E43">
      <w:pPr>
        <w:pStyle w:val="Akapitzlist"/>
        <w:numPr>
          <w:ilvl w:val="0"/>
          <w:numId w:val="264"/>
        </w:numPr>
        <w:spacing w:after="120"/>
        <w:jc w:val="both"/>
      </w:pPr>
      <w:r w:rsidRPr="00487345">
        <w:t xml:space="preserve">Uczeń lub jego rodzice (prawni opiekunowie) mają możliwość ubiegania się </w:t>
      </w:r>
      <w:r w:rsidR="001D23E3">
        <w:t xml:space="preserve">   </w:t>
      </w:r>
      <w:r w:rsidRPr="00487345">
        <w:t>o uzyskanie wyższych niż przewidywane</w:t>
      </w:r>
      <w:r w:rsidR="00EF1C0A">
        <w:t xml:space="preserve"> rocznych ocen klasyfikacyjnych</w:t>
      </w:r>
      <w:r w:rsidR="001D23E3">
        <w:t xml:space="preserve">   </w:t>
      </w:r>
      <w:r w:rsidRPr="00487345">
        <w:t xml:space="preserve">z obowiązkowych </w:t>
      </w:r>
      <w:r w:rsidR="005A32BF">
        <w:t xml:space="preserve">                              </w:t>
      </w:r>
      <w:r w:rsidRPr="00487345">
        <w:t>i dodatkowych zajęć edukacyjnych.</w:t>
      </w:r>
    </w:p>
    <w:p w:rsidR="007951E6" w:rsidRPr="00487345" w:rsidRDefault="007951E6" w:rsidP="00E17066">
      <w:pPr>
        <w:pStyle w:val="Akapitzlist"/>
        <w:numPr>
          <w:ilvl w:val="0"/>
          <w:numId w:val="172"/>
        </w:numPr>
        <w:suppressAutoHyphens/>
        <w:spacing w:after="120" w:line="276" w:lineRule="auto"/>
        <w:ind w:hanging="357"/>
        <w:contextualSpacing w:val="0"/>
        <w:jc w:val="both"/>
      </w:pPr>
      <w:r w:rsidRPr="00487345">
        <w:t>Warunkiem uzyskania wyższej niż przewidywana rocznej oceny klasyfikacyjnej                                      z obowiązkowych i dodatkowych zajęć edukacyjnych może być:</w:t>
      </w:r>
    </w:p>
    <w:p w:rsidR="007951E6" w:rsidRPr="00171BC1" w:rsidRDefault="007951E6" w:rsidP="00E17066">
      <w:pPr>
        <w:pStyle w:val="Tekstpodstawowy"/>
        <w:numPr>
          <w:ilvl w:val="0"/>
          <w:numId w:val="130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dłuższa usprawiedliwiona nieobecność na zajęciach edukacyjnych, brak wystarczającej liczby ocen bieżących;</w:t>
      </w:r>
    </w:p>
    <w:p w:rsidR="007951E6" w:rsidRPr="00171BC1" w:rsidRDefault="007951E6" w:rsidP="00E17066">
      <w:pPr>
        <w:pStyle w:val="Tekstpodstawowy"/>
        <w:numPr>
          <w:ilvl w:val="0"/>
          <w:numId w:val="130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inne ważne sytuacje życiowe, które nauczyciel uzna za istotne.</w:t>
      </w:r>
    </w:p>
    <w:p w:rsidR="007951E6" w:rsidRPr="00171BC1" w:rsidRDefault="007951E6" w:rsidP="00A31E43">
      <w:pPr>
        <w:pStyle w:val="Tekstpodstawowy"/>
        <w:numPr>
          <w:ilvl w:val="0"/>
          <w:numId w:val="2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Tryb uzyskania wyższej niż przewidywana rocznej oceny klasyfikacy</w:t>
      </w:r>
      <w:r w:rsidR="005A32BF">
        <w:rPr>
          <w:rFonts w:ascii="Times New Roman" w:hAnsi="Times New Roman"/>
          <w:b w:val="0"/>
          <w:szCs w:val="24"/>
        </w:rPr>
        <w:t xml:space="preserve">jnej                                     </w:t>
      </w:r>
      <w:r w:rsidRPr="00171BC1">
        <w:rPr>
          <w:rFonts w:ascii="Times New Roman" w:hAnsi="Times New Roman"/>
          <w:b w:val="0"/>
          <w:szCs w:val="24"/>
        </w:rPr>
        <w:t xml:space="preserve"> z obowiązkowych i dodatkowych zajęć edukacyjnych:</w:t>
      </w:r>
    </w:p>
    <w:p w:rsidR="007951E6" w:rsidRPr="00171BC1" w:rsidRDefault="007951E6" w:rsidP="00E17066">
      <w:pPr>
        <w:pStyle w:val="Tekstpodstawowy"/>
        <w:numPr>
          <w:ilvl w:val="0"/>
          <w:numId w:val="1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lub jego rodzice (prawni opiekunowie) zgłaszają do nauczyciela danego przedmiotu, nie później niż 3 dni przed rocznym klasyfikacyjnym zebraniem rady pedagogicznej, zamiar uzyskania wyższej od przewidywanej rocznej oceny klasyfikacyjnej z obowiązkowych lub dodatkowych zajęć edukacyjnych;  </w:t>
      </w:r>
    </w:p>
    <w:p w:rsidR="007951E6" w:rsidRPr="00171BC1" w:rsidRDefault="007951E6" w:rsidP="00E17066">
      <w:pPr>
        <w:pStyle w:val="Tekstpodstawowy"/>
        <w:numPr>
          <w:ilvl w:val="0"/>
          <w:numId w:val="1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nauczyciel danych zajęć edukacyjnych podejmuje ostateczną decyzję, czy uczeń spełnienia </w:t>
      </w:r>
      <w:r w:rsidR="00522340">
        <w:rPr>
          <w:rFonts w:ascii="Times New Roman" w:hAnsi="Times New Roman"/>
          <w:b w:val="0"/>
          <w:szCs w:val="24"/>
        </w:rPr>
        <w:t>warunki, o których mowa w ust. 4</w:t>
      </w:r>
      <w:r w:rsidRPr="00171BC1">
        <w:rPr>
          <w:rFonts w:ascii="Times New Roman" w:hAnsi="Times New Roman"/>
          <w:b w:val="0"/>
          <w:szCs w:val="24"/>
        </w:rPr>
        <w:t>;</w:t>
      </w:r>
    </w:p>
    <w:p w:rsidR="007951E6" w:rsidRPr="00171BC1" w:rsidRDefault="007951E6" w:rsidP="00E17066">
      <w:pPr>
        <w:pStyle w:val="Tekstpodstawowy"/>
        <w:numPr>
          <w:ilvl w:val="0"/>
          <w:numId w:val="199"/>
        </w:numPr>
        <w:spacing w:after="120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jeżeli uczeń spełnienia </w:t>
      </w:r>
      <w:r w:rsidR="00522340">
        <w:rPr>
          <w:rFonts w:ascii="Times New Roman" w:hAnsi="Times New Roman"/>
          <w:b w:val="0"/>
          <w:szCs w:val="24"/>
        </w:rPr>
        <w:t>warunki, o których mowa w ust. 4</w:t>
      </w:r>
      <w:r w:rsidRPr="00171BC1">
        <w:rPr>
          <w:rFonts w:ascii="Times New Roman" w:hAnsi="Times New Roman"/>
          <w:b w:val="0"/>
          <w:szCs w:val="24"/>
        </w:rPr>
        <w:t xml:space="preserve">, nauczyciel danych zajęć edukacyjnych określa zakres, formę i termin sprawdzania wiadomości </w:t>
      </w:r>
      <w:r w:rsidR="00CC0E87">
        <w:rPr>
          <w:rFonts w:ascii="Times New Roman" w:hAnsi="Times New Roman"/>
          <w:b w:val="0"/>
          <w:szCs w:val="24"/>
        </w:rPr>
        <w:t xml:space="preserve">                               </w:t>
      </w:r>
      <w:r w:rsidRPr="00171BC1">
        <w:rPr>
          <w:rFonts w:ascii="Times New Roman" w:hAnsi="Times New Roman"/>
          <w:b w:val="0"/>
          <w:szCs w:val="24"/>
        </w:rPr>
        <w:t xml:space="preserve">i umiejętności ucznia; </w:t>
      </w:r>
    </w:p>
    <w:p w:rsidR="007951E6" w:rsidRPr="00171BC1" w:rsidRDefault="007951E6" w:rsidP="00E17066">
      <w:pPr>
        <w:pStyle w:val="Tekstpodstawowy"/>
        <w:numPr>
          <w:ilvl w:val="0"/>
          <w:numId w:val="19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sprawdzenie wiadomości i umiejętności ucznia musi nastąpić przed zebraniem klasyfikacyjnym rady pedagogicznej;</w:t>
      </w:r>
    </w:p>
    <w:p w:rsidR="007951E6" w:rsidRPr="00171BC1" w:rsidRDefault="007951E6" w:rsidP="00E17066">
      <w:pPr>
        <w:pStyle w:val="Tekstpodstawowy"/>
        <w:numPr>
          <w:ilvl w:val="0"/>
          <w:numId w:val="19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nauczyciel po sprawdzeniu wiadomości i umiejętności ucznia utrzymuje bądź ustala wyższą niż przewidywana roczną ocenę klasyfikacyjną z zajęć edukacyjnych, a ocena ta jest ostateczna, z wyjątkiem negatywnej oceny rocznej oceny klasyfikacyjnej z zajęć edukacyjnych, która może być zmieniona w wyniku egzaminu poprawkowego.</w:t>
      </w:r>
    </w:p>
    <w:p w:rsidR="007951E6" w:rsidRPr="00171BC1" w:rsidRDefault="007951E6" w:rsidP="00A31E43">
      <w:pPr>
        <w:pStyle w:val="Tekstpodstawowy"/>
        <w:numPr>
          <w:ilvl w:val="0"/>
          <w:numId w:val="2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stalone oceny roczne klasyfikacyjne z obowiązkowych i dodatkowych zajęć edukacyjnych wpisuje się do dziennika </w:t>
      </w:r>
      <w:r w:rsidR="00EF1C0A">
        <w:rPr>
          <w:rFonts w:ascii="Times New Roman" w:hAnsi="Times New Roman"/>
          <w:b w:val="0"/>
          <w:szCs w:val="24"/>
        </w:rPr>
        <w:t>elektronicznego</w:t>
      </w:r>
      <w:r w:rsidRPr="00171BC1">
        <w:rPr>
          <w:rFonts w:ascii="Times New Roman" w:hAnsi="Times New Roman"/>
          <w:b w:val="0"/>
          <w:szCs w:val="24"/>
        </w:rPr>
        <w:t xml:space="preserve"> 2 dni przed klasyfikacyjnym zebraniem rady pedagogicznej.</w:t>
      </w:r>
    </w:p>
    <w:p w:rsidR="007951E6" w:rsidRPr="00171BC1" w:rsidRDefault="007951E6" w:rsidP="00A31E43">
      <w:pPr>
        <w:pStyle w:val="Tekstpodstawowy"/>
        <w:numPr>
          <w:ilvl w:val="0"/>
          <w:numId w:val="2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lub jego rodzice (prawni opiekunowie) mają możliwość ubiegania się </w:t>
      </w:r>
      <w:r w:rsidR="001D23E3">
        <w:rPr>
          <w:rFonts w:ascii="Times New Roman" w:hAnsi="Times New Roman"/>
          <w:b w:val="0"/>
          <w:szCs w:val="24"/>
        </w:rPr>
        <w:t xml:space="preserve">     </w:t>
      </w:r>
      <w:r w:rsidRPr="00171BC1">
        <w:rPr>
          <w:rFonts w:ascii="Times New Roman" w:hAnsi="Times New Roman"/>
          <w:b w:val="0"/>
          <w:szCs w:val="24"/>
        </w:rPr>
        <w:t>o uzyskanie wyższej rocznej oceny klasyfikacyjnej zachowania.</w:t>
      </w:r>
    </w:p>
    <w:p w:rsidR="007951E6" w:rsidRPr="00171BC1" w:rsidRDefault="007951E6" w:rsidP="00A31E43">
      <w:pPr>
        <w:pStyle w:val="Tekstpodstawowy"/>
        <w:numPr>
          <w:ilvl w:val="0"/>
          <w:numId w:val="2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Warunki i tryb uzyskania wyższej niż przewidywana rocznej oceny klasyfikacyjnej zachowania:</w:t>
      </w:r>
    </w:p>
    <w:p w:rsidR="007951E6" w:rsidRPr="00171BC1" w:rsidRDefault="007951E6" w:rsidP="00E17066">
      <w:pPr>
        <w:pStyle w:val="Tekstpodstawowy"/>
        <w:numPr>
          <w:ilvl w:val="0"/>
          <w:numId w:val="13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lub jego rodzice (prawni opiekunowie) zgłaszają do wychowawcy nie później niż 3 dni przed rocznym klasyfikacyjnym zebraniem rady pedagogicznej </w:t>
      </w:r>
      <w:r w:rsidRPr="00171BC1">
        <w:rPr>
          <w:rFonts w:ascii="Times New Roman" w:hAnsi="Times New Roman"/>
          <w:b w:val="0"/>
          <w:szCs w:val="24"/>
        </w:rPr>
        <w:lastRenderedPageBreak/>
        <w:t>zamiar uzyskania wyższej od przewidywanej rocznej oceny klasyfikacyjnej zachowania;</w:t>
      </w:r>
    </w:p>
    <w:p w:rsidR="007951E6" w:rsidRPr="00171BC1" w:rsidRDefault="007951E6" w:rsidP="00E17066">
      <w:pPr>
        <w:pStyle w:val="Tekstpodstawowy"/>
        <w:numPr>
          <w:ilvl w:val="0"/>
          <w:numId w:val="13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uczeń lub jego rodzice (prawni opiekunowie) przedstawiają wychowawcy informacje, które w znaczący sposób (zgodnie z kryteriami oceniania zachowania w statucie) mogą wpływać na zmianę oceny zachowania;</w:t>
      </w:r>
    </w:p>
    <w:p w:rsidR="007951E6" w:rsidRPr="00171BC1" w:rsidRDefault="007951E6" w:rsidP="00E17066">
      <w:pPr>
        <w:pStyle w:val="Tekstpodstawowy"/>
        <w:numPr>
          <w:ilvl w:val="0"/>
          <w:numId w:val="13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wychowawca ponownie analizuje zebrane informacje o zachowaniu ucznia</w:t>
      </w:r>
      <w:r w:rsidR="00CC0E87">
        <w:rPr>
          <w:rFonts w:ascii="Times New Roman" w:hAnsi="Times New Roman"/>
          <w:b w:val="0"/>
          <w:szCs w:val="24"/>
        </w:rPr>
        <w:t xml:space="preserve">                        </w:t>
      </w:r>
      <w:r w:rsidRPr="00171BC1">
        <w:rPr>
          <w:rFonts w:ascii="Times New Roman" w:hAnsi="Times New Roman"/>
          <w:b w:val="0"/>
          <w:szCs w:val="24"/>
        </w:rPr>
        <w:t xml:space="preserve"> i utrzymuje, bądź ustala wyższą niż przewidywana roczną ocenę klasyfikacyjną zachowania, a ocena ta jest ostateczna, z zastrzeżeniem ust. 10.</w:t>
      </w:r>
    </w:p>
    <w:p w:rsidR="007951E6" w:rsidRPr="00171BC1" w:rsidRDefault="007951E6" w:rsidP="00A31E43">
      <w:pPr>
        <w:pStyle w:val="Tekstpodstawowy"/>
        <w:numPr>
          <w:ilvl w:val="0"/>
          <w:numId w:val="26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 xml:space="preserve">Uczeń lub jego rodzice mogą zgłosić zastrzeżenia do dyrektora szkoły, jeżeli uznają, </w:t>
      </w:r>
      <w:r w:rsidR="00CD6473">
        <w:rPr>
          <w:rFonts w:ascii="Times New Roman" w:hAnsi="Times New Roman"/>
          <w:b w:val="0"/>
          <w:szCs w:val="24"/>
        </w:rPr>
        <w:t xml:space="preserve">                   </w:t>
      </w:r>
      <w:r w:rsidRPr="00171BC1">
        <w:rPr>
          <w:rFonts w:ascii="Times New Roman" w:hAnsi="Times New Roman"/>
          <w:b w:val="0"/>
          <w:szCs w:val="24"/>
        </w:rPr>
        <w:t xml:space="preserve">że roczna ocena klasyfikacyjna z zajęć edukacyjnych lub roczna ocena klasyfikacyjna zachowania zostały ustalone niezgodnie z przepisami dotyczącymi trybu ustalania tych ocen. </w:t>
      </w:r>
    </w:p>
    <w:p w:rsidR="007951E6" w:rsidRPr="00487345" w:rsidRDefault="007951E6" w:rsidP="00A31E43">
      <w:pPr>
        <w:pStyle w:val="Akapitzlist"/>
        <w:numPr>
          <w:ilvl w:val="0"/>
          <w:numId w:val="264"/>
        </w:numPr>
        <w:spacing w:after="120"/>
        <w:contextualSpacing w:val="0"/>
        <w:jc w:val="both"/>
      </w:pPr>
      <w:r w:rsidRPr="00487345">
        <w:t>Zastrzeżenia, o któr</w:t>
      </w:r>
      <w:r w:rsidR="00CA7784">
        <w:t>ych mowa w ust. 9</w:t>
      </w:r>
      <w:r w:rsidRPr="00487345">
        <w:t xml:space="preserve">, zgłasza się od dnia ustalenia rocznej oceny klasyfikacyjnej z zajęć edukacyjnych lub rocznej oceny klasyfikacyjnej zachowania, </w:t>
      </w:r>
      <w:r w:rsidR="00CD6473">
        <w:t xml:space="preserve">         </w:t>
      </w:r>
      <w:r w:rsidRPr="00487345">
        <w:t xml:space="preserve">nie później jednak niż w terminie 2 dni roboczych od dnia zakończenia rocznych zajęć dydaktyczno-wychowawczych. </w:t>
      </w:r>
    </w:p>
    <w:p w:rsidR="007951E6" w:rsidRPr="00487345" w:rsidRDefault="007951E6" w:rsidP="00A31E43">
      <w:pPr>
        <w:pStyle w:val="Akapitzlist"/>
        <w:numPr>
          <w:ilvl w:val="0"/>
          <w:numId w:val="264"/>
        </w:numPr>
        <w:spacing w:after="120"/>
        <w:contextualSpacing w:val="0"/>
        <w:jc w:val="both"/>
      </w:pPr>
      <w:r w:rsidRPr="00487345"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7951E6" w:rsidRPr="000956EB" w:rsidRDefault="007951E6" w:rsidP="00E17066">
      <w:pPr>
        <w:pStyle w:val="Akapitzlist"/>
        <w:numPr>
          <w:ilvl w:val="0"/>
          <w:numId w:val="132"/>
        </w:numPr>
        <w:spacing w:after="120"/>
        <w:contextualSpacing w:val="0"/>
        <w:jc w:val="both"/>
      </w:pPr>
      <w:r w:rsidRPr="00487345">
        <w:t xml:space="preserve">w przypadku rocznej oceny klasyfikacyjnej z zajęć edukacyjnych – przeprowadza sprawdzian wiadomości i umiejętności ucznia oraz ustala roczną </w:t>
      </w:r>
      <w:r w:rsidR="002D2322">
        <w:t>o</w:t>
      </w:r>
      <w:r w:rsidRPr="00487345">
        <w:t xml:space="preserve">cenę </w:t>
      </w:r>
      <w:r w:rsidRPr="000956EB">
        <w:t>klasyfikacyjną z danych zajęć edukacyjnych;</w:t>
      </w:r>
    </w:p>
    <w:p w:rsidR="007951E6" w:rsidRPr="000956EB" w:rsidRDefault="007951E6" w:rsidP="00E17066">
      <w:pPr>
        <w:pStyle w:val="Akapitzlist"/>
        <w:numPr>
          <w:ilvl w:val="0"/>
          <w:numId w:val="132"/>
        </w:numPr>
        <w:spacing w:after="120"/>
        <w:contextualSpacing w:val="0"/>
        <w:jc w:val="both"/>
      </w:pPr>
      <w:r w:rsidRPr="000956EB">
        <w:t xml:space="preserve">w przypadku rocznej oceny klasyfikacyjnej zachowania – ustala roczną ocenę klasyfikacyjną zachowania. </w:t>
      </w:r>
    </w:p>
    <w:p w:rsidR="00B86F5A" w:rsidRDefault="007951E6" w:rsidP="00A31E43">
      <w:pPr>
        <w:pStyle w:val="Akapitzlist"/>
        <w:numPr>
          <w:ilvl w:val="0"/>
          <w:numId w:val="264"/>
        </w:numPr>
        <w:spacing w:after="120"/>
        <w:contextualSpacing w:val="0"/>
        <w:jc w:val="both"/>
      </w:pPr>
      <w:r w:rsidRPr="000956EB">
        <w:t xml:space="preserve"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 </w:t>
      </w:r>
      <w:bookmarkStart w:id="20" w:name="_Toc364755930"/>
    </w:p>
    <w:p w:rsidR="002B290C" w:rsidRDefault="002B290C" w:rsidP="002B290C">
      <w:pPr>
        <w:pStyle w:val="Akapitzlist"/>
        <w:spacing w:after="120"/>
        <w:ind w:left="360"/>
        <w:contextualSpacing w:val="0"/>
        <w:jc w:val="both"/>
      </w:pPr>
    </w:p>
    <w:p w:rsidR="000D45B2" w:rsidRDefault="000D45B2" w:rsidP="002B290C">
      <w:pPr>
        <w:pStyle w:val="Akapitzlist"/>
        <w:spacing w:after="120"/>
        <w:ind w:left="360"/>
        <w:contextualSpacing w:val="0"/>
        <w:jc w:val="both"/>
      </w:pPr>
    </w:p>
    <w:p w:rsidR="000D45B2" w:rsidRPr="002B290C" w:rsidRDefault="000D45B2" w:rsidP="002B290C">
      <w:pPr>
        <w:pStyle w:val="Akapitzlist"/>
        <w:spacing w:after="120"/>
        <w:ind w:left="360"/>
        <w:contextualSpacing w:val="0"/>
        <w:jc w:val="both"/>
      </w:pPr>
    </w:p>
    <w:p w:rsidR="007951E6" w:rsidRPr="00EB06C1" w:rsidRDefault="007951E6" w:rsidP="007951E6">
      <w:pPr>
        <w:pStyle w:val="Lista"/>
        <w:spacing w:line="276" w:lineRule="auto"/>
        <w:ind w:left="709"/>
        <w:jc w:val="center"/>
        <w:rPr>
          <w:b/>
          <w:color w:val="auto"/>
          <w:sz w:val="24"/>
          <w:szCs w:val="24"/>
        </w:rPr>
      </w:pPr>
      <w:r w:rsidRPr="00EB06C1">
        <w:rPr>
          <w:b/>
          <w:color w:val="auto"/>
          <w:sz w:val="24"/>
          <w:szCs w:val="24"/>
        </w:rPr>
        <w:t xml:space="preserve">§ </w:t>
      </w:r>
      <w:bookmarkStart w:id="21" w:name="_Toc364755931"/>
      <w:bookmarkEnd w:id="20"/>
      <w:r w:rsidR="00FA0351">
        <w:rPr>
          <w:b/>
          <w:color w:val="auto"/>
          <w:sz w:val="24"/>
          <w:szCs w:val="24"/>
        </w:rPr>
        <w:t>68</w:t>
      </w:r>
    </w:p>
    <w:bookmarkEnd w:id="21"/>
    <w:p w:rsidR="007951E6" w:rsidRPr="00EB06C1" w:rsidRDefault="007951E6" w:rsidP="007951E6">
      <w:pPr>
        <w:pStyle w:val="Lista"/>
        <w:spacing w:line="276" w:lineRule="auto"/>
        <w:ind w:left="709"/>
        <w:jc w:val="center"/>
        <w:rPr>
          <w:b/>
          <w:color w:val="auto"/>
          <w:sz w:val="24"/>
          <w:szCs w:val="24"/>
        </w:rPr>
      </w:pPr>
      <w:r w:rsidRPr="00EB06C1">
        <w:rPr>
          <w:b/>
          <w:color w:val="auto"/>
          <w:sz w:val="24"/>
          <w:szCs w:val="24"/>
        </w:rPr>
        <w:t>Egzaminy sprawdzające, poprawkowe i klasyfikacyjne</w:t>
      </w:r>
    </w:p>
    <w:p w:rsidR="007951E6" w:rsidRPr="00EB06C1" w:rsidRDefault="007951E6" w:rsidP="007951E6">
      <w:pPr>
        <w:pStyle w:val="Lista"/>
        <w:spacing w:line="276" w:lineRule="auto"/>
        <w:ind w:left="426" w:hanging="142"/>
        <w:rPr>
          <w:b/>
          <w:color w:val="auto"/>
          <w:sz w:val="24"/>
          <w:szCs w:val="24"/>
        </w:rPr>
      </w:pPr>
    </w:p>
    <w:p w:rsidR="007951E6" w:rsidRPr="00EB06C1" w:rsidRDefault="007951E6" w:rsidP="007951E6">
      <w:pPr>
        <w:pStyle w:val="Lista"/>
        <w:spacing w:line="276" w:lineRule="auto"/>
        <w:ind w:left="426" w:hanging="142"/>
        <w:rPr>
          <w:b/>
          <w:color w:val="auto"/>
          <w:sz w:val="24"/>
          <w:szCs w:val="24"/>
        </w:rPr>
      </w:pPr>
      <w:bookmarkStart w:id="22" w:name="_Toc364755932"/>
      <w:r w:rsidRPr="00EB06C1">
        <w:rPr>
          <w:b/>
          <w:color w:val="auto"/>
          <w:sz w:val="24"/>
          <w:szCs w:val="24"/>
        </w:rPr>
        <w:t>Sprawdzian wiadomości i umiejętności ucznia</w:t>
      </w:r>
      <w:bookmarkEnd w:id="22"/>
      <w:r w:rsidRPr="00EB06C1">
        <w:rPr>
          <w:b/>
          <w:color w:val="auto"/>
          <w:sz w:val="24"/>
          <w:szCs w:val="24"/>
        </w:rPr>
        <w:t>.</w:t>
      </w:r>
    </w:p>
    <w:p w:rsidR="007951E6" w:rsidRPr="00487345" w:rsidRDefault="007951E6" w:rsidP="007951E6">
      <w:pPr>
        <w:pStyle w:val="Lista"/>
        <w:spacing w:line="276" w:lineRule="auto"/>
        <w:ind w:left="426" w:hanging="142"/>
        <w:rPr>
          <w:sz w:val="24"/>
          <w:szCs w:val="24"/>
        </w:rPr>
      </w:pP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 xml:space="preserve">Uczeń lub jego rodzice mogą zgłosić zastrzeżenia do dyrektora szkoły, jeżeli uznają, </w:t>
      </w:r>
      <w:r w:rsidR="00CD6473">
        <w:t xml:space="preserve">           </w:t>
      </w:r>
      <w:r w:rsidRPr="00487345">
        <w:t xml:space="preserve">że roczna ocena klasyfikacyjna z zajęć edukacyjnych lub roczna ocena klasyfikacyjna zachowania zostały ustalone niezgodnie z przepisami dotyczącymi trybu ustalania tych ocen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87345">
        <w:t xml:space="preserve">Zastrzeżenia, o których mowa w ust. 1, zgłasza się od dnia ustalenia rocznej oceny klasyfikacyjnej z zajęć edukacyjnych lub rocznej oceny klasyfikacyjnej zachowania, nie </w:t>
      </w:r>
      <w:r w:rsidRPr="00487345">
        <w:lastRenderedPageBreak/>
        <w:t xml:space="preserve">później jednak niż w terminie 2 dni roboczych od dnia zakończenia rocznych zajęć dydaktyczno-wychowawczych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Dyrektor w terminie 3 dni od daty złożenia pisma rozstrzyga zasadność pism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W przypadku stwierdzenia, że roczna ocena klasyfikacyjna z zajęć edukacyjnych lub roczna ocena klasyfikacyjna zachowania zostały ustalone niezgodnie z przepisami dotyczącymi trybu ustalania tych ocen, dyrektor powołuje komisję, która:</w:t>
      </w:r>
    </w:p>
    <w:p w:rsidR="007951E6" w:rsidRPr="00487345" w:rsidRDefault="007951E6" w:rsidP="00E17066">
      <w:pPr>
        <w:pStyle w:val="Akapitzlist"/>
        <w:numPr>
          <w:ilvl w:val="0"/>
          <w:numId w:val="174"/>
        </w:numPr>
        <w:suppressAutoHyphens/>
        <w:spacing w:after="120" w:line="276" w:lineRule="auto"/>
        <w:contextualSpacing w:val="0"/>
        <w:jc w:val="both"/>
      </w:pPr>
      <w:r w:rsidRPr="00487345">
        <w:t xml:space="preserve">w przypadku rocznej oceny klasyfikacyjnej z zajęć edukacyjnych przeprowadza sprawdzian wiadomości i umiejętności ucznia, ustala roczną ocenę klasyfikacyjną </w:t>
      </w:r>
      <w:r w:rsidR="001D23E3">
        <w:t xml:space="preserve">                    </w:t>
      </w:r>
      <w:r w:rsidRPr="00487345">
        <w:t>z danych zajęć edukacyjnych;</w:t>
      </w:r>
    </w:p>
    <w:p w:rsidR="007951E6" w:rsidRPr="00487345" w:rsidRDefault="007951E6" w:rsidP="00E17066">
      <w:pPr>
        <w:pStyle w:val="Akapitzlist"/>
        <w:numPr>
          <w:ilvl w:val="0"/>
          <w:numId w:val="174"/>
        </w:numPr>
        <w:suppressAutoHyphens/>
        <w:spacing w:after="120" w:line="276" w:lineRule="auto"/>
        <w:contextualSpacing w:val="0"/>
        <w:jc w:val="both"/>
      </w:pPr>
      <w:r w:rsidRPr="00487345">
        <w:t>w przypadku rocznej oceny klasyfikacyjnej zachowania - ustala roczną ocenę klasyfikacyjną zachowa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Sprawdzian, o którym mowa w ust. 4 pkt. 1, przeprowadza się nie później niż w terminie</w:t>
      </w:r>
      <w:r w:rsidR="00CC0E87">
        <w:rPr>
          <w:color w:val="000000"/>
        </w:rPr>
        <w:t xml:space="preserve">             </w:t>
      </w:r>
      <w:r w:rsidRPr="00487345">
        <w:rPr>
          <w:color w:val="000000"/>
        </w:rPr>
        <w:t xml:space="preserve"> 5 dni od dnia zgłoszenia zastrzeżeń, o których mowa w ust. 2. Termin sprawdzianu uzgadnia się z uczniem i jego rodzicami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87345">
        <w:t xml:space="preserve">Ustalona przez komisję, o której mowa w ust. 4, roczna ocena klasyfikacyjna z zajęć edukacyjnych oraz roczna ocena klasyfikacyjna zachowania nie może być niższa </w:t>
      </w:r>
      <w:r w:rsidR="00CD6473">
        <w:t xml:space="preserve">                    </w:t>
      </w:r>
      <w:r w:rsidRPr="00487345">
        <w:t>od ustalonej wcześniej oceny. Ocena ustalona przez komisję jest ostateczna, z wyjątkiem negatywnej rocznej oceny klasyfikacyjnej z zajęć edukacyjnych, która może być zmieniona w wyniku egzaminu poprawkowego.</w:t>
      </w:r>
      <w:r w:rsidRPr="00487345">
        <w:rPr>
          <w:color w:val="FF0000"/>
        </w:rPr>
        <w:t xml:space="preserve">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487345">
        <w:t>Uczeń, który z przyczyn usprawiedliwionych nie przystąpił do sprawdzianu, o którym mowa w ust. 4 pkt 1, w wyznaczonym ter</w:t>
      </w:r>
      <w:r w:rsidR="00CC0E87">
        <w:t>minie, może przystąpić do niego</w:t>
      </w:r>
      <w:r w:rsidR="001D23E3">
        <w:t xml:space="preserve">   </w:t>
      </w:r>
      <w:r w:rsidRPr="00487345">
        <w:t xml:space="preserve">w dodatkowym terminie wyznaczonym przez dyrektora szkoły w uzgodnieniu </w:t>
      </w:r>
      <w:r w:rsidR="00312BE0">
        <w:t xml:space="preserve">  </w:t>
      </w:r>
      <w:r w:rsidRPr="00487345">
        <w:t xml:space="preserve">z uczniem i jego rodzicami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skład komisji wchodzą:</w:t>
      </w:r>
    </w:p>
    <w:p w:rsidR="007951E6" w:rsidRPr="00487345" w:rsidRDefault="007951E6" w:rsidP="00E17066">
      <w:pPr>
        <w:pStyle w:val="Akapitzlist"/>
        <w:numPr>
          <w:ilvl w:val="0"/>
          <w:numId w:val="17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przypadku ustalenia rocznej oceny klasyfikacyjnej z zajęć edukacyjnych:</w:t>
      </w:r>
    </w:p>
    <w:p w:rsidR="007951E6" w:rsidRPr="00487345" w:rsidRDefault="007951E6" w:rsidP="00E17066">
      <w:pPr>
        <w:pStyle w:val="Akapitzlist"/>
        <w:numPr>
          <w:ilvl w:val="0"/>
          <w:numId w:val="176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dyrektor szkoły albo nauczyciel wyznaczony przez dyrektora -</w:t>
      </w:r>
      <w:r w:rsidR="00CC0E87">
        <w:rPr>
          <w:color w:val="000000"/>
        </w:rPr>
        <w:t xml:space="preserve"> </w:t>
      </w:r>
      <w:r w:rsidRPr="00487345">
        <w:rPr>
          <w:color w:val="000000"/>
        </w:rPr>
        <w:t>jako przewodniczący komisji,</w:t>
      </w:r>
    </w:p>
    <w:p w:rsidR="007951E6" w:rsidRPr="00487345" w:rsidRDefault="007951E6" w:rsidP="00E17066">
      <w:pPr>
        <w:pStyle w:val="Akapitzlist"/>
        <w:numPr>
          <w:ilvl w:val="0"/>
          <w:numId w:val="176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nauczyciel prowadzący dane zajęcia edukacyjne,</w:t>
      </w:r>
    </w:p>
    <w:p w:rsidR="007951E6" w:rsidRPr="00487345" w:rsidRDefault="007951E6" w:rsidP="00E17066">
      <w:pPr>
        <w:pStyle w:val="Akapitzlist"/>
        <w:numPr>
          <w:ilvl w:val="0"/>
          <w:numId w:val="176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nauczyciel prowadzący takie samo lub pokrewne zajęcie edukacyjne;</w:t>
      </w:r>
    </w:p>
    <w:p w:rsidR="007951E6" w:rsidRPr="00487345" w:rsidRDefault="007951E6" w:rsidP="00E17066">
      <w:pPr>
        <w:pStyle w:val="Akapitzlist"/>
        <w:numPr>
          <w:ilvl w:val="0"/>
          <w:numId w:val="17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przypadku ustalenia rocznej oceny klasyfikacyjnej zachowania:</w:t>
      </w:r>
    </w:p>
    <w:p w:rsidR="007951E6" w:rsidRPr="00487345" w:rsidRDefault="007951E6" w:rsidP="00E17066">
      <w:pPr>
        <w:pStyle w:val="Akapitzlist"/>
        <w:numPr>
          <w:ilvl w:val="0"/>
          <w:numId w:val="177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dyrektor szkoły albo nauczyciel wyznaczony przez dyrektora -jako przewodniczący komisji,</w:t>
      </w:r>
    </w:p>
    <w:p w:rsidR="007951E6" w:rsidRPr="00487345" w:rsidRDefault="007951E6" w:rsidP="00E17066">
      <w:pPr>
        <w:pStyle w:val="Akapitzlist"/>
        <w:numPr>
          <w:ilvl w:val="0"/>
          <w:numId w:val="177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ychowawca oddziału,</w:t>
      </w:r>
    </w:p>
    <w:p w:rsidR="007951E6" w:rsidRPr="00487345" w:rsidRDefault="007951E6" w:rsidP="00E17066">
      <w:pPr>
        <w:pStyle w:val="Akapitzlist"/>
        <w:numPr>
          <w:ilvl w:val="0"/>
          <w:numId w:val="177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pedagog,</w:t>
      </w:r>
    </w:p>
    <w:p w:rsidR="007951E6" w:rsidRPr="00487345" w:rsidRDefault="007951E6" w:rsidP="00E17066">
      <w:pPr>
        <w:pStyle w:val="Akapitzlist"/>
        <w:numPr>
          <w:ilvl w:val="0"/>
          <w:numId w:val="177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przedstawiciel samorządu uczniowskiego,</w:t>
      </w:r>
    </w:p>
    <w:p w:rsidR="007951E6" w:rsidRPr="00487345" w:rsidRDefault="007951E6" w:rsidP="00E17066">
      <w:pPr>
        <w:pStyle w:val="Akapitzlist"/>
        <w:numPr>
          <w:ilvl w:val="0"/>
          <w:numId w:val="177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przedstawiciel rady rodziców.</w:t>
      </w:r>
    </w:p>
    <w:p w:rsidR="007951E6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t>Nauczyciel, o którym mowa w u</w:t>
      </w:r>
      <w:r w:rsidR="00C97837">
        <w:t>st. 8</w:t>
      </w:r>
      <w:r w:rsidRPr="00487345">
        <w:t xml:space="preserve"> pkt. 1b może być zwolniony z udziału</w:t>
      </w:r>
      <w:r w:rsidRPr="00487345">
        <w:br/>
        <w:t xml:space="preserve">w pracy komisji na własną prośbę lub w innych szczególnie uzasadnionych przypadkach. </w:t>
      </w:r>
      <w:r w:rsidRPr="00487345">
        <w:lastRenderedPageBreak/>
        <w:t>Wówczas dyrektor szkoły powołuje w skład komisji innego nauczyciela prowadzącego takie samo zajęcia edukacyjne, z tym, że powołanie nauczyciela zatrudnionego w innej szkole następuje  w porozumieniu z dyrektorem tej szkoły.</w:t>
      </w:r>
    </w:p>
    <w:p w:rsidR="007951E6" w:rsidRPr="000956EB" w:rsidRDefault="00C97837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>
        <w:t>Komisja, o której mowa w ust. 8</w:t>
      </w:r>
      <w:r w:rsidR="007951E6" w:rsidRPr="00487345">
        <w:t xml:space="preserve"> pkt 2, ustala roczną ocenę  klasyfikacyjną zachowania</w:t>
      </w:r>
      <w:r w:rsidR="000956EB">
        <w:t xml:space="preserve"> </w:t>
      </w:r>
      <w:r w:rsidR="00CC0E87">
        <w:t xml:space="preserve">                </w:t>
      </w:r>
      <w:r w:rsidR="007951E6" w:rsidRPr="00487345">
        <w:t>w terminie 5 dni od dnia zgłoszenia zastrzeżeń</w:t>
      </w:r>
      <w:r w:rsidR="007951E6" w:rsidRPr="000956EB">
        <w:rPr>
          <w:color w:val="FF0000"/>
        </w:rPr>
        <w:t xml:space="preserve"> </w:t>
      </w:r>
      <w:r w:rsidR="007951E6" w:rsidRPr="000956EB">
        <w:rPr>
          <w:color w:val="000000"/>
        </w:rPr>
        <w:t>w drodze głosowania zwykłą większością</w:t>
      </w:r>
      <w:r w:rsidR="000956EB">
        <w:rPr>
          <w:color w:val="000000"/>
        </w:rPr>
        <w:t xml:space="preserve"> </w:t>
      </w:r>
      <w:r w:rsidR="007951E6" w:rsidRPr="000956EB">
        <w:rPr>
          <w:color w:val="000000"/>
        </w:rPr>
        <w:t>głosów. W przypadku równej liczby głosów decyduje głos przewodniczącego komisji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Ustalona przez komisję roczna ocena klasyfikacyjna z zajęć edukacyjnych oraz roczna ocena klasyfikacyjna zachowania nie może być niższa od ustalonej wcześniej oceny. Ocena ustalona przez komisję jest ostateczna  z wyjątkiem negatywnej rocznej oceny klasyfikacyjnej z zajęć edukacyjnych, która może być zmieniona w wyniku egzaminu poprawkowego.</w:t>
      </w:r>
      <w:r w:rsidRPr="00487345">
        <w:rPr>
          <w:color w:val="FF0000"/>
        </w:rPr>
        <w:t xml:space="preserve">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Ze sprawdzianu wiadomości i umiejętności sporządza się protokół zawierający                        w szczególności:</w:t>
      </w:r>
    </w:p>
    <w:p w:rsidR="007951E6" w:rsidRPr="00487345" w:rsidRDefault="007951E6" w:rsidP="00E17066">
      <w:pPr>
        <w:pStyle w:val="Akapitzlist"/>
        <w:numPr>
          <w:ilvl w:val="0"/>
          <w:numId w:val="178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przypadku rocznej oceny klasyfikacyjnej z zajęć edukacyjnych: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nazwę zajęć edukacyjnych, z których był przeprowadzony sprawdzian,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ona i nazwiska osób wchodzących w skład komisji,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termin sprawdzianu,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ę i nazwisko ucznia,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zadania sprawdzające,</w:t>
      </w:r>
    </w:p>
    <w:p w:rsidR="007951E6" w:rsidRPr="00487345" w:rsidRDefault="007951E6" w:rsidP="00E17066">
      <w:pPr>
        <w:pStyle w:val="Akapitzlist"/>
        <w:numPr>
          <w:ilvl w:val="0"/>
          <w:numId w:val="179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ustaloną ocenę klasyfikacyjną;</w:t>
      </w:r>
    </w:p>
    <w:p w:rsidR="007951E6" w:rsidRPr="00487345" w:rsidRDefault="007951E6" w:rsidP="00E17066">
      <w:pPr>
        <w:pStyle w:val="Akapitzlist"/>
        <w:numPr>
          <w:ilvl w:val="0"/>
          <w:numId w:val="178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przypadku ustalenia rocznej oceny klasyfikacyjnej zachowania:</w:t>
      </w:r>
    </w:p>
    <w:p w:rsidR="007951E6" w:rsidRPr="00487345" w:rsidRDefault="007951E6" w:rsidP="00E17066">
      <w:pPr>
        <w:pStyle w:val="Akapitzlist"/>
        <w:numPr>
          <w:ilvl w:val="0"/>
          <w:numId w:val="180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ona i nazwiska osób wchodzących w skład komisji,</w:t>
      </w:r>
    </w:p>
    <w:p w:rsidR="007951E6" w:rsidRPr="00487345" w:rsidRDefault="007951E6" w:rsidP="00E17066">
      <w:pPr>
        <w:pStyle w:val="Akapitzlist"/>
        <w:numPr>
          <w:ilvl w:val="0"/>
          <w:numId w:val="180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termin posiedzenia komisji,</w:t>
      </w:r>
    </w:p>
    <w:p w:rsidR="007951E6" w:rsidRPr="00487345" w:rsidRDefault="007951E6" w:rsidP="00E17066">
      <w:pPr>
        <w:pStyle w:val="Akapitzlist"/>
        <w:numPr>
          <w:ilvl w:val="0"/>
          <w:numId w:val="180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ę i nazwisko ucznia,</w:t>
      </w:r>
    </w:p>
    <w:p w:rsidR="007951E6" w:rsidRPr="00487345" w:rsidRDefault="007951E6" w:rsidP="00E17066">
      <w:pPr>
        <w:pStyle w:val="Akapitzlist"/>
        <w:numPr>
          <w:ilvl w:val="0"/>
          <w:numId w:val="180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ynik głosowania,</w:t>
      </w:r>
    </w:p>
    <w:p w:rsidR="007951E6" w:rsidRPr="00487345" w:rsidRDefault="007951E6" w:rsidP="00E17066">
      <w:pPr>
        <w:pStyle w:val="Akapitzlist"/>
        <w:numPr>
          <w:ilvl w:val="0"/>
          <w:numId w:val="180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ustaloną ocenę klasyfikacyjną zachowania wraz z uzasadnieniem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 Protokół stanowi załącznik do arkusza ocen ucznia. Do protokołu dołącza się  pisemne prace ucznia, zwięzłą informację o ustnych wypowiedziach ucznia oraz zwięzłą informację o wykonaniu przez ucznia zadania praktycznego.</w:t>
      </w:r>
      <w:r w:rsidRPr="00487345">
        <w:rPr>
          <w:strike/>
          <w:color w:val="000000"/>
        </w:rPr>
        <w:t xml:space="preserve"> 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Uczeń, który z usprawiedliwionych przyczyn nie przystąpił do sprawdzianu</w:t>
      </w:r>
      <w:r w:rsidRPr="00487345">
        <w:br/>
        <w:t>w wyznaczonym terminie, może przystąpić do niego w dodatkowym terminie wyznaczonym przez dyrektora  w uzgodnieniu z uczniem i jego rodzicami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Przepisy ust. 1-5 stosuje się odpowiednio w przypadku rocznej</w:t>
      </w:r>
      <w:r w:rsidR="00A4647D">
        <w:t xml:space="preserve"> oceny klasyfikacyjnej                  </w:t>
      </w:r>
      <w:r w:rsidRPr="00487345">
        <w:t xml:space="preserve">  z zajęć edukacyjnych ustalonej w wyniku egzaminu poprawkowego, z tym, że termin do zgłoszenia zastrzeżeń wynosi 5 dni od dnia przeprowadzenia egzaminu poprawkowego. </w:t>
      </w:r>
      <w:r w:rsidR="00A4647D">
        <w:t xml:space="preserve">             </w:t>
      </w:r>
      <w:r w:rsidRPr="00487345">
        <w:t>W tym przypadku, ocena ustalona przez komisję jest ostateczn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lastRenderedPageBreak/>
        <w:t xml:space="preserve">Sprawdzian przeprowadza się w formie </w:t>
      </w:r>
      <w:r w:rsidRPr="00487345">
        <w:t>pisemnej i ustnej.</w:t>
      </w:r>
      <w:r w:rsidRPr="00487345">
        <w:rPr>
          <w:strike/>
        </w:rPr>
        <w:t xml:space="preserve"> </w:t>
      </w:r>
      <w:r w:rsidRPr="00487345">
        <w:t>Z plastyki, muzyki, techniki, zajęć technicznych, zajęć artystycznych, informatyki, zajęć komputerowych i wychowania fizycznego sprawdzian ma mieć przede wszystkim formę zajęć praktycznych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Pytania (ćwiczenia praktyczne) sprawdzające proponuje nauczyciel danego przedmiotu w porozumieniu z innym nauczycielem tego samego lub pokrewnego przedmiotu. Stopień trudności pytań (ćwiczeń, zadań praktycznych) musi odpowiadać wymaganiom edukacyjnym na ocenę,  o którą ubiega się uczeń.</w:t>
      </w:r>
    </w:p>
    <w:p w:rsidR="007951E6" w:rsidRPr="00487345" w:rsidRDefault="007951E6" w:rsidP="000D45B2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 xml:space="preserve">Na wniosek ucznia lub jego rodziców dokumentacja dotycząca sprawdzianu wiadomości </w:t>
      </w:r>
      <w:r w:rsidR="00A4647D">
        <w:t xml:space="preserve">            </w:t>
      </w:r>
      <w:r w:rsidRPr="00487345">
        <w:t>i umiejętności ucznia jest udostępniana uczniowi lub jego rodzicom na terenie szkoły.</w:t>
      </w:r>
    </w:p>
    <w:p w:rsidR="007951E6" w:rsidRPr="008604B4" w:rsidRDefault="007951E6" w:rsidP="004D7A0F">
      <w:pPr>
        <w:spacing w:after="120"/>
        <w:jc w:val="both"/>
        <w:rPr>
          <w:b/>
        </w:rPr>
      </w:pPr>
      <w:bookmarkStart w:id="23" w:name="_Toc364755933"/>
      <w:bookmarkEnd w:id="23"/>
      <w:r w:rsidRPr="008604B4">
        <w:t xml:space="preserve">   </w:t>
      </w:r>
      <w:r w:rsidRPr="008604B4">
        <w:rPr>
          <w:b/>
        </w:rPr>
        <w:t>Egzamin poprawkowy</w:t>
      </w:r>
    </w:p>
    <w:p w:rsidR="007951E6" w:rsidRPr="008604B4" w:rsidRDefault="007951E6" w:rsidP="00E17066">
      <w:pPr>
        <w:pStyle w:val="Akapitzlist"/>
        <w:numPr>
          <w:ilvl w:val="0"/>
          <w:numId w:val="173"/>
        </w:numPr>
        <w:spacing w:after="120"/>
        <w:contextualSpacing w:val="0"/>
        <w:jc w:val="both"/>
      </w:pPr>
      <w:r w:rsidRPr="008604B4">
        <w:t xml:space="preserve">Począwszy od klasy IV szkoły podstawowej i w klasach gimnazjum, uczeń, który </w:t>
      </w:r>
      <w:r w:rsidR="001D23E3" w:rsidRPr="008604B4">
        <w:t xml:space="preserve">                      </w:t>
      </w:r>
      <w:r w:rsidRPr="008604B4">
        <w:t xml:space="preserve">w wyniku klasyfikacji rocznej otrzymał negatywną ocenę klasyfikacyjną z jednych albo dwóch obowiązkowych zajęć edukacyjnych, może przystąpić do egzaminu poprawkowego z tych zajęć. </w:t>
      </w:r>
    </w:p>
    <w:p w:rsidR="007951E6" w:rsidRPr="008604B4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8604B4">
        <w:t>Termin egzaminu poprawkowego wyznacza dyrektor do dnia zakończenia rocznych zajęć dydaktyczno-wychowawczych. Egzamin poprawkowy przepr</w:t>
      </w:r>
      <w:r w:rsidR="00A4647D">
        <w:t>owadza się</w:t>
      </w:r>
      <w:r w:rsidRPr="008604B4">
        <w:t xml:space="preserve"> w ostatnim tygodniu ferii letnich.</w:t>
      </w:r>
    </w:p>
    <w:p w:rsidR="007951E6" w:rsidRPr="008604B4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8604B4">
        <w:t>Pytania egzaminacyjne przygotowuje egzaminator.</w:t>
      </w:r>
    </w:p>
    <w:p w:rsidR="007951E6" w:rsidRPr="008604B4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8604B4">
        <w:t xml:space="preserve">Egzamin poprawkowy przeprowadza się w formie pisemnej i ustnej. Egzamin poprawkowy z plastyki, muzyki, techniki, </w:t>
      </w:r>
      <w:r w:rsidR="005A32BF">
        <w:t xml:space="preserve">informatyki </w:t>
      </w:r>
      <w:r w:rsidRPr="008604B4">
        <w:t xml:space="preserve">oraz wychowania fizycznego, z których egzamin ma przede wszystkim formę zadań praktycznych. </w:t>
      </w:r>
    </w:p>
    <w:p w:rsidR="007951E6" w:rsidRPr="008604B4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8604B4">
        <w:t>Egzamin poprawkowy przeprowadza komisja powołana przez dyrektora szkoły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8604B4">
        <w:t xml:space="preserve">W skład komisji </w:t>
      </w:r>
      <w:r w:rsidRPr="00487345">
        <w:rPr>
          <w:color w:val="000000"/>
        </w:rPr>
        <w:t>wchodzą:</w:t>
      </w:r>
    </w:p>
    <w:p w:rsidR="007951E6" w:rsidRDefault="007951E6" w:rsidP="00A31E43">
      <w:pPr>
        <w:pStyle w:val="Akapitzlist"/>
        <w:numPr>
          <w:ilvl w:val="0"/>
          <w:numId w:val="254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A4647D">
        <w:rPr>
          <w:color w:val="000000"/>
        </w:rPr>
        <w:t>dyrektor szkoły albo nauczyciel wyznaczony przez dyrektora szkoły jako przewodniczący komisji;</w:t>
      </w:r>
    </w:p>
    <w:p w:rsidR="007951E6" w:rsidRDefault="007951E6" w:rsidP="00A31E43">
      <w:pPr>
        <w:pStyle w:val="Akapitzlist"/>
        <w:numPr>
          <w:ilvl w:val="0"/>
          <w:numId w:val="254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A4647D">
        <w:rPr>
          <w:color w:val="000000"/>
        </w:rPr>
        <w:t>nauczyciel prowadzący dane zajęcie edukacyjne;</w:t>
      </w:r>
    </w:p>
    <w:p w:rsidR="007951E6" w:rsidRPr="00A4647D" w:rsidRDefault="007951E6" w:rsidP="00A31E43">
      <w:pPr>
        <w:pStyle w:val="Akapitzlist"/>
        <w:numPr>
          <w:ilvl w:val="0"/>
          <w:numId w:val="254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A4647D">
        <w:rPr>
          <w:color w:val="000000"/>
        </w:rPr>
        <w:t xml:space="preserve">nauczyciel prowadzący takie samo lub pokrewne zajęcie edukacyjne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Nau</w:t>
      </w:r>
      <w:r w:rsidR="00C97837">
        <w:rPr>
          <w:color w:val="000000"/>
        </w:rPr>
        <w:t>czyciel o którym mowa w  ust. 24</w:t>
      </w:r>
      <w:r w:rsidRPr="00487345">
        <w:rPr>
          <w:color w:val="000000"/>
        </w:rPr>
        <w:t xml:space="preserve"> pkt 2 może być zwolniony z udziału w pracy komisji na własną prośbę lub w innych, szczególnie uzasadnion</w:t>
      </w:r>
      <w:r w:rsidR="00A4647D">
        <w:rPr>
          <w:color w:val="000000"/>
        </w:rPr>
        <w:t>ych przypadkach.</w:t>
      </w:r>
      <w:r w:rsidRPr="00487345">
        <w:rPr>
          <w:color w:val="000000"/>
        </w:rPr>
        <w:t xml:space="preserve">  W takim przypadku dyrektor szkoły powołuje w skład komisji innego nauczyciela prowadzącego takie samo zajęcie edukacyjne, z tym, że powołanie nauczyciela zatrudnionego w innej szkole następuje  w porozumieniu z dyrektorem tej szkoły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Z egzaminu poprawkowego sporządza się protokół zawierający w szczególności: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nazwę zajęć edukacyjnych, z których był przeprowadzony egzamin;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ona i nazwiska osób wchodzących w skład komisji;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termin egzaminu;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imię i nazwisko ucznia;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lastRenderedPageBreak/>
        <w:t>zadania egzaminacyjne;</w:t>
      </w:r>
    </w:p>
    <w:p w:rsidR="007951E6" w:rsidRPr="00487345" w:rsidRDefault="007951E6" w:rsidP="00E17066">
      <w:pPr>
        <w:pStyle w:val="Akapitzlist"/>
        <w:numPr>
          <w:ilvl w:val="0"/>
          <w:numId w:val="181"/>
        </w:numPr>
        <w:suppressAutoHyphens/>
        <w:spacing w:after="120" w:line="276" w:lineRule="auto"/>
        <w:contextualSpacing w:val="0"/>
        <w:jc w:val="both"/>
      </w:pPr>
      <w:r w:rsidRPr="00487345">
        <w:t>ustaloną ocenę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 xml:space="preserve">Do protokołu dołącza się odpowiednio pisemne prace ucznia, zwięzłą informację </w:t>
      </w:r>
      <w:r w:rsidR="001D23E3">
        <w:t xml:space="preserve">                           </w:t>
      </w:r>
      <w:r w:rsidRPr="00487345">
        <w:t>o ustnych odpowiedziach ucznia oraz zwięzłą informację o wykonaniu przez ucznia zadania praktycznego,  Protokół stanowi załącznik do arkusza ocen ucz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t xml:space="preserve">Uczeń, który z przyczyn usprawiedliwionych nie przystąpił do egzaminu </w:t>
      </w:r>
      <w:r w:rsidRPr="00487345">
        <w:t xml:space="preserve">poprawkowego </w:t>
      </w:r>
      <w:r w:rsidR="00CD6473">
        <w:t xml:space="preserve">  </w:t>
      </w:r>
      <w:r w:rsidRPr="00487345">
        <w:t>w wyznaczonym terminie, może przystąpić</w:t>
      </w:r>
      <w:r w:rsidR="00A4647D">
        <w:t xml:space="preserve"> do niego </w:t>
      </w:r>
      <w:r w:rsidRPr="00487345">
        <w:t>w dodatkowym terminie ustalonym przez dyrektora nie później niż do końca wrześ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Roczna ocena klasyfikacyjna ustalona w wyniku egzaminu poprawkowego jest ostateczn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Uczeń, który nie zdał egzaminu poprawkowego, nie otrzymuje promocji do klasy programowo wyższej i powtarza klasę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Na wniosek ucznia lub jego rodziców dokumentacja dotycząca egzaminu poprawkowego ucznia jest udostępniana uczniowi lub jego rodzicom na terenie szkoły.</w:t>
      </w:r>
    </w:p>
    <w:p w:rsidR="007951E6" w:rsidRPr="00EB06C1" w:rsidRDefault="007951E6" w:rsidP="004D7A0F">
      <w:pPr>
        <w:spacing w:after="120"/>
        <w:jc w:val="both"/>
        <w:rPr>
          <w:b/>
        </w:rPr>
      </w:pPr>
      <w:bookmarkStart w:id="24" w:name="_Toc364755934"/>
      <w:bookmarkEnd w:id="24"/>
      <w:r w:rsidRPr="00EB06C1">
        <w:rPr>
          <w:b/>
        </w:rPr>
        <w:t>Egzamin klasyfikacyjny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Uczeń może nie być klasyfikowany z jednego, kilku lub wszystkich zajęć edukacyjnych, jeżeli brak jest podstaw do ustalenia śródrocznej i rocznej oceny klasyfikacyjnej z powodu nieobecności ucznia na tych zajęciach edukacyjnych przekraczającej połowę czasu przeznaczonego na te zajęcia odpowiednio w o</w:t>
      </w:r>
      <w:r w:rsidR="00A4647D">
        <w:rPr>
          <w:color w:val="000000"/>
        </w:rPr>
        <w:t>kresie,</w:t>
      </w:r>
      <w:r w:rsidRPr="00487345">
        <w:rPr>
          <w:color w:val="000000"/>
        </w:rPr>
        <w:t xml:space="preserve"> w którym przeprowadzana jest klasyfikacj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t xml:space="preserve">Uczeń nieklasyfikowany z powodu usprawiedliwionej nieobecności może zdawać </w:t>
      </w:r>
      <w:r w:rsidRPr="00487345">
        <w:t>egzamin klasyfikacyjny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Uczeń nieklasyfikowany z powodu nieusprawiedliwionej nieobecności może zdawać</w:t>
      </w:r>
    </w:p>
    <w:p w:rsidR="007951E6" w:rsidRPr="00487345" w:rsidRDefault="007951E6" w:rsidP="004D7A0F">
      <w:pPr>
        <w:pStyle w:val="Akapitzlist"/>
        <w:spacing w:after="120"/>
        <w:ind w:left="360"/>
        <w:contextualSpacing w:val="0"/>
        <w:jc w:val="both"/>
      </w:pPr>
      <w:r w:rsidRPr="00487345">
        <w:t xml:space="preserve">      egzamin klasyfikacyjny za zgodą rady pedagogicznej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Egzamin klasyfikacyjny zdaje również uczeń realizujący indywidualny tok nauki lub program, lub spełniający obowiązek szkolny poza szkołą.</w:t>
      </w:r>
    </w:p>
    <w:p w:rsidR="007951E6" w:rsidRPr="00487345" w:rsidRDefault="007951E6" w:rsidP="00E17066">
      <w:pPr>
        <w:pStyle w:val="Akapitzlist"/>
        <w:numPr>
          <w:ilvl w:val="0"/>
          <w:numId w:val="182"/>
        </w:numPr>
        <w:suppressAutoHyphens/>
        <w:spacing w:after="120" w:line="276" w:lineRule="auto"/>
        <w:contextualSpacing w:val="0"/>
        <w:jc w:val="both"/>
      </w:pPr>
      <w:r w:rsidRPr="00487345">
        <w:t xml:space="preserve">egzamin taki nie obejmuje obowiązkowych zajęć </w:t>
      </w:r>
      <w:r w:rsidR="005A32BF">
        <w:t xml:space="preserve">edukacyjnych: technika, plastyka, muzyka </w:t>
      </w:r>
      <w:r w:rsidRPr="00487345">
        <w:t>i wychowanie fizyczne oraz dodatkowych zajęć edukacyjnych;</w:t>
      </w:r>
    </w:p>
    <w:p w:rsidR="007951E6" w:rsidRPr="00487345" w:rsidRDefault="007951E6" w:rsidP="00E17066">
      <w:pPr>
        <w:pStyle w:val="Akapitzlist"/>
        <w:numPr>
          <w:ilvl w:val="0"/>
          <w:numId w:val="182"/>
        </w:numPr>
        <w:suppressAutoHyphens/>
        <w:spacing w:after="120" w:line="276" w:lineRule="auto"/>
        <w:contextualSpacing w:val="0"/>
        <w:jc w:val="both"/>
      </w:pPr>
      <w:r w:rsidRPr="00487345">
        <w:t>uczniowi takiemu nie ustala się oceny zachowa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Egzamin klasyfikacyjny, o którym mowa w ust. 33-35  przeprowadza komisja, powołana przez dyrektora szkoły. W skład komisji wchodzą:</w:t>
      </w:r>
    </w:p>
    <w:p w:rsidR="007951E6" w:rsidRPr="00487345" w:rsidRDefault="007951E6" w:rsidP="00E17066">
      <w:pPr>
        <w:pStyle w:val="Akapitzlist"/>
        <w:numPr>
          <w:ilvl w:val="0"/>
          <w:numId w:val="183"/>
        </w:numPr>
        <w:suppressAutoHyphens/>
        <w:spacing w:after="120" w:line="276" w:lineRule="auto"/>
        <w:contextualSpacing w:val="0"/>
        <w:jc w:val="both"/>
      </w:pPr>
      <w:r w:rsidRPr="00487345">
        <w:t xml:space="preserve">nauczyciel prowadzący dane zajęcia edukacyjne - jako przewodniczący komisji; </w:t>
      </w:r>
    </w:p>
    <w:p w:rsidR="007951E6" w:rsidRPr="00487345" w:rsidRDefault="007951E6" w:rsidP="00E17066">
      <w:pPr>
        <w:pStyle w:val="Akapitzlist"/>
        <w:numPr>
          <w:ilvl w:val="0"/>
          <w:numId w:val="183"/>
        </w:numPr>
        <w:suppressAutoHyphens/>
        <w:spacing w:after="120" w:line="276" w:lineRule="auto"/>
        <w:contextualSpacing w:val="0"/>
        <w:jc w:val="both"/>
      </w:pPr>
      <w:r w:rsidRPr="00487345">
        <w:t>nauczyciel prowadzący takie same lub pokrewne zajęcia edukacyjne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Egzamin klasyfik</w:t>
      </w:r>
      <w:r w:rsidR="00C97837">
        <w:t>acyjny, o którym mowa w ust. 33-34</w:t>
      </w:r>
      <w:r w:rsidRPr="00487345">
        <w:t xml:space="preserve"> przeprowadza komisja, powołana przez dyrektora szkoły. W skład komisji wchodzą:</w:t>
      </w:r>
    </w:p>
    <w:p w:rsidR="007951E6" w:rsidRPr="00487345" w:rsidRDefault="007951E6" w:rsidP="00E17066">
      <w:pPr>
        <w:pStyle w:val="Akapitzlist"/>
        <w:numPr>
          <w:ilvl w:val="0"/>
          <w:numId w:val="192"/>
        </w:numPr>
        <w:suppressAutoHyphens/>
        <w:spacing w:after="120" w:line="276" w:lineRule="auto"/>
        <w:contextualSpacing w:val="0"/>
        <w:jc w:val="both"/>
      </w:pPr>
      <w:r w:rsidRPr="00487345">
        <w:t>dyrektor szkoły albo nauczyciel wyznaczony przez dyrektora szkoły - jako przewodniczący komisji;</w:t>
      </w:r>
    </w:p>
    <w:p w:rsidR="007951E6" w:rsidRPr="00487345" w:rsidRDefault="007951E6" w:rsidP="00E17066">
      <w:pPr>
        <w:pStyle w:val="Akapitzlist"/>
        <w:numPr>
          <w:ilvl w:val="0"/>
          <w:numId w:val="192"/>
        </w:numPr>
        <w:suppressAutoHyphens/>
        <w:spacing w:after="120" w:line="276" w:lineRule="auto"/>
        <w:contextualSpacing w:val="0"/>
        <w:jc w:val="both"/>
      </w:pPr>
      <w:r w:rsidRPr="00487345">
        <w:lastRenderedPageBreak/>
        <w:t>nauczyciel albo nauczyciele zajęć edukacyjnych, z których jest przeprowadzany ten egzamin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W czasie egzaminu klasyfikacyjnego mogą być obecni - w charakterze obserwatorów – rodzice ucz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Przewodniczący komisji uzgadnia z uczniem oraz jego rodzicami liczbę zajęć edukacyjnych, z których uczeń może przystąpić</w:t>
      </w:r>
      <w:r w:rsidRPr="00487345">
        <w:rPr>
          <w:color w:val="FF0000"/>
        </w:rPr>
        <w:t xml:space="preserve"> </w:t>
      </w:r>
      <w:r w:rsidRPr="00487345">
        <w:t>do egzaminó</w:t>
      </w:r>
      <w:r w:rsidR="00A4647D">
        <w:t>w klasyfikacyjnych</w:t>
      </w:r>
      <w:r w:rsidRPr="00487345">
        <w:t xml:space="preserve">   w ciągu jednego d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Z egzaminu klasyfikacyjnego sporządza się protokół zawierający szczególności: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nazwę zajęć edukacyjnych, z których był przeprowadzony egzamin;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imiona i nazwiska osób wchodzących w skład komisji przeprowadzającej egzamin;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termin egzaminu</w:t>
      </w:r>
      <w:r w:rsidRPr="00487345">
        <w:rPr>
          <w:strike/>
        </w:rPr>
        <w:t>;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imię i nazwisko ucznia;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zadania (ćwiczenia) egzaminacyjne;</w:t>
      </w:r>
    </w:p>
    <w:p w:rsidR="007951E6" w:rsidRPr="00487345" w:rsidRDefault="007951E6" w:rsidP="00E17066">
      <w:pPr>
        <w:pStyle w:val="Akapitzlist"/>
        <w:numPr>
          <w:ilvl w:val="0"/>
          <w:numId w:val="193"/>
        </w:numPr>
        <w:suppressAutoHyphens/>
        <w:spacing w:after="120" w:line="276" w:lineRule="auto"/>
        <w:contextualSpacing w:val="0"/>
        <w:jc w:val="both"/>
      </w:pPr>
      <w:r w:rsidRPr="00487345">
        <w:t xml:space="preserve"> ustaloną ocenę klasyfikacyjną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 xml:space="preserve">Do protokołu dołącza się odpowiednio pisemne prace ucznia, zwięzłą informację                       o ustnych odpowiedziach ucznia i zwięzłą informację o wykonaniu przez ucznia zadania praktycznego. Protokół stanowi załącznik do arkusza ocen ucznia. 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Egzamin klasyfikacyjny składa się z części pisemnej oraz ustnej,  z wyjątkiem egzaminu</w:t>
      </w:r>
      <w:r w:rsidR="00A4647D">
        <w:t xml:space="preserve">           </w:t>
      </w:r>
      <w:r w:rsidRPr="00487345">
        <w:t xml:space="preserve"> z techniki, zajęć technicznych, plastyki, muzyki, zajęć artystycznych, informatyki, zajęć komputerowych i wychowania fizycznego, egzamin powinien mieć przede wszystkim formę zadań praktycznych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Egzamin klasyfikacyjny przeprowadza się nie później niż w dniu poprzedzającym dzień zakończenia rocznych zajęć dydaktyczno-wychowawczych w terminie uzgodnionym </w:t>
      </w:r>
      <w:r w:rsidR="001D23E3">
        <w:rPr>
          <w:color w:val="000000"/>
        </w:rPr>
        <w:t xml:space="preserve">                </w:t>
      </w:r>
      <w:r w:rsidRPr="00487345">
        <w:rPr>
          <w:color w:val="000000"/>
        </w:rPr>
        <w:t>z uczniem i jego rodzicami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Nauczyciel prowadzący dane zajęcie edukacyjne może być zwolniony  w pracy wyżej wymienionej komisji na własną prośbę lub w innych, szczególnie uzasadnionych przypadkach. W takim przypadku dyrektor szkoły powołuje jako osobę egzaminującą innego nauczyciela prowadzącego takie samo zajęcie edukacyjne, z tym że powołanie nauczyciela zatrudnionego w innej szkole następuje w porozumieniu  z dyrektorem tej szkoły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Z przeprowadzonego egzaminu klasyfikacyjnego sporządza się protokół zawierający: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t>imiona i nazwiska osób wchodzących w skład komisji;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t>termin egzaminu klasyfikacyjnego;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t>zadania (ćwiczenia) egzaminacyjne;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t>ustaloną ocenę klasyfikacyjną;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t>nazwę zajęć edukacyjnych, z których był przeprowadzony egzamin;</w:t>
      </w:r>
    </w:p>
    <w:p w:rsidR="007951E6" w:rsidRPr="00487345" w:rsidRDefault="007951E6" w:rsidP="00E17066">
      <w:pPr>
        <w:pStyle w:val="Akapitzlist"/>
        <w:numPr>
          <w:ilvl w:val="0"/>
          <w:numId w:val="184"/>
        </w:numPr>
        <w:suppressAutoHyphens/>
        <w:spacing w:after="120" w:line="276" w:lineRule="auto"/>
        <w:contextualSpacing w:val="0"/>
        <w:jc w:val="both"/>
      </w:pPr>
      <w:r w:rsidRPr="00487345">
        <w:lastRenderedPageBreak/>
        <w:t>imię i nazwisko ucz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Do protokołu załącza się pisemne prace ucznia i zwięzłą informację  o ustnych wypowiedziach ucznia, zwięzłą informację o wykonaniu przez ucznia zadania praktycznego,. Protokół stanowi załącznik do arkusza ocen uczni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t>Uczeń, który z przyczyn usprawiedliwionych nie przystąpił do egzaminu klasyfikacyjnego w wyznaczonym ter</w:t>
      </w:r>
      <w:r w:rsidR="00A4647D">
        <w:rPr>
          <w:color w:val="000000"/>
        </w:rPr>
        <w:t xml:space="preserve">minie, może przystąpić do niego </w:t>
      </w:r>
      <w:r w:rsidRPr="00487345">
        <w:t>w dodatkowym terminie wyznaczonym przez dyrektora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Ocena ustalona w wyniku egzaminu klasyfikacyjnego jest ostate</w:t>
      </w:r>
      <w:r w:rsidR="00395BC2">
        <w:t>czna  z zastrzeżeniem 19</w:t>
      </w:r>
      <w:r w:rsidRPr="00487345">
        <w:t>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W przypadku nieklasyfikowania ucznia z zajęć edukacyjnych,  w dokumentacji przebiegu nauczania zamiast oceny klasyfikacyjnej wpisuje się „nieklasyfikowany” albo „nieklasyfikowana”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Uzyskana w wyniku egzaminu klasyfikacyjnego niedostateczna roczna ocena klasyfikacyjna z zajęć edukacyjnych może być zmieniona tylko  w wyniku egzaminu poprawkowego.</w:t>
      </w:r>
    </w:p>
    <w:p w:rsidR="007951E6" w:rsidRPr="00487345" w:rsidRDefault="007951E6" w:rsidP="00E17066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 xml:space="preserve">Rodzice lub uczeń mogą złożyć wniosek o egzamin klasyfikacyjny  w terminie do 7 dni </w:t>
      </w:r>
      <w:r w:rsidR="005A32BF">
        <w:t xml:space="preserve">                </w:t>
      </w:r>
      <w:r w:rsidRPr="00487345">
        <w:t>od zakończenia zajęć dydaktyczno-wychowawczych.</w:t>
      </w:r>
    </w:p>
    <w:p w:rsidR="00B35137" w:rsidRDefault="007951E6" w:rsidP="000D45B2">
      <w:pPr>
        <w:pStyle w:val="Akapitzlist"/>
        <w:numPr>
          <w:ilvl w:val="0"/>
          <w:numId w:val="173"/>
        </w:numPr>
        <w:suppressAutoHyphens/>
        <w:spacing w:after="120" w:line="276" w:lineRule="auto"/>
        <w:contextualSpacing w:val="0"/>
        <w:jc w:val="both"/>
      </w:pPr>
      <w:r w:rsidRPr="00487345">
        <w:t>Na wniosek ucznia lub jego rodziców dokumentacja dotycząca egzaminu  klasyfikacyjnego jest udostępniana uczniowi lub jego rodzicom do wglądu na terenie szkoły.</w:t>
      </w:r>
      <w:bookmarkStart w:id="25" w:name="_Toc364755935"/>
    </w:p>
    <w:p w:rsidR="000D45B2" w:rsidRPr="00B86F5A" w:rsidRDefault="000D45B2" w:rsidP="000D45B2">
      <w:pPr>
        <w:pStyle w:val="Akapitzlist"/>
        <w:suppressAutoHyphens/>
        <w:spacing w:after="120" w:line="276" w:lineRule="auto"/>
        <w:ind w:left="360"/>
        <w:contextualSpacing w:val="0"/>
        <w:jc w:val="both"/>
      </w:pPr>
    </w:p>
    <w:p w:rsidR="007951E6" w:rsidRPr="009C23C6" w:rsidRDefault="007951E6" w:rsidP="004D7A0F">
      <w:pPr>
        <w:pStyle w:val="Lista"/>
        <w:spacing w:after="120" w:line="276" w:lineRule="auto"/>
        <w:jc w:val="center"/>
        <w:rPr>
          <w:b/>
          <w:sz w:val="24"/>
          <w:szCs w:val="24"/>
        </w:rPr>
      </w:pPr>
      <w:r w:rsidRPr="00EB06C1">
        <w:rPr>
          <w:b/>
          <w:sz w:val="24"/>
          <w:szCs w:val="24"/>
        </w:rPr>
        <w:t xml:space="preserve">§ </w:t>
      </w:r>
      <w:bookmarkStart w:id="26" w:name="_Toc364755936"/>
      <w:bookmarkEnd w:id="25"/>
      <w:r w:rsidR="00FA0351">
        <w:rPr>
          <w:b/>
          <w:sz w:val="24"/>
          <w:szCs w:val="24"/>
        </w:rPr>
        <w:t>69</w:t>
      </w:r>
    </w:p>
    <w:bookmarkEnd w:id="26"/>
    <w:p w:rsidR="007951E6" w:rsidRPr="000D45B2" w:rsidRDefault="000D45B2" w:rsidP="000D45B2">
      <w:pPr>
        <w:pStyle w:val="Lista"/>
        <w:spacing w:after="120" w:line="276" w:lineRule="auto"/>
        <w:ind w:left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mowanie i ukończenie szkoły</w:t>
      </w:r>
    </w:p>
    <w:p w:rsidR="007951E6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Uczeń klas I-III szkoły podstawowej otrzymuje w każdym roku szkolnym promocję </w:t>
      </w:r>
      <w:r w:rsidR="00CD6473">
        <w:rPr>
          <w:color w:val="000000"/>
        </w:rPr>
        <w:t xml:space="preserve">             </w:t>
      </w:r>
      <w:r w:rsidRPr="00487345">
        <w:rPr>
          <w:color w:val="000000"/>
        </w:rPr>
        <w:t>do klasy programowo wyższej.</w:t>
      </w:r>
    </w:p>
    <w:p w:rsidR="007951E6" w:rsidRPr="00B77B7D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B77B7D">
        <w:rPr>
          <w:color w:val="000000"/>
        </w:rPr>
        <w:t xml:space="preserve">Na wniosek rodziców i po uzyskaniu zgody wychowawcy oddziału lub na wniosek wychowawcy </w:t>
      </w:r>
      <w:r w:rsidRPr="00487345">
        <w:t>oddziału  i po uzyskaniu zgody rodziców ucznia, rada pedagogiczna może postanowić o promowaniu ucznia klas I i II szkoły podstawowej do klasy programowo wyższej również w ciągu roku szkolnego, jeżeli poziom rozwoju i osiągnięć ucznia rokuje opanowanie w jednym roku szkolnym treści nauczania przewidzianych  w programie nauczania dwóch klas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W wyjątkowych przypadkach, uzasadnionych poziomem rozwoju</w:t>
      </w:r>
      <w:r w:rsidR="00A4647D">
        <w:rPr>
          <w:color w:val="000000"/>
        </w:rPr>
        <w:t xml:space="preserve">  i osiągnięć ucznia            </w:t>
      </w:r>
      <w:r w:rsidRPr="00487345">
        <w:rPr>
          <w:color w:val="000000"/>
        </w:rPr>
        <w:t xml:space="preserve">w danym roku szkolnym lub stanem zdrowia, rada pedagogiczna może postanowić </w:t>
      </w:r>
      <w:r w:rsidR="001D23E3">
        <w:rPr>
          <w:color w:val="000000"/>
        </w:rPr>
        <w:t xml:space="preserve">                  </w:t>
      </w:r>
      <w:r w:rsidRPr="00487345">
        <w:rPr>
          <w:color w:val="000000"/>
        </w:rPr>
        <w:t xml:space="preserve">o powtarzaniu oddziału przez ucznia klas I-III szkoły podstawowej, na wniosek wychowawcy oddziału po zasięgnięciu opinii rodziców ucznia lub na wniosek rodziców ucznia po zasięgnięciu opinii wychowawcy  oddziału. 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</w:pPr>
      <w:r w:rsidRPr="00487345">
        <w:t>Począwszy od klasy IV uczeń otrzymuje promocję do oddziału programowo wyższego, jeżeli ze wszystkich obowiązkowych zajęć edukacyjnych, otrzymał roczne pozytywne oceny klasyfikac</w:t>
      </w:r>
      <w:r w:rsidR="00312BE0">
        <w:t>yjne     z zastrzeżeniem   ust. 5</w:t>
      </w:r>
      <w:r w:rsidRPr="00487345">
        <w:t>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</w:pPr>
      <w:r w:rsidRPr="00487345">
        <w:lastRenderedPageBreak/>
        <w:t xml:space="preserve">Uwzględniając możliwości edukacyjne ucznia, rada pedagogiczna może jeden raz </w:t>
      </w:r>
      <w:r w:rsidR="001D23E3">
        <w:t xml:space="preserve">                  </w:t>
      </w:r>
      <w:r w:rsidRPr="00487345">
        <w:t>w ciągu danego etapu edukacyjnego promować do klasy programowo wyższej ucznia, który nie zdał egzaminu poprawkowego  z jednych zajęć edukacyjnych, pod warunkiem, że te zajęcia edukacyjne realizowane w klasie programowo wyższej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</w:pPr>
      <w:r w:rsidRPr="00487345">
        <w:t>Uczeń szkoły podstawowej, który posiada orzeczenie  o potrzebie kształcenia specjalnego i ma opóźnienie w realizacji programu nauczania co najmniej jednego oddziału, a który uzyskuje ze wszystkich obowiązkowych zajęć edukacyjnych oceny uznane za pozytywne w ramach wewnątrzszkolnego oceniania oraz rokuje opanowanie w jednym roku szkolnym treści nauczania przewidzianych w programie nauczania dwóch oddziałów, może być promowany do oddziału programowo wyższego również w ciągu roku szkolnego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</w:pPr>
      <w:r w:rsidRPr="00487345">
        <w:t>Uczeń, który nie otrzymał promocji do oddziału programowo wyższego, powtarza oddział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pacing w:after="120"/>
        <w:contextualSpacing w:val="0"/>
        <w:jc w:val="both"/>
        <w:rPr>
          <w:color w:val="000000"/>
        </w:rPr>
      </w:pPr>
      <w:r w:rsidRPr="00487345">
        <w:t xml:space="preserve">Uczeń kończy szkołę podstawową, jeżeli w wyniku klasyfikacji końcowej, na którą składają się roczne oceny klasyfikacyjne z obowiązkowych zajęć edukacyjnych uzyskane w klasie VIII i roczne oceny klasyfikacyjne z obowiązkowych zajęć edukacyjnych, których realizacja zakończyła się w klasach programowo niższych, otrzymał ze wszystkich obowiązkowych zajęć edukacyjnych pozytywne końcowe oceny klasyfikacyjne </w:t>
      </w:r>
      <w:r w:rsidRPr="00487345">
        <w:rPr>
          <w:color w:val="FF0000"/>
        </w:rPr>
        <w:t xml:space="preserve"> </w:t>
      </w:r>
      <w:r w:rsidRPr="00487345">
        <w:t xml:space="preserve">i przystąpił do egzaminu </w:t>
      </w:r>
      <w:r w:rsidRPr="00487345">
        <w:rPr>
          <w:color w:val="000000"/>
        </w:rPr>
        <w:t>ósmoklasisty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bookmarkStart w:id="27" w:name="_Toc364755937"/>
      <w:r w:rsidRPr="00487345">
        <w:rPr>
          <w:color w:val="000000"/>
        </w:rPr>
        <w:t>Począwszy od klasy IV szkoły podstawowej uczeń, który w wyniku rocznej klasyfikacji uzyskał z obowiązujących zajęć edukacyjnych średnią rocznych ocen klasyfikacyjnych co najmniej 4,75 oraz co najmniej bardzo dobrą ocenę klasyfikacyjną zachowania otrzymuje promocję do oddziału programowo wyższego z wyróżnieniem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 xml:space="preserve">Uczniowi, który uczęszczał na dodatkowe zajęcia edukacyjne, religię lub etykę, do średniej ocen, o której mowa </w:t>
      </w:r>
      <w:r w:rsidRPr="00487345">
        <w:t xml:space="preserve">w 10, </w:t>
      </w:r>
      <w:r w:rsidRPr="00487345">
        <w:rPr>
          <w:color w:val="000000"/>
        </w:rPr>
        <w:t>wlicza się także roczne oceny klasyfikacyjne uzyskane z tych zajęć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pacing w:after="120" w:line="276" w:lineRule="auto"/>
        <w:contextualSpacing w:val="0"/>
        <w:jc w:val="both"/>
      </w:pPr>
      <w:r w:rsidRPr="00487345">
        <w:t>Uczeń realizujący obowiązek szkolny poza szkołą, który w wyniku klasyfikacji rocznej</w:t>
      </w:r>
    </w:p>
    <w:p w:rsidR="007951E6" w:rsidRPr="00487345" w:rsidRDefault="007951E6" w:rsidP="004D7A0F">
      <w:pPr>
        <w:spacing w:after="120" w:line="276" w:lineRule="auto"/>
        <w:ind w:left="360"/>
        <w:jc w:val="both"/>
      </w:pPr>
      <w:r w:rsidRPr="00487345">
        <w:t xml:space="preserve">     uzyskał z obowiązkowych zajęć edukacyjnych średnią rocznych ocen klasyfikacyjnych </w:t>
      </w:r>
    </w:p>
    <w:p w:rsidR="007951E6" w:rsidRPr="00487345" w:rsidRDefault="007951E6" w:rsidP="004D7A0F">
      <w:pPr>
        <w:spacing w:after="120" w:line="276" w:lineRule="auto"/>
        <w:ind w:left="360"/>
        <w:jc w:val="both"/>
      </w:pPr>
      <w:r w:rsidRPr="00487345">
        <w:t xml:space="preserve">      co najmniej 4,75, otrzymuje promocję do klasy programowo wyższej z wyróżnieniem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rPr>
          <w:color w:val="000000"/>
        </w:rPr>
        <w:t>Uczeń kończy szkołę podstawową z wyróżnieniem, jeżeli  w wyniku klasyfikacji końcowej uzyskał z obowiązkowych zajęć edukacyjnych średnią końcowych ocen klasyfikacyjnych co najmniej 4,75 oraz co najmniej bardzo dobrą końcową ocenę klasyfikacyjną zachowania.</w:t>
      </w:r>
    </w:p>
    <w:p w:rsidR="007951E6" w:rsidRPr="00487345" w:rsidRDefault="007951E6" w:rsidP="00E17066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87345">
        <w:t>Uczniowi, który uczęszczał na dodatkowe zajęcia edukacyjne, religię lub etykę, do średniej ocen, o której mowa w ust. 13, wlicza się także końcowe oceny klasyfikacyjne uzyskane z tych zajęć.</w:t>
      </w:r>
    </w:p>
    <w:p w:rsidR="007951E6" w:rsidRDefault="007951E6" w:rsidP="00E17066">
      <w:pPr>
        <w:pStyle w:val="Akapitzlist"/>
        <w:numPr>
          <w:ilvl w:val="0"/>
          <w:numId w:val="185"/>
        </w:numPr>
        <w:spacing w:after="120"/>
        <w:contextualSpacing w:val="0"/>
        <w:jc w:val="both"/>
      </w:pPr>
      <w:r w:rsidRPr="00487345">
        <w:t>Uczeń real</w:t>
      </w:r>
      <w:r w:rsidR="00312BE0">
        <w:t>izujący obowiązek szkolny poza S</w:t>
      </w:r>
      <w:r w:rsidRPr="00487345">
        <w:t>zkoł</w:t>
      </w:r>
      <w:r w:rsidR="004C76EA">
        <w:t xml:space="preserve">ą, kończy szkołę podstawową </w:t>
      </w:r>
      <w:r w:rsidRPr="00487345">
        <w:t xml:space="preserve">z wyróżnieniem, jeżeli w wyniku klasyfikacji końcowej </w:t>
      </w:r>
      <w:r w:rsidR="004C76EA">
        <w:t xml:space="preserve">uzyskał </w:t>
      </w:r>
      <w:r w:rsidRPr="00487345">
        <w:t>z obowiązkowych zajęć edukacyjnych średnią końcowych ocen klasyfikacyjnych co najmniej 4,75.</w:t>
      </w:r>
      <w:bookmarkStart w:id="28" w:name="_Toc364755941"/>
      <w:bookmarkEnd w:id="27"/>
    </w:p>
    <w:p w:rsidR="002B290C" w:rsidRPr="002B290C" w:rsidRDefault="002B290C" w:rsidP="002B290C">
      <w:pPr>
        <w:pStyle w:val="Akapitzlist"/>
        <w:spacing w:after="120"/>
        <w:ind w:left="360"/>
        <w:contextualSpacing w:val="0"/>
        <w:jc w:val="both"/>
      </w:pPr>
    </w:p>
    <w:p w:rsidR="007951E6" w:rsidRPr="00EB06C1" w:rsidRDefault="007951E6" w:rsidP="004D7A0F">
      <w:pPr>
        <w:pStyle w:val="WW-Tekstpodstawowy3"/>
        <w:spacing w:after="120" w:line="276" w:lineRule="auto"/>
        <w:ind w:left="709" w:hanging="283"/>
        <w:jc w:val="center"/>
        <w:rPr>
          <w:rFonts w:ascii="Times New Roman" w:hAnsi="Times New Roman" w:cs="Times New Roman"/>
          <w:b/>
          <w:color w:val="00000A"/>
        </w:rPr>
      </w:pPr>
      <w:r w:rsidRPr="00EB06C1">
        <w:rPr>
          <w:rFonts w:ascii="Times New Roman" w:hAnsi="Times New Roman" w:cs="Times New Roman"/>
          <w:b/>
          <w:color w:val="00000A"/>
        </w:rPr>
        <w:t xml:space="preserve">§ </w:t>
      </w:r>
      <w:bookmarkStart w:id="29" w:name="_Toc334122804"/>
      <w:bookmarkStart w:id="30" w:name="_Toc364755942"/>
      <w:bookmarkEnd w:id="28"/>
      <w:r w:rsidR="000E2C72">
        <w:rPr>
          <w:rFonts w:ascii="Times New Roman" w:hAnsi="Times New Roman" w:cs="Times New Roman"/>
          <w:b/>
          <w:color w:val="00000A"/>
        </w:rPr>
        <w:t>70</w:t>
      </w:r>
    </w:p>
    <w:bookmarkEnd w:id="29"/>
    <w:bookmarkEnd w:id="30"/>
    <w:p w:rsidR="007951E6" w:rsidRPr="00C5550D" w:rsidRDefault="00C5550D" w:rsidP="00C5550D">
      <w:pPr>
        <w:pStyle w:val="WW-Tekstpodstawowy3"/>
        <w:spacing w:after="120" w:line="276" w:lineRule="auto"/>
        <w:ind w:left="709" w:hanging="28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Formy i zasady oceniania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Ocenie podlegają różnorodne formy pracy ucznia, np.: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 xml:space="preserve"> prace klasowe na jednej lub dwóch godzinach lekcyjnych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testy, sprawdziany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 xml:space="preserve"> kartkówki z trzech ostatnich lekcji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dyktanda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prace domowe,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zadania i ćwiczenia wykonywane przez uczniów podczas lekcji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recytacja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 xml:space="preserve"> wypowiedzi ustne; udział w le</w:t>
      </w:r>
      <w:r w:rsidR="006F1321">
        <w:t>kcji, odrabianie zadań domowych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praca w zespole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prace plastyczne i techniczne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>testy sprawnościowe;</w:t>
      </w:r>
    </w:p>
    <w:p w:rsidR="007951E6" w:rsidRDefault="006F1321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>
        <w:t>działalność muzyczna;</w:t>
      </w:r>
    </w:p>
    <w:p w:rsidR="006F1321" w:rsidRPr="00487345" w:rsidRDefault="006F1321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>
        <w:t>referaty, projekty;</w:t>
      </w:r>
    </w:p>
    <w:p w:rsidR="007951E6" w:rsidRPr="00487345" w:rsidRDefault="007951E6" w:rsidP="00E17066">
      <w:pPr>
        <w:pStyle w:val="Akapitzlist"/>
        <w:numPr>
          <w:ilvl w:val="0"/>
          <w:numId w:val="190"/>
        </w:numPr>
        <w:suppressAutoHyphens/>
        <w:spacing w:after="120" w:line="276" w:lineRule="auto"/>
        <w:contextualSpacing w:val="0"/>
        <w:jc w:val="both"/>
      </w:pPr>
      <w:r w:rsidRPr="00487345">
        <w:t xml:space="preserve"> przygotowanie do lekcji, sposób wykonywania zadań i inne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rPr>
          <w:color w:val="000000"/>
        </w:rPr>
        <w:t xml:space="preserve">Prace klasowe i sprawdziany, nie więcej niż jedna na </w:t>
      </w:r>
      <w:r w:rsidRPr="00487345">
        <w:t>dzień, nie więcej niż 3 w tygodniu,</w:t>
      </w:r>
      <w:r w:rsidR="00CD6473">
        <w:t xml:space="preserve">    </w:t>
      </w:r>
      <w:r w:rsidRPr="00487345">
        <w:t xml:space="preserve"> </w:t>
      </w:r>
      <w:r w:rsidRPr="00487345">
        <w:rPr>
          <w:color w:val="000000"/>
        </w:rPr>
        <w:t xml:space="preserve">są zapowiadane tygodniowym </w:t>
      </w:r>
      <w:r w:rsidRPr="00487345">
        <w:t>wyprzedzeniem z podaniem zakresu pracy</w:t>
      </w:r>
      <w:r w:rsidR="00EF1C0A">
        <w:t xml:space="preserve"> na lekcji </w:t>
      </w:r>
      <w:r w:rsidR="00CD6473">
        <w:t xml:space="preserve">           </w:t>
      </w:r>
      <w:r w:rsidR="00EF1C0A">
        <w:t>or</w:t>
      </w:r>
      <w:r w:rsidR="00C5550D">
        <w:t>a</w:t>
      </w:r>
      <w:r w:rsidR="00EF1C0A">
        <w:t>z</w:t>
      </w:r>
      <w:r w:rsidR="00C5550D">
        <w:t xml:space="preserve"> poprzez dziennik elektroniczny w terminarzu</w:t>
      </w:r>
      <w:r w:rsidRPr="00487345">
        <w:t xml:space="preserve">. W razie nieobecności nauczyciela </w:t>
      </w:r>
      <w:r w:rsidR="00CD6473">
        <w:t xml:space="preserve">           </w:t>
      </w:r>
      <w:r w:rsidRPr="00487345">
        <w:t>lub uczniów w dniu pracy klasowej lub sprawdzianu odbędzie się on na najbliższej lekcji bez względu na to, że jest już zapowiedziany sprawdzian lub praca klasowa z innego przedmiotu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 xml:space="preserve">Uczeń może poprawić ocenę z pracy klasowej lub sprawdzianu w terminie ustalonym </w:t>
      </w:r>
      <w:r w:rsidR="001D23E3">
        <w:t xml:space="preserve">   </w:t>
      </w:r>
      <w:r w:rsidR="00A04DF2">
        <w:t xml:space="preserve">          </w:t>
      </w:r>
      <w:r w:rsidR="001D23E3">
        <w:t xml:space="preserve"> </w:t>
      </w:r>
      <w:r w:rsidRPr="00487345">
        <w:t>z nauczycielem po godzinach lekcyjnych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 xml:space="preserve">Ocena za poprawioną pracę klasową lub sprawdzian jest wpisywana, jako kolejna </w:t>
      </w:r>
      <w:r w:rsidR="00A32E8F">
        <w:t xml:space="preserve">                           </w:t>
      </w:r>
      <w:r w:rsidRPr="00487345">
        <w:t>do dziennika.</w:t>
      </w:r>
      <w:r w:rsidR="00C5550D" w:rsidRPr="00C5550D">
        <w:t xml:space="preserve"> </w:t>
      </w:r>
      <w:r w:rsidR="00C5550D" w:rsidRPr="000E4315">
        <w:t>Ocenę z poprawy wpisuje się w dzienniku elektronicznym poprzez opcję popraw</w:t>
      </w:r>
      <w:r w:rsidR="00C5550D">
        <w:t>.</w:t>
      </w:r>
    </w:p>
    <w:p w:rsidR="007951E6" w:rsidRPr="00487345" w:rsidRDefault="007951E6" w:rsidP="00E17066">
      <w:pPr>
        <w:numPr>
          <w:ilvl w:val="0"/>
          <w:numId w:val="186"/>
        </w:numPr>
        <w:shd w:val="clear" w:color="auto" w:fill="FFFFFF"/>
        <w:spacing w:after="120" w:line="360" w:lineRule="atLeast"/>
      </w:pPr>
      <w:r w:rsidRPr="00487345">
        <w:t>W przypadku nieobecności na pracy pisemnej uczeń ma obowiązek napisania jej                w terminie dwóch tygodni na konsultacjach. W przypadku dłuższej nieobecności uczeń ustala termin z nauczycielem przedmiotu. W razie niedotrzymania terminu przez ucznia, na pierwszej lekcji z danego przedmiotu po upływie danego terminu uczeń ma obowiązek napisania zaległej pracy.</w:t>
      </w:r>
    </w:p>
    <w:p w:rsidR="007951E6" w:rsidRPr="00487345" w:rsidRDefault="007951E6" w:rsidP="00E17066">
      <w:pPr>
        <w:numPr>
          <w:ilvl w:val="0"/>
          <w:numId w:val="186"/>
        </w:numPr>
        <w:shd w:val="clear" w:color="auto" w:fill="FFFFFF"/>
        <w:spacing w:after="120" w:line="360" w:lineRule="atLeast"/>
      </w:pPr>
      <w:r w:rsidRPr="00487345">
        <w:t>W czasie dwóch tygodni od momentu oddania poprawionych prac pisemnych przez nauczyciela uczeń ma możliwość poprawy pracy na konsultacjach (oprócz prac napisanych na ocenę bardzo dobrą).</w:t>
      </w:r>
    </w:p>
    <w:p w:rsidR="007951E6" w:rsidRPr="00487345" w:rsidRDefault="007951E6" w:rsidP="00E17066">
      <w:pPr>
        <w:numPr>
          <w:ilvl w:val="0"/>
          <w:numId w:val="186"/>
        </w:numPr>
        <w:shd w:val="clear" w:color="auto" w:fill="FFFFFF"/>
        <w:spacing w:after="120" w:line="360" w:lineRule="auto"/>
      </w:pPr>
      <w:r w:rsidRPr="00487345">
        <w:lastRenderedPageBreak/>
        <w:t>Ocena z poprawionej pracy pisemnej jest kolejną oceną z przedmiotu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360" w:lineRule="auto"/>
        <w:contextualSpacing w:val="0"/>
        <w:jc w:val="both"/>
      </w:pPr>
      <w:r w:rsidRPr="00487345">
        <w:t>Dyktanda muszą być oddane uczniom do 2 tygodni od dnia napisania, natomiast sprawdziany i zadania klasowe-  do 3 tygodni. Termin zwrotu prac pisemnych może być wydłużony w sytuacji dłuższej nieobecności nauczyciela lub n</w:t>
      </w:r>
      <w:r w:rsidR="00A4647D">
        <w:t xml:space="preserve">ieodbycia lekcji  </w:t>
      </w:r>
      <w:r w:rsidRPr="00487345">
        <w:t xml:space="preserve"> z powodów niezależnych od nauczyciela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Nauczyciel ma prawo stosowania kartkówki zamiast ustnej formy wypowiedzi i nie musi jej zapowiadać. Kartkówki sprawdzają wiadomości  i umieję</w:t>
      </w:r>
      <w:r w:rsidR="00A4647D">
        <w:t>tności najwyżej</w:t>
      </w:r>
      <w:r w:rsidRPr="00487345">
        <w:t xml:space="preserve"> z trzech ostatnich lekcji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 xml:space="preserve">Zadania klasowe, pisemne sprawdziany, testy przechowywane są w szkole do końca </w:t>
      </w:r>
    </w:p>
    <w:p w:rsidR="007951E6" w:rsidRPr="00487345" w:rsidRDefault="007951E6" w:rsidP="004D7A0F">
      <w:pPr>
        <w:spacing w:after="120"/>
        <w:ind w:left="360"/>
        <w:jc w:val="both"/>
      </w:pPr>
      <w:r w:rsidRPr="00487345">
        <w:t xml:space="preserve">      roku szkolnego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pacing w:after="120"/>
        <w:contextualSpacing w:val="0"/>
        <w:jc w:val="both"/>
      </w:pPr>
      <w:r w:rsidRPr="00487345">
        <w:t>Dopuszcza się możliwość ustalenia innych sposobów sprawdzania osiągnięć</w:t>
      </w:r>
    </w:p>
    <w:p w:rsidR="007951E6" w:rsidRPr="00487345" w:rsidRDefault="007951E6" w:rsidP="004D7A0F">
      <w:pPr>
        <w:spacing w:after="120"/>
        <w:ind w:left="360"/>
        <w:jc w:val="both"/>
      </w:pPr>
      <w:r w:rsidRPr="00487345">
        <w:t xml:space="preserve">      edukacyjnych ustalonych przez nauczyciela i wynikające ze specyfiki danych zajęć</w:t>
      </w:r>
    </w:p>
    <w:p w:rsidR="007951E6" w:rsidRPr="00487345" w:rsidRDefault="007951E6" w:rsidP="004D7A0F">
      <w:pPr>
        <w:spacing w:after="120"/>
        <w:ind w:left="360"/>
        <w:jc w:val="both"/>
      </w:pPr>
      <w:r w:rsidRPr="00487345">
        <w:t xml:space="preserve">       edukacyjnych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  <w:rPr>
          <w:color w:val="000000"/>
        </w:rPr>
      </w:pPr>
      <w:r w:rsidRPr="00487345">
        <w:t xml:space="preserve">Dopuszcza się stosowanie </w:t>
      </w:r>
      <w:r w:rsidRPr="00487345">
        <w:rPr>
          <w:color w:val="000000"/>
        </w:rPr>
        <w:t>następujących skrótów:</w:t>
      </w:r>
    </w:p>
    <w:p w:rsidR="007951E6" w:rsidRPr="00487345" w:rsidRDefault="007951E6" w:rsidP="004D7A0F">
      <w:pPr>
        <w:pStyle w:val="Akapitzlist"/>
        <w:spacing w:after="120"/>
        <w:contextualSpacing w:val="0"/>
        <w:jc w:val="both"/>
        <w:rPr>
          <w:color w:val="000000"/>
        </w:rPr>
      </w:pPr>
      <w:r w:rsidRPr="00487345">
        <w:rPr>
          <w:color w:val="000000"/>
        </w:rPr>
        <w:t>„+”, „-”, „np” (nieprzygotowanie do lekcji), „bz.” (brak zeszytu), „bk” (brak książki), „bć” (brak ćwiczeń), „nb” (nieobecny), „bs” (brak stroju), „nd” (niedysponowany), „zw” (zwolniony), wpisywanie daty.</w:t>
      </w:r>
    </w:p>
    <w:p w:rsidR="006F1321" w:rsidRDefault="006F1321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>
        <w:t>Znak graficzny „parafka” oznacza fakt oglądania pracy przez nauczyciela, a nie sprawdzania zawartości merytorycznej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Nie ocenia się ucznia do dwóch dni po us</w:t>
      </w:r>
      <w:r w:rsidR="00312BE0">
        <w:t>prawiedliwionej nieobecności</w:t>
      </w:r>
      <w:r w:rsidR="00312BE0">
        <w:br/>
        <w:t>w S</w:t>
      </w:r>
      <w:r w:rsidRPr="00487345">
        <w:t>zkole (co najmniej tydzień absencji); nie dotyczy to zapowiedzianych sprawdzianów czy prac klasowych, o których uc</w:t>
      </w:r>
      <w:r w:rsidR="00CA7784">
        <w:t xml:space="preserve">zeń wcześniej był </w:t>
      </w:r>
      <w:r w:rsidR="00CA7784" w:rsidRPr="007D5C82">
        <w:t>poinformowany przez dziennik Librus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Nie ocenia się ucznia w sytuacjach losowych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Respektuje się postanowienia samorządu ucz</w:t>
      </w:r>
      <w:r w:rsidR="00312BE0">
        <w:t>niowskiego zaakceptowane przez Radę P</w:t>
      </w:r>
      <w:r w:rsidRPr="00487345">
        <w:t>edagogiczną 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Podczas ustalania oceny klasyfikacyjnej rocznej należy uwzględnić osiągnię</w:t>
      </w:r>
      <w:r w:rsidR="00A4647D">
        <w:t xml:space="preserve">cia                              </w:t>
      </w:r>
      <w:r w:rsidR="001D23E3">
        <w:t xml:space="preserve"> </w:t>
      </w:r>
      <w:r w:rsidRPr="00487345">
        <w:t>i umiejętności ucznia z poprzedniego okresu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>Ocena klasyfikacyjna nie jest średnią ocen bieżących.</w:t>
      </w:r>
    </w:p>
    <w:p w:rsidR="007951E6" w:rsidRPr="00487345" w:rsidRDefault="007951E6" w:rsidP="00E17066">
      <w:pPr>
        <w:pStyle w:val="Akapitzlist"/>
        <w:numPr>
          <w:ilvl w:val="0"/>
          <w:numId w:val="186"/>
        </w:numPr>
        <w:suppressAutoHyphens/>
        <w:spacing w:after="120" w:line="276" w:lineRule="auto"/>
        <w:contextualSpacing w:val="0"/>
        <w:jc w:val="both"/>
      </w:pPr>
      <w:r w:rsidRPr="00487345">
        <w:t xml:space="preserve">Uczeń zobowiązany jest do odrabiania zadań domowych. Nieobecność do trzech dni </w:t>
      </w:r>
      <w:r w:rsidR="00312BE0">
        <w:t xml:space="preserve">               w S</w:t>
      </w:r>
      <w:r w:rsidRPr="00487345">
        <w:t>zkole nie zwalnia ucznia z tego obowiązku. Powyżej trzech dni nieobecności, uczeń jest usprawiedliwiony, pod warunkiem uzupełnienia zaległości.</w:t>
      </w:r>
    </w:p>
    <w:p w:rsidR="007951E6" w:rsidRPr="006F1321" w:rsidRDefault="007951E6" w:rsidP="00E17066">
      <w:pPr>
        <w:pStyle w:val="Tekstpodstawowy"/>
        <w:numPr>
          <w:ilvl w:val="0"/>
          <w:numId w:val="1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171BC1">
        <w:rPr>
          <w:rFonts w:ascii="Times New Roman" w:hAnsi="Times New Roman"/>
          <w:b w:val="0"/>
          <w:szCs w:val="24"/>
        </w:rPr>
        <w:t>Bieżąca ocena osiągnięć i umiejętności ucznia przekazywana przez nauczyciela uczniowi powinna mieć atrakcyjną i różnorodną formę i przede wszystkim charakter motywujący ucznia do dalszego wysiłku intelektualnego.</w:t>
      </w:r>
    </w:p>
    <w:p w:rsidR="006F1321" w:rsidRPr="006F1321" w:rsidRDefault="006F1321" w:rsidP="00E17066">
      <w:pPr>
        <w:pStyle w:val="Tekstpodstawowy"/>
        <w:numPr>
          <w:ilvl w:val="0"/>
          <w:numId w:val="186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6F1321">
        <w:rPr>
          <w:rFonts w:ascii="Times New Roman" w:hAnsi="Times New Roman"/>
          <w:b w:val="0"/>
        </w:rPr>
        <w:lastRenderedPageBreak/>
        <w:t>W nauczaniu dzieci niepełnosprawnych możliwoś</w:t>
      </w:r>
      <w:r w:rsidR="004D7A0F">
        <w:rPr>
          <w:rFonts w:ascii="Times New Roman" w:hAnsi="Times New Roman"/>
          <w:b w:val="0"/>
        </w:rPr>
        <w:t>ci ucznia są punktem wyjścia do </w:t>
      </w:r>
      <w:r w:rsidRPr="006F1321">
        <w:rPr>
          <w:rFonts w:ascii="Times New Roman" w:hAnsi="Times New Roman"/>
          <w:b w:val="0"/>
        </w:rPr>
        <w:t>formułowania wymagań, dlatego ocenia się przede wszystkim postępy i wkład pracy oraz wysiłek włożony w przyswojenie wiadomości przez danego ucznia.</w:t>
      </w:r>
    </w:p>
    <w:p w:rsidR="007951E6" w:rsidRPr="00487345" w:rsidRDefault="007951E6" w:rsidP="004D7A0F">
      <w:pPr>
        <w:pStyle w:val="Akapitzlist"/>
        <w:spacing w:after="120"/>
        <w:contextualSpacing w:val="0"/>
        <w:jc w:val="both"/>
      </w:pPr>
    </w:p>
    <w:p w:rsidR="00B07D19" w:rsidRDefault="000E2C72" w:rsidP="004D7A0F">
      <w:pPr>
        <w:pStyle w:val="Lista"/>
        <w:spacing w:after="120" w:line="276" w:lineRule="auto"/>
        <w:ind w:left="709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71</w:t>
      </w:r>
    </w:p>
    <w:p w:rsidR="007951E6" w:rsidRPr="00B86F5A" w:rsidRDefault="007951E6" w:rsidP="00B86F5A">
      <w:pPr>
        <w:pStyle w:val="Lista"/>
        <w:spacing w:after="120" w:line="276" w:lineRule="auto"/>
        <w:ind w:left="709"/>
        <w:jc w:val="center"/>
        <w:rPr>
          <w:b/>
          <w:color w:val="auto"/>
          <w:sz w:val="24"/>
          <w:szCs w:val="24"/>
        </w:rPr>
      </w:pPr>
      <w:r w:rsidRPr="00EB06C1">
        <w:rPr>
          <w:b/>
          <w:color w:val="auto"/>
          <w:sz w:val="24"/>
          <w:szCs w:val="24"/>
        </w:rPr>
        <w:t>Sposoby dostarczania rodzicom</w:t>
      </w:r>
      <w:r w:rsidR="00B07D19">
        <w:rPr>
          <w:b/>
          <w:color w:val="auto"/>
          <w:sz w:val="24"/>
          <w:szCs w:val="24"/>
        </w:rPr>
        <w:t xml:space="preserve"> informacji</w:t>
      </w:r>
      <w:r w:rsidR="00B07D19">
        <w:rPr>
          <w:b/>
          <w:color w:val="auto"/>
          <w:sz w:val="24"/>
          <w:szCs w:val="24"/>
        </w:rPr>
        <w:br/>
        <w:t>o postępach uczniów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>O ustalonej ocenie śródrocznej informuje się po klasyfikacji za I okres.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>O aktualnych postępach edukacyjnych i wynikach nauczania, zachowania ucznia informuje się podczas zebrań nauczycieli z rodzicami.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>Nauczyciele szkoły na bieżąco informują rodziców o bieżących, śródrocznych, rocznych ocenach ucznia poprzez dziennik elektroniczny. Uczniowie i rodzice przez cały rok szkolny mają, po zalogowaniu, dostęp  do wyników nauczania  poprzez dziennik elektroniczny.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 xml:space="preserve">Zainteresowani rodzice mogą uzyskać informacje o postępach ucznia  w nauce </w:t>
      </w:r>
      <w:r w:rsidR="001D23E3">
        <w:t xml:space="preserve">    </w:t>
      </w:r>
      <w:r w:rsidRPr="00487345">
        <w:t>w każdym czasie, po wcześniejs</w:t>
      </w:r>
      <w:r w:rsidR="00A04DF2">
        <w:t xml:space="preserve">zym telefonicznym umówieniu się </w:t>
      </w:r>
      <w:r w:rsidRPr="00487345">
        <w:t>z nauczycielem lub wychowawcą.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 xml:space="preserve">Informowanie rodziców o przewidywanych rocznych ocenach klasyfikacyjnych                           z obowiązkowych i dodatkowych zajęć edukacyjnych  i rocznych ocenach zachowania ucznia odbywa </w:t>
      </w:r>
      <w:r w:rsidR="000E2C72">
        <w:t>się wg zasad określonych  w § 67</w:t>
      </w:r>
      <w:r w:rsidR="00395BC2">
        <w:t xml:space="preserve"> ust 1-3</w:t>
      </w:r>
      <w:r w:rsidRPr="00487345">
        <w:t>.</w:t>
      </w:r>
    </w:p>
    <w:p w:rsidR="007951E6" w:rsidRPr="00487345" w:rsidRDefault="007951E6" w:rsidP="00E17066">
      <w:pPr>
        <w:pStyle w:val="Akapitzlist"/>
        <w:numPr>
          <w:ilvl w:val="0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>Obowiązkowe zebrania z rodzicami odbywają się wg ustalonego harmonogramu.</w:t>
      </w:r>
      <w:r>
        <w:t>”</w:t>
      </w:r>
    </w:p>
    <w:p w:rsidR="00B35137" w:rsidRDefault="00B35137" w:rsidP="000D45B2">
      <w:pPr>
        <w:pStyle w:val="Lista"/>
        <w:spacing w:after="120" w:line="276" w:lineRule="auto"/>
        <w:ind w:left="0" w:firstLine="0"/>
        <w:rPr>
          <w:b/>
          <w:sz w:val="24"/>
          <w:szCs w:val="24"/>
        </w:rPr>
      </w:pPr>
    </w:p>
    <w:p w:rsidR="00EB06C1" w:rsidRPr="006A7937" w:rsidRDefault="000E2C72" w:rsidP="004D7A0F">
      <w:pPr>
        <w:pStyle w:val="Lista"/>
        <w:spacing w:after="120" w:line="276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2</w:t>
      </w:r>
    </w:p>
    <w:p w:rsidR="006A7937" w:rsidRPr="00B86F5A" w:rsidRDefault="001D23E3" w:rsidP="00B86F5A">
      <w:pPr>
        <w:pStyle w:val="Lista"/>
        <w:spacing w:after="120" w:line="276" w:lineRule="auto"/>
        <w:ind w:left="709"/>
        <w:jc w:val="center"/>
        <w:rPr>
          <w:b/>
          <w:sz w:val="24"/>
          <w:szCs w:val="24"/>
        </w:rPr>
      </w:pPr>
      <w:r w:rsidRPr="006A7937">
        <w:rPr>
          <w:b/>
          <w:sz w:val="24"/>
          <w:szCs w:val="24"/>
        </w:rPr>
        <w:t>Egzamin ósmoklasisty</w:t>
      </w:r>
    </w:p>
    <w:p w:rsidR="006A7937" w:rsidRDefault="006A7937" w:rsidP="00E17066">
      <w:pPr>
        <w:pStyle w:val="Akapitzlist"/>
        <w:numPr>
          <w:ilvl w:val="3"/>
          <w:numId w:val="187"/>
        </w:numPr>
        <w:suppressAutoHyphens/>
        <w:spacing w:after="120" w:line="276" w:lineRule="auto"/>
        <w:contextualSpacing w:val="0"/>
        <w:jc w:val="both"/>
      </w:pPr>
      <w:r>
        <w:t>Egzamin ósmoklasisty obowiązuje od roku szkolnego 2018/2019 i przeprowadzony jest wg odrębnych przepisów.</w:t>
      </w:r>
    </w:p>
    <w:p w:rsidR="00320B3A" w:rsidRDefault="006A7937" w:rsidP="00E17066">
      <w:pPr>
        <w:pStyle w:val="Akapitzlist"/>
        <w:numPr>
          <w:ilvl w:val="3"/>
          <w:numId w:val="187"/>
        </w:numPr>
        <w:suppressAutoHyphens/>
        <w:spacing w:after="120" w:line="276" w:lineRule="auto"/>
        <w:contextualSpacing w:val="0"/>
        <w:jc w:val="both"/>
      </w:pPr>
      <w:r>
        <w:t>Przystąpienie do egzaminu 8-klasisty jest obowiązkowe. Wyniki uzyskane na tym egzaminie będą stanowić jedno z kryteriów rekrutacji do szkół ponadpodstawowych.</w:t>
      </w:r>
    </w:p>
    <w:p w:rsidR="00B07D19" w:rsidRPr="00487345" w:rsidRDefault="00B07D19" w:rsidP="00E17066">
      <w:pPr>
        <w:pStyle w:val="Akapitzlist"/>
        <w:numPr>
          <w:ilvl w:val="3"/>
          <w:numId w:val="187"/>
        </w:numPr>
        <w:suppressAutoHyphens/>
        <w:spacing w:after="120" w:line="276" w:lineRule="auto"/>
        <w:contextualSpacing w:val="0"/>
        <w:jc w:val="both"/>
      </w:pPr>
      <w:r w:rsidRPr="00487345">
        <w:t>Spo</w:t>
      </w:r>
      <w:r>
        <w:t xml:space="preserve">sób przeprowadzania </w:t>
      </w:r>
      <w:r w:rsidRPr="00487345">
        <w:t>egzaminu oraz skład i sposób dokumentowania prac komisji określają przepisy w sprawie szczegółowych warunków i sposobu oceniania, klasyfikowania i promowania uczniów i sł</w:t>
      </w:r>
      <w:r>
        <w:t>uchaczy w szkołach publicznych.</w:t>
      </w:r>
    </w:p>
    <w:p w:rsidR="0005305B" w:rsidRPr="00CF18C7" w:rsidRDefault="0005305B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color w:val="FF0000"/>
          <w:szCs w:val="24"/>
        </w:rPr>
      </w:pPr>
    </w:p>
    <w:p w:rsidR="00EE7CC6" w:rsidRPr="00361AAD" w:rsidRDefault="00F46765" w:rsidP="00710626">
      <w:pPr>
        <w:pStyle w:val="Nagwek1"/>
      </w:pPr>
      <w:bookmarkStart w:id="31" w:name="_Toc483214741"/>
      <w:r w:rsidRPr="00CF18C7">
        <w:t xml:space="preserve">Rozdział </w:t>
      </w:r>
      <w:r w:rsidR="00F063D5">
        <w:t>9</w:t>
      </w:r>
      <w:r w:rsidR="00DB00A0" w:rsidRPr="00CF18C7">
        <w:br/>
        <w:t xml:space="preserve"> </w:t>
      </w:r>
      <w:r w:rsidR="00053941" w:rsidRPr="00CF18C7">
        <w:t>Uczniowie szkoły</w:t>
      </w:r>
      <w:bookmarkEnd w:id="31"/>
    </w:p>
    <w:p w:rsidR="009C23C6" w:rsidRDefault="009C23C6" w:rsidP="00BF6494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05305B" w:rsidRDefault="0005305B" w:rsidP="009C23C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636C2">
        <w:rPr>
          <w:rFonts w:ascii="Times New Roman" w:hAnsi="Times New Roman"/>
          <w:bCs w:val="0"/>
          <w:szCs w:val="24"/>
        </w:rPr>
        <w:t>§</w:t>
      </w:r>
      <w:r w:rsidR="00E47F27" w:rsidRPr="00A636C2">
        <w:rPr>
          <w:rFonts w:ascii="Times New Roman" w:hAnsi="Times New Roman"/>
          <w:bCs w:val="0"/>
          <w:szCs w:val="24"/>
        </w:rPr>
        <w:t xml:space="preserve"> </w:t>
      </w:r>
      <w:r w:rsidR="000E2C72">
        <w:rPr>
          <w:rFonts w:ascii="Times New Roman" w:hAnsi="Times New Roman"/>
          <w:bCs w:val="0"/>
          <w:szCs w:val="24"/>
        </w:rPr>
        <w:t>73</w:t>
      </w:r>
    </w:p>
    <w:p w:rsidR="00B07D19" w:rsidRDefault="00B07D19" w:rsidP="009C23C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Prawa ucznia</w:t>
      </w:r>
    </w:p>
    <w:p w:rsidR="009C23C6" w:rsidRPr="00A636C2" w:rsidRDefault="009C23C6" w:rsidP="009C23C6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BF6494" w:rsidRPr="00A636C2" w:rsidRDefault="00BF6494" w:rsidP="00BF6494">
      <w:pPr>
        <w:spacing w:after="120"/>
        <w:jc w:val="both"/>
      </w:pPr>
      <w:r w:rsidRPr="00A636C2">
        <w:t>Uczeń ma prawo, w szczególności do:</w:t>
      </w:r>
    </w:p>
    <w:p w:rsidR="003249DE" w:rsidRPr="003249DE" w:rsidRDefault="003249DE" w:rsidP="00E17066">
      <w:pPr>
        <w:numPr>
          <w:ilvl w:val="0"/>
          <w:numId w:val="133"/>
        </w:numPr>
        <w:spacing w:after="80" w:line="23" w:lineRule="atLeast"/>
        <w:jc w:val="both"/>
      </w:pPr>
      <w:r w:rsidRPr="003249DE">
        <w:t>właściwie zorganizowanego procesu kształcenia zgodnie z zasadami higieny pracy umysłowej;</w:t>
      </w:r>
    </w:p>
    <w:p w:rsidR="0053435D" w:rsidRDefault="0053435D" w:rsidP="00E17066">
      <w:pPr>
        <w:numPr>
          <w:ilvl w:val="0"/>
          <w:numId w:val="133"/>
        </w:numPr>
        <w:spacing w:after="80" w:line="23" w:lineRule="atLeast"/>
        <w:jc w:val="both"/>
      </w:pPr>
      <w:r w:rsidRPr="0053435D">
        <w:t>zapoznania się z programem nauczania, jego treśc</w:t>
      </w:r>
      <w:r w:rsidR="00CD6473">
        <w:t>ią, celami i stawia</w:t>
      </w:r>
      <w:r w:rsidR="00CD6473">
        <w:softHyphen/>
        <w:t>nymi wymaga</w:t>
      </w:r>
      <w:r w:rsidRPr="0053435D">
        <w:t>niami, w tym z wymaganiami edukacyjnymi, kryteriami oceniania zachowania oraz sposobami i warunkami oceniania;</w:t>
      </w:r>
    </w:p>
    <w:p w:rsidR="00A636C2" w:rsidRDefault="00A636C2" w:rsidP="00E17066">
      <w:pPr>
        <w:numPr>
          <w:ilvl w:val="0"/>
          <w:numId w:val="133"/>
        </w:numPr>
        <w:spacing w:after="80" w:line="23" w:lineRule="atLeast"/>
        <w:jc w:val="both"/>
      </w:pPr>
      <w:r>
        <w:t xml:space="preserve">bezpłatnej pomocy psychologiczno-pedagogicznej stosownej do jego potrzeb </w:t>
      </w:r>
      <w:r w:rsidR="001D23E3">
        <w:t xml:space="preserve">                       </w:t>
      </w:r>
      <w:r>
        <w:t>i możliwości organizowanych na zasadach określonych w statucie szkoły;</w:t>
      </w:r>
    </w:p>
    <w:p w:rsidR="003249DE" w:rsidRPr="00A636C2" w:rsidRDefault="003249DE" w:rsidP="00E17066">
      <w:pPr>
        <w:numPr>
          <w:ilvl w:val="0"/>
          <w:numId w:val="133"/>
        </w:numPr>
        <w:spacing w:after="80" w:line="23" w:lineRule="atLeast"/>
        <w:jc w:val="both"/>
      </w:pPr>
      <w:r w:rsidRPr="00A636C2">
        <w:t xml:space="preserve">rozwijania zainteresowań, zdolności i talentów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prawo do jawnej i umotywowanej oceny postępów w nauce i zachowaniu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informacji o warunkach i trybie uzyskania wyższej niż przewidywana rocznej oceny klasyfikacyjnej z obowiązkowych i dodatkowych zajęć edukacyjnych oraz zachowania;</w:t>
      </w:r>
    </w:p>
    <w:p w:rsidR="003249DE" w:rsidRPr="00A636C2" w:rsidRDefault="003249DE" w:rsidP="00E17066">
      <w:pPr>
        <w:pStyle w:val="Akapitzlist"/>
        <w:numPr>
          <w:ilvl w:val="0"/>
          <w:numId w:val="133"/>
        </w:numPr>
        <w:spacing w:after="80" w:line="23" w:lineRule="atLeast"/>
        <w:contextualSpacing w:val="0"/>
        <w:jc w:val="both"/>
      </w:pPr>
      <w:r w:rsidRPr="00A636C2">
        <w:rPr>
          <w:spacing w:val="-4"/>
        </w:rPr>
        <w:t>opieki wychowawczej i warunków pobytu w zapewniających bezpieczeństwo, ochronę przed wszelkimi formami przemocy fizycznej bądź psychicznej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właściwie zorganizowanego procesu kształcenia, zgodnie z zasadami higieny pracy umysłowej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ochrony i poszanowania jego godności i nietykalności osobistej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życzliwego i podmiotowego traktowania w procesie dydaktyczno-wychowawczym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swobody wyrażania myśli, przekonań, w szczególności dotyczących życia szkoły, </w:t>
      </w:r>
      <w:r w:rsidR="001D23E3">
        <w:t xml:space="preserve">                   </w:t>
      </w:r>
      <w:r w:rsidRPr="00A636C2">
        <w:t xml:space="preserve">a także światopoglądowych i religijnych - jeśli nie narusza tym dobra innych osób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wiedzy o przepisach normujących działalność dydaktyczną, wychowawczą </w:t>
      </w:r>
      <w:r w:rsidR="001D23E3">
        <w:t xml:space="preserve">                                  </w:t>
      </w:r>
      <w:r w:rsidRPr="00A636C2">
        <w:t xml:space="preserve">i opiekuńczą szkoły; </w:t>
      </w:r>
    </w:p>
    <w:p w:rsidR="00BF6494" w:rsidRPr="00A636C2" w:rsidRDefault="001D23E3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>
        <w:t>znajomości praw i procedur</w:t>
      </w:r>
      <w:r w:rsidR="00BF6494" w:rsidRPr="00A636C2">
        <w:t xml:space="preserve"> odwołania się oraz instytucjach, do których można zwrócić się w przypadku nieprzestrzegania praw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odpoczynku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organizacji życia szkolnego, umożliwiające</w:t>
      </w:r>
      <w:r w:rsidR="001D23E3">
        <w:t>go</w:t>
      </w:r>
      <w:r w:rsidRPr="00A636C2">
        <w:t xml:space="preserve"> zachowanie właściwych proporcji między wysiłkiem szkolnym a możliwością rozwijania i zaspokajania własnych zainteresowań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wpływania na życie szkoły przez działalność samorządową, zrzeszanie się </w:t>
      </w:r>
      <w:r w:rsidR="001D23E3">
        <w:t xml:space="preserve">                                  </w:t>
      </w:r>
      <w:r w:rsidRPr="00A636C2">
        <w:t>w organizacjach działających w szkole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pomocy w przypadkach wystąpienia trudności w nauce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przedstawiania wychowawcy klasy, dyrektorowi i innym nauczycielom swoich problemów oraz uzyskania od nich pomocy, odpowiedzi i wyjaśnień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korzystania z poradnictwa psychologiczno – pedagogicznego i zawodowego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reprezentowania szkoły w konkursach, olimpiadach, zawodach sportowych, zgodnie ze swoimi możliwościami i umiejętnościami; 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lastRenderedPageBreak/>
        <w:t>redagowania i wydawania gazety szkolnej;</w:t>
      </w:r>
    </w:p>
    <w:p w:rsidR="00BF6494" w:rsidRPr="00A636C2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 xml:space="preserve">organizowania działalności kulturalnej, oświatowej, sportowej oraz rozrywkowej zgodnie z własnymi potrzebami i możliwościami organizacyjnymi, w porozumieniu </w:t>
      </w:r>
      <w:r w:rsidR="001D23E3">
        <w:t xml:space="preserve">               </w:t>
      </w:r>
      <w:r w:rsidRPr="00A636C2">
        <w:t>z dyrektorem;</w:t>
      </w:r>
    </w:p>
    <w:p w:rsidR="00BF6494" w:rsidRDefault="00BF6494" w:rsidP="00E17066">
      <w:pPr>
        <w:pStyle w:val="Akapitzlist"/>
        <w:numPr>
          <w:ilvl w:val="0"/>
          <w:numId w:val="133"/>
        </w:numPr>
        <w:spacing w:after="120"/>
        <w:contextualSpacing w:val="0"/>
        <w:jc w:val="both"/>
      </w:pPr>
      <w:r w:rsidRPr="00A636C2">
        <w:t>wyboru nauczyciela peł</w:t>
      </w:r>
      <w:r w:rsidR="001D23E3">
        <w:t>niącego rolę opiekuna samorządu.</w:t>
      </w:r>
    </w:p>
    <w:p w:rsidR="002B290C" w:rsidRPr="00480360" w:rsidRDefault="002B290C" w:rsidP="00BF6494">
      <w:pPr>
        <w:spacing w:after="120"/>
        <w:jc w:val="both"/>
      </w:pPr>
    </w:p>
    <w:p w:rsidR="00BF6494" w:rsidRPr="00480360" w:rsidRDefault="000E2C72" w:rsidP="00BF6494">
      <w:pPr>
        <w:spacing w:after="120"/>
        <w:jc w:val="center"/>
        <w:rPr>
          <w:b/>
        </w:rPr>
      </w:pPr>
      <w:r>
        <w:rPr>
          <w:b/>
        </w:rPr>
        <w:t>§ 74</w:t>
      </w:r>
    </w:p>
    <w:p w:rsidR="00BF6494" w:rsidRPr="00480360" w:rsidRDefault="00BF6494" w:rsidP="00E17066">
      <w:pPr>
        <w:pStyle w:val="Akapitzlist"/>
        <w:numPr>
          <w:ilvl w:val="0"/>
          <w:numId w:val="134"/>
        </w:numPr>
        <w:spacing w:after="120"/>
        <w:contextualSpacing w:val="0"/>
        <w:jc w:val="both"/>
      </w:pPr>
      <w:r w:rsidRPr="00480360">
        <w:t xml:space="preserve">W przypadku naruszenia praw ucznia, uczeń albo jego rodzice ma prawo złożyć skargę </w:t>
      </w:r>
      <w:r w:rsidR="00CD6473">
        <w:t xml:space="preserve">            </w:t>
      </w:r>
      <w:r w:rsidRPr="00480360">
        <w:t>do dyrektora Szkoły.</w:t>
      </w:r>
    </w:p>
    <w:p w:rsidR="00C758E0" w:rsidRPr="008B0AB2" w:rsidRDefault="00C758E0" w:rsidP="00E17066">
      <w:pPr>
        <w:pStyle w:val="FR1"/>
        <w:numPr>
          <w:ilvl w:val="0"/>
          <w:numId w:val="134"/>
        </w:numPr>
        <w:spacing w:before="0"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Pr="008B0AB2">
        <w:rPr>
          <w:b w:val="0"/>
          <w:sz w:val="24"/>
        </w:rPr>
        <w:t>yrektor podejmuje zgodnie z przepisami prawa czynności wyjaśniające.</w:t>
      </w:r>
    </w:p>
    <w:p w:rsidR="00BF6494" w:rsidRPr="00480360" w:rsidRDefault="00BF6494" w:rsidP="00E17066">
      <w:pPr>
        <w:pStyle w:val="Akapitzlist"/>
        <w:numPr>
          <w:ilvl w:val="0"/>
          <w:numId w:val="134"/>
        </w:numPr>
        <w:spacing w:after="120"/>
        <w:contextualSpacing w:val="0"/>
        <w:jc w:val="both"/>
      </w:pPr>
      <w:r w:rsidRPr="00480360">
        <w:t>Dyrektor po zbadaniu sprawy powiadamia pisemnie zainteresowanych rodziców i ucznia, nie później niż w terminie 30 dni od dnia złożenia skargi, o sposobie rozpatrzenia skargi.</w:t>
      </w:r>
    </w:p>
    <w:p w:rsidR="00FB5977" w:rsidRPr="00CF18C7" w:rsidRDefault="00FB5977" w:rsidP="00BF6494">
      <w:pPr>
        <w:spacing w:after="120"/>
        <w:jc w:val="both"/>
        <w:rPr>
          <w:color w:val="FF0000"/>
        </w:rPr>
      </w:pPr>
    </w:p>
    <w:p w:rsidR="00BF6494" w:rsidRDefault="000E2C72" w:rsidP="00BF6494">
      <w:pPr>
        <w:spacing w:after="120"/>
        <w:jc w:val="center"/>
        <w:rPr>
          <w:b/>
        </w:rPr>
      </w:pPr>
      <w:r>
        <w:rPr>
          <w:b/>
        </w:rPr>
        <w:t>§ 75</w:t>
      </w:r>
    </w:p>
    <w:p w:rsidR="00B07D19" w:rsidRPr="004C0333" w:rsidRDefault="00B07D19" w:rsidP="00BF6494">
      <w:pPr>
        <w:spacing w:after="120"/>
        <w:jc w:val="center"/>
        <w:rPr>
          <w:b/>
        </w:rPr>
      </w:pPr>
      <w:r>
        <w:rPr>
          <w:b/>
        </w:rPr>
        <w:t>Obowiązki  ucznia</w:t>
      </w:r>
    </w:p>
    <w:p w:rsidR="00BF6494" w:rsidRPr="004C0333" w:rsidRDefault="00BF6494" w:rsidP="00480360">
      <w:pPr>
        <w:spacing w:after="120"/>
        <w:jc w:val="both"/>
      </w:pPr>
      <w:r w:rsidRPr="004C0333">
        <w:t>Do obowiązków ucznia należy w szczególności:</w:t>
      </w:r>
    </w:p>
    <w:p w:rsidR="002B2D6D" w:rsidRPr="00A04DF2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>właściwe zachowanie</w:t>
      </w:r>
      <w:r w:rsidR="002B2D6D" w:rsidRPr="00A04DF2">
        <w:t xml:space="preserve"> się podczas zajęć edukacyjnych</w:t>
      </w:r>
    </w:p>
    <w:p w:rsidR="004C0333" w:rsidRPr="00A04DF2" w:rsidRDefault="004C0333" w:rsidP="00E17066">
      <w:pPr>
        <w:pStyle w:val="Akapitzlist"/>
        <w:numPr>
          <w:ilvl w:val="0"/>
          <w:numId w:val="135"/>
        </w:numPr>
        <w:spacing w:after="120"/>
        <w:jc w:val="both"/>
      </w:pPr>
      <w:r w:rsidRPr="00A04DF2">
        <w:t>przestrzegani</w:t>
      </w:r>
      <w:r w:rsidR="001D23E3" w:rsidRPr="00A04DF2">
        <w:t>e</w:t>
      </w:r>
      <w:r w:rsidRPr="00A04DF2">
        <w:t xml:space="preserve"> zasad ubierania się na terenie Szkoły;</w:t>
      </w:r>
    </w:p>
    <w:p w:rsidR="004C0333" w:rsidRPr="00A04DF2" w:rsidRDefault="004C0333" w:rsidP="00E17066">
      <w:pPr>
        <w:pStyle w:val="Akapitzlist"/>
        <w:numPr>
          <w:ilvl w:val="0"/>
          <w:numId w:val="135"/>
        </w:numPr>
        <w:spacing w:after="120"/>
        <w:jc w:val="both"/>
      </w:pPr>
      <w:r w:rsidRPr="00A04DF2">
        <w:t>przestrzegani</w:t>
      </w:r>
      <w:r w:rsidR="001D23E3" w:rsidRPr="00A04DF2">
        <w:t>e</w:t>
      </w:r>
      <w:r w:rsidRPr="00A04DF2">
        <w:t xml:space="preserve"> warunków wnoszenia i korzystania z telefonów komórkowych i innych urządzeń elektronicznych na terenie Szkoły;</w:t>
      </w:r>
    </w:p>
    <w:p w:rsidR="004C0333" w:rsidRPr="00A04DF2" w:rsidRDefault="004C0333" w:rsidP="00E17066">
      <w:pPr>
        <w:pStyle w:val="Akapitzlist"/>
        <w:numPr>
          <w:ilvl w:val="0"/>
          <w:numId w:val="135"/>
        </w:numPr>
        <w:spacing w:after="120"/>
        <w:jc w:val="both"/>
      </w:pPr>
      <w:r w:rsidRPr="00A04DF2">
        <w:t>właściwe zachowani</w:t>
      </w:r>
      <w:r w:rsidR="001D23E3" w:rsidRPr="00A04DF2">
        <w:t>e</w:t>
      </w:r>
      <w:r w:rsidRPr="00A04DF2">
        <w:t xml:space="preserve"> wobec nauczycieli i innych pracowników Szkoły oraz pozostałych uczniów</w:t>
      </w:r>
      <w:r w:rsidR="001D23E3" w:rsidRPr="00A04DF2">
        <w:t>;</w:t>
      </w:r>
    </w:p>
    <w:p w:rsidR="00BF6494" w:rsidRPr="00A04DF2" w:rsidRDefault="00BF6494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 xml:space="preserve">systematyczna nauka i rozwijanie swoich umiejętności; </w:t>
      </w:r>
    </w:p>
    <w:p w:rsidR="003249DE" w:rsidRPr="00A04DF2" w:rsidRDefault="003249DE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 xml:space="preserve">systematyczne uczęszczanie na obowiązkowe zajęcia edukacyjne określone </w:t>
      </w:r>
      <w:r w:rsidR="001D23E3" w:rsidRPr="00A04DF2">
        <w:t xml:space="preserve">                           </w:t>
      </w:r>
      <w:r w:rsidRPr="00A04DF2">
        <w:t>w tygodniowym rozkładzie zajęć, punktualność;</w:t>
      </w:r>
    </w:p>
    <w:p w:rsidR="003249DE" w:rsidRPr="00A04DF2" w:rsidRDefault="003249DE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>przygotowywanie się do zajęć oraz aktywny udział w zajęciach;</w:t>
      </w:r>
    </w:p>
    <w:p w:rsidR="003249DE" w:rsidRPr="00A04DF2" w:rsidRDefault="003249DE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>przynoszenie na zajęcia wymaganych przez nauczycieli zeszytów, podręczników, pomocy i sprzętu niezbędnego do prawidłowego uczestnictwa w zajęciach;</w:t>
      </w:r>
    </w:p>
    <w:p w:rsidR="003249DE" w:rsidRPr="00A04DF2" w:rsidRDefault="003249DE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>odrabianie zadań domowych wskazanych przez nauczyciela danych zajęć edukacyjnych;</w:t>
      </w:r>
    </w:p>
    <w:p w:rsidR="00BF6494" w:rsidRPr="00A04DF2" w:rsidRDefault="003249DE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A04DF2">
        <w:t>uzupełnienie braków wynikających z nieobecności na zajęciach</w:t>
      </w:r>
      <w:r w:rsidR="00480360" w:rsidRPr="00A04DF2">
        <w:t>;</w:t>
      </w:r>
      <w:r w:rsidRPr="00A04DF2">
        <w:t xml:space="preserve"> </w:t>
      </w:r>
    </w:p>
    <w:p w:rsidR="00BF6494" w:rsidRPr="007D5C82" w:rsidRDefault="007D5C82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  <w:rPr>
          <w:i/>
        </w:rPr>
      </w:pPr>
      <w:r w:rsidRPr="007D5C82">
        <w:rPr>
          <w:i/>
        </w:rPr>
        <w:t>uchylony;</w:t>
      </w:r>
    </w:p>
    <w:p w:rsidR="00BF6494" w:rsidRPr="00480360" w:rsidRDefault="00BF6494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480360">
        <w:t>godne reprezentowanie szkoły;</w:t>
      </w:r>
    </w:p>
    <w:p w:rsidR="00BF6494" w:rsidRPr="00480360" w:rsidRDefault="00BF6494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 w:rsidRPr="00480360">
        <w:t>dbanie o dobre imię szkoły, uczniów, nauczycieli i rodziców oraz swoje własne;</w:t>
      </w:r>
    </w:p>
    <w:p w:rsidR="00BF6494" w:rsidRPr="00480360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dbanie</w:t>
      </w:r>
      <w:r w:rsidR="00BF6494" w:rsidRPr="00480360">
        <w:t xml:space="preserve"> o kulturę słowa w szkole i poza nią;</w:t>
      </w:r>
    </w:p>
    <w:p w:rsidR="00BF6494" w:rsidRPr="00480360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chronienie</w:t>
      </w:r>
      <w:r w:rsidR="00BF6494" w:rsidRPr="00480360">
        <w:t xml:space="preserve"> własne</w:t>
      </w:r>
      <w:r>
        <w:t>go życia i zdrowia</w:t>
      </w:r>
      <w:r w:rsidR="00BF6494" w:rsidRPr="00480360">
        <w:t>;</w:t>
      </w:r>
    </w:p>
    <w:p w:rsidR="00BF6494" w:rsidRPr="00480360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przestrzeganie</w:t>
      </w:r>
      <w:r w:rsidR="00BF6494" w:rsidRPr="00480360">
        <w:t xml:space="preserve"> zasad higieny w trakcie zajęć, a także przed ich rozpoczęciem i w czasie przerw;</w:t>
      </w:r>
    </w:p>
    <w:p w:rsidR="00BF6494" w:rsidRPr="00480360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lastRenderedPageBreak/>
        <w:t>nie palenie tytoniu, nie picie alkoholu, nie używanie</w:t>
      </w:r>
      <w:r w:rsidR="00BF6494" w:rsidRPr="00480360">
        <w:t xml:space="preserve"> narkotyków i innych środków odurzających;</w:t>
      </w:r>
    </w:p>
    <w:p w:rsidR="00BF6494" w:rsidRPr="00480360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 xml:space="preserve">dbanie </w:t>
      </w:r>
      <w:r w:rsidR="00BF6494" w:rsidRPr="00480360">
        <w:t>o ład i porządek oraz mienie szkolne;</w:t>
      </w:r>
    </w:p>
    <w:p w:rsidR="00BF6494" w:rsidRDefault="001D23E3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naprawienie wyrządzonej</w:t>
      </w:r>
      <w:r w:rsidR="00BF6494" w:rsidRPr="00480360">
        <w:t xml:space="preserve"> przez siebie szkody;</w:t>
      </w:r>
    </w:p>
    <w:p w:rsidR="00086462" w:rsidRDefault="00086462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zachowywanie w sprawach spornych możliwości polubownego rozwiązania problemu;</w:t>
      </w:r>
    </w:p>
    <w:p w:rsidR="00480360" w:rsidRPr="00EB06C1" w:rsidRDefault="00480360" w:rsidP="00E17066">
      <w:pPr>
        <w:pStyle w:val="Akapitzlist"/>
        <w:numPr>
          <w:ilvl w:val="0"/>
          <w:numId w:val="135"/>
        </w:numPr>
        <w:spacing w:after="120"/>
        <w:contextualSpacing w:val="0"/>
        <w:jc w:val="both"/>
      </w:pPr>
      <w:r>
        <w:t>podporządkowani</w:t>
      </w:r>
      <w:r w:rsidR="001D23E3">
        <w:t>e</w:t>
      </w:r>
      <w:r>
        <w:t xml:space="preserve"> się zaleceniom i zarządzeniom dyrektora </w:t>
      </w:r>
      <w:r w:rsidR="001D23E3">
        <w:t>S</w:t>
      </w:r>
      <w:r>
        <w:t xml:space="preserve">zkoły oraz </w:t>
      </w:r>
      <w:r w:rsidR="001D23E3">
        <w:t>R</w:t>
      </w:r>
      <w:r>
        <w:t xml:space="preserve">ady </w:t>
      </w:r>
      <w:r w:rsidR="001D23E3">
        <w:t>P</w:t>
      </w:r>
      <w:r w:rsidR="00086462">
        <w:t>edagogicznej oraz ustaleniom Samorządu Uczniowskiego.</w:t>
      </w:r>
    </w:p>
    <w:p w:rsidR="00863295" w:rsidRDefault="00863295" w:rsidP="00B07D19">
      <w:pPr>
        <w:pStyle w:val="Akapitzlist"/>
        <w:spacing w:after="120"/>
        <w:jc w:val="center"/>
        <w:rPr>
          <w:b/>
        </w:rPr>
      </w:pPr>
    </w:p>
    <w:p w:rsidR="00480360" w:rsidRPr="00B07D19" w:rsidRDefault="00480360" w:rsidP="00B07D19">
      <w:pPr>
        <w:pStyle w:val="Akapitzlist"/>
        <w:spacing w:after="120"/>
        <w:jc w:val="center"/>
        <w:rPr>
          <w:b/>
        </w:rPr>
      </w:pPr>
      <w:r w:rsidRPr="00480360">
        <w:rPr>
          <w:b/>
        </w:rPr>
        <w:t>§</w:t>
      </w:r>
      <w:r w:rsidR="000E2C72">
        <w:rPr>
          <w:b/>
        </w:rPr>
        <w:t xml:space="preserve"> 76</w:t>
      </w:r>
    </w:p>
    <w:p w:rsidR="00480360" w:rsidRPr="007D5C82" w:rsidRDefault="00480360" w:rsidP="00A04DF2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</w:rPr>
      </w:pPr>
      <w:r w:rsidRPr="007D5C82">
        <w:rPr>
          <w:rFonts w:ascii="Times New Roman" w:hAnsi="Times New Roman"/>
          <w:b w:val="0"/>
        </w:rPr>
        <w:t>Uczniom nie wolno:</w:t>
      </w:r>
    </w:p>
    <w:p w:rsidR="00480360" w:rsidRPr="007D5C82" w:rsidRDefault="00480360" w:rsidP="00E17066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D5C82">
        <w:rPr>
          <w:rFonts w:ascii="Times New Roman" w:hAnsi="Times New Roman"/>
          <w:b w:val="0"/>
        </w:rPr>
        <w:t xml:space="preserve"> przebywać w szkole pod wpływem alkoholu, narkotyków i innych środków </w:t>
      </w:r>
      <w:r w:rsidR="00A4647D" w:rsidRPr="007D5C82">
        <w:rPr>
          <w:rFonts w:ascii="Times New Roman" w:hAnsi="Times New Roman"/>
          <w:b w:val="0"/>
        </w:rPr>
        <w:t xml:space="preserve">                     </w:t>
      </w:r>
      <w:r w:rsidRPr="007D5C82">
        <w:rPr>
          <w:rFonts w:ascii="Times New Roman" w:hAnsi="Times New Roman"/>
          <w:b w:val="0"/>
        </w:rPr>
        <w:t>o podobnym działaniu;</w:t>
      </w:r>
    </w:p>
    <w:p w:rsidR="003C37FB" w:rsidRPr="007D5C82" w:rsidRDefault="003C37FB" w:rsidP="00E17066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D5C82">
        <w:rPr>
          <w:rFonts w:ascii="Times New Roman" w:hAnsi="Times New Roman"/>
          <w:b w:val="0"/>
        </w:rPr>
        <w:t xml:space="preserve"> w</w:t>
      </w:r>
      <w:r w:rsidR="00480360" w:rsidRPr="007D5C82">
        <w:rPr>
          <w:rFonts w:ascii="Times New Roman" w:hAnsi="Times New Roman"/>
          <w:b w:val="0"/>
        </w:rPr>
        <w:t>nosić na teren szkoły alkoholu, narkotyków i innyc</w:t>
      </w:r>
      <w:r w:rsidRPr="007D5C82">
        <w:rPr>
          <w:rFonts w:ascii="Times New Roman" w:hAnsi="Times New Roman"/>
          <w:b w:val="0"/>
        </w:rPr>
        <w:t>h środków o podobnym działaniu;</w:t>
      </w:r>
    </w:p>
    <w:p w:rsidR="003C37FB" w:rsidRPr="007D5C82" w:rsidRDefault="003C37FB" w:rsidP="00E17066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D5C82">
        <w:rPr>
          <w:rFonts w:ascii="Times New Roman" w:hAnsi="Times New Roman"/>
          <w:b w:val="0"/>
        </w:rPr>
        <w:t>w</w:t>
      </w:r>
      <w:r w:rsidR="00480360" w:rsidRPr="007D5C82">
        <w:rPr>
          <w:rFonts w:ascii="Times New Roman" w:hAnsi="Times New Roman"/>
          <w:b w:val="0"/>
        </w:rPr>
        <w:t>nosić na teren szkoły przedmiotów i substancji zagrażających zdrow</w:t>
      </w:r>
      <w:r w:rsidRPr="007D5C82">
        <w:rPr>
          <w:rFonts w:ascii="Times New Roman" w:hAnsi="Times New Roman"/>
          <w:b w:val="0"/>
        </w:rPr>
        <w:t>iu i życiu;</w:t>
      </w:r>
    </w:p>
    <w:p w:rsidR="002864BA" w:rsidRPr="007D5C82" w:rsidRDefault="003C37FB" w:rsidP="007D5C82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7D5C82">
        <w:rPr>
          <w:rFonts w:ascii="Times New Roman" w:hAnsi="Times New Roman"/>
          <w:b w:val="0"/>
        </w:rPr>
        <w:t xml:space="preserve"> </w:t>
      </w:r>
      <w:r w:rsidR="002864BA" w:rsidRPr="007D5C82">
        <w:rPr>
          <w:rFonts w:ascii="Times New Roman" w:hAnsi="Times New Roman"/>
          <w:b w:val="0"/>
        </w:rPr>
        <w:t>wychodzić poza budynek szkoły w czasie trwania planowych zajęć i przerw śródlekcyjnych;</w:t>
      </w:r>
    </w:p>
    <w:p w:rsidR="003C37FB" w:rsidRPr="000C6140" w:rsidRDefault="003C37FB" w:rsidP="00E17066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</w:rPr>
        <w:t xml:space="preserve"> s</w:t>
      </w:r>
      <w:r w:rsidR="00480360" w:rsidRPr="00480360">
        <w:rPr>
          <w:rFonts w:ascii="Times New Roman" w:hAnsi="Times New Roman"/>
          <w:b w:val="0"/>
        </w:rPr>
        <w:t>pożywać posiłków i napoj</w:t>
      </w:r>
      <w:r w:rsidR="001D23E3">
        <w:rPr>
          <w:rFonts w:ascii="Times New Roman" w:hAnsi="Times New Roman"/>
          <w:b w:val="0"/>
        </w:rPr>
        <w:t>ów w czasie zajęć dydaktycznych ( z wyjątkiem uczniów posiadaj</w:t>
      </w:r>
      <w:r w:rsidR="00794AE2">
        <w:rPr>
          <w:rFonts w:ascii="Times New Roman" w:hAnsi="Times New Roman"/>
          <w:b w:val="0"/>
        </w:rPr>
        <w:t>ących zaświadcz</w:t>
      </w:r>
      <w:r w:rsidR="000C6140">
        <w:rPr>
          <w:rFonts w:ascii="Times New Roman" w:hAnsi="Times New Roman"/>
          <w:b w:val="0"/>
        </w:rPr>
        <w:t>enie lekarskie o możliwości spoż</w:t>
      </w:r>
      <w:r w:rsidR="00794AE2">
        <w:rPr>
          <w:rFonts w:ascii="Times New Roman" w:hAnsi="Times New Roman"/>
          <w:b w:val="0"/>
        </w:rPr>
        <w:t>ywania po</w:t>
      </w:r>
      <w:r w:rsidR="000C6140">
        <w:rPr>
          <w:rFonts w:ascii="Times New Roman" w:hAnsi="Times New Roman"/>
          <w:b w:val="0"/>
        </w:rPr>
        <w:t>siłków na lekcji);</w:t>
      </w:r>
    </w:p>
    <w:p w:rsidR="003C37FB" w:rsidRPr="00B35137" w:rsidRDefault="003C37FB" w:rsidP="00E17066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35137">
        <w:rPr>
          <w:rFonts w:ascii="Times New Roman" w:hAnsi="Times New Roman"/>
          <w:b w:val="0"/>
        </w:rPr>
        <w:t xml:space="preserve"> r</w:t>
      </w:r>
      <w:r w:rsidR="00480360" w:rsidRPr="00B35137">
        <w:rPr>
          <w:rFonts w:ascii="Times New Roman" w:hAnsi="Times New Roman"/>
          <w:b w:val="0"/>
        </w:rPr>
        <w:t>ejestrować przy pomocy urządzeń technicznych obrazów i dźwięków bez w</w:t>
      </w:r>
      <w:r w:rsidRPr="00B35137">
        <w:rPr>
          <w:rFonts w:ascii="Times New Roman" w:hAnsi="Times New Roman"/>
          <w:b w:val="0"/>
        </w:rPr>
        <w:t>iedzy</w:t>
      </w:r>
      <w:r w:rsidR="00A4647D" w:rsidRPr="00B35137">
        <w:rPr>
          <w:rFonts w:ascii="Times New Roman" w:hAnsi="Times New Roman"/>
          <w:b w:val="0"/>
        </w:rPr>
        <w:t xml:space="preserve">                    </w:t>
      </w:r>
      <w:r w:rsidRPr="00B35137">
        <w:rPr>
          <w:rFonts w:ascii="Times New Roman" w:hAnsi="Times New Roman"/>
          <w:b w:val="0"/>
        </w:rPr>
        <w:t xml:space="preserve"> i zgody zainteresowanych;</w:t>
      </w:r>
    </w:p>
    <w:p w:rsidR="003C37FB" w:rsidRPr="00B35137" w:rsidRDefault="003C37FB" w:rsidP="002864B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35137">
        <w:rPr>
          <w:rFonts w:ascii="Times New Roman" w:hAnsi="Times New Roman"/>
          <w:b w:val="0"/>
        </w:rPr>
        <w:t>u</w:t>
      </w:r>
      <w:r w:rsidR="00480360" w:rsidRPr="00B35137">
        <w:rPr>
          <w:rFonts w:ascii="Times New Roman" w:hAnsi="Times New Roman"/>
          <w:b w:val="0"/>
        </w:rPr>
        <w:t xml:space="preserve">żywać </w:t>
      </w:r>
      <w:r w:rsidR="002B6FD8" w:rsidRPr="00B35137">
        <w:rPr>
          <w:rFonts w:ascii="Times New Roman" w:hAnsi="Times New Roman"/>
          <w:b w:val="0"/>
        </w:rPr>
        <w:t>na terenie szkoły</w:t>
      </w:r>
      <w:r w:rsidR="00480360" w:rsidRPr="00B35137">
        <w:rPr>
          <w:rFonts w:ascii="Times New Roman" w:hAnsi="Times New Roman"/>
          <w:b w:val="0"/>
        </w:rPr>
        <w:t xml:space="preserve"> telefonów komórkowych</w:t>
      </w:r>
      <w:r w:rsidR="002B6FD8" w:rsidRPr="00B35137">
        <w:rPr>
          <w:rFonts w:ascii="Times New Roman" w:hAnsi="Times New Roman"/>
          <w:b w:val="0"/>
        </w:rPr>
        <w:t xml:space="preserve"> i innych urządzeń multimedialnych</w:t>
      </w:r>
      <w:r w:rsidR="00615358" w:rsidRPr="00B35137">
        <w:rPr>
          <w:rFonts w:ascii="Times New Roman" w:hAnsi="Times New Roman"/>
          <w:b w:val="0"/>
        </w:rPr>
        <w:t xml:space="preserve"> w czasie lekcji;</w:t>
      </w:r>
      <w:r w:rsidR="002B6FD8" w:rsidRPr="00B35137">
        <w:rPr>
          <w:szCs w:val="24"/>
          <w:u w:val="single"/>
        </w:rPr>
        <w:t xml:space="preserve"> </w:t>
      </w:r>
    </w:p>
    <w:p w:rsidR="003A74C0" w:rsidRPr="00B35137" w:rsidRDefault="003C37FB" w:rsidP="00B35137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</w:rPr>
        <w:t xml:space="preserve"> z</w:t>
      </w:r>
      <w:r w:rsidR="00480360" w:rsidRPr="00480360">
        <w:rPr>
          <w:rFonts w:ascii="Times New Roman" w:hAnsi="Times New Roman"/>
          <w:b w:val="0"/>
        </w:rPr>
        <w:t>apraszać obcych osób do szkoły</w:t>
      </w:r>
      <w:r w:rsidR="00826713">
        <w:rPr>
          <w:rFonts w:ascii="Times New Roman" w:hAnsi="Times New Roman"/>
          <w:b w:val="0"/>
        </w:rPr>
        <w:t>, z wyjątkiem uzgodnionych z dyrektorem Szkoły</w:t>
      </w:r>
      <w:r w:rsidR="00480360" w:rsidRPr="00480360">
        <w:rPr>
          <w:rFonts w:ascii="Times New Roman" w:hAnsi="Times New Roman"/>
          <w:b w:val="0"/>
        </w:rPr>
        <w:t>.</w:t>
      </w:r>
    </w:p>
    <w:p w:rsidR="00480360" w:rsidRPr="00863295" w:rsidRDefault="000E2C72" w:rsidP="00E518BE">
      <w:pPr>
        <w:pStyle w:val="Akapitzlist"/>
        <w:spacing w:after="120"/>
        <w:ind w:left="360"/>
        <w:jc w:val="center"/>
        <w:rPr>
          <w:b/>
        </w:rPr>
      </w:pPr>
      <w:r w:rsidRPr="00863295">
        <w:rPr>
          <w:b/>
        </w:rPr>
        <w:t>§ 77</w:t>
      </w:r>
    </w:p>
    <w:p w:rsidR="003A74C0" w:rsidRPr="00E518BE" w:rsidRDefault="003A74C0" w:rsidP="00E518BE">
      <w:pPr>
        <w:pStyle w:val="Akapitzlist"/>
        <w:spacing w:after="120"/>
        <w:ind w:left="360"/>
        <w:jc w:val="center"/>
        <w:rPr>
          <w:b/>
        </w:rPr>
      </w:pPr>
    </w:p>
    <w:p w:rsidR="008E4762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t xml:space="preserve">Uczeń na odpowiedzialność swoją  rodziców lub prawnych opiekunów przynosi do szkoły lub zabiera na wycieczki telefon komórkowy lub inne urządzenia multimedialne. Szkoła </w:t>
      </w:r>
      <w:r w:rsidR="00CD6473">
        <w:t xml:space="preserve"> </w:t>
      </w:r>
      <w:r w:rsidRPr="002B6FD8">
        <w:t>nie ponosi odpowiedzialności za zaginięcie, zniszczenie lub kradzież tego rodzaju sprzętu.</w:t>
      </w:r>
    </w:p>
    <w:p w:rsidR="002B6FD8" w:rsidRPr="0061535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615358">
        <w:t>Dopuszcza się możliwość korzystania, za zgodą nauczyciela, z telefonu komórkowego             i innych urządzeń multimedialnych pod</w:t>
      </w:r>
      <w:r w:rsidR="00615358" w:rsidRPr="00615358">
        <w:t>czas wyjść, wycieczek szkolnych, lekcjach w celach dydaktycznych.</w:t>
      </w:r>
      <w:r w:rsidRPr="00615358">
        <w:t xml:space="preserve">  </w:t>
      </w:r>
    </w:p>
    <w:p w:rsidR="002B6FD8" w:rsidRPr="00615358" w:rsidRDefault="00615358" w:rsidP="00E17066">
      <w:pPr>
        <w:pStyle w:val="Akapitzlist"/>
        <w:numPr>
          <w:ilvl w:val="0"/>
          <w:numId w:val="227"/>
        </w:numPr>
        <w:spacing w:line="276" w:lineRule="auto"/>
        <w:jc w:val="both"/>
        <w:rPr>
          <w:i/>
        </w:rPr>
      </w:pPr>
      <w:r w:rsidRPr="00615358">
        <w:rPr>
          <w:i/>
        </w:rPr>
        <w:t>uchylony;</w:t>
      </w:r>
    </w:p>
    <w:p w:rsidR="00615358" w:rsidRPr="00615358" w:rsidRDefault="00615358" w:rsidP="00E17066">
      <w:pPr>
        <w:pStyle w:val="Akapitzlist"/>
        <w:numPr>
          <w:ilvl w:val="0"/>
          <w:numId w:val="227"/>
        </w:numPr>
        <w:spacing w:line="276" w:lineRule="auto"/>
        <w:jc w:val="both"/>
        <w:rPr>
          <w:i/>
        </w:rPr>
      </w:pPr>
      <w:r w:rsidRPr="00615358">
        <w:rPr>
          <w:i/>
        </w:rPr>
        <w:t>uchylony;</w:t>
      </w:r>
    </w:p>
    <w:p w:rsidR="002B6FD8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t>Naruszenie przez ucznia zasad używania telefonów komórkowych i innych urządzeń multimedialnych na terenie szkoły powoduje odbiór telefonu (uczeń wyłącza i zabiera kartę SIM, telefon oddaje  do „depozytu” znajdującego się w sekretariacie szkoły), aparat lub urządzenie multimedialne odbiera rodzic ucznia w sekretariacie Szkoły.</w:t>
      </w:r>
    </w:p>
    <w:p w:rsidR="002B6FD8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t>Nauczyciel odnotowuje ten fakt w e-dzienniku.</w:t>
      </w:r>
    </w:p>
    <w:p w:rsidR="002B6FD8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lastRenderedPageBreak/>
        <w:t xml:space="preserve">Pracownik sekretariatu przechowuje telefon ucznia w kopercie podpisanej imieniem </w:t>
      </w:r>
      <w:r>
        <w:t xml:space="preserve">                         </w:t>
      </w:r>
      <w:r w:rsidRPr="002B6FD8">
        <w:t>i nazwiskiem ucznia.</w:t>
      </w:r>
    </w:p>
    <w:p w:rsidR="002B6FD8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t>Odmówienie przez ucznia oddania telefonu lub innego urządzenia elektronicznego skutkuje odpowiednim wpisem w e-dzienniku i upomnieniem dyrektora Szkoły. W skrajnych sytuacjach uczeń może otrzymać naganę dyrektora Szkoły.</w:t>
      </w:r>
    </w:p>
    <w:p w:rsidR="002B6FD8" w:rsidRPr="002B6FD8" w:rsidRDefault="002B6FD8" w:rsidP="00E17066">
      <w:pPr>
        <w:pStyle w:val="Akapitzlist"/>
        <w:numPr>
          <w:ilvl w:val="0"/>
          <w:numId w:val="227"/>
        </w:numPr>
        <w:spacing w:line="276" w:lineRule="auto"/>
        <w:jc w:val="both"/>
      </w:pPr>
      <w:r w:rsidRPr="002B6FD8">
        <w:t>Każdy uczeń i rodzic ma możliwość kontaktu telefonicznego poprzez sekretariat Szkoły.</w:t>
      </w:r>
    </w:p>
    <w:p w:rsidR="00615358" w:rsidRDefault="00615358" w:rsidP="00BF6494">
      <w:pPr>
        <w:spacing w:after="120"/>
        <w:jc w:val="both"/>
        <w:rPr>
          <w:color w:val="FF0000"/>
        </w:rPr>
      </w:pPr>
    </w:p>
    <w:p w:rsidR="00BF6494" w:rsidRPr="00EB06C1" w:rsidRDefault="00361AAD" w:rsidP="00BF6494">
      <w:pPr>
        <w:spacing w:after="120"/>
        <w:jc w:val="center"/>
        <w:rPr>
          <w:b/>
        </w:rPr>
      </w:pPr>
      <w:r w:rsidRPr="00EB06C1">
        <w:rPr>
          <w:b/>
        </w:rPr>
        <w:t>§</w:t>
      </w:r>
      <w:r w:rsidR="000E2C72">
        <w:rPr>
          <w:b/>
        </w:rPr>
        <w:t xml:space="preserve"> 78</w:t>
      </w:r>
    </w:p>
    <w:p w:rsidR="00430ACF" w:rsidRPr="00430ACF" w:rsidRDefault="00430ACF" w:rsidP="00E17066">
      <w:pPr>
        <w:numPr>
          <w:ilvl w:val="0"/>
          <w:numId w:val="137"/>
        </w:numPr>
        <w:spacing w:after="80" w:line="23" w:lineRule="atLeast"/>
        <w:jc w:val="both"/>
      </w:pPr>
      <w:r w:rsidRPr="00430ACF">
        <w:t>Wygląd zewnętrzny i ubiór uczniów ma być zgodny z ogólnie przyjętymi zasadami estetyki i higieny osobistej.</w:t>
      </w:r>
    </w:p>
    <w:p w:rsidR="00BF6494" w:rsidRPr="00430ACF" w:rsidRDefault="00BF6494" w:rsidP="00E17066">
      <w:pPr>
        <w:pStyle w:val="Akapitzlist"/>
        <w:numPr>
          <w:ilvl w:val="0"/>
          <w:numId w:val="137"/>
        </w:numPr>
        <w:spacing w:after="120"/>
        <w:contextualSpacing w:val="0"/>
        <w:jc w:val="both"/>
      </w:pPr>
      <w:r w:rsidRPr="00430ACF">
        <w:t>Ubiór ucznia powinien być dostosowany do miejsca pobytu, np. zajęcia edukacyjne, dyskoteka, teatr, kino, wycieczka, a na zajęciach odbywających się poza budynkiem szkoły organizator zajęć może dodatkowo określić obowiązujący strój, między innymi ze względu na bezpieczeństwo oraz charakter zajęć czy uroczystości.</w:t>
      </w:r>
    </w:p>
    <w:p w:rsidR="00BF6494" w:rsidRDefault="00BF6494" w:rsidP="00E17066">
      <w:pPr>
        <w:pStyle w:val="Akapitzlist"/>
        <w:numPr>
          <w:ilvl w:val="0"/>
          <w:numId w:val="137"/>
        </w:numPr>
        <w:spacing w:after="120"/>
        <w:contextualSpacing w:val="0"/>
        <w:jc w:val="both"/>
      </w:pPr>
      <w:r w:rsidRPr="00430ACF">
        <w:t>Noszony ubiór nie może zawierać nadruków prowokacyjnych i obraźliwych, wywołujących agresję, popierających zbrodnicze ideologie, jak również wzorów kojarzących się z takimi elementami.</w:t>
      </w:r>
    </w:p>
    <w:p w:rsidR="00430ACF" w:rsidRPr="00430ACF" w:rsidRDefault="00430ACF" w:rsidP="00E17066">
      <w:pPr>
        <w:numPr>
          <w:ilvl w:val="0"/>
          <w:numId w:val="137"/>
        </w:numPr>
        <w:spacing w:after="80" w:line="23" w:lineRule="atLeast"/>
        <w:jc w:val="both"/>
      </w:pPr>
      <w:r w:rsidRPr="00430ACF">
        <w:t xml:space="preserve">W ciągu całego roku szkolnego uczniowie zmieniają po każdym wejściu do Szkoły obuwie. </w:t>
      </w:r>
    </w:p>
    <w:p w:rsidR="00C22762" w:rsidRPr="00594A97" w:rsidRDefault="00C22762" w:rsidP="00E17066">
      <w:pPr>
        <w:pStyle w:val="Akapitzlist"/>
        <w:numPr>
          <w:ilvl w:val="0"/>
          <w:numId w:val="137"/>
        </w:numPr>
        <w:spacing w:after="120"/>
        <w:contextualSpacing w:val="0"/>
        <w:jc w:val="both"/>
      </w:pPr>
      <w:r w:rsidRPr="00594A97">
        <w:t>Uczeń ma obowiązek dbać o schludny wygląd oraz nosić odpowiedni strój:</w:t>
      </w:r>
    </w:p>
    <w:p w:rsidR="00C22762" w:rsidRPr="00594A97" w:rsidRDefault="00C22762" w:rsidP="00E17066">
      <w:pPr>
        <w:pStyle w:val="Akapitzlist"/>
        <w:numPr>
          <w:ilvl w:val="0"/>
          <w:numId w:val="215"/>
        </w:numPr>
        <w:spacing w:line="276" w:lineRule="auto"/>
        <w:jc w:val="both"/>
      </w:pPr>
      <w:r w:rsidRPr="00594A97">
        <w:t xml:space="preserve">w czasie uroczystości szkolnych: rozpoczęcie i zakończenie roku szkolnego, Dzień Edukacji Narodowej, Święto Niepodległości, Konstytucja 3-go maja, Dzień Patrona, innych podanych przez wychowawcę oddziału,   w dniach egzaminu </w:t>
      </w:r>
      <w:r>
        <w:t>ósmoklasisty</w:t>
      </w:r>
      <w:r w:rsidRPr="00594A97">
        <w:t xml:space="preserve"> – nosić strój galowy: biała bluzka, biała koszula, ciemna spódnica, ciemne spodnie, ciemna marynarka, strój galowy obowiązuje również ucznia reprezentującego szkołę podczas wyjść poza szkołę na oficjalne uroczystości, konkursy przedmiotowe, itp.;</w:t>
      </w:r>
    </w:p>
    <w:p w:rsidR="00C22762" w:rsidRPr="00594A97" w:rsidRDefault="00C22762" w:rsidP="00E17066">
      <w:pPr>
        <w:pStyle w:val="Akapitzlist"/>
        <w:numPr>
          <w:ilvl w:val="0"/>
          <w:numId w:val="215"/>
        </w:numPr>
        <w:spacing w:line="276" w:lineRule="auto"/>
        <w:jc w:val="both"/>
      </w:pPr>
      <w:r w:rsidRPr="00594A97">
        <w:t>w szkole:</w:t>
      </w:r>
    </w:p>
    <w:p w:rsidR="00C22762" w:rsidRPr="00594A97" w:rsidRDefault="00C22762" w:rsidP="00E17066">
      <w:pPr>
        <w:pStyle w:val="Akapitzlist"/>
        <w:numPr>
          <w:ilvl w:val="0"/>
          <w:numId w:val="216"/>
        </w:numPr>
        <w:spacing w:line="276" w:lineRule="auto"/>
        <w:jc w:val="both"/>
      </w:pPr>
      <w:r w:rsidRPr="00594A97">
        <w:t xml:space="preserve">w czasie zajęć szkolnych obowiązuje strój dostosowany do warunków szkolnych, </w:t>
      </w:r>
      <w:r w:rsidR="00312BE0">
        <w:t xml:space="preserve">                    </w:t>
      </w:r>
      <w:r w:rsidRPr="00594A97">
        <w:t>w kolorze niejaskrawym,</w:t>
      </w:r>
    </w:p>
    <w:p w:rsidR="00C22762" w:rsidRPr="00594A97" w:rsidRDefault="00C22762" w:rsidP="00E17066">
      <w:pPr>
        <w:pStyle w:val="Akapitzlist"/>
        <w:numPr>
          <w:ilvl w:val="0"/>
          <w:numId w:val="216"/>
        </w:numPr>
        <w:spacing w:line="276" w:lineRule="auto"/>
        <w:jc w:val="both"/>
      </w:pPr>
      <w:r w:rsidRPr="00594A97">
        <w:t>na zajęciach wychowania fizycznego ubiór sportowy: zamienne obuwie sportowe, koszulka, spodenki lub dres;</w:t>
      </w:r>
    </w:p>
    <w:p w:rsidR="00C22762" w:rsidRPr="00594A97" w:rsidRDefault="00C22762" w:rsidP="00E17066">
      <w:pPr>
        <w:pStyle w:val="Akapitzlist"/>
        <w:numPr>
          <w:ilvl w:val="0"/>
          <w:numId w:val="215"/>
        </w:numPr>
        <w:spacing w:line="276" w:lineRule="auto"/>
        <w:jc w:val="both"/>
      </w:pPr>
      <w:r w:rsidRPr="00594A97">
        <w:t>dbania o czystość i estetykę wyglądu:</w:t>
      </w:r>
    </w:p>
    <w:p w:rsidR="00C22762" w:rsidRDefault="00C22762" w:rsidP="00A31E43">
      <w:pPr>
        <w:pStyle w:val="Akapitzlist"/>
        <w:numPr>
          <w:ilvl w:val="0"/>
          <w:numId w:val="255"/>
        </w:numPr>
        <w:spacing w:line="276" w:lineRule="auto"/>
        <w:jc w:val="both"/>
      </w:pPr>
      <w:r w:rsidRPr="00594A97">
        <w:t xml:space="preserve">paznokcie krótko obcięte, </w:t>
      </w:r>
    </w:p>
    <w:p w:rsidR="00C22762" w:rsidRDefault="00C22762" w:rsidP="00A31E43">
      <w:pPr>
        <w:pStyle w:val="Akapitzlist"/>
        <w:numPr>
          <w:ilvl w:val="0"/>
          <w:numId w:val="255"/>
        </w:numPr>
        <w:spacing w:line="276" w:lineRule="auto"/>
        <w:jc w:val="both"/>
      </w:pPr>
      <w:r w:rsidRPr="00C61ED2">
        <w:t>biżuteria skromna, kolczyki krótkie w niewielkiej ilości,</w:t>
      </w:r>
    </w:p>
    <w:p w:rsidR="00C22762" w:rsidRDefault="00C22762" w:rsidP="00A31E43">
      <w:pPr>
        <w:pStyle w:val="Akapitzlist"/>
        <w:numPr>
          <w:ilvl w:val="0"/>
          <w:numId w:val="255"/>
        </w:numPr>
        <w:spacing w:line="276" w:lineRule="auto"/>
        <w:jc w:val="both"/>
      </w:pPr>
      <w:r w:rsidRPr="00C61ED2">
        <w:t>zakaz noszenia kolczyków w nosie, pępku, itp.,</w:t>
      </w:r>
    </w:p>
    <w:p w:rsidR="00C22762" w:rsidRDefault="00C22762" w:rsidP="00A31E43">
      <w:pPr>
        <w:pStyle w:val="Akapitzlist"/>
        <w:numPr>
          <w:ilvl w:val="0"/>
          <w:numId w:val="255"/>
        </w:numPr>
        <w:spacing w:line="276" w:lineRule="auto"/>
        <w:jc w:val="both"/>
      </w:pPr>
      <w:r w:rsidRPr="00C61ED2">
        <w:t>strój bez ostryc</w:t>
      </w:r>
      <w:r w:rsidR="00595E7F">
        <w:t>h elementów, na przykład haftki,</w:t>
      </w:r>
    </w:p>
    <w:p w:rsidR="00595E7F" w:rsidRPr="00A52890" w:rsidRDefault="00595E7F" w:rsidP="00595E7F">
      <w:pPr>
        <w:pStyle w:val="Akapitzlist"/>
        <w:numPr>
          <w:ilvl w:val="0"/>
          <w:numId w:val="255"/>
        </w:numPr>
        <w:spacing w:line="276" w:lineRule="auto"/>
        <w:jc w:val="both"/>
      </w:pPr>
      <w:r w:rsidRPr="00A52890">
        <w:t>bluzki/koszulki zakrywające brzuch bez głębokich dekoltów</w:t>
      </w:r>
    </w:p>
    <w:p w:rsidR="00595E7F" w:rsidRPr="00A52890" w:rsidRDefault="00595E7F" w:rsidP="00595E7F">
      <w:pPr>
        <w:pStyle w:val="Akapitzlist"/>
        <w:numPr>
          <w:ilvl w:val="0"/>
          <w:numId w:val="255"/>
        </w:numPr>
        <w:spacing w:line="276" w:lineRule="auto"/>
        <w:jc w:val="both"/>
      </w:pPr>
      <w:r w:rsidRPr="00A52890">
        <w:t>bielizna osobista powinna być zakryta.</w:t>
      </w:r>
    </w:p>
    <w:p w:rsidR="00C22762" w:rsidRDefault="00C22762" w:rsidP="00E17066">
      <w:pPr>
        <w:pStyle w:val="Akapitzlist"/>
        <w:numPr>
          <w:ilvl w:val="0"/>
          <w:numId w:val="137"/>
        </w:numPr>
        <w:spacing w:line="276" w:lineRule="auto"/>
        <w:jc w:val="both"/>
      </w:pPr>
      <w:r w:rsidRPr="00594A97">
        <w:t>Na terenie szkoły uczeń nie nosi czapki.</w:t>
      </w:r>
    </w:p>
    <w:p w:rsidR="00A04DF2" w:rsidRDefault="00A04DF2" w:rsidP="00C22762">
      <w:pPr>
        <w:pStyle w:val="Akapitzlist"/>
        <w:spacing w:after="120"/>
        <w:jc w:val="center"/>
        <w:rPr>
          <w:b/>
        </w:rPr>
      </w:pPr>
    </w:p>
    <w:p w:rsidR="00C22762" w:rsidRDefault="000E2C72" w:rsidP="00C22762">
      <w:pPr>
        <w:pStyle w:val="Akapitzlist"/>
        <w:spacing w:after="120"/>
        <w:jc w:val="center"/>
        <w:rPr>
          <w:b/>
        </w:rPr>
      </w:pPr>
      <w:r>
        <w:rPr>
          <w:b/>
        </w:rPr>
        <w:t>§ 79</w:t>
      </w:r>
    </w:p>
    <w:p w:rsidR="00C22762" w:rsidRDefault="00C22762" w:rsidP="00C22762">
      <w:pPr>
        <w:pStyle w:val="Akapitzlist"/>
        <w:spacing w:after="120"/>
        <w:jc w:val="center"/>
        <w:rPr>
          <w:b/>
        </w:rPr>
      </w:pPr>
    </w:p>
    <w:p w:rsidR="00C22762" w:rsidRPr="0081030F" w:rsidRDefault="00C22762" w:rsidP="00E17066">
      <w:pPr>
        <w:pStyle w:val="Akapitzlist"/>
        <w:numPr>
          <w:ilvl w:val="0"/>
          <w:numId w:val="217"/>
        </w:numPr>
        <w:spacing w:line="276" w:lineRule="auto"/>
        <w:jc w:val="both"/>
      </w:pPr>
      <w:r w:rsidRPr="0081030F">
        <w:t>Ogólne zasady usprawiedliwiania nieobecności uczniów oraz egzekwowania obowiązku szkolnego:</w:t>
      </w:r>
    </w:p>
    <w:p w:rsidR="00C22762" w:rsidRPr="0081030F" w:rsidRDefault="00C22762" w:rsidP="00E17066">
      <w:pPr>
        <w:pStyle w:val="Akapitzlist"/>
        <w:numPr>
          <w:ilvl w:val="0"/>
          <w:numId w:val="218"/>
        </w:numPr>
        <w:spacing w:line="276" w:lineRule="auto"/>
        <w:jc w:val="both"/>
      </w:pPr>
      <w:r w:rsidRPr="0081030F">
        <w:lastRenderedPageBreak/>
        <w:t>każda nieobecność dziecka w szkole wymaga usprawiedliwienia tej nieobecności;</w:t>
      </w:r>
    </w:p>
    <w:p w:rsidR="003A74C0" w:rsidRPr="0081030F" w:rsidRDefault="00C22762" w:rsidP="00E17066">
      <w:pPr>
        <w:pStyle w:val="Akapitzlist"/>
        <w:numPr>
          <w:ilvl w:val="0"/>
          <w:numId w:val="218"/>
        </w:numPr>
        <w:spacing w:line="276" w:lineRule="auto"/>
        <w:jc w:val="both"/>
      </w:pPr>
      <w:r w:rsidRPr="0081030F">
        <w:t xml:space="preserve">rodzice usprawiedliwiają nieobecność ucznia w formie pisemnej </w:t>
      </w:r>
      <w:r w:rsidRPr="00B35137">
        <w:t xml:space="preserve">do </w:t>
      </w:r>
      <w:r w:rsidR="00595E7F" w:rsidRPr="00B35137">
        <w:t>14</w:t>
      </w:r>
      <w:r w:rsidRPr="00B35137">
        <w:t xml:space="preserve"> dni </w:t>
      </w:r>
      <w:r w:rsidR="00B35137">
        <w:t>poprzez dziennik elektroniczny;</w:t>
      </w:r>
      <w:r w:rsidR="00C5550D">
        <w:t xml:space="preserve"> </w:t>
      </w:r>
    </w:p>
    <w:p w:rsidR="003A74C0" w:rsidRPr="0081030F" w:rsidRDefault="003A74C0" w:rsidP="00E17066">
      <w:pPr>
        <w:pStyle w:val="Akapitzlist"/>
        <w:numPr>
          <w:ilvl w:val="0"/>
          <w:numId w:val="218"/>
        </w:numPr>
        <w:spacing w:line="276" w:lineRule="auto"/>
        <w:jc w:val="both"/>
      </w:pPr>
      <w:r w:rsidRPr="0081030F">
        <w:t>jeżeli nieobecność nie zostanie usprawiedliwiona w wyznaczonym terminie określonym w ust. 1 pkt 2, wychowawca powiadamia o tym fakcie rodziców ucznia; rodzice mogą być również wzywani do szkoły w celu wyjaśnienia nieobecności dziecka.</w:t>
      </w:r>
    </w:p>
    <w:p w:rsidR="00C22762" w:rsidRPr="0081030F" w:rsidRDefault="00C22762" w:rsidP="00E17066">
      <w:pPr>
        <w:pStyle w:val="Akapitzlist"/>
        <w:numPr>
          <w:ilvl w:val="0"/>
          <w:numId w:val="218"/>
        </w:numPr>
        <w:spacing w:line="276" w:lineRule="auto"/>
        <w:jc w:val="both"/>
      </w:pPr>
      <w:r w:rsidRPr="0081030F">
        <w:t>wychowawca podejmuje decyzję co do uwzględnienia usprawiedliwienia nieobecności. W uzasadnionych przypadkach wychowawca może nie usprawiedliwić nieobecności ucznia (na przykład wtedy, gdy ma pewność, że uczeń był na wagarach);</w:t>
      </w:r>
    </w:p>
    <w:p w:rsidR="00C22762" w:rsidRPr="0081030F" w:rsidRDefault="00C22762" w:rsidP="00E17066">
      <w:pPr>
        <w:pStyle w:val="Akapitzlist"/>
        <w:numPr>
          <w:ilvl w:val="0"/>
          <w:numId w:val="218"/>
        </w:numPr>
        <w:spacing w:line="276" w:lineRule="auto"/>
        <w:jc w:val="both"/>
      </w:pPr>
      <w:r w:rsidRPr="0081030F">
        <w:t xml:space="preserve">opisany wyżej sposób usprawiedliwiania nieobecności uczniów na zajęciach </w:t>
      </w:r>
      <w:r w:rsidR="00CD6473">
        <w:t xml:space="preserve">                  </w:t>
      </w:r>
      <w:r w:rsidRPr="0081030F">
        <w:t>nie dotyczy:</w:t>
      </w:r>
    </w:p>
    <w:p w:rsidR="00C22762" w:rsidRDefault="00C22762" w:rsidP="00A31E43">
      <w:pPr>
        <w:pStyle w:val="Akapitzlist"/>
        <w:numPr>
          <w:ilvl w:val="0"/>
          <w:numId w:val="256"/>
        </w:numPr>
        <w:spacing w:line="276" w:lineRule="auto"/>
        <w:jc w:val="both"/>
      </w:pPr>
      <w:r w:rsidRPr="0081030F">
        <w:t xml:space="preserve">egzaminu </w:t>
      </w:r>
      <w:r>
        <w:t>ósmoklasisty;</w:t>
      </w:r>
    </w:p>
    <w:p w:rsidR="00C22762" w:rsidRDefault="00C22762" w:rsidP="00A31E43">
      <w:pPr>
        <w:pStyle w:val="Akapitzlist"/>
        <w:numPr>
          <w:ilvl w:val="0"/>
          <w:numId w:val="256"/>
        </w:numPr>
        <w:spacing w:line="276" w:lineRule="auto"/>
        <w:jc w:val="both"/>
      </w:pPr>
      <w:r w:rsidRPr="0081030F">
        <w:t>egzaminów: sprawdzającego, klasyfikacyjnego lub poprawkowego;</w:t>
      </w:r>
    </w:p>
    <w:p w:rsidR="00C22762" w:rsidRPr="0081030F" w:rsidRDefault="00C22762" w:rsidP="00A31E43">
      <w:pPr>
        <w:pStyle w:val="Akapitzlist"/>
        <w:numPr>
          <w:ilvl w:val="0"/>
          <w:numId w:val="256"/>
        </w:numPr>
        <w:spacing w:line="276" w:lineRule="auto"/>
        <w:jc w:val="both"/>
      </w:pPr>
      <w:r w:rsidRPr="0081030F">
        <w:t>nieobecności podczas wymienionych wyżej egzaminów mogą być usprawiedliwiane wyłącznie na pods</w:t>
      </w:r>
      <w:r w:rsidR="003A74C0">
        <w:t>tawie zaświadczenia lekarskiego.</w:t>
      </w:r>
    </w:p>
    <w:p w:rsidR="00615358" w:rsidRDefault="00615358" w:rsidP="00615358">
      <w:pPr>
        <w:pStyle w:val="Akapitzlist"/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615358">
        <w:rPr>
          <w:color w:val="000000"/>
        </w:rPr>
        <w:t>Ogólne zasady zwolnień z lekcji:</w:t>
      </w:r>
    </w:p>
    <w:p w:rsidR="00615358" w:rsidRDefault="00615358" w:rsidP="00615358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wszelkie zwolnienia z lekcji rodzice winni przekazywać poprzez dziennik elektroniczny;</w:t>
      </w:r>
    </w:p>
    <w:p w:rsidR="00615358" w:rsidRDefault="00615358" w:rsidP="00615358">
      <w:pPr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w przypadku złego samopoczucia ucznia zawiadamia się jego rodziców– uczeń może opuścić szkołę tylko pod opieką rodziców lub osób przez nich upoważnionych;</w:t>
      </w:r>
    </w:p>
    <w:p w:rsidR="00C22762" w:rsidRPr="00B35137" w:rsidRDefault="00C22762" w:rsidP="00B35137">
      <w:pPr>
        <w:pStyle w:val="Akapitzlist"/>
        <w:numPr>
          <w:ilvl w:val="0"/>
          <w:numId w:val="217"/>
        </w:numPr>
        <w:spacing w:line="276" w:lineRule="auto"/>
        <w:jc w:val="both"/>
      </w:pPr>
      <w:r w:rsidRPr="0081030F">
        <w:t xml:space="preserve">O przewidywanej dłuższej niż 2 tygodnie nieobecności ucznia (na przykład pobyt </w:t>
      </w:r>
      <w:r w:rsidR="00312BE0">
        <w:t xml:space="preserve">                      </w:t>
      </w:r>
      <w:r w:rsidRPr="0081030F">
        <w:t>w sanatorium lub szpitalu, przewlekła choroba), rodzice są zobowiązani powiadomić wychowawcę wcześniej, a nie po powrocie dziecka do szkoły.</w:t>
      </w:r>
    </w:p>
    <w:p w:rsidR="00A52890" w:rsidRDefault="00A52890" w:rsidP="00615358">
      <w:pPr>
        <w:spacing w:line="276" w:lineRule="auto"/>
        <w:jc w:val="both"/>
      </w:pPr>
    </w:p>
    <w:p w:rsidR="00C22762" w:rsidRPr="000D45B2" w:rsidRDefault="00A32E8F" w:rsidP="000D45B2">
      <w:pPr>
        <w:pStyle w:val="Akapitzlist"/>
        <w:spacing w:after="120" w:line="276" w:lineRule="auto"/>
        <w:rPr>
          <w:b/>
        </w:rPr>
      </w:pPr>
      <w:r>
        <w:rPr>
          <w:b/>
        </w:rPr>
        <w:t xml:space="preserve">                                                             </w:t>
      </w:r>
      <w:r w:rsidR="000E2C72">
        <w:rPr>
          <w:b/>
        </w:rPr>
        <w:t>§ 80</w:t>
      </w:r>
    </w:p>
    <w:p w:rsidR="00C22762" w:rsidRDefault="00C22762" w:rsidP="000D45B2">
      <w:pPr>
        <w:pStyle w:val="Akapitzlist"/>
        <w:numPr>
          <w:ilvl w:val="3"/>
          <w:numId w:val="137"/>
        </w:numPr>
        <w:spacing w:line="276" w:lineRule="auto"/>
        <w:jc w:val="both"/>
      </w:pPr>
      <w:r w:rsidRPr="00C61ED2">
        <w:t>Uczeń może przechować wartościowe pr</w:t>
      </w:r>
      <w:r w:rsidR="00C255DB">
        <w:t>zedmioty w sekretariacie szkoły</w:t>
      </w:r>
      <w:r w:rsidRPr="00C61ED2">
        <w:t xml:space="preserve">, za wartościowe przedmioty ucznia pozostawione bez opieki </w:t>
      </w:r>
      <w:r w:rsidR="00C255DB">
        <w:t>szkoła</w:t>
      </w:r>
      <w:r w:rsidRPr="00C61ED2">
        <w:t xml:space="preserve"> nie bierze odpowiedzialności.</w:t>
      </w:r>
    </w:p>
    <w:p w:rsidR="00A04DF2" w:rsidRDefault="00C22762" w:rsidP="00E17066">
      <w:pPr>
        <w:pStyle w:val="Akapitzlist"/>
        <w:numPr>
          <w:ilvl w:val="3"/>
          <w:numId w:val="137"/>
        </w:numPr>
        <w:spacing w:line="276" w:lineRule="auto"/>
        <w:jc w:val="both"/>
      </w:pPr>
      <w:r w:rsidRPr="006F3FA4">
        <w:t>Uczeń wita i żegna się z osobami dorosłymi w pozycji stojącej, nie trzyma rąk</w:t>
      </w:r>
      <w:r>
        <w:t xml:space="preserve"> </w:t>
      </w:r>
      <w:r w:rsidRPr="006F3FA4">
        <w:t>w kieszeni podczas rozmowy.</w:t>
      </w:r>
    </w:p>
    <w:p w:rsidR="002B290C" w:rsidRPr="002B290C" w:rsidRDefault="002B290C" w:rsidP="002B290C">
      <w:pPr>
        <w:pStyle w:val="Akapitzlist"/>
        <w:spacing w:line="276" w:lineRule="auto"/>
        <w:ind w:left="502"/>
        <w:jc w:val="both"/>
      </w:pPr>
    </w:p>
    <w:p w:rsidR="00BF6494" w:rsidRDefault="000E2C72" w:rsidP="00BF6494">
      <w:pPr>
        <w:spacing w:after="120"/>
        <w:jc w:val="center"/>
        <w:rPr>
          <w:b/>
        </w:rPr>
      </w:pPr>
      <w:r>
        <w:rPr>
          <w:b/>
        </w:rPr>
        <w:t>§ 81</w:t>
      </w:r>
    </w:p>
    <w:p w:rsidR="00B07D19" w:rsidRPr="006C5555" w:rsidRDefault="00B07D19" w:rsidP="00BF6494">
      <w:pPr>
        <w:spacing w:after="120"/>
        <w:jc w:val="center"/>
        <w:rPr>
          <w:b/>
        </w:rPr>
      </w:pPr>
      <w:r>
        <w:rPr>
          <w:b/>
        </w:rPr>
        <w:t xml:space="preserve">Nagrody </w:t>
      </w:r>
    </w:p>
    <w:p w:rsidR="00B0244A" w:rsidRPr="006C5555" w:rsidRDefault="00BF6494" w:rsidP="00E17066">
      <w:pPr>
        <w:pStyle w:val="Akapitzlist"/>
        <w:numPr>
          <w:ilvl w:val="0"/>
          <w:numId w:val="138"/>
        </w:numPr>
        <w:spacing w:after="120"/>
        <w:contextualSpacing w:val="0"/>
        <w:jc w:val="both"/>
      </w:pPr>
      <w:r w:rsidRPr="006C5555">
        <w:t>Uczeń może być nagradzany za</w:t>
      </w:r>
      <w:r w:rsidR="00B0244A" w:rsidRPr="006C5555">
        <w:t>:</w:t>
      </w:r>
    </w:p>
    <w:p w:rsidR="00B0244A" w:rsidRPr="006C5555" w:rsidRDefault="00B0244A" w:rsidP="00E17066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 w:rsidRPr="006C5555">
        <w:t>za rzetelną naukę i wzorowe zachowania;</w:t>
      </w:r>
    </w:p>
    <w:p w:rsidR="00B0244A" w:rsidRPr="006C5555" w:rsidRDefault="00CE785A" w:rsidP="00E17066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>
        <w:t>wybitne osiągnięcia</w:t>
      </w:r>
      <w:r w:rsidR="00B0244A" w:rsidRPr="006C5555">
        <w:t>;</w:t>
      </w:r>
    </w:p>
    <w:p w:rsidR="00BF6494" w:rsidRDefault="00BF6494" w:rsidP="00E17066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 w:rsidRPr="006C5555">
        <w:t>aktywną pracę na rzecz klasy, sz</w:t>
      </w:r>
      <w:r w:rsidR="00CE785A">
        <w:t>koły i środowiska lokalnego;</w:t>
      </w:r>
    </w:p>
    <w:p w:rsidR="006C5555" w:rsidRDefault="00C22762" w:rsidP="00E17066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>
        <w:t>dzielność i odwagę;</w:t>
      </w:r>
    </w:p>
    <w:p w:rsidR="00C22762" w:rsidRDefault="00C22762" w:rsidP="00E17066">
      <w:pPr>
        <w:pStyle w:val="Akapitzlist"/>
        <w:numPr>
          <w:ilvl w:val="0"/>
          <w:numId w:val="140"/>
        </w:numPr>
        <w:spacing w:after="120"/>
        <w:contextualSpacing w:val="0"/>
        <w:jc w:val="both"/>
      </w:pPr>
      <w:r>
        <w:t>100% frekwencję.</w:t>
      </w:r>
    </w:p>
    <w:p w:rsidR="00004260" w:rsidRDefault="00004260" w:rsidP="00E17066">
      <w:pPr>
        <w:pStyle w:val="Akapitzlist"/>
        <w:numPr>
          <w:ilvl w:val="0"/>
          <w:numId w:val="138"/>
        </w:numPr>
        <w:spacing w:after="120"/>
        <w:jc w:val="both"/>
      </w:pPr>
      <w:r w:rsidRPr="006F3FA4">
        <w:t>Nagrody przyznaje dyrektor na wniosek wychowawcy oddziału, Samorządu Uczniowskiego, Rady Rodziców.</w:t>
      </w:r>
    </w:p>
    <w:p w:rsidR="00004260" w:rsidRPr="00312BE0" w:rsidRDefault="00004260" w:rsidP="00E17066">
      <w:pPr>
        <w:pStyle w:val="Akapitzlist"/>
        <w:numPr>
          <w:ilvl w:val="0"/>
          <w:numId w:val="138"/>
        </w:numPr>
        <w:spacing w:after="120"/>
        <w:jc w:val="both"/>
      </w:pPr>
      <w:r w:rsidRPr="00312BE0">
        <w:lastRenderedPageBreak/>
        <w:t>Ustala się następujące rodzaje nagród dla uczniów: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pochwała wychowawcy, dyrektora lub opiekuna organizacji uczniowskich wobec klasy;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pochwała dyrektora wobec całej społeczności szkolnej;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list gratulacyjny do rodziców;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informacja pochwalna w postaci dyplomu lub podziękowania umieszona na tablicy ogłoszeń;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nagrody rzeczowe;</w:t>
      </w:r>
    </w:p>
    <w:p w:rsidR="00004260" w:rsidRPr="00312BE0" w:rsidRDefault="00004260" w:rsidP="00E17066">
      <w:pPr>
        <w:pStyle w:val="Akapitzlist"/>
        <w:numPr>
          <w:ilvl w:val="0"/>
          <w:numId w:val="220"/>
        </w:numPr>
        <w:spacing w:line="276" w:lineRule="auto"/>
        <w:jc w:val="both"/>
      </w:pPr>
      <w:r w:rsidRPr="00312BE0">
        <w:t>tytuł: „najlepszy absolwent roku”;</w:t>
      </w:r>
    </w:p>
    <w:p w:rsidR="00004260" w:rsidRPr="00DE4ECE" w:rsidRDefault="00DE4ECE" w:rsidP="00E17066">
      <w:pPr>
        <w:pStyle w:val="Akapitzlist"/>
        <w:numPr>
          <w:ilvl w:val="0"/>
          <w:numId w:val="220"/>
        </w:numPr>
        <w:spacing w:line="276" w:lineRule="auto"/>
        <w:jc w:val="both"/>
        <w:rPr>
          <w:i/>
        </w:rPr>
      </w:pPr>
      <w:r w:rsidRPr="00DE4ECE">
        <w:rPr>
          <w:i/>
        </w:rPr>
        <w:t>uchylony.</w:t>
      </w:r>
    </w:p>
    <w:p w:rsidR="00BF6494" w:rsidRPr="00312BE0" w:rsidRDefault="00004260" w:rsidP="00E17066">
      <w:pPr>
        <w:pStyle w:val="Akapitzlist"/>
        <w:numPr>
          <w:ilvl w:val="0"/>
          <w:numId w:val="138"/>
        </w:numPr>
        <w:spacing w:after="120" w:line="276" w:lineRule="auto"/>
        <w:jc w:val="both"/>
      </w:pPr>
      <w:r w:rsidRPr="00312BE0">
        <w:t>Nagrody finansowane są przez rodziców.</w:t>
      </w:r>
    </w:p>
    <w:p w:rsidR="00004260" w:rsidRPr="00312BE0" w:rsidRDefault="00004260" w:rsidP="00E17066">
      <w:pPr>
        <w:pStyle w:val="Akapitzlist"/>
        <w:numPr>
          <w:ilvl w:val="0"/>
          <w:numId w:val="138"/>
        </w:numPr>
        <w:spacing w:after="120" w:line="276" w:lineRule="auto"/>
        <w:jc w:val="both"/>
      </w:pPr>
      <w:r w:rsidRPr="00312BE0">
        <w:t>Znaczące osiągnięcia w konkursach przedmiotowych i zawodach sportowych odnotowuje się na świadectwie szkolnym. W części dotyczącej szczególnych osiągnięć ucznia odnotowuje się:</w:t>
      </w:r>
    </w:p>
    <w:p w:rsidR="00004260" w:rsidRPr="006F3FA4" w:rsidRDefault="00004260" w:rsidP="00E17066">
      <w:pPr>
        <w:pStyle w:val="Akapitzlist"/>
        <w:numPr>
          <w:ilvl w:val="0"/>
          <w:numId w:val="221"/>
        </w:numPr>
        <w:spacing w:line="276" w:lineRule="auto"/>
        <w:jc w:val="both"/>
      </w:pPr>
      <w:r w:rsidRPr="00312BE0">
        <w:t xml:space="preserve">udział w konkursach i turniejach wiedzy organizowanych przez kuratora oświaty, </w:t>
      </w:r>
      <w:r w:rsidR="00CD6473">
        <w:t xml:space="preserve">                 </w:t>
      </w:r>
      <w:r w:rsidRPr="00312BE0">
        <w:t xml:space="preserve">co najmniej na </w:t>
      </w:r>
      <w:r w:rsidRPr="006F3FA4">
        <w:t>szczeblu wojewódzkim;</w:t>
      </w:r>
    </w:p>
    <w:p w:rsidR="00004260" w:rsidRPr="00312BE0" w:rsidRDefault="00004260" w:rsidP="00E17066">
      <w:pPr>
        <w:pStyle w:val="Akapitzlist"/>
        <w:numPr>
          <w:ilvl w:val="0"/>
          <w:numId w:val="221"/>
        </w:numPr>
        <w:spacing w:line="276" w:lineRule="auto"/>
        <w:jc w:val="both"/>
      </w:pPr>
      <w:r w:rsidRPr="00312BE0">
        <w:t>osiągnięcia artystyczne i sportowe uczniów szkoły, co najmniej na szczeblu powiatowym;</w:t>
      </w:r>
    </w:p>
    <w:p w:rsidR="00004260" w:rsidRPr="00312BE0" w:rsidRDefault="00004260" w:rsidP="00E17066">
      <w:pPr>
        <w:pStyle w:val="Akapitzlist"/>
        <w:numPr>
          <w:ilvl w:val="0"/>
          <w:numId w:val="221"/>
        </w:numPr>
        <w:spacing w:line="276" w:lineRule="auto"/>
        <w:jc w:val="both"/>
      </w:pPr>
      <w:r w:rsidRPr="00312BE0">
        <w:t xml:space="preserve">osiągnięcia w aktywności na rzecz innych ludzi, zwłaszcza wolontariatu, pracy </w:t>
      </w:r>
      <w:r w:rsidR="00312BE0" w:rsidRPr="00312BE0">
        <w:t xml:space="preserve">                </w:t>
      </w:r>
      <w:r w:rsidRPr="00312BE0">
        <w:t>w Samorządzie Uczniowskim.</w:t>
      </w:r>
    </w:p>
    <w:p w:rsidR="009C23C6" w:rsidRDefault="00004260" w:rsidP="00B35137">
      <w:pPr>
        <w:pStyle w:val="Akapitzlist"/>
        <w:numPr>
          <w:ilvl w:val="0"/>
          <w:numId w:val="138"/>
        </w:numPr>
        <w:spacing w:after="120" w:line="276" w:lineRule="auto"/>
        <w:jc w:val="both"/>
      </w:pPr>
      <w:r w:rsidRPr="00312BE0">
        <w:t>Uczniom przyznaje się świadectwa z wyróżnieniem zgodnie z</w:t>
      </w:r>
      <w:r w:rsidR="000E2C72" w:rsidRPr="00312BE0">
        <w:t xml:space="preserve"> § 69</w:t>
      </w:r>
      <w:r w:rsidRPr="00312BE0">
        <w:t xml:space="preserve">  ust.  </w:t>
      </w:r>
      <w:r w:rsidR="000E2C72" w:rsidRPr="00312BE0">
        <w:t>10-15</w:t>
      </w:r>
      <w:r w:rsidRPr="00312BE0">
        <w:t>.</w:t>
      </w:r>
    </w:p>
    <w:p w:rsidR="00B35137" w:rsidRPr="00B35137" w:rsidRDefault="00B35137" w:rsidP="00B35137">
      <w:pPr>
        <w:pStyle w:val="Akapitzlist"/>
        <w:spacing w:after="120" w:line="276" w:lineRule="auto"/>
        <w:ind w:left="360"/>
        <w:jc w:val="both"/>
      </w:pPr>
    </w:p>
    <w:p w:rsidR="00BF6494" w:rsidRPr="006C5555" w:rsidRDefault="000E2C72" w:rsidP="00BF6494">
      <w:pPr>
        <w:spacing w:after="120"/>
        <w:jc w:val="center"/>
        <w:rPr>
          <w:b/>
        </w:rPr>
      </w:pPr>
      <w:r>
        <w:rPr>
          <w:b/>
        </w:rPr>
        <w:t>§ 82</w:t>
      </w:r>
    </w:p>
    <w:p w:rsidR="00BF6494" w:rsidRPr="006C5555" w:rsidRDefault="00BF6494" w:rsidP="00E17066">
      <w:pPr>
        <w:pStyle w:val="Akapitzlist"/>
        <w:numPr>
          <w:ilvl w:val="0"/>
          <w:numId w:val="139"/>
        </w:numPr>
        <w:spacing w:after="120"/>
        <w:contextualSpacing w:val="0"/>
        <w:jc w:val="both"/>
      </w:pPr>
      <w:r w:rsidRPr="006C5555">
        <w:t>Uczniowi i jego rodzicom przysługuje prawo zgłoszenia na piśmie umotywowanych zastrzeżeń do przyznanej nagrody w terminie 3 dni od dnia zawiadomienia o jej przyznaniu.</w:t>
      </w:r>
    </w:p>
    <w:p w:rsidR="00BF6494" w:rsidRPr="00CE785A" w:rsidRDefault="00BF6494" w:rsidP="00E17066">
      <w:pPr>
        <w:pStyle w:val="Akapitzlist"/>
        <w:numPr>
          <w:ilvl w:val="0"/>
          <w:numId w:val="139"/>
        </w:numPr>
        <w:spacing w:after="120"/>
        <w:contextualSpacing w:val="0"/>
        <w:jc w:val="both"/>
      </w:pPr>
      <w:r w:rsidRPr="00CE785A">
        <w:t>Dyrektor Szkoły rozpoznaje zastrzeżenia w terminie nie dłuższym niż 7 dni roboczych od daty ich otrzymania.</w:t>
      </w:r>
    </w:p>
    <w:p w:rsidR="00BF6494" w:rsidRPr="00CE785A" w:rsidRDefault="00BF6494" w:rsidP="00E17066">
      <w:pPr>
        <w:pStyle w:val="Akapitzlist"/>
        <w:numPr>
          <w:ilvl w:val="0"/>
          <w:numId w:val="139"/>
        </w:numPr>
        <w:spacing w:after="120"/>
        <w:contextualSpacing w:val="0"/>
        <w:jc w:val="both"/>
      </w:pPr>
      <w:r w:rsidRPr="00CE785A">
        <w:t>O wynikach przeprowadzonego postępowania wyjaśniającego i ocenie zasadności zastrzeżeń dyrektor Szkoły niezwłocznie informuje zainteresowanego ucznia i jego rodziców.</w:t>
      </w:r>
    </w:p>
    <w:p w:rsidR="00BF6494" w:rsidRPr="009C23C6" w:rsidRDefault="00BF6494" w:rsidP="00E17066">
      <w:pPr>
        <w:pStyle w:val="Akapitzlist"/>
        <w:numPr>
          <w:ilvl w:val="0"/>
          <w:numId w:val="139"/>
        </w:numPr>
        <w:spacing w:after="120"/>
        <w:contextualSpacing w:val="0"/>
        <w:jc w:val="both"/>
      </w:pPr>
      <w:r w:rsidRPr="00CE785A">
        <w:t>W wyniku rozpoznania zastrzeżeń, o których mowa w ust. 1, dyrektor Szkoły może odstąpić od przyznania nagrody, utrzymać przyznaną nagrodę lub zmienić rodzaj przyznanej nagrody.</w:t>
      </w:r>
    </w:p>
    <w:p w:rsidR="00BF6494" w:rsidRDefault="000E2C72" w:rsidP="00BF6494">
      <w:pPr>
        <w:spacing w:after="120"/>
        <w:jc w:val="center"/>
        <w:rPr>
          <w:b/>
        </w:rPr>
      </w:pPr>
      <w:r>
        <w:rPr>
          <w:b/>
        </w:rPr>
        <w:t>§ 83</w:t>
      </w:r>
    </w:p>
    <w:p w:rsidR="00B07D19" w:rsidRPr="002053A4" w:rsidRDefault="00B07D19" w:rsidP="00BF6494">
      <w:pPr>
        <w:spacing w:after="120"/>
        <w:jc w:val="center"/>
        <w:rPr>
          <w:b/>
        </w:rPr>
      </w:pPr>
      <w:r>
        <w:rPr>
          <w:b/>
        </w:rPr>
        <w:t>Kary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line="276" w:lineRule="auto"/>
        <w:jc w:val="both"/>
      </w:pPr>
      <w:r>
        <w:t>U</w:t>
      </w:r>
      <w:r w:rsidRPr="008A3E5E">
        <w:t xml:space="preserve">czeń może mieć nałożoną karę za nieprzestrzeganie obowiązków ucznia określonych </w:t>
      </w:r>
      <w:r w:rsidR="00A4647D">
        <w:t xml:space="preserve">               </w:t>
      </w:r>
      <w:r w:rsidRPr="008A3E5E">
        <w:t xml:space="preserve">w statucie </w:t>
      </w:r>
      <w:r>
        <w:t>Szkoły</w:t>
      </w:r>
      <w:r w:rsidRPr="008A3E5E">
        <w:t>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line="276" w:lineRule="auto"/>
        <w:jc w:val="both"/>
      </w:pPr>
      <w:r w:rsidRPr="008A3E5E">
        <w:t xml:space="preserve"> Uczeń otrzymuje karę z uwzględnieniem zasady, że nie może ona naruszać jego nietykalności i godności osobistej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line="276" w:lineRule="auto"/>
        <w:jc w:val="both"/>
      </w:pPr>
      <w:r w:rsidRPr="008A3E5E">
        <w:t>Kary mogą być nakładane przez wychowawcę, dyrektora lub Radę Pedagogiczną:</w:t>
      </w:r>
    </w:p>
    <w:p w:rsidR="00004260" w:rsidRPr="008A3E5E" w:rsidRDefault="00004260" w:rsidP="00E17066">
      <w:pPr>
        <w:pStyle w:val="Akapitzlist"/>
        <w:numPr>
          <w:ilvl w:val="0"/>
          <w:numId w:val="223"/>
        </w:numPr>
        <w:spacing w:line="276" w:lineRule="auto"/>
        <w:jc w:val="both"/>
      </w:pPr>
      <w:r w:rsidRPr="008A3E5E">
        <w:t>wychowawca może nałożyć następujące kary:</w:t>
      </w:r>
      <w:r w:rsidR="00A4647D">
        <w:t xml:space="preserve">           </w:t>
      </w:r>
    </w:p>
    <w:p w:rsidR="00004260" w:rsidRPr="008A3E5E" w:rsidRDefault="00004260" w:rsidP="00E17066">
      <w:pPr>
        <w:pStyle w:val="Akapitzlist"/>
        <w:numPr>
          <w:ilvl w:val="0"/>
          <w:numId w:val="224"/>
        </w:numPr>
        <w:spacing w:line="276" w:lineRule="auto"/>
        <w:jc w:val="both"/>
      </w:pPr>
      <w:r w:rsidRPr="008A3E5E">
        <w:t>upomnienie ustne,</w:t>
      </w:r>
    </w:p>
    <w:p w:rsidR="00004260" w:rsidRPr="008A3E5E" w:rsidRDefault="00004260" w:rsidP="00E17066">
      <w:pPr>
        <w:pStyle w:val="Akapitzlist"/>
        <w:numPr>
          <w:ilvl w:val="0"/>
          <w:numId w:val="224"/>
        </w:numPr>
        <w:spacing w:line="276" w:lineRule="auto"/>
        <w:jc w:val="both"/>
      </w:pPr>
      <w:r w:rsidRPr="008A3E5E">
        <w:lastRenderedPageBreak/>
        <w:t xml:space="preserve">upomnienie wobec klasy, wpis do </w:t>
      </w:r>
      <w:r w:rsidR="00DE4ECE">
        <w:t>dziennika el</w:t>
      </w:r>
      <w:r w:rsidR="00EF1C0A">
        <w:t>e</w:t>
      </w:r>
      <w:r w:rsidR="00DE4ECE">
        <w:t>ktronicznego</w:t>
      </w:r>
      <w:r w:rsidRPr="008A3E5E">
        <w:t>,</w:t>
      </w:r>
    </w:p>
    <w:p w:rsidR="00004260" w:rsidRPr="008A3E5E" w:rsidRDefault="00004260" w:rsidP="00E17066">
      <w:pPr>
        <w:pStyle w:val="Akapitzlist"/>
        <w:numPr>
          <w:ilvl w:val="0"/>
          <w:numId w:val="224"/>
        </w:numPr>
        <w:spacing w:line="276" w:lineRule="auto"/>
        <w:jc w:val="both"/>
      </w:pPr>
      <w:r w:rsidRPr="008A3E5E">
        <w:t xml:space="preserve">upomnienie wobec rodziców, wpis do </w:t>
      </w:r>
      <w:r w:rsidR="00DE4ECE">
        <w:t>dziennika el</w:t>
      </w:r>
      <w:r w:rsidR="00EF1C0A">
        <w:t>e</w:t>
      </w:r>
      <w:r w:rsidR="00DE4ECE">
        <w:t>ktronicznego</w:t>
      </w:r>
      <w:r w:rsidRPr="008A3E5E">
        <w:t>,</w:t>
      </w:r>
    </w:p>
    <w:p w:rsidR="00004260" w:rsidRPr="008A3E5E" w:rsidRDefault="00004260" w:rsidP="00E17066">
      <w:pPr>
        <w:pStyle w:val="Akapitzlist"/>
        <w:numPr>
          <w:ilvl w:val="0"/>
          <w:numId w:val="224"/>
        </w:numPr>
        <w:spacing w:line="276" w:lineRule="auto"/>
        <w:jc w:val="both"/>
      </w:pPr>
      <w:r w:rsidRPr="008A3E5E">
        <w:t xml:space="preserve">nagana wychowawcy wpisana do </w:t>
      </w:r>
      <w:r w:rsidR="00DE4ECE">
        <w:t>dziennika el</w:t>
      </w:r>
      <w:r w:rsidR="00EF1C0A">
        <w:t>e</w:t>
      </w:r>
      <w:r w:rsidR="00DE4ECE">
        <w:t>ktronicznego</w:t>
      </w:r>
      <w:r w:rsidRPr="008A3E5E">
        <w:t>;</w:t>
      </w:r>
    </w:p>
    <w:p w:rsidR="00004260" w:rsidRPr="008A3E5E" w:rsidRDefault="00004260" w:rsidP="00E17066">
      <w:pPr>
        <w:pStyle w:val="Akapitzlist"/>
        <w:numPr>
          <w:ilvl w:val="0"/>
          <w:numId w:val="223"/>
        </w:numPr>
        <w:spacing w:line="276" w:lineRule="auto"/>
        <w:jc w:val="both"/>
      </w:pPr>
      <w:r w:rsidRPr="008A3E5E">
        <w:t>karami dyrektora są:</w:t>
      </w:r>
    </w:p>
    <w:p w:rsidR="00004260" w:rsidRPr="008A3E5E" w:rsidRDefault="00004260" w:rsidP="00E17066">
      <w:pPr>
        <w:pStyle w:val="Akapitzlist"/>
        <w:numPr>
          <w:ilvl w:val="0"/>
          <w:numId w:val="225"/>
        </w:numPr>
        <w:spacing w:line="276" w:lineRule="auto"/>
        <w:jc w:val="both"/>
      </w:pPr>
      <w:r w:rsidRPr="008A3E5E">
        <w:t>upomnienie ustne,</w:t>
      </w:r>
    </w:p>
    <w:p w:rsidR="00004260" w:rsidRPr="008A3E5E" w:rsidRDefault="00004260" w:rsidP="00E17066">
      <w:pPr>
        <w:pStyle w:val="Akapitzlist"/>
        <w:numPr>
          <w:ilvl w:val="0"/>
          <w:numId w:val="225"/>
        </w:numPr>
        <w:spacing w:line="276" w:lineRule="auto"/>
        <w:jc w:val="both"/>
      </w:pPr>
      <w:r w:rsidRPr="008A3E5E">
        <w:t xml:space="preserve">nagana, wpis do </w:t>
      </w:r>
      <w:r w:rsidR="00DE4ECE">
        <w:t>dziennika el</w:t>
      </w:r>
      <w:r w:rsidR="00F2078C">
        <w:t>e</w:t>
      </w:r>
      <w:r w:rsidR="00DE4ECE">
        <w:t>ktronicznego</w:t>
      </w:r>
      <w:r w:rsidRPr="008A3E5E">
        <w:t>,</w:t>
      </w:r>
    </w:p>
    <w:p w:rsidR="00004260" w:rsidRPr="008A3E5E" w:rsidRDefault="00004260" w:rsidP="00E17066">
      <w:pPr>
        <w:pStyle w:val="Akapitzlist"/>
        <w:numPr>
          <w:ilvl w:val="0"/>
          <w:numId w:val="225"/>
        </w:numPr>
        <w:spacing w:line="276" w:lineRule="auto"/>
        <w:jc w:val="both"/>
      </w:pPr>
      <w:r w:rsidRPr="008A3E5E">
        <w:t>pisemna nagana wobec rodziców;</w:t>
      </w:r>
    </w:p>
    <w:p w:rsidR="00004260" w:rsidRPr="008A3E5E" w:rsidRDefault="00004260" w:rsidP="00E17066">
      <w:pPr>
        <w:pStyle w:val="Akapitzlist"/>
        <w:numPr>
          <w:ilvl w:val="0"/>
          <w:numId w:val="223"/>
        </w:numPr>
        <w:spacing w:line="276" w:lineRule="auto"/>
        <w:jc w:val="both"/>
      </w:pPr>
      <w:r w:rsidRPr="008A3E5E">
        <w:t xml:space="preserve">karą Rady Pedagogicznej, w szczególnie uzasadnionych przypadkach, jest </w:t>
      </w:r>
    </w:p>
    <w:p w:rsidR="00004260" w:rsidRPr="008A3E5E" w:rsidRDefault="00004260" w:rsidP="00004260">
      <w:pPr>
        <w:pStyle w:val="Akapitzlist"/>
        <w:jc w:val="both"/>
      </w:pPr>
      <w:r w:rsidRPr="008A3E5E">
        <w:t>przeniesienie ucznia do równoległego oddziału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>O nałożonej karze zawiadamia się rodziców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 xml:space="preserve"> Od każdej wymierzonej kary uczeń może </w:t>
      </w:r>
      <w:r w:rsidR="00A4647D">
        <w:t>się odwołać pisemnie osobiście,</w:t>
      </w:r>
      <w:r>
        <w:t xml:space="preserve"> </w:t>
      </w:r>
      <w:r w:rsidR="00CD6473">
        <w:t xml:space="preserve">                                        </w:t>
      </w:r>
      <w:r w:rsidRPr="008A3E5E">
        <w:t>za pośrednictwem Samorządu Uczniowskiego, wychowawcy l</w:t>
      </w:r>
      <w:r w:rsidR="008B0AB2">
        <w:t>ub rodziców do dyrektora Szkoły</w:t>
      </w:r>
      <w:r w:rsidRPr="008A3E5E">
        <w:t xml:space="preserve"> w terminie  3 dni od ukarania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>Dyrekt</w:t>
      </w:r>
      <w:r>
        <w:t>or w porozumieniu z pedagogiem S</w:t>
      </w:r>
      <w:r w:rsidRPr="008A3E5E">
        <w:t xml:space="preserve">zkoły i przewodniczącym Samorządu Uczniowskiego, a w szczególnych przypadkach z powołanymi przez siebie przedstawicielami Rady Pedagogicznej, rozpatruje odwołanie  </w:t>
      </w:r>
      <w:r>
        <w:t>w </w:t>
      </w:r>
      <w:r w:rsidRPr="008A3E5E">
        <w:t>c</w:t>
      </w:r>
      <w:r>
        <w:t>iągu 7 </w:t>
      </w:r>
      <w:r w:rsidRPr="008A3E5E">
        <w:t>dni</w:t>
      </w:r>
      <w:r>
        <w:t xml:space="preserve"> </w:t>
      </w:r>
      <w:r w:rsidR="000E2C72">
        <w:t xml:space="preserve">   </w:t>
      </w:r>
      <w:r w:rsidRPr="008A3E5E">
        <w:t>i postanawia:</w:t>
      </w:r>
    </w:p>
    <w:p w:rsidR="00004260" w:rsidRPr="008A3E5E" w:rsidRDefault="00004260" w:rsidP="00E17066">
      <w:pPr>
        <w:pStyle w:val="Akapitzlist"/>
        <w:numPr>
          <w:ilvl w:val="0"/>
          <w:numId w:val="226"/>
        </w:numPr>
        <w:spacing w:after="120" w:line="276" w:lineRule="auto"/>
        <w:ind w:left="360"/>
        <w:jc w:val="both"/>
      </w:pPr>
      <w:r w:rsidRPr="008A3E5E">
        <w:t>oddalić odwołanie, podając pisemne uzasadnienie;</w:t>
      </w:r>
    </w:p>
    <w:p w:rsidR="00004260" w:rsidRPr="008A3E5E" w:rsidRDefault="00004260" w:rsidP="00E17066">
      <w:pPr>
        <w:pStyle w:val="Akapitzlist"/>
        <w:numPr>
          <w:ilvl w:val="0"/>
          <w:numId w:val="226"/>
        </w:numPr>
        <w:spacing w:after="120" w:line="276" w:lineRule="auto"/>
        <w:ind w:left="360"/>
        <w:jc w:val="both"/>
      </w:pPr>
      <w:r w:rsidRPr="008A3E5E">
        <w:t>odwołać karę;</w:t>
      </w:r>
    </w:p>
    <w:p w:rsidR="00004260" w:rsidRPr="008A3E5E" w:rsidRDefault="00004260" w:rsidP="00E17066">
      <w:pPr>
        <w:pStyle w:val="Akapitzlist"/>
        <w:numPr>
          <w:ilvl w:val="0"/>
          <w:numId w:val="226"/>
        </w:numPr>
        <w:spacing w:after="120" w:line="276" w:lineRule="auto"/>
        <w:ind w:left="360"/>
        <w:jc w:val="both"/>
      </w:pPr>
      <w:r w:rsidRPr="008A3E5E">
        <w:t>zawiesić warunkowo wykonanie kary.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 xml:space="preserve">O podtrzymaniu, obniżeniu lub cofnięciu kary dyrektor zawiadamia ucznia lub jego rodziców. Od decyzji podjętej przez dyrektora odwołanie nie przysługuje. </w:t>
      </w:r>
    </w:p>
    <w:p w:rsidR="00004260" w:rsidRPr="008A3E5E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 xml:space="preserve">Wobec ucznia, który ukończył 18 lat i braku możliwości ukończenia przez niego </w:t>
      </w:r>
      <w:r w:rsidR="008B0AB2">
        <w:t>Szkoły,</w:t>
      </w:r>
      <w:r w:rsidRPr="008A3E5E">
        <w:t xml:space="preserve"> dyrektor podejmuje decyzję o wygaśnięciu stosunku obowiązku nauki.</w:t>
      </w:r>
    </w:p>
    <w:p w:rsidR="00004260" w:rsidRDefault="00004260" w:rsidP="00E17066">
      <w:pPr>
        <w:pStyle w:val="Akapitzlist"/>
        <w:numPr>
          <w:ilvl w:val="0"/>
          <w:numId w:val="222"/>
        </w:numPr>
        <w:spacing w:after="120" w:line="276" w:lineRule="auto"/>
        <w:jc w:val="both"/>
      </w:pPr>
      <w:r w:rsidRPr="008A3E5E">
        <w:t xml:space="preserve">Za zniszczenia i straty materialne w </w:t>
      </w:r>
      <w:r w:rsidR="008B0AB2">
        <w:t>Szkole</w:t>
      </w:r>
      <w:r w:rsidRPr="008A3E5E">
        <w:t xml:space="preserve"> odpowiadają materialnie rodzice ucznia.</w:t>
      </w:r>
    </w:p>
    <w:p w:rsidR="00AE6AB7" w:rsidRDefault="00AE6AB7" w:rsidP="00AE6AB7">
      <w:pPr>
        <w:pStyle w:val="Akapitzlist"/>
        <w:spacing w:after="120" w:line="276" w:lineRule="auto"/>
        <w:ind w:left="360"/>
        <w:jc w:val="both"/>
      </w:pPr>
    </w:p>
    <w:p w:rsidR="00AE6AB7" w:rsidRPr="00A52890" w:rsidRDefault="00AE6AB7" w:rsidP="000D45B2">
      <w:pPr>
        <w:pStyle w:val="Akapitzlist"/>
        <w:spacing w:after="120" w:line="276" w:lineRule="auto"/>
        <w:ind w:left="360"/>
        <w:jc w:val="center"/>
        <w:rPr>
          <w:b/>
        </w:rPr>
      </w:pPr>
      <w:r w:rsidRPr="00A52890">
        <w:rPr>
          <w:b/>
        </w:rPr>
        <w:t>§ 83 a</w:t>
      </w:r>
    </w:p>
    <w:p w:rsidR="00AE6AB7" w:rsidRPr="002D2322" w:rsidRDefault="00AE6AB7" w:rsidP="000D45B2">
      <w:pPr>
        <w:pStyle w:val="Akapitzlist"/>
        <w:numPr>
          <w:ilvl w:val="3"/>
          <w:numId w:val="138"/>
        </w:numPr>
        <w:spacing w:after="120" w:line="276" w:lineRule="auto"/>
        <w:jc w:val="both"/>
      </w:pPr>
      <w:r w:rsidRPr="002D2322">
        <w:t>Dyrektor szkoły może dodatkowo ukarać ucznia, za zgodą rodziców albo opiekunów nieletniego i samego nieletniego,  w przypadku, gdy nieletni uczeń: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hd w:val="clear" w:color="auto" w:fill="FFFFFF"/>
        <w:spacing w:before="100" w:beforeAutospacing="1" w:after="100" w:afterAutospacing="1"/>
      </w:pPr>
      <w:r w:rsidRPr="002D2322">
        <w:t>wykazuje przejawy demoralizacji,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dopuścił się czynu karalnego na terenie szkoły lub w związku z realizacją obowiązku szkolnego lub obowiązku nauki.</w:t>
      </w:r>
    </w:p>
    <w:p w:rsidR="00AE6AB7" w:rsidRPr="002D2322" w:rsidRDefault="00AE6AB7" w:rsidP="00AE6AB7">
      <w:pPr>
        <w:pStyle w:val="Akapitzlist"/>
        <w:numPr>
          <w:ilvl w:val="3"/>
          <w:numId w:val="138"/>
        </w:numPr>
        <w:spacing w:after="120" w:line="276" w:lineRule="auto"/>
        <w:jc w:val="both"/>
      </w:pPr>
      <w:r w:rsidRPr="002D2322">
        <w:t>W przypadku braku takich zgód dyrektor szkoły  zawiadamia o zachowaniu ucznia sąd rodzinny.</w:t>
      </w:r>
    </w:p>
    <w:p w:rsidR="00AE6AB7" w:rsidRPr="002D2322" w:rsidRDefault="00AE6AB7" w:rsidP="00AE6AB7">
      <w:pPr>
        <w:pStyle w:val="Akapitzlist"/>
        <w:numPr>
          <w:ilvl w:val="3"/>
          <w:numId w:val="138"/>
        </w:numPr>
        <w:spacing w:after="120" w:line="276" w:lineRule="auto"/>
        <w:jc w:val="both"/>
      </w:pPr>
      <w:r w:rsidRPr="002D2322">
        <w:t>Kary nie można stosować, gdy nieletni dopuścił się czynu zabronionego wyczerpującego znamiona: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przestępstwa ściganego z urzędu,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przestępstwa skarbowego.</w:t>
      </w:r>
    </w:p>
    <w:p w:rsidR="00AE6AB7" w:rsidRPr="002D2322" w:rsidRDefault="00AE6AB7" w:rsidP="00AE6AB7">
      <w:pPr>
        <w:pStyle w:val="Akapitzlist"/>
        <w:numPr>
          <w:ilvl w:val="3"/>
          <w:numId w:val="138"/>
        </w:numPr>
        <w:spacing w:after="120" w:line="276" w:lineRule="auto"/>
        <w:jc w:val="both"/>
      </w:pPr>
      <w:r w:rsidRPr="002D2322">
        <w:t>W takim przypadku konieczne będzie niezwłoczne: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zawiadomienie sądu rodzinnego lub Policji,</w:t>
      </w:r>
    </w:p>
    <w:p w:rsidR="00AE6AB7" w:rsidRPr="002D2322" w:rsidRDefault="00AE6AB7" w:rsidP="00AE6AB7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podjęcie niezbędnych czynności, aby nie dopuścić do zatarcia śladów i dowodów popełnienia czynu zabronionego.</w:t>
      </w:r>
    </w:p>
    <w:p w:rsidR="00AE6AB7" w:rsidRPr="002D2322" w:rsidRDefault="00FA1DD2" w:rsidP="00AE6AB7">
      <w:pPr>
        <w:pStyle w:val="Akapitzlist"/>
        <w:numPr>
          <w:ilvl w:val="3"/>
          <w:numId w:val="138"/>
        </w:numPr>
        <w:spacing w:after="120" w:line="276" w:lineRule="auto"/>
        <w:jc w:val="both"/>
      </w:pPr>
      <w:r w:rsidRPr="002D2322">
        <w:t>Rodzaje środków oddziaływania wychowawczego:</w:t>
      </w:r>
    </w:p>
    <w:p w:rsidR="00FA1DD2" w:rsidRPr="002D2322" w:rsidRDefault="00FA1DD2" w:rsidP="00FA1DD2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lastRenderedPageBreak/>
        <w:t xml:space="preserve">pouczenie - dyrektor wskazuje uczniowi niezgodności jego zachowania </w:t>
      </w:r>
      <w:r w:rsidR="00CD6473">
        <w:t xml:space="preserve">                                         </w:t>
      </w:r>
      <w:r w:rsidRPr="002D2322">
        <w:t>z obowiązującymi przepisami, (w tym również ze statutem szkoły), podaje się przy tym naruszone przepisy;</w:t>
      </w:r>
    </w:p>
    <w:p w:rsidR="00FA1DD2" w:rsidRPr="00A52890" w:rsidRDefault="00FA1DD2" w:rsidP="00FA1DD2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2D2322">
        <w:t>ostrzeżenie ustne - dyrektor dokonuje pouczenia, ale także wskazuje, że w przypadku ponownego niepożądanego zachowania zastosowane będą dalej idące środki (w tym zawiadomienie sądu rodzinnego</w:t>
      </w:r>
      <w:r w:rsidRPr="00A52890">
        <w:t>);</w:t>
      </w:r>
    </w:p>
    <w:p w:rsidR="00FA1DD2" w:rsidRPr="00A52890" w:rsidRDefault="00FA1DD2" w:rsidP="00FA1DD2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A52890">
        <w:t xml:space="preserve">ostrzeżenie na piśmie - dyrektor dokonuje pouczenia, ale także wskazuje, </w:t>
      </w:r>
      <w:r w:rsidR="00CD6473">
        <w:t xml:space="preserve">                         </w:t>
      </w:r>
      <w:r w:rsidRPr="00A52890">
        <w:t>że w przypadku ponownego niepożądanego zachowania zastosowane będą dalej idące środki (w tym zawiadomienie sądu rodzinnego);</w:t>
      </w:r>
    </w:p>
    <w:p w:rsidR="00FA1DD2" w:rsidRPr="00A52890" w:rsidRDefault="00FA1DD2" w:rsidP="00FA1DD2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A52890">
        <w:t>przeproszenie pokrzywdzonego;</w:t>
      </w:r>
    </w:p>
    <w:p w:rsidR="00FA1DD2" w:rsidRPr="00A52890" w:rsidRDefault="00FA1DD2" w:rsidP="00FA1DD2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A52890">
        <w:t>przywróc</w:t>
      </w:r>
      <w:r w:rsidR="002D2322">
        <w:t>enie stanu poprzedniego – usunię</w:t>
      </w:r>
      <w:r w:rsidRPr="00A52890">
        <w:t>cie skutków naruszenia;</w:t>
      </w:r>
    </w:p>
    <w:p w:rsidR="00BF6494" w:rsidRPr="00A52890" w:rsidRDefault="00FA1DD2" w:rsidP="00BF6494">
      <w:pPr>
        <w:pStyle w:val="Akapitzlist"/>
        <w:numPr>
          <w:ilvl w:val="4"/>
          <w:numId w:val="138"/>
        </w:numPr>
        <w:spacing w:after="120" w:line="276" w:lineRule="auto"/>
        <w:jc w:val="both"/>
      </w:pPr>
      <w:r w:rsidRPr="00A52890">
        <w:t>wykonanie określonych prac porządkowych na rzecz szkoły, rodzaj prac określa dyrektor.</w:t>
      </w:r>
    </w:p>
    <w:p w:rsidR="00BF6494" w:rsidRPr="00EB06C1" w:rsidRDefault="00BF6494" w:rsidP="00BF6494">
      <w:pPr>
        <w:spacing w:after="120"/>
        <w:jc w:val="center"/>
        <w:rPr>
          <w:b/>
        </w:rPr>
      </w:pPr>
      <w:r w:rsidRPr="00EB06C1">
        <w:rPr>
          <w:b/>
        </w:rPr>
        <w:t xml:space="preserve">§ </w:t>
      </w:r>
      <w:r w:rsidR="000E2C72">
        <w:rPr>
          <w:b/>
        </w:rPr>
        <w:t>84</w:t>
      </w:r>
    </w:p>
    <w:p w:rsidR="002053A4" w:rsidRDefault="002053A4" w:rsidP="00E17066">
      <w:pPr>
        <w:pStyle w:val="Akapitzlist"/>
        <w:numPr>
          <w:ilvl w:val="3"/>
          <w:numId w:val="138"/>
        </w:numPr>
        <w:spacing w:after="120"/>
        <w:jc w:val="both"/>
        <w:rPr>
          <w:bCs/>
        </w:rPr>
      </w:pPr>
      <w:r w:rsidRPr="00A04DF2">
        <w:rPr>
          <w:bCs/>
        </w:rPr>
        <w:t>W przypadkach:</w:t>
      </w:r>
    </w:p>
    <w:p w:rsid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2053A4">
        <w:rPr>
          <w:rFonts w:ascii="Times New Roman" w:hAnsi="Times New Roman"/>
          <w:b w:val="0"/>
          <w:bCs w:val="0"/>
          <w:szCs w:val="24"/>
        </w:rPr>
        <w:t>wyczerpania działań wychowawczych i dyscyplinujących ze stosowaniem kar włącznie i brakiem poprawy zachowania ucznia;</w:t>
      </w:r>
    </w:p>
    <w:p w:rsid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Pr="00A04DF2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  <w:bCs w:val="0"/>
          <w:szCs w:val="24"/>
        </w:rPr>
        <w:t xml:space="preserve">wulgarnego zachowania się wobec nauczycieli, innych pracowników Szkoły </w:t>
      </w:r>
      <w:r w:rsidR="00CD6473">
        <w:rPr>
          <w:rFonts w:ascii="Times New Roman" w:hAnsi="Times New Roman"/>
          <w:b w:val="0"/>
          <w:bCs w:val="0"/>
          <w:szCs w:val="24"/>
        </w:rPr>
        <w:t xml:space="preserve">                       </w:t>
      </w:r>
      <w:r w:rsidRPr="00A04DF2">
        <w:rPr>
          <w:rFonts w:ascii="Times New Roman" w:hAnsi="Times New Roman"/>
          <w:b w:val="0"/>
          <w:bCs w:val="0"/>
          <w:szCs w:val="24"/>
        </w:rPr>
        <w:t>oraz uczniów;</w:t>
      </w:r>
    </w:p>
    <w:p w:rsidR="00A04DF2" w:rsidRP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</w:rPr>
        <w:t>zachowania się w sposób demoralizujący lub agresywny, zagrażający zdrowiu i życiu innych uczniów;</w:t>
      </w:r>
    </w:p>
    <w:p w:rsid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  <w:bCs w:val="0"/>
          <w:szCs w:val="24"/>
        </w:rPr>
        <w:t>spożycia alkoholu lub narkotyków na terenie Szkoły;</w:t>
      </w:r>
    </w:p>
    <w:p w:rsid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  <w:bCs w:val="0"/>
          <w:szCs w:val="24"/>
        </w:rPr>
        <w:t>dystrybucji narkotyków lub środków odurzających na terenie Szkoły;</w:t>
      </w:r>
    </w:p>
    <w:p w:rsidR="00A04DF2" w:rsidRP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</w:rPr>
        <w:t>dopuszczania się czynów łamiących prawo na przykład kradzieże, wymuszenia, zastraszanie;</w:t>
      </w:r>
    </w:p>
    <w:p w:rsidR="00A04DF2" w:rsidRPr="00A04DF2" w:rsidRDefault="00A04DF2" w:rsidP="00E17066">
      <w:pPr>
        <w:pStyle w:val="Tekstpodstawowy"/>
        <w:numPr>
          <w:ilvl w:val="4"/>
          <w:numId w:val="138"/>
        </w:num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04DF2">
        <w:rPr>
          <w:rFonts w:ascii="Times New Roman" w:hAnsi="Times New Roman"/>
          <w:b w:val="0"/>
        </w:rPr>
        <w:t>umyślnego spowodowania uszczerbku na zdrowiu kolegi,</w:t>
      </w:r>
    </w:p>
    <w:p w:rsidR="00A04DF2" w:rsidRPr="00A04DF2" w:rsidRDefault="00A04DF2" w:rsidP="00A04DF2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</w:t>
      </w:r>
      <w:r w:rsidRPr="002053A4">
        <w:rPr>
          <w:rFonts w:ascii="Times New Roman" w:hAnsi="Times New Roman"/>
          <w:b w:val="0"/>
          <w:bCs w:val="0"/>
          <w:szCs w:val="24"/>
        </w:rPr>
        <w:t>yrektor może wystąpić do Małopolskiego Kuratora Oświaty z wnioskiem o przeniesieniu ucznia do innej szkoły.</w:t>
      </w:r>
    </w:p>
    <w:p w:rsidR="00A04DF2" w:rsidRPr="00A04DF2" w:rsidRDefault="00A04DF2" w:rsidP="00E17066">
      <w:pPr>
        <w:pStyle w:val="Akapitzlist"/>
        <w:numPr>
          <w:ilvl w:val="3"/>
          <w:numId w:val="138"/>
        </w:numPr>
        <w:spacing w:after="120"/>
        <w:jc w:val="both"/>
        <w:rPr>
          <w:bCs/>
        </w:rPr>
      </w:pPr>
      <w:r w:rsidRPr="00A04DF2">
        <w:t>Przed wystąpieniem z wnioskiem o przeniesienie ucznia do innej szkoły dyrektor może zasięgnąć opinii Rady Pedagogicznej.</w:t>
      </w:r>
    </w:p>
    <w:p w:rsidR="00A04DF2" w:rsidRPr="00A32E8F" w:rsidRDefault="00A04DF2" w:rsidP="00E17066">
      <w:pPr>
        <w:pStyle w:val="Akapitzlist"/>
        <w:numPr>
          <w:ilvl w:val="3"/>
          <w:numId w:val="138"/>
        </w:numPr>
        <w:spacing w:after="120"/>
        <w:jc w:val="both"/>
        <w:rPr>
          <w:bCs/>
        </w:rPr>
      </w:pPr>
      <w:r w:rsidRPr="00A04DF2">
        <w:t>Przed sporządzeniem wniosku, o którym mowa w ust. 1-2 dyrektor jest obowiązany przeprowadzić postępowania wyjaśniające, w tym wysłuchać ucznia i jego rodziców</w:t>
      </w:r>
      <w:r w:rsidRPr="00A04DF2">
        <w:rPr>
          <w:rFonts w:ascii="Gill Sans MT" w:hAnsi="Gill Sans MT" w:cstheme="minorHAnsi"/>
        </w:rPr>
        <w:t>.</w:t>
      </w:r>
    </w:p>
    <w:p w:rsidR="00F41F72" w:rsidRPr="00F41F72" w:rsidRDefault="00F063D5" w:rsidP="00710626">
      <w:pPr>
        <w:pStyle w:val="Nagwek1"/>
      </w:pPr>
      <w:bookmarkStart w:id="32" w:name="_Toc483214742"/>
      <w:r>
        <w:t>Rozdział 10</w:t>
      </w:r>
      <w:r w:rsidR="001F35D8" w:rsidRPr="00CF18C7">
        <w:br/>
      </w:r>
      <w:bookmarkEnd w:id="32"/>
      <w:r w:rsidR="00F41F72" w:rsidRPr="00F41F72">
        <w:t>Zasady bezpieczeństwa</w:t>
      </w:r>
    </w:p>
    <w:p w:rsidR="009C23C6" w:rsidRDefault="009C23C6" w:rsidP="00F41F72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</w:p>
    <w:p w:rsidR="009C23C6" w:rsidRPr="00B35137" w:rsidRDefault="00F41F72" w:rsidP="00B35137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 w:rsidRPr="00F41F72">
        <w:rPr>
          <w:rFonts w:ascii="Times New Roman" w:hAnsi="Times New Roman"/>
          <w:szCs w:val="24"/>
        </w:rPr>
        <w:t xml:space="preserve">§ </w:t>
      </w:r>
      <w:r w:rsidR="000E2C72">
        <w:rPr>
          <w:rFonts w:ascii="Times New Roman" w:hAnsi="Times New Roman"/>
          <w:szCs w:val="24"/>
        </w:rPr>
        <w:t>85</w:t>
      </w:r>
    </w:p>
    <w:p w:rsidR="00F41F72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 xml:space="preserve">W celu zapewnienia bezpieczeństwa, ochrony przed przemocą, uzależnieniami </w:t>
      </w:r>
      <w:r w:rsidR="00CD6473">
        <w:t xml:space="preserve">                    </w:t>
      </w:r>
      <w:r>
        <w:t>oraz innymi przejawami patologii społecznej w Szkole, nadzór nad tym, kto wchodzi na teren Szkoły sprawują: pracownik obsługi szkoły oraz dyżurujący nauczyciele.</w:t>
      </w:r>
    </w:p>
    <w:p w:rsidR="00F41F72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lastRenderedPageBreak/>
        <w:t>Wszyscy uczniowie mają obowiązek dostosowania się do poleceń nauczycieli dyżurnych oraz pracowników obsługi Szkoły podczas wchodzenia do budynku, korzystania z szatni, podczas przerw międzylekcyjnych.</w:t>
      </w:r>
    </w:p>
    <w:p w:rsidR="00F41F72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 xml:space="preserve">Szkoła zapewnia uczniom opiekę pedagogiczną oraz pełne bezpieczeństwo w czasie organizowanych przez nauczycieli zajęć na terenie szkoły oraz poza jej terenem </w:t>
      </w:r>
      <w:r w:rsidR="000E2C72">
        <w:t xml:space="preserve">                </w:t>
      </w:r>
      <w:r>
        <w:t>w trakcie wycieczek:</w:t>
      </w:r>
    </w:p>
    <w:p w:rsidR="00F41F72" w:rsidRDefault="00F41F72" w:rsidP="00F41F72">
      <w:pPr>
        <w:pStyle w:val="Akapitzlist"/>
        <w:spacing w:line="276" w:lineRule="auto"/>
        <w:jc w:val="both"/>
      </w:pPr>
      <w:r>
        <w:t xml:space="preserve"> 1) podczas zajęć obowiązkowych i dodatkowych za bezpieczeństwo uczniów odpowiada nauczyciel prowadzący zajęcia;</w:t>
      </w:r>
    </w:p>
    <w:p w:rsidR="00F41F72" w:rsidRDefault="00F41F72" w:rsidP="00F41F72">
      <w:pPr>
        <w:pStyle w:val="Akapitzlist"/>
        <w:spacing w:line="276" w:lineRule="auto"/>
        <w:jc w:val="both"/>
      </w:pPr>
      <w:r>
        <w:t xml:space="preserve"> 2) podczas przerwy dyżur na korytarzach pełnią wyznaczeni nauczycieli zgodnie </w:t>
      </w:r>
      <w:r w:rsidR="000E2C72">
        <w:t xml:space="preserve">              </w:t>
      </w:r>
      <w:r>
        <w:t>z harmonogramem dyżurów;</w:t>
      </w:r>
    </w:p>
    <w:p w:rsidR="00F41F72" w:rsidRDefault="000C6140" w:rsidP="00F41F72">
      <w:pPr>
        <w:pStyle w:val="Akapitzlist"/>
        <w:spacing w:line="276" w:lineRule="auto"/>
        <w:jc w:val="both"/>
      </w:pPr>
      <w:r>
        <w:t xml:space="preserve"> 3) podczas zajęć poza terenem S</w:t>
      </w:r>
      <w:r w:rsidR="00F41F72">
        <w:t>zkoły pełną odpowiedzialność za zdrowie</w:t>
      </w:r>
      <w:r w:rsidR="000E2C72">
        <w:t xml:space="preserve">                              </w:t>
      </w:r>
      <w:r w:rsidR="00F41F72">
        <w:t xml:space="preserve"> i bezpieczeństwo uczniów ponosi nauczyciel prowadzący zajęcia, a podczas wycieczek szkolnych - kierownik wycieczki wraz z opiekunami.</w:t>
      </w:r>
    </w:p>
    <w:p w:rsidR="00F41F72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>W miejscach o zwiększonym ryzyku wypadku –pracownie: informatyki, chemiczna, opiekun pracowni opracowuje regulamin pracowni lub sali i na początku roku zapoznaje z nim uczniów.</w:t>
      </w:r>
    </w:p>
    <w:p w:rsidR="00F41F72" w:rsidRDefault="000C6140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>Budynek S</w:t>
      </w:r>
      <w:r w:rsidR="00F41F72">
        <w:t>zkoły jest monitorowany całodobowo (na zewnątrz i wewnątrz).</w:t>
      </w:r>
    </w:p>
    <w:p w:rsidR="00F41F72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>Ucznia może z</w:t>
      </w:r>
      <w:r w:rsidR="000C6140">
        <w:t>wolnić z danej lekcji dyrektor S</w:t>
      </w:r>
      <w:r>
        <w:t>zkoły, wychowawca klasy lub nauczyciel danych zajęć edukacyjnych – na pisemny wniosek rodziców, w którym podano przyczynę zwolnienia o</w:t>
      </w:r>
      <w:r w:rsidR="000C6140">
        <w:t>raz dzień i godzinę wyjścia ze S</w:t>
      </w:r>
      <w:r>
        <w:t>zkoły.</w:t>
      </w:r>
    </w:p>
    <w:p w:rsidR="00EB06C1" w:rsidRDefault="00F41F72" w:rsidP="00E17066">
      <w:pPr>
        <w:pStyle w:val="Akapitzlist"/>
        <w:numPr>
          <w:ilvl w:val="0"/>
          <w:numId w:val="205"/>
        </w:numPr>
        <w:spacing w:line="276" w:lineRule="auto"/>
        <w:jc w:val="both"/>
      </w:pPr>
      <w:r>
        <w:t>W przypadku nieobecności nauczyciela, można odwołać pierwsze lekcje, a zwolnić uczniów z ostatnich.</w:t>
      </w:r>
    </w:p>
    <w:p w:rsidR="009C23C6" w:rsidRPr="00B35137" w:rsidRDefault="00EB06C1" w:rsidP="00B35137">
      <w:pPr>
        <w:pStyle w:val="Tekstpodstawowy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0E2C72">
        <w:rPr>
          <w:rFonts w:ascii="Times New Roman" w:hAnsi="Times New Roman"/>
          <w:szCs w:val="24"/>
        </w:rPr>
        <w:t>86</w:t>
      </w:r>
    </w:p>
    <w:p w:rsidR="001555ED" w:rsidRDefault="001555ED" w:rsidP="00E17066">
      <w:pPr>
        <w:pStyle w:val="Akapitzlist"/>
        <w:numPr>
          <w:ilvl w:val="0"/>
          <w:numId w:val="214"/>
        </w:numPr>
        <w:spacing w:line="276" w:lineRule="auto"/>
        <w:jc w:val="both"/>
      </w:pPr>
      <w:r>
        <w:t>Dyrektor szkoły, nauczyciele i pracownicy szkoły są odpowiedzialni za bezpieczeństwo i zdrowie uczniów w czasie ich pobytu w szkole oraz zajęć poza szkołą, organizowanych przez nią.</w:t>
      </w:r>
    </w:p>
    <w:p w:rsidR="001555ED" w:rsidRDefault="001555ED" w:rsidP="00E17066">
      <w:pPr>
        <w:pStyle w:val="Akapitzlist"/>
        <w:numPr>
          <w:ilvl w:val="0"/>
          <w:numId w:val="214"/>
        </w:numPr>
        <w:spacing w:line="276" w:lineRule="auto"/>
        <w:jc w:val="both"/>
      </w:pPr>
      <w:r>
        <w:t>Sprawowanie opieki nad uczniami przebywającymi w szkole oraz podczas zajęć obowiązkowych i nadobowiązkowych realizowane jest poprzez:</w:t>
      </w:r>
    </w:p>
    <w:p w:rsidR="001555ED" w:rsidRDefault="001555ED" w:rsidP="001555ED">
      <w:pPr>
        <w:pStyle w:val="Akapitzlist"/>
        <w:spacing w:line="276" w:lineRule="auto"/>
        <w:jc w:val="both"/>
      </w:pPr>
      <w:r>
        <w:t>1) systematyczne kontrolowanie obecności uczniów na każdej lekcji i zajęciach dodatkowych, reagowanie na spóźnienia, ucieczki z lekcji;</w:t>
      </w:r>
    </w:p>
    <w:p w:rsidR="001555ED" w:rsidRDefault="001555ED" w:rsidP="001555ED">
      <w:pPr>
        <w:pStyle w:val="Akapitzlist"/>
        <w:spacing w:line="276" w:lineRule="auto"/>
        <w:jc w:val="both"/>
      </w:pPr>
      <w:r>
        <w:t xml:space="preserve">2) systematyczne sprawdzanie obecności uczniów zobowiązanych do przebywania </w:t>
      </w:r>
      <w:r w:rsidR="000E2C72">
        <w:t xml:space="preserve">                 </w:t>
      </w:r>
      <w:r>
        <w:t>w świetlicy i egzekwowanie przestrzegania regulaminu świetlicy;</w:t>
      </w:r>
    </w:p>
    <w:p w:rsidR="001555ED" w:rsidRDefault="001555ED" w:rsidP="001555ED">
      <w:pPr>
        <w:pStyle w:val="Akapitzlist"/>
        <w:spacing w:line="276" w:lineRule="auto"/>
        <w:jc w:val="both"/>
      </w:pPr>
      <w:r>
        <w:t>3) sprawdzanie warunków bezpieczeństwa w miejscach, gdzie prowadzone są zajęcia (dostrzeżone zagrożenie usunąć lub zgłosić dyrektorowi szkoły);</w:t>
      </w:r>
    </w:p>
    <w:p w:rsidR="001555ED" w:rsidRDefault="001555ED" w:rsidP="001555ED">
      <w:pPr>
        <w:pStyle w:val="Akapitzlist"/>
        <w:spacing w:line="276" w:lineRule="auto"/>
        <w:jc w:val="both"/>
      </w:pPr>
      <w:r>
        <w:t>4) reagowanie na wszelkie dostrzeżone sytuacje lub zachowania uczniów stanowiące zagrożenie bezpieczeństwa uczniów;</w:t>
      </w:r>
    </w:p>
    <w:p w:rsidR="001555ED" w:rsidRDefault="001555ED" w:rsidP="001555ED">
      <w:pPr>
        <w:pStyle w:val="Akapitzlist"/>
        <w:spacing w:line="276" w:lineRule="auto"/>
        <w:jc w:val="both"/>
      </w:pPr>
      <w:r>
        <w:t>5) zwracanie uwagi na osoby postronne przebywające na terenie szkoły;</w:t>
      </w:r>
    </w:p>
    <w:p w:rsidR="001555ED" w:rsidRDefault="001555ED" w:rsidP="00D81E88">
      <w:pPr>
        <w:pStyle w:val="Akapitzlist"/>
        <w:spacing w:line="276" w:lineRule="auto"/>
        <w:jc w:val="both"/>
      </w:pPr>
      <w:r>
        <w:t xml:space="preserve">6) niezwłocznie zawiadamianie Dyrektora Szkoły o wszelkich dostrzeżonych zdarzeniach, noszących znamiona przestępstwa lub stanowiących zagrożenie </w:t>
      </w:r>
      <w:r w:rsidR="00CD6473">
        <w:t xml:space="preserve">                 </w:t>
      </w:r>
      <w:r>
        <w:t>dla zdrowia lub życia uczniów.</w:t>
      </w:r>
    </w:p>
    <w:p w:rsidR="00F41F72" w:rsidRPr="00A20D6C" w:rsidRDefault="00F41F72" w:rsidP="00E17066">
      <w:pPr>
        <w:pStyle w:val="Akapitzlist"/>
        <w:numPr>
          <w:ilvl w:val="0"/>
          <w:numId w:val="214"/>
        </w:numPr>
        <w:spacing w:line="276" w:lineRule="auto"/>
        <w:jc w:val="both"/>
      </w:pPr>
      <w:r w:rsidRPr="00A20D6C">
        <w:t>O</w:t>
      </w:r>
      <w:r w:rsidR="00D81E88">
        <w:t>bowiązki nauczyciela</w:t>
      </w:r>
      <w:r w:rsidRPr="00A20D6C">
        <w:t xml:space="preserve"> </w:t>
      </w:r>
      <w:r w:rsidR="00D81E88">
        <w:t xml:space="preserve">w zakresie </w:t>
      </w:r>
      <w:r w:rsidRPr="00A20D6C">
        <w:t>sprawowania opieki nad uczniem: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>wszystkie prowadzone zajęcia rozpoczynać i kończyć równo</w:t>
      </w:r>
      <w:r w:rsidRPr="00C61ED2">
        <w:br/>
        <w:t>z dzwonkiem</w:t>
      </w:r>
      <w:r w:rsidR="00D81E88">
        <w:t>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lastRenderedPageBreak/>
        <w:t xml:space="preserve">uczniowie </w:t>
      </w:r>
      <w:r w:rsidRPr="00980825">
        <w:t>oddziału</w:t>
      </w:r>
      <w:r w:rsidRPr="00C61ED2">
        <w:t>, którą nauczyciel ma przypisaną w obowiązującym planie zajęć edukacyjnych, są na danej godzinie zawsze i bezwzględni</w:t>
      </w:r>
      <w:r w:rsidR="00D81E88">
        <w:t>e pod opieką danego nauczyciela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>w żadnym przypadku nie wolno wypuścić ucznia poza budynek szkoły</w:t>
      </w:r>
      <w:r w:rsidRPr="00C61ED2">
        <w:br/>
      </w:r>
      <w:r w:rsidR="00D81E88">
        <w:t>w trakcie jego zajęć lekcyjnych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>zwolnić ucznia do domu można –</w:t>
      </w:r>
      <w:r>
        <w:t xml:space="preserve"> </w:t>
      </w:r>
      <w:r w:rsidRPr="00C61ED2">
        <w:t xml:space="preserve">według zasad </w:t>
      </w:r>
      <w:r w:rsidRPr="00B77B7D">
        <w:t>określonych w §</w:t>
      </w:r>
      <w:r w:rsidR="000E2C72">
        <w:t xml:space="preserve"> 79</w:t>
      </w:r>
      <w:r w:rsidR="00D81E88" w:rsidRPr="00B77B7D">
        <w:t xml:space="preserve"> ust. 2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 xml:space="preserve">w czasie przydzielonego zastępstwa nauczyciel odpowiada za uczniów </w:t>
      </w:r>
      <w:r w:rsidRPr="00980825">
        <w:t xml:space="preserve">oddziału, </w:t>
      </w:r>
      <w:r w:rsidR="00502F5E">
        <w:t xml:space="preserve">                     </w:t>
      </w:r>
      <w:r w:rsidR="00D81E88">
        <w:t>w której realizuje zastępstwo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 xml:space="preserve">pedagog, higienistka, zabierający ucznia z </w:t>
      </w:r>
      <w:r w:rsidRPr="00980825">
        <w:t>zajęć (z oddziału</w:t>
      </w:r>
      <w:r w:rsidRPr="00C61ED2">
        <w:t>) na wszelkie zajęcia indywidualne lub badania lekarskie, są zobowiązani po ich zakończeniu odprowadzić go do nauczyciela prowadzącego w tym czasie zajęcia z</w:t>
      </w:r>
      <w:r w:rsidRPr="00980825">
        <w:t xml:space="preserve"> oddziałem </w:t>
      </w:r>
      <w:r w:rsidR="00D81E88">
        <w:t>tego ucznia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 xml:space="preserve">opiekować </w:t>
      </w:r>
      <w:r w:rsidR="00D81E88">
        <w:t>się uczniami w czasie ewakuacji;</w:t>
      </w:r>
    </w:p>
    <w:p w:rsidR="00F41F72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 xml:space="preserve">pełnić rzetelnie dyżur wg harmonogramu dyżurów i według zasad określonych </w:t>
      </w:r>
      <w:r w:rsidR="00502F5E">
        <w:t xml:space="preserve">                         </w:t>
      </w:r>
      <w:r w:rsidRPr="00C61ED2">
        <w:t xml:space="preserve">w </w:t>
      </w:r>
      <w:r w:rsidR="00502F5E">
        <w:t>R</w:t>
      </w:r>
      <w:r w:rsidRPr="00C61ED2">
        <w:t>egulaminie dyżurów nauczycielskich</w:t>
      </w:r>
      <w:r w:rsidR="00502F5E">
        <w:t>;</w:t>
      </w:r>
    </w:p>
    <w:p w:rsidR="00F41F72" w:rsidRPr="00D81E88" w:rsidRDefault="00F41F72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>organizować wycieczki i imprezy krajoznawczo-turystyczne zgodnie z</w:t>
      </w:r>
      <w:r w:rsidR="000F20FE">
        <w:t xml:space="preserve"> zasadami </w:t>
      </w:r>
      <w:r w:rsidR="000F20FE" w:rsidRPr="00004A47">
        <w:t xml:space="preserve">określonymi </w:t>
      </w:r>
      <w:r w:rsidR="000E2C72">
        <w:t>w § 87 statutu</w:t>
      </w:r>
      <w:r w:rsidR="000F20FE" w:rsidRPr="00004A47">
        <w:t>;</w:t>
      </w:r>
    </w:p>
    <w:p w:rsidR="00D81E88" w:rsidRPr="00C61ED2" w:rsidRDefault="00D81E88" w:rsidP="00E17066">
      <w:pPr>
        <w:pStyle w:val="Akapitzlist"/>
        <w:numPr>
          <w:ilvl w:val="0"/>
          <w:numId w:val="206"/>
        </w:numPr>
        <w:spacing w:line="276" w:lineRule="auto"/>
        <w:jc w:val="both"/>
      </w:pPr>
      <w:r w:rsidRPr="00C61ED2">
        <w:t xml:space="preserve">w salach </w:t>
      </w:r>
      <w:r w:rsidRPr="00980825">
        <w:t xml:space="preserve">gimnastycznych, na boisku szkolnym, placu zabaw, </w:t>
      </w:r>
      <w:r w:rsidRPr="00C61ED2">
        <w:t>nauczyciele prowadzący zajęcia zobowiązani są do zapoznania na początku roku szkolne</w:t>
      </w:r>
      <w:r>
        <w:t xml:space="preserve">go </w:t>
      </w:r>
      <w:r w:rsidR="00893274">
        <w:t xml:space="preserve">                  </w:t>
      </w:r>
      <w:r>
        <w:t>z Regulaminami</w:t>
      </w:r>
      <w:r w:rsidRPr="00C61ED2">
        <w:t xml:space="preserve"> korzystania z sal gimnastycznych</w:t>
      </w:r>
      <w:r>
        <w:t xml:space="preserve">, boiska szkolnego i placu zabaw. </w:t>
      </w:r>
    </w:p>
    <w:p w:rsidR="00D81E88" w:rsidRDefault="00D81E88" w:rsidP="002B290C">
      <w:pPr>
        <w:spacing w:after="120" w:line="276" w:lineRule="auto"/>
        <w:jc w:val="both"/>
      </w:pPr>
    </w:p>
    <w:p w:rsidR="00D81E88" w:rsidRPr="00F41F72" w:rsidRDefault="00EB06C1" w:rsidP="002B290C">
      <w:pPr>
        <w:pStyle w:val="Tekstpodstawowy"/>
        <w:spacing w:after="120" w:line="276" w:lineRule="auto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0E2C72">
        <w:rPr>
          <w:rFonts w:ascii="Times New Roman" w:hAnsi="Times New Roman"/>
          <w:szCs w:val="24"/>
        </w:rPr>
        <w:t>87</w:t>
      </w:r>
    </w:p>
    <w:p w:rsidR="009F20C2" w:rsidRPr="009F20C2" w:rsidRDefault="009F20C2" w:rsidP="00B35137">
      <w:pPr>
        <w:spacing w:after="120" w:line="276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Pr="009F20C2">
        <w:rPr>
          <w:b/>
        </w:rPr>
        <w:t>Wycieczki</w:t>
      </w:r>
    </w:p>
    <w:p w:rsidR="00D81E88" w:rsidRDefault="00D81E88" w:rsidP="00CD6473">
      <w:pPr>
        <w:spacing w:line="276" w:lineRule="auto"/>
        <w:jc w:val="both"/>
      </w:pPr>
      <w:r>
        <w:t xml:space="preserve">       1.  L</w:t>
      </w:r>
      <w:r w:rsidR="00F41F72" w:rsidRPr="00980825">
        <w:t xml:space="preserve">iczbę opiekunów </w:t>
      </w:r>
      <w:r>
        <w:t xml:space="preserve">na wycieczce </w:t>
      </w:r>
      <w:r w:rsidR="00F41F72" w:rsidRPr="00980825">
        <w:t>ustala dyrektor, nie więcej niż 25 uczniów na jednego</w:t>
      </w:r>
    </w:p>
    <w:p w:rsidR="00D81E88" w:rsidRDefault="00D81E88" w:rsidP="00CD6473">
      <w:pPr>
        <w:spacing w:line="276" w:lineRule="auto"/>
        <w:jc w:val="both"/>
      </w:pPr>
      <w:r>
        <w:t xml:space="preserve">         </w:t>
      </w:r>
      <w:r w:rsidR="00F41F72" w:rsidRPr="00980825">
        <w:t xml:space="preserve"> </w:t>
      </w:r>
      <w:r>
        <w:t xml:space="preserve">  </w:t>
      </w:r>
      <w:r w:rsidR="00F41F72" w:rsidRPr="00980825">
        <w:t>opiekuna, biorąc pod uwagę wiek stopień rozwoju psychofizycznego, stan zdrowia</w:t>
      </w:r>
    </w:p>
    <w:p w:rsidR="00D81E88" w:rsidRDefault="00D81E88" w:rsidP="00CD6473">
      <w:pPr>
        <w:spacing w:line="276" w:lineRule="auto"/>
        <w:jc w:val="both"/>
      </w:pPr>
      <w:r>
        <w:t xml:space="preserve">           </w:t>
      </w:r>
      <w:r w:rsidR="00F41F72" w:rsidRPr="00980825">
        <w:t xml:space="preserve"> i ewentualną niepełnosprawność osób powierzonych </w:t>
      </w:r>
      <w:r>
        <w:t>opiece. Dyrektor uwzględnia</w:t>
      </w:r>
    </w:p>
    <w:p w:rsidR="00F41F72" w:rsidRDefault="00D81E88" w:rsidP="00CD6473">
      <w:pPr>
        <w:spacing w:line="276" w:lineRule="auto"/>
        <w:jc w:val="both"/>
      </w:pPr>
      <w:r>
        <w:t xml:space="preserve">           </w:t>
      </w:r>
      <w:r w:rsidR="00F41F72" w:rsidRPr="00C61ED2">
        <w:t xml:space="preserve"> specyfikę zajęć, imprez i wycieczek oraz warunki</w:t>
      </w:r>
      <w:r>
        <w:t>, w jakich będą się one odbywać.</w:t>
      </w:r>
    </w:p>
    <w:p w:rsidR="000F20FE" w:rsidRDefault="000F20FE" w:rsidP="00CD6473">
      <w:pPr>
        <w:pStyle w:val="Akapitzlist"/>
        <w:spacing w:line="276" w:lineRule="auto"/>
        <w:ind w:left="360"/>
        <w:jc w:val="both"/>
      </w:pPr>
      <w:r>
        <w:t xml:space="preserve">2.   </w:t>
      </w:r>
      <w:r w:rsidR="00D81E88">
        <w:t xml:space="preserve"> N</w:t>
      </w:r>
      <w:r w:rsidR="00F41F72" w:rsidRPr="00712751">
        <w:t>a wyci</w:t>
      </w:r>
      <w:r w:rsidR="00502F5E">
        <w:t>eczce organizowanej poza teren S</w:t>
      </w:r>
      <w:r w:rsidR="00F41F72" w:rsidRPr="00712751">
        <w:t>zkoły, bez korzystania ze środków lokomocji,</w:t>
      </w:r>
    </w:p>
    <w:p w:rsidR="000F20FE" w:rsidRDefault="000F20FE" w:rsidP="00CD6473">
      <w:pPr>
        <w:pStyle w:val="Akapitzlist"/>
        <w:spacing w:line="276" w:lineRule="auto"/>
        <w:ind w:left="360"/>
        <w:jc w:val="both"/>
      </w:pPr>
      <w:r>
        <w:t xml:space="preserve">      </w:t>
      </w:r>
      <w:r w:rsidR="00F41F72" w:rsidRPr="00712751">
        <w:t xml:space="preserve"> opiekę powinna sprawować co najmniej j</w:t>
      </w:r>
      <w:r w:rsidR="00D81E88">
        <w:t>edna osoba nad grupą 30 uczniów. D</w:t>
      </w:r>
      <w:r w:rsidR="00F41F72" w:rsidRPr="00712751">
        <w:t>yrektor</w:t>
      </w:r>
    </w:p>
    <w:p w:rsidR="000F20FE" w:rsidRDefault="000F20FE" w:rsidP="00CD6473">
      <w:pPr>
        <w:pStyle w:val="Akapitzlist"/>
        <w:spacing w:line="276" w:lineRule="auto"/>
        <w:ind w:left="360"/>
        <w:jc w:val="both"/>
      </w:pPr>
      <w:r>
        <w:t xml:space="preserve">      </w:t>
      </w:r>
      <w:r w:rsidR="00F41F72" w:rsidRPr="00712751">
        <w:t xml:space="preserve"> może ustalić większą liczbę opiekunów, wycieczkę taką trak</w:t>
      </w:r>
      <w:r w:rsidR="00D81E88">
        <w:t>tuje się jako wyjście ze</w:t>
      </w:r>
    </w:p>
    <w:p w:rsidR="00F41F72" w:rsidRDefault="000F20FE" w:rsidP="00CD6473">
      <w:pPr>
        <w:pStyle w:val="Akapitzlist"/>
        <w:spacing w:line="276" w:lineRule="auto"/>
        <w:ind w:left="360"/>
        <w:jc w:val="both"/>
      </w:pPr>
      <w:r>
        <w:t xml:space="preserve">      </w:t>
      </w:r>
      <w:r w:rsidR="00502F5E">
        <w:t xml:space="preserve"> S</w:t>
      </w:r>
      <w:r w:rsidR="00D81E88">
        <w:t>zkoły.</w:t>
      </w:r>
    </w:p>
    <w:p w:rsidR="00F41F72" w:rsidRPr="00C61ED2" w:rsidRDefault="00D81E88" w:rsidP="00CD6473">
      <w:pPr>
        <w:pStyle w:val="Akapitzlist"/>
        <w:numPr>
          <w:ilvl w:val="0"/>
          <w:numId w:val="214"/>
        </w:numPr>
        <w:spacing w:line="276" w:lineRule="auto"/>
        <w:jc w:val="both"/>
      </w:pPr>
      <w:r>
        <w:t>W</w:t>
      </w:r>
      <w:r w:rsidR="00F41F72" w:rsidRPr="00C61ED2">
        <w:t>ycieczki piesze lub narciarskie na terenach górskich, leżących na obszarach parków narodowych i rezerwatów przyrody oraz leżących powyżej 1 000 m mogą prowadzić tylko przewodnicy turystyczni</w:t>
      </w:r>
      <w:r w:rsidR="000F20FE">
        <w:t>.</w:t>
      </w:r>
    </w:p>
    <w:p w:rsidR="00F41F72" w:rsidRPr="00C61ED2" w:rsidRDefault="000F20FE" w:rsidP="00CD6473">
      <w:pPr>
        <w:pStyle w:val="Akapitzlist"/>
        <w:numPr>
          <w:ilvl w:val="0"/>
          <w:numId w:val="214"/>
        </w:numPr>
        <w:spacing w:line="276" w:lineRule="auto"/>
        <w:jc w:val="both"/>
      </w:pPr>
      <w:r>
        <w:t>T</w:t>
      </w:r>
      <w:r w:rsidR="00F41F72" w:rsidRPr="00C61ED2">
        <w:t>reningi na terenach górskich, poza trasami narciarskimi i turystycznymi, powinny odbywać się z udziałem górs</w:t>
      </w:r>
      <w:r>
        <w:t>kiego przewodnika turystycznego.</w:t>
      </w:r>
    </w:p>
    <w:p w:rsidR="00F41F72" w:rsidRPr="00C61ED2" w:rsidRDefault="000F20FE" w:rsidP="00CD6473">
      <w:pPr>
        <w:pStyle w:val="Akapitzlist"/>
        <w:numPr>
          <w:ilvl w:val="0"/>
          <w:numId w:val="214"/>
        </w:numPr>
        <w:spacing w:line="276" w:lineRule="auto"/>
        <w:jc w:val="both"/>
      </w:pPr>
      <w:r>
        <w:t>W</w:t>
      </w:r>
      <w:r w:rsidR="00F41F72" w:rsidRPr="00C61ED2">
        <w:t xml:space="preserve"> wycieczkach turystyczno</w:t>
      </w:r>
      <w:r w:rsidR="00F41F72">
        <w:t xml:space="preserve"> </w:t>
      </w:r>
      <w:r w:rsidR="00F41F72" w:rsidRPr="00C61ED2">
        <w:t>- krajoznawczych nie mogą brać udziału uczniowie</w:t>
      </w:r>
      <w:r w:rsidR="00F41F72">
        <w:t>,</w:t>
      </w:r>
      <w:r w:rsidR="00F41F72" w:rsidRPr="00C61ED2">
        <w:t xml:space="preserve"> </w:t>
      </w:r>
      <w:r w:rsidR="00502F5E">
        <w:t xml:space="preserve">               </w:t>
      </w:r>
      <w:r w:rsidR="00F41F72" w:rsidRPr="00C61ED2">
        <w:t>w stosunku do których istn</w:t>
      </w:r>
      <w:r>
        <w:t>ieją przeciwwskazania lekarskie.</w:t>
      </w:r>
    </w:p>
    <w:p w:rsidR="00F41F72" w:rsidRPr="00C61ED2" w:rsidRDefault="000F20FE" w:rsidP="00CD6473">
      <w:pPr>
        <w:pStyle w:val="Akapitzlist"/>
        <w:numPr>
          <w:ilvl w:val="0"/>
          <w:numId w:val="214"/>
        </w:numPr>
        <w:spacing w:line="276" w:lineRule="auto"/>
        <w:jc w:val="both"/>
      </w:pPr>
      <w:r>
        <w:t>Z</w:t>
      </w:r>
      <w:r w:rsidR="00F41F72" w:rsidRPr="00C61ED2">
        <w:t>abrania się prowadzenia wycieczek z młodzi</w:t>
      </w:r>
      <w:r>
        <w:t>eżą podczas burzy, śnieżycy</w:t>
      </w:r>
      <w:r w:rsidR="00F41F72">
        <w:t xml:space="preserve"> </w:t>
      </w:r>
      <w:r>
        <w:t xml:space="preserve">  i gołoledzi.</w:t>
      </w:r>
    </w:p>
    <w:p w:rsidR="00F41F72" w:rsidRPr="00C61ED2" w:rsidRDefault="000F20FE" w:rsidP="00CD6473">
      <w:pPr>
        <w:pStyle w:val="Akapitzlist"/>
        <w:numPr>
          <w:ilvl w:val="0"/>
          <w:numId w:val="214"/>
        </w:numPr>
        <w:spacing w:line="276" w:lineRule="auto"/>
        <w:jc w:val="both"/>
      </w:pPr>
      <w:r>
        <w:lastRenderedPageBreak/>
        <w:t>N</w:t>
      </w:r>
      <w:r w:rsidR="00F41F72" w:rsidRPr="00C61ED2">
        <w:t>a wycieczce turystyki kwalifikowanej opiekę sprawować powinna jedna osoba nad grupą 10 uczniów, jeżeli przepisy s</w:t>
      </w:r>
      <w:r>
        <w:t>zczegółowe nie stanowią inaczej.</w:t>
      </w:r>
    </w:p>
    <w:p w:rsidR="00F41F72" w:rsidRPr="007F474B" w:rsidRDefault="00F41F72" w:rsidP="00CD6473">
      <w:pPr>
        <w:pStyle w:val="Akapitzlist"/>
        <w:numPr>
          <w:ilvl w:val="0"/>
          <w:numId w:val="214"/>
        </w:numPr>
        <w:jc w:val="both"/>
      </w:pPr>
      <w:r w:rsidRPr="007F474B">
        <w:t>Organizacja wycieczek:</w:t>
      </w:r>
    </w:p>
    <w:p w:rsidR="00F41F72" w:rsidRPr="00C61ED2" w:rsidRDefault="00F41F72" w:rsidP="00CD6473">
      <w:pPr>
        <w:pStyle w:val="Akapitzlist"/>
        <w:numPr>
          <w:ilvl w:val="0"/>
          <w:numId w:val="207"/>
        </w:numPr>
        <w:spacing w:line="276" w:lineRule="auto"/>
        <w:jc w:val="both"/>
      </w:pPr>
      <w:r w:rsidRPr="00C61ED2">
        <w:t>organizując wycieczki zakładamy realizację podstawowych celów: poznawczego, wychowawczego i rekreacyjnego, poza założonymi celami</w:t>
      </w:r>
      <w:r w:rsidR="000F20FE">
        <w:t>,</w:t>
      </w:r>
      <w:r w:rsidRPr="00C61ED2">
        <w:t xml:space="preserve"> program wycieczki zależy od: wieku i kwalifikacji uczestników, pory roku, warunków atmosferycznych, terenu wycieczki i innych;</w:t>
      </w:r>
    </w:p>
    <w:p w:rsidR="00F41F72" w:rsidRDefault="00F41F72" w:rsidP="00E17066">
      <w:pPr>
        <w:pStyle w:val="Akapitzlist"/>
        <w:numPr>
          <w:ilvl w:val="0"/>
          <w:numId w:val="207"/>
        </w:numPr>
        <w:spacing w:line="276" w:lineRule="auto"/>
        <w:jc w:val="both"/>
      </w:pPr>
      <w:r w:rsidRPr="00C61ED2">
        <w:t xml:space="preserve">uczniowie uczestniczący w wycieczkach lub konkursach traktowani są jak obecni </w:t>
      </w:r>
      <w:r w:rsidR="00502F5E">
        <w:t xml:space="preserve">                 </w:t>
      </w:r>
      <w:r w:rsidRPr="00C61ED2">
        <w:t xml:space="preserve">w </w:t>
      </w:r>
      <w:r w:rsidR="00502F5E">
        <w:t>S</w:t>
      </w:r>
      <w:r w:rsidRPr="00C61ED2">
        <w:t>zkole</w:t>
      </w:r>
      <w:r w:rsidR="00BE09D5">
        <w:t>;</w:t>
      </w:r>
    </w:p>
    <w:p w:rsidR="00F41F72" w:rsidRPr="00980825" w:rsidRDefault="00F41F72" w:rsidP="00E17066">
      <w:pPr>
        <w:pStyle w:val="Akapitzlist"/>
        <w:numPr>
          <w:ilvl w:val="0"/>
          <w:numId w:val="207"/>
        </w:numPr>
        <w:spacing w:line="276" w:lineRule="auto"/>
        <w:jc w:val="both"/>
      </w:pPr>
      <w:r w:rsidRPr="00980825">
        <w:t>uczestnicy wycieczki zagranicznej podlegają ubezpieczeniu od następstw nieszczęśliwych wypadków i kosztów leczenia.</w:t>
      </w:r>
    </w:p>
    <w:p w:rsidR="00F41F72" w:rsidRPr="007F474B" w:rsidRDefault="00F41F72" w:rsidP="00E17066">
      <w:pPr>
        <w:pStyle w:val="Akapitzlist"/>
        <w:numPr>
          <w:ilvl w:val="0"/>
          <w:numId w:val="214"/>
        </w:numPr>
        <w:jc w:val="both"/>
      </w:pPr>
      <w:r w:rsidRPr="007F474B">
        <w:t>Dokumentacja potrzebna przy organizowaniu wycieczki wyjazdowej:</w:t>
      </w:r>
    </w:p>
    <w:p w:rsidR="00F41F72" w:rsidRPr="00C61ED2" w:rsidRDefault="00F41F72" w:rsidP="00E17066">
      <w:pPr>
        <w:pStyle w:val="Akapitzlist"/>
        <w:numPr>
          <w:ilvl w:val="0"/>
          <w:numId w:val="208"/>
        </w:numPr>
        <w:spacing w:line="276" w:lineRule="auto"/>
        <w:jc w:val="both"/>
      </w:pPr>
      <w:r w:rsidRPr="00C61ED2">
        <w:t>zgoda rodziców na piśmie, kierownik wycieczki dołącza do dokumentacji wycieczki do zatwierdzenia;</w:t>
      </w:r>
    </w:p>
    <w:p w:rsidR="00F41F72" w:rsidRPr="00C61ED2" w:rsidRDefault="00F41F72" w:rsidP="00E17066">
      <w:pPr>
        <w:pStyle w:val="Akapitzlist"/>
        <w:numPr>
          <w:ilvl w:val="0"/>
          <w:numId w:val="208"/>
        </w:numPr>
        <w:spacing w:line="276" w:lineRule="auto"/>
        <w:jc w:val="both"/>
      </w:pPr>
      <w:r w:rsidRPr="00C61ED2">
        <w:t>karta wycieczki z programem i harmonogramem, zatwierdzone przez dyrektora lub wicedyrektora zespołu dwa dni przed wycieczką;</w:t>
      </w:r>
    </w:p>
    <w:p w:rsidR="00F41F72" w:rsidRPr="00C61ED2" w:rsidRDefault="00F41F72" w:rsidP="00E17066">
      <w:pPr>
        <w:pStyle w:val="Akapitzlist"/>
        <w:numPr>
          <w:ilvl w:val="0"/>
          <w:numId w:val="208"/>
        </w:numPr>
        <w:spacing w:line="276" w:lineRule="auto"/>
        <w:jc w:val="both"/>
      </w:pPr>
      <w:r w:rsidRPr="00C61ED2">
        <w:t>lista uczestników.</w:t>
      </w:r>
    </w:p>
    <w:p w:rsidR="00F41F72" w:rsidRPr="007F474B" w:rsidRDefault="00F41F72" w:rsidP="00E17066">
      <w:pPr>
        <w:pStyle w:val="Akapitzlist"/>
        <w:numPr>
          <w:ilvl w:val="0"/>
          <w:numId w:val="214"/>
        </w:numPr>
        <w:jc w:val="both"/>
      </w:pPr>
      <w:r w:rsidRPr="007F474B">
        <w:t>Bezpieczeństwo na wycieczkach:</w:t>
      </w:r>
    </w:p>
    <w:p w:rsidR="00F41F72" w:rsidRPr="00A20D6C" w:rsidRDefault="00F41F72" w:rsidP="00E17066">
      <w:pPr>
        <w:pStyle w:val="Akapitzlist"/>
        <w:numPr>
          <w:ilvl w:val="0"/>
          <w:numId w:val="209"/>
        </w:numPr>
        <w:spacing w:line="276" w:lineRule="auto"/>
        <w:jc w:val="both"/>
      </w:pPr>
      <w:r w:rsidRPr="00C61ED2">
        <w:t>organizatorzy i opiekunowie wycieczek są zobowiązani do zapewnienia bezpieczeństwa i właściwej opieki nad uczniami podczas trwania imprezy, podejmując działania zapobiegawcze;</w:t>
      </w:r>
    </w:p>
    <w:p w:rsidR="00F41F72" w:rsidRPr="00C61ED2" w:rsidRDefault="00F41F72" w:rsidP="00E17066">
      <w:pPr>
        <w:pStyle w:val="Akapitzlist"/>
        <w:numPr>
          <w:ilvl w:val="0"/>
          <w:numId w:val="209"/>
        </w:numPr>
        <w:spacing w:line="276" w:lineRule="auto"/>
        <w:jc w:val="both"/>
      </w:pPr>
      <w:r w:rsidRPr="00C61ED2">
        <w:t>osoba podejmująca się prowadzenia wycieczek, by zapewnić należyte warunki bezpieczeństwa i zdrowia powinna w szczególności:</w:t>
      </w:r>
    </w:p>
    <w:p w:rsidR="00F41F72" w:rsidRPr="00C61ED2" w:rsidRDefault="00F41F72" w:rsidP="00E17066">
      <w:pPr>
        <w:pStyle w:val="Akapitzlist"/>
        <w:numPr>
          <w:ilvl w:val="0"/>
          <w:numId w:val="210"/>
        </w:numPr>
        <w:spacing w:line="276" w:lineRule="auto"/>
        <w:jc w:val="both"/>
      </w:pPr>
      <w:r w:rsidRPr="00C61ED2">
        <w:t>organizując wycieczkę we współpracy z biurem podróży, sprawdzić jego rekomendacje i posiadane licencje,</w:t>
      </w:r>
    </w:p>
    <w:p w:rsidR="00F41F72" w:rsidRPr="00C61ED2" w:rsidRDefault="00F41F72" w:rsidP="00E17066">
      <w:pPr>
        <w:pStyle w:val="Akapitzlist"/>
        <w:numPr>
          <w:ilvl w:val="0"/>
          <w:numId w:val="210"/>
        </w:numPr>
        <w:spacing w:line="276" w:lineRule="auto"/>
        <w:jc w:val="both"/>
      </w:pPr>
      <w:r w:rsidRPr="00C61ED2">
        <w:t xml:space="preserve">wynajmując autokar, sprawdzić licencje przewoźnika, kierownik wycieczki, opiekun lub rodzic uczestnika wycieczki ma prawo poprosić policję  </w:t>
      </w:r>
      <w:r>
        <w:t>o </w:t>
      </w:r>
      <w:r w:rsidRPr="00C61ED2">
        <w:t>dokonanie kontroli technicznej pojazdu.</w:t>
      </w:r>
    </w:p>
    <w:p w:rsidR="00F41F72" w:rsidRPr="00C61ED2" w:rsidRDefault="00F41F72" w:rsidP="00E17066">
      <w:pPr>
        <w:pStyle w:val="Akapitzlist"/>
        <w:numPr>
          <w:ilvl w:val="0"/>
          <w:numId w:val="209"/>
        </w:numPr>
        <w:spacing w:line="276" w:lineRule="auto"/>
        <w:jc w:val="both"/>
      </w:pPr>
      <w:r w:rsidRPr="00980825">
        <w:t>wychowawca  oddziału:</w:t>
      </w:r>
    </w:p>
    <w:p w:rsidR="00F41F72" w:rsidRPr="00C61ED2" w:rsidRDefault="00F41F72" w:rsidP="00E17066">
      <w:pPr>
        <w:pStyle w:val="Akapitzlist"/>
        <w:numPr>
          <w:ilvl w:val="0"/>
          <w:numId w:val="211"/>
        </w:numPr>
        <w:spacing w:line="276" w:lineRule="auto"/>
        <w:jc w:val="both"/>
      </w:pPr>
      <w:r w:rsidRPr="00C61ED2">
        <w:t>może nie wyrazić zgody na udział w wycieczce uczniowi, który ma nieodpowiednią lub naganną ocenę z zachowania,</w:t>
      </w:r>
    </w:p>
    <w:p w:rsidR="00FB5977" w:rsidRDefault="00F41F72" w:rsidP="00E17066">
      <w:pPr>
        <w:pStyle w:val="Akapitzlist"/>
        <w:numPr>
          <w:ilvl w:val="0"/>
          <w:numId w:val="211"/>
        </w:numPr>
        <w:spacing w:line="276" w:lineRule="auto"/>
        <w:jc w:val="both"/>
      </w:pPr>
      <w:r w:rsidRPr="00C61ED2">
        <w:t xml:space="preserve">ma obowiązek rzetelnie wpisać każdą wycieczkę do </w:t>
      </w:r>
      <w:r w:rsidR="00DE4ECE">
        <w:t>dziennika el</w:t>
      </w:r>
      <w:r w:rsidR="00EF1C0A">
        <w:t>e</w:t>
      </w:r>
      <w:r w:rsidR="00DE4ECE">
        <w:t>ktronicznego</w:t>
      </w:r>
      <w:r w:rsidRPr="00C61ED2">
        <w:t>.</w:t>
      </w:r>
    </w:p>
    <w:p w:rsidR="00FB5977" w:rsidRDefault="00FB5977" w:rsidP="000F20FE">
      <w:pPr>
        <w:pStyle w:val="Akapitzlist"/>
        <w:spacing w:line="276" w:lineRule="auto"/>
        <w:jc w:val="both"/>
      </w:pPr>
    </w:p>
    <w:p w:rsidR="000F20FE" w:rsidRPr="009C23C6" w:rsidRDefault="00EB06C1" w:rsidP="009C23C6">
      <w:pPr>
        <w:pStyle w:val="Tekstpodstawowy"/>
        <w:spacing w:line="276" w:lineRule="auto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0E2C72">
        <w:rPr>
          <w:rFonts w:ascii="Times New Roman" w:hAnsi="Times New Roman"/>
          <w:szCs w:val="24"/>
        </w:rPr>
        <w:t>88</w:t>
      </w:r>
    </w:p>
    <w:p w:rsidR="00F41F72" w:rsidRPr="007F474B" w:rsidRDefault="00F41F72" w:rsidP="00F41F72">
      <w:pPr>
        <w:ind w:left="360"/>
        <w:jc w:val="both"/>
      </w:pPr>
      <w:r w:rsidRPr="007F474B">
        <w:t>Uprawianie sportu: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imprezy sportowe o charakterze masowym lub wyczynowym są organizowane </w:t>
      </w:r>
      <w:r w:rsidR="00CD6473">
        <w:t xml:space="preserve">                        </w:t>
      </w:r>
      <w:r w:rsidRPr="00C61ED2">
        <w:t>na podstawie regulaminów właściwych polskich związków sportowych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w czasie zajęć obowiązkowych i nadobowiązkowych z wychowania fizycznego oraz </w:t>
      </w:r>
      <w:r w:rsidR="00312BE0">
        <w:t xml:space="preserve">       </w:t>
      </w:r>
      <w:r w:rsidR="00CD6473">
        <w:t xml:space="preserve">  </w:t>
      </w:r>
      <w:r w:rsidR="00312BE0">
        <w:t xml:space="preserve">       </w:t>
      </w:r>
      <w:r w:rsidRPr="00C61ED2">
        <w:t>w czasie zawodów sportowych organizowanych przez szkołę, uczniowie nie mogą pozostawać bez nadzoru osób do tego upoważnionych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w czasie prowadzenia zajęć z wychowania fizycznego należy zwracać specjalną uwagę na stopień aktualnej sprawności fizycznej i wydolności organizmu uczniów, dobierając ćwiczenia o odpowiednim zakresie intensywności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lastRenderedPageBreak/>
        <w:t>uczestnicy zajęć uskarżający się na złe samopoczucie lub dolegliwości powinni być zwolnieni w danym dniu z wykonywania planowanych ćwiczeń, w miarę potrzeby skierowani do higienistki lub dyrektora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ćwiczenia powinny być przeprowadzone z zastosowaniem metod i urządzeń zapewniających pełne bezpieczeństwo ćwiczących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urządzenia sportowe oraz sprzęt stanowiący wyposażenie sali gimnastycznej</w:t>
      </w:r>
      <w:r>
        <w:t xml:space="preserve">, boiska szkolnego powinny zapewniać bezpieczne </w:t>
      </w:r>
      <w:r w:rsidRPr="00C61ED2">
        <w:t>korzystanie z tych urządzeń i sprzętu,</w:t>
      </w:r>
      <w:r>
        <w:t xml:space="preserve"> </w:t>
      </w:r>
      <w:r w:rsidR="00312BE0">
        <w:t xml:space="preserve">                  </w:t>
      </w:r>
      <w:r w:rsidRPr="00C61ED2">
        <w:t>a w szczególności bramki do gry oraz konstrukcje podtrzymujące tablice</w:t>
      </w:r>
      <w:r>
        <w:t xml:space="preserve"> </w:t>
      </w:r>
      <w:r w:rsidRPr="00C61ED2">
        <w:t>z koszem powinny być przymocowane na stałe do podłoża, stan techniczny</w:t>
      </w:r>
      <w:r>
        <w:t xml:space="preserve"> </w:t>
      </w:r>
      <w:r w:rsidRPr="00C61ED2">
        <w:t>i przydatność tych urządzeń oraz sprzętu powinny być sprawdzane przed każdymi zajęciami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uczniowie przebierają się na zajęcia z wychowania fizycznego w szatni, szatnię </w:t>
      </w:r>
      <w:r w:rsidR="00CD6473">
        <w:t xml:space="preserve">             </w:t>
      </w:r>
      <w:r w:rsidRPr="00C61ED2">
        <w:t>dla uczniów otwiera i zamyka nauczyciel prowadzący w danej grupie lekcję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nauka pływania powinna odbywać się w miejscach specjalnie do tego wyznaczonych </w:t>
      </w:r>
      <w:r w:rsidR="00312BE0">
        <w:t xml:space="preserve">               </w:t>
      </w:r>
      <w:r w:rsidRPr="00C61ED2">
        <w:t>i przystosowanych, w grupach liczących nie więcej niż 15 osób na jednego opiekuna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w rzekach i innych akwenach przed wejściem uczniów do wody powinna być sprawdzona jej głębokość na całej przestrzeni przeznaczonej do pływania, miejsce przeznaczone na naukę pływania powinno być wyposażone w sprzęt zapewniający uczniom bezpieczeństwo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podczas nauki pływania uczniowie powinni pozostawać pod stałym nadzorem </w:t>
      </w:r>
      <w:r w:rsidR="00312BE0">
        <w:t xml:space="preserve">                             </w:t>
      </w:r>
      <w:r w:rsidRPr="00C61ED2">
        <w:t>i obserwacją nauczyciela i ratownika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 xml:space="preserve">używane na wycieczkach wodnych kajaki i łodzie powinny być wyposażone </w:t>
      </w:r>
      <w:r w:rsidR="00312BE0">
        <w:t xml:space="preserve">                               </w:t>
      </w:r>
      <w:r w:rsidRPr="00C61ED2">
        <w:t>w odpowiednią ilość sprzętu ratowniczego, uczniowie powinni być przeszkoleni pod kątem umiejętności posługiwania się tym sprzętem oraz znajomości zasad obowiązujących na wycieczkach wodnych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nie wolno zezwalać uczniom na używanie łodzi i kajaków podczas silnych wiatrów;</w:t>
      </w:r>
    </w:p>
    <w:p w:rsidR="00F41F72" w:rsidRPr="00C61ED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uczniowie uczestniczący w zawodach poza szkołą traktowani są jak obecni w szkole</w:t>
      </w:r>
      <w:r w:rsidR="00A65574">
        <w:t>;</w:t>
      </w:r>
    </w:p>
    <w:p w:rsidR="00F41F72" w:rsidRDefault="00F41F72" w:rsidP="00E17066">
      <w:pPr>
        <w:pStyle w:val="Akapitzlist"/>
        <w:numPr>
          <w:ilvl w:val="0"/>
          <w:numId w:val="212"/>
        </w:numPr>
        <w:spacing w:line="276" w:lineRule="auto"/>
        <w:jc w:val="both"/>
      </w:pPr>
      <w:r w:rsidRPr="00C61ED2">
        <w:t>wyjazd na zawody sportowe wymaga pełnej dokumentacji wycieczkowej.</w:t>
      </w:r>
    </w:p>
    <w:p w:rsidR="002B290C" w:rsidRDefault="002B290C" w:rsidP="00A32E8F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:rsidR="00D87A83" w:rsidRPr="00B35137" w:rsidRDefault="00EB06C1" w:rsidP="00B35137">
      <w:pPr>
        <w:pStyle w:val="Tekstpodstawowy"/>
        <w:spacing w:line="276" w:lineRule="auto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0E2C72">
        <w:rPr>
          <w:rFonts w:ascii="Times New Roman" w:hAnsi="Times New Roman"/>
          <w:szCs w:val="24"/>
        </w:rPr>
        <w:t>89</w:t>
      </w:r>
    </w:p>
    <w:p w:rsidR="00F41F72" w:rsidRPr="00477EA2" w:rsidRDefault="00F41F72" w:rsidP="00F41F72">
      <w:pPr>
        <w:ind w:left="360"/>
        <w:jc w:val="both"/>
      </w:pPr>
      <w:r w:rsidRPr="00477EA2">
        <w:t xml:space="preserve">Wypadki osób pozostających pod opieką </w:t>
      </w:r>
      <w:r w:rsidR="00502F5E">
        <w:t>S</w:t>
      </w:r>
      <w:r w:rsidRPr="00477EA2">
        <w:t>zkoły: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nauczyciel, który powziął wiadomość o zdarzeniu wypadkowym niezwłocznie zapewnia poszkodowanemu opiekę, a w miarę możliwości, jeśli nie ma higienistki szkolnej, udziela poszkodowanemu pierwszej pomocy, wzywa pomoc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 xml:space="preserve">w celu zawiadomienia dyrektora o zaistniałym zdarzeniu wypadkowym nauczyciel wysyła do sekretariatu dwóch uczniów, dyrektor szkoły zawiadamia pogotowie </w:t>
      </w:r>
      <w:r w:rsidR="00502F5E">
        <w:t xml:space="preserve">                 </w:t>
      </w:r>
      <w:r w:rsidRPr="00C61ED2">
        <w:t>i rodziców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nauczyciel wypisuje w tym samym dniu meldunek o zaistniałym zdarzeniu wypadkowym i oddaje do sekretariatu szkoły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każdy z pracowników ma obowiązek udzielenia pierwszej pomoc poszkodowanemu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o każdym wypadku zawiadamia się niezwłocznie:</w:t>
      </w:r>
    </w:p>
    <w:p w:rsidR="00F41F72" w:rsidRDefault="00F41F72" w:rsidP="00A31E43">
      <w:pPr>
        <w:pStyle w:val="Akapitzlist"/>
        <w:numPr>
          <w:ilvl w:val="0"/>
          <w:numId w:val="257"/>
        </w:numPr>
        <w:spacing w:line="276" w:lineRule="auto"/>
        <w:jc w:val="both"/>
      </w:pPr>
      <w:r w:rsidRPr="00C61ED2">
        <w:t>dyrektora szkoły,</w:t>
      </w:r>
    </w:p>
    <w:p w:rsidR="00F41F72" w:rsidRDefault="00F41F72" w:rsidP="00A31E43">
      <w:pPr>
        <w:pStyle w:val="Akapitzlist"/>
        <w:numPr>
          <w:ilvl w:val="0"/>
          <w:numId w:val="257"/>
        </w:numPr>
        <w:spacing w:line="276" w:lineRule="auto"/>
        <w:jc w:val="both"/>
      </w:pPr>
      <w:r w:rsidRPr="00C61ED2">
        <w:t>rodziców poszkodowanego,</w:t>
      </w:r>
    </w:p>
    <w:p w:rsidR="00F41F72" w:rsidRPr="00C61ED2" w:rsidRDefault="00F41F72" w:rsidP="00A31E43">
      <w:pPr>
        <w:pStyle w:val="Akapitzlist"/>
        <w:numPr>
          <w:ilvl w:val="0"/>
          <w:numId w:val="257"/>
        </w:numPr>
        <w:spacing w:line="276" w:lineRule="auto"/>
        <w:jc w:val="both"/>
      </w:pPr>
      <w:r w:rsidRPr="00C61ED2">
        <w:t>pracownika służby bezpieczeństwa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lastRenderedPageBreak/>
        <w:t xml:space="preserve">o wypadku śmiertelnym, ciężkim i zbiorowym zawiadamia się niezwłocznie </w:t>
      </w:r>
      <w:r w:rsidR="00771AE0">
        <w:t xml:space="preserve">prokuratora, </w:t>
      </w:r>
      <w:r w:rsidR="00771AE0" w:rsidRPr="00771AE0">
        <w:t>kuratora oświaty i organ prowadzą</w:t>
      </w:r>
      <w:r w:rsidR="00D87A83" w:rsidRPr="00771AE0">
        <w:t>cy</w:t>
      </w:r>
      <w:r w:rsidR="00771AE0" w:rsidRPr="00771AE0">
        <w:t>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o wypadku, do którego doszło w wyniku zatrucia, zawiadamia się niezwłocznie państwowego inspektora sanitarnego;</w:t>
      </w:r>
    </w:p>
    <w:p w:rsidR="00F41F72" w:rsidRPr="00C61ED2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>do czasu rozpoczęcia pracy przez zespół powypadkowy dyrektor zabezpiecza miejsce wypadku w sposób wykluczający dopuszczenie osób niepowołanych, jeśli czynności związane z zabezpieczeniem miejsca wypadku nie może wykonać dyrektor, wykonuje upoważniony przez dyrektora pracownik szkoły;</w:t>
      </w:r>
    </w:p>
    <w:p w:rsidR="00F41F72" w:rsidRPr="00A20D6C" w:rsidRDefault="00F41F72" w:rsidP="00E17066">
      <w:pPr>
        <w:pStyle w:val="Akapitzlist"/>
        <w:numPr>
          <w:ilvl w:val="0"/>
          <w:numId w:val="213"/>
        </w:numPr>
        <w:spacing w:line="276" w:lineRule="auto"/>
        <w:jc w:val="both"/>
      </w:pPr>
      <w:r w:rsidRPr="00C61ED2">
        <w:t xml:space="preserve">członków zespołu powypadkowego powołuje dyrektor, zespół przeprowadza postępowanie powypadkowe i sporządza dokumentację,  </w:t>
      </w:r>
      <w:r>
        <w:t>w </w:t>
      </w:r>
      <w:r w:rsidRPr="00C61ED2">
        <w:t>tym protokół powypadkowy, z treścią protokołu zaznajamia się rodziców poszkodowanego ucznia.</w:t>
      </w:r>
    </w:p>
    <w:p w:rsidR="002B290C" w:rsidRDefault="002B290C" w:rsidP="00D87A83">
      <w:pPr>
        <w:pStyle w:val="Tekstpodstawowy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BA6EB9" w:rsidRPr="00B35137" w:rsidRDefault="00BA6EB9" w:rsidP="000D45B2">
      <w:pPr>
        <w:pStyle w:val="Default"/>
        <w:ind w:left="720"/>
        <w:jc w:val="center"/>
        <w:rPr>
          <w:b/>
          <w:color w:val="auto"/>
        </w:rPr>
      </w:pPr>
      <w:r w:rsidRPr="004B280B">
        <w:rPr>
          <w:b/>
          <w:color w:val="auto"/>
        </w:rPr>
        <w:t xml:space="preserve">§ </w:t>
      </w:r>
      <w:r w:rsidR="000E2C72">
        <w:rPr>
          <w:b/>
          <w:color w:val="auto"/>
        </w:rPr>
        <w:t>90</w:t>
      </w:r>
    </w:p>
    <w:p w:rsidR="00C758E0" w:rsidRDefault="00BA6EB9" w:rsidP="00B07D19">
      <w:pPr>
        <w:pStyle w:val="Default"/>
        <w:spacing w:after="120" w:line="276" w:lineRule="auto"/>
        <w:jc w:val="both"/>
      </w:pPr>
      <w:r>
        <w:t>Szkoła zapewnia uczniom dostęp do Internetu zabezpieczając dostęp uczniom do treści, które mogą stanowić zagrożenie dla ich prawidłowego rozwoju poprzez zabezpieczenie hasłem szkolnej sieci WiFi, a także instalowanie oprogramowania zabezpieczając</w:t>
      </w:r>
      <w:r w:rsidR="000D45B2">
        <w:t>ego i ciągłą jego aktualizację</w:t>
      </w:r>
    </w:p>
    <w:p w:rsidR="00C758E0" w:rsidRDefault="00C758E0" w:rsidP="00C758E0">
      <w:pPr>
        <w:pStyle w:val="Default"/>
        <w:ind w:left="720"/>
        <w:jc w:val="center"/>
        <w:rPr>
          <w:b/>
          <w:color w:val="auto"/>
        </w:rPr>
      </w:pPr>
      <w:r w:rsidRPr="004B280B">
        <w:rPr>
          <w:b/>
          <w:color w:val="auto"/>
        </w:rPr>
        <w:t xml:space="preserve">§ </w:t>
      </w:r>
      <w:r w:rsidR="000E2C72">
        <w:rPr>
          <w:b/>
          <w:color w:val="auto"/>
        </w:rPr>
        <w:t>91</w:t>
      </w:r>
    </w:p>
    <w:p w:rsidR="00A32E8F" w:rsidRPr="002B290C" w:rsidRDefault="000E2C72" w:rsidP="00A32E8F">
      <w:pPr>
        <w:pStyle w:val="Default"/>
        <w:spacing w:after="120" w:line="276" w:lineRule="auto"/>
        <w:jc w:val="both"/>
      </w:pPr>
      <w:r>
        <w:t>Przeprowadzenie próbnych ćwiczeń ewakuacyjnych odbywa się dwa razy w roku szkolnym.</w:t>
      </w:r>
    </w:p>
    <w:p w:rsidR="009C23C6" w:rsidRPr="009C23C6" w:rsidRDefault="00F063D5" w:rsidP="002B290C">
      <w:pPr>
        <w:pStyle w:val="Nagwek1"/>
      </w:pPr>
      <w:r>
        <w:t>Rozdział 11</w:t>
      </w:r>
      <w:r w:rsidR="00F41F72" w:rsidRPr="00CF18C7">
        <w:br/>
        <w:t>Warunki stosowania sztandaru szkoły oraz ceremoniału szkolnego</w:t>
      </w:r>
    </w:p>
    <w:p w:rsidR="001F35D8" w:rsidRPr="00EB06C1" w:rsidRDefault="00EB06C1" w:rsidP="001F35D8">
      <w:pPr>
        <w:spacing w:after="120"/>
        <w:jc w:val="center"/>
        <w:rPr>
          <w:b/>
        </w:rPr>
      </w:pPr>
      <w:r w:rsidRPr="00EB06C1">
        <w:rPr>
          <w:b/>
        </w:rPr>
        <w:t xml:space="preserve">§ </w:t>
      </w:r>
      <w:r w:rsidR="000E2C72">
        <w:rPr>
          <w:b/>
        </w:rPr>
        <w:t>92</w:t>
      </w:r>
    </w:p>
    <w:p w:rsidR="00D73D50" w:rsidRDefault="00D73D50" w:rsidP="00E17066">
      <w:pPr>
        <w:pStyle w:val="Akapitzlist"/>
        <w:numPr>
          <w:ilvl w:val="0"/>
          <w:numId w:val="142"/>
        </w:numPr>
        <w:spacing w:line="276" w:lineRule="auto"/>
        <w:jc w:val="both"/>
      </w:pPr>
      <w:r w:rsidRPr="00F9741A">
        <w:t xml:space="preserve">Szkoła posiada </w:t>
      </w:r>
      <w:r>
        <w:t>symbol szkolny, jakim jest S</w:t>
      </w:r>
      <w:r w:rsidRPr="00F9741A">
        <w:t xml:space="preserve">ztandar z napisem: „Szkoła Podstawowa </w:t>
      </w:r>
      <w:r w:rsidR="00CD6473">
        <w:t xml:space="preserve">                 </w:t>
      </w:r>
      <w:r w:rsidRPr="00F9741A">
        <w:t xml:space="preserve">im. Wojska Polskiego  </w:t>
      </w:r>
      <w:r>
        <w:t>w </w:t>
      </w:r>
      <w:r w:rsidRPr="00F9741A">
        <w:t xml:space="preserve">Płazie” z jednej strony, z obrazem otwartej księgi  </w:t>
      </w:r>
      <w:r>
        <w:t>z </w:t>
      </w:r>
      <w:r w:rsidRPr="00F9741A">
        <w:t>kagankiem oświaty z drugiej. Godłem jest orzeł w koronie na biało-czerwonym polu i napis: „Ojczyzna, Nauka, Praca”.</w:t>
      </w:r>
    </w:p>
    <w:p w:rsidR="00232E11" w:rsidRDefault="00232E11" w:rsidP="00E17066">
      <w:pPr>
        <w:pStyle w:val="Akapitzlist"/>
        <w:numPr>
          <w:ilvl w:val="0"/>
          <w:numId w:val="142"/>
        </w:numPr>
        <w:spacing w:line="276" w:lineRule="auto"/>
        <w:jc w:val="both"/>
      </w:pPr>
      <w:r w:rsidRPr="00D73D50">
        <w:t>Uczniowie są z</w:t>
      </w:r>
      <w:r w:rsidR="00D73D50" w:rsidRPr="00D73D50">
        <w:t xml:space="preserve">obowiązani do szanowania </w:t>
      </w:r>
      <w:r w:rsidR="00D73D50">
        <w:t>Sztandaru Szkoły i ceremoniału szkolnego.</w:t>
      </w:r>
    </w:p>
    <w:p w:rsidR="00232E11" w:rsidRPr="00D73D50" w:rsidRDefault="00D73D50" w:rsidP="00E17066">
      <w:pPr>
        <w:pStyle w:val="Akapitzlist"/>
        <w:numPr>
          <w:ilvl w:val="0"/>
          <w:numId w:val="142"/>
        </w:numPr>
        <w:spacing w:line="276" w:lineRule="auto"/>
        <w:jc w:val="both"/>
      </w:pPr>
      <w:r w:rsidRPr="00D73D50">
        <w:t xml:space="preserve"> </w:t>
      </w:r>
      <w:r w:rsidR="00232E11" w:rsidRPr="00D73D50">
        <w:t xml:space="preserve">Do najważniejszych uroczystości tworzących ceremoniał szkolny zalicza się </w:t>
      </w:r>
      <w:r w:rsidR="00502F5E">
        <w:t xml:space="preserve">                               </w:t>
      </w:r>
      <w:r w:rsidR="00232E11" w:rsidRPr="00D73D50">
        <w:t>w szczególności: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rozpoczęcie roku szkolnego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ślubowanie uczniów klas pierwszych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Dzień Edukacji Narodowej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Święto Niepodległości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Rocznica Uchwalenia Konstytucji 3 Maja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 xml:space="preserve">uroczyste pożegnanie szkoły przez uczniów ostatniej klasy szkoły podstawowej; 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zakończenie roku szkolnego;</w:t>
      </w:r>
    </w:p>
    <w:p w:rsidR="00232E11" w:rsidRPr="00D73D50" w:rsidRDefault="00232E11" w:rsidP="00E17066">
      <w:pPr>
        <w:pStyle w:val="Akapitzlist"/>
        <w:numPr>
          <w:ilvl w:val="0"/>
          <w:numId w:val="141"/>
        </w:numPr>
        <w:spacing w:after="120"/>
        <w:contextualSpacing w:val="0"/>
        <w:jc w:val="both"/>
      </w:pPr>
      <w:r w:rsidRPr="00D73D50">
        <w:t>Dzień Patrona –Święto Szkoły.</w:t>
      </w:r>
    </w:p>
    <w:p w:rsidR="00232E11" w:rsidRPr="00D73D50" w:rsidRDefault="00232E11" w:rsidP="00E17066">
      <w:pPr>
        <w:pStyle w:val="Akapitzlist"/>
        <w:numPr>
          <w:ilvl w:val="0"/>
          <w:numId w:val="142"/>
        </w:numPr>
        <w:spacing w:after="120"/>
        <w:contextualSpacing w:val="0"/>
        <w:jc w:val="both"/>
      </w:pPr>
      <w:r w:rsidRPr="00D73D50">
        <w:t>Elementem stałym uroczystości szkolnych jest udział w nich sztandaru szkoły z przestrzeganiem następujących zasad:</w:t>
      </w:r>
    </w:p>
    <w:p w:rsidR="00232E11" w:rsidRPr="00D73D50" w:rsidRDefault="00232E11" w:rsidP="00E17066">
      <w:pPr>
        <w:pStyle w:val="Akapitzlist"/>
        <w:numPr>
          <w:ilvl w:val="0"/>
          <w:numId w:val="143"/>
        </w:numPr>
        <w:spacing w:after="120"/>
        <w:contextualSpacing w:val="0"/>
        <w:jc w:val="both"/>
      </w:pPr>
      <w:r w:rsidRPr="00D73D50">
        <w:t xml:space="preserve">wprowadzenie sztandaru; </w:t>
      </w:r>
    </w:p>
    <w:p w:rsidR="00232E11" w:rsidRPr="00D73D50" w:rsidRDefault="00232E11" w:rsidP="00E17066">
      <w:pPr>
        <w:pStyle w:val="Akapitzlist"/>
        <w:numPr>
          <w:ilvl w:val="0"/>
          <w:numId w:val="143"/>
        </w:numPr>
        <w:spacing w:after="120"/>
        <w:contextualSpacing w:val="0"/>
        <w:jc w:val="both"/>
      </w:pPr>
      <w:r w:rsidRPr="00D73D50">
        <w:lastRenderedPageBreak/>
        <w:t>hymn państwowy;</w:t>
      </w:r>
    </w:p>
    <w:p w:rsidR="00232E11" w:rsidRPr="00D73D50" w:rsidRDefault="00232E11" w:rsidP="00E17066">
      <w:pPr>
        <w:pStyle w:val="Akapitzlist"/>
        <w:numPr>
          <w:ilvl w:val="0"/>
          <w:numId w:val="143"/>
        </w:numPr>
        <w:spacing w:after="120"/>
        <w:contextualSpacing w:val="0"/>
        <w:jc w:val="both"/>
      </w:pPr>
      <w:r w:rsidRPr="00D73D50">
        <w:t xml:space="preserve">część oficjalna uroczystości; </w:t>
      </w:r>
    </w:p>
    <w:p w:rsidR="00232E11" w:rsidRPr="00D73D50" w:rsidRDefault="00232E11" w:rsidP="00E17066">
      <w:pPr>
        <w:pStyle w:val="Akapitzlist"/>
        <w:numPr>
          <w:ilvl w:val="0"/>
          <w:numId w:val="143"/>
        </w:numPr>
        <w:spacing w:after="120"/>
        <w:contextualSpacing w:val="0"/>
        <w:jc w:val="both"/>
      </w:pPr>
      <w:r w:rsidRPr="00D73D50">
        <w:t>wyprowadzenie sztandaru;</w:t>
      </w:r>
    </w:p>
    <w:p w:rsidR="00232E11" w:rsidRPr="00D73D50" w:rsidRDefault="00232E11" w:rsidP="00E17066">
      <w:pPr>
        <w:pStyle w:val="Akapitzlist"/>
        <w:numPr>
          <w:ilvl w:val="0"/>
          <w:numId w:val="143"/>
        </w:numPr>
        <w:spacing w:after="120"/>
        <w:contextualSpacing w:val="0"/>
        <w:jc w:val="both"/>
      </w:pPr>
      <w:r w:rsidRPr="00D73D50">
        <w:t>część artystyczna.</w:t>
      </w:r>
    </w:p>
    <w:p w:rsidR="00222B8A" w:rsidRDefault="00222B8A" w:rsidP="00E17066">
      <w:pPr>
        <w:pStyle w:val="Akapitzlist"/>
        <w:numPr>
          <w:ilvl w:val="0"/>
          <w:numId w:val="142"/>
        </w:numPr>
        <w:spacing w:after="120"/>
        <w:contextualSpacing w:val="0"/>
        <w:jc w:val="both"/>
      </w:pPr>
      <w:r>
        <w:t>Sztandar uczestniczy w uroczystościach szkolnych oraz poza szkołą na zaproszenie innych szkół i instytucji lub organizacji.</w:t>
      </w:r>
    </w:p>
    <w:p w:rsidR="00222B8A" w:rsidRPr="009C23C6" w:rsidRDefault="00222B8A" w:rsidP="00E17066">
      <w:pPr>
        <w:pStyle w:val="Akapitzlist"/>
        <w:numPr>
          <w:ilvl w:val="0"/>
          <w:numId w:val="142"/>
        </w:numPr>
        <w:spacing w:after="120"/>
        <w:contextualSpacing w:val="0"/>
        <w:jc w:val="both"/>
      </w:pPr>
      <w:r w:rsidRPr="00D73D50">
        <w:t xml:space="preserve">Uroczystości z udziałem sztandaru wymagają powagi zachowania, a przechowywanie, </w:t>
      </w:r>
      <w:r w:rsidRPr="009C23C6">
        <w:t>transport i przygotowanie sztandaru do prezencji, właściwych postaw jego poszanowania.</w:t>
      </w:r>
    </w:p>
    <w:p w:rsidR="00232E11" w:rsidRPr="009C23C6" w:rsidRDefault="00D73D50" w:rsidP="00E17066">
      <w:pPr>
        <w:pStyle w:val="Akapitzlist"/>
        <w:numPr>
          <w:ilvl w:val="0"/>
          <w:numId w:val="142"/>
        </w:numPr>
        <w:spacing w:after="120"/>
        <w:jc w:val="both"/>
      </w:pPr>
      <w:r w:rsidRPr="009C23C6">
        <w:t>Do obowiązków ucznia należy podkreślenie galowym strojem świąt państwowych i sz</w:t>
      </w:r>
      <w:r w:rsidR="00302CDB" w:rsidRPr="009C23C6">
        <w:t>kolnych, o których mowa w ust. 3</w:t>
      </w:r>
      <w:r w:rsidRPr="009C23C6">
        <w:t>.</w:t>
      </w:r>
    </w:p>
    <w:p w:rsidR="009C23C6" w:rsidRPr="009C23C6" w:rsidRDefault="009C23C6" w:rsidP="009C23C6">
      <w:pPr>
        <w:pStyle w:val="Akapitzlist"/>
        <w:spacing w:after="120"/>
        <w:ind w:left="360"/>
        <w:jc w:val="both"/>
      </w:pPr>
    </w:p>
    <w:p w:rsidR="00232E11" w:rsidRPr="009C23C6" w:rsidRDefault="00EB06C1" w:rsidP="00232E11">
      <w:pPr>
        <w:spacing w:after="120"/>
        <w:jc w:val="center"/>
        <w:rPr>
          <w:b/>
        </w:rPr>
      </w:pPr>
      <w:r w:rsidRPr="009C23C6">
        <w:rPr>
          <w:b/>
        </w:rPr>
        <w:t xml:space="preserve">§ </w:t>
      </w:r>
      <w:r w:rsidR="000E2C72" w:rsidRPr="009C23C6">
        <w:rPr>
          <w:b/>
        </w:rPr>
        <w:t>93</w:t>
      </w:r>
    </w:p>
    <w:p w:rsidR="00222B8A" w:rsidRPr="009C23C6" w:rsidRDefault="00D73D50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9C23C6">
        <w:t xml:space="preserve">Sztandarem opiekuje się poczet sztandarowy pod kierunkiem wyznaczonego przez </w:t>
      </w:r>
      <w:r w:rsidR="00502F5E" w:rsidRPr="009C23C6">
        <w:t>d</w:t>
      </w:r>
      <w:r w:rsidRPr="009C23C6">
        <w:t>yrektora Szkoły nauczyciela.</w:t>
      </w:r>
    </w:p>
    <w:p w:rsidR="00D73D50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9C23C6">
        <w:t xml:space="preserve">Opiekun pocztu sztandarowego odpowiada za przygotowanie składu pocztu do godnego reprezentowania szkoły, uczy odpowiednich postaw i zachowania, dba o przestrzeganie ceremoniały </w:t>
      </w:r>
      <w:r w:rsidRPr="00222B8A">
        <w:t>szkolnego.</w:t>
      </w:r>
    </w:p>
    <w:p w:rsidR="00302CDB" w:rsidRDefault="00302CDB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302CDB">
        <w:t>P</w:t>
      </w:r>
      <w:r>
        <w:t>oczet sztandarowy wybierany jest</w:t>
      </w:r>
      <w:r w:rsidRPr="00302CDB">
        <w:t xml:space="preserve"> spośród uczniów wyróżniających się w zachowaniu</w:t>
      </w:r>
      <w:r w:rsidR="00502F5E">
        <w:t xml:space="preserve">         </w:t>
      </w:r>
      <w:r w:rsidRPr="00302CDB">
        <w:t xml:space="preserve">i nauce. </w:t>
      </w:r>
    </w:p>
    <w:p w:rsidR="00232E11" w:rsidRPr="00D73D50" w:rsidRDefault="00232E11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D73D50">
        <w:t>W skład osobow</w:t>
      </w:r>
      <w:r w:rsidR="00C758E0">
        <w:t>y pocztu sztandarowego wchodzą:</w:t>
      </w:r>
      <w:r w:rsidRPr="00D73D50">
        <w:t xml:space="preserve"> </w:t>
      </w:r>
      <w:r w:rsidR="00D73D50">
        <w:t xml:space="preserve">jeden </w:t>
      </w:r>
      <w:r w:rsidRPr="00D73D50">
        <w:t>u</w:t>
      </w:r>
      <w:r w:rsidR="00D73D50">
        <w:t>czeń</w:t>
      </w:r>
      <w:r w:rsidR="00C758E0">
        <w:t xml:space="preserve"> i</w:t>
      </w:r>
      <w:r w:rsidRPr="00D73D50">
        <w:t xml:space="preserve"> dwie uczenni</w:t>
      </w:r>
      <w:r w:rsidR="00D73D50">
        <w:t>ce.</w:t>
      </w:r>
    </w:p>
    <w:p w:rsidR="00222B8A" w:rsidRPr="00222B8A" w:rsidRDefault="00232E11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222B8A">
        <w:t>W szkole powoływany jest rezerwowy skład pocztu sztand</w:t>
      </w:r>
      <w:r w:rsidR="00502F5E">
        <w:t>arowego, w składzie jak w ust. 4</w:t>
      </w:r>
      <w:r w:rsidRPr="00222B8A">
        <w:t>, zwany pocztem rezerwowym.</w:t>
      </w:r>
      <w:r w:rsidR="00502F5E">
        <w:t xml:space="preserve"> </w:t>
      </w:r>
      <w:r w:rsidR="00222B8A">
        <w:t>Kadencja pocztu trwa jeden rok (począwszy od przekazania w dniu uroczystego zakończenia roku szkolnego).</w:t>
      </w:r>
    </w:p>
    <w:p w:rsidR="00222B8A" w:rsidRPr="00893274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 xml:space="preserve">Poczet sztandarowy zawsze występuje w strojach galowych ze swymi insygniami. </w:t>
      </w:r>
      <w:r w:rsidR="00502F5E" w:rsidRPr="00893274">
        <w:t xml:space="preserve">               </w:t>
      </w:r>
      <w:r w:rsidRPr="00893274">
        <w:t>W trakcie uroczystości na wolnym powietrzu poczet może nosić okrycia wierzchnie.</w:t>
      </w:r>
    </w:p>
    <w:p w:rsidR="00222B8A" w:rsidRPr="00893274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Insygniami pocztu sztandarowego są biało-czerwone szarfy biegnące z prawego ramienia do lewego boku i białe rękawiczki.</w:t>
      </w:r>
    </w:p>
    <w:p w:rsidR="00222B8A" w:rsidRPr="00893274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Podczas uroczystości żałobnych sztandar ozdabia czarna wstęga uwiązana pod głowicą (orłem).</w:t>
      </w:r>
    </w:p>
    <w:p w:rsidR="00222B8A" w:rsidRPr="00893274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Podczas wprowadzania i wyprowadzania sztandaru i w trakcie przemarszu chorąży niesie</w:t>
      </w:r>
      <w:r w:rsidR="00C758E0" w:rsidRPr="00893274">
        <w:t xml:space="preserve"> sztandar opierając drzewce na p</w:t>
      </w:r>
      <w:r w:rsidRPr="00893274">
        <w:t xml:space="preserve">rawym ramieniu. </w:t>
      </w:r>
    </w:p>
    <w:p w:rsidR="00232E11" w:rsidRPr="00893274" w:rsidRDefault="00232E11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Ubió</w:t>
      </w:r>
      <w:r w:rsidR="00C758E0" w:rsidRPr="00893274">
        <w:t>r pocztu sztandarowego stanowi strój galowy uczniów.</w:t>
      </w:r>
      <w:r w:rsidRPr="00893274">
        <w:t xml:space="preserve"> </w:t>
      </w:r>
    </w:p>
    <w:p w:rsidR="00222B8A" w:rsidRPr="00893274" w:rsidRDefault="00232E11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W czasie uroczystości poczet rezerwowy może zastępować poczet sztandarowy. Zmiana następuje zawsze z zachowanie powagi i poszanowania dla sztandaru.</w:t>
      </w:r>
    </w:p>
    <w:p w:rsidR="003B791A" w:rsidRPr="00893274" w:rsidRDefault="003B791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W czasie uroczystości sztandar jest wprowadzany po podaniu komendy „baczność - sztandar szkoły wprowadzić” i wyprowadzany „baczność - sztandar szkoły wyprowadzić”. Odpowiednie komendy podaje osoba prowadząca uroczystość.</w:t>
      </w:r>
    </w:p>
    <w:p w:rsidR="00222B8A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 w:rsidRPr="00893274">
        <w:t>Oddawanie honorów sztandarem odbywa się poprzez pochylenie go przez chorążego. Chorąży robi wykrok lewą nogą, piętę drzewca opiera o prawą stopę i oburącz pochyla sztandar</w:t>
      </w:r>
      <w:r>
        <w:t>.</w:t>
      </w:r>
    </w:p>
    <w:p w:rsidR="00222B8A" w:rsidRDefault="00222B8A" w:rsidP="00E17066">
      <w:pPr>
        <w:pStyle w:val="Akapitzlist"/>
        <w:numPr>
          <w:ilvl w:val="0"/>
          <w:numId w:val="144"/>
        </w:numPr>
        <w:spacing w:after="120"/>
        <w:contextualSpacing w:val="0"/>
        <w:jc w:val="both"/>
      </w:pPr>
      <w:r>
        <w:t>Sztandar oddaje honory:</w:t>
      </w:r>
    </w:p>
    <w:p w:rsidR="00222B8A" w:rsidRDefault="00222B8A" w:rsidP="00222B8A">
      <w:pPr>
        <w:pStyle w:val="Akapitzlist"/>
        <w:spacing w:after="120"/>
        <w:ind w:left="360"/>
        <w:contextualSpacing w:val="0"/>
        <w:jc w:val="both"/>
      </w:pPr>
      <w:r>
        <w:lastRenderedPageBreak/>
        <w:t>1) na komendę „do hymnu”;</w:t>
      </w:r>
    </w:p>
    <w:p w:rsidR="00222B8A" w:rsidRDefault="00222B8A" w:rsidP="00222B8A">
      <w:pPr>
        <w:pStyle w:val="Akapitzlist"/>
        <w:spacing w:after="120"/>
        <w:ind w:left="360"/>
        <w:contextualSpacing w:val="0"/>
        <w:jc w:val="both"/>
      </w:pPr>
      <w:r>
        <w:t>2) w trakcie ślubowania uczniów klas pierwszych;</w:t>
      </w:r>
    </w:p>
    <w:p w:rsidR="00222B8A" w:rsidRDefault="00222B8A" w:rsidP="00222B8A">
      <w:pPr>
        <w:pStyle w:val="Akapitzlist"/>
        <w:spacing w:after="120"/>
        <w:ind w:left="360"/>
        <w:contextualSpacing w:val="0"/>
        <w:jc w:val="both"/>
      </w:pPr>
      <w:r>
        <w:t>3) podczas opuszczenia trumny do grobu;</w:t>
      </w:r>
    </w:p>
    <w:p w:rsidR="00222B8A" w:rsidRDefault="00222B8A" w:rsidP="00222B8A">
      <w:pPr>
        <w:pStyle w:val="Akapitzlist"/>
        <w:spacing w:after="120"/>
        <w:ind w:left="360"/>
        <w:contextualSpacing w:val="0"/>
        <w:jc w:val="both"/>
      </w:pPr>
      <w:r>
        <w:t>4) w trakcie minuty ciszy dla uczczenia pamięci;</w:t>
      </w:r>
    </w:p>
    <w:p w:rsidR="003B791A" w:rsidRDefault="003B791A" w:rsidP="00222B8A">
      <w:pPr>
        <w:pStyle w:val="Akapitzlist"/>
        <w:spacing w:after="120"/>
        <w:ind w:left="360"/>
        <w:contextualSpacing w:val="0"/>
        <w:jc w:val="both"/>
      </w:pPr>
      <w:r>
        <w:t xml:space="preserve">5) </w:t>
      </w:r>
      <w:r w:rsidR="00222B8A">
        <w:t xml:space="preserve">podczas składania wieńców, kwiatów </w:t>
      </w:r>
      <w:r>
        <w:t>i zniczy przez delegację szkoły;</w:t>
      </w:r>
    </w:p>
    <w:p w:rsidR="00232E11" w:rsidRDefault="003B791A" w:rsidP="00222B8A">
      <w:pPr>
        <w:pStyle w:val="Akapitzlist"/>
        <w:spacing w:after="120"/>
        <w:ind w:left="360"/>
        <w:contextualSpacing w:val="0"/>
        <w:jc w:val="both"/>
      </w:pPr>
      <w:r>
        <w:t>6</w:t>
      </w:r>
      <w:r w:rsidR="00222B8A">
        <w:t xml:space="preserve">) w trakcie uroczystości kościelnych. </w:t>
      </w:r>
      <w:r w:rsidR="00232E11" w:rsidRPr="00222B8A">
        <w:t xml:space="preserve"> </w:t>
      </w:r>
    </w:p>
    <w:p w:rsidR="00222B8A" w:rsidRDefault="00222B8A" w:rsidP="00222B8A">
      <w:pPr>
        <w:pStyle w:val="Akapitzlist"/>
        <w:spacing w:after="120"/>
        <w:ind w:left="360"/>
        <w:contextualSpacing w:val="0"/>
        <w:jc w:val="both"/>
      </w:pPr>
    </w:p>
    <w:p w:rsidR="000D45B2" w:rsidRDefault="000D45B2" w:rsidP="00222B8A">
      <w:pPr>
        <w:pStyle w:val="Akapitzlist"/>
        <w:spacing w:after="120"/>
        <w:ind w:left="360"/>
        <w:contextualSpacing w:val="0"/>
        <w:jc w:val="both"/>
      </w:pPr>
    </w:p>
    <w:p w:rsidR="000D45B2" w:rsidRPr="00EB06C1" w:rsidRDefault="000D45B2" w:rsidP="00222B8A">
      <w:pPr>
        <w:pStyle w:val="Akapitzlist"/>
        <w:spacing w:after="120"/>
        <w:ind w:left="360"/>
        <w:contextualSpacing w:val="0"/>
        <w:jc w:val="both"/>
      </w:pPr>
    </w:p>
    <w:p w:rsidR="00232E11" w:rsidRPr="00EB06C1" w:rsidRDefault="00361AAD" w:rsidP="00232E11">
      <w:pPr>
        <w:spacing w:after="120"/>
        <w:jc w:val="center"/>
        <w:rPr>
          <w:b/>
        </w:rPr>
      </w:pPr>
      <w:r w:rsidRPr="00EB06C1">
        <w:rPr>
          <w:b/>
        </w:rPr>
        <w:t>§</w:t>
      </w:r>
      <w:r w:rsidR="000E2C72">
        <w:rPr>
          <w:b/>
        </w:rPr>
        <w:t xml:space="preserve"> 94</w:t>
      </w:r>
    </w:p>
    <w:p w:rsidR="00232E11" w:rsidRPr="003B791A" w:rsidRDefault="00232E11" w:rsidP="00E17066">
      <w:pPr>
        <w:pStyle w:val="Akapitzlist"/>
        <w:numPr>
          <w:ilvl w:val="0"/>
          <w:numId w:val="145"/>
        </w:numPr>
        <w:spacing w:after="120"/>
        <w:contextualSpacing w:val="0"/>
        <w:jc w:val="both"/>
      </w:pPr>
      <w:r w:rsidRPr="003B791A">
        <w:t xml:space="preserve">Sztandar uczestniczy w najważniejszych uroczystościach szkolnych, o których mowa </w:t>
      </w:r>
      <w:r w:rsidR="000E2C72">
        <w:t>w § 92</w:t>
      </w:r>
      <w:r w:rsidR="005E75A9" w:rsidRPr="005E75A9">
        <w:t xml:space="preserve"> ust. 3</w:t>
      </w:r>
      <w:r w:rsidRPr="005E75A9">
        <w:t>.</w:t>
      </w:r>
    </w:p>
    <w:p w:rsidR="00232E11" w:rsidRPr="003B791A" w:rsidRDefault="00232E11" w:rsidP="00E17066">
      <w:pPr>
        <w:pStyle w:val="Akapitzlist"/>
        <w:numPr>
          <w:ilvl w:val="0"/>
          <w:numId w:val="145"/>
        </w:numPr>
        <w:spacing w:after="120"/>
        <w:contextualSpacing w:val="0"/>
        <w:jc w:val="both"/>
      </w:pPr>
      <w:r w:rsidRPr="003B791A">
        <w:t>Sztandar za zgodą dyrektora Szkoły może brać udział w:</w:t>
      </w:r>
    </w:p>
    <w:p w:rsidR="00232E11" w:rsidRPr="003B791A" w:rsidRDefault="00232E11" w:rsidP="00E17066">
      <w:pPr>
        <w:pStyle w:val="Akapitzlist"/>
        <w:numPr>
          <w:ilvl w:val="0"/>
          <w:numId w:val="146"/>
        </w:numPr>
        <w:spacing w:after="120"/>
        <w:contextualSpacing w:val="0"/>
        <w:jc w:val="both"/>
      </w:pPr>
      <w:r w:rsidRPr="003B791A">
        <w:t>uroczystościach organizowanych przez administrację samorządową i państwową;</w:t>
      </w:r>
    </w:p>
    <w:p w:rsidR="00232E11" w:rsidRPr="003B791A" w:rsidRDefault="00232E11" w:rsidP="00E17066">
      <w:pPr>
        <w:pStyle w:val="Akapitzlist"/>
        <w:numPr>
          <w:ilvl w:val="0"/>
          <w:numId w:val="146"/>
        </w:numPr>
        <w:spacing w:after="120"/>
        <w:contextualSpacing w:val="0"/>
        <w:jc w:val="both"/>
      </w:pPr>
      <w:r w:rsidRPr="003B791A">
        <w:t>uroczystościach religijnych: uroczyste msze święte, uroczystości pogrzebowe;</w:t>
      </w:r>
    </w:p>
    <w:p w:rsidR="00232E11" w:rsidRPr="00A04DF2" w:rsidRDefault="00232E11" w:rsidP="00E17066">
      <w:pPr>
        <w:pStyle w:val="Akapitzlist"/>
        <w:numPr>
          <w:ilvl w:val="0"/>
          <w:numId w:val="146"/>
        </w:numPr>
        <w:spacing w:after="120"/>
        <w:contextualSpacing w:val="0"/>
        <w:jc w:val="both"/>
      </w:pPr>
      <w:r w:rsidRPr="00A04DF2">
        <w:t>ważnych wydarzeniach innych szkół i społeczności lokalnej.</w:t>
      </w:r>
    </w:p>
    <w:p w:rsidR="00232E11" w:rsidRPr="00A04DF2" w:rsidRDefault="00232E11" w:rsidP="00E17066">
      <w:pPr>
        <w:pStyle w:val="Akapitzlist"/>
        <w:numPr>
          <w:ilvl w:val="0"/>
          <w:numId w:val="145"/>
        </w:numPr>
        <w:spacing w:after="120"/>
        <w:contextualSpacing w:val="0"/>
        <w:jc w:val="both"/>
      </w:pPr>
      <w:r w:rsidRPr="00A04DF2">
        <w:t>Podczas uroczystości zakończenia roku szkolnego absolwenci będący członkami pocztu sztandarowego przekazują go pod opiekę swoim następcom.</w:t>
      </w:r>
    </w:p>
    <w:p w:rsidR="00A65574" w:rsidRPr="00FB5977" w:rsidRDefault="00232E11" w:rsidP="00E17066">
      <w:pPr>
        <w:pStyle w:val="Akapitzlist"/>
        <w:numPr>
          <w:ilvl w:val="0"/>
          <w:numId w:val="145"/>
        </w:numPr>
        <w:spacing w:after="120"/>
        <w:contextualSpacing w:val="0"/>
        <w:jc w:val="both"/>
      </w:pPr>
      <w:r w:rsidRPr="00A04DF2">
        <w:t xml:space="preserve">Sztandar </w:t>
      </w:r>
      <w:r w:rsidR="004C0333" w:rsidRPr="00A04DF2">
        <w:t>przechowywany jest</w:t>
      </w:r>
      <w:r w:rsidRPr="00A04DF2">
        <w:t xml:space="preserve"> w </w:t>
      </w:r>
      <w:r w:rsidR="004C0333" w:rsidRPr="00A04DF2">
        <w:t>z</w:t>
      </w:r>
      <w:r w:rsidR="003B791A" w:rsidRPr="00A04DF2">
        <w:t xml:space="preserve">amkniętej gablocie na korytarzu a insygnia </w:t>
      </w:r>
      <w:r w:rsidR="00502F5E" w:rsidRPr="00A04DF2">
        <w:t xml:space="preserve">                                  </w:t>
      </w:r>
      <w:r w:rsidR="003B791A" w:rsidRPr="00A04DF2">
        <w:t>w sekretariacie Szkoły.</w:t>
      </w:r>
    </w:p>
    <w:p w:rsidR="001F35D8" w:rsidRPr="00A04DF2" w:rsidRDefault="00F063D5" w:rsidP="001F68E8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04DF2">
        <w:rPr>
          <w:rFonts w:ascii="Times New Roman" w:hAnsi="Times New Roman"/>
          <w:bCs w:val="0"/>
          <w:szCs w:val="24"/>
        </w:rPr>
        <w:t>Rozdział 12</w:t>
      </w:r>
    </w:p>
    <w:p w:rsidR="00C43361" w:rsidRPr="000D45B2" w:rsidRDefault="00C43361" w:rsidP="000D45B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i/>
          <w:szCs w:val="24"/>
        </w:rPr>
      </w:pPr>
      <w:bookmarkStart w:id="33" w:name="_Toc483214743"/>
      <w:r w:rsidRPr="000D45B2">
        <w:rPr>
          <w:rFonts w:ascii="Times New Roman" w:hAnsi="Times New Roman"/>
          <w:bCs w:val="0"/>
          <w:i/>
          <w:szCs w:val="24"/>
        </w:rPr>
        <w:t>§ 95 uchylony</w:t>
      </w:r>
    </w:p>
    <w:p w:rsidR="00A32E8F" w:rsidRDefault="00A32E8F" w:rsidP="00710626">
      <w:pPr>
        <w:pStyle w:val="Nagwek1"/>
      </w:pPr>
    </w:p>
    <w:p w:rsidR="00053941" w:rsidRPr="00CF18C7" w:rsidRDefault="00053941" w:rsidP="00710626">
      <w:pPr>
        <w:pStyle w:val="Nagwek1"/>
      </w:pPr>
      <w:r w:rsidRPr="00CF18C7">
        <w:t xml:space="preserve">Rozdział </w:t>
      </w:r>
      <w:r w:rsidR="00F063D5">
        <w:t>13</w:t>
      </w:r>
      <w:r w:rsidR="001F35D8" w:rsidRPr="00CF18C7">
        <w:br/>
      </w:r>
      <w:r w:rsidRPr="00CF18C7">
        <w:t>Postanowienia końcowe</w:t>
      </w:r>
      <w:bookmarkEnd w:id="33"/>
    </w:p>
    <w:p w:rsidR="00AC72AF" w:rsidRPr="00CF18C7" w:rsidRDefault="00AC72AF" w:rsidP="007E275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 w:val="0"/>
          <w:color w:val="FF0000"/>
          <w:szCs w:val="24"/>
        </w:rPr>
      </w:pPr>
    </w:p>
    <w:p w:rsidR="00361AAD" w:rsidRPr="001F68E8" w:rsidRDefault="00AC72AF" w:rsidP="000D45B2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1F68E8">
        <w:rPr>
          <w:rFonts w:ascii="Times New Roman" w:hAnsi="Times New Roman"/>
          <w:bCs w:val="0"/>
          <w:szCs w:val="24"/>
        </w:rPr>
        <w:t>§</w:t>
      </w:r>
      <w:r w:rsidR="00E47F27" w:rsidRPr="001F68E8">
        <w:rPr>
          <w:rFonts w:ascii="Times New Roman" w:hAnsi="Times New Roman"/>
          <w:bCs w:val="0"/>
          <w:szCs w:val="24"/>
        </w:rPr>
        <w:t xml:space="preserve"> </w:t>
      </w:r>
      <w:r w:rsidR="000E2C72">
        <w:rPr>
          <w:rFonts w:ascii="Times New Roman" w:hAnsi="Times New Roman"/>
          <w:bCs w:val="0"/>
          <w:szCs w:val="24"/>
        </w:rPr>
        <w:t>96</w:t>
      </w:r>
    </w:p>
    <w:p w:rsidR="00415B4A" w:rsidRDefault="00415B4A" w:rsidP="00747864">
      <w:pPr>
        <w:numPr>
          <w:ilvl w:val="0"/>
          <w:numId w:val="22"/>
        </w:numPr>
        <w:spacing w:after="80" w:line="276" w:lineRule="auto"/>
        <w:jc w:val="both"/>
      </w:pPr>
      <w:r w:rsidRPr="001F68E8">
        <w:t>Szkoła używa pie</w:t>
      </w:r>
      <w:r w:rsidR="004C0333">
        <w:t>częci okrągłych – małej i dużej o treści: Szkoła Podstawowa im. Wojska Polskiego w Płazie.</w:t>
      </w:r>
    </w:p>
    <w:p w:rsidR="007C2612" w:rsidRPr="001F68E8" w:rsidRDefault="007C2612" w:rsidP="00747864">
      <w:pPr>
        <w:pStyle w:val="Akapitzlist"/>
        <w:numPr>
          <w:ilvl w:val="0"/>
          <w:numId w:val="22"/>
        </w:numPr>
        <w:spacing w:line="276" w:lineRule="auto"/>
        <w:jc w:val="both"/>
      </w:pPr>
      <w:r w:rsidRPr="00F9741A">
        <w:t xml:space="preserve">Ustalona nazwa Szkoły </w:t>
      </w:r>
      <w:r>
        <w:t xml:space="preserve">brzmi: </w:t>
      </w:r>
      <w:r w:rsidRPr="00F9741A">
        <w:t>Szkoła Podstawowa im. Wojska Polskiego</w:t>
      </w:r>
      <w:r w:rsidR="0061155F">
        <w:t xml:space="preserve"> w Płazie</w:t>
      </w:r>
      <w:r w:rsidRPr="00F9741A">
        <w:t xml:space="preserve"> 32-552 Płaza,</w:t>
      </w:r>
      <w:r w:rsidR="00312BE0">
        <w:t xml:space="preserve">  </w:t>
      </w:r>
      <w:r w:rsidRPr="00F9741A">
        <w:t>ul. Wiosny</w:t>
      </w:r>
      <w:r w:rsidR="0061155F">
        <w:t xml:space="preserve"> Ludów 2, tel./fax 32 613-12-23, 606 675 227.</w:t>
      </w:r>
      <w:r w:rsidRPr="00F9741A">
        <w:t xml:space="preserve"> Nazwa ta jest używana na stemplach.</w:t>
      </w:r>
    </w:p>
    <w:p w:rsidR="00415B4A" w:rsidRPr="001F68E8" w:rsidRDefault="00415B4A" w:rsidP="00747864">
      <w:pPr>
        <w:numPr>
          <w:ilvl w:val="0"/>
          <w:numId w:val="22"/>
        </w:numPr>
        <w:spacing w:after="80" w:line="276" w:lineRule="auto"/>
        <w:jc w:val="both"/>
      </w:pPr>
      <w:r w:rsidRPr="001F68E8">
        <w:t xml:space="preserve">Szkoła prowadzi i przechowuje dokumentację zgodnie z odrębnymi przepisami. </w:t>
      </w:r>
    </w:p>
    <w:p w:rsidR="002B290C" w:rsidRPr="001F68E8" w:rsidRDefault="00415B4A" w:rsidP="000D45B2">
      <w:pPr>
        <w:numPr>
          <w:ilvl w:val="0"/>
          <w:numId w:val="22"/>
        </w:numPr>
        <w:spacing w:after="80" w:line="276" w:lineRule="auto"/>
        <w:ind w:left="357" w:hanging="357"/>
        <w:jc w:val="both"/>
      </w:pPr>
      <w:r w:rsidRPr="001F68E8">
        <w:t>Zasady prowadzenia przez Szkołę gospodarki finansowej i materiałowej okre</w:t>
      </w:r>
      <w:r w:rsidRPr="001F68E8">
        <w:softHyphen/>
        <w:t>śla</w:t>
      </w:r>
      <w:r w:rsidRPr="001F68E8">
        <w:softHyphen/>
        <w:t xml:space="preserve">ją odrębne przepisy. </w:t>
      </w:r>
    </w:p>
    <w:p w:rsidR="00BC336D" w:rsidRDefault="000E2C72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§ 97</w:t>
      </w:r>
    </w:p>
    <w:p w:rsidR="003B791A" w:rsidRPr="001F68E8" w:rsidRDefault="003B791A" w:rsidP="00BC336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415B4A" w:rsidRPr="001F68E8" w:rsidRDefault="00415B4A" w:rsidP="00E17066">
      <w:pPr>
        <w:numPr>
          <w:ilvl w:val="0"/>
          <w:numId w:val="147"/>
        </w:numPr>
        <w:spacing w:after="80" w:line="276" w:lineRule="auto"/>
        <w:jc w:val="both"/>
      </w:pPr>
      <w:r w:rsidRPr="001F68E8">
        <w:t>Zmiany w statucie przygotowuje i uchwala Rada Pedagogiczna.</w:t>
      </w:r>
    </w:p>
    <w:p w:rsidR="00415B4A" w:rsidRDefault="00415B4A" w:rsidP="00E17066">
      <w:pPr>
        <w:numPr>
          <w:ilvl w:val="0"/>
          <w:numId w:val="147"/>
        </w:numPr>
        <w:spacing w:after="80" w:line="276" w:lineRule="auto"/>
        <w:ind w:left="357" w:hanging="357"/>
        <w:jc w:val="both"/>
      </w:pPr>
      <w:r w:rsidRPr="001F68E8">
        <w:lastRenderedPageBreak/>
        <w:t xml:space="preserve">Dyrektor po nowelizacji statutu opracowuje ujednolicony tekst statutu i </w:t>
      </w:r>
      <w:r w:rsidR="00BA1904">
        <w:t xml:space="preserve">podaje </w:t>
      </w:r>
      <w:r w:rsidR="00CD6473">
        <w:t xml:space="preserve">                              </w:t>
      </w:r>
      <w:r w:rsidR="00BA1904">
        <w:t>do publicznej wiadomości.</w:t>
      </w:r>
    </w:p>
    <w:p w:rsidR="00BA1904" w:rsidRDefault="00BA1904" w:rsidP="00BA1904">
      <w:pPr>
        <w:spacing w:after="80" w:line="276" w:lineRule="auto"/>
        <w:jc w:val="both"/>
      </w:pPr>
    </w:p>
    <w:p w:rsidR="00CF415B" w:rsidRDefault="00CF415B" w:rsidP="00BA1904">
      <w:pPr>
        <w:spacing w:after="80" w:line="276" w:lineRule="auto"/>
        <w:jc w:val="both"/>
      </w:pPr>
    </w:p>
    <w:p w:rsidR="00BA1904" w:rsidRDefault="00BA1904" w:rsidP="00BA1904">
      <w:pPr>
        <w:spacing w:after="80" w:line="276" w:lineRule="auto"/>
        <w:jc w:val="both"/>
      </w:pPr>
      <w:r>
        <w:t xml:space="preserve">Data </w:t>
      </w:r>
      <w:r w:rsidR="0061155F">
        <w:t xml:space="preserve">uchwalenia statutu: 22 </w:t>
      </w:r>
      <w:r>
        <w:t>listopada 2017 r.</w:t>
      </w:r>
    </w:p>
    <w:p w:rsidR="00BA1904" w:rsidRDefault="00725957" w:rsidP="00BA1904">
      <w:pPr>
        <w:spacing w:after="80" w:line="276" w:lineRule="auto"/>
        <w:jc w:val="both"/>
      </w:pPr>
      <w:r>
        <w:t xml:space="preserve">Data obowiązywania: </w:t>
      </w:r>
      <w:r w:rsidR="0061155F">
        <w:t>1 września</w:t>
      </w:r>
      <w:r w:rsidR="00BA1904">
        <w:t xml:space="preserve"> 2017 r.</w:t>
      </w:r>
      <w:r w:rsidR="00CF415B">
        <w:t xml:space="preserve"> nr 18/2017/2018</w:t>
      </w:r>
    </w:p>
    <w:p w:rsidR="00CF415B" w:rsidRDefault="00422D5D" w:rsidP="00BA1904">
      <w:pPr>
        <w:spacing w:after="80" w:line="276" w:lineRule="auto"/>
        <w:jc w:val="both"/>
      </w:pPr>
      <w:r>
        <w:t>Zmiany:</w:t>
      </w:r>
    </w:p>
    <w:p w:rsidR="00CF415B" w:rsidRDefault="00CF415B" w:rsidP="00A31E43">
      <w:pPr>
        <w:pStyle w:val="Akapitzlist"/>
        <w:numPr>
          <w:ilvl w:val="0"/>
          <w:numId w:val="269"/>
        </w:numPr>
        <w:spacing w:after="80" w:line="276" w:lineRule="auto"/>
        <w:jc w:val="both"/>
      </w:pPr>
      <w:r>
        <w:t>21 marca 2018 r. ( uchwała</w:t>
      </w:r>
      <w:r w:rsidRPr="00CF415B">
        <w:t xml:space="preserve"> </w:t>
      </w:r>
      <w:r>
        <w:t>nr 18/2017/2018 z dnia 15.03. 2018 r.)</w:t>
      </w:r>
    </w:p>
    <w:p w:rsidR="00CF415B" w:rsidRDefault="00CF415B" w:rsidP="00A31E43">
      <w:pPr>
        <w:pStyle w:val="Akapitzlist"/>
        <w:numPr>
          <w:ilvl w:val="0"/>
          <w:numId w:val="269"/>
        </w:numPr>
        <w:spacing w:after="80" w:line="276" w:lineRule="auto"/>
        <w:jc w:val="both"/>
      </w:pPr>
      <w:r>
        <w:t>01 września 2018 r. ( uchwała</w:t>
      </w:r>
      <w:r w:rsidRPr="00CF415B">
        <w:t xml:space="preserve"> </w:t>
      </w:r>
      <w:r>
        <w:t>nr 02/2018/2019 z dnia 13.09. 2018 r.)</w:t>
      </w:r>
    </w:p>
    <w:p w:rsidR="00CB1A31" w:rsidRDefault="00CB1A31" w:rsidP="00A31E43">
      <w:pPr>
        <w:pStyle w:val="Akapitzlist"/>
        <w:numPr>
          <w:ilvl w:val="0"/>
          <w:numId w:val="269"/>
        </w:numPr>
        <w:spacing w:after="80" w:line="276" w:lineRule="auto"/>
        <w:jc w:val="both"/>
      </w:pPr>
      <w:r>
        <w:t>01 września 2019 r. ( uchwała nr</w:t>
      </w:r>
      <w:r w:rsidR="001F3CE6">
        <w:t xml:space="preserve"> </w:t>
      </w:r>
      <w:r>
        <w:t>17/2018/2019 z dnia 30.08.2019 r.)</w:t>
      </w:r>
    </w:p>
    <w:p w:rsidR="00522340" w:rsidRDefault="00522340" w:rsidP="00A31E43">
      <w:pPr>
        <w:pStyle w:val="Akapitzlist"/>
        <w:numPr>
          <w:ilvl w:val="0"/>
          <w:numId w:val="269"/>
        </w:numPr>
        <w:spacing w:after="80" w:line="276" w:lineRule="auto"/>
        <w:jc w:val="both"/>
      </w:pPr>
      <w:r>
        <w:t>01 kwietnia 2020 r. ( uchwała nr 09/2019/2020 z dnia 01.04. 2020 r.)</w:t>
      </w:r>
    </w:p>
    <w:p w:rsidR="00F2078C" w:rsidRDefault="00F2078C" w:rsidP="00A31E43">
      <w:pPr>
        <w:pStyle w:val="Akapitzlist"/>
        <w:numPr>
          <w:ilvl w:val="0"/>
          <w:numId w:val="269"/>
        </w:numPr>
        <w:spacing w:after="80" w:line="276" w:lineRule="auto"/>
        <w:jc w:val="both"/>
      </w:pPr>
      <w:r>
        <w:t>16 listopada 2021 r.</w:t>
      </w:r>
      <w:r w:rsidRPr="00CF415B">
        <w:t xml:space="preserve"> </w:t>
      </w:r>
      <w:r>
        <w:t>( uchwała</w:t>
      </w:r>
      <w:r w:rsidRPr="00CF415B">
        <w:t xml:space="preserve"> </w:t>
      </w:r>
      <w:r>
        <w:t>nr 06/2021/2022 z dnia 16.11. 2021 r.)</w:t>
      </w:r>
    </w:p>
    <w:p w:rsidR="005369D1" w:rsidRDefault="004603C7" w:rsidP="00BA1904">
      <w:pPr>
        <w:spacing w:after="80" w:line="276" w:lineRule="auto"/>
        <w:jc w:val="both"/>
      </w:pPr>
      <w:r>
        <w:t xml:space="preserve">Ostatnia zmiana: </w:t>
      </w:r>
      <w:r w:rsidR="002A292E">
        <w:t>01 września 2022</w:t>
      </w:r>
      <w:r w:rsidR="00422D5D">
        <w:t xml:space="preserve"> r.</w:t>
      </w:r>
      <w:r w:rsidR="00CF415B" w:rsidRPr="00CF415B">
        <w:t xml:space="preserve"> </w:t>
      </w:r>
      <w:r w:rsidR="00CF415B">
        <w:t>( uchwała</w:t>
      </w:r>
      <w:r w:rsidR="00CF415B" w:rsidRPr="00CF415B">
        <w:t xml:space="preserve"> </w:t>
      </w:r>
      <w:r w:rsidR="002A292E">
        <w:t xml:space="preserve">nr </w:t>
      </w:r>
      <w:r w:rsidR="00550ED5">
        <w:t>03</w:t>
      </w:r>
      <w:r w:rsidR="002A292E">
        <w:t>/2022/2023</w:t>
      </w:r>
      <w:r w:rsidR="00522340">
        <w:t xml:space="preserve"> z dnia </w:t>
      </w:r>
      <w:r w:rsidR="002A292E">
        <w:t>01.09. 2022</w:t>
      </w:r>
      <w:r w:rsidR="00CF415B">
        <w:t xml:space="preserve"> r.)</w:t>
      </w:r>
    </w:p>
    <w:p w:rsidR="00CD6473" w:rsidRDefault="00CD6473" w:rsidP="00BA1904">
      <w:pPr>
        <w:spacing w:after="80" w:line="276" w:lineRule="auto"/>
        <w:jc w:val="both"/>
      </w:pPr>
    </w:p>
    <w:p w:rsidR="00BA1904" w:rsidRPr="001F68E8" w:rsidRDefault="00BA1904" w:rsidP="00BA1904">
      <w:pPr>
        <w:spacing w:after="80" w:line="276" w:lineRule="auto"/>
        <w:jc w:val="both"/>
      </w:pPr>
      <w:r>
        <w:t xml:space="preserve">Miejsce publikacji tekstu ujednoliconego: </w:t>
      </w:r>
      <w:r w:rsidR="00522340">
        <w:t>BIP, strona internetowa szkoły</w:t>
      </w:r>
    </w:p>
    <w:p w:rsidR="00415B4A" w:rsidRPr="00CF18C7" w:rsidRDefault="00415B4A" w:rsidP="00AC72AF">
      <w:pPr>
        <w:pStyle w:val="Default"/>
        <w:spacing w:after="120"/>
        <w:rPr>
          <w:color w:val="FF0000"/>
        </w:rPr>
      </w:pPr>
    </w:p>
    <w:p w:rsidR="001F68E8" w:rsidRPr="000A6E71" w:rsidRDefault="001F68E8" w:rsidP="001F68E8">
      <w:pPr>
        <w:pStyle w:val="Default"/>
        <w:spacing w:after="120"/>
        <w:jc w:val="both"/>
        <w:rPr>
          <w:color w:val="FF0000"/>
        </w:rPr>
      </w:pPr>
    </w:p>
    <w:sectPr w:rsidR="001F68E8" w:rsidRPr="000A6E71" w:rsidSect="00245E6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F9" w:rsidRDefault="002848F9" w:rsidP="00053941">
      <w:r>
        <w:separator/>
      </w:r>
    </w:p>
  </w:endnote>
  <w:endnote w:type="continuationSeparator" w:id="0">
    <w:p w:rsidR="002848F9" w:rsidRDefault="002848F9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7872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22109" w:rsidRDefault="00C516E8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4097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422109" w:rsidRPr="00245E6B" w:rsidRDefault="00C516E8" w:rsidP="00245E6B">
        <w:pPr>
          <w:pStyle w:val="Stopka"/>
          <w:jc w:val="center"/>
          <w:rPr>
            <w:sz w:val="20"/>
          </w:rPr>
        </w:pPr>
        <w:r w:rsidRPr="00245E6B">
          <w:rPr>
            <w:sz w:val="20"/>
          </w:rPr>
          <w:fldChar w:fldCharType="begin"/>
        </w:r>
        <w:r w:rsidR="00422109" w:rsidRPr="00245E6B">
          <w:rPr>
            <w:sz w:val="20"/>
          </w:rPr>
          <w:instrText>PAGE    \* MERGEFORMAT</w:instrText>
        </w:r>
        <w:r w:rsidRPr="00245E6B">
          <w:rPr>
            <w:sz w:val="20"/>
          </w:rPr>
          <w:fldChar w:fldCharType="separate"/>
        </w:r>
        <w:r w:rsidR="00CB4EF7">
          <w:rPr>
            <w:noProof/>
            <w:sz w:val="20"/>
          </w:rPr>
          <w:t>96</w:t>
        </w:r>
        <w:r w:rsidRPr="00245E6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F9" w:rsidRDefault="002848F9" w:rsidP="00053941">
      <w:r>
        <w:separator/>
      </w:r>
    </w:p>
  </w:footnote>
  <w:footnote w:type="continuationSeparator" w:id="0">
    <w:p w:rsidR="002848F9" w:rsidRDefault="002848F9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7389"/>
    <w:multiLevelType w:val="hybridMultilevel"/>
    <w:tmpl w:val="27EE335E"/>
    <w:lvl w:ilvl="0" w:tplc="76DC6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0B4"/>
    <w:multiLevelType w:val="hybridMultilevel"/>
    <w:tmpl w:val="1764B0E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3947A07"/>
    <w:multiLevelType w:val="hybridMultilevel"/>
    <w:tmpl w:val="E0C8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2E1012"/>
    <w:multiLevelType w:val="hybridMultilevel"/>
    <w:tmpl w:val="8C04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3475B6"/>
    <w:multiLevelType w:val="hybridMultilevel"/>
    <w:tmpl w:val="B4B2B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3E7318"/>
    <w:multiLevelType w:val="hybridMultilevel"/>
    <w:tmpl w:val="5E10E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72AB3"/>
    <w:multiLevelType w:val="multilevel"/>
    <w:tmpl w:val="B4CEB91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>
      <w:start w:val="1"/>
      <w:numFmt w:val="lowerLetter"/>
      <w:lvlText w:val="%2."/>
      <w:lvlJc w:val="left"/>
      <w:pPr>
        <w:ind w:left="1408" w:hanging="360"/>
      </w:pPr>
    </w:lvl>
    <w:lvl w:ilvl="2" w:tplc="0415001B">
      <w:start w:val="1"/>
      <w:numFmt w:val="lowerRoman"/>
      <w:lvlText w:val="%3."/>
      <w:lvlJc w:val="right"/>
      <w:pPr>
        <w:ind w:left="2128" w:hanging="180"/>
      </w:pPr>
    </w:lvl>
    <w:lvl w:ilvl="3" w:tplc="0415000F">
      <w:start w:val="1"/>
      <w:numFmt w:val="decimal"/>
      <w:lvlText w:val="%4."/>
      <w:lvlJc w:val="left"/>
      <w:pPr>
        <w:ind w:left="2848" w:hanging="360"/>
      </w:pPr>
    </w:lvl>
    <w:lvl w:ilvl="4" w:tplc="04150019">
      <w:start w:val="1"/>
      <w:numFmt w:val="lowerLetter"/>
      <w:lvlText w:val="%5."/>
      <w:lvlJc w:val="left"/>
      <w:pPr>
        <w:ind w:left="3568" w:hanging="360"/>
      </w:pPr>
    </w:lvl>
    <w:lvl w:ilvl="5" w:tplc="0415001B">
      <w:start w:val="1"/>
      <w:numFmt w:val="lowerRoman"/>
      <w:lvlText w:val="%6."/>
      <w:lvlJc w:val="right"/>
      <w:pPr>
        <w:ind w:left="4288" w:hanging="180"/>
      </w:pPr>
    </w:lvl>
    <w:lvl w:ilvl="6" w:tplc="0415000F">
      <w:start w:val="1"/>
      <w:numFmt w:val="decimal"/>
      <w:lvlText w:val="%7."/>
      <w:lvlJc w:val="left"/>
      <w:pPr>
        <w:ind w:left="5008" w:hanging="360"/>
      </w:pPr>
    </w:lvl>
    <w:lvl w:ilvl="7" w:tplc="04150019">
      <w:start w:val="1"/>
      <w:numFmt w:val="lowerLetter"/>
      <w:lvlText w:val="%8."/>
      <w:lvlJc w:val="left"/>
      <w:pPr>
        <w:ind w:left="5728" w:hanging="360"/>
      </w:pPr>
    </w:lvl>
    <w:lvl w:ilvl="8" w:tplc="0415001B">
      <w:start w:val="1"/>
      <w:numFmt w:val="lowerRoman"/>
      <w:lvlText w:val="%9."/>
      <w:lvlJc w:val="right"/>
      <w:pPr>
        <w:ind w:left="6448" w:hanging="180"/>
      </w:pPr>
    </w:lvl>
  </w:abstractNum>
  <w:abstractNum w:abstractNumId="9">
    <w:nsid w:val="063F5349"/>
    <w:multiLevelType w:val="hybridMultilevel"/>
    <w:tmpl w:val="9B70C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2708B2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82C13"/>
    <w:multiLevelType w:val="hybridMultilevel"/>
    <w:tmpl w:val="33BC37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3763D9"/>
    <w:multiLevelType w:val="multilevel"/>
    <w:tmpl w:val="7BCA857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87C20EB"/>
    <w:multiLevelType w:val="hybridMultilevel"/>
    <w:tmpl w:val="C4F0D24E"/>
    <w:lvl w:ilvl="0" w:tplc="12D28A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72E52"/>
    <w:multiLevelType w:val="hybridMultilevel"/>
    <w:tmpl w:val="581A35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9621FF8"/>
    <w:multiLevelType w:val="hybridMultilevel"/>
    <w:tmpl w:val="2592D6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96C1A08"/>
    <w:multiLevelType w:val="hybridMultilevel"/>
    <w:tmpl w:val="B88C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7A424F"/>
    <w:multiLevelType w:val="hybridMultilevel"/>
    <w:tmpl w:val="7C565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B06BD"/>
    <w:multiLevelType w:val="hybridMultilevel"/>
    <w:tmpl w:val="3BA8FC14"/>
    <w:lvl w:ilvl="0" w:tplc="2DEE7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C218AE"/>
    <w:multiLevelType w:val="hybridMultilevel"/>
    <w:tmpl w:val="20C8E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4F318F"/>
    <w:multiLevelType w:val="hybridMultilevel"/>
    <w:tmpl w:val="CA12A0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0ABF73BD"/>
    <w:multiLevelType w:val="hybridMultilevel"/>
    <w:tmpl w:val="F65EF75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0B2653F6"/>
    <w:multiLevelType w:val="hybridMultilevel"/>
    <w:tmpl w:val="8E7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723E50"/>
    <w:multiLevelType w:val="hybridMultilevel"/>
    <w:tmpl w:val="A29E049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0B7A72A4"/>
    <w:multiLevelType w:val="multilevel"/>
    <w:tmpl w:val="A29254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1B26A7"/>
    <w:multiLevelType w:val="hybridMultilevel"/>
    <w:tmpl w:val="2E283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887CBF"/>
    <w:multiLevelType w:val="hybridMultilevel"/>
    <w:tmpl w:val="DDEC4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E8656A"/>
    <w:multiLevelType w:val="hybridMultilevel"/>
    <w:tmpl w:val="B986C3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0E6B5E9B"/>
    <w:multiLevelType w:val="hybridMultilevel"/>
    <w:tmpl w:val="5B8A3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D7F41"/>
    <w:multiLevelType w:val="hybridMultilevel"/>
    <w:tmpl w:val="2CCA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DA6049"/>
    <w:multiLevelType w:val="hybridMultilevel"/>
    <w:tmpl w:val="529E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303465"/>
    <w:multiLevelType w:val="multilevel"/>
    <w:tmpl w:val="37CAB780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119370B2"/>
    <w:multiLevelType w:val="hybridMultilevel"/>
    <w:tmpl w:val="A0AC5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2306CFB"/>
    <w:multiLevelType w:val="multilevel"/>
    <w:tmpl w:val="C5781F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2B71AEC"/>
    <w:multiLevelType w:val="hybridMultilevel"/>
    <w:tmpl w:val="B504F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2E1635A"/>
    <w:multiLevelType w:val="hybridMultilevel"/>
    <w:tmpl w:val="94424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F20FB6"/>
    <w:multiLevelType w:val="hybridMultilevel"/>
    <w:tmpl w:val="883C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5117401"/>
    <w:multiLevelType w:val="hybridMultilevel"/>
    <w:tmpl w:val="4B5C5AA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151923CD"/>
    <w:multiLevelType w:val="hybridMultilevel"/>
    <w:tmpl w:val="2ADC8F7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151E5BED"/>
    <w:multiLevelType w:val="hybridMultilevel"/>
    <w:tmpl w:val="AC167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62F4C26"/>
    <w:multiLevelType w:val="hybridMultilevel"/>
    <w:tmpl w:val="40D0CD0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B7189D"/>
    <w:multiLevelType w:val="hybridMultilevel"/>
    <w:tmpl w:val="C54C804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7537EEE"/>
    <w:multiLevelType w:val="multilevel"/>
    <w:tmpl w:val="67BC2D0C"/>
    <w:styleLink w:val="WWNum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18E40AAF"/>
    <w:multiLevelType w:val="hybridMultilevel"/>
    <w:tmpl w:val="092886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191730E1"/>
    <w:multiLevelType w:val="hybridMultilevel"/>
    <w:tmpl w:val="DD46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5D3C40"/>
    <w:multiLevelType w:val="hybridMultilevel"/>
    <w:tmpl w:val="0BC6E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D2ACB278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97C4FC6"/>
    <w:multiLevelType w:val="hybridMultilevel"/>
    <w:tmpl w:val="4CB8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A3F2882"/>
    <w:multiLevelType w:val="hybridMultilevel"/>
    <w:tmpl w:val="8C96D2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B3F6C14"/>
    <w:multiLevelType w:val="multilevel"/>
    <w:tmpl w:val="11787F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C57DC5"/>
    <w:multiLevelType w:val="hybridMultilevel"/>
    <w:tmpl w:val="9328DB3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1BC76833"/>
    <w:multiLevelType w:val="hybridMultilevel"/>
    <w:tmpl w:val="79065C9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1BDE3826"/>
    <w:multiLevelType w:val="multilevel"/>
    <w:tmpl w:val="75F4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BF6616B"/>
    <w:multiLevelType w:val="multilevel"/>
    <w:tmpl w:val="183AC14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1BF67139"/>
    <w:multiLevelType w:val="hybridMultilevel"/>
    <w:tmpl w:val="ACBC3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006B49"/>
    <w:multiLevelType w:val="multilevel"/>
    <w:tmpl w:val="20E2C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273ECB"/>
    <w:multiLevelType w:val="hybridMultilevel"/>
    <w:tmpl w:val="F752AA84"/>
    <w:lvl w:ilvl="0" w:tplc="C122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D8384A"/>
    <w:multiLevelType w:val="hybridMultilevel"/>
    <w:tmpl w:val="53148ED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1CED689E"/>
    <w:multiLevelType w:val="hybridMultilevel"/>
    <w:tmpl w:val="88CA42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1D586141"/>
    <w:multiLevelType w:val="hybridMultilevel"/>
    <w:tmpl w:val="B0B49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D847EAE"/>
    <w:multiLevelType w:val="hybridMultilevel"/>
    <w:tmpl w:val="439C40A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>
    <w:nsid w:val="1E1E1B21"/>
    <w:multiLevelType w:val="hybridMultilevel"/>
    <w:tmpl w:val="EEC6B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E6538BE"/>
    <w:multiLevelType w:val="hybridMultilevel"/>
    <w:tmpl w:val="01C8CC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1EB65E1A"/>
    <w:multiLevelType w:val="hybridMultilevel"/>
    <w:tmpl w:val="B4327610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1F8434EA"/>
    <w:multiLevelType w:val="hybridMultilevel"/>
    <w:tmpl w:val="5692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872320"/>
    <w:multiLevelType w:val="multilevel"/>
    <w:tmpl w:val="81AE6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B33FDD"/>
    <w:multiLevelType w:val="hybridMultilevel"/>
    <w:tmpl w:val="705E334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20272195"/>
    <w:multiLevelType w:val="hybridMultilevel"/>
    <w:tmpl w:val="1310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079094A"/>
    <w:multiLevelType w:val="hybridMultilevel"/>
    <w:tmpl w:val="3780A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D138E9A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234E2807"/>
    <w:multiLevelType w:val="hybridMultilevel"/>
    <w:tmpl w:val="B8E47B96"/>
    <w:lvl w:ilvl="0" w:tplc="702EFA76">
      <w:start w:val="1"/>
      <w:numFmt w:val="decimal"/>
      <w:lvlText w:val="%1) 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242556C2"/>
    <w:multiLevelType w:val="hybridMultilevel"/>
    <w:tmpl w:val="FA2C1E9C"/>
    <w:lvl w:ilvl="0" w:tplc="A264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4A6244B"/>
    <w:multiLevelType w:val="hybridMultilevel"/>
    <w:tmpl w:val="827AE170"/>
    <w:lvl w:ilvl="0" w:tplc="3D6CD8D8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>
      <w:start w:val="1"/>
      <w:numFmt w:val="decimal"/>
      <w:lvlText w:val="%4."/>
      <w:lvlJc w:val="left"/>
      <w:pPr>
        <w:ind w:left="4374" w:hanging="360"/>
      </w:pPr>
    </w:lvl>
    <w:lvl w:ilvl="4" w:tplc="04150019">
      <w:start w:val="1"/>
      <w:numFmt w:val="lowerLetter"/>
      <w:lvlText w:val="%5."/>
      <w:lvlJc w:val="left"/>
      <w:pPr>
        <w:ind w:left="5094" w:hanging="360"/>
      </w:pPr>
    </w:lvl>
    <w:lvl w:ilvl="5" w:tplc="0415001B">
      <w:start w:val="1"/>
      <w:numFmt w:val="lowerRoman"/>
      <w:lvlText w:val="%6."/>
      <w:lvlJc w:val="right"/>
      <w:pPr>
        <w:ind w:left="5814" w:hanging="180"/>
      </w:pPr>
    </w:lvl>
    <w:lvl w:ilvl="6" w:tplc="0415000F">
      <w:start w:val="1"/>
      <w:numFmt w:val="decimal"/>
      <w:lvlText w:val="%7."/>
      <w:lvlJc w:val="left"/>
      <w:pPr>
        <w:ind w:left="6534" w:hanging="360"/>
      </w:pPr>
    </w:lvl>
    <w:lvl w:ilvl="7" w:tplc="04150019">
      <w:start w:val="1"/>
      <w:numFmt w:val="lowerLetter"/>
      <w:lvlText w:val="%8."/>
      <w:lvlJc w:val="left"/>
      <w:pPr>
        <w:ind w:left="7254" w:hanging="360"/>
      </w:pPr>
    </w:lvl>
    <w:lvl w:ilvl="8" w:tplc="0415001B">
      <w:start w:val="1"/>
      <w:numFmt w:val="lowerRoman"/>
      <w:lvlText w:val="%9."/>
      <w:lvlJc w:val="right"/>
      <w:pPr>
        <w:ind w:left="7974" w:hanging="180"/>
      </w:pPr>
    </w:lvl>
  </w:abstractNum>
  <w:abstractNum w:abstractNumId="79">
    <w:nsid w:val="25AA2DCB"/>
    <w:multiLevelType w:val="hybridMultilevel"/>
    <w:tmpl w:val="0E4A971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81">
    <w:nsid w:val="27B91ACB"/>
    <w:multiLevelType w:val="hybridMultilevel"/>
    <w:tmpl w:val="0D360C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280B58DD"/>
    <w:multiLevelType w:val="hybridMultilevel"/>
    <w:tmpl w:val="171E1CA2"/>
    <w:lvl w:ilvl="0" w:tplc="E0B4DFFA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28F20B6F"/>
    <w:multiLevelType w:val="multilevel"/>
    <w:tmpl w:val="1B806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1555D2"/>
    <w:multiLevelType w:val="multilevel"/>
    <w:tmpl w:val="1E366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960127B"/>
    <w:multiLevelType w:val="hybridMultilevel"/>
    <w:tmpl w:val="5D1C9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A0162B"/>
    <w:multiLevelType w:val="hybridMultilevel"/>
    <w:tmpl w:val="24EA8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C0630F"/>
    <w:multiLevelType w:val="hybridMultilevel"/>
    <w:tmpl w:val="28E2E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29E33450"/>
    <w:multiLevelType w:val="hybridMultilevel"/>
    <w:tmpl w:val="18443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1111A5"/>
    <w:multiLevelType w:val="hybridMultilevel"/>
    <w:tmpl w:val="39D4E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2A134BED"/>
    <w:multiLevelType w:val="hybridMultilevel"/>
    <w:tmpl w:val="2C1E073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2A483C8B"/>
    <w:multiLevelType w:val="hybridMultilevel"/>
    <w:tmpl w:val="A470EF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2A512678"/>
    <w:multiLevelType w:val="multilevel"/>
    <w:tmpl w:val="1A3CD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6D5C00"/>
    <w:multiLevelType w:val="multilevel"/>
    <w:tmpl w:val="7FF09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2AD431CD"/>
    <w:multiLevelType w:val="hybridMultilevel"/>
    <w:tmpl w:val="6E1A3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F5316D"/>
    <w:multiLevelType w:val="hybridMultilevel"/>
    <w:tmpl w:val="3008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0E889F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7">
    <w:nsid w:val="2BA05C9A"/>
    <w:multiLevelType w:val="hybridMultilevel"/>
    <w:tmpl w:val="7C66FAA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2C5B64A1"/>
    <w:multiLevelType w:val="hybridMultilevel"/>
    <w:tmpl w:val="74A2C5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9">
    <w:nsid w:val="2CAF6479"/>
    <w:multiLevelType w:val="hybridMultilevel"/>
    <w:tmpl w:val="734A4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2CC670FC"/>
    <w:multiLevelType w:val="hybridMultilevel"/>
    <w:tmpl w:val="71368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F86D53"/>
    <w:multiLevelType w:val="hybridMultilevel"/>
    <w:tmpl w:val="AD72945A"/>
    <w:lvl w:ilvl="0" w:tplc="702EFA7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D2A66ED"/>
    <w:multiLevelType w:val="multilevel"/>
    <w:tmpl w:val="B17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D3A3475"/>
    <w:multiLevelType w:val="hybridMultilevel"/>
    <w:tmpl w:val="37344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D537863"/>
    <w:multiLevelType w:val="hybridMultilevel"/>
    <w:tmpl w:val="7D34B5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2D984D2D"/>
    <w:multiLevelType w:val="hybridMultilevel"/>
    <w:tmpl w:val="FDF42DE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>
    <w:nsid w:val="2DED0E93"/>
    <w:multiLevelType w:val="hybridMultilevel"/>
    <w:tmpl w:val="C4AA339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7">
    <w:nsid w:val="2E176F08"/>
    <w:multiLevelType w:val="hybridMultilevel"/>
    <w:tmpl w:val="883C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EFB20B3"/>
    <w:multiLevelType w:val="hybridMultilevel"/>
    <w:tmpl w:val="605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FBF5FE3"/>
    <w:multiLevelType w:val="multilevel"/>
    <w:tmpl w:val="9AFE92C2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0350BD3"/>
    <w:multiLevelType w:val="hybridMultilevel"/>
    <w:tmpl w:val="37BC7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03B1036"/>
    <w:multiLevelType w:val="hybridMultilevel"/>
    <w:tmpl w:val="4E06AA0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>
    <w:nsid w:val="304C06B2"/>
    <w:multiLevelType w:val="hybridMultilevel"/>
    <w:tmpl w:val="2FAAF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0903AA1"/>
    <w:multiLevelType w:val="hybridMultilevel"/>
    <w:tmpl w:val="E654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0E621AF"/>
    <w:multiLevelType w:val="hybridMultilevel"/>
    <w:tmpl w:val="E48EBED2"/>
    <w:lvl w:ilvl="0" w:tplc="07CEE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18E569F"/>
    <w:multiLevelType w:val="hybridMultilevel"/>
    <w:tmpl w:val="91341C38"/>
    <w:lvl w:ilvl="0" w:tplc="E0C43E66">
      <w:start w:val="1"/>
      <w:numFmt w:val="decimal"/>
      <w:lvlText w:val="%1)"/>
      <w:lvlJc w:val="left"/>
      <w:pPr>
        <w:ind w:left="785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>
    <w:nsid w:val="31F42083"/>
    <w:multiLevelType w:val="hybridMultilevel"/>
    <w:tmpl w:val="D8F49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32CE33B0"/>
    <w:multiLevelType w:val="hybridMultilevel"/>
    <w:tmpl w:val="41B64EC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>
    <w:nsid w:val="33E21B25"/>
    <w:multiLevelType w:val="hybridMultilevel"/>
    <w:tmpl w:val="0418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3FC76A9"/>
    <w:multiLevelType w:val="hybridMultilevel"/>
    <w:tmpl w:val="1CB22B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34CF2C29"/>
    <w:multiLevelType w:val="hybridMultilevel"/>
    <w:tmpl w:val="AA6ED2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36010872"/>
    <w:multiLevelType w:val="hybridMultilevel"/>
    <w:tmpl w:val="6BE0E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D10D03"/>
    <w:multiLevelType w:val="hybridMultilevel"/>
    <w:tmpl w:val="7DD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747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395B1C00"/>
    <w:multiLevelType w:val="hybridMultilevel"/>
    <w:tmpl w:val="C762A2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8">
    <w:nsid w:val="39EC5E51"/>
    <w:multiLevelType w:val="hybridMultilevel"/>
    <w:tmpl w:val="3D7AD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BD25C6"/>
    <w:multiLevelType w:val="hybridMultilevel"/>
    <w:tmpl w:val="A98E1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15490A"/>
    <w:multiLevelType w:val="hybridMultilevel"/>
    <w:tmpl w:val="DCD8E8F4"/>
    <w:lvl w:ilvl="0" w:tplc="051C41C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C304C6A"/>
    <w:multiLevelType w:val="hybridMultilevel"/>
    <w:tmpl w:val="C240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C3F0092"/>
    <w:multiLevelType w:val="hybridMultilevel"/>
    <w:tmpl w:val="71C89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9608DC"/>
    <w:multiLevelType w:val="hybridMultilevel"/>
    <w:tmpl w:val="C6484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CC62CA2"/>
    <w:multiLevelType w:val="hybridMultilevel"/>
    <w:tmpl w:val="E15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CCD48A1"/>
    <w:multiLevelType w:val="hybridMultilevel"/>
    <w:tmpl w:val="03785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3E050C93"/>
    <w:multiLevelType w:val="hybridMultilevel"/>
    <w:tmpl w:val="44DC2B7C"/>
    <w:lvl w:ilvl="0" w:tplc="C0BA58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5F7ACD"/>
    <w:multiLevelType w:val="hybridMultilevel"/>
    <w:tmpl w:val="95BCBB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FA42A67"/>
    <w:multiLevelType w:val="hybridMultilevel"/>
    <w:tmpl w:val="3F344194"/>
    <w:lvl w:ilvl="0" w:tplc="55C6FCF0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3FB37DF4"/>
    <w:multiLevelType w:val="hybridMultilevel"/>
    <w:tmpl w:val="872C440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>
    <w:nsid w:val="40400D19"/>
    <w:multiLevelType w:val="hybridMultilevel"/>
    <w:tmpl w:val="391C42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40B9351D"/>
    <w:multiLevelType w:val="hybridMultilevel"/>
    <w:tmpl w:val="8600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40C46A93"/>
    <w:multiLevelType w:val="hybridMultilevel"/>
    <w:tmpl w:val="8F60E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0CD4876"/>
    <w:multiLevelType w:val="hybridMultilevel"/>
    <w:tmpl w:val="2408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0E3144C"/>
    <w:multiLevelType w:val="multilevel"/>
    <w:tmpl w:val="B10224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130198F"/>
    <w:multiLevelType w:val="multilevel"/>
    <w:tmpl w:val="8CE0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9E0D2C"/>
    <w:multiLevelType w:val="hybridMultilevel"/>
    <w:tmpl w:val="1FDA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1A178D9"/>
    <w:multiLevelType w:val="hybridMultilevel"/>
    <w:tmpl w:val="D020DD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427E2B8A"/>
    <w:multiLevelType w:val="hybridMultilevel"/>
    <w:tmpl w:val="1C8EF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AD1698"/>
    <w:multiLevelType w:val="hybridMultilevel"/>
    <w:tmpl w:val="27EE335E"/>
    <w:lvl w:ilvl="0" w:tplc="76DC6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2EF1E72"/>
    <w:multiLevelType w:val="multilevel"/>
    <w:tmpl w:val="594E9B5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3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C80BAC"/>
    <w:multiLevelType w:val="hybridMultilevel"/>
    <w:tmpl w:val="C972A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397D67"/>
    <w:multiLevelType w:val="hybridMultilevel"/>
    <w:tmpl w:val="3BB273CC"/>
    <w:lvl w:ilvl="0" w:tplc="A07644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EA5B63"/>
    <w:multiLevelType w:val="hybridMultilevel"/>
    <w:tmpl w:val="44A0FC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>
    <w:nsid w:val="461606E9"/>
    <w:multiLevelType w:val="hybridMultilevel"/>
    <w:tmpl w:val="7D06CDC4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>
    <w:nsid w:val="4745696C"/>
    <w:multiLevelType w:val="hybridMultilevel"/>
    <w:tmpl w:val="2A30F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482571B7"/>
    <w:multiLevelType w:val="hybridMultilevel"/>
    <w:tmpl w:val="4412BF48"/>
    <w:lvl w:ilvl="0" w:tplc="DB40CD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84244BE"/>
    <w:multiLevelType w:val="multilevel"/>
    <w:tmpl w:val="DECCF9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48A243F9"/>
    <w:multiLevelType w:val="hybridMultilevel"/>
    <w:tmpl w:val="BE06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8A77652"/>
    <w:multiLevelType w:val="multilevel"/>
    <w:tmpl w:val="3BCED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163">
    <w:nsid w:val="48E06E36"/>
    <w:multiLevelType w:val="hybridMultilevel"/>
    <w:tmpl w:val="DC9E513E"/>
    <w:lvl w:ilvl="0" w:tplc="25D8484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>
    <w:nsid w:val="495E6B8E"/>
    <w:multiLevelType w:val="hybridMultilevel"/>
    <w:tmpl w:val="E730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98B1074"/>
    <w:multiLevelType w:val="hybridMultilevel"/>
    <w:tmpl w:val="E1F05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EC2B20"/>
    <w:multiLevelType w:val="hybridMultilevel"/>
    <w:tmpl w:val="36689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7">
    <w:nsid w:val="4A2E1703"/>
    <w:multiLevelType w:val="hybridMultilevel"/>
    <w:tmpl w:val="159EC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4AC105E7"/>
    <w:multiLevelType w:val="hybridMultilevel"/>
    <w:tmpl w:val="7FA45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BD091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4ACD6ECD"/>
    <w:multiLevelType w:val="multilevel"/>
    <w:tmpl w:val="1D8E182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0">
    <w:nsid w:val="4B0C5542"/>
    <w:multiLevelType w:val="hybridMultilevel"/>
    <w:tmpl w:val="B41C41EC"/>
    <w:lvl w:ilvl="0" w:tplc="9932B40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1">
    <w:nsid w:val="4B443F7A"/>
    <w:multiLevelType w:val="hybridMultilevel"/>
    <w:tmpl w:val="B49C6A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4B7F0CB5"/>
    <w:multiLevelType w:val="hybridMultilevel"/>
    <w:tmpl w:val="6AEEA78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>
    <w:nsid w:val="4C0C3785"/>
    <w:multiLevelType w:val="hybridMultilevel"/>
    <w:tmpl w:val="4BA6A84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4">
    <w:nsid w:val="4D6E2B98"/>
    <w:multiLevelType w:val="hybridMultilevel"/>
    <w:tmpl w:val="2416EC22"/>
    <w:lvl w:ilvl="0" w:tplc="81041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DBF5184"/>
    <w:multiLevelType w:val="hybridMultilevel"/>
    <w:tmpl w:val="F3F8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DE5121D"/>
    <w:multiLevelType w:val="hybridMultilevel"/>
    <w:tmpl w:val="4D201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DF568AF"/>
    <w:multiLevelType w:val="hybridMultilevel"/>
    <w:tmpl w:val="9E1E7E4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8">
    <w:nsid w:val="4E2C4468"/>
    <w:multiLevelType w:val="hybridMultilevel"/>
    <w:tmpl w:val="0942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E5972D7"/>
    <w:multiLevelType w:val="hybridMultilevel"/>
    <w:tmpl w:val="90E42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4F540E6A"/>
    <w:multiLevelType w:val="hybridMultilevel"/>
    <w:tmpl w:val="45CAD62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>
    <w:nsid w:val="4FF64A49"/>
    <w:multiLevelType w:val="hybridMultilevel"/>
    <w:tmpl w:val="09CC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002246C"/>
    <w:multiLevelType w:val="hybridMultilevel"/>
    <w:tmpl w:val="3C423DC6"/>
    <w:lvl w:ilvl="0" w:tplc="6472C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EF14DF"/>
    <w:multiLevelType w:val="hybridMultilevel"/>
    <w:tmpl w:val="B2AE5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51A43F79"/>
    <w:multiLevelType w:val="hybridMultilevel"/>
    <w:tmpl w:val="6C9AE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1C37065"/>
    <w:multiLevelType w:val="hybridMultilevel"/>
    <w:tmpl w:val="2D6CE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52584911"/>
    <w:multiLevelType w:val="multilevel"/>
    <w:tmpl w:val="B108F5F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8">
    <w:nsid w:val="526B1EF5"/>
    <w:multiLevelType w:val="hybridMultilevel"/>
    <w:tmpl w:val="CC02E2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9">
    <w:nsid w:val="52816B00"/>
    <w:multiLevelType w:val="hybridMultilevel"/>
    <w:tmpl w:val="448877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>
    <w:nsid w:val="52D03CF2"/>
    <w:multiLevelType w:val="multilevel"/>
    <w:tmpl w:val="A9106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37B4EEA"/>
    <w:multiLevelType w:val="multilevel"/>
    <w:tmpl w:val="657E0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37D3A40"/>
    <w:multiLevelType w:val="hybridMultilevel"/>
    <w:tmpl w:val="B6B8514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>
    <w:nsid w:val="539A0169"/>
    <w:multiLevelType w:val="hybridMultilevel"/>
    <w:tmpl w:val="6A0836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54980E9D"/>
    <w:multiLevelType w:val="hybridMultilevel"/>
    <w:tmpl w:val="B4D267D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5">
    <w:nsid w:val="55381063"/>
    <w:multiLevelType w:val="hybridMultilevel"/>
    <w:tmpl w:val="9CFE266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6">
    <w:nsid w:val="555C63ED"/>
    <w:multiLevelType w:val="hybridMultilevel"/>
    <w:tmpl w:val="9D4C12D2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>
    <w:nsid w:val="55FF52CE"/>
    <w:multiLevelType w:val="hybridMultilevel"/>
    <w:tmpl w:val="FFAC1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6F41425"/>
    <w:multiLevelType w:val="hybridMultilevel"/>
    <w:tmpl w:val="205E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727478F"/>
    <w:multiLevelType w:val="multilevel"/>
    <w:tmpl w:val="15E2D26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0">
    <w:nsid w:val="585619DF"/>
    <w:multiLevelType w:val="hybridMultilevel"/>
    <w:tmpl w:val="58ECBC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>
    <w:nsid w:val="59A13397"/>
    <w:multiLevelType w:val="hybridMultilevel"/>
    <w:tmpl w:val="CC8A467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2">
    <w:nsid w:val="5A3C00F0"/>
    <w:multiLevelType w:val="hybridMultilevel"/>
    <w:tmpl w:val="625AA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A5D5B07"/>
    <w:multiLevelType w:val="hybridMultilevel"/>
    <w:tmpl w:val="E21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A5E19CF"/>
    <w:multiLevelType w:val="hybridMultilevel"/>
    <w:tmpl w:val="E8C20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155E35"/>
    <w:multiLevelType w:val="hybridMultilevel"/>
    <w:tmpl w:val="C6F6487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5DF376B3"/>
    <w:multiLevelType w:val="hybridMultilevel"/>
    <w:tmpl w:val="DFE60DA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>
    <w:nsid w:val="5E367A0E"/>
    <w:multiLevelType w:val="hybridMultilevel"/>
    <w:tmpl w:val="8E364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F760ACE"/>
    <w:multiLevelType w:val="hybridMultilevel"/>
    <w:tmpl w:val="54409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F9B7827"/>
    <w:multiLevelType w:val="hybridMultilevel"/>
    <w:tmpl w:val="7A70A95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02839C3"/>
    <w:multiLevelType w:val="hybridMultilevel"/>
    <w:tmpl w:val="C1C2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606C6173"/>
    <w:multiLevelType w:val="multilevel"/>
    <w:tmpl w:val="71EE18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60B9599C"/>
    <w:multiLevelType w:val="multilevel"/>
    <w:tmpl w:val="DE064B0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6">
    <w:nsid w:val="61247EAB"/>
    <w:multiLevelType w:val="hybridMultilevel"/>
    <w:tmpl w:val="5AC6D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15B1993"/>
    <w:multiLevelType w:val="hybridMultilevel"/>
    <w:tmpl w:val="B6D6DF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>
    <w:nsid w:val="620E7134"/>
    <w:multiLevelType w:val="hybridMultilevel"/>
    <w:tmpl w:val="73BEC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2576832"/>
    <w:multiLevelType w:val="hybridMultilevel"/>
    <w:tmpl w:val="ADDC46C4"/>
    <w:lvl w:ilvl="0" w:tplc="1E88D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0">
    <w:nsid w:val="635876EA"/>
    <w:multiLevelType w:val="hybridMultilevel"/>
    <w:tmpl w:val="876A58A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1">
    <w:nsid w:val="638F1F16"/>
    <w:multiLevelType w:val="hybridMultilevel"/>
    <w:tmpl w:val="86AC1D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833DE7"/>
    <w:multiLevelType w:val="hybridMultilevel"/>
    <w:tmpl w:val="F20A1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53E4829"/>
    <w:multiLevelType w:val="hybridMultilevel"/>
    <w:tmpl w:val="CB5054F6"/>
    <w:lvl w:ilvl="0" w:tplc="AD1A3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58729D6"/>
    <w:multiLevelType w:val="hybridMultilevel"/>
    <w:tmpl w:val="4756189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6">
    <w:nsid w:val="65D616DC"/>
    <w:multiLevelType w:val="hybridMultilevel"/>
    <w:tmpl w:val="4B2C62FE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7">
    <w:nsid w:val="65E96F36"/>
    <w:multiLevelType w:val="hybridMultilevel"/>
    <w:tmpl w:val="FECEE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A20E3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2BCB482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650513E"/>
    <w:multiLevelType w:val="multilevel"/>
    <w:tmpl w:val="FE74526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0">
    <w:nsid w:val="668D69F9"/>
    <w:multiLevelType w:val="hybridMultilevel"/>
    <w:tmpl w:val="848E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71D1D0D"/>
    <w:multiLevelType w:val="hybridMultilevel"/>
    <w:tmpl w:val="4F3C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7B83BFD"/>
    <w:multiLevelType w:val="hybridMultilevel"/>
    <w:tmpl w:val="27D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7E931FF"/>
    <w:multiLevelType w:val="hybridMultilevel"/>
    <w:tmpl w:val="71427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8D17A6F"/>
    <w:multiLevelType w:val="hybridMultilevel"/>
    <w:tmpl w:val="A59260EA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5">
    <w:nsid w:val="69245E27"/>
    <w:multiLevelType w:val="hybridMultilevel"/>
    <w:tmpl w:val="8652A29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6">
    <w:nsid w:val="69860294"/>
    <w:multiLevelType w:val="multilevel"/>
    <w:tmpl w:val="52887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A4F34DC"/>
    <w:multiLevelType w:val="hybridMultilevel"/>
    <w:tmpl w:val="40A66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B590EA1"/>
    <w:multiLevelType w:val="hybridMultilevel"/>
    <w:tmpl w:val="BD92227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239">
    <w:nsid w:val="6C6A6877"/>
    <w:multiLevelType w:val="hybridMultilevel"/>
    <w:tmpl w:val="C6D4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CC17A79"/>
    <w:multiLevelType w:val="multilevel"/>
    <w:tmpl w:val="B0AC306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1">
    <w:nsid w:val="6D301550"/>
    <w:multiLevelType w:val="hybridMultilevel"/>
    <w:tmpl w:val="731466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2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DD01DB5"/>
    <w:multiLevelType w:val="hybridMultilevel"/>
    <w:tmpl w:val="65469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DD71ECA"/>
    <w:multiLevelType w:val="hybridMultilevel"/>
    <w:tmpl w:val="A14C4A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5">
    <w:nsid w:val="6F184B7C"/>
    <w:multiLevelType w:val="hybridMultilevel"/>
    <w:tmpl w:val="2682BF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6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FA028AB"/>
    <w:multiLevelType w:val="multilevel"/>
    <w:tmpl w:val="E73C7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FA25AB9"/>
    <w:multiLevelType w:val="hybridMultilevel"/>
    <w:tmpl w:val="71C40B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>
    <w:nsid w:val="709311C1"/>
    <w:multiLevelType w:val="hybridMultilevel"/>
    <w:tmpl w:val="B0F2C8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12570D4"/>
    <w:multiLevelType w:val="hybridMultilevel"/>
    <w:tmpl w:val="5654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1BF0FC9"/>
    <w:multiLevelType w:val="hybridMultilevel"/>
    <w:tmpl w:val="7CB6BC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3">
    <w:nsid w:val="71C31ED9"/>
    <w:multiLevelType w:val="hybridMultilevel"/>
    <w:tmpl w:val="662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1F4FD5"/>
    <w:multiLevelType w:val="hybridMultilevel"/>
    <w:tmpl w:val="5E846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72BB3CA2"/>
    <w:multiLevelType w:val="hybridMultilevel"/>
    <w:tmpl w:val="BCC66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3177AE8"/>
    <w:multiLevelType w:val="hybridMultilevel"/>
    <w:tmpl w:val="C76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4EC5165"/>
    <w:multiLevelType w:val="hybridMultilevel"/>
    <w:tmpl w:val="7286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57E278B"/>
    <w:multiLevelType w:val="hybridMultilevel"/>
    <w:tmpl w:val="76F4DE66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0">
    <w:nsid w:val="757E316B"/>
    <w:multiLevelType w:val="hybridMultilevel"/>
    <w:tmpl w:val="375C3D28"/>
    <w:lvl w:ilvl="0" w:tplc="502626F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5AC1867"/>
    <w:multiLevelType w:val="hybridMultilevel"/>
    <w:tmpl w:val="D1D2E10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2">
    <w:nsid w:val="77234D71"/>
    <w:multiLevelType w:val="hybridMultilevel"/>
    <w:tmpl w:val="3B0C8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8622B60"/>
    <w:multiLevelType w:val="hybridMultilevel"/>
    <w:tmpl w:val="8F9006B8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4">
    <w:nsid w:val="7876104A"/>
    <w:multiLevelType w:val="hybridMultilevel"/>
    <w:tmpl w:val="533E0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EB1E7F"/>
    <w:multiLevelType w:val="hybridMultilevel"/>
    <w:tmpl w:val="6EC4D19C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6">
    <w:nsid w:val="792E1D6F"/>
    <w:multiLevelType w:val="hybridMultilevel"/>
    <w:tmpl w:val="886C3FC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>
    <w:nsid w:val="79504105"/>
    <w:multiLevelType w:val="hybridMultilevel"/>
    <w:tmpl w:val="53FC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841514"/>
    <w:multiLevelType w:val="hybridMultilevel"/>
    <w:tmpl w:val="BA68A3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79A44F43"/>
    <w:multiLevelType w:val="hybridMultilevel"/>
    <w:tmpl w:val="F6280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9E46166"/>
    <w:multiLevelType w:val="hybridMultilevel"/>
    <w:tmpl w:val="B81E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A2B16EF"/>
    <w:multiLevelType w:val="hybridMultilevel"/>
    <w:tmpl w:val="BFE2B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7A782767"/>
    <w:multiLevelType w:val="hybridMultilevel"/>
    <w:tmpl w:val="142AEFFA"/>
    <w:lvl w:ilvl="0" w:tplc="EDC414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7AB368A2"/>
    <w:multiLevelType w:val="hybridMultilevel"/>
    <w:tmpl w:val="BBFE9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BE26BE1"/>
    <w:multiLevelType w:val="hybridMultilevel"/>
    <w:tmpl w:val="BBFA0AA0"/>
    <w:lvl w:ilvl="0" w:tplc="5FBADF2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5">
    <w:nsid w:val="7CAC2788"/>
    <w:multiLevelType w:val="hybridMultilevel"/>
    <w:tmpl w:val="B2E4622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6">
    <w:nsid w:val="7D2E3076"/>
    <w:multiLevelType w:val="hybridMultilevel"/>
    <w:tmpl w:val="C51A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E72281B"/>
    <w:multiLevelType w:val="multilevel"/>
    <w:tmpl w:val="A448D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F150EB6"/>
    <w:multiLevelType w:val="hybridMultilevel"/>
    <w:tmpl w:val="B1E2B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2"/>
  </w:num>
  <w:num w:numId="2">
    <w:abstractNumId w:val="118"/>
  </w:num>
  <w:num w:numId="3">
    <w:abstractNumId w:val="174"/>
  </w:num>
  <w:num w:numId="4">
    <w:abstractNumId w:val="10"/>
  </w:num>
  <w:num w:numId="5">
    <w:abstractNumId w:val="224"/>
  </w:num>
  <w:num w:numId="6">
    <w:abstractNumId w:val="159"/>
  </w:num>
  <w:num w:numId="7">
    <w:abstractNumId w:val="206"/>
  </w:num>
  <w:num w:numId="8">
    <w:abstractNumId w:val="222"/>
  </w:num>
  <w:num w:numId="9">
    <w:abstractNumId w:val="73"/>
  </w:num>
  <w:num w:numId="10">
    <w:abstractNumId w:val="207"/>
  </w:num>
  <w:num w:numId="11">
    <w:abstractNumId w:val="31"/>
  </w:num>
  <w:num w:numId="12">
    <w:abstractNumId w:val="131"/>
  </w:num>
  <w:num w:numId="13">
    <w:abstractNumId w:val="228"/>
  </w:num>
  <w:num w:numId="14">
    <w:abstractNumId w:val="96"/>
  </w:num>
  <w:num w:numId="15">
    <w:abstractNumId w:val="119"/>
  </w:num>
  <w:num w:numId="16">
    <w:abstractNumId w:val="153"/>
  </w:num>
  <w:num w:numId="17">
    <w:abstractNumId w:val="42"/>
  </w:num>
  <w:num w:numId="18">
    <w:abstractNumId w:val="30"/>
  </w:num>
  <w:num w:numId="19">
    <w:abstractNumId w:val="51"/>
  </w:num>
  <w:num w:numId="20">
    <w:abstractNumId w:val="142"/>
  </w:num>
  <w:num w:numId="21">
    <w:abstractNumId w:val="150"/>
  </w:num>
  <w:num w:numId="22">
    <w:abstractNumId w:val="211"/>
  </w:num>
  <w:num w:numId="23">
    <w:abstractNumId w:val="258"/>
  </w:num>
  <w:num w:numId="24">
    <w:abstractNumId w:val="242"/>
  </w:num>
  <w:num w:numId="25">
    <w:abstractNumId w:val="72"/>
  </w:num>
  <w:num w:numId="26">
    <w:abstractNumId w:val="44"/>
  </w:num>
  <w:num w:numId="27">
    <w:abstractNumId w:val="95"/>
  </w:num>
  <w:num w:numId="28">
    <w:abstractNumId w:val="3"/>
  </w:num>
  <w:num w:numId="29">
    <w:abstractNumId w:val="185"/>
  </w:num>
  <w:num w:numId="30">
    <w:abstractNumId w:val="230"/>
  </w:num>
  <w:num w:numId="31">
    <w:abstractNumId w:val="132"/>
  </w:num>
  <w:num w:numId="32">
    <w:abstractNumId w:val="128"/>
  </w:num>
  <w:num w:numId="33">
    <w:abstractNumId w:val="256"/>
  </w:num>
  <w:num w:numId="34">
    <w:abstractNumId w:val="86"/>
  </w:num>
  <w:num w:numId="35">
    <w:abstractNumId w:val="49"/>
  </w:num>
  <w:num w:numId="36">
    <w:abstractNumId w:val="149"/>
  </w:num>
  <w:num w:numId="37">
    <w:abstractNumId w:val="227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5"/>
  </w:num>
  <w:num w:numId="44">
    <w:abstractNumId w:val="232"/>
  </w:num>
  <w:num w:numId="45">
    <w:abstractNumId w:val="218"/>
  </w:num>
  <w:num w:numId="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4"/>
  </w:num>
  <w:num w:numId="49">
    <w:abstractNumId w:val="60"/>
  </w:num>
  <w:num w:numId="50">
    <w:abstractNumId w:val="121"/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168"/>
  </w:num>
  <w:num w:numId="56">
    <w:abstractNumId w:val="117"/>
  </w:num>
  <w:num w:numId="57">
    <w:abstractNumId w:val="104"/>
  </w:num>
  <w:num w:numId="5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3"/>
  </w:num>
  <w:num w:numId="60">
    <w:abstractNumId w:val="253"/>
  </w:num>
  <w:num w:numId="61">
    <w:abstractNumId w:val="189"/>
  </w:num>
  <w:num w:numId="62">
    <w:abstractNumId w:val="158"/>
  </w:num>
  <w:num w:numId="63">
    <w:abstractNumId w:val="48"/>
  </w:num>
  <w:num w:numId="64">
    <w:abstractNumId w:val="81"/>
  </w:num>
  <w:num w:numId="65">
    <w:abstractNumId w:val="112"/>
  </w:num>
  <w:num w:numId="66">
    <w:abstractNumId w:val="161"/>
  </w:num>
  <w:num w:numId="67">
    <w:abstractNumId w:val="125"/>
  </w:num>
  <w:num w:numId="68">
    <w:abstractNumId w:val="123"/>
  </w:num>
  <w:num w:numId="69">
    <w:abstractNumId w:val="91"/>
  </w:num>
  <w:num w:numId="70">
    <w:abstractNumId w:val="200"/>
  </w:num>
  <w:num w:numId="71">
    <w:abstractNumId w:val="89"/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3"/>
  </w:num>
  <w:num w:numId="76">
    <w:abstractNumId w:val="41"/>
  </w:num>
  <w:num w:numId="77">
    <w:abstractNumId w:val="257"/>
  </w:num>
  <w:num w:numId="78">
    <w:abstractNumId w:val="271"/>
  </w:num>
  <w:num w:numId="79">
    <w:abstractNumId w:val="179"/>
  </w:num>
  <w:num w:numId="80">
    <w:abstractNumId w:val="154"/>
  </w:num>
  <w:num w:numId="81">
    <w:abstractNumId w:val="276"/>
  </w:num>
  <w:num w:numId="82">
    <w:abstractNumId w:val="23"/>
  </w:num>
  <w:num w:numId="83">
    <w:abstractNumId w:val="269"/>
  </w:num>
  <w:num w:numId="84">
    <w:abstractNumId w:val="5"/>
  </w:num>
  <w:num w:numId="85">
    <w:abstractNumId w:val="135"/>
  </w:num>
  <w:num w:numId="86">
    <w:abstractNumId w:val="143"/>
  </w:num>
  <w:num w:numId="87">
    <w:abstractNumId w:val="251"/>
  </w:num>
  <w:num w:numId="88">
    <w:abstractNumId w:val="192"/>
  </w:num>
  <w:num w:numId="89">
    <w:abstractNumId w:val="221"/>
  </w:num>
  <w:num w:numId="90">
    <w:abstractNumId w:val="87"/>
  </w:num>
  <w:num w:numId="91">
    <w:abstractNumId w:val="14"/>
  </w:num>
  <w:num w:numId="92">
    <w:abstractNumId w:val="244"/>
  </w:num>
  <w:num w:numId="93">
    <w:abstractNumId w:val="217"/>
  </w:num>
  <w:num w:numId="94">
    <w:abstractNumId w:val="138"/>
  </w:num>
  <w:num w:numId="9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9"/>
  </w:num>
  <w:num w:numId="98">
    <w:abstractNumId w:val="28"/>
  </w:num>
  <w:num w:numId="99">
    <w:abstractNumId w:val="127"/>
  </w:num>
  <w:num w:numId="100">
    <w:abstractNumId w:val="79"/>
  </w:num>
  <w:num w:numId="101">
    <w:abstractNumId w:val="177"/>
  </w:num>
  <w:num w:numId="102">
    <w:abstractNumId w:val="39"/>
  </w:num>
  <w:num w:numId="103">
    <w:abstractNumId w:val="140"/>
  </w:num>
  <w:num w:numId="104">
    <w:abstractNumId w:val="70"/>
  </w:num>
  <w:num w:numId="105">
    <w:abstractNumId w:val="259"/>
  </w:num>
  <w:num w:numId="106">
    <w:abstractNumId w:val="274"/>
  </w:num>
  <w:num w:numId="107">
    <w:abstractNumId w:val="205"/>
  </w:num>
  <w:num w:numId="108">
    <w:abstractNumId w:val="201"/>
  </w:num>
  <w:num w:numId="109">
    <w:abstractNumId w:val="97"/>
  </w:num>
  <w:num w:numId="110">
    <w:abstractNumId w:val="226"/>
  </w:num>
  <w:num w:numId="111">
    <w:abstractNumId w:val="263"/>
  </w:num>
  <w:num w:numId="112">
    <w:abstractNumId w:val="157"/>
  </w:num>
  <w:num w:numId="113">
    <w:abstractNumId w:val="225"/>
  </w:num>
  <w:num w:numId="114">
    <w:abstractNumId w:val="220"/>
  </w:num>
  <w:num w:numId="115">
    <w:abstractNumId w:val="196"/>
  </w:num>
  <w:num w:numId="116">
    <w:abstractNumId w:val="235"/>
  </w:num>
  <w:num w:numId="117">
    <w:abstractNumId w:val="61"/>
  </w:num>
  <w:num w:numId="118">
    <w:abstractNumId w:val="173"/>
  </w:num>
  <w:num w:numId="119">
    <w:abstractNumId w:val="21"/>
  </w:num>
  <w:num w:numId="120">
    <w:abstractNumId w:val="54"/>
  </w:num>
  <w:num w:numId="121">
    <w:abstractNumId w:val="234"/>
  </w:num>
  <w:num w:numId="122">
    <w:abstractNumId w:val="120"/>
  </w:num>
  <w:num w:numId="123">
    <w:abstractNumId w:val="64"/>
  </w:num>
  <w:num w:numId="124">
    <w:abstractNumId w:val="67"/>
  </w:num>
  <w:num w:numId="125">
    <w:abstractNumId w:val="111"/>
  </w:num>
  <w:num w:numId="126">
    <w:abstractNumId w:val="194"/>
  </w:num>
  <w:num w:numId="127">
    <w:abstractNumId w:val="208"/>
  </w:num>
  <w:num w:numId="128">
    <w:abstractNumId w:val="265"/>
  </w:num>
  <w:num w:numId="129">
    <w:abstractNumId w:val="105"/>
  </w:num>
  <w:num w:numId="130">
    <w:abstractNumId w:val="266"/>
  </w:num>
  <w:num w:numId="131">
    <w:abstractNumId w:val="261"/>
  </w:num>
  <w:num w:numId="13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39"/>
  </w:num>
  <w:num w:numId="134">
    <w:abstractNumId w:val="167"/>
  </w:num>
  <w:num w:numId="135">
    <w:abstractNumId w:val="203"/>
  </w:num>
  <w:num w:numId="136">
    <w:abstractNumId w:val="163"/>
  </w:num>
  <w:num w:numId="137">
    <w:abstractNumId w:val="65"/>
  </w:num>
  <w:num w:numId="138">
    <w:abstractNumId w:val="50"/>
  </w:num>
  <w:num w:numId="139">
    <w:abstractNumId w:val="144"/>
  </w:num>
  <w:num w:numId="140">
    <w:abstractNumId w:val="32"/>
  </w:num>
  <w:num w:numId="14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8"/>
  </w:num>
  <w:num w:numId="148">
    <w:abstractNumId w:val="0"/>
  </w:num>
  <w:num w:numId="149">
    <w:abstractNumId w:val="250"/>
  </w:num>
  <w:num w:numId="150">
    <w:abstractNumId w:val="74"/>
  </w:num>
  <w:num w:numId="151">
    <w:abstractNumId w:val="115"/>
  </w:num>
  <w:num w:numId="152">
    <w:abstractNumId w:val="19"/>
  </w:num>
  <w:num w:numId="153">
    <w:abstractNumId w:val="183"/>
  </w:num>
  <w:num w:numId="154">
    <w:abstractNumId w:val="126"/>
  </w:num>
  <w:num w:numId="155">
    <w:abstractNumId w:val="254"/>
  </w:num>
  <w:num w:numId="156">
    <w:abstractNumId w:val="77"/>
  </w:num>
  <w:num w:numId="157">
    <w:abstractNumId w:val="176"/>
  </w:num>
  <w:num w:numId="158">
    <w:abstractNumId w:val="210"/>
  </w:num>
  <w:num w:numId="159">
    <w:abstractNumId w:val="165"/>
  </w:num>
  <w:num w:numId="160">
    <w:abstractNumId w:val="124"/>
  </w:num>
  <w:num w:numId="161">
    <w:abstractNumId w:val="69"/>
  </w:num>
  <w:num w:numId="162">
    <w:abstractNumId w:val="92"/>
  </w:num>
  <w:num w:numId="163">
    <w:abstractNumId w:val="199"/>
  </w:num>
  <w:num w:numId="164">
    <w:abstractNumId w:val="162"/>
  </w:num>
  <w:num w:numId="165">
    <w:abstractNumId w:val="7"/>
  </w:num>
  <w:num w:numId="166">
    <w:abstractNumId w:val="190"/>
  </w:num>
  <w:num w:numId="167">
    <w:abstractNumId w:val="35"/>
  </w:num>
  <w:num w:numId="168">
    <w:abstractNumId w:val="236"/>
  </w:num>
  <w:num w:numId="169">
    <w:abstractNumId w:val="145"/>
  </w:num>
  <w:num w:numId="170">
    <w:abstractNumId w:val="83"/>
  </w:num>
  <w:num w:numId="171">
    <w:abstractNumId w:val="25"/>
  </w:num>
  <w:num w:numId="172">
    <w:abstractNumId w:val="277"/>
  </w:num>
  <w:num w:numId="173">
    <w:abstractNumId w:val="146"/>
  </w:num>
  <w:num w:numId="174">
    <w:abstractNumId w:val="12"/>
  </w:num>
  <w:num w:numId="175">
    <w:abstractNumId w:val="229"/>
  </w:num>
  <w:num w:numId="176">
    <w:abstractNumId w:val="214"/>
  </w:num>
  <w:num w:numId="177">
    <w:abstractNumId w:val="160"/>
  </w:num>
  <w:num w:numId="178">
    <w:abstractNumId w:val="57"/>
  </w:num>
  <w:num w:numId="179">
    <w:abstractNumId w:val="215"/>
  </w:num>
  <w:num w:numId="180">
    <w:abstractNumId w:val="187"/>
  </w:num>
  <w:num w:numId="181">
    <w:abstractNumId w:val="152"/>
  </w:num>
  <w:num w:numId="182">
    <w:abstractNumId w:val="169"/>
  </w:num>
  <w:num w:numId="183">
    <w:abstractNumId w:val="33"/>
  </w:num>
  <w:num w:numId="184">
    <w:abstractNumId w:val="240"/>
  </w:num>
  <w:num w:numId="185">
    <w:abstractNumId w:val="84"/>
  </w:num>
  <w:num w:numId="186">
    <w:abstractNumId w:val="191"/>
  </w:num>
  <w:num w:numId="187">
    <w:abstractNumId w:val="247"/>
  </w:num>
  <w:num w:numId="188">
    <w:abstractNumId w:val="76"/>
  </w:num>
  <w:num w:numId="189">
    <w:abstractNumId w:val="114"/>
  </w:num>
  <w:num w:numId="190">
    <w:abstractNumId w:val="139"/>
  </w:num>
  <w:num w:numId="1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6"/>
  </w:num>
  <w:num w:numId="193">
    <w:abstractNumId w:val="2"/>
  </w:num>
  <w:num w:numId="194">
    <w:abstractNumId w:val="110"/>
  </w:num>
  <w:num w:numId="195">
    <w:abstractNumId w:val="237"/>
  </w:num>
  <w:num w:numId="196">
    <w:abstractNumId w:val="278"/>
  </w:num>
  <w:num w:numId="197">
    <w:abstractNumId w:val="204"/>
  </w:num>
  <w:num w:numId="198">
    <w:abstractNumId w:val="133"/>
  </w:num>
  <w:num w:numId="199">
    <w:abstractNumId w:val="212"/>
  </w:num>
  <w:num w:numId="200">
    <w:abstractNumId w:val="171"/>
  </w:num>
  <w:num w:numId="20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6"/>
  </w:num>
  <w:num w:numId="203">
    <w:abstractNumId w:val="195"/>
  </w:num>
  <w:num w:numId="204">
    <w:abstractNumId w:val="272"/>
  </w:num>
  <w:num w:numId="205">
    <w:abstractNumId w:val="1"/>
  </w:num>
  <w:num w:numId="206">
    <w:abstractNumId w:val="122"/>
  </w:num>
  <w:num w:numId="207">
    <w:abstractNumId w:val="180"/>
  </w:num>
  <w:num w:numId="208">
    <w:abstractNumId w:val="90"/>
  </w:num>
  <w:num w:numId="209">
    <w:abstractNumId w:val="141"/>
  </w:num>
  <w:num w:numId="210">
    <w:abstractNumId w:val="24"/>
  </w:num>
  <w:num w:numId="211">
    <w:abstractNumId w:val="45"/>
  </w:num>
  <w:num w:numId="212">
    <w:abstractNumId w:val="273"/>
  </w:num>
  <w:num w:numId="213">
    <w:abstractNumId w:val="29"/>
  </w:num>
  <w:num w:numId="214">
    <w:abstractNumId w:val="151"/>
  </w:num>
  <w:num w:numId="215">
    <w:abstractNumId w:val="233"/>
  </w:num>
  <w:num w:numId="216">
    <w:abstractNumId w:val="193"/>
  </w:num>
  <w:num w:numId="217">
    <w:abstractNumId w:val="241"/>
  </w:num>
  <w:num w:numId="218">
    <w:abstractNumId w:val="255"/>
  </w:num>
  <w:num w:numId="219">
    <w:abstractNumId w:val="178"/>
  </w:num>
  <w:num w:numId="220">
    <w:abstractNumId w:val="58"/>
  </w:num>
  <w:num w:numId="221">
    <w:abstractNumId w:val="129"/>
  </w:num>
  <w:num w:numId="222">
    <w:abstractNumId w:val="216"/>
  </w:num>
  <w:num w:numId="223">
    <w:abstractNumId w:val="100"/>
  </w:num>
  <w:num w:numId="224">
    <w:abstractNumId w:val="37"/>
  </w:num>
  <w:num w:numId="225">
    <w:abstractNumId w:val="197"/>
  </w:num>
  <w:num w:numId="226">
    <w:abstractNumId w:val="248"/>
  </w:num>
  <w:num w:numId="227">
    <w:abstractNumId w:val="20"/>
  </w:num>
  <w:num w:numId="228">
    <w:abstractNumId w:val="109"/>
  </w:num>
  <w:num w:numId="229">
    <w:abstractNumId w:val="46"/>
  </w:num>
  <w:num w:numId="230">
    <w:abstractNumId w:val="4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231">
    <w:abstractNumId w:val="101"/>
  </w:num>
  <w:num w:numId="232">
    <w:abstractNumId w:val="75"/>
  </w:num>
  <w:num w:numId="233">
    <w:abstractNumId w:val="38"/>
  </w:num>
  <w:num w:numId="234">
    <w:abstractNumId w:val="137"/>
  </w:num>
  <w:num w:numId="235">
    <w:abstractNumId w:val="36"/>
  </w:num>
  <w:num w:numId="236">
    <w:abstractNumId w:val="243"/>
  </w:num>
  <w:num w:numId="237">
    <w:abstractNumId w:val="66"/>
  </w:num>
  <w:num w:numId="238">
    <w:abstractNumId w:val="26"/>
  </w:num>
  <w:num w:numId="239">
    <w:abstractNumId w:val="34"/>
  </w:num>
  <w:num w:numId="240">
    <w:abstractNumId w:val="249"/>
  </w:num>
  <w:num w:numId="241">
    <w:abstractNumId w:val="202"/>
  </w:num>
  <w:num w:numId="242">
    <w:abstractNumId w:val="209"/>
  </w:num>
  <w:num w:numId="243">
    <w:abstractNumId w:val="245"/>
  </w:num>
  <w:num w:numId="244">
    <w:abstractNumId w:val="252"/>
  </w:num>
  <w:num w:numId="245">
    <w:abstractNumId w:val="11"/>
  </w:num>
  <w:num w:numId="246">
    <w:abstractNumId w:val="106"/>
  </w:num>
  <w:num w:numId="247">
    <w:abstractNumId w:val="40"/>
  </w:num>
  <w:num w:numId="248">
    <w:abstractNumId w:val="108"/>
  </w:num>
  <w:num w:numId="249">
    <w:abstractNumId w:val="52"/>
  </w:num>
  <w:num w:numId="250">
    <w:abstractNumId w:val="55"/>
  </w:num>
  <w:num w:numId="251">
    <w:abstractNumId w:val="156"/>
  </w:num>
  <w:num w:numId="252">
    <w:abstractNumId w:val="15"/>
  </w:num>
  <w:num w:numId="253">
    <w:abstractNumId w:val="43"/>
  </w:num>
  <w:num w:numId="254">
    <w:abstractNumId w:val="147"/>
  </w:num>
  <w:num w:numId="255">
    <w:abstractNumId w:val="63"/>
  </w:num>
  <w:num w:numId="256">
    <w:abstractNumId w:val="4"/>
  </w:num>
  <w:num w:numId="257">
    <w:abstractNumId w:val="172"/>
  </w:num>
  <w:num w:numId="258">
    <w:abstractNumId w:val="62"/>
  </w:num>
  <w:num w:numId="259">
    <w:abstractNumId w:val="148"/>
  </w:num>
  <w:num w:numId="260">
    <w:abstractNumId w:val="188"/>
  </w:num>
  <w:num w:numId="261">
    <w:abstractNumId w:val="13"/>
  </w:num>
  <w:num w:numId="262">
    <w:abstractNumId w:val="219"/>
  </w:num>
  <w:num w:numId="263">
    <w:abstractNumId w:val="68"/>
  </w:num>
  <w:num w:numId="264">
    <w:abstractNumId w:val="166"/>
  </w:num>
  <w:num w:numId="265">
    <w:abstractNumId w:val="95"/>
  </w:num>
  <w:num w:numId="26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75"/>
  </w:num>
  <w:num w:numId="268">
    <w:abstractNumId w:val="85"/>
  </w:num>
  <w:num w:numId="269">
    <w:abstractNumId w:val="17"/>
  </w:num>
  <w:num w:numId="27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0"/>
  </w:num>
  <w:num w:numId="276">
    <w:abstractNumId w:val="130"/>
  </w:num>
  <w:num w:numId="277">
    <w:abstractNumId w:val="56"/>
  </w:num>
  <w:num w:numId="278">
    <w:abstractNumId w:val="102"/>
  </w:num>
  <w:num w:numId="279">
    <w:abstractNumId w:val="93"/>
  </w:num>
  <w:num w:numId="280">
    <w:abstractNumId w:val="53"/>
  </w:num>
  <w:num w:numId="281">
    <w:abstractNumId w:val="59"/>
  </w:num>
  <w:numIdMacAtCleanup w:val="2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oNotHyphenateCap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77DD"/>
    <w:rsid w:val="00004260"/>
    <w:rsid w:val="00004A47"/>
    <w:rsid w:val="00007424"/>
    <w:rsid w:val="00010185"/>
    <w:rsid w:val="0001306F"/>
    <w:rsid w:val="000156E0"/>
    <w:rsid w:val="0002264F"/>
    <w:rsid w:val="000252F6"/>
    <w:rsid w:val="000302C8"/>
    <w:rsid w:val="0003157E"/>
    <w:rsid w:val="000344A3"/>
    <w:rsid w:val="00041396"/>
    <w:rsid w:val="00042E2E"/>
    <w:rsid w:val="00043F3F"/>
    <w:rsid w:val="00046C08"/>
    <w:rsid w:val="000519E3"/>
    <w:rsid w:val="000522B6"/>
    <w:rsid w:val="0005305B"/>
    <w:rsid w:val="000535E7"/>
    <w:rsid w:val="00053941"/>
    <w:rsid w:val="000603D2"/>
    <w:rsid w:val="00064AA1"/>
    <w:rsid w:val="00064C3D"/>
    <w:rsid w:val="0006634E"/>
    <w:rsid w:val="00066641"/>
    <w:rsid w:val="0006710E"/>
    <w:rsid w:val="00071F7F"/>
    <w:rsid w:val="00072FD1"/>
    <w:rsid w:val="00076117"/>
    <w:rsid w:val="000766D8"/>
    <w:rsid w:val="00076E34"/>
    <w:rsid w:val="00077DC0"/>
    <w:rsid w:val="00081D27"/>
    <w:rsid w:val="00084404"/>
    <w:rsid w:val="00086462"/>
    <w:rsid w:val="0009478F"/>
    <w:rsid w:val="000956EB"/>
    <w:rsid w:val="000A2600"/>
    <w:rsid w:val="000A6E71"/>
    <w:rsid w:val="000B1680"/>
    <w:rsid w:val="000B4205"/>
    <w:rsid w:val="000B6FF1"/>
    <w:rsid w:val="000C1A24"/>
    <w:rsid w:val="000C55A8"/>
    <w:rsid w:val="000C6140"/>
    <w:rsid w:val="000D45B2"/>
    <w:rsid w:val="000D5705"/>
    <w:rsid w:val="000D789D"/>
    <w:rsid w:val="000E1BC0"/>
    <w:rsid w:val="000E2C72"/>
    <w:rsid w:val="000F20FE"/>
    <w:rsid w:val="00103118"/>
    <w:rsid w:val="001063B7"/>
    <w:rsid w:val="00110AD8"/>
    <w:rsid w:val="001113A7"/>
    <w:rsid w:val="00112CD2"/>
    <w:rsid w:val="00115E94"/>
    <w:rsid w:val="00116F46"/>
    <w:rsid w:val="00122B3F"/>
    <w:rsid w:val="001243C2"/>
    <w:rsid w:val="0012475D"/>
    <w:rsid w:val="0014294F"/>
    <w:rsid w:val="00142B58"/>
    <w:rsid w:val="001433EB"/>
    <w:rsid w:val="001434AE"/>
    <w:rsid w:val="00143E24"/>
    <w:rsid w:val="0015204B"/>
    <w:rsid w:val="00152A61"/>
    <w:rsid w:val="00153E1A"/>
    <w:rsid w:val="00155065"/>
    <w:rsid w:val="00155230"/>
    <w:rsid w:val="001555ED"/>
    <w:rsid w:val="001671F5"/>
    <w:rsid w:val="00171BC1"/>
    <w:rsid w:val="00173AE7"/>
    <w:rsid w:val="00174F9C"/>
    <w:rsid w:val="001836D7"/>
    <w:rsid w:val="00183891"/>
    <w:rsid w:val="0018448D"/>
    <w:rsid w:val="00197181"/>
    <w:rsid w:val="001A0AE0"/>
    <w:rsid w:val="001A5A90"/>
    <w:rsid w:val="001B06D3"/>
    <w:rsid w:val="001B1DE8"/>
    <w:rsid w:val="001B4A0F"/>
    <w:rsid w:val="001B4CC6"/>
    <w:rsid w:val="001B53A7"/>
    <w:rsid w:val="001B63E4"/>
    <w:rsid w:val="001B6471"/>
    <w:rsid w:val="001B7A69"/>
    <w:rsid w:val="001C0ED7"/>
    <w:rsid w:val="001D23E3"/>
    <w:rsid w:val="001D3179"/>
    <w:rsid w:val="001D518A"/>
    <w:rsid w:val="001F35D8"/>
    <w:rsid w:val="001F3CE6"/>
    <w:rsid w:val="001F4A9E"/>
    <w:rsid w:val="001F512E"/>
    <w:rsid w:val="001F5999"/>
    <w:rsid w:val="001F68E8"/>
    <w:rsid w:val="00200590"/>
    <w:rsid w:val="00200FDF"/>
    <w:rsid w:val="002053A4"/>
    <w:rsid w:val="00214523"/>
    <w:rsid w:val="00214890"/>
    <w:rsid w:val="00216A9F"/>
    <w:rsid w:val="00217421"/>
    <w:rsid w:val="00217991"/>
    <w:rsid w:val="00222B8A"/>
    <w:rsid w:val="00222FF5"/>
    <w:rsid w:val="0022673B"/>
    <w:rsid w:val="00230090"/>
    <w:rsid w:val="00232E11"/>
    <w:rsid w:val="00232E6D"/>
    <w:rsid w:val="0023317A"/>
    <w:rsid w:val="0023433A"/>
    <w:rsid w:val="00236C78"/>
    <w:rsid w:val="0024027A"/>
    <w:rsid w:val="00240C8B"/>
    <w:rsid w:val="00240DBD"/>
    <w:rsid w:val="00245E6B"/>
    <w:rsid w:val="00251BD4"/>
    <w:rsid w:val="002533DA"/>
    <w:rsid w:val="0025724E"/>
    <w:rsid w:val="00267ECA"/>
    <w:rsid w:val="00275973"/>
    <w:rsid w:val="00276B55"/>
    <w:rsid w:val="002848F9"/>
    <w:rsid w:val="00286096"/>
    <w:rsid w:val="002864BA"/>
    <w:rsid w:val="00290222"/>
    <w:rsid w:val="0029190E"/>
    <w:rsid w:val="002928AD"/>
    <w:rsid w:val="00296074"/>
    <w:rsid w:val="002A292E"/>
    <w:rsid w:val="002A4A18"/>
    <w:rsid w:val="002B0A84"/>
    <w:rsid w:val="002B290C"/>
    <w:rsid w:val="002B2D6D"/>
    <w:rsid w:val="002B608B"/>
    <w:rsid w:val="002B6FD8"/>
    <w:rsid w:val="002C02CC"/>
    <w:rsid w:val="002C2B1A"/>
    <w:rsid w:val="002C30C1"/>
    <w:rsid w:val="002C59D1"/>
    <w:rsid w:val="002C6E86"/>
    <w:rsid w:val="002D0F37"/>
    <w:rsid w:val="002D2322"/>
    <w:rsid w:val="002D4FDD"/>
    <w:rsid w:val="002D6721"/>
    <w:rsid w:val="002D7440"/>
    <w:rsid w:val="002D748A"/>
    <w:rsid w:val="002E3C83"/>
    <w:rsid w:val="002E542F"/>
    <w:rsid w:val="002E564A"/>
    <w:rsid w:val="002F00B8"/>
    <w:rsid w:val="002F77DD"/>
    <w:rsid w:val="002F7B18"/>
    <w:rsid w:val="00301FCD"/>
    <w:rsid w:val="00302CDB"/>
    <w:rsid w:val="00312BE0"/>
    <w:rsid w:val="003153F6"/>
    <w:rsid w:val="0031630D"/>
    <w:rsid w:val="00320B3A"/>
    <w:rsid w:val="003249DE"/>
    <w:rsid w:val="003308FF"/>
    <w:rsid w:val="0033597D"/>
    <w:rsid w:val="00336F08"/>
    <w:rsid w:val="003410ED"/>
    <w:rsid w:val="00343DC4"/>
    <w:rsid w:val="00346AB6"/>
    <w:rsid w:val="0034723F"/>
    <w:rsid w:val="003509ED"/>
    <w:rsid w:val="00351398"/>
    <w:rsid w:val="003548C3"/>
    <w:rsid w:val="003561B5"/>
    <w:rsid w:val="00361AAD"/>
    <w:rsid w:val="00366E78"/>
    <w:rsid w:val="00370651"/>
    <w:rsid w:val="0037209D"/>
    <w:rsid w:val="00380E75"/>
    <w:rsid w:val="00383D8C"/>
    <w:rsid w:val="00383E13"/>
    <w:rsid w:val="003904CA"/>
    <w:rsid w:val="00392EEF"/>
    <w:rsid w:val="003953E5"/>
    <w:rsid w:val="00395AD2"/>
    <w:rsid w:val="00395BC2"/>
    <w:rsid w:val="003A05F2"/>
    <w:rsid w:val="003A339D"/>
    <w:rsid w:val="003A5A0E"/>
    <w:rsid w:val="003A5A9D"/>
    <w:rsid w:val="003A74C0"/>
    <w:rsid w:val="003B0A88"/>
    <w:rsid w:val="003B562C"/>
    <w:rsid w:val="003B791A"/>
    <w:rsid w:val="003C1F65"/>
    <w:rsid w:val="003C37FB"/>
    <w:rsid w:val="003C46D9"/>
    <w:rsid w:val="003C4823"/>
    <w:rsid w:val="003C486A"/>
    <w:rsid w:val="003D2C46"/>
    <w:rsid w:val="003D5175"/>
    <w:rsid w:val="003D7A6B"/>
    <w:rsid w:val="003E2C35"/>
    <w:rsid w:val="003E4A34"/>
    <w:rsid w:val="003E4C7C"/>
    <w:rsid w:val="003E673E"/>
    <w:rsid w:val="003E7600"/>
    <w:rsid w:val="003F0730"/>
    <w:rsid w:val="003F31B4"/>
    <w:rsid w:val="00402403"/>
    <w:rsid w:val="004027B5"/>
    <w:rsid w:val="00406516"/>
    <w:rsid w:val="00407C33"/>
    <w:rsid w:val="0041369D"/>
    <w:rsid w:val="00415B4A"/>
    <w:rsid w:val="00422109"/>
    <w:rsid w:val="00422D5D"/>
    <w:rsid w:val="00427DD7"/>
    <w:rsid w:val="00430ACF"/>
    <w:rsid w:val="004373E3"/>
    <w:rsid w:val="00443FDC"/>
    <w:rsid w:val="004467F6"/>
    <w:rsid w:val="0044784E"/>
    <w:rsid w:val="004603C7"/>
    <w:rsid w:val="00461010"/>
    <w:rsid w:val="00464AB3"/>
    <w:rsid w:val="004703F4"/>
    <w:rsid w:val="0047553D"/>
    <w:rsid w:val="00480360"/>
    <w:rsid w:val="004831E6"/>
    <w:rsid w:val="00484371"/>
    <w:rsid w:val="00484780"/>
    <w:rsid w:val="00485573"/>
    <w:rsid w:val="00487BA9"/>
    <w:rsid w:val="00487F17"/>
    <w:rsid w:val="0049178F"/>
    <w:rsid w:val="00491AC9"/>
    <w:rsid w:val="0049619B"/>
    <w:rsid w:val="00496A23"/>
    <w:rsid w:val="00496A7C"/>
    <w:rsid w:val="004A06FB"/>
    <w:rsid w:val="004A083D"/>
    <w:rsid w:val="004A42AE"/>
    <w:rsid w:val="004A4B1B"/>
    <w:rsid w:val="004B0786"/>
    <w:rsid w:val="004B280B"/>
    <w:rsid w:val="004B7CE2"/>
    <w:rsid w:val="004C0333"/>
    <w:rsid w:val="004C073E"/>
    <w:rsid w:val="004C31C0"/>
    <w:rsid w:val="004C35C6"/>
    <w:rsid w:val="004C4EEC"/>
    <w:rsid w:val="004C76EA"/>
    <w:rsid w:val="004D0890"/>
    <w:rsid w:val="004D7A0F"/>
    <w:rsid w:val="004E1F5F"/>
    <w:rsid w:val="004E5602"/>
    <w:rsid w:val="004F0A8B"/>
    <w:rsid w:val="004F0B99"/>
    <w:rsid w:val="004F0DF0"/>
    <w:rsid w:val="004F714F"/>
    <w:rsid w:val="00502F5E"/>
    <w:rsid w:val="00506487"/>
    <w:rsid w:val="0051274B"/>
    <w:rsid w:val="005207DA"/>
    <w:rsid w:val="00522340"/>
    <w:rsid w:val="00525EAB"/>
    <w:rsid w:val="0053435D"/>
    <w:rsid w:val="00534811"/>
    <w:rsid w:val="00535189"/>
    <w:rsid w:val="00535C3A"/>
    <w:rsid w:val="005369D1"/>
    <w:rsid w:val="00537761"/>
    <w:rsid w:val="0054216B"/>
    <w:rsid w:val="00542276"/>
    <w:rsid w:val="005423A7"/>
    <w:rsid w:val="00544D9F"/>
    <w:rsid w:val="0055043B"/>
    <w:rsid w:val="00550ED5"/>
    <w:rsid w:val="00560BD7"/>
    <w:rsid w:val="0056235E"/>
    <w:rsid w:val="005627C5"/>
    <w:rsid w:val="00566F6A"/>
    <w:rsid w:val="00581CBC"/>
    <w:rsid w:val="00587F04"/>
    <w:rsid w:val="00590AF7"/>
    <w:rsid w:val="00590CFE"/>
    <w:rsid w:val="00592697"/>
    <w:rsid w:val="00594B84"/>
    <w:rsid w:val="00595E7F"/>
    <w:rsid w:val="005977E1"/>
    <w:rsid w:val="005A072C"/>
    <w:rsid w:val="005A0E91"/>
    <w:rsid w:val="005A32BF"/>
    <w:rsid w:val="005A3DFC"/>
    <w:rsid w:val="005A4881"/>
    <w:rsid w:val="005B20F5"/>
    <w:rsid w:val="005B39D3"/>
    <w:rsid w:val="005B611D"/>
    <w:rsid w:val="005B6DDE"/>
    <w:rsid w:val="005C39CB"/>
    <w:rsid w:val="005E75A9"/>
    <w:rsid w:val="005F2A00"/>
    <w:rsid w:val="0060125F"/>
    <w:rsid w:val="006040AB"/>
    <w:rsid w:val="00604198"/>
    <w:rsid w:val="006058DC"/>
    <w:rsid w:val="0061155F"/>
    <w:rsid w:val="00611AE5"/>
    <w:rsid w:val="00615358"/>
    <w:rsid w:val="006271BA"/>
    <w:rsid w:val="00635EEF"/>
    <w:rsid w:val="006363F3"/>
    <w:rsid w:val="006420AE"/>
    <w:rsid w:val="006442EF"/>
    <w:rsid w:val="00647605"/>
    <w:rsid w:val="00647CE6"/>
    <w:rsid w:val="00650CD7"/>
    <w:rsid w:val="00655400"/>
    <w:rsid w:val="00656E0C"/>
    <w:rsid w:val="006601B9"/>
    <w:rsid w:val="00661CD7"/>
    <w:rsid w:val="00670135"/>
    <w:rsid w:val="0067114E"/>
    <w:rsid w:val="00671BE8"/>
    <w:rsid w:val="006767C2"/>
    <w:rsid w:val="00677456"/>
    <w:rsid w:val="0068035C"/>
    <w:rsid w:val="00685DEF"/>
    <w:rsid w:val="00686320"/>
    <w:rsid w:val="00693173"/>
    <w:rsid w:val="006963BE"/>
    <w:rsid w:val="0069757E"/>
    <w:rsid w:val="006A0E38"/>
    <w:rsid w:val="006A0E75"/>
    <w:rsid w:val="006A156A"/>
    <w:rsid w:val="006A5146"/>
    <w:rsid w:val="006A5224"/>
    <w:rsid w:val="006A52F0"/>
    <w:rsid w:val="006A7937"/>
    <w:rsid w:val="006B2481"/>
    <w:rsid w:val="006B3D99"/>
    <w:rsid w:val="006C3B6A"/>
    <w:rsid w:val="006C5555"/>
    <w:rsid w:val="006D5064"/>
    <w:rsid w:val="006D5DB1"/>
    <w:rsid w:val="006E2AA5"/>
    <w:rsid w:val="006E2EFB"/>
    <w:rsid w:val="006E4B7D"/>
    <w:rsid w:val="006F1321"/>
    <w:rsid w:val="006F6B63"/>
    <w:rsid w:val="00700053"/>
    <w:rsid w:val="00700095"/>
    <w:rsid w:val="0070492B"/>
    <w:rsid w:val="00705A1A"/>
    <w:rsid w:val="00705F6C"/>
    <w:rsid w:val="00710626"/>
    <w:rsid w:val="00717169"/>
    <w:rsid w:val="00721BAA"/>
    <w:rsid w:val="00725957"/>
    <w:rsid w:val="007277E2"/>
    <w:rsid w:val="0072797B"/>
    <w:rsid w:val="00734D37"/>
    <w:rsid w:val="00736054"/>
    <w:rsid w:val="007368F0"/>
    <w:rsid w:val="007440F3"/>
    <w:rsid w:val="00745885"/>
    <w:rsid w:val="00745CEE"/>
    <w:rsid w:val="00747864"/>
    <w:rsid w:val="00754E28"/>
    <w:rsid w:val="00757BC2"/>
    <w:rsid w:val="00760AE8"/>
    <w:rsid w:val="00762140"/>
    <w:rsid w:val="00762BB5"/>
    <w:rsid w:val="00770AE5"/>
    <w:rsid w:val="00771AE0"/>
    <w:rsid w:val="007731CE"/>
    <w:rsid w:val="00774879"/>
    <w:rsid w:val="00775A83"/>
    <w:rsid w:val="00776836"/>
    <w:rsid w:val="00786BD3"/>
    <w:rsid w:val="00790025"/>
    <w:rsid w:val="00791982"/>
    <w:rsid w:val="00794AE2"/>
    <w:rsid w:val="007951E6"/>
    <w:rsid w:val="007A0889"/>
    <w:rsid w:val="007A64C7"/>
    <w:rsid w:val="007B08A9"/>
    <w:rsid w:val="007B1721"/>
    <w:rsid w:val="007C2321"/>
    <w:rsid w:val="007C2612"/>
    <w:rsid w:val="007C3731"/>
    <w:rsid w:val="007C4400"/>
    <w:rsid w:val="007C4FE5"/>
    <w:rsid w:val="007C5A70"/>
    <w:rsid w:val="007C7B82"/>
    <w:rsid w:val="007D5C82"/>
    <w:rsid w:val="007E1137"/>
    <w:rsid w:val="007E2759"/>
    <w:rsid w:val="007F14CB"/>
    <w:rsid w:val="007F1DF2"/>
    <w:rsid w:val="007F47BE"/>
    <w:rsid w:val="007F696F"/>
    <w:rsid w:val="00800CC6"/>
    <w:rsid w:val="00806A94"/>
    <w:rsid w:val="00813448"/>
    <w:rsid w:val="008167DD"/>
    <w:rsid w:val="00821BBE"/>
    <w:rsid w:val="008256CD"/>
    <w:rsid w:val="00825C52"/>
    <w:rsid w:val="00826713"/>
    <w:rsid w:val="00826A87"/>
    <w:rsid w:val="00832983"/>
    <w:rsid w:val="00836026"/>
    <w:rsid w:val="0085067F"/>
    <w:rsid w:val="00852E3C"/>
    <w:rsid w:val="008604B4"/>
    <w:rsid w:val="008607A9"/>
    <w:rsid w:val="00861038"/>
    <w:rsid w:val="00863295"/>
    <w:rsid w:val="00870353"/>
    <w:rsid w:val="00883DFE"/>
    <w:rsid w:val="00893274"/>
    <w:rsid w:val="008A0773"/>
    <w:rsid w:val="008A7898"/>
    <w:rsid w:val="008B0AB2"/>
    <w:rsid w:val="008B3463"/>
    <w:rsid w:val="008B4575"/>
    <w:rsid w:val="008B6A3F"/>
    <w:rsid w:val="008B6E73"/>
    <w:rsid w:val="008C144D"/>
    <w:rsid w:val="008C1525"/>
    <w:rsid w:val="008D4F3D"/>
    <w:rsid w:val="008E1419"/>
    <w:rsid w:val="008E4762"/>
    <w:rsid w:val="008E7A9E"/>
    <w:rsid w:val="008F2D32"/>
    <w:rsid w:val="00900CCC"/>
    <w:rsid w:val="009048C6"/>
    <w:rsid w:val="00913206"/>
    <w:rsid w:val="00914295"/>
    <w:rsid w:val="009233BC"/>
    <w:rsid w:val="00925939"/>
    <w:rsid w:val="00930B51"/>
    <w:rsid w:val="00946283"/>
    <w:rsid w:val="0094644D"/>
    <w:rsid w:val="009517FF"/>
    <w:rsid w:val="00951C53"/>
    <w:rsid w:val="009537BC"/>
    <w:rsid w:val="00960C3B"/>
    <w:rsid w:val="00965146"/>
    <w:rsid w:val="00965B45"/>
    <w:rsid w:val="00972A7B"/>
    <w:rsid w:val="00974240"/>
    <w:rsid w:val="00975317"/>
    <w:rsid w:val="009776F6"/>
    <w:rsid w:val="00977B45"/>
    <w:rsid w:val="00983816"/>
    <w:rsid w:val="00987136"/>
    <w:rsid w:val="009A52C2"/>
    <w:rsid w:val="009A58BE"/>
    <w:rsid w:val="009B1DDD"/>
    <w:rsid w:val="009B2419"/>
    <w:rsid w:val="009B5AF4"/>
    <w:rsid w:val="009C0007"/>
    <w:rsid w:val="009C1778"/>
    <w:rsid w:val="009C23C6"/>
    <w:rsid w:val="009C36A6"/>
    <w:rsid w:val="009E1963"/>
    <w:rsid w:val="009E26CA"/>
    <w:rsid w:val="009F017B"/>
    <w:rsid w:val="009F07AF"/>
    <w:rsid w:val="009F20C2"/>
    <w:rsid w:val="009F2B82"/>
    <w:rsid w:val="009F68D3"/>
    <w:rsid w:val="009F7F46"/>
    <w:rsid w:val="00A04DF2"/>
    <w:rsid w:val="00A149FA"/>
    <w:rsid w:val="00A150D1"/>
    <w:rsid w:val="00A21690"/>
    <w:rsid w:val="00A225E2"/>
    <w:rsid w:val="00A3028D"/>
    <w:rsid w:val="00A31292"/>
    <w:rsid w:val="00A31E43"/>
    <w:rsid w:val="00A3256D"/>
    <w:rsid w:val="00A32E8F"/>
    <w:rsid w:val="00A37589"/>
    <w:rsid w:val="00A37FD6"/>
    <w:rsid w:val="00A420D2"/>
    <w:rsid w:val="00A42B62"/>
    <w:rsid w:val="00A43D45"/>
    <w:rsid w:val="00A4647D"/>
    <w:rsid w:val="00A52890"/>
    <w:rsid w:val="00A52919"/>
    <w:rsid w:val="00A52FCF"/>
    <w:rsid w:val="00A539B5"/>
    <w:rsid w:val="00A55290"/>
    <w:rsid w:val="00A61D51"/>
    <w:rsid w:val="00A620CB"/>
    <w:rsid w:val="00A635E3"/>
    <w:rsid w:val="00A636C2"/>
    <w:rsid w:val="00A639A5"/>
    <w:rsid w:val="00A65574"/>
    <w:rsid w:val="00A675B0"/>
    <w:rsid w:val="00A71B92"/>
    <w:rsid w:val="00A73F60"/>
    <w:rsid w:val="00A808BF"/>
    <w:rsid w:val="00A85DE0"/>
    <w:rsid w:val="00A91D3E"/>
    <w:rsid w:val="00A925A8"/>
    <w:rsid w:val="00A928D9"/>
    <w:rsid w:val="00A9719E"/>
    <w:rsid w:val="00AA5AE2"/>
    <w:rsid w:val="00AB1712"/>
    <w:rsid w:val="00AB1F3B"/>
    <w:rsid w:val="00AB203F"/>
    <w:rsid w:val="00AB7AE5"/>
    <w:rsid w:val="00AC2779"/>
    <w:rsid w:val="00AC6EDB"/>
    <w:rsid w:val="00AC72AF"/>
    <w:rsid w:val="00AC72C2"/>
    <w:rsid w:val="00AD0CAE"/>
    <w:rsid w:val="00AD0DCB"/>
    <w:rsid w:val="00AD7120"/>
    <w:rsid w:val="00AE1C18"/>
    <w:rsid w:val="00AE28D4"/>
    <w:rsid w:val="00AE3832"/>
    <w:rsid w:val="00AE6AB7"/>
    <w:rsid w:val="00B01AE7"/>
    <w:rsid w:val="00B0244A"/>
    <w:rsid w:val="00B0760A"/>
    <w:rsid w:val="00B07D19"/>
    <w:rsid w:val="00B10686"/>
    <w:rsid w:val="00B15630"/>
    <w:rsid w:val="00B15F4E"/>
    <w:rsid w:val="00B16604"/>
    <w:rsid w:val="00B20794"/>
    <w:rsid w:val="00B21F36"/>
    <w:rsid w:val="00B24F19"/>
    <w:rsid w:val="00B2582F"/>
    <w:rsid w:val="00B307C3"/>
    <w:rsid w:val="00B3402D"/>
    <w:rsid w:val="00B35137"/>
    <w:rsid w:val="00B37A48"/>
    <w:rsid w:val="00B445B0"/>
    <w:rsid w:val="00B454C6"/>
    <w:rsid w:val="00B455AB"/>
    <w:rsid w:val="00B46795"/>
    <w:rsid w:val="00B469D7"/>
    <w:rsid w:val="00B624EF"/>
    <w:rsid w:val="00B6335B"/>
    <w:rsid w:val="00B643D3"/>
    <w:rsid w:val="00B70ADB"/>
    <w:rsid w:val="00B7169D"/>
    <w:rsid w:val="00B77B7D"/>
    <w:rsid w:val="00B86F5A"/>
    <w:rsid w:val="00B93F0C"/>
    <w:rsid w:val="00B94658"/>
    <w:rsid w:val="00B9684C"/>
    <w:rsid w:val="00BA08FE"/>
    <w:rsid w:val="00BA1904"/>
    <w:rsid w:val="00BA26DA"/>
    <w:rsid w:val="00BA4471"/>
    <w:rsid w:val="00BA4D2A"/>
    <w:rsid w:val="00BA5B5E"/>
    <w:rsid w:val="00BA6EB9"/>
    <w:rsid w:val="00BB019D"/>
    <w:rsid w:val="00BB23A3"/>
    <w:rsid w:val="00BB33C2"/>
    <w:rsid w:val="00BC2161"/>
    <w:rsid w:val="00BC228A"/>
    <w:rsid w:val="00BC2E3A"/>
    <w:rsid w:val="00BC336D"/>
    <w:rsid w:val="00BC4BF3"/>
    <w:rsid w:val="00BD38A7"/>
    <w:rsid w:val="00BD4D03"/>
    <w:rsid w:val="00BD6D43"/>
    <w:rsid w:val="00BE09D5"/>
    <w:rsid w:val="00BE41FC"/>
    <w:rsid w:val="00BE4BA5"/>
    <w:rsid w:val="00BE523A"/>
    <w:rsid w:val="00BF01FC"/>
    <w:rsid w:val="00BF13E0"/>
    <w:rsid w:val="00BF1DEF"/>
    <w:rsid w:val="00BF5115"/>
    <w:rsid w:val="00BF6494"/>
    <w:rsid w:val="00BF6DA7"/>
    <w:rsid w:val="00C015B9"/>
    <w:rsid w:val="00C02023"/>
    <w:rsid w:val="00C027C5"/>
    <w:rsid w:val="00C02A1A"/>
    <w:rsid w:val="00C07E10"/>
    <w:rsid w:val="00C14830"/>
    <w:rsid w:val="00C16C06"/>
    <w:rsid w:val="00C17696"/>
    <w:rsid w:val="00C21B27"/>
    <w:rsid w:val="00C22762"/>
    <w:rsid w:val="00C246D3"/>
    <w:rsid w:val="00C255DB"/>
    <w:rsid w:val="00C32653"/>
    <w:rsid w:val="00C3458A"/>
    <w:rsid w:val="00C41D5B"/>
    <w:rsid w:val="00C43361"/>
    <w:rsid w:val="00C47AB3"/>
    <w:rsid w:val="00C516E8"/>
    <w:rsid w:val="00C5550D"/>
    <w:rsid w:val="00C578BE"/>
    <w:rsid w:val="00C61182"/>
    <w:rsid w:val="00C67E80"/>
    <w:rsid w:val="00C70B9B"/>
    <w:rsid w:val="00C72238"/>
    <w:rsid w:val="00C74001"/>
    <w:rsid w:val="00C75196"/>
    <w:rsid w:val="00C75229"/>
    <w:rsid w:val="00C758E0"/>
    <w:rsid w:val="00C8215C"/>
    <w:rsid w:val="00C84708"/>
    <w:rsid w:val="00C86380"/>
    <w:rsid w:val="00C87852"/>
    <w:rsid w:val="00C92617"/>
    <w:rsid w:val="00C93504"/>
    <w:rsid w:val="00C944B2"/>
    <w:rsid w:val="00C94988"/>
    <w:rsid w:val="00C9524A"/>
    <w:rsid w:val="00C95D99"/>
    <w:rsid w:val="00C97837"/>
    <w:rsid w:val="00CA23AC"/>
    <w:rsid w:val="00CA5E66"/>
    <w:rsid w:val="00CA5F8D"/>
    <w:rsid w:val="00CA76A4"/>
    <w:rsid w:val="00CA7784"/>
    <w:rsid w:val="00CB071B"/>
    <w:rsid w:val="00CB1637"/>
    <w:rsid w:val="00CB1A31"/>
    <w:rsid w:val="00CB4EF7"/>
    <w:rsid w:val="00CB5449"/>
    <w:rsid w:val="00CB791B"/>
    <w:rsid w:val="00CC0E87"/>
    <w:rsid w:val="00CD0840"/>
    <w:rsid w:val="00CD0CFA"/>
    <w:rsid w:val="00CD6473"/>
    <w:rsid w:val="00CE0D57"/>
    <w:rsid w:val="00CE5063"/>
    <w:rsid w:val="00CE785A"/>
    <w:rsid w:val="00CF18C7"/>
    <w:rsid w:val="00CF23D6"/>
    <w:rsid w:val="00CF415B"/>
    <w:rsid w:val="00CF4C01"/>
    <w:rsid w:val="00D01E50"/>
    <w:rsid w:val="00D02D05"/>
    <w:rsid w:val="00D036A1"/>
    <w:rsid w:val="00D1119F"/>
    <w:rsid w:val="00D16992"/>
    <w:rsid w:val="00D17A16"/>
    <w:rsid w:val="00D20651"/>
    <w:rsid w:val="00D21294"/>
    <w:rsid w:val="00D221B7"/>
    <w:rsid w:val="00D22B13"/>
    <w:rsid w:val="00D24C49"/>
    <w:rsid w:val="00D31637"/>
    <w:rsid w:val="00D3191E"/>
    <w:rsid w:val="00D40C8D"/>
    <w:rsid w:val="00D4184C"/>
    <w:rsid w:val="00D43E3D"/>
    <w:rsid w:val="00D445BE"/>
    <w:rsid w:val="00D47FAE"/>
    <w:rsid w:val="00D570FA"/>
    <w:rsid w:val="00D64274"/>
    <w:rsid w:val="00D7099E"/>
    <w:rsid w:val="00D732D6"/>
    <w:rsid w:val="00D73752"/>
    <w:rsid w:val="00D73D50"/>
    <w:rsid w:val="00D74D38"/>
    <w:rsid w:val="00D8174E"/>
    <w:rsid w:val="00D81E88"/>
    <w:rsid w:val="00D82ADA"/>
    <w:rsid w:val="00D85EE1"/>
    <w:rsid w:val="00D87A83"/>
    <w:rsid w:val="00D90CFD"/>
    <w:rsid w:val="00D9105D"/>
    <w:rsid w:val="00D951D1"/>
    <w:rsid w:val="00D95EA8"/>
    <w:rsid w:val="00DA3491"/>
    <w:rsid w:val="00DA4535"/>
    <w:rsid w:val="00DA6035"/>
    <w:rsid w:val="00DA6B11"/>
    <w:rsid w:val="00DB00A0"/>
    <w:rsid w:val="00DC543E"/>
    <w:rsid w:val="00DC710C"/>
    <w:rsid w:val="00DD244C"/>
    <w:rsid w:val="00DD5093"/>
    <w:rsid w:val="00DD55B1"/>
    <w:rsid w:val="00DD67B0"/>
    <w:rsid w:val="00DE0480"/>
    <w:rsid w:val="00DE0AA7"/>
    <w:rsid w:val="00DE4ECE"/>
    <w:rsid w:val="00DE69A2"/>
    <w:rsid w:val="00DF5AE1"/>
    <w:rsid w:val="00DF6BF9"/>
    <w:rsid w:val="00E008CD"/>
    <w:rsid w:val="00E035DF"/>
    <w:rsid w:val="00E05963"/>
    <w:rsid w:val="00E0767E"/>
    <w:rsid w:val="00E14F1D"/>
    <w:rsid w:val="00E17066"/>
    <w:rsid w:val="00E17200"/>
    <w:rsid w:val="00E2025A"/>
    <w:rsid w:val="00E25B20"/>
    <w:rsid w:val="00E267EC"/>
    <w:rsid w:val="00E35A14"/>
    <w:rsid w:val="00E364BA"/>
    <w:rsid w:val="00E36A54"/>
    <w:rsid w:val="00E41346"/>
    <w:rsid w:val="00E47F27"/>
    <w:rsid w:val="00E518BE"/>
    <w:rsid w:val="00E64AA5"/>
    <w:rsid w:val="00E650D8"/>
    <w:rsid w:val="00E656A5"/>
    <w:rsid w:val="00E6609C"/>
    <w:rsid w:val="00E70668"/>
    <w:rsid w:val="00E72521"/>
    <w:rsid w:val="00E76980"/>
    <w:rsid w:val="00E839CB"/>
    <w:rsid w:val="00E8575A"/>
    <w:rsid w:val="00E864B2"/>
    <w:rsid w:val="00E95875"/>
    <w:rsid w:val="00E9612F"/>
    <w:rsid w:val="00E971D7"/>
    <w:rsid w:val="00E97F99"/>
    <w:rsid w:val="00EB06C1"/>
    <w:rsid w:val="00EB31D2"/>
    <w:rsid w:val="00EB6EE2"/>
    <w:rsid w:val="00EC081D"/>
    <w:rsid w:val="00EC3A81"/>
    <w:rsid w:val="00ED0F51"/>
    <w:rsid w:val="00ED5EE9"/>
    <w:rsid w:val="00EE29A0"/>
    <w:rsid w:val="00EE7AC5"/>
    <w:rsid w:val="00EE7CC6"/>
    <w:rsid w:val="00EF1C0A"/>
    <w:rsid w:val="00EF2581"/>
    <w:rsid w:val="00EF3ECE"/>
    <w:rsid w:val="00F00097"/>
    <w:rsid w:val="00F0075D"/>
    <w:rsid w:val="00F0274C"/>
    <w:rsid w:val="00F063D5"/>
    <w:rsid w:val="00F17249"/>
    <w:rsid w:val="00F17E5F"/>
    <w:rsid w:val="00F2078C"/>
    <w:rsid w:val="00F25D1F"/>
    <w:rsid w:val="00F30BFC"/>
    <w:rsid w:val="00F31E50"/>
    <w:rsid w:val="00F369D9"/>
    <w:rsid w:val="00F41F72"/>
    <w:rsid w:val="00F46765"/>
    <w:rsid w:val="00F46A64"/>
    <w:rsid w:val="00F6357C"/>
    <w:rsid w:val="00F6647D"/>
    <w:rsid w:val="00F66952"/>
    <w:rsid w:val="00F80B6F"/>
    <w:rsid w:val="00F80DE0"/>
    <w:rsid w:val="00F81C94"/>
    <w:rsid w:val="00F9179A"/>
    <w:rsid w:val="00F92483"/>
    <w:rsid w:val="00FA0351"/>
    <w:rsid w:val="00FA1DD2"/>
    <w:rsid w:val="00FA3A31"/>
    <w:rsid w:val="00FA5362"/>
    <w:rsid w:val="00FB1396"/>
    <w:rsid w:val="00FB4942"/>
    <w:rsid w:val="00FB5977"/>
    <w:rsid w:val="00FB71C0"/>
    <w:rsid w:val="00FC2B1B"/>
    <w:rsid w:val="00FD06AC"/>
    <w:rsid w:val="00FD2A49"/>
    <w:rsid w:val="00FD44FF"/>
    <w:rsid w:val="00FE5A55"/>
    <w:rsid w:val="00FE7EB2"/>
    <w:rsid w:val="00FF71FB"/>
    <w:rsid w:val="00FF737D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A_Rozdział"/>
    <w:basedOn w:val="Normalny"/>
    <w:next w:val="Normalny"/>
    <w:link w:val="Nagwek1Znak"/>
    <w:autoRedefine/>
    <w:uiPriority w:val="9"/>
    <w:qFormat/>
    <w:rsid w:val="00710626"/>
    <w:pPr>
      <w:keepNext/>
      <w:suppressAutoHyphens/>
      <w:spacing w:before="240" w:after="60" w:line="276" w:lineRule="auto"/>
      <w:ind w:left="360"/>
      <w:jc w:val="center"/>
      <w:outlineLvl w:val="0"/>
    </w:pPr>
    <w:rPr>
      <w:rFonts w:eastAsiaTheme="majorEastAsia"/>
      <w:b/>
      <w:bCs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character" w:customStyle="1" w:styleId="Nagwek1Znak">
    <w:name w:val="Nagłówek 1 Znak"/>
    <w:aliases w:val="A_Rozdział Znak"/>
    <w:basedOn w:val="Domylnaczcionkaakapitu"/>
    <w:link w:val="Nagwek1"/>
    <w:uiPriority w:val="9"/>
    <w:rsid w:val="00710626"/>
    <w:rPr>
      <w:rFonts w:ascii="Times New Roman" w:eastAsiaTheme="majorEastAsia" w:hAnsi="Times New Roman" w:cs="Times New Roman"/>
      <w:b/>
      <w:bCs/>
      <w:color w:val="00000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5E6B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45E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5E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E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71B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4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4E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4E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7951E6"/>
    <w:pPr>
      <w:suppressAutoHyphens/>
      <w:spacing w:line="100" w:lineRule="atLeast"/>
    </w:pPr>
    <w:rPr>
      <w:color w:val="00000A"/>
      <w:szCs w:val="20"/>
    </w:rPr>
  </w:style>
  <w:style w:type="paragraph" w:styleId="Lista">
    <w:name w:val="List"/>
    <w:basedOn w:val="Normalny"/>
    <w:rsid w:val="007951E6"/>
    <w:pPr>
      <w:suppressAutoHyphens/>
      <w:spacing w:line="100" w:lineRule="atLeast"/>
      <w:ind w:left="283" w:hanging="283"/>
    </w:pPr>
    <w:rPr>
      <w:color w:val="00000A"/>
      <w:sz w:val="20"/>
      <w:szCs w:val="20"/>
      <w:lang w:eastAsia="ar-SA"/>
    </w:rPr>
  </w:style>
  <w:style w:type="paragraph" w:customStyle="1" w:styleId="Gwka">
    <w:name w:val="Główka"/>
    <w:basedOn w:val="Normalny"/>
    <w:rsid w:val="007951E6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7951E6"/>
    <w:pPr>
      <w:suppressAutoHyphens/>
      <w:spacing w:line="100" w:lineRule="atLeast"/>
      <w:jc w:val="both"/>
    </w:pPr>
    <w:rPr>
      <w:rFonts w:ascii="Tahoma" w:hAnsi="Tahoma" w:cs="Tahoma"/>
      <w:color w:val="000000"/>
      <w:lang w:eastAsia="ar-SA"/>
    </w:rPr>
  </w:style>
  <w:style w:type="paragraph" w:customStyle="1" w:styleId="FR1">
    <w:name w:val="FR1"/>
    <w:rsid w:val="003A74C0"/>
    <w:pPr>
      <w:widowControl w:val="0"/>
      <w:suppressAutoHyphens/>
      <w:autoSpaceDE w:val="0"/>
      <w:autoSpaceDN w:val="0"/>
      <w:spacing w:before="4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2"/>
      <w:lang w:eastAsia="zh-CN"/>
    </w:rPr>
  </w:style>
  <w:style w:type="numbering" w:customStyle="1" w:styleId="WW8Num51">
    <w:name w:val="WW8Num51"/>
    <w:basedOn w:val="Bezlisty"/>
    <w:rsid w:val="003A74C0"/>
    <w:pPr>
      <w:numPr>
        <w:numId w:val="22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063D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027C5"/>
    <w:rPr>
      <w:b/>
      <w:bCs/>
    </w:rPr>
  </w:style>
  <w:style w:type="numbering" w:customStyle="1" w:styleId="WWNum120">
    <w:name w:val="WWNum120"/>
    <w:basedOn w:val="Bezlisty"/>
    <w:rsid w:val="001F4A9E"/>
    <w:pPr>
      <w:numPr>
        <w:numId w:val="229"/>
      </w:numPr>
    </w:pPr>
  </w:style>
  <w:style w:type="paragraph" w:customStyle="1" w:styleId="Contents1">
    <w:name w:val="Contents 1"/>
    <w:basedOn w:val="Normalny"/>
    <w:rsid w:val="00F80DE0"/>
    <w:pPr>
      <w:tabs>
        <w:tab w:val="right" w:leader="dot" w:pos="9638"/>
      </w:tabs>
      <w:suppressAutoHyphens/>
      <w:autoSpaceDN w:val="0"/>
      <w:spacing w:after="100"/>
    </w:pPr>
    <w:rPr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47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5" w:color="F6AAAA"/>
                <w:right w:val="single" w:sz="12" w:space="15" w:color="F6AAAA"/>
              </w:divBdr>
            </w:div>
            <w:div w:id="494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60">
              <w:marLeft w:val="0"/>
              <w:marRight w:val="0"/>
              <w:marTop w:val="450"/>
              <w:marBottom w:val="450"/>
              <w:divBdr>
                <w:top w:val="single" w:sz="12" w:space="11" w:color="C6E4AB"/>
                <w:left w:val="single" w:sz="12" w:space="31" w:color="C6E4AB"/>
                <w:bottom w:val="single" w:sz="12" w:space="15" w:color="C6E4AB"/>
                <w:right w:val="single" w:sz="12" w:space="15" w:color="C6E4AB"/>
              </w:divBdr>
            </w:div>
            <w:div w:id="1472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0A94-0082-42DB-90AA-C02E40B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31379</Words>
  <Characters>188277</Characters>
  <Application>Microsoft Office Word</Application>
  <DocSecurity>0</DocSecurity>
  <Lines>1568</Lines>
  <Paragraphs>4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EP</Company>
  <LinksUpToDate>false</LinksUpToDate>
  <CharactersWithSpaces>2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statut szkoły podstawowej</dc:subject>
  <dc:creator>MM</dc:creator>
  <cp:lastModifiedBy>Acer_PC</cp:lastModifiedBy>
  <cp:revision>2</cp:revision>
  <cp:lastPrinted>2022-09-06T06:44:00Z</cp:lastPrinted>
  <dcterms:created xsi:type="dcterms:W3CDTF">2022-09-06T16:59:00Z</dcterms:created>
  <dcterms:modified xsi:type="dcterms:W3CDTF">2022-09-06T16:59:00Z</dcterms:modified>
</cp:coreProperties>
</file>